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90A38" w14:textId="77777777" w:rsidR="004E4BEE" w:rsidRDefault="00A301C0" w:rsidP="00061688">
      <w:pPr>
        <w:pStyle w:val="Heading1"/>
        <w:rPr>
          <w:rStyle w:val="Bodytext190"/>
          <w:b/>
          <w:bCs/>
          <w:shd w:val="clear" w:color="auto" w:fill="80FFFF"/>
        </w:rPr>
      </w:pPr>
      <w:r>
        <w:rPr>
          <w:rStyle w:val="Bodytext190"/>
          <w:b/>
          <w:bCs/>
          <w:shd w:val="clear" w:color="auto" w:fill="80FFFF"/>
        </w:rPr>
        <w:t>SKUPŠ</w:t>
      </w:r>
      <w:r>
        <w:rPr>
          <w:rStyle w:val="Bodytext190"/>
          <w:rFonts w:ascii="Times New Roman" w:hAnsi="Times New Roman" w:cs="Times New Roman"/>
          <w:b/>
          <w:bCs/>
          <w:shd w:val="clear" w:color="auto" w:fill="80FFFF"/>
        </w:rPr>
        <w:t>Č</w:t>
      </w:r>
      <w:r w:rsidR="004E4BEE">
        <w:rPr>
          <w:rStyle w:val="Bodytext190"/>
          <w:b/>
          <w:bCs/>
          <w:shd w:val="clear" w:color="auto" w:fill="80FFFF"/>
        </w:rPr>
        <w:t>INA REPUBLIKE SLOVENIJE</w:t>
      </w:r>
    </w:p>
    <w:p w14:paraId="5DC9E20E" w14:textId="77777777" w:rsidR="004E4BEE" w:rsidRDefault="00A301C0" w:rsidP="004E4BEE">
      <w:pPr>
        <w:pStyle w:val="Heading1"/>
        <w:rPr>
          <w:rStyle w:val="Bodytext190"/>
          <w:b/>
          <w:bCs/>
          <w:shd w:val="clear" w:color="auto" w:fill="80FFFF"/>
        </w:rPr>
      </w:pPr>
      <w:proofErr w:type="spellStart"/>
      <w:r>
        <w:rPr>
          <w:rStyle w:val="Bodytext190"/>
          <w:b/>
          <w:bCs/>
          <w:shd w:val="clear" w:color="auto" w:fill="80FFFF"/>
        </w:rPr>
        <w:t>Zbor</w:t>
      </w:r>
      <w:proofErr w:type="spellEnd"/>
      <w:r>
        <w:rPr>
          <w:rStyle w:val="Bodytext190"/>
          <w:b/>
          <w:bCs/>
          <w:shd w:val="clear" w:color="auto" w:fill="80FFFF"/>
        </w:rPr>
        <w:t xml:space="preserve"> </w:t>
      </w:r>
      <w:proofErr w:type="spellStart"/>
      <w:r>
        <w:rPr>
          <w:rStyle w:val="Bodytext190"/>
          <w:b/>
          <w:bCs/>
          <w:shd w:val="clear" w:color="auto" w:fill="80FFFF"/>
        </w:rPr>
        <w:t>zdru</w:t>
      </w:r>
      <w:r>
        <w:rPr>
          <w:rStyle w:val="Bodytext190"/>
          <w:rFonts w:ascii="Times New Roman" w:hAnsi="Times New Roman" w:cs="Times New Roman"/>
          <w:b/>
          <w:bCs/>
          <w:shd w:val="clear" w:color="auto" w:fill="80FFFF"/>
        </w:rPr>
        <w:t>ž</w:t>
      </w:r>
      <w:r w:rsidR="004E4BEE">
        <w:rPr>
          <w:rStyle w:val="Bodytext190"/>
          <w:b/>
          <w:bCs/>
          <w:shd w:val="clear" w:color="auto" w:fill="80FFFF"/>
        </w:rPr>
        <w:t>enega</w:t>
      </w:r>
      <w:proofErr w:type="spellEnd"/>
      <w:r w:rsidR="004E4BEE">
        <w:rPr>
          <w:rStyle w:val="Bodytext190"/>
          <w:b/>
          <w:bCs/>
          <w:shd w:val="clear" w:color="auto" w:fill="80FFFF"/>
        </w:rPr>
        <w:t xml:space="preserve"> </w:t>
      </w:r>
      <w:proofErr w:type="spellStart"/>
      <w:r w:rsidR="004E4BEE">
        <w:rPr>
          <w:rStyle w:val="Bodytext190"/>
          <w:b/>
          <w:bCs/>
          <w:shd w:val="clear" w:color="auto" w:fill="80FFFF"/>
        </w:rPr>
        <w:t>dela</w:t>
      </w:r>
      <w:proofErr w:type="spellEnd"/>
    </w:p>
    <w:p w14:paraId="24F21984" w14:textId="77777777" w:rsidR="00ED3E72" w:rsidRDefault="00ED3E72" w:rsidP="004E4BEE">
      <w:pPr>
        <w:pStyle w:val="Heading1"/>
      </w:pPr>
      <w:r>
        <w:rPr>
          <w:rStyle w:val="Bodytext190"/>
          <w:b/>
          <w:bCs/>
          <w:shd w:val="clear" w:color="auto" w:fill="80FFFF"/>
        </w:rPr>
        <w:t>17.sej</w:t>
      </w:r>
      <w:r>
        <w:rPr>
          <w:rStyle w:val="Bodytext190"/>
          <w:b/>
          <w:bCs/>
        </w:rPr>
        <w:t>a</w:t>
      </w:r>
      <w:r w:rsidR="004E4BEE">
        <w:rPr>
          <w:rStyle w:val="Bodytext190"/>
          <w:b/>
          <w:bCs/>
        </w:rPr>
        <w:t>-</w:t>
      </w:r>
      <w:r>
        <w:rPr>
          <w:rStyle w:val="Bodytext190"/>
          <w:b/>
          <w:bCs/>
        </w:rPr>
        <w:t>24</w:t>
      </w:r>
      <w:r>
        <w:rPr>
          <w:rStyle w:val="Bodytext190"/>
          <w:b/>
          <w:bCs/>
          <w:shd w:val="clear" w:color="auto" w:fill="80FFFF"/>
        </w:rPr>
        <w:t xml:space="preserve">. </w:t>
      </w:r>
      <w:proofErr w:type="spellStart"/>
      <w:r>
        <w:rPr>
          <w:rStyle w:val="Bodytext190"/>
          <w:b/>
          <w:bCs/>
        </w:rPr>
        <w:t>sept</w:t>
      </w:r>
      <w:r>
        <w:rPr>
          <w:rStyle w:val="Bodytext190"/>
          <w:b/>
          <w:bCs/>
          <w:shd w:val="clear" w:color="auto" w:fill="80FFFF"/>
        </w:rPr>
        <w:t>em</w:t>
      </w:r>
      <w:r>
        <w:rPr>
          <w:rStyle w:val="Bodytext190"/>
          <w:b/>
          <w:bCs/>
        </w:rPr>
        <w:t>ber</w:t>
      </w:r>
      <w:proofErr w:type="spellEnd"/>
      <w:r>
        <w:rPr>
          <w:rStyle w:val="Bodytext190"/>
          <w:b/>
          <w:bCs/>
        </w:rPr>
        <w:t xml:space="preserve"> 1</w:t>
      </w:r>
      <w:r w:rsidR="004E4BEE">
        <w:rPr>
          <w:rStyle w:val="Bodytext190"/>
          <w:b/>
          <w:bCs/>
        </w:rPr>
        <w:t>9</w:t>
      </w:r>
      <w:r>
        <w:rPr>
          <w:rStyle w:val="Bodytext190"/>
          <w:b/>
          <w:bCs/>
          <w:shd w:val="clear" w:color="auto" w:fill="80FFFF"/>
        </w:rPr>
        <w:t>8</w:t>
      </w:r>
      <w:r>
        <w:rPr>
          <w:rStyle w:val="Bodytext190"/>
          <w:b/>
          <w:bCs/>
        </w:rPr>
        <w:t>7</w:t>
      </w:r>
      <w:r w:rsidR="00814C8F">
        <w:rPr>
          <w:rStyle w:val="Bodytext190"/>
          <w:b/>
          <w:bCs/>
        </w:rPr>
        <w:t xml:space="preserve"> </w:t>
      </w:r>
      <w:r w:rsidR="004E4BEE">
        <w:rPr>
          <w:rStyle w:val="Bodytext190"/>
          <w:b/>
          <w:bCs/>
          <w:lang w:val="fr-FR"/>
        </w:rPr>
        <w:t>18.</w:t>
      </w:r>
      <w:r>
        <w:rPr>
          <w:rStyle w:val="Bodytext190"/>
          <w:b/>
          <w:bCs/>
          <w:lang w:val="fr-FR"/>
        </w:rPr>
        <w:t>s</w:t>
      </w:r>
      <w:r>
        <w:rPr>
          <w:rStyle w:val="Bodytext190"/>
          <w:b/>
          <w:bCs/>
          <w:shd w:val="clear" w:color="auto" w:fill="80FFFF"/>
          <w:lang w:val="fr-FR"/>
        </w:rPr>
        <w:t>ej</w:t>
      </w:r>
      <w:r w:rsidR="004E4BEE">
        <w:rPr>
          <w:rStyle w:val="Bodytext190"/>
          <w:b/>
          <w:bCs/>
          <w:shd w:val="clear" w:color="auto" w:fill="80FFFF"/>
          <w:lang w:val="fr-FR"/>
        </w:rPr>
        <w:t>a-</w:t>
      </w:r>
      <w:r w:rsidR="004E4BEE">
        <w:rPr>
          <w:rStyle w:val="Bodytext190"/>
          <w:b/>
          <w:bCs/>
          <w:lang w:val="fr-FR"/>
        </w:rPr>
        <w:t>21.o</w:t>
      </w:r>
      <w:proofErr w:type="spellStart"/>
      <w:r>
        <w:rPr>
          <w:rStyle w:val="Bodytext190"/>
          <w:b/>
          <w:bCs/>
        </w:rPr>
        <w:t>k</w:t>
      </w:r>
      <w:r>
        <w:rPr>
          <w:rStyle w:val="Bodytext190"/>
          <w:b/>
          <w:bCs/>
          <w:shd w:val="clear" w:color="auto" w:fill="80FFFF"/>
        </w:rPr>
        <w:t>tobe</w:t>
      </w:r>
      <w:r>
        <w:rPr>
          <w:rStyle w:val="Bodytext190"/>
          <w:b/>
          <w:bCs/>
        </w:rPr>
        <w:t>r</w:t>
      </w:r>
      <w:proofErr w:type="spellEnd"/>
      <w:r>
        <w:rPr>
          <w:rStyle w:val="Bodytext190"/>
          <w:b/>
          <w:bCs/>
        </w:rPr>
        <w:t xml:space="preserve"> </w:t>
      </w:r>
      <w:r>
        <w:rPr>
          <w:rStyle w:val="Bodytext190"/>
          <w:b/>
          <w:bCs/>
          <w:shd w:val="clear" w:color="auto" w:fill="80FFFF"/>
        </w:rPr>
        <w:t>19</w:t>
      </w:r>
      <w:r w:rsidR="004E4BEE">
        <w:rPr>
          <w:rStyle w:val="Bodytext190"/>
          <w:b/>
          <w:bCs/>
          <w:shd w:val="clear" w:color="auto" w:fill="80FFFF"/>
        </w:rPr>
        <w:t>8</w:t>
      </w:r>
      <w:r>
        <w:rPr>
          <w:rStyle w:val="Bodytext190"/>
          <w:b/>
          <w:bCs/>
          <w:shd w:val="clear" w:color="auto" w:fill="80FFFF"/>
        </w:rPr>
        <w:t>7</w:t>
      </w:r>
    </w:p>
    <w:p w14:paraId="76C99C0A" w14:textId="77777777" w:rsidR="004E4BEE" w:rsidRDefault="004E4BEE" w:rsidP="004E4BEE">
      <w:pPr>
        <w:pStyle w:val="Telobesedila10"/>
        <w:tabs>
          <w:tab w:val="left" w:pos="318"/>
        </w:tabs>
        <w:spacing w:before="0" w:line="240" w:lineRule="auto"/>
        <w:ind w:left="500" w:right="2140" w:firstLine="0"/>
        <w:jc w:val="left"/>
        <w:rPr>
          <w:rStyle w:val="BodytextTahomaNotBoldSpacing0pt"/>
          <w:rFonts w:asciiTheme="minorHAnsi" w:eastAsiaTheme="minorEastAsia" w:hAnsiTheme="minorHAnsi" w:cstheme="minorBidi"/>
          <w:b/>
          <w:bCs/>
          <w:color w:val="auto"/>
          <w:spacing w:val="10"/>
          <w:lang w:val="sl-SI"/>
        </w:rPr>
      </w:pPr>
    </w:p>
    <w:p w14:paraId="2F742997" w14:textId="77777777" w:rsidR="004E4BEE" w:rsidRDefault="004E4BEE" w:rsidP="004E4BEE">
      <w:pPr>
        <w:pStyle w:val="Telobesedila10"/>
        <w:tabs>
          <w:tab w:val="left" w:pos="318"/>
        </w:tabs>
        <w:spacing w:before="0" w:line="240" w:lineRule="auto"/>
        <w:ind w:left="500" w:right="2140" w:firstLine="0"/>
        <w:jc w:val="left"/>
        <w:rPr>
          <w:rStyle w:val="BodytextTahomaNotBoldSpacing0pt"/>
          <w:rFonts w:asciiTheme="minorHAnsi" w:eastAsiaTheme="minorEastAsia" w:hAnsiTheme="minorHAnsi" w:cstheme="minorBidi"/>
          <w:b/>
          <w:bCs/>
          <w:color w:val="auto"/>
          <w:spacing w:val="10"/>
          <w:lang w:val="sl-SI"/>
        </w:rPr>
      </w:pPr>
    </w:p>
    <w:p w14:paraId="166C465F" w14:textId="77777777" w:rsidR="004E4BEE" w:rsidRDefault="004E4BEE" w:rsidP="004E4BEE">
      <w:pPr>
        <w:pStyle w:val="Telobesedila10"/>
        <w:tabs>
          <w:tab w:val="left" w:pos="318"/>
        </w:tabs>
        <w:spacing w:before="0" w:line="240" w:lineRule="auto"/>
        <w:ind w:left="500" w:right="2140" w:firstLine="0"/>
        <w:jc w:val="left"/>
        <w:rPr>
          <w:rStyle w:val="BodytextTahomaNotBoldSpacing0pt"/>
          <w:rFonts w:asciiTheme="minorHAnsi" w:eastAsiaTheme="minorEastAsia" w:hAnsiTheme="minorHAnsi" w:cstheme="minorBidi"/>
          <w:b/>
          <w:bCs/>
          <w:color w:val="auto"/>
          <w:spacing w:val="10"/>
          <w:lang w:val="sl-SI"/>
        </w:rPr>
      </w:pPr>
    </w:p>
    <w:p w14:paraId="52D46D0C" w14:textId="77777777" w:rsidR="004E4BEE" w:rsidRDefault="004E4BEE" w:rsidP="004E4BEE">
      <w:pPr>
        <w:pStyle w:val="Telobesedila10"/>
        <w:tabs>
          <w:tab w:val="left" w:pos="318"/>
        </w:tabs>
        <w:spacing w:before="0" w:line="240" w:lineRule="auto"/>
        <w:ind w:left="500" w:right="2140" w:firstLine="0"/>
        <w:jc w:val="left"/>
        <w:rPr>
          <w:rStyle w:val="BodytextTahomaNotBoldSpacing0pt"/>
          <w:rFonts w:asciiTheme="minorHAnsi" w:eastAsiaTheme="minorEastAsia" w:hAnsiTheme="minorHAnsi" w:cstheme="minorBidi"/>
          <w:b/>
          <w:bCs/>
          <w:color w:val="auto"/>
          <w:spacing w:val="10"/>
          <w:lang w:val="sl-SI"/>
        </w:rPr>
      </w:pPr>
    </w:p>
    <w:p w14:paraId="3A684A97" w14:textId="77777777" w:rsidR="004E4BEE" w:rsidRDefault="004E4BEE" w:rsidP="004E4BEE">
      <w:pPr>
        <w:pStyle w:val="Telobesedila10"/>
        <w:tabs>
          <w:tab w:val="left" w:pos="318"/>
        </w:tabs>
        <w:spacing w:before="0" w:line="240" w:lineRule="auto"/>
        <w:ind w:left="500" w:right="2140" w:firstLine="0"/>
        <w:jc w:val="left"/>
        <w:rPr>
          <w:rStyle w:val="BodytextTahomaNotBoldSpacing0pt"/>
          <w:rFonts w:asciiTheme="minorHAnsi" w:eastAsiaTheme="minorEastAsia" w:hAnsiTheme="minorHAnsi" w:cstheme="minorBidi"/>
          <w:b/>
          <w:bCs/>
          <w:color w:val="auto"/>
          <w:spacing w:val="10"/>
          <w:lang w:val="sl-SI"/>
        </w:rPr>
      </w:pPr>
    </w:p>
    <w:p w14:paraId="4E02458B" w14:textId="77777777" w:rsidR="004E4BEE" w:rsidRDefault="004E4BEE" w:rsidP="004E4BEE">
      <w:pPr>
        <w:pStyle w:val="Telobesedila10"/>
        <w:tabs>
          <w:tab w:val="left" w:pos="318"/>
        </w:tabs>
        <w:spacing w:before="0" w:line="240" w:lineRule="auto"/>
        <w:ind w:left="500" w:right="2140" w:firstLine="0"/>
        <w:jc w:val="left"/>
        <w:rPr>
          <w:rStyle w:val="BodytextTahomaNotBoldSpacing0pt"/>
          <w:rFonts w:asciiTheme="minorHAnsi" w:eastAsiaTheme="minorEastAsia" w:hAnsiTheme="minorHAnsi" w:cstheme="minorBidi"/>
          <w:b/>
          <w:bCs/>
          <w:color w:val="auto"/>
          <w:spacing w:val="10"/>
          <w:lang w:val="sl-SI"/>
        </w:rPr>
      </w:pPr>
    </w:p>
    <w:p w14:paraId="4832B24C" w14:textId="77777777" w:rsidR="004E4BEE" w:rsidRPr="004E4BEE" w:rsidRDefault="004E4BEE" w:rsidP="004E4BEE">
      <w:pPr>
        <w:pStyle w:val="Telobesedila10"/>
        <w:tabs>
          <w:tab w:val="left" w:pos="318"/>
        </w:tabs>
        <w:spacing w:before="0" w:line="240" w:lineRule="auto"/>
        <w:ind w:left="500" w:right="2140" w:firstLine="0"/>
        <w:jc w:val="left"/>
        <w:rPr>
          <w:rStyle w:val="BodytextTahomaNotBoldSpacing0pt"/>
          <w:rFonts w:asciiTheme="minorHAnsi" w:eastAsiaTheme="minorEastAsia" w:hAnsiTheme="minorHAnsi" w:cstheme="minorBidi"/>
          <w:b/>
          <w:bCs/>
          <w:color w:val="auto"/>
          <w:spacing w:val="10"/>
          <w:lang w:val="sl-SI"/>
        </w:rPr>
      </w:pPr>
      <w:r>
        <w:rPr>
          <w:rStyle w:val="BodytextTahomaNotBoldSpacing0pt"/>
          <w:rFonts w:asciiTheme="minorHAnsi" w:eastAsiaTheme="minorEastAsia" w:hAnsiTheme="minorHAnsi" w:cstheme="minorBidi"/>
          <w:b/>
          <w:bCs/>
          <w:color w:val="auto"/>
          <w:spacing w:val="10"/>
          <w:lang w:val="sl-SI"/>
        </w:rPr>
        <w:t>LJUBLJANA, 1987</w:t>
      </w:r>
    </w:p>
    <w:p w14:paraId="5BEEEE6A" w14:textId="77777777" w:rsidR="00ED3E72" w:rsidRDefault="00ED3E72" w:rsidP="004E4BEE">
      <w:pPr>
        <w:pStyle w:val="Telobesedila10"/>
        <w:tabs>
          <w:tab w:val="left" w:pos="318"/>
        </w:tabs>
        <w:spacing w:before="0" w:line="240" w:lineRule="auto"/>
        <w:ind w:left="500" w:right="2140" w:firstLine="0"/>
        <w:jc w:val="left"/>
        <w:sectPr w:rsidR="00ED3E72">
          <w:type w:val="continuous"/>
          <w:pgSz w:w="16838" w:h="23810"/>
          <w:pgMar w:top="4763" w:right="6724" w:bottom="4504" w:left="4468" w:header="0" w:footer="3" w:gutter="0"/>
          <w:cols w:space="720"/>
          <w:noEndnote/>
          <w:docGrid w:linePitch="360"/>
        </w:sectPr>
      </w:pPr>
      <w:r>
        <w:br w:type="page"/>
      </w:r>
    </w:p>
    <w:p w14:paraId="783D4C6B" w14:textId="77777777" w:rsidR="00ED3E72" w:rsidRDefault="00ED3E72" w:rsidP="00061688">
      <w:pPr>
        <w:pStyle w:val="Heading1"/>
      </w:pPr>
      <w:r>
        <w:rPr>
          <w:rStyle w:val="Bodytext80"/>
          <w:rFonts w:eastAsiaTheme="minorEastAsia"/>
          <w:b/>
          <w:bCs/>
        </w:rPr>
        <w:lastRenderedPageBreak/>
        <w:t>ZBOR ZDRUŽENEGA DELA</w:t>
      </w:r>
      <w:r w:rsidR="00814C8F">
        <w:rPr>
          <w:rStyle w:val="Bodytext80"/>
          <w:rFonts w:eastAsiaTheme="minorEastAsia"/>
          <w:b/>
          <w:bCs/>
        </w:rPr>
        <w:t xml:space="preserve"> </w:t>
      </w:r>
      <w:r>
        <w:rPr>
          <w:rStyle w:val="Bodytext80"/>
          <w:rFonts w:eastAsiaTheme="minorEastAsia"/>
          <w:b/>
          <w:bCs/>
        </w:rPr>
        <w:t>SKUPŠČINE SOCIALISTIČNE REPUBLIKE SLOVENIJE</w:t>
      </w:r>
    </w:p>
    <w:p w14:paraId="62A9A4FF" w14:textId="77777777" w:rsidR="00ED3E72" w:rsidRDefault="00ED3E72" w:rsidP="004E4BEE">
      <w:pPr>
        <w:pStyle w:val="Heading2"/>
      </w:pPr>
      <w:bookmarkStart w:id="0" w:name="bookmark8"/>
      <w:r>
        <w:rPr>
          <w:rStyle w:val="Heading11"/>
          <w:rFonts w:eastAsia="SimSun"/>
          <w:b/>
          <w:bCs/>
        </w:rPr>
        <w:t>Sejni zapiski</w:t>
      </w:r>
      <w:bookmarkEnd w:id="0"/>
    </w:p>
    <w:p w14:paraId="212BBBDB" w14:textId="77777777" w:rsidR="00ED3E72" w:rsidRDefault="00ED3E72">
      <w:pPr>
        <w:spacing w:line="260" w:lineRule="exact"/>
        <w:jc w:val="center"/>
      </w:pPr>
      <w:r>
        <w:rPr>
          <w:rStyle w:val="Bodytext90"/>
          <w:rFonts w:eastAsia="Courier New"/>
          <w:b w:val="0"/>
          <w:bCs w:val="0"/>
          <w:shd w:val="clear" w:color="auto" w:fill="80FFFF"/>
        </w:rPr>
        <w:t>17</w:t>
      </w:r>
      <w:r>
        <w:rPr>
          <w:rStyle w:val="Bodytext90"/>
          <w:rFonts w:eastAsia="Courier New"/>
          <w:b w:val="0"/>
          <w:bCs w:val="0"/>
        </w:rPr>
        <w:t>. seja - 24. september 1987</w:t>
      </w:r>
    </w:p>
    <w:p w14:paraId="25D285A5" w14:textId="77777777" w:rsidR="00ED3E72" w:rsidRDefault="00ED3E72">
      <w:pPr>
        <w:spacing w:line="390" w:lineRule="exact"/>
        <w:ind w:left="3420"/>
      </w:pPr>
    </w:p>
    <w:p w14:paraId="185DD08D" w14:textId="77777777" w:rsidR="004E4BEE" w:rsidRDefault="004E4BEE">
      <w:pPr>
        <w:spacing w:line="390" w:lineRule="exact"/>
        <w:ind w:left="3420"/>
        <w:sectPr w:rsidR="004E4BEE">
          <w:headerReference w:type="default" r:id="rId9"/>
          <w:pgSz w:w="16838" w:h="23810"/>
          <w:pgMar w:top="5180" w:right="4648" w:bottom="11344" w:left="4677" w:header="0" w:footer="3" w:gutter="0"/>
          <w:pgNumType w:start="184"/>
          <w:cols w:space="720"/>
          <w:noEndnote/>
          <w:docGrid w:linePitch="360"/>
        </w:sectPr>
      </w:pPr>
    </w:p>
    <w:p w14:paraId="6216813F" w14:textId="77777777" w:rsidR="00ED3E72" w:rsidRDefault="00ED3E72" w:rsidP="00061688">
      <w:pPr>
        <w:pStyle w:val="Heading2"/>
      </w:pPr>
      <w:r>
        <w:rPr>
          <w:rStyle w:val="BodytextSpacing0pt"/>
          <w:b/>
          <w:bCs/>
        </w:rPr>
        <w:lastRenderedPageBreak/>
        <w:t>VSEBIN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  <w:lang w:val="hr-HR"/>
        </w:rPr>
        <w:t xml:space="preserve">ZBOR </w:t>
      </w:r>
      <w:r>
        <w:rPr>
          <w:rStyle w:val="BodytextSpacing0pt"/>
          <w:b/>
          <w:bCs/>
        </w:rPr>
        <w:t xml:space="preserve">ZDRUŽENEGA </w:t>
      </w:r>
      <w:r>
        <w:rPr>
          <w:rStyle w:val="BodytextSpacing0pt"/>
          <w:b/>
          <w:bCs/>
          <w:lang w:val="fr-FR"/>
        </w:rPr>
        <w:t>DELA</w:t>
      </w:r>
      <w:r w:rsidR="00814C8F">
        <w:rPr>
          <w:rStyle w:val="BodytextSpacing0pt"/>
          <w:b/>
          <w:bCs/>
          <w:lang w:val="fr-FR"/>
        </w:rPr>
        <w:t xml:space="preserve"> </w:t>
      </w:r>
      <w:r>
        <w:rPr>
          <w:rStyle w:val="BodytextSpacing0pt"/>
          <w:b/>
          <w:bCs/>
        </w:rPr>
        <w:t>SKUPŠČINE SR SLOVENIJE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  <w:shd w:val="clear" w:color="auto" w:fill="80FFFF"/>
        </w:rPr>
        <w:t>(1</w:t>
      </w:r>
      <w:r>
        <w:rPr>
          <w:rStyle w:val="BodytextSpacing0pt"/>
          <w:b/>
          <w:bCs/>
        </w:rPr>
        <w:t>7. seja - 24. september 198</w:t>
      </w:r>
      <w:r>
        <w:rPr>
          <w:rStyle w:val="BodytextSpacing0pt"/>
          <w:b/>
          <w:bCs/>
          <w:shd w:val="clear" w:color="auto" w:fill="80FFFF"/>
        </w:rPr>
        <w:t>7)</w:t>
      </w:r>
    </w:p>
    <w:p w14:paraId="1469276E" w14:textId="77777777" w:rsidR="00ED3E72" w:rsidRDefault="00ED3E72">
      <w:pPr>
        <w:pStyle w:val="Telobesedila10"/>
        <w:tabs>
          <w:tab w:val="right" w:pos="8956"/>
        </w:tabs>
        <w:spacing w:before="0" w:line="480" w:lineRule="exact"/>
        <w:ind w:left="20" w:firstLine="0"/>
      </w:pPr>
      <w:r>
        <w:rPr>
          <w:rStyle w:val="BodytextSpacing0pt"/>
          <w:b/>
          <w:bCs/>
        </w:rPr>
        <w:t>PRED DNEVNIM REDOM:STRAN</w:t>
      </w:r>
    </w:p>
    <w:p w14:paraId="211A5CC3" w14:textId="77777777" w:rsidR="00ED3E72" w:rsidRDefault="004E4BEE" w:rsidP="00ED3E72">
      <w:pPr>
        <w:widowControl w:val="0"/>
        <w:numPr>
          <w:ilvl w:val="0"/>
          <w:numId w:val="4"/>
        </w:numPr>
        <w:tabs>
          <w:tab w:val="left" w:pos="535"/>
          <w:tab w:val="right" w:leader="dot" w:pos="8956"/>
        </w:tabs>
        <w:spacing w:line="480" w:lineRule="exact"/>
        <w:ind w:left="20"/>
        <w:jc w:val="both"/>
      </w:pPr>
      <w:r>
        <w:t xml:space="preserve">1. </w:t>
      </w:r>
      <w:r w:rsidR="00ED3E72">
        <w:fldChar w:fldCharType="begin"/>
      </w:r>
      <w:r w:rsidR="00ED3E72">
        <w:instrText xml:space="preserve"> TOC \o "1-5" \h \z </w:instrText>
      </w:r>
      <w:r w:rsidR="00ED3E72">
        <w:fldChar w:fldCharType="separate"/>
      </w:r>
      <w:r w:rsidR="00ED3E72">
        <w:rPr>
          <w:rStyle w:val="TableofcontentsSpacing0pt"/>
          <w:b w:val="0"/>
          <w:bCs w:val="0"/>
        </w:rPr>
        <w:t xml:space="preserve">Proceduralne zadeve  </w:t>
      </w:r>
      <w:r w:rsidR="00ED3E72">
        <w:rPr>
          <w:rStyle w:val="TableofcontentsSpacing0pt"/>
          <w:b w:val="0"/>
          <w:bCs w:val="0"/>
          <w:shd w:val="clear" w:color="auto" w:fill="80FFFF"/>
        </w:rPr>
        <w:t>1</w:t>
      </w:r>
    </w:p>
    <w:p w14:paraId="0B65685B" w14:textId="77777777" w:rsidR="00ED3E72" w:rsidRDefault="004E4BEE" w:rsidP="004E4BEE">
      <w:pPr>
        <w:widowControl w:val="0"/>
        <w:numPr>
          <w:ilvl w:val="0"/>
          <w:numId w:val="4"/>
        </w:numPr>
        <w:tabs>
          <w:tab w:val="left" w:pos="535"/>
        </w:tabs>
        <w:spacing w:after="234" w:line="220" w:lineRule="exact"/>
        <w:ind w:left="600"/>
        <w:jc w:val="both"/>
      </w:pPr>
      <w:r w:rsidRPr="004E4BEE">
        <w:rPr>
          <w:rStyle w:val="TableofcontentsSpacing0pt"/>
          <w:b w:val="0"/>
          <w:bCs w:val="0"/>
        </w:rPr>
        <w:t xml:space="preserve">2. </w:t>
      </w:r>
      <w:r w:rsidR="00ED3E72" w:rsidRPr="004E4BEE">
        <w:rPr>
          <w:rStyle w:val="TableofcontentsSpacing0pt"/>
          <w:b w:val="0"/>
          <w:bCs w:val="0"/>
        </w:rPr>
        <w:t>Ugotavljanje prisotnosti delegatov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4E4BEE">
        <w:rPr>
          <w:rStyle w:val="TableofcontentsSpacing0pt"/>
          <w:b w:val="0"/>
          <w:bCs w:val="0"/>
        </w:rPr>
        <w:t xml:space="preserve">in sklepčnosti seje </w:t>
      </w:r>
      <w:r w:rsidR="00F92C2B">
        <w:rPr>
          <w:rStyle w:val="TableofcontentsSpacing0pt"/>
          <w:b w:val="0"/>
          <w:bCs w:val="0"/>
        </w:rPr>
        <w:t xml:space="preserve"> </w:t>
      </w:r>
      <w:r w:rsidR="00ED3E72" w:rsidRPr="004E4BEE">
        <w:rPr>
          <w:rStyle w:val="TableofcontentsSpacing0pt"/>
          <w:b w:val="0"/>
          <w:bCs w:val="0"/>
        </w:rPr>
        <w:t xml:space="preserve"> 2</w:t>
      </w:r>
    </w:p>
    <w:p w14:paraId="4C61116C" w14:textId="77777777" w:rsidR="00ED3E72" w:rsidRDefault="00ED3E72">
      <w:pPr>
        <w:spacing w:line="220" w:lineRule="exact"/>
        <w:ind w:left="600"/>
      </w:pPr>
      <w:r>
        <w:rPr>
          <w:rStyle w:val="TableofcontentsSpacing0pt"/>
          <w:b w:val="0"/>
          <w:bCs w:val="0"/>
        </w:rPr>
        <w:t>GOVORNIC</w:t>
      </w:r>
      <w:r>
        <w:rPr>
          <w:rStyle w:val="TableofcontentsSpacing0pt"/>
          <w:b w:val="0"/>
          <w:bCs w:val="0"/>
          <w:shd w:val="clear" w:color="auto" w:fill="80FFFF"/>
        </w:rPr>
        <w:t>A:</w:t>
      </w:r>
    </w:p>
    <w:p w14:paraId="42E63613" w14:textId="77777777" w:rsidR="00ED3E72" w:rsidRDefault="00ED3E72">
      <w:pPr>
        <w:tabs>
          <w:tab w:val="left" w:leader="dot" w:pos="8521"/>
        </w:tabs>
        <w:spacing w:line="475" w:lineRule="exact"/>
        <w:ind w:left="600"/>
      </w:pPr>
      <w:r>
        <w:rPr>
          <w:rStyle w:val="TableofcontentsSpacing0pt"/>
          <w:b w:val="0"/>
          <w:bCs w:val="0"/>
        </w:rPr>
        <w:t xml:space="preserve">Andreja Žužek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</w:t>
      </w:r>
    </w:p>
    <w:p w14:paraId="14B54894" w14:textId="77777777" w:rsidR="00ED3E72" w:rsidRDefault="00F92C2B">
      <w:pPr>
        <w:tabs>
          <w:tab w:val="left" w:pos="535"/>
          <w:tab w:val="right" w:leader="dot" w:pos="8956"/>
        </w:tabs>
        <w:spacing w:line="475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3.</w:t>
      </w:r>
      <w:r w:rsidR="007624BF">
        <w:rPr>
          <w:rStyle w:val="TableofcontentsSpacing0pt"/>
          <w:b w:val="0"/>
          <w:bCs w:val="0"/>
        </w:rPr>
        <w:t xml:space="preserve"> </w:t>
      </w:r>
      <w:r w:rsidR="004E4BEE">
        <w:rPr>
          <w:rStyle w:val="TableofcontentsSpacing0pt"/>
          <w:b w:val="0"/>
          <w:bCs w:val="0"/>
        </w:rPr>
        <w:t xml:space="preserve">3. </w:t>
      </w:r>
      <w:r w:rsidR="00ED3E72">
        <w:rPr>
          <w:rStyle w:val="TableofcontentsSpacing0pt"/>
          <w:b w:val="0"/>
          <w:bCs w:val="0"/>
        </w:rPr>
        <w:t xml:space="preserve">Določitev dnevnega reda </w:t>
      </w:r>
      <w:r>
        <w:rPr>
          <w:rStyle w:val="TableofcontentsSpacing0pt"/>
          <w:b w:val="0"/>
          <w:bCs w:val="0"/>
        </w:rPr>
        <w:t xml:space="preserve"> </w:t>
      </w:r>
      <w:r w:rsidR="00ED3E72">
        <w:rPr>
          <w:rStyle w:val="TableofcontentsSpacing0pt"/>
          <w:b w:val="0"/>
          <w:bCs w:val="0"/>
        </w:rPr>
        <w:t xml:space="preserve"> 3</w:t>
      </w:r>
    </w:p>
    <w:p w14:paraId="09AE08CC" w14:textId="77777777" w:rsidR="00ED3E72" w:rsidRDefault="00ED3E72">
      <w:pPr>
        <w:spacing w:line="475" w:lineRule="exact"/>
        <w:ind w:left="20"/>
      </w:pPr>
      <w:r>
        <w:rPr>
          <w:rStyle w:val="TableofcontentsSpacing0pt"/>
          <w:b w:val="0"/>
          <w:bCs w:val="0"/>
        </w:rPr>
        <w:t>DNEVNI RED:</w:t>
      </w:r>
    </w:p>
    <w:p w14:paraId="749421F8" w14:textId="77777777" w:rsidR="00ED3E72" w:rsidRDefault="004E4BEE" w:rsidP="004E4BEE">
      <w:pPr>
        <w:pStyle w:val="ListParagraph"/>
        <w:numPr>
          <w:ilvl w:val="0"/>
          <w:numId w:val="50"/>
        </w:numPr>
        <w:spacing w:line="220" w:lineRule="exact"/>
      </w:pPr>
      <w:r w:rsidRPr="004E4BEE">
        <w:rPr>
          <w:rStyle w:val="TableofcontentsSpacing0pt"/>
          <w:b w:val="0"/>
          <w:bCs w:val="0"/>
          <w:shd w:val="clear" w:color="auto" w:fill="80FFFF"/>
        </w:rPr>
        <w:t>1.</w:t>
      </w:r>
      <w:r w:rsidR="00ED3E72" w:rsidRPr="004E4BEE">
        <w:rPr>
          <w:rStyle w:val="TableofcontentsSpacing0pt"/>
          <w:b w:val="0"/>
          <w:bCs w:val="0"/>
        </w:rPr>
        <w:t xml:space="preserve"> Volitve in imenovanja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4E4BEE">
        <w:rPr>
          <w:rStyle w:val="TableofcontentsSpacing0pt"/>
          <w:b w:val="0"/>
          <w:bCs w:val="0"/>
        </w:rPr>
        <w:t>(3</w:t>
      </w:r>
      <w:r w:rsidR="00ED3E72" w:rsidRPr="004E4BEE">
        <w:rPr>
          <w:rStyle w:val="TableofcontentsSpacing0pt"/>
          <w:b w:val="0"/>
          <w:bCs w:val="0"/>
          <w:shd w:val="clear" w:color="auto" w:fill="80FFFF"/>
        </w:rPr>
        <w:t>4.</w:t>
      </w:r>
      <w:r w:rsidR="00ED3E72" w:rsidRPr="004E4BEE">
        <w:rPr>
          <w:rStyle w:val="TableofcontentsSpacing0pt"/>
          <w:b w:val="0"/>
          <w:bCs w:val="0"/>
        </w:rPr>
        <w:t xml:space="preserve"> točka dnevnega reda) </w:t>
      </w:r>
      <w:r w:rsidR="00F92C2B">
        <w:rPr>
          <w:rStyle w:val="TableofcontentsSpacing0pt"/>
          <w:b w:val="0"/>
          <w:bCs w:val="0"/>
        </w:rPr>
        <w:t xml:space="preserve"> </w:t>
      </w:r>
      <w:r w:rsidR="00ED3E72" w:rsidRPr="004E4BEE">
        <w:rPr>
          <w:rStyle w:val="TableofcontentsSpacing0pt"/>
          <w:b w:val="0"/>
          <w:bCs w:val="0"/>
        </w:rPr>
        <w:t xml:space="preserve"> 4</w:t>
      </w:r>
    </w:p>
    <w:p w14:paraId="71E81935" w14:textId="77777777" w:rsidR="00ED3E72" w:rsidRDefault="00ED3E72">
      <w:pPr>
        <w:spacing w:line="240" w:lineRule="exact"/>
        <w:ind w:left="600"/>
      </w:pPr>
      <w:r>
        <w:rPr>
          <w:rStyle w:val="TableofcontentsSpacing0pt"/>
          <w:b w:val="0"/>
          <w:bCs w:val="0"/>
        </w:rPr>
        <w:t>GOVORNIK</w:t>
      </w:r>
      <w:r>
        <w:rPr>
          <w:rStyle w:val="TableofcontentsSpacing0pt"/>
          <w:b w:val="0"/>
          <w:bCs w:val="0"/>
          <w:shd w:val="clear" w:color="auto" w:fill="80FFFF"/>
        </w:rPr>
        <w:t>I:</w:t>
      </w:r>
    </w:p>
    <w:p w14:paraId="701BF8AB" w14:textId="77777777" w:rsidR="00ED3E72" w:rsidRDefault="00ED3E72">
      <w:pPr>
        <w:tabs>
          <w:tab w:val="left" w:leader="dot" w:pos="8521"/>
        </w:tabs>
        <w:spacing w:line="240" w:lineRule="exact"/>
        <w:ind w:left="600"/>
      </w:pPr>
      <w:r>
        <w:rPr>
          <w:rStyle w:val="TableofcontentsSpacing0pt"/>
          <w:b w:val="0"/>
          <w:bCs w:val="0"/>
        </w:rPr>
        <w:t xml:space="preserve">Slavko Osredkar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4</w:t>
      </w:r>
    </w:p>
    <w:p w14:paraId="7C1FA00B" w14:textId="77777777" w:rsidR="00ED3E72" w:rsidRDefault="00ED3E72">
      <w:pPr>
        <w:tabs>
          <w:tab w:val="right" w:leader="dot" w:pos="8956"/>
        </w:tabs>
        <w:spacing w:line="240" w:lineRule="exact"/>
        <w:ind w:left="600"/>
      </w:pPr>
      <w:r>
        <w:rPr>
          <w:rStyle w:val="TableofcontentsSpacing0pt"/>
          <w:b w:val="0"/>
          <w:bCs w:val="0"/>
        </w:rPr>
        <w:t xml:space="preserve">Marko Možina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</w:t>
      </w:r>
    </w:p>
    <w:p w14:paraId="644BC3CC" w14:textId="77777777" w:rsidR="00ED3E72" w:rsidRDefault="00ED3E72">
      <w:pPr>
        <w:tabs>
          <w:tab w:val="right" w:leader="dot" w:pos="8956"/>
        </w:tabs>
        <w:spacing w:after="176" w:line="240" w:lineRule="exact"/>
        <w:ind w:left="600"/>
      </w:pPr>
      <w:r>
        <w:rPr>
          <w:rStyle w:val="TableofcontentsSpacing0pt"/>
          <w:b w:val="0"/>
          <w:bCs w:val="0"/>
        </w:rPr>
        <w:t xml:space="preserve">Anton Sušek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6</w:t>
      </w:r>
    </w:p>
    <w:p w14:paraId="49A3686A" w14:textId="77777777" w:rsidR="00ED3E72" w:rsidRDefault="004E4BEE" w:rsidP="00F92C2B">
      <w:pPr>
        <w:pStyle w:val="ListParagraph"/>
        <w:numPr>
          <w:ilvl w:val="0"/>
          <w:numId w:val="50"/>
        </w:numPr>
        <w:tabs>
          <w:tab w:val="right" w:leader="dot" w:pos="8956"/>
        </w:tabs>
        <w:spacing w:after="184"/>
        <w:ind w:left="600" w:right="4340"/>
      </w:pPr>
      <w:r w:rsidRPr="00F92C2B">
        <w:rPr>
          <w:rStyle w:val="TableofcontentsSpacing0pt"/>
          <w:b w:val="0"/>
          <w:bCs w:val="0"/>
          <w:shd w:val="clear" w:color="auto" w:fill="80FFFF"/>
        </w:rPr>
        <w:t xml:space="preserve">2. </w:t>
      </w:r>
      <w:r w:rsidR="00ED3E72" w:rsidRPr="00F92C2B">
        <w:rPr>
          <w:rStyle w:val="TableofcontentsSpacing0pt"/>
          <w:b w:val="0"/>
          <w:bCs w:val="0"/>
        </w:rPr>
        <w:t>Odobritev zapisnika 15. in 16.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F92C2B">
        <w:rPr>
          <w:rStyle w:val="TableofcontentsSpacing0pt"/>
          <w:b w:val="0"/>
          <w:bCs w:val="0"/>
        </w:rPr>
        <w:t>seje zbora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F92C2B">
        <w:rPr>
          <w:rStyle w:val="TableofcontentsSpacing0pt"/>
          <w:b w:val="0"/>
          <w:bCs w:val="0"/>
          <w:shd w:val="clear" w:color="auto" w:fill="80FFFF"/>
        </w:rPr>
        <w:t>(1</w:t>
      </w:r>
      <w:r w:rsidR="00ED3E72" w:rsidRPr="00F92C2B">
        <w:rPr>
          <w:rStyle w:val="TableofcontentsSpacing0pt"/>
          <w:b w:val="0"/>
          <w:bCs w:val="0"/>
        </w:rPr>
        <w:t xml:space="preserve">. točka dnevnega reda) </w:t>
      </w:r>
      <w:r w:rsidR="00F92C2B" w:rsidRPr="00F92C2B">
        <w:rPr>
          <w:rStyle w:val="TableofcontentsSpacing0pt"/>
          <w:b w:val="0"/>
          <w:bCs w:val="0"/>
        </w:rPr>
        <w:t xml:space="preserve"> </w:t>
      </w:r>
      <w:r w:rsidR="00ED3E72" w:rsidRPr="00F92C2B">
        <w:rPr>
          <w:rStyle w:val="TableofcontentsSpacing0pt"/>
          <w:b w:val="0"/>
          <w:bCs w:val="0"/>
        </w:rPr>
        <w:t xml:space="preserve"> 8</w:t>
      </w:r>
      <w:r w:rsidR="00ED3E72">
        <w:fldChar w:fldCharType="end"/>
      </w:r>
    </w:p>
    <w:p w14:paraId="1CE9754A" w14:textId="77777777" w:rsidR="00ED3E72" w:rsidRDefault="00ED3E72" w:rsidP="00F92C2B">
      <w:pPr>
        <w:pStyle w:val="Telobesedila10"/>
        <w:numPr>
          <w:ilvl w:val="0"/>
          <w:numId w:val="53"/>
        </w:numPr>
        <w:tabs>
          <w:tab w:val="center" w:pos="1129"/>
          <w:tab w:val="right" w:pos="2458"/>
          <w:tab w:val="right" w:pos="4057"/>
          <w:tab w:val="left" w:pos="4210"/>
        </w:tabs>
        <w:spacing w:before="0" w:line="240" w:lineRule="exact"/>
        <w:ind w:left="1480" w:firstLine="0"/>
      </w:pPr>
      <w:r>
        <w:rPr>
          <w:rStyle w:val="BodytextSpacing0pt"/>
          <w:b/>
          <w:bCs/>
          <w:shd w:val="clear" w:color="auto" w:fill="80FFFF"/>
        </w:rPr>
        <w:t>3</w:t>
      </w:r>
      <w:r w:rsidR="004E4BEE">
        <w:rPr>
          <w:rStyle w:val="BodytextSpacing0pt"/>
          <w:b/>
          <w:bCs/>
          <w:shd w:val="clear" w:color="auto" w:fill="80FFFF"/>
        </w:rPr>
        <w:t>.</w:t>
      </w:r>
      <w:r w:rsidR="007624BF">
        <w:rPr>
          <w:rStyle w:val="BodytextSpacing0pt"/>
          <w:b/>
          <w:bCs/>
        </w:rPr>
        <w:t xml:space="preserve"> </w:t>
      </w:r>
      <w:r w:rsidR="00F92C2B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a)</w:t>
      </w:r>
      <w:r w:rsidR="00F92C2B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Osnutek</w:t>
      </w:r>
      <w:r w:rsidR="00F92C2B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dopolnitev</w:t>
      </w:r>
      <w:r w:rsidR="00F92C2B">
        <w:rPr>
          <w:rStyle w:val="BodytextSpacing0pt"/>
          <w:b/>
          <w:bCs/>
        </w:rPr>
        <w:t xml:space="preserve"> </w:t>
      </w:r>
      <w:r w:rsidR="007624B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dolgoročneg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plana Socialistične republike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Slovenije za obdobje 1986-2000</w:t>
      </w:r>
    </w:p>
    <w:p w14:paraId="43455600" w14:textId="77777777" w:rsidR="00ED3E72" w:rsidRDefault="00ED3E72" w:rsidP="004E4BEE">
      <w:pPr>
        <w:pStyle w:val="Telobesedila10"/>
        <w:spacing w:before="0" w:line="240" w:lineRule="exact"/>
        <w:ind w:left="1480" w:right="3540" w:hanging="440"/>
      </w:pPr>
      <w:r>
        <w:rPr>
          <w:rStyle w:val="BodytextSpacing0pt"/>
          <w:b/>
          <w:bCs/>
        </w:rPr>
        <w:t>b) Osnutek dopolnitev družbeneg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plana Socialistične republike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Slovenije za obdobje 1986-1990</w:t>
      </w:r>
      <w:r w:rsidR="00814C8F">
        <w:rPr>
          <w:rStyle w:val="BodytextSpacing0pt"/>
          <w:b/>
          <w:bCs/>
        </w:rPr>
        <w:t xml:space="preserve"> </w:t>
      </w: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TableofcontentsSpacing0pt"/>
          <w:shd w:val="clear" w:color="auto" w:fill="80FFFF"/>
        </w:rPr>
        <w:t>(3</w:t>
      </w:r>
      <w:r>
        <w:rPr>
          <w:rStyle w:val="TableofcontentsSpacing0pt"/>
        </w:rPr>
        <w:t>. točka dnevnega red</w:t>
      </w:r>
      <w:r>
        <w:rPr>
          <w:rStyle w:val="TableofcontentsSpacing0pt"/>
          <w:shd w:val="clear" w:color="auto" w:fill="80FFFF"/>
        </w:rPr>
        <w:t>a)</w:t>
      </w:r>
      <w:r>
        <w:rPr>
          <w:rStyle w:val="TableofcontentsSpacing0pt"/>
        </w:rPr>
        <w:t xml:space="preserve"> </w:t>
      </w:r>
      <w:r w:rsidR="00F92C2B">
        <w:rPr>
          <w:rStyle w:val="TableofcontentsSpacing0pt"/>
        </w:rPr>
        <w:t xml:space="preserve"> </w:t>
      </w:r>
      <w:r>
        <w:rPr>
          <w:rStyle w:val="TableofcontentsSpacing0pt"/>
        </w:rPr>
        <w:t xml:space="preserve"> 8</w:t>
      </w:r>
    </w:p>
    <w:p w14:paraId="560107BA" w14:textId="77777777" w:rsidR="00ED3E72" w:rsidRDefault="00ED3E72">
      <w:pPr>
        <w:ind w:left="600"/>
      </w:pPr>
      <w:r>
        <w:rPr>
          <w:rStyle w:val="TableofcontentsSpacing0pt"/>
          <w:b w:val="0"/>
          <w:bCs w:val="0"/>
        </w:rPr>
        <w:t>GOVORNIK</w:t>
      </w:r>
      <w:r>
        <w:rPr>
          <w:rStyle w:val="TableofcontentsSpacing0pt"/>
          <w:b w:val="0"/>
          <w:bCs w:val="0"/>
          <w:shd w:val="clear" w:color="auto" w:fill="80FFFF"/>
        </w:rPr>
        <w:t>I:</w:t>
      </w:r>
    </w:p>
    <w:p w14:paraId="00926096" w14:textId="77777777" w:rsidR="00ED3E72" w:rsidRDefault="00ED3E72">
      <w:pPr>
        <w:tabs>
          <w:tab w:val="right" w:leader="dot" w:pos="8956"/>
        </w:tabs>
        <w:ind w:left="600"/>
      </w:pPr>
      <w:r>
        <w:rPr>
          <w:rStyle w:val="Tableofcontents30"/>
          <w:b w:val="0"/>
          <w:bCs w:val="0"/>
        </w:rPr>
        <w:t xml:space="preserve">Jože Dernač </w:t>
      </w:r>
      <w:r w:rsidR="00F92C2B">
        <w:rPr>
          <w:rStyle w:val="Tableofcontents30"/>
          <w:b w:val="0"/>
          <w:bCs w:val="0"/>
        </w:rPr>
        <w:t xml:space="preserve"> </w:t>
      </w:r>
      <w:r>
        <w:rPr>
          <w:rStyle w:val="Tableofcontents30"/>
          <w:b w:val="0"/>
          <w:bCs w:val="0"/>
        </w:rPr>
        <w:t xml:space="preserve"> 8</w:t>
      </w:r>
    </w:p>
    <w:p w14:paraId="0A901132" w14:textId="77777777" w:rsidR="00ED3E72" w:rsidRDefault="00ED3E72">
      <w:pPr>
        <w:tabs>
          <w:tab w:val="right" w:leader="dot" w:pos="8956"/>
        </w:tabs>
        <w:ind w:left="600"/>
      </w:pPr>
      <w:r>
        <w:rPr>
          <w:rStyle w:val="TableofcontentsSpacing0pt"/>
          <w:b w:val="0"/>
          <w:bCs w:val="0"/>
        </w:rPr>
        <w:t xml:space="preserve">Zvonimir Ribič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9</w:t>
      </w:r>
    </w:p>
    <w:p w14:paraId="53F04F34" w14:textId="77777777" w:rsidR="00ED3E72" w:rsidRDefault="00ED3E72">
      <w:pPr>
        <w:tabs>
          <w:tab w:val="right" w:leader="dot" w:pos="8956"/>
        </w:tabs>
        <w:ind w:left="600"/>
      </w:pPr>
      <w:r>
        <w:rPr>
          <w:rStyle w:val="TableofcontentsSpacing0pt"/>
          <w:b w:val="0"/>
          <w:bCs w:val="0"/>
        </w:rPr>
        <w:t xml:space="preserve">Marjana Olstrak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9</w:t>
      </w:r>
    </w:p>
    <w:p w14:paraId="451B7165" w14:textId="77777777" w:rsidR="00ED3E72" w:rsidRDefault="00ED3E72">
      <w:pPr>
        <w:tabs>
          <w:tab w:val="right" w:leader="dot" w:pos="8956"/>
        </w:tabs>
        <w:spacing w:after="188"/>
        <w:ind w:left="600"/>
      </w:pPr>
      <w:r>
        <w:rPr>
          <w:rStyle w:val="TableofcontentsSpacing0pt"/>
          <w:b w:val="0"/>
          <w:bCs w:val="0"/>
        </w:rPr>
        <w:t xml:space="preserve">Boris Požar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9</w:t>
      </w:r>
    </w:p>
    <w:p w14:paraId="48D9F646" w14:textId="77777777" w:rsidR="00ED3E72" w:rsidRDefault="00ED3E72">
      <w:pPr>
        <w:tabs>
          <w:tab w:val="right" w:leader="dot" w:pos="8250"/>
        </w:tabs>
        <w:spacing w:after="192" w:line="235" w:lineRule="exact"/>
        <w:ind w:left="600" w:right="380"/>
      </w:pPr>
      <w:r>
        <w:rPr>
          <w:rStyle w:val="TableofcontentsSpacing0pt"/>
          <w:b w:val="0"/>
          <w:bCs w:val="0"/>
        </w:rPr>
        <w:lastRenderedPageBreak/>
        <w:t>(Prekinitev seje zbora zaradi skupnega zasedanja zborov</w:t>
      </w:r>
      <w:r w:rsidR="00814C8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Skupščine SR Slovenije ob 9.55 uri in nadaljevanje seje ob</w:t>
      </w:r>
      <w:r w:rsidR="00814C8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13 </w:t>
      </w:r>
      <w:r>
        <w:rPr>
          <w:rStyle w:val="TableofcontentsSpacing0pt"/>
          <w:b w:val="0"/>
          <w:bCs w:val="0"/>
          <w:shd w:val="clear" w:color="auto" w:fill="80FFFF"/>
        </w:rPr>
        <w:t>.1</w:t>
      </w:r>
      <w:r>
        <w:rPr>
          <w:rStyle w:val="TableofcontentsSpacing0pt"/>
          <w:b w:val="0"/>
          <w:bCs w:val="0"/>
        </w:rPr>
        <w:t xml:space="preserve">5 uri. </w:t>
      </w:r>
      <w:r>
        <w:rPr>
          <w:rStyle w:val="TableofcontentsSpacing0pt"/>
          <w:b w:val="0"/>
          <w:bCs w:val="0"/>
          <w:shd w:val="clear" w:color="auto" w:fill="80FFFF"/>
        </w:rPr>
        <w:t>)</w:t>
      </w:r>
      <w:r>
        <w:rPr>
          <w:rStyle w:val="TableofcontentsSpacing0pt"/>
          <w:b w:val="0"/>
          <w:bCs w:val="0"/>
        </w:rPr>
        <w:t xml:space="preserve">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1</w:t>
      </w:r>
      <w:r>
        <w:fldChar w:fldCharType="end"/>
      </w:r>
    </w:p>
    <w:p w14:paraId="6CC9B950" w14:textId="77777777" w:rsidR="00ED3E72" w:rsidRDefault="004E4BEE" w:rsidP="00ED3E72">
      <w:pPr>
        <w:widowControl w:val="0"/>
        <w:numPr>
          <w:ilvl w:val="0"/>
          <w:numId w:val="5"/>
        </w:numPr>
        <w:tabs>
          <w:tab w:val="left" w:pos="535"/>
          <w:tab w:val="left" w:pos="582"/>
        </w:tabs>
        <w:spacing w:line="220" w:lineRule="exact"/>
        <w:ind w:left="20"/>
        <w:jc w:val="both"/>
        <w:sectPr w:rsidR="00ED3E72">
          <w:pgSz w:w="16838" w:h="23810"/>
          <w:pgMar w:top="5852" w:right="3794" w:bottom="4863" w:left="3818" w:header="0" w:footer="3" w:gutter="0"/>
          <w:cols w:space="720"/>
          <w:noEndnote/>
          <w:docGrid w:linePitch="360"/>
        </w:sectPr>
      </w:pPr>
      <w:r>
        <w:rPr>
          <w:rStyle w:val="Bodytext100"/>
          <w:b w:val="0"/>
          <w:bCs w:val="0"/>
        </w:rPr>
        <w:t xml:space="preserve">4. </w:t>
      </w:r>
      <w:r w:rsidR="00ED3E72">
        <w:rPr>
          <w:rStyle w:val="Bodytext100"/>
          <w:b w:val="0"/>
          <w:bCs w:val="0"/>
        </w:rPr>
        <w:t>Osnutek zakona o odložitvi graditve</w:t>
      </w:r>
    </w:p>
    <w:p w14:paraId="11D722C2" w14:textId="77777777" w:rsidR="00ED3E72" w:rsidRDefault="00ED3E72" w:rsidP="00133A61">
      <w:pPr>
        <w:pStyle w:val="Telobesedila10"/>
        <w:spacing w:before="0" w:line="220" w:lineRule="exact"/>
        <w:ind w:left="600" w:firstLine="0"/>
      </w:pPr>
      <w:r>
        <w:rPr>
          <w:rStyle w:val="BodytextSpacing0pt"/>
          <w:b/>
          <w:bCs/>
        </w:rPr>
        <w:lastRenderedPageBreak/>
        <w:t>jedrskih elektrarn do leta 2000</w:t>
      </w:r>
      <w:r w:rsidR="00814C8F">
        <w:rPr>
          <w:rStyle w:val="BodytextSpacing0pt"/>
          <w:b/>
          <w:bCs/>
        </w:rPr>
        <w:t xml:space="preserve"> </w:t>
      </w: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TableofcontentsSpacing0pt"/>
          <w:b/>
          <w:bCs/>
        </w:rPr>
        <w:t>(</w:t>
      </w:r>
      <w:r>
        <w:rPr>
          <w:rStyle w:val="TableofcontentsSpacing0pt"/>
          <w:b/>
          <w:bCs/>
          <w:shd w:val="clear" w:color="auto" w:fill="80FFFF"/>
        </w:rPr>
        <w:t>4.</w:t>
      </w:r>
      <w:r>
        <w:rPr>
          <w:rStyle w:val="TableofcontentsSpacing0pt"/>
          <w:b/>
          <w:bCs/>
        </w:rPr>
        <w:t xml:space="preserve"> točka dnevnega reda) </w:t>
      </w:r>
      <w:r w:rsidR="00F92C2B">
        <w:rPr>
          <w:rStyle w:val="TableofcontentsSpacing0pt"/>
          <w:b/>
          <w:bCs/>
        </w:rPr>
        <w:t xml:space="preserve"> </w:t>
      </w:r>
      <w:r>
        <w:rPr>
          <w:rStyle w:val="TableofcontentsSpacing0pt"/>
          <w:b/>
          <w:bCs/>
        </w:rPr>
        <w:t xml:space="preserve"> 11</w:t>
      </w:r>
    </w:p>
    <w:p w14:paraId="055D2726" w14:textId="77777777" w:rsidR="00ED3E72" w:rsidRDefault="00ED3E72">
      <w:pPr>
        <w:spacing w:line="220" w:lineRule="exact"/>
        <w:ind w:left="600"/>
      </w:pPr>
      <w:r>
        <w:rPr>
          <w:rStyle w:val="TableofcontentsSpacing0pt"/>
          <w:b w:val="0"/>
          <w:bCs w:val="0"/>
        </w:rPr>
        <w:t>GOVORNI</w:t>
      </w:r>
      <w:r>
        <w:rPr>
          <w:rStyle w:val="TableofcontentsSpacing0pt"/>
          <w:b w:val="0"/>
          <w:bCs w:val="0"/>
          <w:shd w:val="clear" w:color="auto" w:fill="80FFFF"/>
        </w:rPr>
        <w:t>K:</w:t>
      </w:r>
    </w:p>
    <w:p w14:paraId="61B398E5" w14:textId="77777777" w:rsidR="00ED3E72" w:rsidRDefault="00ED3E72">
      <w:pPr>
        <w:tabs>
          <w:tab w:val="left" w:leader="dot" w:pos="8376"/>
        </w:tabs>
        <w:spacing w:after="182" w:line="220" w:lineRule="exact"/>
        <w:ind w:left="600"/>
      </w:pPr>
      <w:r>
        <w:rPr>
          <w:rStyle w:val="TableofcontentsSpacing0pt"/>
          <w:b w:val="0"/>
          <w:bCs w:val="0"/>
        </w:rPr>
        <w:t>Marjan Keršič-Be</w:t>
      </w:r>
      <w:r>
        <w:rPr>
          <w:rStyle w:val="TableofcontentsSpacing0pt"/>
          <w:b w:val="0"/>
          <w:bCs w:val="0"/>
          <w:shd w:val="clear" w:color="auto" w:fill="80FFFF"/>
        </w:rPr>
        <w:t>l</w:t>
      </w:r>
      <w:r>
        <w:rPr>
          <w:rStyle w:val="TableofcontentsSpacing0pt"/>
          <w:b w:val="0"/>
          <w:bCs w:val="0"/>
        </w:rPr>
        <w:t xml:space="preserve">ač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1</w:t>
      </w:r>
    </w:p>
    <w:p w14:paraId="41FD7CF5" w14:textId="77777777" w:rsidR="00ED3E72" w:rsidRDefault="00133A61" w:rsidP="00F92C2B">
      <w:pPr>
        <w:widowControl w:val="0"/>
        <w:numPr>
          <w:ilvl w:val="0"/>
          <w:numId w:val="5"/>
        </w:numPr>
        <w:tabs>
          <w:tab w:val="left" w:pos="586"/>
        </w:tabs>
        <w:spacing w:line="240" w:lineRule="exact"/>
        <w:ind w:left="600" w:right="3960" w:hanging="580"/>
        <w:jc w:val="both"/>
      </w:pPr>
      <w:r w:rsidRPr="00133A61">
        <w:rPr>
          <w:rStyle w:val="TableofcontentsSpacing0pt"/>
          <w:b w:val="0"/>
          <w:bCs w:val="0"/>
        </w:rPr>
        <w:t xml:space="preserve">5. </w:t>
      </w:r>
      <w:r w:rsidR="00ED3E72" w:rsidRPr="00133A61">
        <w:rPr>
          <w:rStyle w:val="TableofcontentsSpacing0pt"/>
          <w:b w:val="0"/>
          <w:bCs w:val="0"/>
        </w:rPr>
        <w:t>Predlog zakona o preprečeva</w:t>
      </w:r>
      <w:r w:rsidR="00ED3E72" w:rsidRPr="00133A61">
        <w:rPr>
          <w:rStyle w:val="TableofcontentsSpacing0pt"/>
          <w:b w:val="0"/>
          <w:bCs w:val="0"/>
          <w:shd w:val="clear" w:color="auto" w:fill="80FFFF"/>
        </w:rPr>
        <w:t>nj</w:t>
      </w:r>
      <w:r w:rsidR="00ED3E72" w:rsidRPr="00133A61">
        <w:rPr>
          <w:rStyle w:val="TableofcontentsSpacing0pt"/>
          <w:b w:val="0"/>
          <w:bCs w:val="0"/>
        </w:rPr>
        <w:t>u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133A61">
        <w:rPr>
          <w:rStyle w:val="TableofcontentsSpacing0pt"/>
          <w:b w:val="0"/>
          <w:bCs w:val="0"/>
        </w:rPr>
        <w:t>posledic rudarjenja v Rudniku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133A61">
        <w:rPr>
          <w:rStyle w:val="TableofcontentsSpacing0pt"/>
          <w:b w:val="0"/>
          <w:bCs w:val="0"/>
        </w:rPr>
        <w:t>živega srebra Idrija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133A61">
        <w:rPr>
          <w:rStyle w:val="TableofcontentsSpacing0pt"/>
          <w:b w:val="0"/>
          <w:bCs w:val="0"/>
        </w:rPr>
        <w:t>(</w:t>
      </w:r>
      <w:r w:rsidR="00ED3E72" w:rsidRPr="00133A61">
        <w:rPr>
          <w:rStyle w:val="TableofcontentsSpacing0pt"/>
          <w:b w:val="0"/>
          <w:bCs w:val="0"/>
          <w:shd w:val="clear" w:color="auto" w:fill="80FFFF"/>
        </w:rPr>
        <w:t>5.</w:t>
      </w:r>
      <w:r w:rsidR="00ED3E72" w:rsidRPr="00133A61">
        <w:rPr>
          <w:rStyle w:val="TableofcontentsSpacing0pt"/>
          <w:b w:val="0"/>
          <w:bCs w:val="0"/>
        </w:rPr>
        <w:t xml:space="preserve"> točka dnevnega reda) </w:t>
      </w:r>
      <w:r w:rsidR="00F92C2B">
        <w:rPr>
          <w:rStyle w:val="TableofcontentsSpacing0pt"/>
          <w:b w:val="0"/>
          <w:bCs w:val="0"/>
        </w:rPr>
        <w:t xml:space="preserve"> </w:t>
      </w:r>
      <w:r w:rsidR="00ED3E72" w:rsidRPr="00133A61">
        <w:rPr>
          <w:rStyle w:val="TableofcontentsSpacing0pt"/>
          <w:b w:val="0"/>
          <w:bCs w:val="0"/>
        </w:rPr>
        <w:t xml:space="preserve"> 12</w:t>
      </w:r>
      <w:r w:rsidR="00ED3E72">
        <w:fldChar w:fldCharType="end"/>
      </w:r>
    </w:p>
    <w:p w14:paraId="34AF8ED5" w14:textId="77777777" w:rsidR="00ED3E72" w:rsidRDefault="00133A61" w:rsidP="00133A61">
      <w:pPr>
        <w:pStyle w:val="Telobesedila10"/>
        <w:numPr>
          <w:ilvl w:val="0"/>
          <w:numId w:val="5"/>
        </w:numPr>
        <w:spacing w:before="0" w:after="240" w:line="240" w:lineRule="exact"/>
        <w:ind w:left="600" w:right="2940" w:hanging="580"/>
        <w:jc w:val="left"/>
      </w:pPr>
      <w:r>
        <w:rPr>
          <w:rStyle w:val="BodytextSpacing0pt"/>
          <w:b/>
          <w:bCs/>
        </w:rPr>
        <w:t xml:space="preserve">6. </w:t>
      </w:r>
      <w:r w:rsidR="00ED3E72">
        <w:rPr>
          <w:rStyle w:val="BodytextSpacing0pt"/>
          <w:b/>
          <w:bCs/>
        </w:rPr>
        <w:t>Pobuda za sklenitev dogovora o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skupnih temeljih financiranja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splošnih družbenih in skupnih potreb,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z osnutkom dogovora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(6. točka dnevnega reda)</w:t>
      </w:r>
    </w:p>
    <w:p w14:paraId="4E075453" w14:textId="77777777" w:rsidR="00ED3E72" w:rsidRDefault="00ED3E72" w:rsidP="00133A61">
      <w:pPr>
        <w:pStyle w:val="Telobesedila10"/>
        <w:spacing w:before="0" w:line="240" w:lineRule="exact"/>
        <w:ind w:left="600" w:right="2320" w:firstLine="0"/>
        <w:jc w:val="left"/>
      </w:pPr>
      <w:r>
        <w:rPr>
          <w:rStyle w:val="BodytextSpacing0pt"/>
          <w:b/>
          <w:bCs/>
        </w:rPr>
        <w:t>Predlog zakona o spremembah in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dopolnitvah zakona o obračunava</w:t>
      </w:r>
      <w:r>
        <w:rPr>
          <w:rStyle w:val="BodytextSpacing0pt"/>
          <w:b/>
          <w:bCs/>
          <w:shd w:val="clear" w:color="auto" w:fill="80FFFF"/>
        </w:rPr>
        <w:t>nj</w:t>
      </w:r>
      <w:r>
        <w:rPr>
          <w:rStyle w:val="BodytextSpacing0pt"/>
          <w:b/>
          <w:bCs/>
        </w:rPr>
        <w:t>u in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plačevanju prispevkov za zadovo</w:t>
      </w:r>
      <w:r>
        <w:rPr>
          <w:rStyle w:val="BodytextSpacing0pt"/>
          <w:b/>
          <w:bCs/>
          <w:shd w:val="clear" w:color="auto" w:fill="80FFFF"/>
        </w:rPr>
        <w:t>lj</w:t>
      </w:r>
      <w:r>
        <w:rPr>
          <w:rStyle w:val="BodytextSpacing0pt"/>
          <w:b/>
          <w:bCs/>
        </w:rPr>
        <w:t>eva</w:t>
      </w:r>
      <w:r>
        <w:rPr>
          <w:rStyle w:val="BodytextSpacing0pt"/>
          <w:b/>
          <w:bCs/>
          <w:shd w:val="clear" w:color="auto" w:fill="80FFFF"/>
        </w:rPr>
        <w:t>nj</w:t>
      </w:r>
      <w:r>
        <w:rPr>
          <w:rStyle w:val="BodytextSpacing0pt"/>
          <w:b/>
          <w:bCs/>
        </w:rPr>
        <w:t>e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skupnih potreb na področju družbenih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d</w:t>
      </w:r>
      <w:r>
        <w:rPr>
          <w:rStyle w:val="BodytextSpacing0pt"/>
          <w:b/>
          <w:bCs/>
          <w:shd w:val="clear" w:color="auto" w:fill="80FFFF"/>
        </w:rPr>
        <w:t>ej</w:t>
      </w:r>
      <w:r>
        <w:rPr>
          <w:rStyle w:val="BodytextSpacing0pt"/>
          <w:b/>
          <w:bCs/>
        </w:rPr>
        <w:t>avnosti</w:t>
      </w:r>
    </w:p>
    <w:p w14:paraId="0A3AD0EB" w14:textId="77777777" w:rsidR="00ED3E72" w:rsidRDefault="00ED3E72">
      <w:pPr>
        <w:tabs>
          <w:tab w:val="center" w:pos="3845"/>
          <w:tab w:val="left" w:leader="dot" w:pos="8376"/>
        </w:tabs>
        <w:spacing w:after="172" w:line="220" w:lineRule="exact"/>
        <w:ind w:left="60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TableofcontentsSpacing0pt"/>
          <w:b w:val="0"/>
          <w:bCs w:val="0"/>
        </w:rPr>
        <w:t>(</w:t>
      </w:r>
      <w:r>
        <w:rPr>
          <w:rStyle w:val="TableofcontentsSpacing0pt"/>
          <w:b w:val="0"/>
          <w:bCs w:val="0"/>
          <w:shd w:val="clear" w:color="auto" w:fill="80FFFF"/>
        </w:rPr>
        <w:t>7.</w:t>
      </w:r>
      <w:r>
        <w:rPr>
          <w:rStyle w:val="TableofcontentsSpacing0pt"/>
          <w:b w:val="0"/>
          <w:bCs w:val="0"/>
        </w:rPr>
        <w:t xml:space="preserve"> točka dnevnega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reda)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3</w:t>
      </w:r>
    </w:p>
    <w:p w14:paraId="0D6D75E8" w14:textId="77777777" w:rsidR="00ED3E72" w:rsidRDefault="00ED3E72">
      <w:pPr>
        <w:spacing w:line="240" w:lineRule="exact"/>
        <w:ind w:left="600"/>
      </w:pPr>
      <w:r>
        <w:rPr>
          <w:rStyle w:val="TableofcontentsSpacing0pt"/>
          <w:b w:val="0"/>
          <w:bCs w:val="0"/>
        </w:rPr>
        <w:t>GOVORNIK</w:t>
      </w:r>
      <w:r>
        <w:rPr>
          <w:rStyle w:val="TableofcontentsSpacing0pt"/>
          <w:b w:val="0"/>
          <w:bCs w:val="0"/>
          <w:shd w:val="clear" w:color="auto" w:fill="80FFFF"/>
        </w:rPr>
        <w:t>I:</w:t>
      </w:r>
    </w:p>
    <w:p w14:paraId="3B50F10A" w14:textId="77777777" w:rsidR="00ED3E72" w:rsidRDefault="00ED3E72">
      <w:pPr>
        <w:tabs>
          <w:tab w:val="left" w:leader="dot" w:pos="8376"/>
        </w:tabs>
        <w:spacing w:line="240" w:lineRule="exact"/>
        <w:ind w:left="600"/>
      </w:pPr>
      <w:r>
        <w:rPr>
          <w:rStyle w:val="TableofcontentsSpacing0pt"/>
          <w:b w:val="0"/>
          <w:bCs w:val="0"/>
        </w:rPr>
        <w:t>Rudi Še</w:t>
      </w:r>
      <w:r>
        <w:rPr>
          <w:rStyle w:val="TableofcontentsSpacing0pt"/>
          <w:b w:val="0"/>
          <w:bCs w:val="0"/>
          <w:shd w:val="clear" w:color="auto" w:fill="80FFFF"/>
        </w:rPr>
        <w:t>p</w:t>
      </w:r>
      <w:r>
        <w:rPr>
          <w:rStyle w:val="TableofcontentsSpacing0pt"/>
          <w:b w:val="0"/>
          <w:bCs w:val="0"/>
        </w:rPr>
        <w:t xml:space="preserve">ič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4</w:t>
      </w:r>
    </w:p>
    <w:p w14:paraId="2B3BE978" w14:textId="77777777" w:rsidR="00ED3E72" w:rsidRDefault="00ED3E72">
      <w:pPr>
        <w:tabs>
          <w:tab w:val="left" w:leader="dot" w:pos="8376"/>
        </w:tabs>
        <w:spacing w:line="240" w:lineRule="exact"/>
        <w:ind w:left="600"/>
      </w:pPr>
      <w:r>
        <w:rPr>
          <w:rStyle w:val="TableofcontentsSpacing0pt"/>
          <w:b w:val="0"/>
          <w:bCs w:val="0"/>
        </w:rPr>
        <w:t xml:space="preserve">Matija </w:t>
      </w:r>
      <w:r>
        <w:rPr>
          <w:rStyle w:val="TableofcontentsSpacing0pt"/>
          <w:b w:val="0"/>
          <w:bCs w:val="0"/>
          <w:shd w:val="clear" w:color="auto" w:fill="80FFFF"/>
        </w:rPr>
        <w:t>Š</w:t>
      </w:r>
      <w:r>
        <w:rPr>
          <w:rStyle w:val="TableofcontentsSpacing0pt"/>
          <w:b w:val="0"/>
          <w:bCs w:val="0"/>
        </w:rPr>
        <w:t xml:space="preserve">kafar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7</w:t>
      </w:r>
    </w:p>
    <w:p w14:paraId="34787C75" w14:textId="77777777" w:rsidR="00ED3E72" w:rsidRDefault="00ED3E72">
      <w:pPr>
        <w:tabs>
          <w:tab w:val="center" w:pos="3845"/>
          <w:tab w:val="left" w:leader="dot" w:pos="8376"/>
        </w:tabs>
        <w:spacing w:line="240" w:lineRule="exact"/>
        <w:ind w:left="600"/>
      </w:pPr>
      <w:r>
        <w:rPr>
          <w:rStyle w:val="TableofcontentsSpacing0pt"/>
          <w:b w:val="0"/>
          <w:bCs w:val="0"/>
        </w:rPr>
        <w:t>Marjan Gabrijelčič</w:t>
      </w:r>
      <w:r w:rsidR="00F92C2B">
        <w:rPr>
          <w:rStyle w:val="TableofcontentsSpacing0pt"/>
          <w:b w:val="0"/>
          <w:bCs w:val="0"/>
        </w:rPr>
        <w:t xml:space="preserve">  </w:t>
      </w:r>
      <w:r>
        <w:rPr>
          <w:rStyle w:val="TableofcontentsSpacing0pt"/>
          <w:b w:val="0"/>
          <w:bCs w:val="0"/>
        </w:rPr>
        <w:t xml:space="preserve"> 18</w:t>
      </w:r>
    </w:p>
    <w:p w14:paraId="0D4B6282" w14:textId="77777777" w:rsidR="00ED3E72" w:rsidRDefault="00ED3E72">
      <w:pPr>
        <w:tabs>
          <w:tab w:val="left" w:leader="dot" w:pos="8376"/>
        </w:tabs>
        <w:spacing w:line="240" w:lineRule="exact"/>
        <w:ind w:left="600"/>
      </w:pPr>
      <w:r>
        <w:rPr>
          <w:rStyle w:val="TableofcontentsSpacing0pt"/>
          <w:b w:val="0"/>
          <w:bCs w:val="0"/>
        </w:rPr>
        <w:t xml:space="preserve">Katarina Filipič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8</w:t>
      </w:r>
    </w:p>
    <w:p w14:paraId="200ECC14" w14:textId="77777777" w:rsidR="00ED3E72" w:rsidRDefault="00ED3E72">
      <w:pPr>
        <w:tabs>
          <w:tab w:val="left" w:leader="dot" w:pos="8376"/>
        </w:tabs>
        <w:spacing w:line="240" w:lineRule="exact"/>
        <w:ind w:left="600"/>
      </w:pPr>
      <w:r>
        <w:rPr>
          <w:rStyle w:val="TableofcontentsSpacing0pt"/>
          <w:b w:val="0"/>
          <w:bCs w:val="0"/>
        </w:rPr>
        <w:t xml:space="preserve">Stane Lamovšek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0</w:t>
      </w:r>
    </w:p>
    <w:p w14:paraId="72B7CD3D" w14:textId="77777777" w:rsidR="00ED3E72" w:rsidRDefault="00ED3E72">
      <w:pPr>
        <w:tabs>
          <w:tab w:val="center" w:pos="3845"/>
          <w:tab w:val="left" w:leader="dot" w:pos="8376"/>
        </w:tabs>
        <w:spacing w:after="236" w:line="240" w:lineRule="exact"/>
        <w:ind w:left="600"/>
      </w:pPr>
      <w:r>
        <w:rPr>
          <w:rStyle w:val="TableofcontentsSpacing0pt"/>
          <w:b w:val="0"/>
          <w:bCs w:val="0"/>
        </w:rPr>
        <w:t>Zdenka Plausteiner</w:t>
      </w:r>
      <w:r w:rsidR="00F92C2B">
        <w:rPr>
          <w:rStyle w:val="TableofcontentsSpacing0pt"/>
          <w:b w:val="0"/>
          <w:bCs w:val="0"/>
        </w:rPr>
        <w:t xml:space="preserve">  </w:t>
      </w:r>
      <w:r>
        <w:rPr>
          <w:rStyle w:val="TableofcontentsSpacing0pt"/>
          <w:b w:val="0"/>
          <w:bCs w:val="0"/>
        </w:rPr>
        <w:t xml:space="preserve"> 20</w:t>
      </w:r>
    </w:p>
    <w:p w14:paraId="1049A349" w14:textId="77777777" w:rsidR="00ED3E72" w:rsidRDefault="00ED3E72" w:rsidP="00F92C2B">
      <w:pPr>
        <w:pStyle w:val="ListParagraph"/>
        <w:numPr>
          <w:ilvl w:val="0"/>
          <w:numId w:val="5"/>
        </w:numPr>
        <w:tabs>
          <w:tab w:val="center" w:pos="3845"/>
          <w:tab w:val="left" w:leader="dot" w:pos="8376"/>
        </w:tabs>
        <w:spacing w:after="260"/>
        <w:ind w:left="600" w:right="3960"/>
      </w:pPr>
      <w:r w:rsidRPr="00133A61">
        <w:rPr>
          <w:rStyle w:val="TableofcontentsSpacing0pt"/>
          <w:b w:val="0"/>
          <w:bCs w:val="0"/>
          <w:shd w:val="clear" w:color="auto" w:fill="80FFFF"/>
        </w:rPr>
        <w:t>7</w:t>
      </w:r>
      <w:r w:rsidR="00133A61" w:rsidRPr="00133A61">
        <w:rPr>
          <w:rStyle w:val="TableofcontentsSpacing0pt"/>
          <w:b w:val="0"/>
          <w:bCs w:val="0"/>
          <w:shd w:val="clear" w:color="auto" w:fill="80FFFF"/>
        </w:rPr>
        <w:t>.</w:t>
      </w:r>
      <w:r w:rsidRPr="00133A61">
        <w:rPr>
          <w:rStyle w:val="TableofcontentsSpacing0pt"/>
          <w:b w:val="0"/>
          <w:bCs w:val="0"/>
        </w:rPr>
        <w:t xml:space="preserve"> Predlog zakona o spremembah in</w:t>
      </w:r>
      <w:r w:rsidR="00814C8F">
        <w:rPr>
          <w:rStyle w:val="TableofcontentsSpacing0pt"/>
          <w:b w:val="0"/>
          <w:bCs w:val="0"/>
        </w:rPr>
        <w:t xml:space="preserve"> </w:t>
      </w:r>
      <w:r w:rsidRPr="00133A61">
        <w:rPr>
          <w:rStyle w:val="TableofcontentsSpacing0pt"/>
          <w:b w:val="0"/>
          <w:bCs w:val="0"/>
        </w:rPr>
        <w:t>dopolnitvah zakona o cestah</w:t>
      </w:r>
      <w:r w:rsidR="00814C8F">
        <w:rPr>
          <w:rStyle w:val="TableofcontentsSpacing0pt"/>
          <w:b w:val="0"/>
          <w:bCs w:val="0"/>
        </w:rPr>
        <w:t xml:space="preserve"> </w:t>
      </w:r>
      <w:r w:rsidRPr="00133A61">
        <w:rPr>
          <w:rStyle w:val="TableofcontentsSpacing0pt"/>
          <w:b w:val="0"/>
          <w:bCs w:val="0"/>
        </w:rPr>
        <w:t>(</w:t>
      </w:r>
      <w:r w:rsidRPr="00133A61">
        <w:rPr>
          <w:rStyle w:val="TableofcontentsSpacing0pt"/>
          <w:b w:val="0"/>
          <w:bCs w:val="0"/>
          <w:shd w:val="clear" w:color="auto" w:fill="80FFFF"/>
        </w:rPr>
        <w:t>8.</w:t>
      </w:r>
      <w:r w:rsidRPr="00133A61">
        <w:rPr>
          <w:rStyle w:val="TableofcontentsSpacing0pt"/>
          <w:b w:val="0"/>
          <w:bCs w:val="0"/>
        </w:rPr>
        <w:t xml:space="preserve"> točka dnevnega</w:t>
      </w:r>
      <w:r w:rsidR="00F92C2B">
        <w:rPr>
          <w:rStyle w:val="TableofcontentsSpacing0pt"/>
          <w:b w:val="0"/>
          <w:bCs w:val="0"/>
        </w:rPr>
        <w:t xml:space="preserve"> </w:t>
      </w:r>
      <w:r w:rsidRPr="00133A61">
        <w:rPr>
          <w:rStyle w:val="TableofcontentsSpacing0pt"/>
          <w:b w:val="0"/>
          <w:bCs w:val="0"/>
        </w:rPr>
        <w:t xml:space="preserve">reda) </w:t>
      </w:r>
      <w:r w:rsidR="00F92C2B">
        <w:rPr>
          <w:rStyle w:val="TableofcontentsSpacing0pt"/>
          <w:b w:val="0"/>
          <w:bCs w:val="0"/>
        </w:rPr>
        <w:t xml:space="preserve"> </w:t>
      </w:r>
      <w:r w:rsidRPr="00133A61">
        <w:rPr>
          <w:rStyle w:val="TableofcontentsSpacing0pt"/>
          <w:b w:val="0"/>
          <w:bCs w:val="0"/>
        </w:rPr>
        <w:t xml:space="preserve"> 22</w:t>
      </w:r>
    </w:p>
    <w:p w14:paraId="7409E063" w14:textId="77777777" w:rsidR="00ED3E72" w:rsidRDefault="00ED3E72">
      <w:pPr>
        <w:spacing w:line="220" w:lineRule="exact"/>
        <w:ind w:left="600"/>
      </w:pPr>
      <w:r>
        <w:rPr>
          <w:rStyle w:val="TableofcontentsSpacing0pt"/>
          <w:b w:val="0"/>
          <w:bCs w:val="0"/>
        </w:rPr>
        <w:t>GOVORNI</w:t>
      </w:r>
      <w:r>
        <w:rPr>
          <w:rStyle w:val="TableofcontentsSpacing0pt"/>
          <w:b w:val="0"/>
          <w:bCs w:val="0"/>
          <w:shd w:val="clear" w:color="auto" w:fill="80FFFF"/>
        </w:rPr>
        <w:t>K:</w:t>
      </w:r>
    </w:p>
    <w:p w14:paraId="39F230FF" w14:textId="77777777" w:rsidR="00ED3E72" w:rsidRDefault="00ED3E72">
      <w:pPr>
        <w:tabs>
          <w:tab w:val="left" w:leader="dot" w:pos="8376"/>
        </w:tabs>
        <w:spacing w:after="220" w:line="220" w:lineRule="exact"/>
        <w:ind w:left="600"/>
      </w:pPr>
      <w:r>
        <w:rPr>
          <w:rStyle w:val="TableofcontentsSpacing0pt"/>
          <w:b w:val="0"/>
          <w:bCs w:val="0"/>
        </w:rPr>
        <w:t xml:space="preserve">Peter Mar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2</w:t>
      </w:r>
      <w:r>
        <w:fldChar w:fldCharType="end"/>
      </w:r>
    </w:p>
    <w:p w14:paraId="1B4E8A5E" w14:textId="77777777" w:rsidR="00ED3E72" w:rsidRDefault="00133A61" w:rsidP="00F92C2B">
      <w:pPr>
        <w:pStyle w:val="Telobesedila10"/>
        <w:numPr>
          <w:ilvl w:val="0"/>
          <w:numId w:val="5"/>
        </w:numPr>
        <w:spacing w:before="0" w:after="240" w:line="240" w:lineRule="exact"/>
        <w:ind w:left="600" w:right="2940" w:firstLine="0"/>
      </w:pPr>
      <w:r w:rsidRPr="00133A61">
        <w:rPr>
          <w:rStyle w:val="BodytextSpacing0pt"/>
          <w:b/>
          <w:bCs/>
        </w:rPr>
        <w:t xml:space="preserve">8. </w:t>
      </w:r>
      <w:r w:rsidR="00ED3E72" w:rsidRPr="00133A61">
        <w:rPr>
          <w:rStyle w:val="BodytextSpacing0pt"/>
          <w:b/>
          <w:bCs/>
        </w:rPr>
        <w:t>Predlog zakona o spremembah in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dopolnitvah zakona o sistemu državne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uprave in o Izvršnem svetu Skupščine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socialistične republike Slovenije ter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o republiških upravnih organih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 xml:space="preserve">(9. točka dnevnega reda) </w:t>
      </w:r>
      <w:r w:rsidR="00F92C2B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 xml:space="preserve"> 24</w:t>
      </w:r>
    </w:p>
    <w:p w14:paraId="2F1F08EC" w14:textId="77777777" w:rsidR="00ED3E72" w:rsidRDefault="00133A61" w:rsidP="00F92C2B">
      <w:pPr>
        <w:pStyle w:val="Telobesedila10"/>
        <w:numPr>
          <w:ilvl w:val="0"/>
          <w:numId w:val="5"/>
        </w:numPr>
        <w:spacing w:before="0" w:line="220" w:lineRule="exact"/>
        <w:ind w:left="600" w:right="2320" w:firstLine="0"/>
        <w:jc w:val="left"/>
        <w:sectPr w:rsidR="00ED3E72">
          <w:headerReference w:type="even" r:id="rId10"/>
          <w:headerReference w:type="default" r:id="rId11"/>
          <w:headerReference w:type="first" r:id="rId12"/>
          <w:pgSz w:w="16838" w:h="23810"/>
          <w:pgMar w:top="5852" w:right="3794" w:bottom="4863" w:left="3818" w:header="0" w:footer="3" w:gutter="0"/>
          <w:pgNumType w:start="2"/>
          <w:cols w:space="720"/>
          <w:noEndnote/>
          <w:titlePg/>
          <w:docGrid w:linePitch="360"/>
        </w:sectPr>
      </w:pPr>
      <w:r w:rsidRPr="00133A61">
        <w:rPr>
          <w:rStyle w:val="BodytextSpacing0pt"/>
          <w:b/>
          <w:bCs/>
        </w:rPr>
        <w:t xml:space="preserve">9. </w:t>
      </w:r>
      <w:r w:rsidR="00ED3E72" w:rsidRPr="00133A61">
        <w:rPr>
          <w:rStyle w:val="BodytextSpacing0pt"/>
          <w:b/>
          <w:bCs/>
        </w:rPr>
        <w:t>Predlog zakona o spremembah in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dopolnitvah zakona o organizaciji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in delovnem področju republiških upravnih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 xml:space="preserve">organov in </w:t>
      </w:r>
      <w:r w:rsidR="00ED3E72" w:rsidRPr="00133A61">
        <w:rPr>
          <w:rStyle w:val="BodytextSpacing0pt"/>
          <w:b/>
          <w:bCs/>
        </w:rPr>
        <w:lastRenderedPageBreak/>
        <w:t>republiških organizacij ter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samostojnih strokovnih služb Izvršnega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sveta za republiško upravo za jedrsko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varnost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  <w:shd w:val="clear" w:color="auto" w:fill="80FFFF"/>
        </w:rPr>
        <w:t>(1</w:t>
      </w:r>
      <w:r w:rsidR="00ED3E72" w:rsidRPr="00133A61">
        <w:rPr>
          <w:rStyle w:val="BodytextSpacing0pt"/>
          <w:b/>
          <w:bCs/>
        </w:rPr>
        <w:t xml:space="preserve">1. točka dnevnega reda) </w:t>
      </w:r>
      <w:r w:rsidR="00F92C2B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 xml:space="preserve"> 25</w:t>
      </w:r>
    </w:p>
    <w:p w14:paraId="54A6183B" w14:textId="77777777" w:rsidR="00ED3E72" w:rsidRDefault="00ED3E72">
      <w:pPr>
        <w:pStyle w:val="Telobesedila10"/>
        <w:spacing w:before="0" w:line="220" w:lineRule="exact"/>
        <w:ind w:left="40" w:firstLine="0"/>
      </w:pPr>
      <w:r>
        <w:rPr>
          <w:rStyle w:val="BodytextSpacing0pt"/>
          <w:b/>
          <w:bCs/>
        </w:rPr>
        <w:lastRenderedPageBreak/>
        <w:t>GOVORNI</w:t>
      </w:r>
      <w:r>
        <w:rPr>
          <w:rStyle w:val="BodytextSpacing0pt"/>
          <w:b/>
          <w:bCs/>
          <w:shd w:val="clear" w:color="auto" w:fill="80FFFF"/>
        </w:rPr>
        <w:t>K:</w:t>
      </w:r>
    </w:p>
    <w:p w14:paraId="02FC68C1" w14:textId="77777777" w:rsidR="00ED3E72" w:rsidRDefault="00ED3E72">
      <w:pPr>
        <w:pStyle w:val="Telobesedila10"/>
        <w:tabs>
          <w:tab w:val="left" w:leader="dot" w:pos="5492"/>
        </w:tabs>
        <w:spacing w:before="0" w:after="112" w:line="220" w:lineRule="exact"/>
        <w:ind w:left="40" w:firstLine="0"/>
      </w:pPr>
      <w:r>
        <w:rPr>
          <w:rStyle w:val="BodytextSpacing0pt"/>
          <w:b/>
          <w:bCs/>
        </w:rPr>
        <w:t>Marjan Keršič-Be</w:t>
      </w:r>
      <w:r>
        <w:rPr>
          <w:rStyle w:val="BodytextSpacing0pt"/>
          <w:b/>
          <w:bCs/>
          <w:shd w:val="clear" w:color="auto" w:fill="80FFFF"/>
        </w:rPr>
        <w:t>l</w:t>
      </w:r>
      <w:r>
        <w:rPr>
          <w:rStyle w:val="BodytextSpacing0pt"/>
          <w:b/>
          <w:bCs/>
        </w:rPr>
        <w:t xml:space="preserve">ač </w:t>
      </w:r>
      <w:r w:rsidR="00F92C2B">
        <w:rPr>
          <w:rStyle w:val="BodytextSpacing0pt"/>
          <w:b/>
          <w:bCs/>
        </w:rPr>
        <w:t xml:space="preserve"> </w:t>
      </w:r>
      <w:r w:rsidR="00133A61">
        <w:rPr>
          <w:rStyle w:val="BodytextSpacing0pt"/>
          <w:b/>
          <w:bCs/>
        </w:rPr>
        <w:t>25</w:t>
      </w:r>
    </w:p>
    <w:p w14:paraId="284B5502" w14:textId="77777777" w:rsidR="00133A61" w:rsidRPr="00133A61" w:rsidRDefault="00133A61" w:rsidP="00F92C2B">
      <w:pPr>
        <w:pStyle w:val="Telobesedila10"/>
        <w:numPr>
          <w:ilvl w:val="0"/>
          <w:numId w:val="51"/>
        </w:numPr>
        <w:spacing w:before="0" w:line="245" w:lineRule="exact"/>
        <w:ind w:left="40" w:right="300" w:firstLine="0"/>
        <w:jc w:val="left"/>
        <w:rPr>
          <w:rStyle w:val="BodytextSpacing0pt"/>
          <w:rFonts w:asciiTheme="minorHAnsi" w:eastAsiaTheme="minorEastAsia" w:hAnsiTheme="minorHAnsi" w:cstheme="minorBidi"/>
          <w:b/>
          <w:bCs/>
          <w:color w:val="auto"/>
          <w:spacing w:val="10"/>
        </w:rPr>
      </w:pPr>
      <w:r w:rsidRPr="00133A61">
        <w:rPr>
          <w:rStyle w:val="BodytextSpacing0pt"/>
          <w:b/>
          <w:bCs/>
        </w:rPr>
        <w:t xml:space="preserve">11. </w:t>
      </w:r>
      <w:r w:rsidR="00ED3E72" w:rsidRPr="00133A61">
        <w:rPr>
          <w:rStyle w:val="BodytextSpacing0pt"/>
          <w:b/>
          <w:bCs/>
        </w:rPr>
        <w:t>Predlog za izdajo zakona o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spremembah in dopolnitvah zakona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o pospeševanju proizvodnje hrane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in zagotav</w:t>
      </w:r>
      <w:r w:rsidR="00ED3E72" w:rsidRPr="00133A61">
        <w:rPr>
          <w:rStyle w:val="BodytextSpacing0pt"/>
          <w:b/>
          <w:bCs/>
          <w:shd w:val="clear" w:color="auto" w:fill="80FFFF"/>
        </w:rPr>
        <w:t>lj</w:t>
      </w:r>
      <w:r w:rsidR="00ED3E72" w:rsidRPr="00133A61">
        <w:rPr>
          <w:rStyle w:val="BodytextSpacing0pt"/>
          <w:b/>
          <w:bCs/>
        </w:rPr>
        <w:t>a</w:t>
      </w:r>
      <w:r w:rsidR="00ED3E72" w:rsidRPr="00133A61">
        <w:rPr>
          <w:rStyle w:val="BodytextSpacing0pt"/>
          <w:b/>
          <w:bCs/>
          <w:shd w:val="clear" w:color="auto" w:fill="80FFFF"/>
        </w:rPr>
        <w:t>nj</w:t>
      </w:r>
      <w:r w:rsidR="00ED3E72" w:rsidRPr="00133A61">
        <w:rPr>
          <w:rStyle w:val="BodytextSpacing0pt"/>
          <w:b/>
          <w:bCs/>
        </w:rPr>
        <w:t>e osnovne preskrbe,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z osnutkom zakona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  <w:shd w:val="clear" w:color="auto" w:fill="80FFFF"/>
        </w:rPr>
        <w:t>(12.</w:t>
      </w:r>
      <w:r w:rsidR="00ED3E72" w:rsidRPr="00133A61">
        <w:rPr>
          <w:rStyle w:val="BodytextSpacing0pt"/>
          <w:b/>
          <w:bCs/>
        </w:rPr>
        <w:t xml:space="preserve"> točka dnevnega reda) </w:t>
      </w:r>
      <w:r w:rsidR="00F92C2B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……..26</w:t>
      </w:r>
    </w:p>
    <w:p w14:paraId="6D08FD9A" w14:textId="77777777" w:rsidR="00ED3E72" w:rsidRDefault="00133A61" w:rsidP="00F92C2B">
      <w:pPr>
        <w:pStyle w:val="Telobesedila10"/>
        <w:numPr>
          <w:ilvl w:val="0"/>
          <w:numId w:val="51"/>
        </w:numPr>
        <w:spacing w:before="0" w:after="184" w:line="245" w:lineRule="exact"/>
        <w:ind w:left="40" w:right="300" w:firstLine="0"/>
        <w:jc w:val="left"/>
      </w:pPr>
      <w:r w:rsidRPr="00133A61">
        <w:rPr>
          <w:rStyle w:val="BodytextSpacing0pt"/>
          <w:b/>
          <w:bCs/>
        </w:rPr>
        <w:t xml:space="preserve">12. </w:t>
      </w:r>
      <w:r w:rsidR="00ED3E72" w:rsidRPr="00133A61">
        <w:rPr>
          <w:rStyle w:val="BodytextSpacing0pt"/>
          <w:b/>
          <w:bCs/>
        </w:rPr>
        <w:t>Osnutek zakona o varstvu pred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</w:rPr>
        <w:t>nevarnimi snovmi</w:t>
      </w:r>
      <w:r w:rsidR="00814C8F">
        <w:rPr>
          <w:rStyle w:val="BodytextSpacing0pt"/>
          <w:b/>
          <w:bCs/>
        </w:rPr>
        <w:t xml:space="preserve"> </w:t>
      </w:r>
      <w:r w:rsidR="00ED3E72" w:rsidRPr="00133A61">
        <w:rPr>
          <w:rStyle w:val="BodytextSpacing0pt"/>
          <w:b/>
          <w:bCs/>
          <w:shd w:val="clear" w:color="auto" w:fill="80FFFF"/>
        </w:rPr>
        <w:t>(13.</w:t>
      </w:r>
      <w:r w:rsidR="00ED3E72" w:rsidRPr="00133A61">
        <w:rPr>
          <w:rStyle w:val="BodytextSpacing0pt"/>
          <w:b/>
          <w:bCs/>
        </w:rPr>
        <w:t xml:space="preserve"> točka dnevnega reda) </w:t>
      </w:r>
      <w:r w:rsidR="00F92C2B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 xml:space="preserve">            26</w:t>
      </w:r>
    </w:p>
    <w:p w14:paraId="0CF5DF8E" w14:textId="77777777" w:rsidR="00ED3E72" w:rsidRDefault="00ED3E72">
      <w:pPr>
        <w:pStyle w:val="Telobesedila10"/>
        <w:spacing w:before="0" w:line="240" w:lineRule="exact"/>
        <w:ind w:left="40" w:firstLine="0"/>
      </w:pPr>
      <w:r>
        <w:rPr>
          <w:rStyle w:val="BodytextSpacing0pt"/>
          <w:b/>
          <w:bCs/>
        </w:rPr>
        <w:t>GOVORNIK</w:t>
      </w:r>
      <w:r>
        <w:rPr>
          <w:rStyle w:val="BodytextSpacing0pt"/>
          <w:b/>
          <w:bCs/>
          <w:shd w:val="clear" w:color="auto" w:fill="80FFFF"/>
        </w:rPr>
        <w:t>I:</w:t>
      </w:r>
    </w:p>
    <w:p w14:paraId="4F8DFF8F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Marinka </w:t>
      </w:r>
      <w:r>
        <w:rPr>
          <w:rStyle w:val="BodytextSpacing0pt"/>
          <w:b/>
          <w:bCs/>
          <w:shd w:val="clear" w:color="auto" w:fill="80FFFF"/>
        </w:rPr>
        <w:t>Š</w:t>
      </w:r>
      <w:r>
        <w:rPr>
          <w:rStyle w:val="BodytextSpacing0pt"/>
          <w:b/>
          <w:bCs/>
        </w:rPr>
        <w:t xml:space="preserve">krinjar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27</w:t>
      </w:r>
    </w:p>
    <w:p w14:paraId="1591FAE7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Marko Možina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27</w:t>
      </w:r>
    </w:p>
    <w:p w14:paraId="1C531D41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Stane Lamovšek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29</w:t>
      </w:r>
    </w:p>
    <w:p w14:paraId="3B95F5F8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Marjan Stres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29</w:t>
      </w:r>
    </w:p>
    <w:p w14:paraId="0309FD25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Marko Možina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30</w:t>
      </w:r>
    </w:p>
    <w:p w14:paraId="314123F2" w14:textId="77777777" w:rsidR="00ED3E72" w:rsidRDefault="00ED3E72">
      <w:pPr>
        <w:pStyle w:val="Telobesedila10"/>
        <w:tabs>
          <w:tab w:val="left" w:leader="dot" w:pos="5492"/>
        </w:tabs>
        <w:spacing w:before="0" w:after="180" w:line="240" w:lineRule="exact"/>
        <w:ind w:left="40" w:firstLine="0"/>
      </w:pPr>
      <w:r>
        <w:rPr>
          <w:rStyle w:val="BodytextSpacing0pt"/>
          <w:b/>
          <w:bCs/>
        </w:rPr>
        <w:t xml:space="preserve">Stane Lamovšek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31</w:t>
      </w:r>
    </w:p>
    <w:p w14:paraId="2B0CDAE7" w14:textId="77777777" w:rsidR="00ED3E72" w:rsidRDefault="008F0CFF" w:rsidP="008F0CFF">
      <w:pPr>
        <w:pStyle w:val="Telobesedila10"/>
        <w:numPr>
          <w:ilvl w:val="0"/>
          <w:numId w:val="51"/>
        </w:numPr>
        <w:spacing w:before="0" w:line="240" w:lineRule="exact"/>
        <w:ind w:left="40" w:right="2020" w:firstLine="0"/>
      </w:pPr>
      <w:r>
        <w:rPr>
          <w:rStyle w:val="BodytextSpacing0pt"/>
          <w:b/>
          <w:bCs/>
        </w:rPr>
        <w:t xml:space="preserve">13. </w:t>
      </w:r>
      <w:r w:rsidR="00ED3E72">
        <w:rPr>
          <w:rStyle w:val="BodytextSpacing0pt"/>
          <w:b/>
          <w:bCs/>
        </w:rPr>
        <w:t>Predlog za izdajo zakona o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spremembah in dopolnitvah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zakona o vodah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  <w:shd w:val="clear" w:color="auto" w:fill="80FFFF"/>
        </w:rPr>
        <w:t>(1</w:t>
      </w:r>
      <w:r w:rsidR="00ED3E72">
        <w:rPr>
          <w:rStyle w:val="BodytextSpacing0pt"/>
          <w:b/>
          <w:bCs/>
        </w:rPr>
        <w:t xml:space="preserve">4. točka dnevnega reda) </w:t>
      </w:r>
      <w:r>
        <w:rPr>
          <w:rStyle w:val="BodytextSpacing0pt"/>
          <w:b/>
          <w:bCs/>
        </w:rPr>
        <w:t>31</w:t>
      </w:r>
    </w:p>
    <w:p w14:paraId="27368E2F" w14:textId="77777777" w:rsidR="00ED3E72" w:rsidRDefault="00ED3E72">
      <w:pPr>
        <w:pStyle w:val="Telobesedila10"/>
        <w:spacing w:before="0" w:line="240" w:lineRule="exact"/>
        <w:ind w:left="40" w:firstLine="0"/>
      </w:pPr>
      <w:r>
        <w:rPr>
          <w:rStyle w:val="BodytextSpacing0pt"/>
          <w:b/>
          <w:bCs/>
        </w:rPr>
        <w:t>GOVORNIK</w:t>
      </w:r>
      <w:r>
        <w:rPr>
          <w:rStyle w:val="BodytextSpacing0pt"/>
          <w:b/>
          <w:bCs/>
          <w:shd w:val="clear" w:color="auto" w:fill="80FFFF"/>
        </w:rPr>
        <w:t>I:</w:t>
      </w:r>
    </w:p>
    <w:p w14:paraId="72F978BD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Tomaž Vuga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31</w:t>
      </w:r>
    </w:p>
    <w:p w14:paraId="6799D86E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Dimitrij Bertoncelj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35</w:t>
      </w:r>
    </w:p>
    <w:p w14:paraId="1410D1D9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Stane Konrad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38</w:t>
      </w:r>
    </w:p>
    <w:p w14:paraId="644F3C29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Stane Lamovšek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38</w:t>
      </w:r>
    </w:p>
    <w:p w14:paraId="4EC3D1ED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Branko Medik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39</w:t>
      </w:r>
    </w:p>
    <w:p w14:paraId="4959538E" w14:textId="77777777" w:rsidR="00ED3E72" w:rsidRDefault="00ED3E72">
      <w:pPr>
        <w:pStyle w:val="Telobesedila10"/>
        <w:tabs>
          <w:tab w:val="left" w:leader="dot" w:pos="5492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 xml:space="preserve">Ivan Kukovec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39</w:t>
      </w:r>
    </w:p>
    <w:p w14:paraId="02E73BFE" w14:textId="77777777" w:rsidR="00ED3E72" w:rsidRDefault="00ED3E72">
      <w:pPr>
        <w:pStyle w:val="Telobesedila10"/>
        <w:tabs>
          <w:tab w:val="left" w:leader="dot" w:pos="5492"/>
        </w:tabs>
        <w:spacing w:before="0" w:after="180" w:line="240" w:lineRule="exact"/>
        <w:ind w:left="40" w:firstLine="0"/>
      </w:pPr>
      <w:r>
        <w:rPr>
          <w:rStyle w:val="BodytextSpacing0pt"/>
          <w:b/>
          <w:bCs/>
        </w:rPr>
        <w:t xml:space="preserve">Boris Požar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40</w:t>
      </w:r>
    </w:p>
    <w:p w14:paraId="7BF524BC" w14:textId="77777777" w:rsidR="00ED3E72" w:rsidRDefault="008F0CFF" w:rsidP="00E07D2F">
      <w:pPr>
        <w:pStyle w:val="Telobesedila10"/>
        <w:numPr>
          <w:ilvl w:val="0"/>
          <w:numId w:val="51"/>
        </w:numPr>
        <w:tabs>
          <w:tab w:val="left" w:leader="dot" w:pos="5492"/>
        </w:tabs>
        <w:spacing w:before="0" w:after="196" w:line="240" w:lineRule="exact"/>
        <w:ind w:left="40" w:right="300" w:firstLine="0"/>
        <w:jc w:val="left"/>
      </w:pPr>
      <w:r>
        <w:rPr>
          <w:rStyle w:val="BodytextSpacing0pt"/>
          <w:b/>
          <w:bCs/>
        </w:rPr>
        <w:t xml:space="preserve">14. </w:t>
      </w:r>
      <w:r w:rsidR="00ED3E72">
        <w:rPr>
          <w:rStyle w:val="BodytextSpacing0pt"/>
          <w:b/>
          <w:bCs/>
        </w:rPr>
        <w:t>Predlog za izdajo zakona o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spremembah in dopolnitvah zakona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o morskem ribištvu, z osnutkom zakona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  <w:shd w:val="clear" w:color="auto" w:fill="80FFFF"/>
        </w:rPr>
        <w:t>(1</w:t>
      </w:r>
      <w:r w:rsidR="00ED3E72">
        <w:rPr>
          <w:rStyle w:val="BodytextSpacing0pt"/>
          <w:b/>
          <w:bCs/>
        </w:rPr>
        <w:t xml:space="preserve">5. točka dnevnega reda) </w:t>
      </w:r>
      <w:r w:rsidR="00F92C2B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40</w:t>
      </w:r>
    </w:p>
    <w:p w14:paraId="068F399D" w14:textId="77777777" w:rsidR="00ED3E72" w:rsidRDefault="00ED3E72">
      <w:pPr>
        <w:pStyle w:val="Telobesedila10"/>
        <w:spacing w:before="0" w:line="220" w:lineRule="exact"/>
        <w:ind w:left="40" w:firstLine="0"/>
      </w:pPr>
      <w:r>
        <w:rPr>
          <w:rStyle w:val="BodytextSpacing0pt"/>
          <w:b/>
          <w:bCs/>
        </w:rPr>
        <w:t>GOVORNIK:</w:t>
      </w:r>
    </w:p>
    <w:p w14:paraId="3FA1E313" w14:textId="77777777" w:rsidR="00ED3E72" w:rsidRDefault="00ED3E72">
      <w:pPr>
        <w:pStyle w:val="Telobesedila10"/>
        <w:tabs>
          <w:tab w:val="left" w:leader="dot" w:pos="5492"/>
        </w:tabs>
        <w:spacing w:before="0" w:after="132" w:line="220" w:lineRule="exact"/>
        <w:ind w:left="40" w:firstLine="0"/>
      </w:pPr>
      <w:r>
        <w:rPr>
          <w:rStyle w:val="BodytextSpacing0pt"/>
          <w:b/>
          <w:bCs/>
        </w:rPr>
        <w:t xml:space="preserve">Stane Kogej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41</w:t>
      </w:r>
    </w:p>
    <w:p w14:paraId="40911BBB" w14:textId="77777777" w:rsidR="00ED3E72" w:rsidRDefault="00E07D2F" w:rsidP="00E07D2F">
      <w:pPr>
        <w:pStyle w:val="Telobesedila10"/>
        <w:numPr>
          <w:ilvl w:val="0"/>
          <w:numId w:val="51"/>
        </w:numPr>
        <w:spacing w:before="0" w:line="245" w:lineRule="exact"/>
        <w:ind w:left="40" w:right="300" w:firstLine="0"/>
        <w:jc w:val="left"/>
      </w:pPr>
      <w:r>
        <w:rPr>
          <w:rStyle w:val="BodytextSpacing0pt"/>
          <w:b/>
          <w:bCs/>
        </w:rPr>
        <w:t xml:space="preserve">15. </w:t>
      </w:r>
      <w:r w:rsidR="00ED3E72">
        <w:rPr>
          <w:rStyle w:val="BodytextSpacing0pt"/>
          <w:b/>
          <w:bCs/>
        </w:rPr>
        <w:t>Predlog za izdajo zakona o spremembah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  <w:shd w:val="clear" w:color="auto" w:fill="80FFFF"/>
        </w:rPr>
        <w:t>i</w:t>
      </w:r>
      <w:r w:rsidR="00ED3E72">
        <w:rPr>
          <w:rStyle w:val="BodytextSpacing0pt"/>
          <w:b/>
          <w:bCs/>
        </w:rPr>
        <w:t xml:space="preserve">n dopolnitvah zakona o </w:t>
      </w:r>
      <w:r w:rsidR="00ED3E72">
        <w:rPr>
          <w:rStyle w:val="BodytextSpacing0pt"/>
          <w:b/>
          <w:bCs/>
        </w:rPr>
        <w:lastRenderedPageBreak/>
        <w:t>prekrških,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z osnutkom zakona</w:t>
      </w:r>
      <w:r w:rsidR="00814C8F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  <w:shd w:val="clear" w:color="auto" w:fill="80FFFF"/>
        </w:rPr>
        <w:t>(</w:t>
      </w:r>
      <w:r w:rsidR="00ED3E72">
        <w:rPr>
          <w:rStyle w:val="BodytextSpacing0pt"/>
          <w:b/>
          <w:bCs/>
          <w:shd w:val="clear" w:color="auto" w:fill="80FFFF"/>
        </w:rPr>
        <w:t>1</w:t>
      </w:r>
      <w:r w:rsidR="00ED3E72">
        <w:rPr>
          <w:rStyle w:val="BodytextSpacing0pt"/>
          <w:b/>
          <w:bCs/>
        </w:rPr>
        <w:t xml:space="preserve">6. točka dnevnega reda) </w:t>
      </w:r>
      <w:r w:rsidR="00F92C2B">
        <w:rPr>
          <w:rStyle w:val="BodytextSpacing0pt"/>
          <w:b/>
          <w:bCs/>
        </w:rPr>
        <w:t xml:space="preserve"> </w:t>
      </w:r>
      <w:r w:rsidR="008F0CFF">
        <w:rPr>
          <w:rStyle w:val="BodytextSpacing0pt"/>
          <w:b/>
          <w:bCs/>
        </w:rPr>
        <w:t>42</w:t>
      </w:r>
    </w:p>
    <w:p w14:paraId="19E1A7E2" w14:textId="77777777" w:rsidR="00ED3E72" w:rsidRDefault="00E07D2F" w:rsidP="00F92C2B">
      <w:pPr>
        <w:pStyle w:val="Telobesedila10"/>
        <w:numPr>
          <w:ilvl w:val="0"/>
          <w:numId w:val="51"/>
        </w:numPr>
        <w:spacing w:before="0" w:line="220" w:lineRule="exact"/>
        <w:ind w:left="40" w:right="300" w:firstLine="0"/>
        <w:jc w:val="left"/>
        <w:sectPr w:rsidR="00ED3E72">
          <w:pgSz w:w="16838" w:h="23810"/>
          <w:pgMar w:top="5451" w:right="6786" w:bottom="4457" w:left="4276" w:header="0" w:footer="3" w:gutter="0"/>
          <w:cols w:space="720"/>
          <w:noEndnote/>
          <w:docGrid w:linePitch="360"/>
        </w:sectPr>
      </w:pPr>
      <w:r w:rsidRPr="00E07D2F">
        <w:rPr>
          <w:rStyle w:val="BodytextSpacing0pt"/>
          <w:b/>
          <w:bCs/>
        </w:rPr>
        <w:t xml:space="preserve">16. </w:t>
      </w:r>
      <w:r w:rsidR="00ED3E72" w:rsidRPr="00E07D2F">
        <w:rPr>
          <w:rStyle w:val="BodytextSpacing0pt"/>
          <w:b/>
          <w:bCs/>
        </w:rPr>
        <w:t>Predlog za izdajo zakona o</w:t>
      </w:r>
      <w:r w:rsidR="00814C8F">
        <w:rPr>
          <w:rStyle w:val="BodytextSpacing0pt"/>
          <w:b/>
          <w:bCs/>
        </w:rPr>
        <w:t xml:space="preserve"> </w:t>
      </w:r>
      <w:r w:rsidR="00ED3E72" w:rsidRPr="00E07D2F">
        <w:rPr>
          <w:rStyle w:val="BodytextSpacing0pt"/>
          <w:b/>
          <w:bCs/>
        </w:rPr>
        <w:t>spremembah zakona o uvedbi in stopnjah</w:t>
      </w:r>
      <w:r w:rsidR="00814C8F">
        <w:rPr>
          <w:rStyle w:val="BodytextSpacing0pt"/>
          <w:b/>
          <w:bCs/>
        </w:rPr>
        <w:t xml:space="preserve"> </w:t>
      </w:r>
      <w:r w:rsidR="00ED3E72" w:rsidRPr="00E07D2F">
        <w:rPr>
          <w:rStyle w:val="BodytextSpacing0pt"/>
          <w:b/>
          <w:bCs/>
        </w:rPr>
        <w:t>republiških davkov in tak</w:t>
      </w:r>
      <w:r w:rsidR="00ED3E72" w:rsidRPr="00E07D2F">
        <w:rPr>
          <w:rStyle w:val="BodytextSpacing0pt"/>
          <w:b/>
          <w:bCs/>
          <w:shd w:val="clear" w:color="auto" w:fill="80FFFF"/>
        </w:rPr>
        <w:t>s,</w:t>
      </w:r>
      <w:r w:rsidR="00ED3E72" w:rsidRPr="00E07D2F">
        <w:rPr>
          <w:rStyle w:val="BodytextSpacing0pt"/>
          <w:b/>
          <w:bCs/>
        </w:rPr>
        <w:t xml:space="preserve"> z</w:t>
      </w:r>
      <w:r w:rsidR="00814C8F">
        <w:rPr>
          <w:rStyle w:val="BodytextSpacing0pt"/>
          <w:b/>
          <w:bCs/>
        </w:rPr>
        <w:t xml:space="preserve"> </w:t>
      </w:r>
      <w:r w:rsidR="00ED3E72" w:rsidRPr="00E07D2F">
        <w:rPr>
          <w:rStyle w:val="BodytextSpacing0pt"/>
          <w:b/>
          <w:bCs/>
        </w:rPr>
        <w:t>osnutkom zakona</w:t>
      </w:r>
      <w:r w:rsidR="00814C8F">
        <w:rPr>
          <w:rStyle w:val="BodytextSpacing0pt"/>
          <w:b/>
          <w:bCs/>
        </w:rPr>
        <w:t xml:space="preserve"> </w:t>
      </w:r>
      <w:r w:rsidR="00ED3E72" w:rsidRPr="00E07D2F">
        <w:rPr>
          <w:rStyle w:val="BodytextSpacing0pt"/>
          <w:b/>
          <w:bCs/>
          <w:shd w:val="clear" w:color="auto" w:fill="80FFFF"/>
        </w:rPr>
        <w:t>(17.</w:t>
      </w:r>
      <w:r w:rsidR="00ED3E72" w:rsidRPr="00E07D2F">
        <w:rPr>
          <w:rStyle w:val="BodytextSpacing0pt"/>
          <w:b/>
          <w:bCs/>
        </w:rPr>
        <w:t xml:space="preserve"> točka dnevnega reda) </w:t>
      </w:r>
      <w:r w:rsidR="00F92C2B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42</w:t>
      </w:r>
    </w:p>
    <w:p w14:paraId="00F23F81" w14:textId="77777777" w:rsidR="00ED3E72" w:rsidRDefault="00ED3E72">
      <w:pPr>
        <w:pStyle w:val="Telobesedila10"/>
        <w:spacing w:before="0" w:line="220" w:lineRule="exact"/>
        <w:ind w:left="40" w:firstLine="0"/>
      </w:pPr>
      <w:r>
        <w:rPr>
          <w:rStyle w:val="BodytextSpacing0pt"/>
          <w:b/>
          <w:bCs/>
        </w:rPr>
        <w:lastRenderedPageBreak/>
        <w:t>GOVORNI</w:t>
      </w:r>
      <w:r>
        <w:rPr>
          <w:rStyle w:val="BodytextSpacing0pt"/>
          <w:b/>
          <w:bCs/>
          <w:shd w:val="clear" w:color="auto" w:fill="80FFFF"/>
        </w:rPr>
        <w:t>K:</w:t>
      </w:r>
    </w:p>
    <w:p w14:paraId="687AE664" w14:textId="77777777" w:rsidR="00ED3E72" w:rsidRDefault="00E07D2F">
      <w:pPr>
        <w:pStyle w:val="Telobesedila10"/>
        <w:tabs>
          <w:tab w:val="left" w:leader="dot" w:pos="6481"/>
        </w:tabs>
        <w:spacing w:before="0" w:after="167" w:line="220" w:lineRule="exact"/>
        <w:ind w:left="40" w:firstLine="0"/>
      </w:pPr>
      <w:r>
        <w:rPr>
          <w:rStyle w:val="BodytextSpacing0pt"/>
          <w:b/>
          <w:bCs/>
        </w:rPr>
        <w:t>Martin Mlinar 43</w:t>
      </w:r>
    </w:p>
    <w:p w14:paraId="4DE582D0" w14:textId="77777777" w:rsidR="00ED3E72" w:rsidRDefault="00E07D2F" w:rsidP="00F92C2B">
      <w:pPr>
        <w:pStyle w:val="Telobesedila10"/>
        <w:numPr>
          <w:ilvl w:val="0"/>
          <w:numId w:val="52"/>
        </w:numPr>
        <w:spacing w:before="0" w:after="240" w:line="240" w:lineRule="exact"/>
        <w:ind w:left="40" w:firstLine="0"/>
      </w:pPr>
      <w:r w:rsidRPr="00E07D2F">
        <w:rPr>
          <w:rStyle w:val="BodytextSpacing0pt"/>
          <w:b/>
          <w:bCs/>
        </w:rPr>
        <w:t xml:space="preserve">18. </w:t>
      </w:r>
      <w:r w:rsidR="00ED3E72" w:rsidRPr="00E07D2F">
        <w:rPr>
          <w:rStyle w:val="BodytextSpacing0pt"/>
          <w:b/>
          <w:bCs/>
        </w:rPr>
        <w:t>Osnutek zakona o spremembah</w:t>
      </w:r>
      <w:r w:rsidR="00814C8F">
        <w:rPr>
          <w:rStyle w:val="BodytextSpacing0pt"/>
          <w:b/>
          <w:bCs/>
        </w:rPr>
        <w:t xml:space="preserve"> </w:t>
      </w:r>
      <w:r w:rsidR="00ED3E72" w:rsidRPr="00E07D2F">
        <w:rPr>
          <w:rStyle w:val="BodytextSpacing0pt"/>
          <w:b/>
          <w:bCs/>
        </w:rPr>
        <w:t>in dopolnitvah zakona o deviznem</w:t>
      </w:r>
      <w:r w:rsidR="00814C8F">
        <w:rPr>
          <w:rStyle w:val="BodytextSpacing0pt"/>
          <w:b/>
          <w:bCs/>
        </w:rPr>
        <w:t xml:space="preserve"> </w:t>
      </w:r>
      <w:r w:rsidR="00ED3E72" w:rsidRPr="00E07D2F">
        <w:rPr>
          <w:rStyle w:val="BodytextSpacing0pt"/>
          <w:b/>
          <w:bCs/>
        </w:rPr>
        <w:t>poslovanju</w:t>
      </w:r>
      <w:r w:rsidR="00814C8F">
        <w:rPr>
          <w:rStyle w:val="BodytextSpacing0pt"/>
          <w:b/>
          <w:bCs/>
        </w:rPr>
        <w:t xml:space="preserve"> </w:t>
      </w:r>
      <w:r w:rsidR="00ED3E72" w:rsidRPr="00E07D2F">
        <w:rPr>
          <w:rStyle w:val="BodytextSpacing0pt"/>
          <w:b/>
          <w:bCs/>
          <w:shd w:val="clear" w:color="auto" w:fill="80FFFF"/>
        </w:rPr>
        <w:t>(19.</w:t>
      </w:r>
      <w:r w:rsidR="00ED3E72" w:rsidRPr="00E07D2F">
        <w:rPr>
          <w:rStyle w:val="BodytextSpacing0pt"/>
          <w:b/>
          <w:bCs/>
        </w:rPr>
        <w:t xml:space="preserve"> točka dnevnega reda) </w:t>
      </w:r>
      <w:r w:rsidR="00F92C2B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44</w:t>
      </w:r>
    </w:p>
    <w:p w14:paraId="78D84DDC" w14:textId="77777777" w:rsidR="00ED3E72" w:rsidRDefault="00ED3E72">
      <w:pPr>
        <w:pStyle w:val="Telobesedila10"/>
        <w:spacing w:before="0" w:line="240" w:lineRule="exact"/>
        <w:ind w:left="40" w:firstLine="0"/>
      </w:pPr>
      <w:r>
        <w:rPr>
          <w:rStyle w:val="BodytextSpacing0pt"/>
          <w:b/>
          <w:bCs/>
        </w:rPr>
        <w:t>GOVORNIKA:</w:t>
      </w:r>
    </w:p>
    <w:p w14:paraId="1D2FEB22" w14:textId="77777777" w:rsidR="00ED3E72" w:rsidRDefault="00E07D2F">
      <w:pPr>
        <w:pStyle w:val="Telobesedila10"/>
        <w:tabs>
          <w:tab w:val="left" w:leader="dot" w:pos="6481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>Miroslav Brezovnik 44</w:t>
      </w:r>
    </w:p>
    <w:p w14:paraId="525C34B8" w14:textId="77777777" w:rsidR="00ED3E72" w:rsidRDefault="00E07D2F">
      <w:pPr>
        <w:pStyle w:val="Telobesedila10"/>
        <w:tabs>
          <w:tab w:val="left" w:leader="dot" w:pos="6481"/>
        </w:tabs>
        <w:spacing w:before="0" w:after="240" w:line="240" w:lineRule="exact"/>
        <w:ind w:left="40" w:firstLine="0"/>
      </w:pPr>
      <w:r>
        <w:rPr>
          <w:rStyle w:val="BodytextSpacing0pt"/>
          <w:b/>
          <w:bCs/>
        </w:rPr>
        <w:t>Stane Konrad 45</w:t>
      </w:r>
    </w:p>
    <w:p w14:paraId="365F479E" w14:textId="77777777" w:rsidR="00ED3E72" w:rsidRDefault="00E07D2F" w:rsidP="00E07D2F">
      <w:pPr>
        <w:pStyle w:val="Telobesedila10"/>
        <w:numPr>
          <w:ilvl w:val="0"/>
          <w:numId w:val="52"/>
        </w:numPr>
        <w:tabs>
          <w:tab w:val="left" w:leader="dot" w:pos="6481"/>
        </w:tabs>
        <w:spacing w:before="0" w:after="240" w:line="240" w:lineRule="exact"/>
        <w:ind w:left="40" w:right="20" w:firstLine="0"/>
        <w:jc w:val="left"/>
      </w:pPr>
      <w:r>
        <w:rPr>
          <w:rStyle w:val="BodytextSpacing0pt"/>
          <w:b/>
          <w:bCs/>
        </w:rPr>
        <w:t xml:space="preserve">19. </w:t>
      </w:r>
      <w:r w:rsidR="00ED3E72">
        <w:rPr>
          <w:rStyle w:val="BodytextSpacing0pt"/>
          <w:b/>
          <w:bCs/>
        </w:rPr>
        <w:t>Osnutek zakona o spremembah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in dopolnitvah zakona o skupnem obsegu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proračunskih odhodkov federacije za leto 1987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  <w:shd w:val="clear" w:color="auto" w:fill="80FFFF"/>
        </w:rPr>
        <w:t>(20.</w:t>
      </w:r>
      <w:r w:rsidR="002F4F1F">
        <w:rPr>
          <w:rStyle w:val="BodytextSpacing0pt"/>
          <w:b/>
          <w:bCs/>
        </w:rPr>
        <w:t xml:space="preserve"> točka dnevnega reda) 45</w:t>
      </w:r>
    </w:p>
    <w:p w14:paraId="004B4AE6" w14:textId="77777777" w:rsidR="00ED3E72" w:rsidRDefault="00ED3E72">
      <w:pPr>
        <w:pStyle w:val="Telobesedila10"/>
        <w:spacing w:before="0" w:line="240" w:lineRule="exact"/>
        <w:ind w:left="40" w:firstLine="0"/>
      </w:pPr>
      <w:r>
        <w:rPr>
          <w:rStyle w:val="BodytextSpacing0pt"/>
          <w:b/>
          <w:bCs/>
        </w:rPr>
        <w:t>GOVORNI</w:t>
      </w:r>
      <w:r>
        <w:rPr>
          <w:rStyle w:val="BodytextSpacing0pt"/>
          <w:b/>
          <w:bCs/>
          <w:shd w:val="clear" w:color="auto" w:fill="80FFFF"/>
        </w:rPr>
        <w:t>K:</w:t>
      </w:r>
    </w:p>
    <w:p w14:paraId="63850C81" w14:textId="77777777" w:rsidR="00ED3E72" w:rsidRDefault="002F4F1F">
      <w:pPr>
        <w:pStyle w:val="Telobesedila10"/>
        <w:tabs>
          <w:tab w:val="left" w:leader="dot" w:pos="6481"/>
        </w:tabs>
        <w:spacing w:before="0" w:line="240" w:lineRule="exact"/>
        <w:ind w:left="40" w:firstLine="0"/>
      </w:pPr>
      <w:r>
        <w:rPr>
          <w:rStyle w:val="BodytextSpacing0pt"/>
          <w:b/>
          <w:bCs/>
        </w:rPr>
        <w:t>Rudi Šepič 45</w:t>
      </w:r>
    </w:p>
    <w:p w14:paraId="023D9E7D" w14:textId="77777777" w:rsidR="00ED3E72" w:rsidRDefault="002F4F1F">
      <w:pPr>
        <w:pStyle w:val="Telobesedila10"/>
        <w:tabs>
          <w:tab w:val="left" w:leader="dot" w:pos="6481"/>
        </w:tabs>
        <w:spacing w:before="0" w:after="256" w:line="240" w:lineRule="exact"/>
        <w:ind w:left="40" w:firstLine="0"/>
      </w:pPr>
      <w:r>
        <w:rPr>
          <w:rStyle w:val="BodytextSpacing0pt"/>
          <w:b/>
          <w:bCs/>
        </w:rPr>
        <w:t>Rudi Šepič 47</w:t>
      </w:r>
    </w:p>
    <w:p w14:paraId="10F5D94F" w14:textId="77777777" w:rsidR="00ED3E72" w:rsidRDefault="002F4F1F" w:rsidP="00F92C2B">
      <w:pPr>
        <w:pStyle w:val="ListParagraph"/>
        <w:numPr>
          <w:ilvl w:val="0"/>
          <w:numId w:val="52"/>
        </w:numPr>
        <w:tabs>
          <w:tab w:val="left" w:leader="dot" w:pos="6481"/>
        </w:tabs>
        <w:spacing w:after="196" w:line="220" w:lineRule="exact"/>
        <w:ind w:left="40"/>
        <w:jc w:val="both"/>
      </w:pPr>
      <w:r w:rsidRPr="002F4F1F">
        <w:rPr>
          <w:rStyle w:val="Bodytext100"/>
          <w:b w:val="0"/>
          <w:bCs w:val="0"/>
        </w:rPr>
        <w:t>20.</w:t>
      </w:r>
      <w:r w:rsidR="00ED3E72" w:rsidRPr="002F4F1F">
        <w:rPr>
          <w:rStyle w:val="Bodytext100"/>
          <w:b w:val="0"/>
          <w:bCs w:val="0"/>
        </w:rPr>
        <w:t>Osnutek zakona o carinski tarifi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Spacing0pt"/>
          <w:shd w:val="clear" w:color="auto" w:fill="80FFFF"/>
        </w:rPr>
        <w:t>(21.</w:t>
      </w:r>
      <w:r>
        <w:rPr>
          <w:rStyle w:val="BodytextSpacing0pt"/>
        </w:rPr>
        <w:t xml:space="preserve"> točka dnevnega reda) 47</w:t>
      </w:r>
    </w:p>
    <w:p w14:paraId="429E7282" w14:textId="77777777" w:rsidR="00ED3E72" w:rsidRDefault="00ED3E72">
      <w:pPr>
        <w:pStyle w:val="Telobesedila10"/>
        <w:spacing w:before="0" w:line="240" w:lineRule="exact"/>
        <w:ind w:left="40" w:firstLine="0"/>
      </w:pPr>
      <w:r>
        <w:rPr>
          <w:rStyle w:val="BodytextSpacing0pt"/>
          <w:b/>
          <w:bCs/>
        </w:rPr>
        <w:t>GOVORNIKA:</w:t>
      </w:r>
    </w:p>
    <w:p w14:paraId="539BC8A8" w14:textId="77777777" w:rsidR="00ED3E72" w:rsidRDefault="002F4F1F">
      <w:pPr>
        <w:tabs>
          <w:tab w:val="left" w:leader="dot" w:pos="6481"/>
        </w:tabs>
        <w:spacing w:line="240" w:lineRule="exact"/>
        <w:ind w:left="40"/>
        <w:jc w:val="both"/>
      </w:pPr>
      <w:r>
        <w:rPr>
          <w:rStyle w:val="Bodytext100"/>
          <w:b w:val="0"/>
          <w:bCs w:val="0"/>
        </w:rPr>
        <w:t>Andreja Žužek 48</w:t>
      </w:r>
    </w:p>
    <w:p w14:paraId="1A6DB04C" w14:textId="77777777" w:rsidR="00ED3E72" w:rsidRDefault="00ED3E72">
      <w:pPr>
        <w:pStyle w:val="Telobesedila10"/>
        <w:tabs>
          <w:tab w:val="left" w:leader="dot" w:pos="6481"/>
        </w:tabs>
        <w:spacing w:before="0" w:after="236" w:line="240" w:lineRule="exact"/>
        <w:ind w:left="40" w:firstLine="0"/>
      </w:pPr>
      <w:r>
        <w:rPr>
          <w:rStyle w:val="BodytextSpacing0pt"/>
          <w:b/>
          <w:bCs/>
          <w:shd w:val="clear" w:color="auto" w:fill="80FFFF"/>
        </w:rPr>
        <w:t>M</w:t>
      </w:r>
      <w:r w:rsidR="002F4F1F">
        <w:rPr>
          <w:rStyle w:val="BodytextSpacing0pt"/>
          <w:b/>
          <w:bCs/>
        </w:rPr>
        <w:t>artin Mlinar 48</w:t>
      </w:r>
    </w:p>
    <w:p w14:paraId="7D111039" w14:textId="77777777" w:rsidR="00ED3E72" w:rsidRDefault="002F4F1F" w:rsidP="00F92C2B">
      <w:pPr>
        <w:pStyle w:val="ListParagraph"/>
        <w:numPr>
          <w:ilvl w:val="0"/>
          <w:numId w:val="52"/>
        </w:numPr>
        <w:tabs>
          <w:tab w:val="left" w:leader="dot" w:pos="6481"/>
        </w:tabs>
        <w:spacing w:after="244" w:line="245" w:lineRule="exact"/>
        <w:ind w:left="40"/>
        <w:jc w:val="both"/>
      </w:pPr>
      <w:r w:rsidRPr="002F4F1F">
        <w:rPr>
          <w:rStyle w:val="Bodytext100"/>
          <w:b w:val="0"/>
          <w:bCs w:val="0"/>
        </w:rPr>
        <w:t xml:space="preserve">21. </w:t>
      </w:r>
      <w:r w:rsidR="00ED3E72" w:rsidRPr="002F4F1F">
        <w:rPr>
          <w:rStyle w:val="Bodytext100"/>
          <w:b w:val="0"/>
          <w:bCs w:val="0"/>
        </w:rPr>
        <w:t>Osnutek zakona o dopolnitvi zakona</w:t>
      </w:r>
      <w:r w:rsidR="00814C8F">
        <w:rPr>
          <w:rStyle w:val="Bodytext100"/>
        </w:rPr>
        <w:t xml:space="preserve"> </w:t>
      </w:r>
      <w:r w:rsidR="00ED3E72" w:rsidRPr="002F4F1F">
        <w:rPr>
          <w:rStyle w:val="BodytextSpacing0pt"/>
        </w:rPr>
        <w:t>o posebni taksi na uvoženo blago</w:t>
      </w:r>
      <w:r w:rsidR="00814C8F">
        <w:rPr>
          <w:rStyle w:val="BodytextSpacing0pt"/>
        </w:rPr>
        <w:t xml:space="preserve"> </w:t>
      </w:r>
      <w:r w:rsidR="00ED3E72" w:rsidRPr="002F4F1F">
        <w:rPr>
          <w:rStyle w:val="BodytextSpacing0pt"/>
          <w:shd w:val="clear" w:color="auto" w:fill="80FFFF"/>
        </w:rPr>
        <w:t>(22.</w:t>
      </w:r>
      <w:r>
        <w:rPr>
          <w:rStyle w:val="BodytextSpacing0pt"/>
        </w:rPr>
        <w:t xml:space="preserve"> točka dnevnega reda) 49</w:t>
      </w:r>
    </w:p>
    <w:p w14:paraId="12A858E4" w14:textId="77777777" w:rsidR="00ED3E72" w:rsidRDefault="002F4F1F" w:rsidP="00F92C2B">
      <w:pPr>
        <w:pStyle w:val="ListParagraph"/>
        <w:numPr>
          <w:ilvl w:val="0"/>
          <w:numId w:val="52"/>
        </w:numPr>
        <w:tabs>
          <w:tab w:val="left" w:leader="dot" w:pos="6481"/>
        </w:tabs>
        <w:spacing w:after="240" w:line="240" w:lineRule="exact"/>
        <w:ind w:left="40" w:right="1500"/>
      </w:pPr>
      <w:r w:rsidRPr="002F4F1F">
        <w:rPr>
          <w:rStyle w:val="Bodytext100"/>
          <w:b w:val="0"/>
          <w:bCs w:val="0"/>
        </w:rPr>
        <w:t xml:space="preserve">22. </w:t>
      </w:r>
      <w:r w:rsidR="00ED3E72" w:rsidRPr="002F4F1F">
        <w:rPr>
          <w:rStyle w:val="Bodytext100"/>
          <w:b w:val="0"/>
          <w:bCs w:val="0"/>
        </w:rPr>
        <w:t>Osnutek zakona o spremembi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100"/>
          <w:b w:val="0"/>
          <w:bCs w:val="0"/>
        </w:rPr>
        <w:t>zakona o skladu solidarnosti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100"/>
          <w:b w:val="0"/>
          <w:bCs w:val="0"/>
        </w:rPr>
        <w:t>z neuvrščenimi državami in deželami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100"/>
          <w:b w:val="0"/>
          <w:bCs w:val="0"/>
        </w:rPr>
        <w:t>v razvoju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Spacing0pt"/>
          <w:shd w:val="clear" w:color="auto" w:fill="80FFFF"/>
        </w:rPr>
        <w:t>(23.</w:t>
      </w:r>
      <w:r w:rsidR="00ED3E72" w:rsidRPr="002F4F1F">
        <w:rPr>
          <w:rStyle w:val="BodytextSpacing0pt"/>
        </w:rPr>
        <w:t xml:space="preserve"> točka dnevnega reda) </w:t>
      </w:r>
      <w:r w:rsidR="00F92C2B">
        <w:rPr>
          <w:rStyle w:val="BodytextSpacing0pt"/>
        </w:rPr>
        <w:t xml:space="preserve"> </w:t>
      </w:r>
      <w:r>
        <w:rPr>
          <w:rStyle w:val="BodytextSpacing0pt"/>
        </w:rPr>
        <w:t>49</w:t>
      </w:r>
    </w:p>
    <w:p w14:paraId="5F66D1CE" w14:textId="77777777" w:rsidR="00ED3E72" w:rsidRPr="002F4F1F" w:rsidRDefault="002F4F1F" w:rsidP="00F92C2B">
      <w:pPr>
        <w:pStyle w:val="ListParagraph"/>
        <w:numPr>
          <w:ilvl w:val="0"/>
          <w:numId w:val="52"/>
        </w:numPr>
        <w:tabs>
          <w:tab w:val="left" w:leader="dot" w:pos="6481"/>
        </w:tabs>
        <w:spacing w:line="240" w:lineRule="exact"/>
        <w:ind w:left="40"/>
        <w:jc w:val="both"/>
        <w:rPr>
          <w:rStyle w:val="BodytextSpacing0pt"/>
          <w:b w:val="0"/>
          <w:bCs w:val="0"/>
          <w:color w:val="000000"/>
          <w:sz w:val="24"/>
          <w:szCs w:val="24"/>
        </w:rPr>
      </w:pPr>
      <w:r w:rsidRPr="002F4F1F">
        <w:rPr>
          <w:rStyle w:val="Bodytext100"/>
          <w:b w:val="0"/>
          <w:bCs w:val="0"/>
        </w:rPr>
        <w:t xml:space="preserve">23. </w:t>
      </w:r>
      <w:r w:rsidR="00ED3E72" w:rsidRPr="002F4F1F">
        <w:rPr>
          <w:rStyle w:val="Bodytext100"/>
          <w:b w:val="0"/>
          <w:bCs w:val="0"/>
        </w:rPr>
        <w:t>Osnutek zakona o zagotovitvi</w:t>
      </w:r>
      <w:r w:rsidR="00814C8F">
        <w:rPr>
          <w:rStyle w:val="Bodytext100"/>
        </w:rPr>
        <w:t xml:space="preserve"> </w:t>
      </w:r>
      <w:r w:rsidR="00ED3E72" w:rsidRPr="002F4F1F">
        <w:rPr>
          <w:rStyle w:val="BodytextSpacing0pt"/>
        </w:rPr>
        <w:t>trajnih sredstev Jugoslovanski</w:t>
      </w:r>
      <w:r w:rsidR="00814C8F">
        <w:rPr>
          <w:rStyle w:val="BodytextSpacing0pt"/>
        </w:rPr>
        <w:t xml:space="preserve"> </w:t>
      </w:r>
      <w:r w:rsidR="00ED3E72" w:rsidRPr="002F4F1F">
        <w:rPr>
          <w:rStyle w:val="BodytextSpacing0pt"/>
        </w:rPr>
        <w:t>banki za mednarodno ekonomsko</w:t>
      </w:r>
      <w:r w:rsidR="00814C8F">
        <w:rPr>
          <w:rStyle w:val="BodytextSpacing0pt"/>
        </w:rPr>
        <w:t xml:space="preserve"> </w:t>
      </w:r>
      <w:r w:rsidR="00ED3E72" w:rsidRPr="002F4F1F">
        <w:rPr>
          <w:rStyle w:val="BodytextSpacing0pt"/>
        </w:rPr>
        <w:t>sodelovanje in financiranja izvoza</w:t>
      </w:r>
      <w:r w:rsidR="00814C8F">
        <w:rPr>
          <w:rStyle w:val="BodytextSpacing0pt"/>
        </w:rPr>
        <w:t xml:space="preserve"> </w:t>
      </w:r>
      <w:r w:rsidR="00ED3E72" w:rsidRPr="002F4F1F">
        <w:rPr>
          <w:rStyle w:val="BodytextSpacing0pt"/>
        </w:rPr>
        <w:t>opreme in ladij na kredit ter izvajanje</w:t>
      </w:r>
      <w:r w:rsidR="00814C8F">
        <w:rPr>
          <w:rStyle w:val="BodytextSpacing0pt"/>
        </w:rPr>
        <w:t xml:space="preserve"> </w:t>
      </w:r>
      <w:r w:rsidR="00ED3E72" w:rsidRPr="002F4F1F">
        <w:rPr>
          <w:rStyle w:val="Bodytext100"/>
          <w:b w:val="0"/>
          <w:bCs w:val="0"/>
        </w:rPr>
        <w:t>investic</w:t>
      </w:r>
      <w:r w:rsidR="00ED3E72" w:rsidRPr="002F4F1F">
        <w:rPr>
          <w:rStyle w:val="Bodytext100"/>
          <w:b w:val="0"/>
          <w:bCs w:val="0"/>
          <w:shd w:val="clear" w:color="auto" w:fill="80FFFF"/>
        </w:rPr>
        <w:t>ijs</w:t>
      </w:r>
      <w:r w:rsidR="00ED3E72" w:rsidRPr="002F4F1F">
        <w:rPr>
          <w:rStyle w:val="Bodytext100"/>
          <w:b w:val="0"/>
          <w:bCs w:val="0"/>
        </w:rPr>
        <w:t>kih del v tujini na kredit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Spacing0pt"/>
        </w:rPr>
        <w:t>(2</w:t>
      </w:r>
      <w:r w:rsidR="00ED3E72" w:rsidRPr="002F4F1F">
        <w:rPr>
          <w:rStyle w:val="BodytextSpacing0pt"/>
          <w:shd w:val="clear" w:color="auto" w:fill="80FFFF"/>
        </w:rPr>
        <w:t>4.</w:t>
      </w:r>
      <w:r w:rsidR="00ED3E72" w:rsidRPr="002F4F1F">
        <w:rPr>
          <w:rStyle w:val="BodytextSpacing0pt"/>
        </w:rPr>
        <w:t xml:space="preserve"> točka dnevnega reda) </w:t>
      </w:r>
      <w:r>
        <w:rPr>
          <w:rStyle w:val="BodytextSpacing0pt"/>
        </w:rPr>
        <w:t>49</w:t>
      </w:r>
    </w:p>
    <w:p w14:paraId="068BC7C5" w14:textId="77777777" w:rsidR="002F4F1F" w:rsidRDefault="002F4F1F" w:rsidP="00F92C2B">
      <w:pPr>
        <w:pStyle w:val="ListParagraph"/>
        <w:numPr>
          <w:ilvl w:val="0"/>
          <w:numId w:val="52"/>
        </w:numPr>
        <w:tabs>
          <w:tab w:val="left" w:leader="dot" w:pos="6481"/>
        </w:tabs>
        <w:spacing w:line="240" w:lineRule="exact"/>
        <w:ind w:left="40"/>
        <w:jc w:val="both"/>
        <w:sectPr w:rsidR="002F4F1F">
          <w:pgSz w:w="16838" w:h="23810"/>
          <w:pgMar w:top="5560" w:right="6041" w:bottom="4586" w:left="4284" w:header="0" w:footer="3" w:gutter="0"/>
          <w:cols w:space="720"/>
          <w:noEndnote/>
          <w:docGrid w:linePitch="360"/>
        </w:sectPr>
      </w:pPr>
    </w:p>
    <w:p w14:paraId="3B7B94AD" w14:textId="77777777" w:rsidR="00ED3E72" w:rsidRDefault="002F4F1F" w:rsidP="00F92C2B">
      <w:pPr>
        <w:pStyle w:val="Telobesedila10"/>
        <w:numPr>
          <w:ilvl w:val="0"/>
          <w:numId w:val="2"/>
        </w:numPr>
        <w:tabs>
          <w:tab w:val="left" w:pos="586"/>
        </w:tabs>
        <w:spacing w:before="0" w:after="184" w:line="245" w:lineRule="exact"/>
        <w:ind w:left="600" w:right="4540" w:firstLine="0"/>
        <w:jc w:val="left"/>
      </w:pPr>
      <w:r w:rsidRPr="002F4F1F">
        <w:rPr>
          <w:rStyle w:val="BodytextSpacing0pt"/>
          <w:b/>
          <w:bCs/>
        </w:rPr>
        <w:lastRenderedPageBreak/>
        <w:t xml:space="preserve">24. </w:t>
      </w:r>
      <w:r w:rsidR="00ED3E72" w:rsidRPr="002F4F1F">
        <w:rPr>
          <w:rStyle w:val="BodytextSpacing0pt"/>
          <w:b/>
          <w:bCs/>
        </w:rPr>
        <w:t>Pobuda za sklenitev dogovora o</w:t>
      </w:r>
      <w:r w:rsidR="00814C8F">
        <w:rPr>
          <w:rStyle w:val="BodytextSpacing0pt"/>
          <w:b/>
          <w:bCs/>
        </w:rPr>
        <w:t xml:space="preserve"> </w:t>
      </w:r>
      <w:r w:rsidR="00ED3E72" w:rsidRPr="002F4F1F">
        <w:rPr>
          <w:rStyle w:val="BodytextSpacing0pt"/>
          <w:b/>
          <w:bCs/>
        </w:rPr>
        <w:t>skupnih temeljih financiranja splošnih</w:t>
      </w:r>
      <w:r w:rsidR="00814C8F">
        <w:rPr>
          <w:rStyle w:val="BodytextSpacing0pt"/>
          <w:b/>
          <w:bCs/>
        </w:rPr>
        <w:t xml:space="preserve"> </w:t>
      </w:r>
      <w:r w:rsidR="00ED3E72" w:rsidRPr="002F4F1F">
        <w:rPr>
          <w:rStyle w:val="BodytextSpacing0pt"/>
          <w:b/>
          <w:bCs/>
        </w:rPr>
        <w:t>družbenih in skupnih potreb, z osnutkom</w:t>
      </w:r>
      <w:r w:rsidR="00814C8F">
        <w:rPr>
          <w:rStyle w:val="BodytextSpacing0pt"/>
          <w:b/>
          <w:bCs/>
        </w:rPr>
        <w:t xml:space="preserve"> </w:t>
      </w:r>
      <w:r w:rsidR="00ED3E72" w:rsidRPr="002F4F1F">
        <w:rPr>
          <w:rStyle w:val="BodytextSpacing0pt"/>
          <w:b/>
          <w:bCs/>
        </w:rPr>
        <w:t>dogovora</w:t>
      </w:r>
      <w:r w:rsidR="00814C8F">
        <w:rPr>
          <w:rStyle w:val="BodytextSpacing0pt"/>
          <w:b/>
          <w:bCs/>
        </w:rPr>
        <w:t xml:space="preserve"> </w:t>
      </w:r>
      <w:r w:rsidR="00ED3E72" w:rsidRPr="002F4F1F">
        <w:rPr>
          <w:rStyle w:val="BodytextSpacing0pt"/>
          <w:b/>
          <w:bCs/>
          <w:shd w:val="clear" w:color="auto" w:fill="80FFFF"/>
        </w:rPr>
        <w:t>(6.</w:t>
      </w:r>
      <w:r w:rsidR="00ED3E72" w:rsidRPr="002F4F1F">
        <w:rPr>
          <w:rStyle w:val="BodytextSpacing0pt"/>
          <w:b/>
          <w:bCs/>
        </w:rPr>
        <w:t xml:space="preserve"> točka dnevnega reda nada</w:t>
      </w:r>
      <w:r w:rsidR="00ED3E72" w:rsidRPr="002F4F1F">
        <w:rPr>
          <w:rStyle w:val="BodytextSpacing0pt"/>
          <w:b/>
          <w:bCs/>
          <w:shd w:val="clear" w:color="auto" w:fill="80FFFF"/>
        </w:rPr>
        <w:t>lj</w:t>
      </w:r>
      <w:r w:rsidR="00ED3E72" w:rsidRPr="002F4F1F">
        <w:rPr>
          <w:rStyle w:val="BodytextSpacing0pt"/>
          <w:b/>
          <w:bCs/>
        </w:rPr>
        <w:t>eva</w:t>
      </w:r>
      <w:r w:rsidR="00ED3E72" w:rsidRPr="002F4F1F">
        <w:rPr>
          <w:rStyle w:val="BodytextSpacing0pt"/>
          <w:b/>
          <w:bCs/>
          <w:shd w:val="clear" w:color="auto" w:fill="80FFFF"/>
        </w:rPr>
        <w:t>nje)</w:t>
      </w:r>
    </w:p>
    <w:p w14:paraId="0F038EF6" w14:textId="77777777" w:rsidR="00ED3E72" w:rsidRDefault="00ED3E72" w:rsidP="002F4F1F">
      <w:pPr>
        <w:pStyle w:val="Telobesedila10"/>
        <w:spacing w:before="0" w:line="240" w:lineRule="exact"/>
        <w:ind w:left="600" w:right="2700" w:firstLine="0"/>
        <w:jc w:val="left"/>
      </w:pPr>
      <w:r>
        <w:rPr>
          <w:rStyle w:val="BodytextSpacing0pt"/>
          <w:b/>
          <w:bCs/>
        </w:rPr>
        <w:t>Predlog zakona o spremembah in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dopolnitvah zakona o obračunava</w:t>
      </w:r>
      <w:r>
        <w:rPr>
          <w:rStyle w:val="BodytextSpacing0pt"/>
          <w:b/>
          <w:bCs/>
          <w:shd w:val="clear" w:color="auto" w:fill="80FFFF"/>
        </w:rPr>
        <w:t>nj</w:t>
      </w:r>
      <w:r>
        <w:rPr>
          <w:rStyle w:val="BodytextSpacing0pt"/>
          <w:b/>
          <w:bCs/>
        </w:rPr>
        <w:t>u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in plačevanju prispevkov z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zadovo</w:t>
      </w:r>
      <w:r>
        <w:rPr>
          <w:rStyle w:val="BodytextSpacing0pt"/>
          <w:b/>
          <w:bCs/>
          <w:shd w:val="clear" w:color="auto" w:fill="80FFFF"/>
        </w:rPr>
        <w:t>lj</w:t>
      </w:r>
      <w:r>
        <w:rPr>
          <w:rStyle w:val="BodytextSpacing0pt"/>
          <w:b/>
          <w:bCs/>
        </w:rPr>
        <w:t>eva</w:t>
      </w:r>
      <w:r>
        <w:rPr>
          <w:rStyle w:val="BodytextSpacing0pt"/>
          <w:b/>
          <w:bCs/>
          <w:shd w:val="clear" w:color="auto" w:fill="80FFFF"/>
        </w:rPr>
        <w:t>nj</w:t>
      </w:r>
      <w:r>
        <w:rPr>
          <w:rStyle w:val="BodytextSpacing0pt"/>
          <w:b/>
          <w:bCs/>
        </w:rPr>
        <w:t>e skupnih potreb n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področju družbenih dejavnosti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  <w:shd w:val="clear" w:color="auto" w:fill="80FFFF"/>
        </w:rPr>
        <w:t>(7.</w:t>
      </w:r>
      <w:r>
        <w:rPr>
          <w:rStyle w:val="BodytextSpacing0pt"/>
          <w:b/>
          <w:bCs/>
        </w:rPr>
        <w:t xml:space="preserve"> točka dnevnega reda </w:t>
      </w: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TableofcontentsSpacing0pt"/>
          <w:b/>
          <w:bCs/>
        </w:rPr>
        <w:t>nada</w:t>
      </w:r>
      <w:r>
        <w:rPr>
          <w:rStyle w:val="TableofcontentsSpacing0pt"/>
          <w:b/>
          <w:bCs/>
          <w:shd w:val="clear" w:color="auto" w:fill="80FFFF"/>
        </w:rPr>
        <w:t>lj</w:t>
      </w:r>
      <w:r>
        <w:rPr>
          <w:rStyle w:val="TableofcontentsSpacing0pt"/>
          <w:b/>
          <w:bCs/>
        </w:rPr>
        <w:t>eva</w:t>
      </w:r>
      <w:r>
        <w:rPr>
          <w:rStyle w:val="TableofcontentsSpacing0pt"/>
          <w:b/>
          <w:bCs/>
          <w:shd w:val="clear" w:color="auto" w:fill="80FFFF"/>
        </w:rPr>
        <w:t>nje)</w:t>
      </w:r>
      <w:r>
        <w:rPr>
          <w:rStyle w:val="TableofcontentsSpacing0pt"/>
          <w:b/>
          <w:bCs/>
        </w:rPr>
        <w:t xml:space="preserve"> </w:t>
      </w:r>
      <w:r w:rsidR="00F92C2B">
        <w:rPr>
          <w:rStyle w:val="TableofcontentsSpacing0pt"/>
          <w:b/>
          <w:bCs/>
        </w:rPr>
        <w:t xml:space="preserve"> </w:t>
      </w:r>
      <w:r>
        <w:rPr>
          <w:rStyle w:val="TableofcontentsSpacing0pt"/>
          <w:b/>
          <w:bCs/>
        </w:rPr>
        <w:t xml:space="preserve"> 49</w:t>
      </w:r>
    </w:p>
    <w:p w14:paraId="16902C3E" w14:textId="77777777" w:rsidR="00ED3E72" w:rsidRDefault="00ED3E72">
      <w:pPr>
        <w:spacing w:line="220" w:lineRule="exact"/>
        <w:ind w:left="600"/>
      </w:pPr>
      <w:r>
        <w:rPr>
          <w:rStyle w:val="TableofcontentsSpacing0pt"/>
          <w:b w:val="0"/>
          <w:bCs w:val="0"/>
        </w:rPr>
        <w:t>GOVORNI</w:t>
      </w:r>
      <w:r>
        <w:rPr>
          <w:rStyle w:val="TableofcontentsSpacing0pt"/>
          <w:b w:val="0"/>
          <w:bCs w:val="0"/>
          <w:shd w:val="clear" w:color="auto" w:fill="80FFFF"/>
        </w:rPr>
        <w:t>K:</w:t>
      </w:r>
    </w:p>
    <w:p w14:paraId="33FDF4D5" w14:textId="77777777" w:rsidR="00ED3E72" w:rsidRDefault="00ED3E72">
      <w:pPr>
        <w:tabs>
          <w:tab w:val="left" w:leader="dot" w:pos="8351"/>
        </w:tabs>
        <w:spacing w:after="142" w:line="220" w:lineRule="exact"/>
        <w:ind w:left="600"/>
      </w:pPr>
      <w:r>
        <w:rPr>
          <w:rStyle w:val="TableofcontentsSpacing0pt"/>
          <w:b w:val="0"/>
          <w:bCs w:val="0"/>
        </w:rPr>
        <w:t xml:space="preserve">Miran Jova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0</w:t>
      </w:r>
    </w:p>
    <w:p w14:paraId="30A64C99" w14:textId="77777777" w:rsidR="00ED3E72" w:rsidRDefault="002F4F1F" w:rsidP="00F92C2B">
      <w:pPr>
        <w:widowControl w:val="0"/>
        <w:numPr>
          <w:ilvl w:val="0"/>
          <w:numId w:val="2"/>
        </w:numPr>
        <w:tabs>
          <w:tab w:val="left" w:pos="586"/>
        </w:tabs>
        <w:spacing w:after="200" w:line="245" w:lineRule="exact"/>
        <w:ind w:left="600" w:right="2700"/>
        <w:jc w:val="both"/>
      </w:pPr>
      <w:r w:rsidRPr="002F4F1F">
        <w:rPr>
          <w:rStyle w:val="TableofcontentsSpacing0pt"/>
          <w:b w:val="0"/>
          <w:bCs w:val="0"/>
        </w:rPr>
        <w:t xml:space="preserve">25. </w:t>
      </w:r>
      <w:r w:rsidR="00ED3E72" w:rsidRPr="002F4F1F">
        <w:rPr>
          <w:rStyle w:val="TableofcontentsSpacing0pt"/>
          <w:b w:val="0"/>
          <w:bCs w:val="0"/>
        </w:rPr>
        <w:t>Osnutek zakona o zagotav</w:t>
      </w:r>
      <w:r w:rsidR="00ED3E72" w:rsidRPr="002F4F1F">
        <w:rPr>
          <w:rStyle w:val="TableofcontentsSpacing0pt"/>
          <w:b w:val="0"/>
          <w:bCs w:val="0"/>
          <w:shd w:val="clear" w:color="auto" w:fill="80FFFF"/>
        </w:rPr>
        <w:t>lj</w:t>
      </w:r>
      <w:r w:rsidR="00ED3E72" w:rsidRPr="002F4F1F">
        <w:rPr>
          <w:rStyle w:val="TableofcontentsSpacing0pt"/>
          <w:b w:val="0"/>
          <w:bCs w:val="0"/>
        </w:rPr>
        <w:t>a</w:t>
      </w:r>
      <w:r w:rsidR="00ED3E72" w:rsidRPr="002F4F1F">
        <w:rPr>
          <w:rStyle w:val="TableofcontentsSpacing0pt"/>
          <w:b w:val="0"/>
          <w:bCs w:val="0"/>
          <w:shd w:val="clear" w:color="auto" w:fill="80FFFF"/>
        </w:rPr>
        <w:t>nj</w:t>
      </w:r>
      <w:r w:rsidR="00ED3E72" w:rsidRPr="002F4F1F">
        <w:rPr>
          <w:rStyle w:val="TableofcontentsSpacing0pt"/>
          <w:b w:val="0"/>
          <w:bCs w:val="0"/>
        </w:rPr>
        <w:t>u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2F4F1F">
        <w:rPr>
          <w:rStyle w:val="TableofcontentsSpacing0pt"/>
          <w:b w:val="0"/>
          <w:bCs w:val="0"/>
        </w:rPr>
        <w:t>in uporabljanja sredstev za spodbujanje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2F4F1F">
        <w:rPr>
          <w:rStyle w:val="TableofcontentsSpacing0pt"/>
          <w:b w:val="0"/>
          <w:bCs w:val="0"/>
        </w:rPr>
        <w:t>tehnološkega razvoja Jugoslavije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2F4F1F">
        <w:rPr>
          <w:rStyle w:val="TableofcontentsSpacing0pt"/>
          <w:b w:val="0"/>
          <w:bCs w:val="0"/>
        </w:rPr>
        <w:t>(2</w:t>
      </w:r>
      <w:r w:rsidR="00ED3E72" w:rsidRPr="002F4F1F">
        <w:rPr>
          <w:rStyle w:val="TableofcontentsSpacing0pt"/>
          <w:b w:val="0"/>
          <w:bCs w:val="0"/>
          <w:shd w:val="clear" w:color="auto" w:fill="80FFFF"/>
        </w:rPr>
        <w:t>5.</w:t>
      </w:r>
      <w:r w:rsidR="00ED3E72" w:rsidRPr="002F4F1F">
        <w:rPr>
          <w:rStyle w:val="TableofcontentsSpacing0pt"/>
          <w:b w:val="0"/>
          <w:bCs w:val="0"/>
        </w:rPr>
        <w:t xml:space="preserve"> točka dnevnega reda) </w:t>
      </w:r>
      <w:r w:rsidR="00F92C2B">
        <w:rPr>
          <w:rStyle w:val="TableofcontentsSpacing0pt"/>
          <w:b w:val="0"/>
          <w:bCs w:val="0"/>
        </w:rPr>
        <w:t xml:space="preserve"> </w:t>
      </w:r>
      <w:r w:rsidR="00ED3E72" w:rsidRPr="002F4F1F">
        <w:rPr>
          <w:rStyle w:val="TableofcontentsSpacing0pt"/>
          <w:b w:val="0"/>
          <w:bCs w:val="0"/>
        </w:rPr>
        <w:t xml:space="preserve"> 51</w:t>
      </w:r>
    </w:p>
    <w:p w14:paraId="76D54C6A" w14:textId="77777777" w:rsidR="00ED3E72" w:rsidRDefault="00ED3E72">
      <w:pPr>
        <w:spacing w:line="220" w:lineRule="exact"/>
        <w:ind w:left="600"/>
      </w:pPr>
      <w:r>
        <w:rPr>
          <w:rStyle w:val="TableofcontentsSpacing0pt"/>
          <w:b w:val="0"/>
          <w:bCs w:val="0"/>
        </w:rPr>
        <w:t>GOVORNI</w:t>
      </w:r>
      <w:r>
        <w:rPr>
          <w:rStyle w:val="TableofcontentsSpacing0pt"/>
          <w:b w:val="0"/>
          <w:bCs w:val="0"/>
          <w:shd w:val="clear" w:color="auto" w:fill="80FFFF"/>
        </w:rPr>
        <w:t>K:</w:t>
      </w:r>
    </w:p>
    <w:p w14:paraId="6FE17F9B" w14:textId="77777777" w:rsidR="00ED3E72" w:rsidRDefault="00ED3E72">
      <w:pPr>
        <w:tabs>
          <w:tab w:val="left" w:leader="dot" w:pos="8351"/>
        </w:tabs>
        <w:spacing w:after="151" w:line="220" w:lineRule="exact"/>
        <w:ind w:left="600"/>
      </w:pPr>
      <w:r>
        <w:rPr>
          <w:rStyle w:val="TableofcontentsSpacing0pt"/>
          <w:b w:val="0"/>
          <w:bCs w:val="0"/>
        </w:rPr>
        <w:t xml:space="preserve">Stane Lamovšek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2</w:t>
      </w:r>
    </w:p>
    <w:p w14:paraId="38E95C50" w14:textId="77777777" w:rsidR="00ED3E72" w:rsidRDefault="002F4F1F" w:rsidP="00F92C2B">
      <w:pPr>
        <w:widowControl w:val="0"/>
        <w:numPr>
          <w:ilvl w:val="0"/>
          <w:numId w:val="2"/>
        </w:numPr>
        <w:tabs>
          <w:tab w:val="left" w:pos="586"/>
        </w:tabs>
        <w:spacing w:after="180" w:line="245" w:lineRule="exact"/>
        <w:ind w:left="600" w:right="4540"/>
      </w:pPr>
      <w:r w:rsidRPr="002F4F1F">
        <w:rPr>
          <w:rStyle w:val="Tableofcontents30"/>
          <w:b w:val="0"/>
          <w:bCs w:val="0"/>
        </w:rPr>
        <w:t xml:space="preserve">26. </w:t>
      </w:r>
      <w:r w:rsidR="00ED3E72" w:rsidRPr="002F4F1F">
        <w:rPr>
          <w:rStyle w:val="Tableofcontents30"/>
          <w:b w:val="0"/>
          <w:bCs w:val="0"/>
        </w:rPr>
        <w:t xml:space="preserve">Osnutek zakona </w:t>
      </w:r>
      <w:r w:rsidR="00ED3E72" w:rsidRPr="002F4F1F">
        <w:rPr>
          <w:rStyle w:val="Tableofcontents3Spacing0pt"/>
          <w:b w:val="0"/>
          <w:bCs w:val="0"/>
        </w:rPr>
        <w:t>ESA 322</w:t>
      </w:r>
      <w:r w:rsidR="00814C8F">
        <w:rPr>
          <w:rStyle w:val="Tableofcontents3Spacing0pt"/>
          <w:b w:val="0"/>
          <w:bCs w:val="0"/>
        </w:rPr>
        <w:t xml:space="preserve"> </w:t>
      </w:r>
      <w:r w:rsidR="00ED3E72" w:rsidRPr="002F4F1F">
        <w:rPr>
          <w:rStyle w:val="Tableofcontents30"/>
          <w:b w:val="0"/>
          <w:bCs w:val="0"/>
          <w:shd w:val="clear" w:color="auto" w:fill="80FFFF"/>
        </w:rPr>
        <w:t>(26.</w:t>
      </w:r>
      <w:r w:rsidR="00ED3E72" w:rsidRPr="002F4F1F">
        <w:rPr>
          <w:rStyle w:val="Tableofcontents30"/>
          <w:b w:val="0"/>
          <w:bCs w:val="0"/>
        </w:rPr>
        <w:t xml:space="preserve"> točka dnevnega reda </w:t>
      </w:r>
      <w:r w:rsidR="00ED3E72" w:rsidRPr="002F4F1F">
        <w:rPr>
          <w:rStyle w:val="TableofcontentsSpacing0pt"/>
          <w:b w:val="0"/>
          <w:bCs w:val="0"/>
        </w:rPr>
        <w:t xml:space="preserve">strogo zaupno) </w:t>
      </w:r>
      <w:r w:rsidR="00F92C2B">
        <w:rPr>
          <w:rStyle w:val="TableofcontentsSpacing0pt"/>
          <w:b w:val="0"/>
          <w:bCs w:val="0"/>
        </w:rPr>
        <w:t xml:space="preserve"> </w:t>
      </w:r>
      <w:r w:rsidR="00ED3E72" w:rsidRPr="002F4F1F">
        <w:rPr>
          <w:rStyle w:val="TableofcontentsSpacing0pt"/>
          <w:b w:val="0"/>
          <w:bCs w:val="0"/>
        </w:rPr>
        <w:t xml:space="preserve"> 52</w:t>
      </w:r>
      <w:r w:rsidR="00ED3E72">
        <w:fldChar w:fldCharType="end"/>
      </w:r>
    </w:p>
    <w:p w14:paraId="6B873E67" w14:textId="77777777" w:rsidR="00ED3E72" w:rsidRDefault="002F4F1F" w:rsidP="00F92C2B">
      <w:pPr>
        <w:widowControl w:val="0"/>
        <w:numPr>
          <w:ilvl w:val="0"/>
          <w:numId w:val="2"/>
        </w:numPr>
        <w:tabs>
          <w:tab w:val="left" w:pos="586"/>
        </w:tabs>
        <w:spacing w:after="184" w:line="245" w:lineRule="exact"/>
        <w:ind w:left="600" w:right="2700" w:hanging="580"/>
      </w:pPr>
      <w:r w:rsidRPr="002F4F1F">
        <w:rPr>
          <w:rStyle w:val="Bodytext100"/>
          <w:b w:val="0"/>
          <w:bCs w:val="0"/>
        </w:rPr>
        <w:t xml:space="preserve">27. </w:t>
      </w:r>
      <w:r w:rsidR="00ED3E72" w:rsidRPr="002F4F1F">
        <w:rPr>
          <w:rStyle w:val="Bodytext100"/>
          <w:b w:val="0"/>
          <w:bCs w:val="0"/>
        </w:rPr>
        <w:t>Osnutek odloka o spremembah in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100"/>
          <w:b w:val="0"/>
          <w:bCs w:val="0"/>
        </w:rPr>
        <w:t>dopolnitvah odloka o ciljih in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100"/>
          <w:b w:val="0"/>
          <w:bCs w:val="0"/>
        </w:rPr>
        <w:t>nalogah skupne emisijske in denarne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100"/>
          <w:b w:val="0"/>
          <w:bCs w:val="0"/>
        </w:rPr>
        <w:t>politike ter skupnih temeljev kreditne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2F4F1F">
        <w:rPr>
          <w:rStyle w:val="Bodytext100"/>
          <w:b w:val="0"/>
          <w:bCs w:val="0"/>
        </w:rPr>
        <w:t xml:space="preserve">politike v letu </w:t>
      </w:r>
      <w:r w:rsidR="00ED3E72" w:rsidRPr="002F4F1F">
        <w:rPr>
          <w:rStyle w:val="Bodytext10Spacing0pt"/>
          <w:b w:val="0"/>
          <w:bCs w:val="0"/>
        </w:rPr>
        <w:t>1987</w:t>
      </w:r>
      <w:r w:rsidR="00814C8F">
        <w:rPr>
          <w:rStyle w:val="Bodytext10Spacing0pt"/>
          <w:b w:val="0"/>
          <w:bCs w:val="0"/>
        </w:rPr>
        <w:t xml:space="preserve"> </w:t>
      </w:r>
      <w:r w:rsidR="00ED3E72">
        <w:fldChar w:fldCharType="begin"/>
      </w:r>
      <w:r w:rsidR="00ED3E72">
        <w:instrText xml:space="preserve"> TOC \o "1-5" \h \z </w:instrText>
      </w:r>
      <w:r w:rsidR="00ED3E72">
        <w:fldChar w:fldCharType="separate"/>
      </w:r>
      <w:r w:rsidR="00ED3E72" w:rsidRPr="002F4F1F">
        <w:rPr>
          <w:rStyle w:val="TableofcontentsSpacing0pt"/>
          <w:b w:val="0"/>
          <w:bCs w:val="0"/>
        </w:rPr>
        <w:t xml:space="preserve">(27. točka dnevnega reda) </w:t>
      </w:r>
      <w:r w:rsidR="00F92C2B">
        <w:rPr>
          <w:rStyle w:val="TableofcontentsSpacing0pt"/>
          <w:b w:val="0"/>
          <w:bCs w:val="0"/>
        </w:rPr>
        <w:t xml:space="preserve"> </w:t>
      </w:r>
      <w:r w:rsidR="00ED3E72" w:rsidRPr="002F4F1F">
        <w:rPr>
          <w:rStyle w:val="TableofcontentsSpacing0pt"/>
          <w:b w:val="0"/>
          <w:bCs w:val="0"/>
        </w:rPr>
        <w:t xml:space="preserve"> 52</w:t>
      </w:r>
    </w:p>
    <w:p w14:paraId="3E71F15A" w14:textId="77777777" w:rsidR="00ED3E72" w:rsidRDefault="002F4F1F" w:rsidP="00F92C2B">
      <w:pPr>
        <w:widowControl w:val="0"/>
        <w:numPr>
          <w:ilvl w:val="0"/>
          <w:numId w:val="2"/>
        </w:numPr>
        <w:tabs>
          <w:tab w:val="left" w:pos="586"/>
        </w:tabs>
        <w:spacing w:after="176" w:line="240" w:lineRule="exact"/>
        <w:ind w:left="600" w:right="4540"/>
      </w:pPr>
      <w:r w:rsidRPr="002F4F1F">
        <w:rPr>
          <w:rStyle w:val="Tableofcontents30"/>
          <w:b w:val="0"/>
          <w:bCs w:val="0"/>
        </w:rPr>
        <w:t xml:space="preserve">28. </w:t>
      </w:r>
      <w:r w:rsidR="00ED3E72" w:rsidRPr="002F4F1F">
        <w:rPr>
          <w:rStyle w:val="Tableofcontents30"/>
          <w:b w:val="0"/>
          <w:bCs w:val="0"/>
        </w:rPr>
        <w:t xml:space="preserve">Osnutek zakona </w:t>
      </w:r>
      <w:r w:rsidR="00ED3E72" w:rsidRPr="002F4F1F">
        <w:rPr>
          <w:rStyle w:val="Tableofcontents3Spacing0pt"/>
          <w:b w:val="0"/>
          <w:bCs w:val="0"/>
        </w:rPr>
        <w:t>ESA 333</w:t>
      </w:r>
      <w:r w:rsidR="00814C8F">
        <w:rPr>
          <w:rStyle w:val="Tableofcontents3Spacing0pt"/>
          <w:b w:val="0"/>
          <w:bCs w:val="0"/>
        </w:rPr>
        <w:t xml:space="preserve"> </w:t>
      </w:r>
      <w:r w:rsidR="00ED3E72" w:rsidRPr="002F4F1F">
        <w:rPr>
          <w:rStyle w:val="Tableofcontents3Spacing0pt"/>
          <w:b w:val="0"/>
          <w:bCs w:val="0"/>
        </w:rPr>
        <w:t>(2</w:t>
      </w:r>
      <w:r w:rsidR="00ED3E72" w:rsidRPr="002F4F1F">
        <w:rPr>
          <w:rStyle w:val="Tableofcontents3Spacing0pt"/>
          <w:b w:val="0"/>
          <w:bCs w:val="0"/>
          <w:shd w:val="clear" w:color="auto" w:fill="80FFFF"/>
        </w:rPr>
        <w:t>8.</w:t>
      </w:r>
      <w:r w:rsidR="00ED3E72" w:rsidRPr="002F4F1F">
        <w:rPr>
          <w:rStyle w:val="Tableofcontents3Spacing0pt"/>
          <w:b w:val="0"/>
          <w:bCs w:val="0"/>
        </w:rPr>
        <w:t xml:space="preserve"> </w:t>
      </w:r>
      <w:r w:rsidR="00ED3E72" w:rsidRPr="002F4F1F">
        <w:rPr>
          <w:rStyle w:val="Tableofcontents30"/>
          <w:b w:val="0"/>
          <w:bCs w:val="0"/>
        </w:rPr>
        <w:t xml:space="preserve">točka dnevnega reda </w:t>
      </w:r>
      <w:r w:rsidR="00ED3E72" w:rsidRPr="002F4F1F">
        <w:rPr>
          <w:rStyle w:val="TableofcontentsSpacing0pt"/>
          <w:b w:val="0"/>
          <w:bCs w:val="0"/>
        </w:rPr>
        <w:t xml:space="preserve">strogo zaupno) </w:t>
      </w:r>
      <w:r w:rsidR="00F92C2B">
        <w:rPr>
          <w:rStyle w:val="TableofcontentsSpacing0pt"/>
          <w:b w:val="0"/>
          <w:bCs w:val="0"/>
        </w:rPr>
        <w:t xml:space="preserve"> </w:t>
      </w:r>
      <w:r w:rsidR="00ED3E72" w:rsidRPr="002F4F1F">
        <w:rPr>
          <w:rStyle w:val="TableofcontentsSpacing0pt"/>
          <w:b w:val="0"/>
          <w:bCs w:val="0"/>
        </w:rPr>
        <w:t xml:space="preserve"> 52</w:t>
      </w:r>
    </w:p>
    <w:p w14:paraId="3444CDF5" w14:textId="77777777" w:rsidR="00ED3E72" w:rsidRDefault="0062269C" w:rsidP="00F92C2B">
      <w:pPr>
        <w:widowControl w:val="0"/>
        <w:numPr>
          <w:ilvl w:val="0"/>
          <w:numId w:val="2"/>
        </w:numPr>
        <w:tabs>
          <w:tab w:val="left" w:pos="586"/>
        </w:tabs>
        <w:spacing w:after="180" w:line="245" w:lineRule="exact"/>
        <w:ind w:left="600" w:right="2700"/>
      </w:pPr>
      <w:r w:rsidRPr="0062269C">
        <w:rPr>
          <w:rStyle w:val="Tableofcontents30"/>
          <w:b w:val="0"/>
          <w:bCs w:val="0"/>
        </w:rPr>
        <w:t xml:space="preserve">29. </w:t>
      </w:r>
      <w:r w:rsidR="00ED3E72" w:rsidRPr="0062269C">
        <w:rPr>
          <w:rStyle w:val="Tableofcontents30"/>
          <w:b w:val="0"/>
          <w:bCs w:val="0"/>
        </w:rPr>
        <w:t>Osnutek odloka o strategiji</w:t>
      </w:r>
      <w:r w:rsidR="00814C8F">
        <w:rPr>
          <w:rStyle w:val="Tableofcontents30"/>
          <w:b w:val="0"/>
          <w:bCs w:val="0"/>
        </w:rPr>
        <w:t xml:space="preserve"> </w:t>
      </w:r>
      <w:r w:rsidR="00ED3E72" w:rsidRPr="0062269C">
        <w:rPr>
          <w:rStyle w:val="Tableofcontents30"/>
          <w:b w:val="0"/>
          <w:bCs w:val="0"/>
        </w:rPr>
        <w:t xml:space="preserve">razvoja turizma v </w:t>
      </w:r>
      <w:r w:rsidR="00ED3E72" w:rsidRPr="0062269C">
        <w:rPr>
          <w:rStyle w:val="Tableofcontents3Spacing0pt"/>
          <w:b w:val="0"/>
          <w:bCs w:val="0"/>
        </w:rPr>
        <w:t xml:space="preserve">SFRJ, </w:t>
      </w:r>
      <w:r w:rsidR="00ED3E72" w:rsidRPr="0062269C">
        <w:rPr>
          <w:rStyle w:val="Tableofcontents30"/>
          <w:b w:val="0"/>
          <w:bCs w:val="0"/>
        </w:rPr>
        <w:t>s strategijo</w:t>
      </w:r>
      <w:r w:rsidR="00814C8F">
        <w:rPr>
          <w:rStyle w:val="Tableofcontents30"/>
          <w:b w:val="0"/>
          <w:bCs w:val="0"/>
        </w:rPr>
        <w:t xml:space="preserve"> </w:t>
      </w:r>
      <w:r w:rsidR="00ED3E72" w:rsidRPr="0062269C">
        <w:rPr>
          <w:rStyle w:val="TableofcontentsSpacing0pt"/>
          <w:b w:val="0"/>
          <w:bCs w:val="0"/>
        </w:rPr>
        <w:t>(2</w:t>
      </w:r>
      <w:r w:rsidR="00ED3E72" w:rsidRPr="0062269C">
        <w:rPr>
          <w:rStyle w:val="TableofcontentsSpacing0pt"/>
          <w:b w:val="0"/>
          <w:bCs w:val="0"/>
          <w:shd w:val="clear" w:color="auto" w:fill="80FFFF"/>
        </w:rPr>
        <w:t>9.</w:t>
      </w:r>
      <w:r w:rsidR="00ED3E72" w:rsidRPr="0062269C">
        <w:rPr>
          <w:rStyle w:val="TableofcontentsSpacing0pt"/>
          <w:b w:val="0"/>
          <w:bCs w:val="0"/>
        </w:rPr>
        <w:t xml:space="preserve"> točka dnevnega reda) </w:t>
      </w:r>
      <w:r w:rsidR="00F92C2B">
        <w:rPr>
          <w:rStyle w:val="TableofcontentsSpacing0pt"/>
          <w:b w:val="0"/>
          <w:bCs w:val="0"/>
        </w:rPr>
        <w:t xml:space="preserve"> </w:t>
      </w:r>
      <w:r w:rsidR="00ED3E72" w:rsidRPr="0062269C">
        <w:rPr>
          <w:rStyle w:val="TableofcontentsSpacing0pt"/>
          <w:b w:val="0"/>
          <w:bCs w:val="0"/>
        </w:rPr>
        <w:t xml:space="preserve"> 52</w:t>
      </w:r>
    </w:p>
    <w:p w14:paraId="4E9DF5B0" w14:textId="77777777" w:rsidR="00ED3E72" w:rsidRDefault="00ED3E72">
      <w:pPr>
        <w:ind w:left="600"/>
      </w:pPr>
      <w:r>
        <w:rPr>
          <w:rStyle w:val="TableofcontentsSpacing0pt"/>
          <w:b w:val="0"/>
          <w:bCs w:val="0"/>
        </w:rPr>
        <w:t>GOVORNIKA:</w:t>
      </w:r>
    </w:p>
    <w:p w14:paraId="1CE737EF" w14:textId="77777777" w:rsidR="00ED3E72" w:rsidRDefault="00ED3E72">
      <w:pPr>
        <w:tabs>
          <w:tab w:val="left" w:leader="dot" w:pos="8351"/>
        </w:tabs>
        <w:ind w:left="600"/>
      </w:pPr>
      <w:r>
        <w:rPr>
          <w:rStyle w:val="TableofcontentsSpacing0pt"/>
          <w:b w:val="0"/>
          <w:bCs w:val="0"/>
        </w:rPr>
        <w:t xml:space="preserve">Dimitrij Jele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2</w:t>
      </w:r>
    </w:p>
    <w:p w14:paraId="6D597AE0" w14:textId="77777777" w:rsidR="00ED3E72" w:rsidRDefault="00ED3E72">
      <w:pPr>
        <w:tabs>
          <w:tab w:val="left" w:leader="dot" w:pos="8351"/>
        </w:tabs>
        <w:spacing w:after="184"/>
        <w:ind w:left="600"/>
      </w:pPr>
      <w:r>
        <w:rPr>
          <w:rStyle w:val="Tableofcontents0"/>
          <w:b w:val="0"/>
          <w:bCs w:val="0"/>
        </w:rPr>
        <w:t xml:space="preserve">Venčeslav </w:t>
      </w:r>
      <w:r>
        <w:rPr>
          <w:rStyle w:val="TableofcontentsSpacing0pt"/>
          <w:b w:val="0"/>
          <w:bCs w:val="0"/>
        </w:rPr>
        <w:t xml:space="preserve">Pušnik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3</w:t>
      </w:r>
    </w:p>
    <w:p w14:paraId="1CCBE647" w14:textId="77777777" w:rsidR="00ED3E72" w:rsidRDefault="0062269C" w:rsidP="00F92C2B">
      <w:pPr>
        <w:widowControl w:val="0"/>
        <w:numPr>
          <w:ilvl w:val="0"/>
          <w:numId w:val="2"/>
        </w:numPr>
        <w:tabs>
          <w:tab w:val="left" w:pos="586"/>
        </w:tabs>
        <w:spacing w:line="240" w:lineRule="exact"/>
        <w:ind w:left="600" w:right="2700" w:hanging="580"/>
      </w:pPr>
      <w:r w:rsidRPr="0062269C">
        <w:rPr>
          <w:rStyle w:val="TableofcontentsSpacing0pt"/>
          <w:b w:val="0"/>
          <w:bCs w:val="0"/>
        </w:rPr>
        <w:t xml:space="preserve">30. </w:t>
      </w:r>
      <w:r w:rsidR="00ED3E72" w:rsidRPr="0062269C">
        <w:rPr>
          <w:rStyle w:val="TableofcontentsSpacing0pt"/>
          <w:b w:val="0"/>
          <w:bCs w:val="0"/>
        </w:rPr>
        <w:t>Pobuda za sklenitev dogovora o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62269C">
        <w:rPr>
          <w:rStyle w:val="TableofcontentsSpacing0pt"/>
          <w:b w:val="0"/>
          <w:bCs w:val="0"/>
        </w:rPr>
        <w:t>temeljih varstva naravnih in kulturnih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62269C">
        <w:rPr>
          <w:rStyle w:val="TableofcontentsSpacing0pt"/>
          <w:b w:val="0"/>
          <w:bCs w:val="0"/>
        </w:rPr>
        <w:t>dobrin Jugoslavije, z osnutkom dogovora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62269C">
        <w:rPr>
          <w:rStyle w:val="TableofcontentsSpacing0pt"/>
          <w:b w:val="0"/>
          <w:bCs w:val="0"/>
          <w:shd w:val="clear" w:color="auto" w:fill="80FFFF"/>
        </w:rPr>
        <w:t>(30.</w:t>
      </w:r>
      <w:r w:rsidR="00ED3E72" w:rsidRPr="0062269C">
        <w:rPr>
          <w:rStyle w:val="TableofcontentsSpacing0pt"/>
          <w:b w:val="0"/>
          <w:bCs w:val="0"/>
        </w:rPr>
        <w:t xml:space="preserve"> točka dnevnega reda) </w:t>
      </w:r>
      <w:r w:rsidR="00F92C2B">
        <w:rPr>
          <w:rStyle w:val="TableofcontentsSpacing0pt"/>
          <w:b w:val="0"/>
          <w:bCs w:val="0"/>
        </w:rPr>
        <w:t xml:space="preserve"> </w:t>
      </w:r>
      <w:r w:rsidR="00ED3E72" w:rsidRPr="0062269C">
        <w:rPr>
          <w:rStyle w:val="TableofcontentsSpacing0pt"/>
          <w:b w:val="0"/>
          <w:bCs w:val="0"/>
        </w:rPr>
        <w:t xml:space="preserve"> 55</w:t>
      </w:r>
      <w:r w:rsidR="00ED3E72">
        <w:br w:type="page"/>
      </w:r>
      <w:r w:rsidR="00ED3E72">
        <w:fldChar w:fldCharType="end"/>
      </w:r>
    </w:p>
    <w:p w14:paraId="554DF1DB" w14:textId="77777777" w:rsidR="00ED3E72" w:rsidRDefault="0062269C" w:rsidP="00F92C2B">
      <w:pPr>
        <w:pStyle w:val="Telobesedila10"/>
        <w:numPr>
          <w:ilvl w:val="0"/>
          <w:numId w:val="2"/>
        </w:numPr>
        <w:tabs>
          <w:tab w:val="left" w:pos="562"/>
        </w:tabs>
        <w:spacing w:before="0" w:after="180" w:line="240" w:lineRule="exact"/>
        <w:ind w:left="580" w:right="2540" w:firstLine="0"/>
        <w:jc w:val="left"/>
      </w:pPr>
      <w:r w:rsidRPr="0062269C">
        <w:rPr>
          <w:rStyle w:val="BodytextSpacing0pt"/>
          <w:b/>
          <w:bCs/>
        </w:rPr>
        <w:lastRenderedPageBreak/>
        <w:t xml:space="preserve">31. </w:t>
      </w:r>
      <w:r w:rsidR="00ED3E72" w:rsidRPr="0062269C">
        <w:rPr>
          <w:rStyle w:val="BodytextSpacing0pt"/>
          <w:b/>
          <w:bCs/>
        </w:rPr>
        <w:t>Predlog za sklenitev dogovora o</w:t>
      </w:r>
      <w:r w:rsidR="00814C8F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>spremembah in dopolnitvah družbenega</w:t>
      </w:r>
      <w:r w:rsidR="00814C8F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>dogovora o pripravi za financiranje druge</w:t>
      </w:r>
      <w:r w:rsidR="00814C8F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>izdaje Encikloped</w:t>
      </w:r>
      <w:r w:rsidR="00ED3E72" w:rsidRPr="0062269C">
        <w:rPr>
          <w:rStyle w:val="BodytextSpacing0pt"/>
          <w:b/>
          <w:bCs/>
          <w:shd w:val="clear" w:color="auto" w:fill="80FFFF"/>
        </w:rPr>
        <w:t>ij</w:t>
      </w:r>
      <w:r w:rsidR="00ED3E72" w:rsidRPr="0062269C">
        <w:rPr>
          <w:rStyle w:val="BodytextSpacing0pt"/>
          <w:b/>
          <w:bCs/>
        </w:rPr>
        <w:t>e Jugoslavije, z</w:t>
      </w:r>
      <w:r w:rsidR="00814C8F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>osnutkom dogovora</w:t>
      </w:r>
      <w:r w:rsidR="00814C8F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>(3</w:t>
      </w:r>
      <w:r w:rsidR="00ED3E72" w:rsidRPr="0062269C">
        <w:rPr>
          <w:rStyle w:val="BodytextSpacing0pt"/>
          <w:b/>
          <w:bCs/>
          <w:shd w:val="clear" w:color="auto" w:fill="80FFFF"/>
        </w:rPr>
        <w:t>1.</w:t>
      </w:r>
      <w:r w:rsidR="00ED3E72" w:rsidRPr="0062269C">
        <w:rPr>
          <w:rStyle w:val="BodytextSpacing0pt"/>
          <w:b/>
          <w:bCs/>
        </w:rPr>
        <w:t xml:space="preserve"> točke dnevnega reda) </w:t>
      </w:r>
      <w:r w:rsidR="00F92C2B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 xml:space="preserve"> 55</w:t>
      </w:r>
    </w:p>
    <w:p w14:paraId="2A444403" w14:textId="77777777" w:rsidR="00ED3E72" w:rsidRPr="0062269C" w:rsidRDefault="0062269C" w:rsidP="00F92C2B">
      <w:pPr>
        <w:pStyle w:val="Telobesedila10"/>
        <w:numPr>
          <w:ilvl w:val="0"/>
          <w:numId w:val="2"/>
        </w:numPr>
        <w:tabs>
          <w:tab w:val="left" w:pos="562"/>
        </w:tabs>
        <w:spacing w:before="0" w:line="240" w:lineRule="exact"/>
        <w:ind w:left="580" w:right="3340" w:firstLine="0"/>
        <w:jc w:val="left"/>
        <w:rPr>
          <w:rStyle w:val="BodytextSpacing0pt"/>
          <w:rFonts w:asciiTheme="minorHAnsi" w:eastAsiaTheme="minorEastAsia" w:hAnsiTheme="minorHAnsi" w:cstheme="minorBidi"/>
          <w:b/>
          <w:bCs/>
          <w:color w:val="auto"/>
          <w:spacing w:val="10"/>
        </w:rPr>
      </w:pPr>
      <w:r w:rsidRPr="0062269C">
        <w:rPr>
          <w:rStyle w:val="BodytextSpacing0pt"/>
          <w:b/>
          <w:bCs/>
        </w:rPr>
        <w:t xml:space="preserve">32. </w:t>
      </w:r>
      <w:r w:rsidR="00ED3E72" w:rsidRPr="0062269C">
        <w:rPr>
          <w:rStyle w:val="BodytextSpacing0pt"/>
          <w:b/>
          <w:bCs/>
        </w:rPr>
        <w:t>Pobuda za sklenitev družbenega</w:t>
      </w:r>
      <w:r w:rsidR="00814C8F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>dogovora o uresničeva</w:t>
      </w:r>
      <w:r w:rsidR="00ED3E72" w:rsidRPr="0062269C">
        <w:rPr>
          <w:rStyle w:val="BodytextSpacing0pt"/>
          <w:b/>
          <w:bCs/>
          <w:shd w:val="clear" w:color="auto" w:fill="80FFFF"/>
        </w:rPr>
        <w:t>nj</w:t>
      </w:r>
      <w:r w:rsidR="00ED3E72" w:rsidRPr="0062269C">
        <w:rPr>
          <w:rStyle w:val="BodytextSpacing0pt"/>
          <w:b/>
          <w:bCs/>
        </w:rPr>
        <w:t>u strategije</w:t>
      </w:r>
      <w:r w:rsidR="00814C8F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>razvoja agroindustr</w:t>
      </w:r>
      <w:r w:rsidR="00ED3E72" w:rsidRPr="0062269C">
        <w:rPr>
          <w:rStyle w:val="BodytextSpacing0pt"/>
          <w:b/>
          <w:bCs/>
          <w:shd w:val="clear" w:color="auto" w:fill="80FFFF"/>
        </w:rPr>
        <w:t>ijs</w:t>
      </w:r>
      <w:r w:rsidR="00ED3E72" w:rsidRPr="0062269C">
        <w:rPr>
          <w:rStyle w:val="BodytextSpacing0pt"/>
          <w:b/>
          <w:bCs/>
        </w:rPr>
        <w:t>ke proizvodnje</w:t>
      </w:r>
      <w:r w:rsidR="00814C8F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>do leta 2000, z osnutkom družbenega dogovora</w:t>
      </w:r>
      <w:r w:rsidR="00814C8F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>(3</w:t>
      </w:r>
      <w:r w:rsidR="00ED3E72" w:rsidRPr="0062269C">
        <w:rPr>
          <w:rStyle w:val="BodytextSpacing0pt"/>
          <w:b/>
          <w:bCs/>
          <w:shd w:val="clear" w:color="auto" w:fill="80FFFF"/>
        </w:rPr>
        <w:t>2.</w:t>
      </w:r>
      <w:r w:rsidR="00ED3E72" w:rsidRPr="0062269C">
        <w:rPr>
          <w:rStyle w:val="BodytextSpacing0pt"/>
          <w:b/>
          <w:bCs/>
        </w:rPr>
        <w:t xml:space="preserve"> točka dnevnega reda) </w:t>
      </w:r>
      <w:r w:rsidR="00F92C2B">
        <w:rPr>
          <w:rStyle w:val="BodytextSpacing0pt"/>
          <w:b/>
          <w:bCs/>
        </w:rPr>
        <w:t xml:space="preserve"> </w:t>
      </w:r>
      <w:r w:rsidR="00ED3E72" w:rsidRPr="0062269C">
        <w:rPr>
          <w:rStyle w:val="BodytextSpacing0pt"/>
          <w:b/>
          <w:bCs/>
        </w:rPr>
        <w:t xml:space="preserve"> 56</w:t>
      </w:r>
    </w:p>
    <w:p w14:paraId="17F1FEAF" w14:textId="77777777" w:rsidR="0062269C" w:rsidRDefault="0062269C" w:rsidP="00F92C2B">
      <w:pPr>
        <w:pStyle w:val="Telobesedila10"/>
        <w:numPr>
          <w:ilvl w:val="0"/>
          <w:numId w:val="2"/>
        </w:numPr>
        <w:tabs>
          <w:tab w:val="left" w:pos="562"/>
        </w:tabs>
        <w:spacing w:before="0" w:line="240" w:lineRule="exact"/>
        <w:ind w:left="580" w:right="3340" w:firstLine="0"/>
        <w:jc w:val="left"/>
        <w:sectPr w:rsidR="0062269C">
          <w:headerReference w:type="even" r:id="rId13"/>
          <w:headerReference w:type="default" r:id="rId14"/>
          <w:headerReference w:type="first" r:id="rId15"/>
          <w:pgSz w:w="16838" w:h="23810"/>
          <w:pgMar w:top="5960" w:right="3895" w:bottom="5000" w:left="3919" w:header="0" w:footer="3" w:gutter="0"/>
          <w:cols w:space="720"/>
          <w:noEndnote/>
          <w:docGrid w:linePitch="360"/>
        </w:sectPr>
      </w:pPr>
    </w:p>
    <w:p w14:paraId="39C44003" w14:textId="77777777" w:rsidR="00ED3E72" w:rsidRDefault="00ED3E72">
      <w:pPr>
        <w:spacing w:line="640" w:lineRule="exac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65ABA9C" wp14:editId="61B5A279">
                <wp:simplePos x="0" y="0"/>
                <wp:positionH relativeFrom="margin">
                  <wp:posOffset>313055</wp:posOffset>
                </wp:positionH>
                <wp:positionV relativeFrom="paragraph">
                  <wp:posOffset>1270</wp:posOffset>
                </wp:positionV>
                <wp:extent cx="1227455" cy="857250"/>
                <wp:effectExtent l="0" t="1270" r="0" b="4445"/>
                <wp:wrapNone/>
                <wp:docPr id="8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8FDBB" w14:textId="77777777" w:rsidR="00BA4EF5" w:rsidRDefault="00BA4EF5">
                            <w:pPr>
                              <w:pStyle w:val="Telobesedila10"/>
                              <w:spacing w:before="0" w:line="240" w:lineRule="exact"/>
                              <w:ind w:left="120" w:firstLine="0"/>
                            </w:pPr>
                            <w:r>
                              <w:rPr>
                                <w:rStyle w:val="BodytextExact"/>
                                <w:b/>
                                <w:bCs/>
                                <w:spacing w:val="0"/>
                              </w:rPr>
                              <w:t>GOVORNIKA:</w:t>
                            </w:r>
                          </w:p>
                          <w:p w14:paraId="277AC314" w14:textId="77777777" w:rsidR="00BA4EF5" w:rsidRDefault="00BA4EF5">
                            <w:pPr>
                              <w:pStyle w:val="Telobesedila10"/>
                              <w:spacing w:before="0" w:line="240" w:lineRule="exact"/>
                              <w:ind w:left="120" w:right="100" w:firstLine="0"/>
                              <w:rPr>
                                <w:rStyle w:val="BodytextExact"/>
                                <w:b/>
                                <w:bCs/>
                                <w:spacing w:val="0"/>
                              </w:rPr>
                            </w:pPr>
                            <w:r>
                              <w:rPr>
                                <w:rStyle w:val="BodytextExact"/>
                                <w:b/>
                                <w:bCs/>
                                <w:spacing w:val="0"/>
                              </w:rPr>
                              <w:t>Miloš Veršec    56</w:t>
                            </w:r>
                          </w:p>
                          <w:p w14:paraId="2B9AAF6F" w14:textId="77777777" w:rsidR="00BA4EF5" w:rsidRDefault="00BA4EF5">
                            <w:pPr>
                              <w:pStyle w:val="Telobesedila10"/>
                              <w:spacing w:before="0" w:line="240" w:lineRule="exact"/>
                              <w:ind w:left="120" w:right="100" w:firstLine="0"/>
                            </w:pPr>
                            <w:r>
                              <w:rPr>
                                <w:rStyle w:val="BodytextExact"/>
                                <w:b/>
                                <w:bCs/>
                                <w:spacing w:val="0"/>
                              </w:rPr>
                              <w:t>Ivan Kukovec    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6" type="#_x0000_t202" style="position:absolute;margin-left:24.65pt;margin-top:.1pt;width:96.65pt;height:67.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" filled="f" stroked="f">
                <v:textbox style="mso-fit-shape-to-text:t" inset="0,0,0,0">
                  <w:txbxContent>
                    <w:p w14:paraId="4988FDBB" w14:textId="77777777" w:rsidR="00BA4EF5" w:rsidRDefault="00BA4EF5">
                      <w:pPr>
                        <w:pStyle w:val="Telobesedila10"/>
                        <w:spacing w:before="0" w:line="240" w:lineRule="exact"/>
                        <w:ind w:left="120" w:firstLine="0"/>
                      </w:pPr>
                      <w:r>
                        <w:rPr>
                          <w:rStyle w:val="BodytextExact"/>
                          <w:b/>
                          <w:bCs/>
                          <w:spacing w:val="0"/>
                        </w:rPr>
                        <w:t>GOVORNIKA:</w:t>
                      </w:r>
                    </w:p>
                    <w:p w14:paraId="277AC314" w14:textId="77777777" w:rsidR="00BA4EF5" w:rsidRDefault="00BA4EF5">
                      <w:pPr>
                        <w:pStyle w:val="Telobesedila10"/>
                        <w:spacing w:before="0" w:line="240" w:lineRule="exact"/>
                        <w:ind w:left="120" w:right="100" w:firstLine="0"/>
                        <w:rPr>
                          <w:rStyle w:val="BodytextExact"/>
                          <w:b/>
                          <w:bCs/>
                          <w:spacing w:val="0"/>
                        </w:rPr>
                      </w:pPr>
                      <w:r>
                        <w:rPr>
                          <w:rStyle w:val="BodytextExact"/>
                          <w:b/>
                          <w:bCs/>
                          <w:spacing w:val="0"/>
                        </w:rPr>
                        <w:t>Miloš Veršec    56</w:t>
                      </w:r>
                    </w:p>
                    <w:p w14:paraId="2B9AAF6F" w14:textId="77777777" w:rsidR="00BA4EF5" w:rsidRDefault="00BA4EF5">
                      <w:pPr>
                        <w:pStyle w:val="Telobesedila10"/>
                        <w:spacing w:before="0" w:line="240" w:lineRule="exact"/>
                        <w:ind w:left="120" w:right="100" w:firstLine="0"/>
                      </w:pPr>
                      <w:r>
                        <w:rPr>
                          <w:rStyle w:val="BodytextExact"/>
                          <w:b/>
                          <w:bCs/>
                          <w:spacing w:val="0"/>
                        </w:rPr>
                        <w:t>Ivan Kukovec    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1026F7D1" wp14:editId="41FDCA11">
                <wp:simplePos x="0" y="0"/>
                <wp:positionH relativeFrom="margin">
                  <wp:posOffset>5384800</wp:posOffset>
                </wp:positionH>
                <wp:positionV relativeFrom="paragraph">
                  <wp:posOffset>151130</wp:posOffset>
                </wp:positionV>
                <wp:extent cx="285750" cy="260350"/>
                <wp:effectExtent l="0" t="0" r="6350" b="1270"/>
                <wp:wrapNone/>
                <wp:docPr id="8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8080E" w14:textId="77777777" w:rsidR="00BA4EF5" w:rsidRDefault="00BA4EF5">
                            <w:pPr>
                              <w:pStyle w:val="Telobesedila10"/>
                              <w:spacing w:before="0" w:line="200" w:lineRule="exact"/>
                              <w:ind w:left="10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424pt;margin-top:11.9pt;width:22.5pt;height:20.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QXMq4CAACx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" filled="f" stroked="f">
                <v:textbox style="mso-fit-shape-to-text:t" inset="0,0,0,0">
                  <w:txbxContent>
                    <w:p w14:paraId="50F8080E" w14:textId="77777777" w:rsidR="00BA4EF5" w:rsidRDefault="00BA4EF5">
                      <w:pPr>
                        <w:pStyle w:val="Telobesedila10"/>
                        <w:spacing w:before="0" w:line="200" w:lineRule="exact"/>
                        <w:ind w:left="100"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89506" w14:textId="77777777" w:rsidR="00ED3E72" w:rsidRDefault="00ED3E72">
      <w:pPr>
        <w:rPr>
          <w:sz w:val="2"/>
          <w:szCs w:val="2"/>
        </w:rPr>
        <w:sectPr w:rsidR="00ED3E72">
          <w:type w:val="continuous"/>
          <w:pgSz w:w="16838" w:h="23810"/>
          <w:pgMar w:top="4961" w:right="3895" w:bottom="4961" w:left="3895" w:header="0" w:footer="3" w:gutter="0"/>
          <w:cols w:space="720"/>
          <w:noEndnote/>
          <w:docGrid w:linePitch="360"/>
        </w:sectPr>
      </w:pPr>
    </w:p>
    <w:p w14:paraId="67D9CA2A" w14:textId="77777777" w:rsidR="00ED3E72" w:rsidRDefault="00ED3E72" w:rsidP="00ED3E72">
      <w:pPr>
        <w:pStyle w:val="Telobesedila10"/>
        <w:numPr>
          <w:ilvl w:val="0"/>
          <w:numId w:val="2"/>
        </w:numPr>
        <w:tabs>
          <w:tab w:val="left" w:pos="559"/>
          <w:tab w:val="left" w:leader="dot" w:pos="5573"/>
        </w:tabs>
        <w:spacing w:before="0" w:after="256" w:line="240" w:lineRule="exact"/>
        <w:ind w:left="580" w:right="260" w:hanging="580"/>
        <w:jc w:val="lef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403DD068" wp14:editId="1E7104A5">
                <wp:simplePos x="0" y="0"/>
                <wp:positionH relativeFrom="margin">
                  <wp:posOffset>5360670</wp:posOffset>
                </wp:positionH>
                <wp:positionV relativeFrom="paragraph">
                  <wp:posOffset>795020</wp:posOffset>
                </wp:positionV>
                <wp:extent cx="226695" cy="260350"/>
                <wp:effectExtent l="1270" t="0" r="635" b="2540"/>
                <wp:wrapSquare wrapText="bothSides"/>
                <wp:docPr id="8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5F6B" w14:textId="77777777" w:rsidR="00BA4EF5" w:rsidRDefault="00BA4EF5">
                            <w:pPr>
                              <w:pStyle w:val="Telobesedila10"/>
                              <w:spacing w:before="0" w:line="200" w:lineRule="exact"/>
                              <w:ind w:left="10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left:0;text-align:left;margin-left:422.1pt;margin-top:62.6pt;width:17.85pt;height:20.5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" filled="f" stroked="f">
                <v:textbox style="mso-fit-shape-to-text:t" inset="0,0,0,0">
                  <w:txbxContent>
                    <w:p w14:paraId="53B15F6B" w14:textId="77777777" w:rsidR="00BA4EF5" w:rsidRDefault="00BA4EF5">
                      <w:pPr>
                        <w:pStyle w:val="Telobesedila10"/>
                        <w:spacing w:before="0" w:line="200" w:lineRule="exact"/>
                        <w:ind w:left="100"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69C">
        <w:rPr>
          <w:rStyle w:val="BodytextSpacing0pt"/>
          <w:b/>
          <w:bCs/>
        </w:rPr>
        <w:t xml:space="preserve">33. </w:t>
      </w:r>
      <w:r>
        <w:rPr>
          <w:rStyle w:val="BodytextSpacing0pt"/>
          <w:b/>
          <w:bCs/>
        </w:rPr>
        <w:t>Predlog periodičnega delovneg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načrta Zbora združenega del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za četrto trimesečje 1987 z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informacijo o uresničeva</w:t>
      </w:r>
      <w:r>
        <w:rPr>
          <w:rStyle w:val="BodytextSpacing0pt"/>
          <w:b/>
          <w:bCs/>
          <w:shd w:val="clear" w:color="auto" w:fill="80FFFF"/>
        </w:rPr>
        <w:t>nj</w:t>
      </w:r>
      <w:r>
        <w:rPr>
          <w:rStyle w:val="BodytextSpacing0pt"/>
          <w:b/>
          <w:bCs/>
        </w:rPr>
        <w:t>u sklepov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 xml:space="preserve">v prvem polletju </w:t>
      </w:r>
      <w:r w:rsidR="0062269C">
        <w:rPr>
          <w:rStyle w:val="BodytextSpacing0pt"/>
          <w:b/>
          <w:bCs/>
        </w:rPr>
        <w:t>1987</w:t>
      </w:r>
      <w:r w:rsidR="00814C8F">
        <w:rPr>
          <w:rStyle w:val="BodytextSpacing0pt"/>
          <w:b/>
          <w:bCs/>
        </w:rPr>
        <w:t xml:space="preserve"> </w:t>
      </w:r>
      <w:r w:rsidR="0062269C">
        <w:rPr>
          <w:rStyle w:val="BodytextSpacing0pt"/>
          <w:b/>
          <w:bCs/>
        </w:rPr>
        <w:t>(33. točka dnevnega reda) 58</w:t>
      </w:r>
    </w:p>
    <w:p w14:paraId="292D95EF" w14:textId="77777777" w:rsidR="00ED3E72" w:rsidRDefault="0062269C" w:rsidP="00F92C2B">
      <w:pPr>
        <w:widowControl w:val="0"/>
        <w:numPr>
          <w:ilvl w:val="0"/>
          <w:numId w:val="2"/>
        </w:numPr>
        <w:tabs>
          <w:tab w:val="left" w:pos="559"/>
        </w:tabs>
        <w:spacing w:after="202" w:line="220" w:lineRule="exact"/>
        <w:ind w:left="580"/>
      </w:pPr>
      <w:r w:rsidRPr="0062269C">
        <w:rPr>
          <w:rStyle w:val="Bodytext100"/>
        </w:rPr>
        <w:t xml:space="preserve">34. </w:t>
      </w:r>
      <w:r w:rsidR="00ED3E72" w:rsidRPr="0062269C">
        <w:rPr>
          <w:rStyle w:val="Bodytext100"/>
        </w:rPr>
        <w:t>Pobuda, predlogi in vprašanja</w:t>
      </w:r>
      <w:r w:rsidR="00814C8F">
        <w:rPr>
          <w:rStyle w:val="Bodytext100"/>
        </w:rPr>
        <w:t xml:space="preserve"> </w:t>
      </w:r>
      <w:r w:rsidR="00ED3E72" w:rsidRPr="0062269C">
        <w:rPr>
          <w:rStyle w:val="BodytextSpacing0pt"/>
        </w:rPr>
        <w:t>delegatov</w:t>
      </w:r>
      <w:r w:rsidR="00814C8F">
        <w:rPr>
          <w:rStyle w:val="BodytextSpacing0pt"/>
        </w:rPr>
        <w:t xml:space="preserve"> </w:t>
      </w:r>
      <w:r w:rsidR="00ED3E72" w:rsidRPr="0062269C">
        <w:rPr>
          <w:rStyle w:val="BodytextSpacing0pt"/>
        </w:rPr>
        <w:t>(35. točke dnevnega reda)</w:t>
      </w:r>
      <w:r>
        <w:rPr>
          <w:rStyle w:val="BodytextSpacing0pt"/>
        </w:rPr>
        <w:t>59</w:t>
      </w:r>
    </w:p>
    <w:p w14:paraId="54DDC225" w14:textId="77777777" w:rsidR="00ED3E72" w:rsidRDefault="00ED3E72">
      <w:pPr>
        <w:pStyle w:val="Telobesedila10"/>
        <w:spacing w:before="0" w:line="220" w:lineRule="exact"/>
        <w:ind w:left="580" w:firstLine="0"/>
        <w:jc w:val="left"/>
      </w:pPr>
      <w:r>
        <w:rPr>
          <w:rStyle w:val="BodytextSpacing0pt"/>
          <w:b/>
          <w:bCs/>
        </w:rPr>
        <w:t>GOVORNI</w:t>
      </w:r>
      <w:r>
        <w:rPr>
          <w:rStyle w:val="BodytextSpacing0pt"/>
          <w:b/>
          <w:bCs/>
          <w:shd w:val="clear" w:color="auto" w:fill="80FFFF"/>
        </w:rPr>
        <w:t>K:</w:t>
      </w:r>
    </w:p>
    <w:p w14:paraId="5A6DFADA" w14:textId="77777777" w:rsidR="00ED3E72" w:rsidRDefault="00ED3E72">
      <w:pPr>
        <w:pStyle w:val="Telobesedila10"/>
        <w:spacing w:before="0" w:line="220" w:lineRule="exact"/>
        <w:ind w:left="580" w:firstLine="0"/>
        <w:jc w:val="left"/>
        <w:rPr>
          <w:rStyle w:val="BodytextSpacing0pt"/>
          <w:b/>
          <w:bCs/>
        </w:rPr>
      </w:pPr>
      <w:r>
        <w:rPr>
          <w:rStyle w:val="BodytextSpacing0pt"/>
          <w:b/>
          <w:bCs/>
        </w:rPr>
        <w:t>Branko Medik</w:t>
      </w:r>
      <w:r w:rsidR="0062269C">
        <w:rPr>
          <w:rStyle w:val="BodytextSpacing0pt"/>
          <w:b/>
          <w:bCs/>
        </w:rPr>
        <w:t xml:space="preserve">     60</w:t>
      </w:r>
    </w:p>
    <w:p w14:paraId="483D6F3C" w14:textId="77777777" w:rsidR="0062269C" w:rsidRDefault="0062269C">
      <w:pPr>
        <w:pStyle w:val="Telobesedila10"/>
        <w:spacing w:before="0" w:line="220" w:lineRule="exact"/>
        <w:ind w:left="580" w:firstLine="0"/>
        <w:jc w:val="left"/>
        <w:sectPr w:rsidR="0062269C">
          <w:type w:val="continuous"/>
          <w:pgSz w:w="16838" w:h="23810"/>
          <w:pgMar w:top="5752" w:right="7039" w:bottom="4797" w:left="3933" w:header="0" w:footer="3" w:gutter="0"/>
          <w:cols w:space="720"/>
          <w:noEndnote/>
          <w:docGrid w:linePitch="360"/>
        </w:sectPr>
      </w:pPr>
    </w:p>
    <w:p w14:paraId="77E13C2B" w14:textId="77777777" w:rsidR="00ED3E72" w:rsidRDefault="00ED3E72">
      <w:pPr>
        <w:spacing w:line="231" w:lineRule="exact"/>
        <w:rPr>
          <w:sz w:val="19"/>
          <w:szCs w:val="19"/>
        </w:rPr>
      </w:pPr>
    </w:p>
    <w:p w14:paraId="16CE22A1" w14:textId="77777777" w:rsidR="00ED3E72" w:rsidRDefault="00ED3E72">
      <w:pPr>
        <w:rPr>
          <w:sz w:val="2"/>
          <w:szCs w:val="2"/>
        </w:rPr>
        <w:sectPr w:rsidR="00ED3E72">
          <w:type w:val="continuous"/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14:paraId="7D132844" w14:textId="77777777" w:rsidR="00ED3E72" w:rsidRDefault="0062269C" w:rsidP="00F92C2B">
      <w:pPr>
        <w:widowControl w:val="0"/>
        <w:numPr>
          <w:ilvl w:val="0"/>
          <w:numId w:val="2"/>
        </w:numPr>
        <w:tabs>
          <w:tab w:val="left" w:pos="564"/>
          <w:tab w:val="left" w:leader="dot" w:pos="6162"/>
        </w:tabs>
        <w:spacing w:after="196" w:line="240" w:lineRule="exact"/>
        <w:ind w:left="580" w:right="280"/>
      </w:pPr>
      <w:r w:rsidRPr="0062269C">
        <w:rPr>
          <w:rStyle w:val="Bodytext100"/>
        </w:rPr>
        <w:lastRenderedPageBreak/>
        <w:t xml:space="preserve">35. </w:t>
      </w:r>
      <w:r w:rsidR="00ED3E72" w:rsidRPr="0062269C">
        <w:rPr>
          <w:rStyle w:val="Bodytext100"/>
        </w:rPr>
        <w:t>Osnutek odloka o zagotav</w:t>
      </w:r>
      <w:r w:rsidR="00ED3E72" w:rsidRPr="0062269C">
        <w:rPr>
          <w:rStyle w:val="Bodytext100"/>
          <w:shd w:val="clear" w:color="auto" w:fill="80FFFF"/>
        </w:rPr>
        <w:t>lj</w:t>
      </w:r>
      <w:r w:rsidR="00ED3E72" w:rsidRPr="0062269C">
        <w:rPr>
          <w:rStyle w:val="Bodytext100"/>
        </w:rPr>
        <w:t>a</w:t>
      </w:r>
      <w:r w:rsidR="00ED3E72" w:rsidRPr="0062269C">
        <w:rPr>
          <w:rStyle w:val="Bodytext100"/>
          <w:shd w:val="clear" w:color="auto" w:fill="80FFFF"/>
        </w:rPr>
        <w:t>nj</w:t>
      </w:r>
      <w:r w:rsidR="00ED3E72" w:rsidRPr="0062269C">
        <w:rPr>
          <w:rStyle w:val="Bodytext100"/>
        </w:rPr>
        <w:t>u</w:t>
      </w:r>
      <w:r w:rsidR="00814C8F">
        <w:rPr>
          <w:rStyle w:val="Bodytext100"/>
        </w:rPr>
        <w:t xml:space="preserve"> </w:t>
      </w:r>
      <w:r w:rsidR="00ED3E72">
        <w:rPr>
          <w:noProof/>
          <w:lang w:val="en-US" w:eastAsia="en-US"/>
        </w:rPr>
        <mc:AlternateContent>
          <mc:Choice Requires="wps">
            <w:drawing>
              <wp:anchor distT="0" distB="0" distL="63500" distR="63500" simplePos="0" relativeHeight="251664384" behindDoc="1" locked="0" layoutInCell="1" allowOverlap="1" wp14:anchorId="70CBDFC4" wp14:editId="58545A63">
                <wp:simplePos x="0" y="0"/>
                <wp:positionH relativeFrom="margin">
                  <wp:posOffset>5363210</wp:posOffset>
                </wp:positionH>
                <wp:positionV relativeFrom="paragraph">
                  <wp:posOffset>492760</wp:posOffset>
                </wp:positionV>
                <wp:extent cx="223520" cy="288290"/>
                <wp:effectExtent l="3810" t="0" r="1270" b="5715"/>
                <wp:wrapSquare wrapText="bothSides"/>
                <wp:docPr id="8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0697E" w14:textId="77777777" w:rsidR="00BA4EF5" w:rsidRDefault="00BA4EF5">
                            <w:pPr>
                              <w:pStyle w:val="Telobesedila10"/>
                              <w:spacing w:before="0" w:after="254" w:line="200" w:lineRule="exact"/>
                              <w:ind w:left="10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422.3pt;margin-top:38.8pt;width:17.6pt;height:22.7pt;z-index:-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" filled="f" stroked="f">
                <v:textbox style="mso-fit-shape-to-text:t" inset="0,0,0,0">
                  <w:txbxContent>
                    <w:p w14:paraId="4B50697E" w14:textId="77777777" w:rsidR="00BA4EF5" w:rsidRDefault="00BA4EF5">
                      <w:pPr>
                        <w:pStyle w:val="Telobesedila10"/>
                        <w:spacing w:before="0" w:after="254" w:line="200" w:lineRule="exact"/>
                        <w:ind w:left="100"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E72" w:rsidRPr="0062269C">
        <w:rPr>
          <w:rStyle w:val="BodytextSpacing0pt"/>
        </w:rPr>
        <w:t>in uporabljanju sredstev za spodbujanje</w:t>
      </w:r>
      <w:r w:rsidR="00814C8F">
        <w:rPr>
          <w:rStyle w:val="BodytextSpacing0pt"/>
        </w:rPr>
        <w:t xml:space="preserve"> </w:t>
      </w:r>
      <w:r w:rsidR="00ED3E72" w:rsidRPr="0062269C">
        <w:rPr>
          <w:rStyle w:val="BodytextSpacing0pt"/>
        </w:rPr>
        <w:t>tehnološkega razvoja Jugoslavije</w:t>
      </w:r>
      <w:r w:rsidR="00814C8F">
        <w:rPr>
          <w:rStyle w:val="BodytextSpacing0pt"/>
        </w:rPr>
        <w:t xml:space="preserve"> </w:t>
      </w:r>
      <w:r w:rsidR="00ED3E72" w:rsidRPr="0062269C">
        <w:rPr>
          <w:rStyle w:val="BodytextSpacing0pt"/>
        </w:rPr>
        <w:t>(25. točka dnevnega reda nada</w:t>
      </w:r>
      <w:r w:rsidR="00ED3E72" w:rsidRPr="0062269C">
        <w:rPr>
          <w:rStyle w:val="BodytextSpacing0pt"/>
          <w:shd w:val="clear" w:color="auto" w:fill="80FFFF"/>
        </w:rPr>
        <w:t>lj</w:t>
      </w:r>
      <w:r w:rsidR="00ED3E72" w:rsidRPr="0062269C">
        <w:rPr>
          <w:rStyle w:val="BodytextSpacing0pt"/>
        </w:rPr>
        <w:t>eva</w:t>
      </w:r>
      <w:r w:rsidR="00ED3E72" w:rsidRPr="0062269C">
        <w:rPr>
          <w:rStyle w:val="BodytextSpacing0pt"/>
          <w:shd w:val="clear" w:color="auto" w:fill="80FFFF"/>
        </w:rPr>
        <w:t>nje)</w:t>
      </w:r>
      <w:r w:rsidR="00ED3E72" w:rsidRPr="0062269C">
        <w:rPr>
          <w:rStyle w:val="BodytextSpacing0pt"/>
        </w:rPr>
        <w:t xml:space="preserve"> </w:t>
      </w:r>
      <w:r w:rsidR="00F92C2B">
        <w:rPr>
          <w:rStyle w:val="BodytextSpacing0pt"/>
        </w:rPr>
        <w:t xml:space="preserve"> </w:t>
      </w:r>
      <w:r>
        <w:rPr>
          <w:rStyle w:val="BodytextSpacing0pt"/>
        </w:rPr>
        <w:t>61</w:t>
      </w:r>
    </w:p>
    <w:p w14:paraId="62FCB83B" w14:textId="77777777" w:rsidR="00ED3E72" w:rsidRPr="0062269C" w:rsidRDefault="0062269C" w:rsidP="00ED3E72">
      <w:pPr>
        <w:widowControl w:val="0"/>
        <w:numPr>
          <w:ilvl w:val="0"/>
          <w:numId w:val="2"/>
        </w:numPr>
        <w:tabs>
          <w:tab w:val="left" w:pos="564"/>
        </w:tabs>
        <w:spacing w:line="220" w:lineRule="exact"/>
        <w:jc w:val="both"/>
        <w:rPr>
          <w:rStyle w:val="Bodytext100"/>
          <w:rFonts w:asciiTheme="minorHAnsi" w:eastAsiaTheme="minorEastAsia" w:hAnsiTheme="minorHAnsi" w:cstheme="minorBidi"/>
          <w:b w:val="0"/>
          <w:bCs w:val="0"/>
          <w:color w:val="auto"/>
          <w:spacing w:val="0"/>
          <w:sz w:val="24"/>
          <w:szCs w:val="24"/>
        </w:rPr>
      </w:pPr>
      <w:r>
        <w:rPr>
          <w:rStyle w:val="Bodytext100"/>
          <w:b w:val="0"/>
          <w:bCs w:val="0"/>
        </w:rPr>
        <w:t xml:space="preserve">36. </w:t>
      </w:r>
      <w:r w:rsidR="00ED3E72">
        <w:rPr>
          <w:rStyle w:val="Bodytext100"/>
          <w:b w:val="0"/>
          <w:bCs w:val="0"/>
        </w:rPr>
        <w:t>Seznam govornikov</w:t>
      </w:r>
      <w:r>
        <w:rPr>
          <w:rStyle w:val="Bodytext100"/>
          <w:b w:val="0"/>
          <w:bCs w:val="0"/>
        </w:rPr>
        <w:t xml:space="preserve"> II</w:t>
      </w:r>
    </w:p>
    <w:p w14:paraId="14348F45" w14:textId="77777777" w:rsidR="0062269C" w:rsidRDefault="0062269C" w:rsidP="00ED3E72">
      <w:pPr>
        <w:widowControl w:val="0"/>
        <w:numPr>
          <w:ilvl w:val="0"/>
          <w:numId w:val="2"/>
        </w:numPr>
        <w:tabs>
          <w:tab w:val="left" w:pos="564"/>
        </w:tabs>
        <w:spacing w:line="220" w:lineRule="exact"/>
        <w:jc w:val="both"/>
        <w:sectPr w:rsidR="0062269C">
          <w:type w:val="continuous"/>
          <w:pgSz w:w="16838" w:h="23810"/>
          <w:pgMar w:top="5752" w:right="6458" w:bottom="4797" w:left="3938" w:header="0" w:footer="3" w:gutter="0"/>
          <w:cols w:space="720"/>
          <w:noEndnote/>
          <w:docGrid w:linePitch="360"/>
        </w:sectPr>
      </w:pPr>
    </w:p>
    <w:p w14:paraId="3F6909C1" w14:textId="77777777" w:rsidR="00ED3E72" w:rsidRDefault="00ED3E72" w:rsidP="00061688">
      <w:pPr>
        <w:pStyle w:val="Heading2"/>
      </w:pPr>
      <w:r>
        <w:rPr>
          <w:rStyle w:val="BodytextSpacing0pt"/>
          <w:b/>
          <w:bCs/>
        </w:rPr>
        <w:lastRenderedPageBreak/>
        <w:t>SEZNAM GOVORNIKOV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ZBOR ZDRUŽENEGA DEL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SKUPŠČINE SR SLOVENIJE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  <w:shd w:val="clear" w:color="auto" w:fill="80FFFF"/>
        </w:rPr>
        <w:t>(17.</w:t>
      </w:r>
      <w:r>
        <w:rPr>
          <w:rStyle w:val="BodytextSpacing0pt"/>
          <w:b/>
          <w:bCs/>
        </w:rPr>
        <w:t xml:space="preserve"> seja - 2</w:t>
      </w:r>
      <w:r>
        <w:rPr>
          <w:rStyle w:val="BodytextSpacing0pt"/>
          <w:b/>
          <w:bCs/>
          <w:shd w:val="clear" w:color="auto" w:fill="80FFFF"/>
        </w:rPr>
        <w:t>4.</w:t>
      </w:r>
      <w:r>
        <w:rPr>
          <w:rStyle w:val="BodytextSpacing0pt"/>
          <w:b/>
          <w:bCs/>
        </w:rPr>
        <w:t xml:space="preserve"> september)</w:t>
      </w:r>
    </w:p>
    <w:p w14:paraId="3BA81A17" w14:textId="77777777" w:rsidR="00ED3E72" w:rsidRDefault="00ED3E72">
      <w:pPr>
        <w:pStyle w:val="Telobesedila10"/>
        <w:tabs>
          <w:tab w:val="right" w:pos="8914"/>
        </w:tabs>
        <w:spacing w:before="0" w:after="196" w:line="220" w:lineRule="exact"/>
        <w:ind w:firstLine="0"/>
      </w:pPr>
      <w:r>
        <w:rPr>
          <w:rStyle w:val="BodytextSpacing0pt"/>
          <w:b/>
          <w:bCs/>
        </w:rPr>
        <w:t>GOVORNIK</w:t>
      </w:r>
      <w:r>
        <w:rPr>
          <w:rStyle w:val="BodytextSpacing0pt"/>
          <w:b/>
          <w:bCs/>
          <w:shd w:val="clear" w:color="auto" w:fill="80FFFF"/>
        </w:rPr>
        <w:t>I:</w:t>
      </w:r>
      <w:r w:rsidR="00F92C2B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STRAN</w:t>
      </w:r>
    </w:p>
    <w:p w14:paraId="3AFDAA30" w14:textId="77777777" w:rsidR="00ED3E72" w:rsidRDefault="00ED3E72">
      <w:pPr>
        <w:tabs>
          <w:tab w:val="left" w:leader="dot" w:pos="8376"/>
        </w:tabs>
        <w:spacing w:line="240" w:lineRule="exact"/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TableofcontentsSpacing0pt"/>
          <w:b w:val="0"/>
          <w:bCs w:val="0"/>
        </w:rPr>
        <w:t xml:space="preserve">Bertoncelj Dimitrij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5</w:t>
      </w:r>
    </w:p>
    <w:p w14:paraId="3076D85E" w14:textId="77777777" w:rsidR="00ED3E72" w:rsidRDefault="00ED3E72">
      <w:pPr>
        <w:tabs>
          <w:tab w:val="left" w:leader="dot" w:pos="8376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Brezovnik Miroslav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44</w:t>
      </w:r>
    </w:p>
    <w:p w14:paraId="5A575B53" w14:textId="77777777" w:rsidR="00ED3E72" w:rsidRDefault="00ED3E72">
      <w:pPr>
        <w:tabs>
          <w:tab w:val="right" w:leader="dot" w:pos="8934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Bernač Jože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8</w:t>
      </w:r>
    </w:p>
    <w:p w14:paraId="64575C70" w14:textId="77777777" w:rsidR="00ED3E72" w:rsidRDefault="00ED3E72">
      <w:pPr>
        <w:tabs>
          <w:tab w:val="left" w:leader="dot" w:pos="8376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Filipič Katarina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8</w:t>
      </w:r>
    </w:p>
    <w:p w14:paraId="06821400" w14:textId="77777777" w:rsidR="00ED3E72" w:rsidRDefault="00ED3E72">
      <w:pPr>
        <w:tabs>
          <w:tab w:val="left" w:leader="dot" w:pos="8376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Gabrijelčič Marja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8</w:t>
      </w:r>
    </w:p>
    <w:p w14:paraId="4745F946" w14:textId="77777777" w:rsidR="00ED3E72" w:rsidRDefault="00ED3E72">
      <w:pPr>
        <w:tabs>
          <w:tab w:val="left" w:leader="dot" w:pos="8376"/>
        </w:tabs>
        <w:spacing w:line="24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J</w:t>
      </w:r>
      <w:r>
        <w:rPr>
          <w:rStyle w:val="TableofcontentsSpacing0pt"/>
          <w:b w:val="0"/>
          <w:bCs w:val="0"/>
        </w:rPr>
        <w:t xml:space="preserve">elen Dimitrij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2</w:t>
      </w:r>
    </w:p>
    <w:p w14:paraId="6278D1E3" w14:textId="77777777" w:rsidR="00ED3E72" w:rsidRDefault="00ED3E72">
      <w:pPr>
        <w:tabs>
          <w:tab w:val="left" w:leader="dot" w:pos="8376"/>
        </w:tabs>
        <w:spacing w:line="24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J</w:t>
      </w:r>
      <w:r>
        <w:rPr>
          <w:rStyle w:val="TableofcontentsSpacing0pt"/>
          <w:b w:val="0"/>
          <w:bCs w:val="0"/>
        </w:rPr>
        <w:t xml:space="preserve">ovan Mira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49</w:t>
      </w:r>
    </w:p>
    <w:p w14:paraId="5018DB0A" w14:textId="77777777" w:rsidR="00ED3E72" w:rsidRDefault="00ED3E72">
      <w:pPr>
        <w:tabs>
          <w:tab w:val="left" w:leader="dot" w:pos="7797"/>
          <w:tab w:val="right" w:pos="8934"/>
        </w:tabs>
        <w:spacing w:line="24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K</w:t>
      </w:r>
      <w:r>
        <w:rPr>
          <w:rStyle w:val="TableofcontentsSpacing0pt"/>
          <w:b w:val="0"/>
          <w:bCs w:val="0"/>
        </w:rPr>
        <w:t>eršič-Be</w:t>
      </w:r>
      <w:r>
        <w:rPr>
          <w:rStyle w:val="TableofcontentsSpacing0pt"/>
          <w:b w:val="0"/>
          <w:bCs w:val="0"/>
          <w:shd w:val="clear" w:color="auto" w:fill="80FFFF"/>
        </w:rPr>
        <w:t>l</w:t>
      </w:r>
      <w:r>
        <w:rPr>
          <w:rStyle w:val="TableofcontentsSpacing0pt"/>
          <w:b w:val="0"/>
          <w:bCs w:val="0"/>
        </w:rPr>
        <w:t xml:space="preserve">ač Marja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1,</w:t>
      </w:r>
      <w:r w:rsidR="00F12B1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25</w:t>
      </w:r>
    </w:p>
    <w:p w14:paraId="6497E5D9" w14:textId="77777777" w:rsidR="00ED3E72" w:rsidRDefault="00ED3E72">
      <w:pPr>
        <w:tabs>
          <w:tab w:val="left" w:leader="dot" w:pos="8376"/>
        </w:tabs>
        <w:spacing w:line="24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K</w:t>
      </w:r>
      <w:r>
        <w:rPr>
          <w:rStyle w:val="TableofcontentsSpacing0pt"/>
          <w:b w:val="0"/>
          <w:bCs w:val="0"/>
        </w:rPr>
        <w:t xml:space="preserve">ogej Stane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41</w:t>
      </w:r>
    </w:p>
    <w:p w14:paraId="3259A028" w14:textId="77777777" w:rsidR="00ED3E72" w:rsidRDefault="00ED3E72">
      <w:pPr>
        <w:tabs>
          <w:tab w:val="left" w:leader="dot" w:pos="7797"/>
          <w:tab w:val="right" w:pos="8934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Konrad Stane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8,</w:t>
      </w:r>
      <w:r w:rsidR="00F12B1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45</w:t>
      </w:r>
    </w:p>
    <w:p w14:paraId="3361EEB5" w14:textId="77777777" w:rsidR="00ED3E72" w:rsidRDefault="00ED3E72">
      <w:pPr>
        <w:tabs>
          <w:tab w:val="left" w:leader="dot" w:pos="7797"/>
          <w:tab w:val="right" w:pos="8934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Kukovec Iva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9,</w:t>
      </w:r>
      <w:r w:rsidR="00F12B1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57</w:t>
      </w:r>
    </w:p>
    <w:p w14:paraId="4F0F56DE" w14:textId="77777777" w:rsidR="00ED3E72" w:rsidRDefault="00ED3E72">
      <w:pPr>
        <w:tabs>
          <w:tab w:val="left" w:leader="dot" w:pos="6054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Lamovšek Stane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0, 29, 31, 38, 52</w:t>
      </w:r>
    </w:p>
    <w:p w14:paraId="1A845692" w14:textId="77777777" w:rsidR="00ED3E72" w:rsidRDefault="00ED3E72">
      <w:pPr>
        <w:tabs>
          <w:tab w:val="left" w:leader="dot" w:pos="8376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Marn Peter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2</w:t>
      </w:r>
    </w:p>
    <w:p w14:paraId="61F9E34C" w14:textId="77777777" w:rsidR="00ED3E72" w:rsidRDefault="00ED3E72">
      <w:pPr>
        <w:tabs>
          <w:tab w:val="left" w:leader="dot" w:pos="7797"/>
          <w:tab w:val="right" w:pos="8934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Medik Branko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9,</w:t>
      </w:r>
      <w:r w:rsidR="00F12B1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60</w:t>
      </w:r>
    </w:p>
    <w:p w14:paraId="4A91C6A8" w14:textId="77777777" w:rsidR="00ED3E72" w:rsidRDefault="00ED3E72">
      <w:pPr>
        <w:tabs>
          <w:tab w:val="left" w:leader="dot" w:pos="7797"/>
          <w:tab w:val="right" w:pos="8934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Mlinar Marti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43,48</w:t>
      </w:r>
    </w:p>
    <w:p w14:paraId="557EF206" w14:textId="77777777" w:rsidR="00ED3E72" w:rsidRDefault="00ED3E72">
      <w:pPr>
        <w:tabs>
          <w:tab w:val="right" w:leader="dot" w:pos="8934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Možina Marko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, 27, 30</w:t>
      </w:r>
    </w:p>
    <w:p w14:paraId="0217A59A" w14:textId="77777777" w:rsidR="00ED3E72" w:rsidRDefault="00ED3E72">
      <w:pPr>
        <w:tabs>
          <w:tab w:val="right" w:leader="dot" w:pos="8934"/>
        </w:tabs>
        <w:spacing w:line="24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O</w:t>
      </w:r>
      <w:r>
        <w:rPr>
          <w:rStyle w:val="TableofcontentsSpacing0pt"/>
          <w:b w:val="0"/>
          <w:bCs w:val="0"/>
        </w:rPr>
        <w:t xml:space="preserve">lstrak Marjana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9</w:t>
      </w:r>
    </w:p>
    <w:p w14:paraId="6038BB1E" w14:textId="77777777" w:rsidR="00ED3E72" w:rsidRDefault="00ED3E72">
      <w:pPr>
        <w:tabs>
          <w:tab w:val="right" w:leader="dot" w:pos="8934"/>
        </w:tabs>
        <w:spacing w:line="24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O</w:t>
      </w:r>
      <w:r>
        <w:rPr>
          <w:rStyle w:val="TableofcontentsSpacing0pt"/>
          <w:b w:val="0"/>
          <w:bCs w:val="0"/>
        </w:rPr>
        <w:t xml:space="preserve">sredkar Slavko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4</w:t>
      </w:r>
    </w:p>
    <w:p w14:paraId="7B6F5440" w14:textId="77777777" w:rsidR="00ED3E72" w:rsidRDefault="00ED3E72">
      <w:pPr>
        <w:tabs>
          <w:tab w:val="left" w:leader="dot" w:pos="8376"/>
        </w:tabs>
        <w:spacing w:line="24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P</w:t>
      </w:r>
      <w:r>
        <w:rPr>
          <w:rStyle w:val="TableofcontentsSpacing0pt"/>
          <w:b w:val="0"/>
          <w:bCs w:val="0"/>
        </w:rPr>
        <w:t>l</w:t>
      </w:r>
      <w:r>
        <w:rPr>
          <w:rStyle w:val="TableofcontentsSpacing0pt"/>
          <w:b w:val="0"/>
          <w:bCs w:val="0"/>
          <w:shd w:val="clear" w:color="auto" w:fill="80FFFF"/>
        </w:rPr>
        <w:t>a</w:t>
      </w:r>
      <w:r>
        <w:rPr>
          <w:rStyle w:val="TableofcontentsSpacing0pt"/>
          <w:b w:val="0"/>
          <w:bCs w:val="0"/>
        </w:rPr>
        <w:t xml:space="preserve">usteiner Zdenka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0</w:t>
      </w:r>
    </w:p>
    <w:p w14:paraId="790010BC" w14:textId="77777777" w:rsidR="00ED3E72" w:rsidRDefault="00ED3E72">
      <w:pPr>
        <w:tabs>
          <w:tab w:val="right" w:leader="dot" w:pos="8415"/>
          <w:tab w:val="right" w:pos="8934"/>
        </w:tabs>
        <w:ind w:left="20"/>
      </w:pPr>
      <w:r>
        <w:rPr>
          <w:rStyle w:val="TableofcontentsSpacing0pt"/>
          <w:b w:val="0"/>
          <w:bCs w:val="0"/>
        </w:rPr>
        <w:t>P</w:t>
      </w:r>
      <w:r>
        <w:rPr>
          <w:rStyle w:val="TableofcontentsSpacing0pt"/>
          <w:b w:val="0"/>
          <w:bCs w:val="0"/>
          <w:shd w:val="clear" w:color="auto" w:fill="80FFFF"/>
        </w:rPr>
        <w:t>o</w:t>
      </w:r>
      <w:r>
        <w:rPr>
          <w:rStyle w:val="TableofcontentsSpacing0pt"/>
          <w:b w:val="0"/>
          <w:bCs w:val="0"/>
        </w:rPr>
        <w:t xml:space="preserve">žar Boris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9,</w:t>
      </w:r>
      <w:r w:rsidR="00F12B1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40</w:t>
      </w:r>
    </w:p>
    <w:p w14:paraId="128EF54F" w14:textId="77777777" w:rsidR="00ED3E72" w:rsidRDefault="00ED3E72">
      <w:pPr>
        <w:tabs>
          <w:tab w:val="left" w:leader="dot" w:pos="8376"/>
        </w:tabs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Pušnik</w:t>
      </w:r>
      <w:r>
        <w:rPr>
          <w:rStyle w:val="TableofcontentsSpacing0pt"/>
          <w:b w:val="0"/>
          <w:bCs w:val="0"/>
        </w:rPr>
        <w:t xml:space="preserve"> Venčeslav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3</w:t>
      </w:r>
    </w:p>
    <w:p w14:paraId="116598AA" w14:textId="77777777" w:rsidR="00ED3E72" w:rsidRDefault="00ED3E72">
      <w:pPr>
        <w:tabs>
          <w:tab w:val="right" w:leader="dot" w:pos="8934"/>
        </w:tabs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Ribič</w:t>
      </w:r>
      <w:r>
        <w:rPr>
          <w:rStyle w:val="TableofcontentsSpacing0pt"/>
          <w:b w:val="0"/>
          <w:bCs w:val="0"/>
        </w:rPr>
        <w:t xml:space="preserve"> Zvonimir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9</w:t>
      </w:r>
    </w:p>
    <w:p w14:paraId="019E77BF" w14:textId="77777777" w:rsidR="00ED3E72" w:rsidRDefault="00ED3E72">
      <w:pPr>
        <w:tabs>
          <w:tab w:val="left" w:leader="dot" w:pos="8376"/>
        </w:tabs>
        <w:ind w:left="20"/>
      </w:pPr>
      <w:r>
        <w:rPr>
          <w:rStyle w:val="TableofcontentsSpacing0pt"/>
          <w:b w:val="0"/>
          <w:bCs w:val="0"/>
        </w:rPr>
        <w:t xml:space="preserve">Skrinar Marinka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7</w:t>
      </w:r>
    </w:p>
    <w:p w14:paraId="37648087" w14:textId="77777777" w:rsidR="00ED3E72" w:rsidRDefault="00ED3E72">
      <w:pPr>
        <w:tabs>
          <w:tab w:val="left" w:leader="dot" w:pos="8376"/>
        </w:tabs>
        <w:spacing w:line="220" w:lineRule="exact"/>
        <w:ind w:left="20"/>
      </w:pPr>
      <w:r>
        <w:rPr>
          <w:rStyle w:val="TableofcontentsSpacing0pt"/>
          <w:b w:val="0"/>
          <w:bCs w:val="0"/>
        </w:rPr>
        <w:t xml:space="preserve">Stres Marja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9</w:t>
      </w:r>
    </w:p>
    <w:p w14:paraId="25A37FFB" w14:textId="77777777" w:rsidR="00ED3E72" w:rsidRDefault="00ED3E72">
      <w:pPr>
        <w:tabs>
          <w:tab w:val="right" w:leader="dot" w:pos="8934"/>
        </w:tabs>
        <w:spacing w:line="22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S</w:t>
      </w:r>
      <w:r>
        <w:rPr>
          <w:rStyle w:val="TableofcontentsSpacing0pt"/>
          <w:b w:val="0"/>
          <w:bCs w:val="0"/>
        </w:rPr>
        <w:t>uš</w:t>
      </w:r>
      <w:r>
        <w:rPr>
          <w:rStyle w:val="TableofcontentsSpacing0pt"/>
          <w:b w:val="0"/>
          <w:bCs w:val="0"/>
          <w:shd w:val="clear" w:color="auto" w:fill="80FFFF"/>
        </w:rPr>
        <w:t>e</w:t>
      </w:r>
      <w:r>
        <w:rPr>
          <w:rStyle w:val="TableofcontentsSpacing0pt"/>
          <w:b w:val="0"/>
          <w:bCs w:val="0"/>
        </w:rPr>
        <w:t xml:space="preserve">k Anton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6</w:t>
      </w:r>
    </w:p>
    <w:p w14:paraId="0C718353" w14:textId="77777777" w:rsidR="00ED3E72" w:rsidRDefault="00ED3E72">
      <w:pPr>
        <w:tabs>
          <w:tab w:val="left" w:leader="dot" w:pos="7206"/>
        </w:tabs>
        <w:spacing w:line="235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S</w:t>
      </w:r>
      <w:r>
        <w:rPr>
          <w:rStyle w:val="TableofcontentsSpacing0pt"/>
          <w:b w:val="0"/>
          <w:bCs w:val="0"/>
        </w:rPr>
        <w:t>epi</w:t>
      </w:r>
      <w:r>
        <w:rPr>
          <w:rStyle w:val="TableofcontentsSpacing0pt"/>
          <w:b w:val="0"/>
          <w:bCs w:val="0"/>
          <w:shd w:val="clear" w:color="auto" w:fill="80FFFF"/>
        </w:rPr>
        <w:t>č</w:t>
      </w:r>
      <w:r>
        <w:rPr>
          <w:rStyle w:val="TableofcontentsSpacing0pt"/>
          <w:b w:val="0"/>
          <w:bCs w:val="0"/>
        </w:rPr>
        <w:t xml:space="preserve"> Rudi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4, 45, 47</w:t>
      </w:r>
    </w:p>
    <w:p w14:paraId="79C7B109" w14:textId="77777777" w:rsidR="00ED3E72" w:rsidRDefault="00ED3E72">
      <w:pPr>
        <w:tabs>
          <w:tab w:val="left" w:leader="dot" w:pos="8376"/>
        </w:tabs>
        <w:spacing w:line="235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škafar</w:t>
      </w:r>
      <w:r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  <w:shd w:val="clear" w:color="auto" w:fill="80FFFF"/>
        </w:rPr>
        <w:t>T</w:t>
      </w:r>
      <w:r>
        <w:rPr>
          <w:rStyle w:val="TableofcontentsSpacing0pt"/>
          <w:b w:val="0"/>
          <w:bCs w:val="0"/>
        </w:rPr>
        <w:t xml:space="preserve">atija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7</w:t>
      </w:r>
    </w:p>
    <w:p w14:paraId="7CDF94B6" w14:textId="77777777" w:rsidR="00ED3E72" w:rsidRDefault="00ED3E72">
      <w:pPr>
        <w:tabs>
          <w:tab w:val="left" w:leader="dot" w:pos="8376"/>
        </w:tabs>
        <w:spacing w:line="235" w:lineRule="exact"/>
        <w:ind w:left="20"/>
      </w:pPr>
      <w:r>
        <w:rPr>
          <w:rStyle w:val="TableofcontentsSpacing0pt"/>
          <w:b w:val="0"/>
          <w:bCs w:val="0"/>
        </w:rPr>
        <w:t xml:space="preserve">Veršec Miloš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6</w:t>
      </w:r>
    </w:p>
    <w:p w14:paraId="2859006E" w14:textId="77777777" w:rsidR="00ED3E72" w:rsidRDefault="00ED3E72">
      <w:pPr>
        <w:tabs>
          <w:tab w:val="left" w:leader="dot" w:pos="8376"/>
        </w:tabs>
        <w:spacing w:line="235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lastRenderedPageBreak/>
        <w:t>V</w:t>
      </w:r>
      <w:r>
        <w:rPr>
          <w:rStyle w:val="TableofcontentsSpacing0pt"/>
          <w:b w:val="0"/>
          <w:bCs w:val="0"/>
        </w:rPr>
        <w:t xml:space="preserve">uga Tomaž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</w:t>
      </w:r>
      <w:r>
        <w:rPr>
          <w:rStyle w:val="Tableofcontents75ptNotBoldSpacing1pt"/>
        </w:rPr>
        <w:t>31</w:t>
      </w:r>
    </w:p>
    <w:p w14:paraId="79724E9B" w14:textId="77777777" w:rsidR="00ED3E72" w:rsidRDefault="00ED3E72">
      <w:pPr>
        <w:tabs>
          <w:tab w:val="right" w:leader="dot" w:pos="8415"/>
          <w:tab w:val="right" w:pos="8934"/>
        </w:tabs>
        <w:spacing w:line="22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Ž</w:t>
      </w:r>
      <w:r>
        <w:rPr>
          <w:rStyle w:val="TableofcontentsSpacing0pt"/>
          <w:b w:val="0"/>
          <w:bCs w:val="0"/>
        </w:rPr>
        <w:t xml:space="preserve">užek Andreja </w:t>
      </w:r>
      <w:r w:rsidR="00F92C2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,</w:t>
      </w:r>
      <w:r w:rsidR="00F12B1B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48</w:t>
      </w:r>
      <w:r>
        <w:br w:type="page"/>
      </w:r>
      <w:r>
        <w:fldChar w:fldCharType="end"/>
      </w:r>
    </w:p>
    <w:p w14:paraId="313E7790" w14:textId="77777777" w:rsidR="00ED3E72" w:rsidRDefault="00ED3E72" w:rsidP="00061688">
      <w:pPr>
        <w:pStyle w:val="Heading2"/>
      </w:pPr>
      <w:r>
        <w:rPr>
          <w:rStyle w:val="BodytextSpacing0pt"/>
          <w:b/>
          <w:bCs/>
        </w:rPr>
        <w:lastRenderedPageBreak/>
        <w:t>ZBOR ZDRUŽENEGA DEL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SKUPŠČINE SOCIALISTIČNE REPUBLIKE SLOVENIJE</w:t>
      </w:r>
    </w:p>
    <w:p w14:paraId="447D8E7A" w14:textId="77777777" w:rsidR="00ED3E72" w:rsidRDefault="00ED3E72">
      <w:pPr>
        <w:pStyle w:val="Telobesedila10"/>
        <w:spacing w:before="0" w:line="485" w:lineRule="exact"/>
        <w:ind w:left="20" w:firstLine="0"/>
        <w:jc w:val="center"/>
      </w:pPr>
      <w:r>
        <w:rPr>
          <w:rStyle w:val="BodytextSpacing0pt"/>
          <w:b/>
          <w:bCs/>
        </w:rPr>
        <w:t>17. sej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(24. september 1987)</w:t>
      </w:r>
    </w:p>
    <w:p w14:paraId="1FCFBCE2" w14:textId="77777777" w:rsidR="00ED3E72" w:rsidRDefault="00ED3E72">
      <w:pPr>
        <w:pStyle w:val="Telobesedila10"/>
        <w:spacing w:before="0" w:line="240" w:lineRule="exact"/>
        <w:ind w:left="20" w:right="40" w:firstLine="1460"/>
      </w:pPr>
      <w:r>
        <w:rPr>
          <w:rStyle w:val="BodytextSpacing0pt"/>
          <w:b/>
          <w:bCs/>
        </w:rPr>
        <w:t>Sejo je vodil Valentin Dvojmoč, predsednik zbor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združenega dela.</w:t>
      </w:r>
    </w:p>
    <w:p w14:paraId="7F8DE66A" w14:textId="77777777" w:rsidR="00ED3E72" w:rsidRDefault="00ED3E72">
      <w:pPr>
        <w:pStyle w:val="Telobesedila10"/>
        <w:spacing w:before="0" w:after="180" w:line="240" w:lineRule="exact"/>
        <w:ind w:left="20" w:firstLine="1460"/>
      </w:pPr>
      <w:r>
        <w:rPr>
          <w:rStyle w:val="BodytextSpacing0pt"/>
          <w:b/>
          <w:bCs/>
        </w:rPr>
        <w:t>Seja se je pričela ob 9</w:t>
      </w:r>
      <w:r>
        <w:rPr>
          <w:rStyle w:val="BodytextSpacing0pt"/>
          <w:b/>
          <w:bCs/>
          <w:shd w:val="clear" w:color="auto" w:fill="80FFFF"/>
        </w:rPr>
        <w:t>.0</w:t>
      </w:r>
      <w:r>
        <w:rPr>
          <w:rStyle w:val="BodytextSpacing0pt"/>
          <w:b/>
          <w:bCs/>
        </w:rPr>
        <w:t>0 uri.</w:t>
      </w:r>
    </w:p>
    <w:p w14:paraId="01CD792E" w14:textId="77777777" w:rsidR="00F12B1B" w:rsidRDefault="00F12B1B">
      <w:pPr>
        <w:pStyle w:val="Telobesedila10"/>
        <w:tabs>
          <w:tab w:val="left" w:pos="6006"/>
        </w:tabs>
        <w:spacing w:before="0" w:line="240" w:lineRule="exact"/>
        <w:ind w:left="20" w:firstLine="1460"/>
        <w:rPr>
          <w:rStyle w:val="BodytextSpacing0pt"/>
          <w:b/>
          <w:bCs/>
        </w:rPr>
      </w:pPr>
    </w:p>
    <w:p w14:paraId="42AE992D" w14:textId="77777777" w:rsidR="00F12B1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3F37276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Pričenjam 1</w:t>
      </w:r>
      <w:r>
        <w:rPr>
          <w:rStyle w:val="BodytextSpacing0pt"/>
          <w:b w:val="0"/>
          <w:bCs w:val="0"/>
          <w:shd w:val="clear" w:color="auto" w:fill="80FFFF"/>
        </w:rPr>
        <w:t>7.</w:t>
      </w:r>
      <w:r>
        <w:rPr>
          <w:rStyle w:val="BodytextSpacing0pt"/>
          <w:b w:val="0"/>
          <w:bCs w:val="0"/>
        </w:rPr>
        <w:t xml:space="preserve"> sejo Zbora združenega dela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, ki sem jo sklical na podlag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98.</w:t>
      </w:r>
      <w:r>
        <w:rPr>
          <w:rStyle w:val="BodytextSpacing0pt"/>
          <w:b w:val="0"/>
          <w:bCs w:val="0"/>
        </w:rPr>
        <w:t xml:space="preserve"> člena poslovnika skupščine.</w:t>
      </w:r>
    </w:p>
    <w:p w14:paraId="41F01D12" w14:textId="77777777" w:rsidR="00ED3E72" w:rsidRDefault="00F12B1B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smislu 12. člena poslovnika zbora združenega de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oramo najprej izvoliti predsednika in člane Komisije za verifikacijo pooblastil in imunitetna vprašanja, ki bo pregleda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oblastila delegatov in sestavila poročilo za zbor. V komisij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edlagam naslednje delegate:</w:t>
      </w:r>
      <w:r w:rsidR="00F92C2B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 predsednika Andrejo Žužek,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člana Franca Gogalo in Marka Možino.</w:t>
      </w:r>
    </w:p>
    <w:p w14:paraId="33981647" w14:textId="77777777" w:rsidR="00ED3E72" w:rsidRDefault="00ED3E72" w:rsidP="00061688">
      <w:pPr>
        <w:pStyle w:val="teisp"/>
      </w:pPr>
      <w:r>
        <w:rPr>
          <w:rStyle w:val="Bodytext100"/>
          <w:b w:val="0"/>
          <w:bCs w:val="0"/>
        </w:rPr>
        <w:t>Želi o tem predlogu kdo razprav</w:t>
      </w:r>
      <w:r>
        <w:rPr>
          <w:rStyle w:val="Bodytext100"/>
          <w:b w:val="0"/>
          <w:bCs w:val="0"/>
          <w:shd w:val="clear" w:color="auto" w:fill="80FFFF"/>
        </w:rPr>
        <w:t>lj</w:t>
      </w:r>
      <w:r>
        <w:rPr>
          <w:rStyle w:val="Bodytext100"/>
          <w:b w:val="0"/>
          <w:bCs w:val="0"/>
        </w:rPr>
        <w:t>ati? (Nihče</w:t>
      </w:r>
      <w:r>
        <w:rPr>
          <w:rStyle w:val="Bodytext100"/>
          <w:b w:val="0"/>
          <w:bCs w:val="0"/>
          <w:shd w:val="clear" w:color="auto" w:fill="80FFFF"/>
        </w:rPr>
        <w:t>.)</w:t>
      </w:r>
      <w:r>
        <w:rPr>
          <w:rStyle w:val="Bodytext100"/>
          <w:b w:val="0"/>
          <w:bCs w:val="0"/>
        </w:rPr>
        <w:t xml:space="preserve"> Če ne</w:t>
      </w:r>
      <w:r w:rsidR="00814C8F">
        <w:rPr>
          <w:rStyle w:val="Bodytext100"/>
          <w:b w:val="0"/>
          <w:bCs w:val="0"/>
        </w:rPr>
        <w:t xml:space="preserve"> </w:t>
      </w:r>
      <w:r>
        <w:rPr>
          <w:rStyle w:val="Bodytext100"/>
          <w:b w:val="0"/>
          <w:bCs w:val="0"/>
        </w:rPr>
        <w:t>želi, prehajamo na glasovanje.</w:t>
      </w:r>
    </w:p>
    <w:p w14:paraId="6C9B7A5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96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3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  <w:vertAlign w:val="superscript"/>
        </w:rPr>
        <w:t>s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 xml:space="preserve"> je kdo vzdržal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23B1E9B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so v komisijo za verifikacijo pooblasti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n</w:t>
      </w:r>
      <w:r>
        <w:rPr>
          <w:rStyle w:val="BodytextSpacing0pt"/>
          <w:b w:val="0"/>
          <w:bCs w:val="0"/>
        </w:rPr>
        <w:t xml:space="preserve"> imunitetna vprašanja izvoljeni predlagani delegati.</w:t>
      </w:r>
    </w:p>
    <w:p w14:paraId="7B603100" w14:textId="77777777" w:rsidR="00ED3E72" w:rsidRDefault="00ED3E72" w:rsidP="00061688">
      <w:pPr>
        <w:pStyle w:val="teisp"/>
      </w:pPr>
      <w:r>
        <w:rPr>
          <w:rStyle w:val="Bodytext100"/>
          <w:b w:val="0"/>
          <w:bCs w:val="0"/>
        </w:rPr>
        <w:t>Prosim predsednico in člane komisije, da se sestanejo v</w:t>
      </w:r>
      <w:r w:rsidR="00814C8F">
        <w:rPr>
          <w:rStyle w:val="Bodytext100"/>
          <w:b w:val="0"/>
          <w:bCs w:val="0"/>
        </w:rPr>
        <w:t xml:space="preserve"> </w:t>
      </w:r>
      <w:r>
        <w:rPr>
          <w:rStyle w:val="Bodytext100"/>
          <w:b w:val="0"/>
          <w:bCs w:val="0"/>
          <w:shd w:val="clear" w:color="auto" w:fill="80FFFF"/>
        </w:rPr>
        <w:t>a</w:t>
      </w:r>
      <w:r>
        <w:rPr>
          <w:rStyle w:val="Bodytext100"/>
          <w:b w:val="0"/>
          <w:bCs w:val="0"/>
        </w:rPr>
        <w:t>vli pred dvorano, pregledajo pooblastila in sestavijo poročilo</w:t>
      </w:r>
      <w:r w:rsidR="00814C8F">
        <w:rPr>
          <w:rStyle w:val="Bodytext100"/>
          <w:b w:val="0"/>
          <w:bCs w:val="0"/>
        </w:rPr>
        <w:t xml:space="preserve"> </w:t>
      </w:r>
      <w:r>
        <w:rPr>
          <w:rStyle w:val="Bodytext100"/>
          <w:b w:val="0"/>
          <w:bCs w:val="0"/>
          <w:shd w:val="clear" w:color="auto" w:fill="80FFFF"/>
        </w:rPr>
        <w:t>za</w:t>
      </w:r>
      <w:r>
        <w:rPr>
          <w:rStyle w:val="Bodytext100"/>
          <w:b w:val="0"/>
          <w:bCs w:val="0"/>
        </w:rPr>
        <w:t xml:space="preserve"> zbor.</w:t>
      </w:r>
    </w:p>
    <w:p w14:paraId="3444C23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ovolite mi, da sporočim v tem času nekaj obvestil.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našnjo sejo so bili k posameznim točkam dnevnega reda vablje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tavniki Izvršnega sveta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, Republiškega sveta Zveze sindikatov, Republiš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nference SZDL, Gospodarske zbornice Slovenije, samouprav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teresnih skupnosti družbenih dejavnosti in materialne proizvodnje, družbenopolitičnih skupnosti, družbenopolitičnih organizac</w:t>
      </w:r>
      <w:r>
        <w:rPr>
          <w:rStyle w:val="BodytextSpacing0pt"/>
          <w:b w:val="0"/>
          <w:bCs w:val="0"/>
          <w:shd w:val="clear" w:color="auto" w:fill="80FFFF"/>
        </w:rPr>
        <w:t>ij,</w:t>
      </w:r>
      <w:r>
        <w:rPr>
          <w:rStyle w:val="BodytextSpacing0pt"/>
          <w:b w:val="0"/>
          <w:bCs w:val="0"/>
        </w:rPr>
        <w:t xml:space="preserve"> društev in bank.</w:t>
      </w:r>
    </w:p>
    <w:p w14:paraId="4CDA889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sejo zbora so bili vabljeni tudi člani delegac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ocialistične republike Slovenije v Zboru republik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krajin Skupščine SFRJ, delegati v Zveznem zboru Skupščine SFR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z Slovenije ter predsedniki in poročevalci odborov, komisij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 delegatov Skupščine Socialistične republike Slovenije.</w:t>
      </w:r>
    </w:p>
    <w:p w14:paraId="76B640C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 xml:space="preserve"> predsednikom Zbora občin in predsednico Družbenopo</w:t>
      </w:r>
      <w:r w:rsidR="00452203">
        <w:rPr>
          <w:rStyle w:val="BodytextSpacing0pt"/>
          <w:b w:val="0"/>
          <w:bCs w:val="0"/>
          <w:shd w:val="clear" w:color="auto" w:fill="80FFFF"/>
        </w:rPr>
        <w:t>li</w:t>
      </w:r>
      <w:r>
        <w:rPr>
          <w:rStyle w:val="BodytextSpacing0pt"/>
          <w:b w:val="0"/>
          <w:bCs w:val="0"/>
          <w:shd w:val="clear" w:color="auto" w:fill="80FFFF"/>
        </w:rPr>
        <w:t>tičnega</w:t>
      </w:r>
      <w:r>
        <w:rPr>
          <w:rStyle w:val="BodytextSpacing0pt"/>
          <w:b w:val="0"/>
          <w:bCs w:val="0"/>
        </w:rPr>
        <w:t xml:space="preserve"> zbora smo se dogovorili, da bomo na skupnem zased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ali 2. točko dnevnega reda, to je predlog Predsedst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, da se začne postopek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o ustave Socialistične republike Slovenije.</w:t>
      </w:r>
    </w:p>
    <w:p w14:paraId="48DFCFCF" w14:textId="77777777" w:rsidR="00ED3E72" w:rsidRDefault="00ED3E72" w:rsidP="00061688">
      <w:pPr>
        <w:pStyle w:val="teisp"/>
        <w:sectPr w:rsidR="00ED3E72">
          <w:headerReference w:type="even" r:id="rId16"/>
          <w:headerReference w:type="default" r:id="rId17"/>
          <w:pgSz w:w="16838" w:h="23810"/>
          <w:pgMar w:top="6007" w:right="3672" w:bottom="4116" w:left="3701" w:header="0" w:footer="3" w:gutter="0"/>
          <w:pgNumType w:start="191"/>
          <w:cols w:space="720"/>
          <w:noEndnote/>
          <w:docGrid w:linePitch="360"/>
        </w:sectPr>
      </w:pPr>
      <w:r>
        <w:rPr>
          <w:rStyle w:val="BodytextSpacing0pt"/>
          <w:b w:val="0"/>
          <w:bCs w:val="0"/>
        </w:rPr>
        <w:t>Na skupnem zasedanju bo tovariš France Popit, predsednik Predsedstva Socialistične republike Slovenije podal uvod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esedo in obrazložitev predloga odloka o začetku postopk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o ustave Socialistične republike Slovenije, zato pros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e, ki bodo razpravljali o tej točki, da či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pr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 xml:space="preserve"> oddajo</w:t>
      </w:r>
      <w:r w:rsidR="00814C8F">
        <w:rPr>
          <w:rStyle w:val="BodytextSpacing0pt"/>
          <w:b w:val="0"/>
          <w:bCs w:val="0"/>
        </w:rPr>
        <w:t xml:space="preserve"> </w:t>
      </w:r>
    </w:p>
    <w:p w14:paraId="4D3416F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prijavnice. Prav tako oddajte tudi prijavnice za ostale točke,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sko vprašanje in pisne razprave.</w:t>
      </w:r>
    </w:p>
    <w:p w14:paraId="626292C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vodno besedo predsednika Predsedstva boste prejeli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lop. Hkrati prosim delegate, da sedijo tako, ker bomo na skup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sedanju javno glasovali.</w:t>
      </w:r>
    </w:p>
    <w:p w14:paraId="7AA56582" w14:textId="77777777" w:rsidR="00ED3E72" w:rsidRDefault="00452203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zvezi s podpisom družbenega dogovora o spremembah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polnitvah družbenega dogovora o pogojih organizir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a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kupnega financiranja mednarodnih športnih tekmova</w:t>
      </w:r>
      <w:r w:rsidR="00ED3E72">
        <w:rPr>
          <w:rStyle w:val="BodytextSpacing0pt"/>
          <w:b w:val="0"/>
          <w:bCs w:val="0"/>
          <w:shd w:val="clear" w:color="auto" w:fill="80FFFF"/>
        </w:rPr>
        <w:t>nj,</w:t>
      </w:r>
      <w:r w:rsidR="00ED3E72">
        <w:rPr>
          <w:rStyle w:val="BodytextSpacing0pt"/>
          <w:b w:val="0"/>
          <w:bCs w:val="0"/>
        </w:rPr>
        <w:t xml:space="preserve"> ki so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Jugoslaviji, vas obveščam, da je 15. septembra 1987 ta dogovor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menu Skupščine Socialistične republike Slovenije namesto Fran</w:t>
      </w:r>
      <w:r w:rsidR="00ED3E72">
        <w:rPr>
          <w:rStyle w:val="BodytextSpacing0pt"/>
          <w:b w:val="0"/>
          <w:bCs w:val="0"/>
          <w:shd w:val="clear" w:color="auto" w:fill="80FFFF"/>
        </w:rPr>
        <w:t>c</w:t>
      </w:r>
      <w:r w:rsidR="00ED3E72">
        <w:rPr>
          <w:rStyle w:val="BodytextSpacing0pt"/>
          <w:b w:val="0"/>
          <w:bCs w:val="0"/>
        </w:rPr>
        <w:t>ija Pivca podpisal Jernej Jan, član delegacije Skupščine Socialistične republike Slovenije v Zboru republik in pokrajin Skupščine SFRJ.</w:t>
      </w:r>
    </w:p>
    <w:p w14:paraId="3634132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veščam vas tudi, da smo v torek prejeli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carinski tarifi v slovenščini, vodje skupin delega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e ga dobili v srbohrvaščin</w:t>
      </w:r>
      <w:r>
        <w:rPr>
          <w:rStyle w:val="BodytextSpacing0pt"/>
          <w:b w:val="0"/>
          <w:bCs w:val="0"/>
          <w:shd w:val="clear" w:color="auto" w:fill="80FFFF"/>
        </w:rPr>
        <w:t>i.</w:t>
      </w:r>
      <w:r>
        <w:rPr>
          <w:rStyle w:val="BodytextSpacing0pt"/>
          <w:b w:val="0"/>
          <w:bCs w:val="0"/>
        </w:rPr>
        <w:t xml:space="preserve"> Zbor republik in pokrajin ga 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l konec tega meseca. Preveden osnutek zakona lahko dobit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  <w:vertAlign w:val="superscript"/>
          <w:lang w:val="fr-FR"/>
        </w:rPr>
        <w:t>av</w:t>
      </w:r>
      <w:r>
        <w:rPr>
          <w:rStyle w:val="BodytextSpacing0pt"/>
          <w:b w:val="0"/>
          <w:bCs w:val="0"/>
          <w:shd w:val="clear" w:color="auto" w:fill="80FFFF"/>
          <w:lang w:val="fr-FR"/>
        </w:rPr>
        <w:t>ü</w:t>
      </w:r>
      <w:r>
        <w:rPr>
          <w:rStyle w:val="BodytextSpacing0pt"/>
          <w:b w:val="0"/>
          <w:bCs w:val="0"/>
          <w:lang w:val="fr-FR"/>
        </w:rPr>
        <w:t xml:space="preserve"> </w:t>
      </w:r>
      <w:r>
        <w:rPr>
          <w:rStyle w:val="BodytextSpacing0pt"/>
          <w:b w:val="0"/>
          <w:bCs w:val="0"/>
        </w:rPr>
        <w:t>pred dvorano.</w:t>
      </w:r>
    </w:p>
    <w:p w14:paraId="06D0955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Veri</w:t>
      </w:r>
      <w:r>
        <w:rPr>
          <w:rStyle w:val="BodytextSpacing0pt"/>
          <w:b w:val="0"/>
          <w:bCs w:val="0"/>
          <w:shd w:val="clear" w:color="auto" w:fill="80FFFF"/>
        </w:rPr>
        <w:t>fi</w:t>
      </w:r>
      <w:r>
        <w:rPr>
          <w:rStyle w:val="BodytextSpacing0pt"/>
          <w:b w:val="0"/>
          <w:bCs w:val="0"/>
        </w:rPr>
        <w:t>k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ska komisija je končala svoje delo, za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osim predsednico, tovarišico Andrejo Žužek, da poda poročilo.</w:t>
      </w:r>
    </w:p>
    <w:p w14:paraId="0AFEFFD5" w14:textId="77777777" w:rsidR="00D23F0B" w:rsidRDefault="00D23F0B" w:rsidP="00061688">
      <w:pPr>
        <w:pStyle w:val="teisp"/>
        <w:rPr>
          <w:rStyle w:val="BodytextSpacing0pt"/>
          <w:b w:val="0"/>
          <w:bCs w:val="0"/>
        </w:rPr>
      </w:pPr>
    </w:p>
    <w:p w14:paraId="73A94932" w14:textId="77777777" w:rsidR="00D23F0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ANDREJA ŽUŽEK:</w:t>
      </w:r>
    </w:p>
    <w:p w14:paraId="4069F38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bor združenega dela šteje 150 delegato</w:t>
      </w:r>
      <w:r>
        <w:rPr>
          <w:rStyle w:val="BodytextSpacing0pt"/>
          <w:b w:val="0"/>
          <w:bCs w:val="0"/>
          <w:shd w:val="clear" w:color="auto" w:fill="80FFFF"/>
        </w:rPr>
        <w:t>v.</w:t>
      </w:r>
      <w:r>
        <w:rPr>
          <w:rStyle w:val="BodytextSpacing0pt"/>
          <w:b w:val="0"/>
          <w:bCs w:val="0"/>
        </w:rPr>
        <w:t xml:space="preserve"> Veri</w:t>
      </w:r>
      <w:r>
        <w:rPr>
          <w:rStyle w:val="BodytextSpacing0pt"/>
          <w:b w:val="0"/>
          <w:bCs w:val="0"/>
          <w:shd w:val="clear" w:color="auto" w:fill="80FFFF"/>
        </w:rPr>
        <w:t>fi</w:t>
      </w:r>
      <w:r>
        <w:rPr>
          <w:rStyle w:val="BodytextSpacing0pt"/>
          <w:b w:val="0"/>
          <w:bCs w:val="0"/>
        </w:rPr>
        <w:t>k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a komisija ugotavlja, da je predložilo za 17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jo zbora združenega dela delegatska pooblastila 140 delegato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n sicer:</w:t>
      </w:r>
      <w:r w:rsidR="00452203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 gospodarskega področja 93 delegatov, prosvetno-ku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turnega področja 12 delegatov, s socialno-zdravstvenega področ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2 delegatov, s kmetijskega področja 13 delegatov, z obrtnega</w:t>
      </w:r>
      <w:r w:rsidR="00814C8F">
        <w:rPr>
          <w:rStyle w:val="BodytextSpacing0pt"/>
          <w:b w:val="0"/>
          <w:bCs w:val="0"/>
        </w:rPr>
        <w:t xml:space="preserve"> </w:t>
      </w:r>
      <w:r w:rsidR="00452203">
        <w:rPr>
          <w:rStyle w:val="BodytextSpacing0pt"/>
          <w:b w:val="0"/>
          <w:bCs w:val="0"/>
          <w:lang w:val="hr-HR"/>
        </w:rPr>
        <w:t>po</w:t>
      </w:r>
      <w:r>
        <w:rPr>
          <w:rStyle w:val="BodytextSpacing0pt"/>
          <w:b w:val="0"/>
          <w:bCs w:val="0"/>
          <w:shd w:val="clear" w:color="auto" w:fill="80FFFF"/>
          <w:lang w:val="hr-HR"/>
        </w:rPr>
        <w:t>dro</w:t>
      </w:r>
      <w:r>
        <w:rPr>
          <w:rStyle w:val="BodytextSpacing0pt"/>
          <w:b w:val="0"/>
          <w:bCs w:val="0"/>
          <w:lang w:val="hr-HR"/>
        </w:rPr>
        <w:t>čj</w:t>
      </w:r>
      <w:r>
        <w:rPr>
          <w:rStyle w:val="BodytextSpacing0pt"/>
          <w:b w:val="0"/>
          <w:bCs w:val="0"/>
          <w:shd w:val="clear" w:color="auto" w:fill="80FFFF"/>
          <w:lang w:val="hr-HR"/>
        </w:rPr>
        <w:t>a</w:t>
      </w:r>
      <w:r w:rsidR="00F92C2B">
        <w:rPr>
          <w:rStyle w:val="BodytextSpacing0pt"/>
          <w:b w:val="0"/>
          <w:bCs w:val="0"/>
          <w:lang w:val="hr-HR"/>
        </w:rPr>
        <w:t xml:space="preserve"> </w:t>
      </w:r>
      <w:r>
        <w:rPr>
          <w:rStyle w:val="BodytextSpacing0pt"/>
          <w:b w:val="0"/>
          <w:bCs w:val="0"/>
        </w:rPr>
        <w:t>5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, s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žavnih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ganov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opo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i</w:t>
      </w:r>
      <w:r>
        <w:rPr>
          <w:rStyle w:val="BodytextSpacing0pt"/>
          <w:b w:val="0"/>
          <w:bCs w:val="0"/>
          <w:shd w:val="clear" w:color="auto" w:fill="80FFFF"/>
        </w:rPr>
        <w:t>t</w:t>
      </w:r>
      <w:r>
        <w:rPr>
          <w:rStyle w:val="BodytextSpacing0pt"/>
          <w:b w:val="0"/>
          <w:bCs w:val="0"/>
        </w:rPr>
        <w:t>ičnih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ganizacij in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štev 4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s področja oboro</w:t>
      </w:r>
      <w:r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</w:rPr>
        <w:t xml:space="preserve">enih sil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.</w:t>
      </w:r>
    </w:p>
    <w:p w14:paraId="3BB17A1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 posamezno delegatsko mesto so za različne toč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vnega reda poslale po več delegatov naslednje skupine dele</w:t>
      </w:r>
      <w:r>
        <w:rPr>
          <w:rStyle w:val="BodytextSpacing0pt"/>
          <w:b w:val="0"/>
          <w:bCs w:val="0"/>
          <w:shd w:val="clear" w:color="auto" w:fill="80FFFF"/>
        </w:rPr>
        <w:t>ga</w:t>
      </w:r>
      <w:r>
        <w:rPr>
          <w:rStyle w:val="BodytextSpacing0pt"/>
          <w:b w:val="0"/>
          <w:bCs w:val="0"/>
        </w:rPr>
        <w:t>to</w:t>
      </w:r>
      <w:r>
        <w:rPr>
          <w:rStyle w:val="BodytextSpacing0pt"/>
          <w:b w:val="0"/>
          <w:bCs w:val="0"/>
          <w:shd w:val="clear" w:color="auto" w:fill="80FFFF"/>
        </w:rPr>
        <w:t>v:</w:t>
      </w:r>
      <w:r>
        <w:rPr>
          <w:rStyle w:val="BodytextSpacing0pt"/>
          <w:b w:val="0"/>
          <w:bCs w:val="0"/>
        </w:rPr>
        <w:t xml:space="preserve"> 5. okoliš gospodarsko področje - število delegatskih mes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tevil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iranih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3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41.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iš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e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-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tevilo delegatskih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st 3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tevil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ira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4.</w:t>
      </w:r>
    </w:p>
    <w:p w14:paraId="22A650C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 Na današnji seji niso prisotni delegati iz nasledn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področij in okolišev: gospodarsko področje 27. 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,</w:t>
      </w:r>
      <w:r w:rsidR="00814C8F">
        <w:rPr>
          <w:rStyle w:val="BodytextSpacing0pt"/>
          <w:b w:val="0"/>
          <w:bCs w:val="0"/>
        </w:rPr>
        <w:t xml:space="preserve"> </w:t>
      </w:r>
      <w:r w:rsidR="00D23F0B">
        <w:rPr>
          <w:rStyle w:val="BodytextSpacing0pt"/>
          <w:b w:val="0"/>
          <w:bCs w:val="0"/>
        </w:rPr>
        <w:t xml:space="preserve">28. </w:t>
      </w:r>
      <w:r>
        <w:rPr>
          <w:rStyle w:val="BodytextSpacing0pt"/>
          <w:b w:val="0"/>
          <w:bCs w:val="0"/>
        </w:rPr>
        <w:t xml:space="preserve">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, prosvetno-kulturno področje 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el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 xml:space="preserve">gat, socialno-zdravstveno področje 10. 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 xml:space="preserve">metijsko področje 4. 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, 5. 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, 6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i</w:t>
      </w:r>
      <w:r>
        <w:rPr>
          <w:rStyle w:val="BodytextSpacing0pt"/>
          <w:b w:val="0"/>
          <w:bCs w:val="0"/>
          <w:shd w:val="clear" w:color="auto" w:fill="80FFFF"/>
        </w:rPr>
        <w:t>š</w:t>
      </w:r>
      <w:r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, </w:t>
      </w:r>
      <w:r>
        <w:rPr>
          <w:rStyle w:val="BodytextSpacing0pt"/>
          <w:b w:val="0"/>
          <w:bCs w:val="0"/>
          <w:shd w:val="clear" w:color="auto" w:fill="80FFFF"/>
        </w:rPr>
        <w:t>7.</w:t>
      </w:r>
      <w:r>
        <w:rPr>
          <w:rStyle w:val="BodytextSpacing0pt"/>
          <w:b w:val="0"/>
          <w:bCs w:val="0"/>
        </w:rPr>
        <w:t xml:space="preserve"> 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, 8. 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dr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čje državnih organov in družbenopolitičnih organizacij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ruštev 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.</w:t>
      </w:r>
    </w:p>
    <w:p w14:paraId="6174A1A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današnji seji torej ni prisotnih 10 delegatov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Opravičili so se: s področja državnih organov, 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okoliš Postoj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lang w:val="de-DE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elegat, prosvetno-kulturno</w:t>
      </w:r>
      <w:r w:rsidR="00D23F0B">
        <w:rPr>
          <w:rStyle w:val="BodytextSpacing0pt"/>
          <w:b w:val="0"/>
          <w:bCs w:val="0"/>
        </w:rPr>
        <w:t xml:space="preserve"> področje, 2. okoliš Ljubljana</w:t>
      </w:r>
      <w:r w:rsidR="00814C8F">
        <w:rPr>
          <w:rStyle w:val="BodytextSpacing0pt"/>
          <w:b w:val="0"/>
          <w:bCs w:val="0"/>
        </w:rPr>
        <w:t xml:space="preserve"> </w:t>
      </w:r>
      <w:r w:rsidR="00D23F0B">
        <w:rPr>
          <w:rStyle w:val="BodytextSpacing0pt"/>
          <w:b w:val="0"/>
          <w:bCs w:val="0"/>
        </w:rPr>
        <w:t>Š</w:t>
      </w:r>
      <w:r>
        <w:rPr>
          <w:rStyle w:val="BodytextSpacing0pt"/>
          <w:b w:val="0"/>
          <w:bCs w:val="0"/>
        </w:rPr>
        <w:t>i</w:t>
      </w:r>
      <w:r w:rsidR="00814C8F">
        <w:rPr>
          <w:rStyle w:val="BodytextSpacing0pt"/>
          <w:b w:val="0"/>
          <w:bCs w:val="0"/>
        </w:rPr>
        <w:t>š</w:t>
      </w:r>
      <w:r>
        <w:rPr>
          <w:rStyle w:val="BodytextSpacing0pt"/>
          <w:b w:val="0"/>
          <w:bCs w:val="0"/>
        </w:rPr>
        <w:t xml:space="preserve">ka -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 in kmetijstva, </w:t>
      </w:r>
      <w:r>
        <w:rPr>
          <w:rStyle w:val="BodytextSpacing0pt"/>
          <w:b w:val="0"/>
          <w:bCs w:val="0"/>
          <w:shd w:val="clear" w:color="auto" w:fill="80FFFF"/>
        </w:rPr>
        <w:t>5.</w:t>
      </w:r>
      <w:r>
        <w:rPr>
          <w:rStyle w:val="BodytextSpacing0pt"/>
          <w:b w:val="0"/>
          <w:bCs w:val="0"/>
        </w:rPr>
        <w:t xml:space="preserve"> okoliš Lenart -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.</w:t>
      </w:r>
    </w:p>
    <w:p w14:paraId="526A5D9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omisija je pregledala vsa predložena pooblastil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gotavlja, da so le ta v skladu z zakoni in Ustavo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e Slovenije, zato predlaga, da Zbor združenega dela vs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žena pooblastila verificira.</w:t>
      </w:r>
      <w:r>
        <w:br w:type="page"/>
      </w:r>
    </w:p>
    <w:p w14:paraId="5594F5C5" w14:textId="77777777" w:rsidR="00D23F0B" w:rsidRDefault="00D23F0B" w:rsidP="00061688">
      <w:pPr>
        <w:pStyle w:val="teisp"/>
        <w:rPr>
          <w:rStyle w:val="BodytextSpacing0pt"/>
          <w:b w:val="0"/>
          <w:bCs w:val="0"/>
        </w:rPr>
      </w:pPr>
    </w:p>
    <w:p w14:paraId="4EA55BD6" w14:textId="77777777" w:rsidR="00D23F0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38C0EF5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Želi o poročilu veri</w:t>
      </w:r>
      <w:r>
        <w:rPr>
          <w:rStyle w:val="BodytextSpacing0pt"/>
          <w:b w:val="0"/>
          <w:bCs w:val="0"/>
          <w:shd w:val="clear" w:color="auto" w:fill="80FFFF"/>
        </w:rPr>
        <w:t>fi</w:t>
      </w:r>
      <w:r>
        <w:rPr>
          <w:rStyle w:val="BodytextSpacing0pt"/>
          <w:b w:val="0"/>
          <w:bCs w:val="0"/>
        </w:rPr>
        <w:t>k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ske komisij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Če ne že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prehajamo na glasovanje. </w:t>
      </w:r>
      <w:r w:rsidR="00D23F0B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 xml:space="preserve"> poročilu bo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ali v celoti, ker ni nobeno pooblastilo sporno.</w:t>
      </w:r>
    </w:p>
    <w:p w14:paraId="5CAACB3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21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F42414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zbor z večino glasov sprejel poroči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e za verifikacijo pooblastil in imunitetna vprašanja ter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verificiral pooblastila delegatov za 17. sejo zbora združenega dela.</w:t>
      </w:r>
    </w:p>
    <w:p w14:paraId="4BCE8A1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 tem ugotavljam, da je zbor sklepčen in da lah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ljavno odloča, ker je na seji navzoča večina delegatov.</w:t>
      </w:r>
    </w:p>
    <w:p w14:paraId="4D94A3F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 današnjo sejo sem predlagal razširitev predlo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vnega reda iz pristojnosti Zbora republik in pokrajin Skupščine SFRJ:</w:t>
      </w:r>
    </w:p>
    <w:p w14:paraId="5A6428FB" w14:textId="77777777" w:rsidR="00ED3E72" w:rsidRDefault="00A34EA6" w:rsidP="00061688">
      <w:pPr>
        <w:pStyle w:val="teisp"/>
      </w:pPr>
      <w:r>
        <w:rPr>
          <w:rStyle w:val="BodytextSpacing0pt"/>
          <w:b w:val="0"/>
          <w:bCs w:val="0"/>
        </w:rPr>
        <w:t xml:space="preserve">- </w:t>
      </w:r>
      <w:r w:rsidR="00ED3E72">
        <w:rPr>
          <w:rStyle w:val="BodytextSpacing0pt"/>
          <w:b w:val="0"/>
          <w:bCs w:val="0"/>
        </w:rPr>
        <w:t>z osnutkom zakona o spremembah in dopolnitvah zako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ED3E72">
        <w:rPr>
          <w:rStyle w:val="BodytextSpacing0pt"/>
          <w:b w:val="0"/>
          <w:bCs w:val="0"/>
        </w:rPr>
        <w:t xml:space="preserve"> deviznem poslovanju;</w:t>
      </w:r>
    </w:p>
    <w:p w14:paraId="4F84F9A1" w14:textId="77777777" w:rsidR="00ED3E72" w:rsidRDefault="00A34EA6" w:rsidP="00061688">
      <w:pPr>
        <w:pStyle w:val="teisp"/>
      </w:pPr>
      <w:r>
        <w:rPr>
          <w:rStyle w:val="BodytextSpacing0pt"/>
          <w:b w:val="0"/>
          <w:bCs w:val="0"/>
        </w:rPr>
        <w:t xml:space="preserve">- </w:t>
      </w:r>
      <w:r w:rsidR="00ED3E72">
        <w:rPr>
          <w:rStyle w:val="BodytextSpacing0pt"/>
          <w:b w:val="0"/>
          <w:bCs w:val="0"/>
        </w:rPr>
        <w:t>z osnutkom zakona ESA 323 - strogo zaupno;</w:t>
      </w:r>
    </w:p>
    <w:p w14:paraId="3B69642A" w14:textId="77777777" w:rsidR="00ED3E72" w:rsidRDefault="00A34EA6" w:rsidP="00061688">
      <w:pPr>
        <w:pStyle w:val="teisp"/>
      </w:pPr>
      <w:r>
        <w:rPr>
          <w:rStyle w:val="BodytextSpacing0pt"/>
          <w:b w:val="0"/>
          <w:bCs w:val="0"/>
        </w:rPr>
        <w:t xml:space="preserve">- </w:t>
      </w:r>
      <w:r w:rsidR="00ED3E72">
        <w:rPr>
          <w:rStyle w:val="BodytextSpacing0pt"/>
          <w:b w:val="0"/>
          <w:bCs w:val="0"/>
        </w:rPr>
        <w:t>z osnutkom zakona o zagotav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u in uporabljanju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redstev za spodbujanje tehnološkega razvoja Jugoslavije;</w:t>
      </w:r>
    </w:p>
    <w:p w14:paraId="55346E75" w14:textId="77777777" w:rsidR="00ED3E72" w:rsidRDefault="00A34EA6" w:rsidP="00061688">
      <w:pPr>
        <w:pStyle w:val="teisp"/>
      </w:pPr>
      <w:r>
        <w:rPr>
          <w:rStyle w:val="BodytextSpacing0pt"/>
          <w:b w:val="0"/>
          <w:bCs w:val="0"/>
        </w:rPr>
        <w:t>-</w:t>
      </w:r>
      <w:r w:rsidR="00ED3E72">
        <w:rPr>
          <w:rStyle w:val="BodytextSpacing0pt"/>
          <w:b w:val="0"/>
          <w:bCs w:val="0"/>
        </w:rPr>
        <w:t xml:space="preserve"> z osnutkom zakona ESA 333 - strogo zaupno in</w:t>
      </w:r>
    </w:p>
    <w:p w14:paraId="577E581E" w14:textId="77777777" w:rsidR="00ED3E72" w:rsidRDefault="00A34EA6" w:rsidP="00061688">
      <w:pPr>
        <w:pStyle w:val="teisp"/>
      </w:pPr>
      <w:r>
        <w:rPr>
          <w:rStyle w:val="BodytextSpacing0pt"/>
          <w:b w:val="0"/>
          <w:bCs w:val="0"/>
        </w:rPr>
        <w:t>-</w:t>
      </w:r>
      <w:r w:rsidR="00ED3E72">
        <w:rPr>
          <w:rStyle w:val="BodytextSpacing0pt"/>
          <w:b w:val="0"/>
          <w:bCs w:val="0"/>
        </w:rPr>
        <w:t xml:space="preserve"> z osnutkom odloka o spremembah in dopolnitvah odlo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ED3E72">
        <w:rPr>
          <w:rStyle w:val="BodytextSpacing0pt"/>
          <w:b w:val="0"/>
          <w:bCs w:val="0"/>
        </w:rPr>
        <w:t xml:space="preserve"> ciljih in nalogah</w:t>
      </w:r>
      <w:r w:rsidR="00F92C2B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kupne emisijske in denarne politike ter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kupnih temeljev kreditne politike v letu 1987.</w:t>
      </w:r>
    </w:p>
    <w:p w14:paraId="25075A0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Razlogi z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ne razširitve so bili naveden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širitvah oziroma spremnih pismih in obrazložitvah k aktom.</w:t>
      </w:r>
    </w:p>
    <w:p w14:paraId="2615A44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_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čenjam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o.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l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teh razširitvah kdo razpra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ljati? (Ne.) Predlagam, da o vseh razširitvah glasujemo skup</w:t>
      </w:r>
      <w:r>
        <w:rPr>
          <w:rStyle w:val="BodytextSpacing0pt"/>
          <w:b w:val="0"/>
          <w:bCs w:val="0"/>
          <w:shd w:val="clear" w:color="auto" w:fill="80FFFF"/>
        </w:rPr>
        <w:t>aj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Ali</w:t>
      </w:r>
      <w:r>
        <w:rPr>
          <w:rStyle w:val="BodytextSpacing0pt"/>
          <w:b w:val="0"/>
          <w:bCs w:val="0"/>
        </w:rPr>
        <w:t xml:space="preserve"> se strinjate s tem predlogom? (Da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274CC4B6" w14:textId="77777777" w:rsidR="00ED3E72" w:rsidRDefault="00F92C2B" w:rsidP="00061688">
      <w:pPr>
        <w:pStyle w:val="teisp"/>
      </w:pP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do je za?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(123 delegatov</w:t>
      </w:r>
      <w:r w:rsidR="00ED3E72">
        <w:rPr>
          <w:rStyle w:val="BodytextSpacing0pt"/>
          <w:b w:val="0"/>
          <w:bCs w:val="0"/>
          <w:shd w:val="clear" w:color="auto" w:fill="80FFFF"/>
        </w:rPr>
        <w:t>.)</w:t>
      </w:r>
      <w:r w:rsidR="00ED3E72">
        <w:rPr>
          <w:rStyle w:val="BodytextSpacing0pt"/>
          <w:b w:val="0"/>
          <w:bCs w:val="0"/>
        </w:rPr>
        <w:t xml:space="preserve"> Je kdo proti? (Nihče.) S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je kdo vzdržal? (Nihče</w:t>
      </w:r>
      <w:r w:rsidR="00ED3E72">
        <w:rPr>
          <w:rStyle w:val="BodytextSpacing0pt"/>
          <w:b w:val="0"/>
          <w:bCs w:val="0"/>
          <w:shd w:val="clear" w:color="auto" w:fill="80FFFF"/>
        </w:rPr>
        <w:t>.)</w:t>
      </w:r>
    </w:p>
    <w:p w14:paraId="4723506F" w14:textId="77777777" w:rsidR="00ED3E72" w:rsidRDefault="00F92C2B" w:rsidP="00061688">
      <w:pPr>
        <w:pStyle w:val="teisp"/>
      </w:pP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Ugotavljam,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a se zbor strinja s predlaganimi razši</w:t>
      </w:r>
      <w:r w:rsidR="00ED3E72">
        <w:rPr>
          <w:rStyle w:val="BodytextSpacing0pt"/>
          <w:b w:val="0"/>
          <w:bCs w:val="0"/>
          <w:shd w:val="clear" w:color="auto" w:fill="80FFFF"/>
        </w:rPr>
        <w:t>ri</w:t>
      </w:r>
      <w:r w:rsidR="00ED3E72">
        <w:rPr>
          <w:rStyle w:val="BodytextSpacing0pt"/>
          <w:b w:val="0"/>
          <w:bCs w:val="0"/>
        </w:rPr>
        <w:t xml:space="preserve">tvami </w:t>
      </w:r>
      <w:r w:rsidR="00ED3E72">
        <w:rPr>
          <w:rStyle w:val="BodytextSpacing0pt"/>
          <w:b w:val="0"/>
          <w:bCs w:val="0"/>
          <w:shd w:val="clear" w:color="auto" w:fill="80FFFF"/>
        </w:rPr>
        <w:t>.</w:t>
      </w:r>
    </w:p>
    <w:p w14:paraId="30D195C1" w14:textId="77777777" w:rsidR="00ED3E72" w:rsidRDefault="00F92C2B" w:rsidP="00061688">
      <w:pPr>
        <w:pStyle w:val="teisp"/>
      </w:pP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zvršni svet Skupščine Socialistične republike Slovenije je predlagal, da skupščina obravnava:</w:t>
      </w:r>
    </w:p>
    <w:p w14:paraId="736AE860" w14:textId="77777777" w:rsidR="00ED3E72" w:rsidRDefault="00A34EA6" w:rsidP="00061688">
      <w:pPr>
        <w:pStyle w:val="teisp"/>
      </w:pPr>
      <w:r>
        <w:rPr>
          <w:rStyle w:val="BodytextSpacing0pt"/>
          <w:b w:val="0"/>
          <w:bCs w:val="0"/>
        </w:rPr>
        <w:t xml:space="preserve">- </w:t>
      </w:r>
      <w:r w:rsidR="00ED3E72">
        <w:rPr>
          <w:rStyle w:val="BodytextSpacing0pt"/>
          <w:b w:val="0"/>
          <w:bCs w:val="0"/>
        </w:rPr>
        <w:t>predlog zakona o spremembah in dopolnitvah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 w:rsidR="00ED3E72">
        <w:rPr>
          <w:rStyle w:val="BodytextSpacing0pt"/>
          <w:b w:val="0"/>
          <w:bCs w:val="0"/>
        </w:rPr>
        <w:t>ospeševanju proizvodnje hrane in zagotav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u osnovne preskrb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z</w:t>
      </w:r>
      <w:r w:rsidR="00ED3E72">
        <w:rPr>
          <w:rStyle w:val="BodytextSpacing0pt"/>
          <w:b w:val="0"/>
          <w:bCs w:val="0"/>
        </w:rPr>
        <w:t xml:space="preserve"> osnutkom zakona;</w:t>
      </w:r>
    </w:p>
    <w:p w14:paraId="67618DDA" w14:textId="77777777" w:rsidR="00ED3E72" w:rsidRDefault="00A34EA6" w:rsidP="00061688">
      <w:pPr>
        <w:pStyle w:val="teisp"/>
      </w:pPr>
      <w:r w:rsidRPr="00A34EA6">
        <w:rPr>
          <w:rStyle w:val="BodytextSpacing0pt"/>
          <w:b w:val="0"/>
          <w:bCs w:val="0"/>
        </w:rPr>
        <w:t xml:space="preserve">- </w:t>
      </w:r>
      <w:r w:rsidR="00ED3E72" w:rsidRPr="00A34EA6">
        <w:rPr>
          <w:rStyle w:val="BodytextSpacing0pt"/>
          <w:b w:val="0"/>
          <w:bCs w:val="0"/>
        </w:rPr>
        <w:t>predlog</w:t>
      </w:r>
      <w:r w:rsidR="00F92C2B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za izdajo zakona o spremembah</w:t>
      </w:r>
      <w:r w:rsidR="00F92C2B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in</w:t>
      </w:r>
      <w:r w:rsidR="00F92C2B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dopolnitvah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zakona o</w:t>
      </w:r>
      <w:r w:rsidR="00F92C2B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morskem ribištvu, z osnutkom zakona;</w:t>
      </w:r>
    </w:p>
    <w:p w14:paraId="248BE274" w14:textId="77777777" w:rsidR="00ED3E72" w:rsidRDefault="00A34EA6" w:rsidP="00061688">
      <w:pPr>
        <w:pStyle w:val="teisp"/>
      </w:pPr>
      <w:r w:rsidRPr="00A34EA6">
        <w:rPr>
          <w:rStyle w:val="BodytextSpacing0pt"/>
          <w:b w:val="0"/>
          <w:bCs w:val="0"/>
        </w:rPr>
        <w:t>-</w:t>
      </w:r>
      <w:r w:rsidR="00ED3E72" w:rsidRPr="00A34EA6">
        <w:rPr>
          <w:rStyle w:val="BodytextSpacing0pt"/>
          <w:b w:val="0"/>
          <w:bCs w:val="0"/>
        </w:rPr>
        <w:t>predlog</w:t>
      </w:r>
      <w:r w:rsidR="00F92C2B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za izdajo zakona o spremembah</w:t>
      </w:r>
      <w:r w:rsidR="00F92C2B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in</w:t>
      </w:r>
      <w:r w:rsidR="00F92C2B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dopolnitvah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zakona o</w:t>
      </w:r>
      <w:r w:rsidR="00F92C2B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prekrških,</w:t>
      </w:r>
      <w:r w:rsidR="00F92C2B">
        <w:rPr>
          <w:rStyle w:val="BodytextSpacing0pt"/>
          <w:b w:val="0"/>
          <w:bCs w:val="0"/>
        </w:rPr>
        <w:t xml:space="preserve"> </w:t>
      </w:r>
      <w:r w:rsidR="00ED3E72" w:rsidRPr="00A34EA6">
        <w:rPr>
          <w:rStyle w:val="BodytextSpacing0pt"/>
          <w:b w:val="0"/>
          <w:bCs w:val="0"/>
        </w:rPr>
        <w:t>z osnutkom zakona in</w:t>
      </w:r>
    </w:p>
    <w:p w14:paraId="257B3217" w14:textId="77777777" w:rsidR="00ED3E72" w:rsidRDefault="00A34EA6" w:rsidP="00061688">
      <w:pPr>
        <w:pStyle w:val="teisp"/>
      </w:pPr>
      <w:r>
        <w:rPr>
          <w:rStyle w:val="BodytextSpacing0pt"/>
          <w:b w:val="0"/>
          <w:bCs w:val="0"/>
        </w:rPr>
        <w:t xml:space="preserve">- </w:t>
      </w:r>
      <w:r w:rsidR="00ED3E72">
        <w:rPr>
          <w:rStyle w:val="BodytextSpacing0pt"/>
          <w:b w:val="0"/>
          <w:bCs w:val="0"/>
        </w:rPr>
        <w:t>predlog za izdajo zakona o spremembah zakona o uvedbi</w:t>
      </w:r>
      <w:r w:rsidR="00814C8F">
        <w:rPr>
          <w:rStyle w:val="BodytextSpacing0pt"/>
          <w:b w:val="0"/>
          <w:bCs w:val="0"/>
        </w:rPr>
        <w:t xml:space="preserve"> </w:t>
      </w:r>
      <w:r w:rsidRPr="00A34EA6">
        <w:rPr>
          <w:rStyle w:val="BodytextSpacing0pt"/>
          <w:b w:val="0"/>
          <w:bCs w:val="0"/>
          <w:shd w:val="clear" w:color="auto" w:fill="80FFFF"/>
        </w:rPr>
        <w:t>in</w:t>
      </w:r>
      <w:r>
        <w:rPr>
          <w:rStyle w:val="BodytextSpacing0pt"/>
          <w:b w:val="0"/>
          <w:bCs w:val="0"/>
          <w:shd w:val="clear" w:color="auto" w:fill="80FFFF"/>
          <w:vertAlign w:val="superscript"/>
        </w:rPr>
        <w:t xml:space="preserve"> </w:t>
      </w:r>
      <w:r w:rsidR="00ED3E72">
        <w:rPr>
          <w:rStyle w:val="BodytextSpacing0pt"/>
          <w:b w:val="0"/>
          <w:bCs w:val="0"/>
        </w:rPr>
        <w:t xml:space="preserve">stopnjah republiških davkov </w:t>
      </w:r>
      <w:r>
        <w:rPr>
          <w:rStyle w:val="BodytextSpacing0pt"/>
          <w:b w:val="0"/>
          <w:bCs w:val="0"/>
        </w:rPr>
        <w:t>in taks z osnutkom zakona,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</w:t>
      </w:r>
      <w:r w:rsidR="00ED3E72">
        <w:rPr>
          <w:rStyle w:val="BodytextSpacing0pt"/>
          <w:b w:val="0"/>
          <w:bCs w:val="0"/>
          <w:shd w:val="clear" w:color="auto" w:fill="80FFFF"/>
        </w:rPr>
        <w:t>d</w:t>
      </w:r>
      <w:r w:rsidR="00ED3E72">
        <w:rPr>
          <w:rStyle w:val="BodytextSpacing0pt"/>
          <w:b w:val="0"/>
          <w:bCs w:val="0"/>
        </w:rPr>
        <w:t>l</w:t>
      </w:r>
      <w:r w:rsidR="00ED3E72">
        <w:rPr>
          <w:rStyle w:val="BodytextSpacing0pt"/>
          <w:b w:val="0"/>
          <w:bCs w:val="0"/>
          <w:shd w:val="clear" w:color="auto" w:fill="80FFFF"/>
        </w:rPr>
        <w:t>a</w:t>
      </w:r>
      <w:r w:rsidR="00ED3E72">
        <w:rPr>
          <w:rStyle w:val="BodytextSpacing0pt"/>
          <w:b w:val="0"/>
          <w:bCs w:val="0"/>
        </w:rPr>
        <w:t>gi drugega odstavka 265. člena poslovnika, to je, da s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družita prva in druga faza zakonod</w:t>
      </w:r>
      <w:r w:rsidR="00ED3E72">
        <w:rPr>
          <w:rStyle w:val="BodytextSpacing0pt"/>
          <w:b w:val="0"/>
          <w:bCs w:val="0"/>
          <w:shd w:val="clear" w:color="auto" w:fill="80FFFF"/>
        </w:rPr>
        <w:t>aj</w:t>
      </w:r>
      <w:r w:rsidR="00ED3E72">
        <w:rPr>
          <w:rStyle w:val="BodytextSpacing0pt"/>
          <w:b w:val="0"/>
          <w:bCs w:val="0"/>
        </w:rPr>
        <w:t>nega postopka. Ali želi kd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 zvezi s te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i postopki razprav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ati? (Ne</w:t>
      </w:r>
      <w:r w:rsidR="00ED3E72">
        <w:rPr>
          <w:rStyle w:val="BodytextSpacing0pt"/>
          <w:b w:val="0"/>
          <w:bCs w:val="0"/>
          <w:shd w:val="clear" w:color="auto" w:fill="80FFFF"/>
        </w:rPr>
        <w:t>.)</w:t>
      </w:r>
    </w:p>
    <w:p w14:paraId="023D6DC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Če ne želi, prehajamo na glasovanje. Predlagam, d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seh postopkih glasujemo skup</w:t>
      </w:r>
      <w:r>
        <w:rPr>
          <w:rStyle w:val="BodytextSpacing0pt"/>
          <w:b w:val="0"/>
          <w:bCs w:val="0"/>
          <w:shd w:val="clear" w:color="auto" w:fill="80FFFF"/>
        </w:rPr>
        <w:t>aj.</w:t>
      </w:r>
      <w:r>
        <w:rPr>
          <w:rStyle w:val="BodytextSpacing0pt"/>
          <w:b w:val="0"/>
          <w:bCs w:val="0"/>
        </w:rPr>
        <w:t xml:space="preserve"> Ali se s tem strinjate? (Da.)</w:t>
      </w:r>
    </w:p>
    <w:p w14:paraId="09AA3C5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_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je za? (123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62D8F061" w14:textId="77777777" w:rsidR="00ED3E72" w:rsidRDefault="00A34EA6" w:rsidP="00061688">
      <w:pPr>
        <w:pStyle w:val="teisp"/>
      </w:pPr>
      <w:r w:rsidRPr="00A34EA6">
        <w:rPr>
          <w:rStyle w:val="BodytextSpacing0pt"/>
          <w:b w:val="0"/>
          <w:bCs w:val="0"/>
          <w:shd w:val="clear" w:color="auto" w:fill="80FFFF"/>
        </w:rPr>
        <w:t>S</w:t>
      </w:r>
      <w:r w:rsidR="00ED3E72">
        <w:rPr>
          <w:rStyle w:val="BodytextSpacing0pt"/>
          <w:b w:val="0"/>
          <w:bCs w:val="0"/>
          <w:shd w:val="clear" w:color="auto" w:fill="80FFFF"/>
        </w:rPr>
        <w:t>e</w:t>
      </w:r>
      <w:r w:rsidR="00ED3E72">
        <w:rPr>
          <w:rStyle w:val="BodytextSpacing0pt"/>
          <w:b w:val="0"/>
          <w:bCs w:val="0"/>
        </w:rPr>
        <w:t xml:space="preserve"> je kdo vzdržal? (Nihče</w:t>
      </w:r>
      <w:r w:rsidR="00ED3E72">
        <w:rPr>
          <w:rStyle w:val="BodytextSpacing0pt"/>
          <w:b w:val="0"/>
          <w:bCs w:val="0"/>
          <w:shd w:val="clear" w:color="auto" w:fill="80FFFF"/>
        </w:rPr>
        <w:t>.)</w:t>
      </w:r>
    </w:p>
    <w:p w14:paraId="378A9ADC" w14:textId="77777777" w:rsidR="00ED3E72" w:rsidRDefault="00ED3E72" w:rsidP="00061688">
      <w:pPr>
        <w:pStyle w:val="teisp"/>
        <w:sectPr w:rsidR="00ED3E72">
          <w:headerReference w:type="even" r:id="rId18"/>
          <w:headerReference w:type="default" r:id="rId19"/>
          <w:headerReference w:type="first" r:id="rId20"/>
          <w:pgSz w:w="16838" w:h="23810"/>
          <w:pgMar w:top="6007" w:right="3672" w:bottom="4116" w:left="3701" w:header="0" w:footer="3" w:gutter="0"/>
          <w:pgNumType w:start="2"/>
          <w:cols w:space="720"/>
          <w:noEndnote/>
          <w:titlePg/>
          <w:docGrid w:linePitch="360"/>
        </w:sectPr>
      </w:pPr>
      <w:r>
        <w:rPr>
          <w:rStyle w:val="BodytextSpacing0pt"/>
          <w:b w:val="0"/>
          <w:bCs w:val="0"/>
        </w:rPr>
        <w:lastRenderedPageBreak/>
        <w:t>Ugotavljam, da se zbor strinja z omenjenimi postop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100"/>
          <w:b w:val="0"/>
          <w:bCs w:val="0"/>
        </w:rPr>
        <w:t>obravnav</w:t>
      </w:r>
      <w:r>
        <w:rPr>
          <w:rStyle w:val="Bodytext100"/>
          <w:b w:val="0"/>
          <w:bCs w:val="0"/>
          <w:shd w:val="clear" w:color="auto" w:fill="80FFFF"/>
        </w:rPr>
        <w:t>e</w:t>
      </w:r>
      <w:r>
        <w:rPr>
          <w:shd w:val="clear" w:color="auto" w:fill="80FFFF"/>
        </w:rPr>
        <w:t>.</w:t>
      </w:r>
    </w:p>
    <w:p w14:paraId="5B63CE7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Obveščam va</w:t>
      </w:r>
      <w:r>
        <w:rPr>
          <w:rStyle w:val="BodytextSpacing0pt"/>
          <w:b w:val="0"/>
          <w:bCs w:val="0"/>
          <w:shd w:val="clear" w:color="auto" w:fill="80FFFF"/>
        </w:rPr>
        <w:t>s,</w:t>
      </w:r>
      <w:r>
        <w:rPr>
          <w:rStyle w:val="BodytextSpacing0pt"/>
          <w:b w:val="0"/>
          <w:bCs w:val="0"/>
        </w:rPr>
        <w:t xml:space="preserve"> da so nekatera delovna telesa zbor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e delegatov predlagala, da se obravnava predloga za izd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spremembah in dopolnitvah zakona o vodah odloži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vnega reda današnje seje. Predlagam, da v zvezi s tem zakonom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se pravi z zakonom o vodi, na današnji seji sam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m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li pa bi o predlogu za izdajo zakona na eni naslednjih se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a. Predlagat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 pa bi zadolžili, da prouči razpravo, uskla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ombe in na tej osnovi ponovno predloži predlog za izd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1EF4EF0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Gre namreč za konceptualna vprašanja, ki jih je treb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e razčistiti. Ali se delegati s tem strinjate? (Da.) Danes s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jeli na klop prečiščen predlog dnevnega reda, v katerega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vključene </w:t>
      </w:r>
      <w:r>
        <w:rPr>
          <w:rStyle w:val="BodytextSpacing0pt"/>
          <w:b w:val="0"/>
          <w:bCs w:val="0"/>
          <w:shd w:val="clear" w:color="auto" w:fill="80FFFF"/>
        </w:rPr>
        <w:t>že</w:t>
      </w:r>
      <w:r>
        <w:rPr>
          <w:rStyle w:val="BodytextSpacing0pt"/>
          <w:b w:val="0"/>
          <w:bCs w:val="0"/>
        </w:rPr>
        <w:t xml:space="preserve"> vse zadeve, ki so predlagane za obravnavo na današnji seji. Želi v zvezi s predlogom dnevnega reda kdo razpravljati? (Ne.) Ali lahko dam dnevni red na glasovanje in ga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erem? (D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Dajem na glasovanje predlog dnevnega reda v celoti.</w:t>
      </w:r>
    </w:p>
    <w:p w14:paraId="35825E5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26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656A336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dnevnega reda soglas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t.</w:t>
      </w:r>
    </w:p>
    <w:p w14:paraId="3642E3A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er naj bi na današnji seji razrešili dosedanj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predsednika Franca Jelena in izvolili novega podpredsednik</w:t>
      </w:r>
      <w:r>
        <w:rPr>
          <w:rStyle w:val="BodytextSpacing0pt"/>
          <w:b w:val="0"/>
          <w:bCs w:val="0"/>
          <w:shd w:val="clear" w:color="auto" w:fill="80FFFF"/>
        </w:rPr>
        <w:t>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mo pa zelo obsežen dnevni red, bi predlagal, da do 10.00 ur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 bo skupno zasedanje, opravimo še RAZREŠITEV IN IZVOL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VEGA PODPREDSEDNIKA TER TO TOČKO V CELOT</w:t>
      </w:r>
      <w:r>
        <w:rPr>
          <w:rStyle w:val="BodytextSpacing0pt"/>
          <w:b w:val="0"/>
          <w:bCs w:val="0"/>
          <w:shd w:val="clear" w:color="auto" w:fill="80FFFF"/>
        </w:rPr>
        <w:t>I.</w:t>
      </w:r>
      <w:r>
        <w:rPr>
          <w:rStyle w:val="BodytextSpacing0pt"/>
          <w:b w:val="0"/>
          <w:bCs w:val="0"/>
        </w:rPr>
        <w:t xml:space="preserve"> Ali se s tem predlogom strinjate? (Da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F24C42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predlogu odloka o razrešitvi in izvolit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predsednika Zbora združenega dela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e Slovenije.</w:t>
      </w:r>
    </w:p>
    <w:p w14:paraId="0085EC6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osim predstavnika Republiške konference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e delovnega ljudstva, da poda obrazložitev. Besedo 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 Slavko Osredkar, član Izvršilnega odbora Predsedst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ške konference Socialistične zveze delovnega ljudst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</w:t>
      </w:r>
      <w:r>
        <w:rPr>
          <w:rStyle w:val="BodytextSpacing0pt"/>
          <w:b w:val="0"/>
          <w:bCs w:val="0"/>
          <w:shd w:val="clear" w:color="auto" w:fill="80FFFF"/>
        </w:rPr>
        <w:t>ije.</w:t>
      </w:r>
    </w:p>
    <w:p w14:paraId="2CCA0168" w14:textId="77777777" w:rsidR="00A34EA6" w:rsidRDefault="00A34EA6" w:rsidP="00061688">
      <w:pPr>
        <w:pStyle w:val="teisp"/>
        <w:rPr>
          <w:rStyle w:val="BodytextSpacing0pt"/>
          <w:b w:val="0"/>
          <w:bCs w:val="0"/>
        </w:rPr>
      </w:pPr>
    </w:p>
    <w:p w14:paraId="5CA4C726" w14:textId="77777777" w:rsidR="00A34EA6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SLAVKO OSREDKAR:</w:t>
      </w:r>
    </w:p>
    <w:p w14:paraId="3878F66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 delegati</w:t>
      </w:r>
      <w:r>
        <w:rPr>
          <w:rStyle w:val="BodytextSpacing0pt"/>
          <w:b w:val="0"/>
          <w:bCs w:val="0"/>
          <w:shd w:val="clear" w:color="auto" w:fill="80FFFF"/>
        </w:rPr>
        <w:t>!</w:t>
      </w:r>
      <w:r>
        <w:rPr>
          <w:rStyle w:val="BodytextSpacing0pt"/>
          <w:b w:val="0"/>
          <w:bCs w:val="0"/>
        </w:rPr>
        <w:t xml:space="preserve"> K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tovarišu Franciju Jelenu, dosedanjemu podpredsedniku Zb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enega dela, zaradi prevzema nove dolžnosti prenehal delegatski status za Zbor združenega dela, smo v Republiški konfe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nci SZDL opravili ustrezen kadrovski postopek za določ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vega kandidata za podpredsednika Zbora združenega dela Skupščine Socialistične republike Slovenije.</w:t>
      </w:r>
    </w:p>
    <w:p w14:paraId="1390A2E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 tem smo upoštevali družbeno vlogo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e v kadrovski politiki, pooblastilo zakona o volitv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iranju v skupščini in določila volilnega pravilnika o pote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kandid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skega in kandid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ga postopka.</w:t>
      </w:r>
    </w:p>
    <w:p w14:paraId="2EC5820F" w14:textId="77777777" w:rsidR="00ED3E72" w:rsidRDefault="00A34EA6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ta postopek so bili vključeni tudi Komisija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olitve in imenovanja ter administrativne zadeve Skupšči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ocialistične republike Slovenije, medobčinski sveti Socialistične zveze in prek njih občinske organizacije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veze ter republiška vodstva družbenopolitičnih organizaci</w:t>
      </w:r>
      <w:r w:rsidR="00ED3E72">
        <w:rPr>
          <w:rStyle w:val="BodytextSpacing0pt"/>
          <w:b w:val="0"/>
          <w:bCs w:val="0"/>
          <w:shd w:val="clear" w:color="auto" w:fill="80FFFF"/>
        </w:rPr>
        <w:t>j.</w:t>
      </w:r>
      <w:r w:rsidR="00ED3E72">
        <w:rPr>
          <w:rStyle w:val="BodytextSpacing0pt"/>
          <w:b w:val="0"/>
          <w:bCs w:val="0"/>
        </w:rPr>
        <w:t xml:space="preserve"> Kot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emeljno izhodišče smo upoštevali, da morajo biti predviden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možni kandidati za to dolžnost, kandidati za Zbor združen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d</w:t>
      </w:r>
      <w:r w:rsidR="00ED3E72">
        <w:rPr>
          <w:rStyle w:val="BodytextSpacing0pt"/>
          <w:b w:val="0"/>
          <w:bCs w:val="0"/>
        </w:rPr>
        <w:t>ela, izvoljeni ali na volitvah spomladi leta 1986 ali pa kasneje</w:t>
      </w:r>
      <w:r w:rsidR="00ED3E72">
        <w:br w:type="page"/>
      </w:r>
    </w:p>
    <w:p w14:paraId="6A1B37A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na morebitnih nadomestnih volitvah. Upoštevali smo načel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lošne ter specifične kriterije kadrovske politike z odgovorn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žnostmi v republiški skupščini, ki jih je sprejelo Predsedst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ške konference SZDL ob volitvah delegatov in delegaci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a 1986. Koordin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ski odbor za kadrovska vprašanja pr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edstvu Republiške konference SZDL je ugotovil, da so bil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predsednika tega zbora v predkandid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sk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 postopku evidentirani: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anko Maček, Anton Sušek, Franc Vrečič, Miroslav Dolta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Drago Forjam.</w:t>
      </w:r>
    </w:p>
    <w:p w14:paraId="31325F4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Vsi so delegati Zbora združenega dela in tudi vs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strezajo načelu in kriterijem kadrovske politike. Po opravlje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skl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evalnem postopku, v katerem so sodelovali tudi medobčins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i Socialistične zveze, je Izvršilni odbor Predsedstva Republiške konference Socialistične zveze predlagal Zboru združ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a republiške Skupščine, da za svojega podpredsednika izvo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a Antona Suška, delegata v Zboru združenega dela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aribor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747DF25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 oblikovanju tega predloga je izvršilni odb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vsem upošteval dosedanje delegatske izkušnje kandidata, ki s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ih je pridobil z aktivnostjo v svoji delegaciji in seveda tud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u združenega dela. Nenazadnje smo upoštevali tudi to, d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la njegova možna kandidatura za podpredsednika zbora ž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kandid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 postopku prednostno podprta v Mariboru in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štirih ostalih regijah Slovenije.</w:t>
      </w:r>
    </w:p>
    <w:p w14:paraId="1EC6113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 predlogu so razpravljali predsedniki medobčin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ov Socialistične zveze na svojem sestanku 11. septembra 1987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ga soglasno podprli. Enotna podpora je bila izražena tudi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ordin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m odboru za kadrovska vprašanja pri našem predsedstvu. Izvršilni odbor je prepričan, da je dosedanja aktivnost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sporna uspešnost in sposobnost delegata Antona Suška zadost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gotovilo, da bo uspešno opravljal tudi dolžnost, za kater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ndidir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2F8FA50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m, da ga zbor z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dolžnost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izvoli.</w:t>
      </w:r>
    </w:p>
    <w:p w14:paraId="34BAD7E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datk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njegovem delu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njegov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ebni podatk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vedeni v obrazložitvi predlaganega predloga in zato menim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ni potrebno, da jih posebej navajam. </w:t>
      </w:r>
      <w:r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</w:rPr>
        <w:t>eli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 pa vas obvestiti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izvršilni odbor pri našem predsedstvu predlagal Komisij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litve, imenovanja in administrativne zadeve republiške skupščine, da vse ostale možne kandidate za dolžnost podpredsedni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ga zbora, to so Janko Maček, Franc Vrečič, Miroslav Doltar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ago Fajon vodi v evidenci možnih kandidatov za odgovornej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ske dolžnosti v telesih Zbora združenega dela oziro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ške skupščine nasploh.</w:t>
      </w:r>
    </w:p>
    <w:p w14:paraId="7EF9BB5D" w14:textId="77777777" w:rsidR="00A34EA6" w:rsidRDefault="00A34EA6" w:rsidP="00061688">
      <w:pPr>
        <w:pStyle w:val="teisp"/>
        <w:rPr>
          <w:rStyle w:val="BodytextSpacing0pt"/>
          <w:b w:val="0"/>
          <w:bCs w:val="0"/>
        </w:rPr>
      </w:pPr>
    </w:p>
    <w:p w14:paraId="4D95E80E" w14:textId="77777777" w:rsidR="00A34EA6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0AF431F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Na podlag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353. člena poslovnika so volitve podpredsednika zbora tajn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en če zbor na predlog delegatov sklene, da se glasuje javno.</w:t>
      </w:r>
    </w:p>
    <w:p w14:paraId="552C774A" w14:textId="77777777" w:rsidR="00ED3E72" w:rsidRDefault="00A34EA6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zvezi s postopkom želi razpravljati delegat Mark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Možina, z gospodarskega področja Ljubljana Šiška.</w:t>
      </w:r>
    </w:p>
    <w:p w14:paraId="25E92714" w14:textId="77777777" w:rsidR="00A34EA6" w:rsidRDefault="00A34EA6" w:rsidP="00061688">
      <w:pPr>
        <w:pStyle w:val="teisp"/>
        <w:rPr>
          <w:rStyle w:val="BodytextSpacing0pt"/>
          <w:b w:val="0"/>
          <w:bCs w:val="0"/>
        </w:rPr>
      </w:pPr>
    </w:p>
    <w:p w14:paraId="7C8CF1E5" w14:textId="77777777" w:rsidR="00A34EA6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ARKO MOŽINA:</w:t>
      </w:r>
    </w:p>
    <w:p w14:paraId="4628D0E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mamo torej dve možnosti, da glasuje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jn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 tem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veda postopek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aljšamo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m pa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ujem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avno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er poznamo kandidate in n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benih zadržkov.</w:t>
      </w:r>
      <w:r>
        <w:br w:type="page"/>
      </w:r>
    </w:p>
    <w:p w14:paraId="26E331B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Tako bi prihranili celo uro. Če se strinjate, predlagam, da jav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ujemo. Hvala lepa.</w:t>
      </w:r>
    </w:p>
    <w:p w14:paraId="74F726B9" w14:textId="77777777" w:rsidR="00A34EA6" w:rsidRDefault="00A34EA6" w:rsidP="00061688">
      <w:pPr>
        <w:pStyle w:val="teisp"/>
        <w:rPr>
          <w:rStyle w:val="BodytextSpacing0pt"/>
          <w:b w:val="0"/>
          <w:bCs w:val="0"/>
        </w:rPr>
      </w:pPr>
    </w:p>
    <w:p w14:paraId="489580F7" w14:textId="77777777" w:rsidR="00A34EA6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2A81640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pa. Prejeli s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tudi pisni predlog skupine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. okoliša Bežigrad, da se glasu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avno. Ali želi o tem 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rehajamo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a</w:t>
      </w:r>
      <w:r>
        <w:rPr>
          <w:rStyle w:val="BodytextSpacing0pt"/>
          <w:b w:val="0"/>
          <w:bCs w:val="0"/>
          <w:shd w:val="clear" w:color="auto" w:fill="80FFFF"/>
        </w:rPr>
        <w:t>nje.</w:t>
      </w:r>
    </w:p>
    <w:p w14:paraId="40E6B09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129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ti? (Nihče.)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6D11611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se je zbor odločil, da bo javno glasova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kandidat</w:t>
      </w:r>
      <w:r>
        <w:rPr>
          <w:rStyle w:val="BodytextSpacing0pt"/>
          <w:b w:val="0"/>
          <w:bCs w:val="0"/>
          <w:shd w:val="clear" w:color="auto" w:fill="80FFFF"/>
        </w:rPr>
        <w:t>u.</w:t>
      </w:r>
    </w:p>
    <w:p w14:paraId="4EC710E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glasovanje dajem predlog odloka o razrešitv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olitvi podpredsednika Zbora združenega dela Skupščine Socialistične republike Slovenije.</w:t>
      </w:r>
    </w:p>
    <w:p w14:paraId="45DFCAC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131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57306D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edlog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k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18DB2C9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 tem je dolžnosti podpredsednika Zbora združenega de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rešen Franc Jelen, izvoljen pa Anton Sušek.</w:t>
      </w:r>
    </w:p>
    <w:p w14:paraId="2B49A02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dlok o razrešitvi in izvolitvi podpredsednika Zb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druženega dela bo objavljen v Uradnem listu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e Slovenije.</w:t>
      </w:r>
    </w:p>
    <w:p w14:paraId="4292AE99" w14:textId="77777777" w:rsidR="00ED3E72" w:rsidRDefault="00F92C2B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smislu 434.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člena Ustav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lovenije in 372. poslovnika Skupščine prosim tovariša Anton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uška, da da slovesno izjavo, in sicer tako, da podpiše besedil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lovesne izjave.</w:t>
      </w:r>
    </w:p>
    <w:p w14:paraId="1040EBAB" w14:textId="77777777" w:rsidR="00F92C2B" w:rsidRDefault="00F92C2B" w:rsidP="00061688">
      <w:pPr>
        <w:pStyle w:val="teisp"/>
        <w:rPr>
          <w:rStyle w:val="BodytextSpacing0pt"/>
          <w:b w:val="0"/>
          <w:bCs w:val="0"/>
        </w:rPr>
      </w:pPr>
    </w:p>
    <w:p w14:paraId="259DA88F" w14:textId="77777777" w:rsidR="00F92C2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ANTON SUŠEK:</w:t>
      </w:r>
    </w:p>
    <w:p w14:paraId="2C583A9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lovesna izjava: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Izjavljam, da bom svo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žnost opravljal vestno in odgovorno, da bom delal po ustav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ih ter da bom varoval družbeni red Socialistične federativ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e Jugoslavije. Z vsemi svojimi močmi se bom boril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voj socialističnih samoupravnih odnosov, za oblast delavsk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reda in 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skupnih interesov delovnih ljud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anov ter za napredek in razvoj Socialistične republike Slove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ije in Socialistične federativne republike Jugoslav</w:t>
      </w:r>
      <w:r>
        <w:rPr>
          <w:rStyle w:val="BodytextSpacing0pt"/>
          <w:b w:val="0"/>
          <w:bCs w:val="0"/>
          <w:shd w:val="clear" w:color="auto" w:fill="80FFFF"/>
        </w:rPr>
        <w:t>ije."</w:t>
      </w:r>
    </w:p>
    <w:p w14:paraId="4FCC4EA7" w14:textId="77777777" w:rsidR="00F92C2B" w:rsidRDefault="00F92C2B" w:rsidP="00061688">
      <w:pPr>
        <w:pStyle w:val="teisp"/>
        <w:rPr>
          <w:rStyle w:val="BodytextSpacing0pt"/>
          <w:b w:val="0"/>
          <w:bCs w:val="0"/>
        </w:rPr>
      </w:pPr>
    </w:p>
    <w:p w14:paraId="6BF2456A" w14:textId="77777777" w:rsidR="00F92C2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485DF12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u Antonu Suš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estitam v imenu vseh delegatov in v svojem imenu in mu želim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liko uspeha pri opravljanju njegove odgovorne in pomemb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fu</w:t>
      </w:r>
      <w:r>
        <w:rPr>
          <w:rStyle w:val="BodytextSpacing0pt"/>
          <w:b w:val="0"/>
          <w:bCs w:val="0"/>
        </w:rPr>
        <w:t>nkc</w:t>
      </w:r>
      <w:r>
        <w:rPr>
          <w:rStyle w:val="BodytextSpacing0pt"/>
          <w:b w:val="0"/>
          <w:bCs w:val="0"/>
          <w:shd w:val="clear" w:color="auto" w:fill="80FFFF"/>
        </w:rPr>
        <w:t>ije.</w:t>
      </w:r>
    </w:p>
    <w:p w14:paraId="56F9A34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krati pa se tudi dosedanjemu podpredsedniku Franc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lenu zahvaljujem za sodelovanje in mu na njegovi novi dolž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lim veliko uspeha.</w:t>
      </w:r>
    </w:p>
    <w:p w14:paraId="41F9145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er nam je do skupnega zasedanja ostalo še nekaj čas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 obravnavali še ostale volilne odloke iz točke volitv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enovanj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0B8EF12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og odloka o imenovanju namestnika predsedni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škega komiteja za vzgojo in izobraž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ter teles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ulturo je predložila Komisija za volitve, imenovanja in administrativne zadeve. Predlog odloka ste prejeli. Želi o predlog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</w:t>
      </w:r>
    </w:p>
    <w:p w14:paraId="05C635F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Če ne želi, prehajamo na glasovanje. Na glasov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jem predlog odloka o imenovanju namestnika predsednika Repu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liškega komiteja za vzgojo in izobraž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ter telesno kulturo.</w:t>
      </w:r>
      <w:r>
        <w:br w:type="page"/>
      </w:r>
    </w:p>
    <w:p w14:paraId="2010310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Kdo je za? (131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283672A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odloka soglasno sprejet.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je Stane Čehovin imenovan za namestnika predsednika Republiškega komiteja za vzgojo in izobraž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ter telesno kulturo.</w:t>
      </w:r>
    </w:p>
    <w:p w14:paraId="4BDA1E1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og odlok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imenovanju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stnik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edni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škega komiteja za industrijo in gradbeništvo je predloži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a za volitve, imenovanja in administrativne zadev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odloka ste prejeli. Želi o tem predlog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(Ne. </w:t>
      </w:r>
      <w:r>
        <w:rPr>
          <w:rStyle w:val="BodytextSpacing0pt"/>
          <w:b w:val="0"/>
          <w:bCs w:val="0"/>
          <w:shd w:val="clear" w:color="auto" w:fill="80FFFF"/>
        </w:rPr>
        <w:t>)</w:t>
      </w:r>
    </w:p>
    <w:p w14:paraId="09C1C1B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Če ne želi, prehajamo na glasovanje. Na glasov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jem predlog odloka o imenovanju namestnika predsednika Republiškega komiteja za industrijo in gradbeništv</w:t>
      </w:r>
      <w:r>
        <w:rPr>
          <w:rStyle w:val="BodytextSpacing0pt"/>
          <w:b w:val="0"/>
          <w:bCs w:val="0"/>
          <w:shd w:val="clear" w:color="auto" w:fill="80FFFF"/>
        </w:rPr>
        <w:t>o.</w:t>
      </w:r>
    </w:p>
    <w:p w14:paraId="6930222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129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proti?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69BFCC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je predlog odloka sprejet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glasno.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je za namestnika predsednika Republiškega komiteja za industrijo in gradbeništvo imenovan Gorazd Pust.</w:t>
      </w:r>
    </w:p>
    <w:p w14:paraId="593C3AE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og odloka o razrešitvi sodnice Višjega sodišč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jubljani je predložila Komisija za volitve, imenovanj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dministrativne zadeve. Predlog odloka ste prejeli. Želi o t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6AB773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glasovanje.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glasovanje dajem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ka 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rešitv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dnice Višjeg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dišča v Ljubljani.</w:t>
      </w:r>
    </w:p>
    <w:p w14:paraId="2B09830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131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proti?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26F360F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odloka sprejet soglasno.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je dolžnosti sodnice Višjega sodišča v Ljubljani razreše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arija Šeruga-Trpla</w:t>
      </w:r>
      <w:r>
        <w:rPr>
          <w:rStyle w:val="BodytextSpacing0pt"/>
          <w:b w:val="0"/>
          <w:bCs w:val="0"/>
          <w:shd w:val="clear" w:color="auto" w:fill="80FFFF"/>
        </w:rPr>
        <w:t>n.</w:t>
      </w:r>
    </w:p>
    <w:p w14:paraId="61DB553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og odloka o izvolitvi sodnice Vrhovnega sodišč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 je predložila komisij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olitve, imenovanja in administrativne zadeve. Predlog odloka s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jeli. Želi o predlog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6602FD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glasovanje.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glasovanje dajem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ka o izvolitvi sodnice Vrhovnega sodišča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e Slovenije.</w:t>
      </w:r>
    </w:p>
    <w:p w14:paraId="2318FCD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31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0A7950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odloka soglasno sprejet.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je za sodnico Vrhovnega sodišča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izvoljena Marija Šeruga-Trpla</w:t>
      </w:r>
      <w:r>
        <w:rPr>
          <w:rStyle w:val="BodytextSpacing0pt"/>
          <w:b w:val="0"/>
          <w:bCs w:val="0"/>
          <w:shd w:val="clear" w:color="auto" w:fill="80FFFF"/>
        </w:rPr>
        <w:t>n.</w:t>
      </w:r>
    </w:p>
    <w:p w14:paraId="080BE7E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og odloka o razrešitvi sodnice za prekrške Repu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liškega senata za prekrške v Ljubljani je prav tako predloži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a za volitve, imenovanja in administrativne zadev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 xml:space="preserve"> odloka ste prejeli. Želi o tem predlog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lang w:val="fr-FR"/>
        </w:rPr>
        <w:t>(Ne</w:t>
      </w:r>
      <w:r>
        <w:rPr>
          <w:rStyle w:val="BodytextSpacing0pt"/>
          <w:b w:val="0"/>
          <w:bCs w:val="0"/>
          <w:shd w:val="clear" w:color="auto" w:fill="80FFFF"/>
          <w:lang w:val="fr-FR"/>
        </w:rPr>
        <w:t>.)</w:t>
      </w:r>
      <w:r>
        <w:rPr>
          <w:rStyle w:val="BodytextSpacing0pt"/>
          <w:b w:val="0"/>
          <w:bCs w:val="0"/>
          <w:lang w:val="fr-FR"/>
        </w:rPr>
        <w:t xml:space="preserve"> Ce </w:t>
      </w:r>
      <w:r>
        <w:rPr>
          <w:rStyle w:val="BodytextSpacing0pt"/>
          <w:b w:val="0"/>
          <w:bCs w:val="0"/>
        </w:rPr>
        <w:t>ne želi, dajem na glasovanje predlog odloka o razrešit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dnice za prekrške Republiškega senata za prekrške v Ljubljani.</w:t>
      </w:r>
    </w:p>
    <w:p w14:paraId="4BCB9C7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Kdo je za?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>32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5D3F945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odloka soglasno sprejet.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se z 31. oktobrom 1987 Terezija Brožič razreši dolž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dnice za prekrške Republiškega senata za prekrške v Ljubljani.</w:t>
      </w:r>
      <w:r>
        <w:br w:type="page"/>
      </w:r>
    </w:p>
    <w:p w14:paraId="6B2AD67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 xml:space="preserve">Prehajamo k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. TOČKI DNEVNEGA REDA, to je k ODOBRIT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PISNIKOV 15. IN 16. SEJE ZBORA. Osnutke zapisnikov ste prejeli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nes ste na klop prejeli še osnutek zapisnika o obravnavi strog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upnih gradiv na 16. seji zbora. Pričenjam razpravo. Ali želi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pisnikih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Ima kdo kakšno pripombo, dopolnitev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(Ne. </w:t>
      </w:r>
      <w:r>
        <w:rPr>
          <w:rStyle w:val="BodytextSpacing0pt"/>
          <w:b w:val="0"/>
          <w:bCs w:val="0"/>
          <w:shd w:val="clear" w:color="auto" w:fill="80FFFF"/>
        </w:rPr>
        <w:t>)</w:t>
      </w:r>
    </w:p>
    <w:p w14:paraId="6573C0D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er nima nihče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omb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ziroma dopolnitev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gotavljam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pisniki 15. in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6. seje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a in zapisnik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obravna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og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upnih gradiv n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6. sej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a sprejeti.</w:t>
      </w:r>
    </w:p>
    <w:p w14:paraId="24BAF2D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pisnik o obravnavi strogo zaupnih gradiv oddajt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nec klopi, da jih bo kasneje naša pristojna služba pobrala.</w:t>
      </w:r>
    </w:p>
    <w:p w14:paraId="33040FE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m, da gremo vsaj začasno k 3. T</w:t>
      </w:r>
      <w:r>
        <w:rPr>
          <w:rStyle w:val="BodytextSpacing0pt"/>
          <w:b w:val="0"/>
          <w:bCs w:val="0"/>
          <w:shd w:val="clear" w:color="auto" w:fill="80FFFF"/>
        </w:rPr>
        <w:t>OČ</w:t>
      </w:r>
      <w:r>
        <w:rPr>
          <w:rStyle w:val="BodytextSpacing0pt"/>
          <w:b w:val="0"/>
          <w:bCs w:val="0"/>
        </w:rPr>
        <w:t>KI DNEV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DA, to je k a) OSNUTKU DOPOLNITEV DOLGOROČNEGA PLANA SOCIALISTIČNE REPUBLIKE SLOVENIJE ZA OBDOBJE 1986-2000 in b) OSNUT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OPOLNITEV DRUŽBENEGA PLANA SOCIALISTIČNE REPUBLIKE SLOVENIJE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DOBJE 1986-1990, ki ju je predložil v obravnavo Izvršni sve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ocialistične republike Slovenije.</w:t>
      </w:r>
    </w:p>
    <w:p w14:paraId="3DE3084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snutka aktov je obravnavala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a, ki ni imela pripomb. Osnutka aktov obravnava danes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opolitični zbor na podlagi 74. člena poslovnika Skupščine.</w:t>
      </w:r>
    </w:p>
    <w:p w14:paraId="49C1733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K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i se je prijavil Jož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rnač, delegat Zbora združenega dela, 27. okoliš, Posavje,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škeg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1D6D121E" w14:textId="77777777" w:rsidR="00F92C2B" w:rsidRDefault="00F92C2B" w:rsidP="00061688">
      <w:pPr>
        <w:pStyle w:val="teisp"/>
        <w:rPr>
          <w:rStyle w:val="BodytextSpacing0pt"/>
          <w:b w:val="0"/>
          <w:bCs w:val="0"/>
        </w:rPr>
      </w:pPr>
    </w:p>
    <w:p w14:paraId="7C5CD147" w14:textId="77777777" w:rsidR="00F92C2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JOŽE DERNAČ:</w:t>
      </w:r>
    </w:p>
    <w:p w14:paraId="0FD57C7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 predsednik, 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Delegacija z gospodarskega področja Posavja predlaga 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ku dopolnitev družbenega plana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za obdobje 1986-1990 naslednje: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osnutku dopoln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ega plana Socialistične republike Slovenije za obdob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986-1990, ESA 229, predlagamo spremembo besedila v drug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stavku, in sicer: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sto "priprave za novo gradnjo" zapiše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za novo gradnjo." Tako se besedilo glasi: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z oznako za no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radnjo" in se potem nadaljuje.</w:t>
      </w:r>
    </w:p>
    <w:p w14:paraId="0C14BBD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razložitev. Izgradnja avtoceste od Karavank 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eograda bo skladno z izdelanim in preds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nim terminsk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om potekala tudi na našem območju že v tem planskem obdobju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to menimo, da mora biti dovolj jasno opredeljena tudi v planskih aktih Socialistične republike Slovenije, ki predstav</w:t>
      </w:r>
      <w:r>
        <w:rPr>
          <w:rStyle w:val="BodytextSpacing0pt"/>
          <w:b w:val="0"/>
          <w:bCs w:val="0"/>
          <w:shd w:val="clear" w:color="auto" w:fill="80FFFF"/>
        </w:rPr>
        <w:t>ljaj</w:t>
      </w:r>
      <w:r>
        <w:rPr>
          <w:rStyle w:val="BodytextSpacing0pt"/>
          <w:b w:val="0"/>
          <w:bCs w:val="0"/>
        </w:rPr>
        <w:t>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o izhodišče kot obvezo za vse ostale dokumente, ki so potreb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izgradnjo objekta.</w:t>
      </w:r>
    </w:p>
    <w:p w14:paraId="127631E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elegacija pa že sedaj v zvezi s sprejetim odlokom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ravi in sprejetju sprememb in dopolnitev dolgoročnega pl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 za obdobje 1986-2000 t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 in dopolnitev družbenega plana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za obdobje 1986-1990 napoveduje na podlagi strokov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nenj izvršnega odbora programskega sveta za Krško polje t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talih delovnih teles in občinske gospodarske zbornice Posav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lednje predloge in dopolnitve, ki jih sedaj dajemo v pis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lik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5B65DAE9" w14:textId="77777777" w:rsidR="00F92C2B" w:rsidRDefault="00F92C2B" w:rsidP="00061688">
      <w:pPr>
        <w:pStyle w:val="teisp"/>
        <w:rPr>
          <w:rStyle w:val="BodytextSpacing0pt"/>
          <w:b w:val="0"/>
          <w:bCs w:val="0"/>
        </w:rPr>
      </w:pPr>
    </w:p>
    <w:p w14:paraId="6D8C14FA" w14:textId="77777777" w:rsidR="00F92C2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320DB01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K razprav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ijavil Zvonimir Ribič, s področja gospodarstva, 42. okoliš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ribor Tezno.</w:t>
      </w:r>
      <w:r>
        <w:br w:type="page"/>
      </w:r>
    </w:p>
    <w:p w14:paraId="5228F9CF" w14:textId="77777777" w:rsidR="00F92C2B" w:rsidRDefault="00F92C2B" w:rsidP="00061688">
      <w:pPr>
        <w:pStyle w:val="teisp"/>
        <w:rPr>
          <w:rStyle w:val="BodytextSpacing0pt"/>
          <w:b w:val="0"/>
          <w:bCs w:val="0"/>
        </w:rPr>
      </w:pPr>
    </w:p>
    <w:p w14:paraId="09044E6C" w14:textId="77777777" w:rsidR="00F92C2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ZVONIMIR RIBIČ:</w:t>
      </w:r>
    </w:p>
    <w:p w14:paraId="05413F0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 predsednik,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! Skupina delegatov za delegiranje delegatov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 združenega dela Skupščine Socialistične republike Sloven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občine Maribor Tezno je na svoji seji obravnavala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ev družbenega plana Socialistične republike Slovenij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dobje 1986-1990.</w:t>
      </w:r>
    </w:p>
    <w:p w14:paraId="331AE4E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prejeli smo naslednje stališče. Delegati predlagam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se v predlog dopolnitev družbenega plana vnese v besedilo,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znako priprave za novo gradnjo, odsek magistralne ceste Maribor-Mace</w:t>
      </w:r>
      <w:r>
        <w:rPr>
          <w:rStyle w:val="BodytextSpacing0pt"/>
          <w:b w:val="0"/>
          <w:bCs w:val="0"/>
          <w:shd w:val="clear" w:color="auto" w:fill="80FFFF"/>
        </w:rPr>
        <w:t>lj,</w:t>
      </w:r>
      <w:r>
        <w:rPr>
          <w:rStyle w:val="BodytextSpacing0pt"/>
          <w:b w:val="0"/>
          <w:bCs w:val="0"/>
        </w:rPr>
        <w:t xml:space="preserve"> saj je ta odsek v dolgoročnem planu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e Slovenije predviden za izgradnjo. Hvala lepa.</w:t>
      </w:r>
    </w:p>
    <w:p w14:paraId="29CD3097" w14:textId="77777777" w:rsidR="00F92C2B" w:rsidRDefault="00F92C2B" w:rsidP="00061688">
      <w:pPr>
        <w:pStyle w:val="teisp"/>
        <w:rPr>
          <w:rStyle w:val="BodytextSpacing0pt"/>
          <w:b w:val="0"/>
          <w:bCs w:val="0"/>
        </w:rPr>
      </w:pPr>
    </w:p>
    <w:p w14:paraId="3FCDD830" w14:textId="77777777" w:rsidR="00F92C2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56EB804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K razprav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javila tovarišica Marjana Olstrak s področja gospodarstva, 44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iš, Ptuj.</w:t>
      </w:r>
    </w:p>
    <w:p w14:paraId="23A511A4" w14:textId="77777777" w:rsidR="00F92C2B" w:rsidRDefault="00F92C2B" w:rsidP="00061688">
      <w:pPr>
        <w:pStyle w:val="teisp"/>
        <w:rPr>
          <w:rStyle w:val="BodytextSpacing0pt"/>
          <w:b w:val="0"/>
          <w:bCs w:val="0"/>
        </w:rPr>
      </w:pPr>
    </w:p>
    <w:p w14:paraId="0EA27EFF" w14:textId="77777777" w:rsidR="00F92C2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ARJANA OLSTRAK:</w:t>
      </w:r>
    </w:p>
    <w:p w14:paraId="0AEEBBE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 delegati!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a delegatov 44. okoliša za področje gospodarstva ima 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osnutku dopolnitev družbenega plana Slovenije za obdobje </w:t>
      </w:r>
      <w:r>
        <w:rPr>
          <w:rStyle w:val="BodytextSpacing0pt"/>
          <w:b w:val="0"/>
          <w:bCs w:val="0"/>
          <w:lang w:val="hr-HR"/>
        </w:rPr>
        <w:t>1986-1990</w:t>
      </w:r>
      <w:r>
        <w:rPr>
          <w:rStyle w:val="BodytextSpacing0pt"/>
          <w:b w:val="0"/>
          <w:bCs w:val="0"/>
        </w:rPr>
        <w:t xml:space="preserve"> naslednjo pripombo.</w:t>
      </w:r>
    </w:p>
    <w:p w14:paraId="03AA65E8" w14:textId="77777777" w:rsidR="00ED3E72" w:rsidRDefault="00F92C2B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kartografski del sred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eročnega plana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ke Slovenije za obdobje 1986-1990, karta številka 3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merilo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: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250.000, prometno omrežje, omrežje zvez in manj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vita območja - z oznako priprave za novo gradnjo - se naj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nese tudi odsek magistralne ceste, avtomobilske ceste Maribor-Pt</w:t>
      </w:r>
      <w:r w:rsidR="00ED3E72">
        <w:rPr>
          <w:rStyle w:val="BodytextSpacing0pt"/>
          <w:b w:val="0"/>
          <w:bCs w:val="0"/>
          <w:shd w:val="clear" w:color="auto" w:fill="80FFFF"/>
        </w:rPr>
        <w:t>uj</w:t>
      </w:r>
      <w:r w:rsidR="00ED3E72">
        <w:rPr>
          <w:rStyle w:val="BodytextSpacing0pt"/>
          <w:b w:val="0"/>
          <w:bCs w:val="0"/>
        </w:rPr>
        <w:t>-Mace</w:t>
      </w:r>
      <w:r w:rsidR="00ED3E72">
        <w:rPr>
          <w:rStyle w:val="BodytextSpacing0pt"/>
          <w:b w:val="0"/>
          <w:bCs w:val="0"/>
          <w:shd w:val="clear" w:color="auto" w:fill="80FFFF"/>
        </w:rPr>
        <w:t>lj,</w:t>
      </w:r>
      <w:r w:rsidR="00ED3E72">
        <w:rPr>
          <w:rStyle w:val="BodytextSpacing0pt"/>
          <w:b w:val="0"/>
          <w:bCs w:val="0"/>
        </w:rPr>
        <w:t xml:space="preserve"> in sicer kot odcep avtomobilske ceste Bratstva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e</w:t>
      </w:r>
      <w:r w:rsidR="00ED3E72">
        <w:rPr>
          <w:rStyle w:val="BodytextSpacing0pt"/>
          <w:b w:val="0"/>
          <w:bCs w:val="0"/>
        </w:rPr>
        <w:t>notnost</w:t>
      </w:r>
      <w:r w:rsidR="00ED3E72">
        <w:rPr>
          <w:rStyle w:val="BodytextSpacing0pt"/>
          <w:b w:val="0"/>
          <w:bCs w:val="0"/>
          <w:shd w:val="clear" w:color="auto" w:fill="80FFFF"/>
        </w:rPr>
        <w:t>i.</w:t>
      </w:r>
    </w:p>
    <w:p w14:paraId="3B142D7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razložitev. Ugotavljamo, da je promet na magistral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  <w:lang w:val="it-IT"/>
        </w:rPr>
        <w:t>c</w:t>
      </w:r>
      <w:r>
        <w:rPr>
          <w:rStyle w:val="BodytextSpacing0pt"/>
          <w:b w:val="0"/>
          <w:bCs w:val="0"/>
          <w:lang w:val="it-IT"/>
        </w:rPr>
        <w:t xml:space="preserve">esti Sentii </w:t>
      </w:r>
      <w:r>
        <w:rPr>
          <w:rStyle w:val="BodytextSpacing0pt"/>
          <w:b w:val="0"/>
          <w:bCs w:val="0"/>
        </w:rPr>
        <w:t>j-Macelj-Zagreb med najgostejšim pri nas in da 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tota še narašča. Sedanja magistralna cesta poteka skoz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njena naselja in predstavlja ozko grlo za odvijanje promet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meri proti Zagrebu in dalje proti jugu. Ker bo to do leta 1990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že predvidoma zgrajena avtocesta </w:t>
      </w:r>
      <w:r>
        <w:rPr>
          <w:rStyle w:val="BodytextSpacing0pt"/>
          <w:b w:val="0"/>
          <w:bCs w:val="0"/>
          <w:lang w:val="it-IT"/>
        </w:rPr>
        <w:t>Senti</w:t>
      </w:r>
      <w:r>
        <w:rPr>
          <w:rStyle w:val="BodytextSpacing0pt"/>
          <w:b w:val="0"/>
          <w:bCs w:val="0"/>
          <w:shd w:val="clear" w:color="auto" w:fill="80FFFF"/>
          <w:lang w:val="it-IT"/>
        </w:rPr>
        <w:t>i</w:t>
      </w:r>
      <w:r>
        <w:rPr>
          <w:rStyle w:val="BodytextSpacing0pt"/>
          <w:b w:val="0"/>
          <w:bCs w:val="0"/>
          <w:shd w:val="clear" w:color="auto" w:fill="80FFFF"/>
        </w:rPr>
        <w:t>j</w:t>
      </w:r>
      <w:r>
        <w:rPr>
          <w:rStyle w:val="BodytextSpacing0pt"/>
          <w:b w:val="0"/>
          <w:bCs w:val="0"/>
        </w:rPr>
        <w:t>-Maribor in Mace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j-Zagreb, bo omenjeni neurejeni odsek magistralne ceste med Mariboro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Ma</w:t>
      </w:r>
      <w:r>
        <w:rPr>
          <w:rStyle w:val="BodytextSpacing0pt"/>
          <w:b w:val="0"/>
          <w:bCs w:val="0"/>
          <w:shd w:val="clear" w:color="auto" w:fill="80FFFF"/>
        </w:rPr>
        <w:t>c</w:t>
      </w:r>
      <w:r>
        <w:rPr>
          <w:rStyle w:val="BodytextSpacing0pt"/>
          <w:b w:val="0"/>
          <w:bCs w:val="0"/>
        </w:rPr>
        <w:t>lj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 še večja ovira za odvijanje normalnega prometa.</w:t>
      </w:r>
    </w:p>
    <w:p w14:paraId="10218401" w14:textId="77777777" w:rsidR="00A71D80" w:rsidRDefault="00A71D80" w:rsidP="00061688">
      <w:pPr>
        <w:pStyle w:val="teisp"/>
        <w:rPr>
          <w:rStyle w:val="BodytextSpacing0pt"/>
          <w:b w:val="0"/>
          <w:bCs w:val="0"/>
        </w:rPr>
      </w:pPr>
    </w:p>
    <w:p w14:paraId="70D1D64E" w14:textId="77777777" w:rsidR="00A71D80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3D17542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</w:t>
      </w:r>
      <w:r>
        <w:rPr>
          <w:rStyle w:val="BodytextSpacing0pt"/>
          <w:b w:val="0"/>
          <w:bCs w:val="0"/>
          <w:shd w:val="clear" w:color="auto" w:fill="80FFFF"/>
        </w:rPr>
        <w:t>a.</w:t>
      </w:r>
      <w:r>
        <w:rPr>
          <w:rStyle w:val="BodytextSpacing0pt"/>
          <w:b w:val="0"/>
          <w:bCs w:val="0"/>
        </w:rPr>
        <w:t xml:space="preserve"> Ali želi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Da.) 21. okoliš, gospodarsko področje, Koper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ris Požar.</w:t>
      </w:r>
    </w:p>
    <w:p w14:paraId="4304A367" w14:textId="77777777" w:rsidR="00A71D80" w:rsidRDefault="00A71D80" w:rsidP="00061688">
      <w:pPr>
        <w:pStyle w:val="teisp"/>
        <w:rPr>
          <w:rStyle w:val="BodytextSpacing0pt"/>
          <w:b w:val="0"/>
          <w:bCs w:val="0"/>
        </w:rPr>
      </w:pPr>
    </w:p>
    <w:p w14:paraId="23FD7F96" w14:textId="77777777" w:rsidR="00A71D80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BORIS POŽAR:</w:t>
      </w:r>
    </w:p>
    <w:p w14:paraId="4F1456D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 predsednik, 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Skupina delegatov 21. okoliša gospodarskega področj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 združenega dela Skupščine Socialistične republike Slovenije</w:t>
      </w:r>
      <w:r w:rsidR="00814C8F">
        <w:rPr>
          <w:rStyle w:val="BodytextSpacing0pt"/>
          <w:b w:val="0"/>
          <w:bCs w:val="0"/>
        </w:rPr>
        <w:t xml:space="preserve"> </w:t>
      </w:r>
      <w:r w:rsidR="00A71D80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gotavlja, da osnutek predlaganih dopolnitev plana vključu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e na kartogra</w:t>
      </w:r>
      <w:r>
        <w:rPr>
          <w:rStyle w:val="BodytextSpacing0pt"/>
          <w:b w:val="0"/>
          <w:bCs w:val="0"/>
          <w:shd w:val="clear" w:color="auto" w:fill="80FFFF"/>
        </w:rPr>
        <w:t>fs</w:t>
      </w:r>
      <w:r>
        <w:rPr>
          <w:rStyle w:val="BodytextSpacing0pt"/>
          <w:b w:val="0"/>
          <w:bCs w:val="0"/>
        </w:rPr>
        <w:t>kem delu plana republike - na kar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tevilka 3, prometno omrežje, omrežje zvez in manj razvi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mo</w:t>
      </w:r>
      <w:r>
        <w:rPr>
          <w:rStyle w:val="BodytextSpacing0pt"/>
          <w:b w:val="0"/>
          <w:bCs w:val="0"/>
          <w:shd w:val="clear" w:color="auto" w:fill="80FFFF"/>
        </w:rPr>
        <w:t>čja.</w:t>
      </w:r>
    </w:p>
    <w:p w14:paraId="5A5341A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ne spremembe za avtomobilsko cesto Bratstv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otnosti in cest po Osimskem sporazumu imajo finančno kritj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nskih virih pospeševanja izgradnje prioritetne avtocest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mreže v Jugoslaviji in </w:t>
      </w:r>
      <w:r>
        <w:rPr>
          <w:rStyle w:val="BodytextSpacing0pt"/>
          <w:b w:val="0"/>
          <w:bCs w:val="0"/>
        </w:rPr>
        <w:lastRenderedPageBreak/>
        <w:t>Sloveniji, tako da sprememba dinam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gradnje avtocest ne bo vplivala na preostale dogovorje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log</w:t>
      </w:r>
      <w:r>
        <w:rPr>
          <w:rStyle w:val="BodytextSpacing0pt"/>
          <w:b w:val="0"/>
          <w:bCs w:val="0"/>
          <w:shd w:val="clear" w:color="auto" w:fill="80FFFF"/>
        </w:rPr>
        <w:t>e.</w:t>
      </w:r>
      <w:r>
        <w:br w:type="page"/>
      </w:r>
    </w:p>
    <w:p w14:paraId="470B7B1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Spremembe ne pomenijo dopolnitev planov občin Izol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per, Piran, medtem ko so bile te spremembe že obravnavan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viru Skupnosti za ceste Slovenije na zadnji seji skupščine.</w:t>
      </w:r>
    </w:p>
    <w:p w14:paraId="1E7D004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</w:rPr>
        <w:t>eprav osnutek ne vključuje sprememb na ostalih področjih, pa ponovno opozarjamo na vsa že posredovana opozoril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viru priprav dolgoročnih in 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ročnih planskih dokumento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posledicah take dinamike izgradnje cestnega omrežja v Sloveniji. To bo imelo usodne posledice za specifične dejavnosti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ali, promet, turizem in še večjo izolacijo našega območja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avit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imi območji teh dejavnosti.</w:t>
      </w:r>
    </w:p>
    <w:p w14:paraId="3C7FCFF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kupščina Skupnosti za ceste je bila seznanjena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htevo, da se spoštujejo sprejete naloge v okviru družb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a Slovenije in 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ročnega plana skupnosti za ceste, k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 dinamiki na našo moč ne uresničuje.</w:t>
      </w:r>
    </w:p>
    <w:p w14:paraId="0E596D4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edanje aktivnosti potekajo, da bi se zagotovil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e obveznosti skupnosti za ceste Slovenije za izgradn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alne ceste od Rude do Valete, rekonstruk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 odseka križišč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nkaran, križišče Koper, tretji pas Črni kal in sanacijo obal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idu ter pripravo vseh dokumentov za nadaljevanje cestnih odsekov, predvidenih z dolgoročnim planom.</w:t>
      </w:r>
    </w:p>
    <w:p w14:paraId="17C2FC8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htevamo, da se sprejete obveze Skupnosti za ces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začnejo izvajati v najkrajšem času ter da so de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nčana do leta 1990.</w:t>
      </w:r>
    </w:p>
    <w:p w14:paraId="2E5E09C1" w14:textId="77777777" w:rsidR="00A71D80" w:rsidRDefault="00A71D80" w:rsidP="00061688">
      <w:pPr>
        <w:pStyle w:val="teisp"/>
        <w:rPr>
          <w:rStyle w:val="BodytextSpacing0pt"/>
          <w:b w:val="0"/>
          <w:bCs w:val="0"/>
        </w:rPr>
      </w:pPr>
    </w:p>
    <w:p w14:paraId="68A8F49F" w14:textId="77777777" w:rsidR="00A71D80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34BD6AD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pa. Želi š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Ker ne želi nihče več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zaključuj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o in predlagam zboru, da k osnutku dopolnitev dolgoroč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a Socialistične republike Slovenije za obdobje 1986-2000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me naslednji sklep:</w:t>
      </w:r>
    </w:p>
    <w:p w14:paraId="61B90708" w14:textId="77777777" w:rsidR="00ED3E72" w:rsidRDefault="00A71D80" w:rsidP="00061688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Osnutek dopolnitev dolgoročnega plana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ke Slovenije za obdobje 1986-2000 se sprejme.</w:t>
      </w:r>
    </w:p>
    <w:p w14:paraId="124FB5F2" w14:textId="77777777" w:rsidR="00ED3E72" w:rsidRDefault="00A71D80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Predlog dopolnitev dolgoročnega plana naj priprav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zvršni svet Skupščine Socialistične republike Slovenije. Pr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ipravi predloga naj predlagatelj prouči in ustrezno upoštev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tališča, pripombe in mnenja skupin delegatov na seji zbora.</w:t>
      </w:r>
    </w:p>
    <w:p w14:paraId="1703B7F1" w14:textId="77777777" w:rsidR="00ED3E72" w:rsidRDefault="00A71D80" w:rsidP="00061688">
      <w:pPr>
        <w:pStyle w:val="teisp"/>
      </w:pPr>
      <w:r>
        <w:rPr>
          <w:rStyle w:val="BodytextSpacing0pt"/>
          <w:b w:val="0"/>
          <w:bCs w:val="0"/>
        </w:rPr>
        <w:t>Ž</w:t>
      </w:r>
      <w:r w:rsidR="00ED3E72">
        <w:rPr>
          <w:rStyle w:val="BodytextSpacing0pt"/>
          <w:b w:val="0"/>
          <w:bCs w:val="0"/>
        </w:rPr>
        <w:t>eli o tem sklepu kdo razprav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ati? (Ne</w:t>
      </w:r>
      <w:r w:rsidR="00ED3E72">
        <w:rPr>
          <w:rStyle w:val="BodytextSpacing0pt"/>
          <w:b w:val="0"/>
          <w:bCs w:val="0"/>
          <w:shd w:val="clear" w:color="auto" w:fill="80FFFF"/>
        </w:rPr>
        <w:t>.)</w:t>
      </w:r>
    </w:p>
    <w:p w14:paraId="04B466C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32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7D7AC0C" w14:textId="77777777" w:rsidR="00ED3E72" w:rsidRDefault="00ED3E72" w:rsidP="00061688">
      <w:pPr>
        <w:pStyle w:val="teisp"/>
      </w:pPr>
      <w:r>
        <w:rPr>
          <w:rStyle w:val="Bodytext11Spacing0pt"/>
          <w:b w:val="0"/>
          <w:bCs w:val="0"/>
        </w:rPr>
        <w:t>Ugotavljam, da je predlagani sklep sprejet soglasno.</w:t>
      </w:r>
    </w:p>
    <w:p w14:paraId="47F0145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edaj pa še k osnutku dopolnitev družbenega pl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 za obdobje 1986-1990. Zbor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m, da sprejme naslednji sklep:</w:t>
      </w:r>
    </w:p>
    <w:p w14:paraId="6049081F" w14:textId="77777777" w:rsidR="00ED3E72" w:rsidRDefault="00A71D80" w:rsidP="00061688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Osnutek dopolnitev družbenega plana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ke Slovenije za obdobje 1986-1990 se sprejme;</w:t>
      </w:r>
    </w:p>
    <w:p w14:paraId="6CC98824" w14:textId="77777777" w:rsidR="00ED3E72" w:rsidRDefault="00A71D80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Predlog dopolnitev družbenega plana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ke Slovenije za obdobje 1986-1990 naj pripravi Izvršn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vet Skupščine Socialistične republike Slovenije. Pri priprav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edloga naj predlagatelj prouči in ustrezno upošteva stališča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ipombe in mnenja skupin delegatov na seji zbora.</w:t>
      </w:r>
    </w:p>
    <w:p w14:paraId="0A78C91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Ali želi o tem sklep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Pot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hajamo na glasovanje.</w:t>
      </w:r>
    </w:p>
    <w:p w14:paraId="56C71C2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Kdo je za? (133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2F8F9866" w14:textId="77777777" w:rsidR="00ED3E72" w:rsidRDefault="00ED3E72" w:rsidP="00061688">
      <w:pPr>
        <w:pStyle w:val="teisp"/>
      </w:pPr>
      <w:r>
        <w:rPr>
          <w:rStyle w:val="Bodytext11Spacing0pt"/>
          <w:b w:val="0"/>
          <w:bCs w:val="0"/>
        </w:rPr>
        <w:t>Ugotavljam, da je predlagani sklep sprejet soglasno.</w:t>
      </w:r>
      <w:r>
        <w:br w:type="page"/>
      </w:r>
    </w:p>
    <w:p w14:paraId="32D65C8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Sedaj pa prekinjam sejo in prosim, da ostanet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ojih mestih, ker bomo skupno zasedanje nadaljevali ob 10.00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r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64A9120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(Seja je bila prekinjena ob 9.55 uri in se je nadaljevala ob 13</w:t>
      </w:r>
      <w:r>
        <w:rPr>
          <w:rStyle w:val="BodytextSpacing0pt"/>
          <w:b w:val="0"/>
          <w:bCs w:val="0"/>
          <w:shd w:val="clear" w:color="auto" w:fill="80FFFF"/>
        </w:rPr>
        <w:t>.1</w:t>
      </w:r>
      <w:r>
        <w:rPr>
          <w:rStyle w:val="BodytextSpacing0pt"/>
          <w:b w:val="0"/>
          <w:bCs w:val="0"/>
        </w:rPr>
        <w:t>5 uri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45251545" w14:textId="77777777" w:rsidR="00A71D80" w:rsidRDefault="00A71D80" w:rsidP="00061688">
      <w:pPr>
        <w:pStyle w:val="teisp"/>
        <w:rPr>
          <w:rStyle w:val="BodytextSpacing0pt"/>
          <w:b w:val="0"/>
          <w:bCs w:val="0"/>
        </w:rPr>
      </w:pPr>
    </w:p>
    <w:p w14:paraId="3AADCE89" w14:textId="77777777" w:rsidR="00A71D80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38D928C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 Sejo Zbora združenega de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da</w:t>
      </w:r>
      <w:r>
        <w:rPr>
          <w:rStyle w:val="BodytextSpacing0pt"/>
          <w:b w:val="0"/>
          <w:bCs w:val="0"/>
          <w:shd w:val="clear" w:color="auto" w:fill="80FFFF"/>
        </w:rPr>
        <w:t>ljuj</w:t>
      </w:r>
      <w:r>
        <w:rPr>
          <w:rStyle w:val="BodytextSpacing0pt"/>
          <w:b w:val="0"/>
          <w:bCs w:val="0"/>
        </w:rPr>
        <w:t>em</w:t>
      </w:r>
      <w:r>
        <w:rPr>
          <w:rStyle w:val="BodytextSpacing0pt"/>
          <w:b w:val="0"/>
          <w:bCs w:val="0"/>
          <w:shd w:val="clear" w:color="auto" w:fill="80FFFF"/>
        </w:rPr>
        <w:t>o.</w:t>
      </w:r>
    </w:p>
    <w:p w14:paraId="7DFE06F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4. TOČKI DNEVNEGA REDA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to je k OSNUT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ODLOŽITVI GRADITVE JEDRSKIH ELEKTRARN DO LETA 200</w:t>
      </w:r>
      <w:r>
        <w:rPr>
          <w:rStyle w:val="BodytextSpacing0pt"/>
          <w:b w:val="0"/>
          <w:bCs w:val="0"/>
          <w:shd w:val="clear" w:color="auto" w:fill="80FFFF"/>
        </w:rPr>
        <w:t>0,</w:t>
      </w:r>
      <w:r>
        <w:rPr>
          <w:rStyle w:val="BodytextSpacing0pt"/>
          <w:b w:val="0"/>
          <w:bCs w:val="0"/>
        </w:rPr>
        <w:t xml:space="preserve">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a je Skupščini Socialistične republike Slovenije predložil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o njen izvršni svet. V zvezi z obravnavo osnutka zako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 vas rad obvestil še o naslednjem:</w:t>
      </w:r>
    </w:p>
    <w:p w14:paraId="155D7C0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bor republik in pokrajin Skupščine SFRJ je na podlag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bude delegacije Skupščine Socialistične republike Slovenij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u republik in pokrajin, da se spremenijo zvezni planski ak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zvezi z gradnjo nukleark, sprejel sklep, da zvezni izvršni sve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pobudo prouči in zbor obvesti, tako da bo lahko zbor o t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prašanju razpravljal oktobra ob obravnavi programa razvo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ergetike do leta 2000. Ta sklep je v celoti objavljen v Poročevalcu št. 21.</w:t>
      </w:r>
    </w:p>
    <w:p w14:paraId="3E6B299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snutek zakona obravnava danes tudi Družbenopolitič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 na podlagi 74. člena poslovnika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e Slovenije.</w:t>
      </w:r>
    </w:p>
    <w:p w14:paraId="3026C5D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Da.) 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i se je prijavil Marjan Keršič-Be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č,</w:t>
      </w:r>
      <w:r>
        <w:rPr>
          <w:rStyle w:val="BodytextSpacing0pt"/>
          <w:b w:val="0"/>
          <w:bCs w:val="0"/>
        </w:rPr>
        <w:t xml:space="preserve"> predstavnik Zvez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štev za varstvo okolja Slovenije. Prosim tovariš Be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ač.</w:t>
      </w:r>
    </w:p>
    <w:p w14:paraId="5A81AAD7" w14:textId="77777777" w:rsidR="00A71D80" w:rsidRDefault="00A71D80" w:rsidP="00061688">
      <w:pPr>
        <w:pStyle w:val="teisp"/>
        <w:rPr>
          <w:rStyle w:val="BodytextSpacing0pt"/>
          <w:b w:val="0"/>
          <w:bCs w:val="0"/>
        </w:rPr>
      </w:pPr>
    </w:p>
    <w:p w14:paraId="3B83E81A" w14:textId="77777777" w:rsidR="00A71D80" w:rsidRDefault="00ED3E72" w:rsidP="00061688">
      <w:pPr>
        <w:pStyle w:val="teisp"/>
        <w:rPr>
          <w:rStyle w:val="BodytextSpacing0pt"/>
          <w:b w:val="0"/>
          <w:bCs w:val="0"/>
          <w:shd w:val="clear" w:color="auto" w:fill="80FFFF"/>
        </w:rPr>
      </w:pPr>
      <w:r>
        <w:rPr>
          <w:rStyle w:val="BodytextSpacing0pt"/>
          <w:b w:val="0"/>
          <w:bCs w:val="0"/>
        </w:rPr>
        <w:t>MARJAN KERŠIČ-BELA</w:t>
      </w:r>
      <w:r>
        <w:rPr>
          <w:rStyle w:val="BodytextSpacing0pt"/>
          <w:b w:val="0"/>
          <w:bCs w:val="0"/>
          <w:shd w:val="clear" w:color="auto" w:fill="80FFFF"/>
        </w:rPr>
        <w:t>Č:</w:t>
      </w:r>
    </w:p>
    <w:p w14:paraId="4E6BF9C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, spoštova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edstvo</w:t>
      </w:r>
      <w:r>
        <w:rPr>
          <w:rStyle w:val="BodytextSpacing0pt"/>
          <w:b w:val="0"/>
          <w:bCs w:val="0"/>
          <w:shd w:val="clear" w:color="auto" w:fill="80FFFF"/>
        </w:rPr>
        <w:t>!</w:t>
      </w:r>
      <w:r>
        <w:rPr>
          <w:rStyle w:val="BodytextSpacing0pt"/>
          <w:b w:val="0"/>
          <w:bCs w:val="0"/>
        </w:rPr>
        <w:t xml:space="preserve"> Prebral bom formulacijo Zveze društev za varst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ja Slovenije o tem problemu.</w:t>
      </w:r>
    </w:p>
    <w:p w14:paraId="1F5AE47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veza društev za varstvo okolja v Socialistični repu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liki Sloveniji zahteva, da se zakon o odložitvi gradit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drskih elektrarn do leta 2000 sprejme brez odloga, ne gled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konomske in finančne posledice, ki jih navaja Republiški komi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energetiko Izvršnega sveta Socialistične republike Slovenij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 o moratoriju graditve jedrskih elektrarn do leta 2000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il</w:t>
      </w:r>
      <w:r>
        <w:rPr>
          <w:rStyle w:val="BodytextSpacing0pt"/>
          <w:b w:val="0"/>
          <w:bCs w:val="0"/>
        </w:rPr>
        <w:t xml:space="preserve"> sprejet v tej dvorani na problemski konferenci SZDL in 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lo nedopustno ponovno načenjati razpravo o demokratič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raženi volji velike večine slovenskega naroda in javnosti.</w:t>
      </w:r>
    </w:p>
    <w:p w14:paraId="7CFBB5D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veza društev za varstv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ja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Sloveniji nasprotu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katerim predvidenim izjemam,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so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ormulirane v različ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esedilih, predvsem nadaljnjemu vlaganju sredstev v spremlj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n</w:t>
      </w:r>
      <w:r>
        <w:rPr>
          <w:rStyle w:val="BodytextSpacing0pt"/>
          <w:b w:val="0"/>
          <w:bCs w:val="0"/>
        </w:rPr>
        <w:t xml:space="preserve"> razvoj tehnologij za pridobivanje nuklearne energije in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učevanje gorilnega ciklusa za bodoče nuklearke.</w:t>
      </w:r>
    </w:p>
    <w:p w14:paraId="5F7D038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oratorij mora veljat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vse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rste dejavnosti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pirajo 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programiranja, izgradnje in obratov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vih jedrskih elektrarn. V moratorij do leta 2000 pa se m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vključiti tudi nadaljnje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idobi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jedrskega goriva, tore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ranove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ude v Rudniku Zirovski</w:t>
      </w:r>
      <w:r w:rsidR="00F92C2B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rh,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r predstavlja pole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ekon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ičnosti in radioaktivne nevarnosti izjemno ekološk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konomsko obremenitev Slovenije, saj bi nadaljnja proizvodnja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rumene pogače in njeno varno skladiščenje za dobo nadaljnjih 13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, to je do leta 2000, pomenilo dodatno finančno brem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potrebno nevarno izpos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zdravja in počutja prebivalcev.</w:t>
      </w:r>
    </w:p>
    <w:p w14:paraId="59FD31E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 koncu naj še pripomnim, da je nevzdržno, da 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seca maja letos po problemski konferenci o energiji, varčev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varstvu okolja ni bilo prav nič storjenega za varčevanje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ergijo in se ni niti razpravljalo niti nič storilo na področ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strukturi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tehnoloških postopkov v industriji za varčnejš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abo energije in načrtovanja gospodarstva do leta 2000.</w:t>
      </w:r>
    </w:p>
    <w:p w14:paraId="616F446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pomnil bi še n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o stvar, n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tero nas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današnjem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u spomnil novinar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egor Pucelj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besedilu z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lovo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olk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loh ne menja dlake. Delež naš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adn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jedrske elektrarne </w:t>
      </w:r>
      <w:r>
        <w:rPr>
          <w:rStyle w:val="BodytextSpacing0pt"/>
          <w:b w:val="0"/>
          <w:bCs w:val="0"/>
          <w:lang w:val="hr-HR"/>
        </w:rPr>
        <w:t xml:space="preserve">Prevlaka </w:t>
      </w:r>
      <w:r>
        <w:rPr>
          <w:rStyle w:val="BodytextSpacing0pt"/>
          <w:b w:val="0"/>
          <w:bCs w:val="0"/>
        </w:rPr>
        <w:t>naj bi znašal po tečaju iz letošnj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unija približno 500 milijard dinarjev, kakor je zapisano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hodni oceni. Hkrati pa v nadaljevanju Republiški komit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ergetiko ugotavlja, da bi v primeru, če bi naslednjo jedrs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elektrarno začeli graditi z 8 ali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0-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etnim zamikom, porabil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ši republiki za nakup električne energije letno okrog 16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ilijard dinarjev. V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, da živimo v času inflacije in drug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predvid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osti, toda v stabilnih razmerah bi torej v 30 let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nakupe elektrike porabili le 480 milijard ali približno is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no,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pa je manj od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oškov naš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adn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jedrske elektrarne </w:t>
      </w:r>
      <w:r>
        <w:rPr>
          <w:rStyle w:val="BodytextSpacing0pt"/>
          <w:b w:val="0"/>
          <w:bCs w:val="0"/>
          <w:lang w:val="hr-HR"/>
        </w:rPr>
        <w:t xml:space="preserve">Prevlaka. </w:t>
      </w:r>
      <w:r>
        <w:rPr>
          <w:rStyle w:val="BodytextSpacing0pt"/>
          <w:b w:val="0"/>
          <w:bCs w:val="0"/>
        </w:rPr>
        <w:t>Hvala lepa.</w:t>
      </w:r>
    </w:p>
    <w:p w14:paraId="04A0F293" w14:textId="77777777" w:rsidR="00A71D80" w:rsidRDefault="00A71D80" w:rsidP="00061688">
      <w:pPr>
        <w:pStyle w:val="teisp"/>
        <w:rPr>
          <w:rStyle w:val="BodytextSpacing0pt"/>
          <w:b w:val="0"/>
          <w:bCs w:val="0"/>
        </w:rPr>
      </w:pPr>
    </w:p>
    <w:p w14:paraId="2D86B73D" w14:textId="77777777" w:rsidR="00A71D80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24305DBA" w14:textId="77777777" w:rsidR="00ED3E72" w:rsidRDefault="0024378F" w:rsidP="00061688">
      <w:pPr>
        <w:pStyle w:val="teisp"/>
      </w:pP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Hvala lepa. Želi še kd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prav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ati? (Ne.) Prijav ni. Če ne želi, končujem razpravo.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isno so oddali pripombe delegati državnih organov Ljubljan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Cente</w:t>
      </w:r>
      <w:r w:rsidR="00ED3E72">
        <w:rPr>
          <w:rStyle w:val="BodytextSpacing0pt"/>
          <w:b w:val="0"/>
          <w:bCs w:val="0"/>
          <w:shd w:val="clear" w:color="auto" w:fill="80FFFF"/>
        </w:rPr>
        <w:t>r.</w:t>
      </w:r>
    </w:p>
    <w:p w14:paraId="6E8875B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boru predlagam, da sprejme naslednji sklep:</w:t>
      </w:r>
    </w:p>
    <w:p w14:paraId="0419FDAD" w14:textId="77777777" w:rsidR="00ED3E72" w:rsidRDefault="00A71D80" w:rsidP="00061688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Zbor združenega dela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ke Slovenije sprejme osnutek zakona o odložitvi graditv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jedrskih elektrarn do leta 2000.</w:t>
      </w:r>
    </w:p>
    <w:p w14:paraId="74258EDD" w14:textId="77777777" w:rsidR="00ED3E72" w:rsidRDefault="00A71D80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Predlog zakona pripravi Izvršni svet Skupšči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ocialistične republike Slovenije. Pri pripravi predloga zakon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naj</w:t>
      </w:r>
      <w:r w:rsidR="00ED3E72">
        <w:rPr>
          <w:rStyle w:val="BodytextSpacing0pt"/>
          <w:b w:val="0"/>
          <w:bCs w:val="0"/>
        </w:rPr>
        <w:t xml:space="preserve"> predlagatelj prouči in ustrezno upošteva pripombe, stališč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lovnih teles Zbora in skupščine in stališča in pripombe dele</w:t>
      </w:r>
      <w:r w:rsidR="00ED3E72">
        <w:rPr>
          <w:rStyle w:val="BodytextSpacing0pt"/>
          <w:b w:val="0"/>
          <w:bCs w:val="0"/>
          <w:shd w:val="clear" w:color="auto" w:fill="80FFFF"/>
        </w:rPr>
        <w:t>g</w:t>
      </w:r>
      <w:r w:rsidR="00ED3E72">
        <w:rPr>
          <w:rStyle w:val="BodytextSpacing0pt"/>
          <w:b w:val="0"/>
          <w:bCs w:val="0"/>
        </w:rPr>
        <w:t>atov na seji zbora.</w:t>
      </w:r>
    </w:p>
    <w:p w14:paraId="5FE6BD4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Želi o tem sklep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1F741F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31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5A9F13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agani sklep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139811C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ružbenopolitični zbor je ugotovil, da je predlagatel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esedilo osnutka zakona pripravil v skladu z dosedanjimi sklep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n stališči Skupščine Socialistične republike Slovenije in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adu s širše sprejetimi usmeritvami.</w:t>
      </w:r>
    </w:p>
    <w:p w14:paraId="4BEE61F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5. TOČKI DNEVNEGA REDA, to je k PREDLOG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PREPREČEVANJU POSLEDIC RUDARJENJA V RUDNIKU ŽIV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BRA IDRIJA, ki ga je skupščini predložil v obravnavo izvrš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</w:t>
      </w:r>
      <w:r>
        <w:rPr>
          <w:rStyle w:val="BodytextSpacing0pt"/>
          <w:b w:val="0"/>
          <w:bCs w:val="0"/>
          <w:shd w:val="clear" w:color="auto" w:fill="80FFFF"/>
        </w:rPr>
        <w:t>t.</w:t>
      </w:r>
    </w:p>
    <w:p w14:paraId="13324CA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tej točki je svoje stališče poslal Koordin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s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bor za razvijanje in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solidarnosti pri Predsedstv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ške konference SZDL, ki ste ga prejeli. K predlogu zakona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je Zakonodajno-pravna komisija predlagala amandmaja k 5. in 12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lenu, ki sta razvidna iz njenega poročila, ki ste ga prejeli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nes ste na klop prejeli pozitivno stališče izvršnega sveta 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mandm</w:t>
      </w:r>
      <w:r>
        <w:rPr>
          <w:rStyle w:val="BodytextSpacing0pt"/>
          <w:b w:val="0"/>
          <w:bCs w:val="0"/>
          <w:shd w:val="clear" w:color="auto" w:fill="80FFFF"/>
        </w:rPr>
        <w:t>ajev.</w:t>
      </w:r>
    </w:p>
    <w:p w14:paraId="0BB3746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rija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. Ker ne ž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končujem razpravo in prehajamo na glasovanje.</w:t>
      </w:r>
    </w:p>
    <w:p w14:paraId="7E85E6D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jprej bomo glasovali o amandmajih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e k 5. in 12. členu predloga zakona. Izvršni svet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inja z amandmajema. Predlagam, da o obeh amandmajih glasuje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</w:t>
      </w:r>
      <w:r>
        <w:rPr>
          <w:rStyle w:val="BodytextSpacing0pt"/>
          <w:b w:val="0"/>
          <w:bCs w:val="0"/>
          <w:shd w:val="clear" w:color="auto" w:fill="80FFFF"/>
        </w:rPr>
        <w:t>aj.</w:t>
      </w:r>
      <w:r>
        <w:rPr>
          <w:rStyle w:val="BodytextSpacing0pt"/>
          <w:b w:val="0"/>
          <w:bCs w:val="0"/>
        </w:rPr>
        <w:t xml:space="preserve"> Ali se strinjate s tem? (Da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1F69CC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jprej glasujemo za amandmaja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komisije k </w:t>
      </w:r>
      <w:r>
        <w:rPr>
          <w:rStyle w:val="BodytextSpacing0pt"/>
          <w:b w:val="0"/>
          <w:bCs w:val="0"/>
          <w:shd w:val="clear" w:color="auto" w:fill="80FFFF"/>
        </w:rPr>
        <w:t>5.</w:t>
      </w:r>
      <w:r>
        <w:rPr>
          <w:rStyle w:val="BodytextSpacing0pt"/>
          <w:b w:val="0"/>
          <w:bCs w:val="0"/>
        </w:rPr>
        <w:t xml:space="preserve"> in 1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členu predloga zakona.</w:t>
      </w:r>
    </w:p>
    <w:p w14:paraId="1CE8645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36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A5D46E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sta amandmaja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e komisije k 5. in 12. členu predloga zakona sprejeta soglasno.</w:t>
      </w:r>
    </w:p>
    <w:p w14:paraId="0776C13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edaj pa dajem na glasovanje predlog zakona o preprečevanju posledic rudarjenja v Rudniku živega srebra Idrija in 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 celoti.</w:t>
      </w:r>
    </w:p>
    <w:p w14:paraId="71DF7A5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31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2565B5F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zakona sprejet soglasno.</w:t>
      </w:r>
    </w:p>
    <w:p w14:paraId="4A01EA7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Predlagam, da zaradi povezanosti problematike obravnavamo in opravimo skupaj razpravo za 6. IN </w:t>
      </w:r>
      <w:r>
        <w:rPr>
          <w:rStyle w:val="BodytextSpacing0pt"/>
          <w:b w:val="0"/>
          <w:bCs w:val="0"/>
          <w:shd w:val="clear" w:color="auto" w:fill="80FFFF"/>
        </w:rPr>
        <w:t>7.</w:t>
      </w:r>
      <w:r>
        <w:rPr>
          <w:rStyle w:val="BodytextSpacing0pt"/>
          <w:b w:val="0"/>
          <w:bCs w:val="0"/>
        </w:rPr>
        <w:t xml:space="preserve"> TOČKO DNEV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DA, glasovali bomo poseb</w:t>
      </w:r>
      <w:r>
        <w:rPr>
          <w:rStyle w:val="BodytextSpacing0pt"/>
          <w:b w:val="0"/>
          <w:bCs w:val="0"/>
          <w:shd w:val="clear" w:color="auto" w:fill="80FFFF"/>
        </w:rPr>
        <w:t>ej.</w:t>
      </w:r>
      <w:r>
        <w:rPr>
          <w:rStyle w:val="BodytextSpacing0pt"/>
          <w:b w:val="0"/>
          <w:bCs w:val="0"/>
        </w:rPr>
        <w:t xml:space="preserve"> Gre za POBUDO ZA SKLENITEV DOGOVORA</w:t>
      </w:r>
      <w:r w:rsidR="00814C8F">
        <w:rPr>
          <w:rStyle w:val="BodytextSpacing0pt"/>
          <w:b w:val="0"/>
          <w:bCs w:val="0"/>
        </w:rPr>
        <w:t xml:space="preserve"> </w:t>
      </w:r>
      <w:r w:rsidR="00A71D80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SKUPNIH TEMELJIH FINANCIRANJA SPLOŠNIH DRUŽBENIH IN SKUP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POTREB Z OSNUTKOM DOGOVORA IN ZA PREDLOG ZAKONA </w:t>
      </w:r>
      <w:r w:rsidR="00A71D80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 ZAKONA O OBRAČUNAVANJU IN PLAČEVANJU PRISPEVKOV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DOVOLJEVANJE SKUPNIH POTREB NA PODROČJU DRUŽBENIH DEJAVNOST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ČIŠČENO BESEDILO PREDLOGA ZAKONA.</w:t>
      </w:r>
    </w:p>
    <w:p w14:paraId="468BCF9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budo z osnutkom dogovora je predložil Zvezni izvrš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, predlog zakona pa Izvršni svet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e Slovenije. Pobudo z osnutkom dogovora in predlog zako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a tudi Družbenopolitični zbor.</w:t>
      </w:r>
    </w:p>
    <w:p w14:paraId="7CA87659" w14:textId="77777777" w:rsidR="00ED3E72" w:rsidRDefault="00ED3E72" w:rsidP="00061688">
      <w:pPr>
        <w:pStyle w:val="teisp"/>
      </w:pPr>
      <w:r>
        <w:rPr>
          <w:rStyle w:val="Bodytext100"/>
          <w:b w:val="0"/>
          <w:bCs w:val="0"/>
        </w:rPr>
        <w:t>K pobudi z osnutkom dogovora ste prejeli predlog sklepa</w:t>
      </w:r>
      <w:r w:rsidR="00814C8F">
        <w:rPr>
          <w:rStyle w:val="Bodytext100"/>
          <w:b w:val="0"/>
          <w:bCs w:val="0"/>
        </w:rPr>
        <w:t xml:space="preserve"> </w:t>
      </w:r>
      <w:r>
        <w:rPr>
          <w:rStyle w:val="Bodytext100"/>
          <w:b w:val="0"/>
          <w:bCs w:val="0"/>
        </w:rPr>
        <w:t>ESA 328, danes pa ste na klop dobili nov sklep.</w:t>
      </w:r>
    </w:p>
    <w:p w14:paraId="65D13D0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anes ste na klop dobili k predlogu zakona še amand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kupine delegatov za gospodarsko področje 29. okoliš, Laško </w:t>
      </w:r>
      <w:r w:rsidR="00A71D80">
        <w:rPr>
          <w:rStyle w:val="BodytextSpacing0pt"/>
          <w:b w:val="0"/>
          <w:bCs w:val="0"/>
        </w:rPr>
        <w:t>–</w:t>
      </w:r>
      <w:r>
        <w:rPr>
          <w:rStyle w:val="BodytextSpacing0pt"/>
          <w:b w:val="0"/>
          <w:bCs w:val="0"/>
        </w:rPr>
        <w:t xml:space="preserve"> k</w:t>
      </w:r>
      <w:r w:rsidR="00814C8F">
        <w:rPr>
          <w:rStyle w:val="BodytextSpacing0pt"/>
          <w:b w:val="0"/>
          <w:bCs w:val="0"/>
        </w:rPr>
        <w:t xml:space="preserve"> </w:t>
      </w:r>
      <w:r w:rsidR="00A71D80">
        <w:rPr>
          <w:rStyle w:val="BodytextSpacing0pt"/>
          <w:b w:val="0"/>
          <w:bCs w:val="0"/>
        </w:rPr>
        <w:t xml:space="preserve">1. </w:t>
      </w:r>
      <w:r>
        <w:rPr>
          <w:rStyle w:val="BodytextSpacing0pt"/>
          <w:b w:val="0"/>
          <w:bCs w:val="0"/>
        </w:rPr>
        <w:t>členu in amandma skupine iz 33. okoliša, Celje, k 3. in 20.</w:t>
      </w:r>
      <w:r w:rsidR="00814C8F">
        <w:rPr>
          <w:rStyle w:val="BodytextSpacing0pt"/>
          <w:b w:val="0"/>
          <w:bCs w:val="0"/>
        </w:rPr>
        <w:t xml:space="preserve"> </w:t>
      </w:r>
      <w:r w:rsidR="00A71D80"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enu.</w:t>
      </w:r>
    </w:p>
    <w:p w14:paraId="271E0ED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leg tega ste dobili gradivo Ocena učinkov sprememb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istemu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čunavanj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spevkov, v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rajšan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liki, ki sta 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ravila Republišk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kretariat za financ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Zavod Socialistične republike Slovenije za družbeno planiranje.</w:t>
      </w:r>
    </w:p>
    <w:p w14:paraId="472BAF1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en pričnemo razpravo, predlagam, da imenuje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, k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proučil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o in amandma skup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iz Laškega in Celja.</w:t>
      </w:r>
    </w:p>
    <w:p w14:paraId="71E8B130" w14:textId="77777777" w:rsidR="00ED3E72" w:rsidRDefault="00A71D80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skupino predlagam Mirana Jovana, delegata za gospodarsko področje, 3. okoliš, Ljubljana Moste-Po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e, Zdenko P</w:t>
      </w:r>
      <w:r w:rsidR="00ED3E72">
        <w:rPr>
          <w:rStyle w:val="BodytextSpacing0pt"/>
          <w:b w:val="0"/>
          <w:bCs w:val="0"/>
          <w:shd w:val="clear" w:color="auto" w:fill="80FFFF"/>
        </w:rPr>
        <w:t>l</w:t>
      </w:r>
      <w:r w:rsidR="00ED3E72">
        <w:rPr>
          <w:rStyle w:val="BodytextSpacing0pt"/>
          <w:b w:val="0"/>
          <w:bCs w:val="0"/>
        </w:rPr>
        <w:t>austeiner, 33. okoliš Šentjur pri Celju in pa Hermino Vidoz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ocialno-zdravstveno področje, 9. okoliš, Slovenj Grade</w:t>
      </w:r>
      <w:r w:rsidR="00ED3E72">
        <w:rPr>
          <w:rStyle w:val="BodytextSpacing0pt"/>
          <w:b w:val="0"/>
          <w:bCs w:val="0"/>
          <w:shd w:val="clear" w:color="auto" w:fill="80FFFF"/>
        </w:rPr>
        <w:t>c.</w:t>
      </w:r>
    </w:p>
    <w:p w14:paraId="06E2623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Ali želi v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i s tem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om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</w:t>
      </w:r>
    </w:p>
    <w:p w14:paraId="35DFBC4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(Nihč</w:t>
      </w:r>
      <w:r>
        <w:rPr>
          <w:rStyle w:val="BodytextSpacing0pt"/>
          <w:b w:val="0"/>
          <w:bCs w:val="0"/>
          <w:shd w:val="clear" w:color="auto" w:fill="80FFFF"/>
        </w:rPr>
        <w:t>e.)</w:t>
      </w:r>
      <w:r>
        <w:br w:type="page"/>
      </w:r>
    </w:p>
    <w:p w14:paraId="63464B1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Kdo je za? (12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2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ABB17F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skupina sprejeta z večino glasov.</w:t>
      </w:r>
    </w:p>
    <w:p w14:paraId="1692D5B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vodno obrazložitev bo dal predstavnik Izvršnega svet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 Rudi Šepič, član Izvršnega sveta in republiški sekreta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finance.</w:t>
      </w:r>
    </w:p>
    <w:p w14:paraId="1A1E954B" w14:textId="77777777" w:rsidR="00A65BA9" w:rsidRDefault="00A65BA9" w:rsidP="00061688">
      <w:pPr>
        <w:pStyle w:val="teisp"/>
        <w:rPr>
          <w:rStyle w:val="BodytextSpacing0pt"/>
          <w:b w:val="0"/>
          <w:bCs w:val="0"/>
        </w:rPr>
      </w:pPr>
    </w:p>
    <w:p w14:paraId="22522BB9" w14:textId="77777777" w:rsidR="00A65BA9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RUDI ŠEPIČ:</w:t>
      </w:r>
    </w:p>
    <w:p w14:paraId="45642B0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 predsednik, 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Pobuda, da se republike in pokrajini dogovorijo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ih temeljih na področju financiranja splošnih družbeni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ih potreb, izhaja iz 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ročnega plana in letoš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solucije. Namen dogovora je poenotiti opredelitev sploš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ružbenih in skupnih potreb, vire </w:t>
      </w:r>
      <w:r>
        <w:rPr>
          <w:rStyle w:val="BodytextSpacing0pt"/>
          <w:b w:val="0"/>
          <w:bCs w:val="0"/>
          <w:shd w:val="clear" w:color="auto" w:fill="80FFFF"/>
        </w:rPr>
        <w:t>fi</w:t>
      </w:r>
      <w:r>
        <w:rPr>
          <w:rStyle w:val="BodytextSpacing0pt"/>
          <w:b w:val="0"/>
          <w:bCs w:val="0"/>
        </w:rPr>
        <w:t>nanci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, določiti najviš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išino zbirne stopnje za prispevke za družbene dejavnosti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ruto osebnega dohodka in poenotiti izkazovanje sredstev za 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n</w:t>
      </w:r>
      <w:r>
        <w:rPr>
          <w:rStyle w:val="BodytextSpacing0pt"/>
          <w:b w:val="0"/>
          <w:bCs w:val="0"/>
          <w:shd w:val="clear" w:color="auto" w:fill="80FFFF"/>
        </w:rPr>
        <w:t>e.</w:t>
      </w:r>
    </w:p>
    <w:p w14:paraId="2ED2943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enimo, da je smotrno v teh točkah poenotiti izhodišč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ških ureditev, zato predlagamo, da Skupščina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e Slovenije sprejme pobudo za sklenitev dogovora. Ob t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a ne podpiramo rešitve osnutka, ki se nanaša na oblikov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lošne bilance za financiranje skupnih in splošnih potreb, 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ebnega predpisa za izvajanje določil zvezne letne resolucije.</w:t>
      </w:r>
    </w:p>
    <w:p w14:paraId="5F8BD292" w14:textId="77777777" w:rsidR="00ED3E72" w:rsidRDefault="00A65BA9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Socialistični republiki Sloveniji pripravljam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plošne bilance sredstev kot strokovno-analitične podlage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u</w:t>
      </w:r>
      <w:r w:rsidR="00ED3E72">
        <w:rPr>
          <w:rStyle w:val="BodytextSpacing0pt"/>
          <w:b w:val="0"/>
          <w:bCs w:val="0"/>
        </w:rPr>
        <w:t>sklajevanje sred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eročnih in letnih planskih dokumentov. T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bilance so ena od podlag za odločanje o razvojni letni politiki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ški skupščini. Ne moremo pa sprejeti predl</w:t>
      </w:r>
      <w:r>
        <w:rPr>
          <w:rStyle w:val="BodytextSpacing0pt"/>
          <w:b w:val="0"/>
          <w:bCs w:val="0"/>
        </w:rPr>
        <w:t>oga, da bilanc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</w:t>
      </w:r>
      <w:r w:rsidR="00ED3E72">
        <w:rPr>
          <w:rStyle w:val="BodytextSpacing0pt"/>
          <w:b w:val="0"/>
          <w:bCs w:val="0"/>
        </w:rPr>
        <w:t>ripravljene v predlogu letne resolucije, postanejo samostoje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a</w:t>
      </w:r>
      <w:r w:rsidR="00ED3E72">
        <w:rPr>
          <w:rStyle w:val="BodytextSpacing0pt"/>
          <w:b w:val="0"/>
          <w:bCs w:val="0"/>
        </w:rPr>
        <w:t>kt, ki ga sprejme republiška skupščina in ki se med leto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a</w:t>
      </w:r>
      <w:r w:rsidR="00ED3E72">
        <w:rPr>
          <w:rStyle w:val="BodytextSpacing0pt"/>
          <w:b w:val="0"/>
          <w:bCs w:val="0"/>
        </w:rPr>
        <w:t>vtomatično indeksira glede na rast dohodka. Takšno stališče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 w:rsidR="00ED3E72">
        <w:rPr>
          <w:rStyle w:val="BodytextSpacing0pt"/>
          <w:b w:val="0"/>
          <w:bCs w:val="0"/>
        </w:rPr>
        <w:t>otrdile dosedanje razprave v delovnih telesih Skupščine Socialistične republike Slovenije in v Socialistični zvezi delovn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udstv</w:t>
      </w:r>
      <w:r w:rsidR="00ED3E72">
        <w:rPr>
          <w:rStyle w:val="BodytextSpacing0pt"/>
          <w:b w:val="0"/>
          <w:bCs w:val="0"/>
          <w:shd w:val="clear" w:color="auto" w:fill="80FFFF"/>
        </w:rPr>
        <w:t>a.</w:t>
      </w:r>
    </w:p>
    <w:p w14:paraId="121A22C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bori Skupščine Socialistične republike Slovenije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ulija obravnavali in sprejeli osnutek zakona, s katerim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i predlagamo sistem obračuna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plačevanja prispevk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zadovo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skupnih potreb v družbenih dejavnostih spr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mbam, ki jih narekujejo rešitve zakona o u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u,</w:t>
      </w:r>
      <w:r>
        <w:rPr>
          <w:rStyle w:val="BodytextSpacing0pt"/>
          <w:b w:val="0"/>
          <w:bCs w:val="0"/>
        </w:rPr>
        <w:t xml:space="preserve"> sprejem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c</w:t>
      </w:r>
      <w:r>
        <w:rPr>
          <w:rStyle w:val="BodytextSpacing0pt"/>
          <w:b w:val="0"/>
          <w:bCs w:val="0"/>
        </w:rPr>
        <w:t>elotnega prihodka in dohodka. S tem zakonom in prilag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reditev samoupravnih interesnih skupnosti moramo zagotovi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Podlage, da bo tudi s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. januarjem 1988 možno tekoče zagotavlja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va za delo družbenih dejavnosti.</w:t>
      </w:r>
    </w:p>
    <w:p w14:paraId="0FB4E9D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og zakona v primerjavi z osnutkom zakona nekoli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preminja določitev prispevkov iz bruto osebnega dohodk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hodka. Pri tem smo izhajali iz usmeritve skupščinske razprave</w:t>
      </w:r>
      <w:r w:rsidR="00814C8F">
        <w:rPr>
          <w:rStyle w:val="BodytextSpacing0pt"/>
          <w:b w:val="0"/>
          <w:bCs w:val="0"/>
        </w:rPr>
        <w:t xml:space="preserve"> </w:t>
      </w:r>
      <w:r w:rsidR="00A65BA9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b osnutku zakona, ki je podprla rešitev, da zagotavljajo sred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tva za zdravstveno varstvo in pokojninsko ter invalidsko zavarovanje vsi delavci v združenem delu in delovni ljudje s prispevki iz bruto osebnega dohodka. Upoštevali smo tudi določilo 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snutku medrepubliškega dogovora, po katerem naj bi zbir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opnja prispevkov iz bruto osebnih dohodkov za zadovo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ih potreb ne presegla 40%.</w:t>
      </w:r>
    </w:p>
    <w:p w14:paraId="2A7A88E9" w14:textId="77777777" w:rsidR="00ED3E72" w:rsidRDefault="00A65BA9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razpravi o predlogu zakona je bilo v ospredju vpra</w:t>
      </w:r>
      <w:r w:rsidR="00ED3E72">
        <w:rPr>
          <w:rStyle w:val="BodytextSpacing0pt"/>
          <w:b w:val="0"/>
          <w:bCs w:val="0"/>
          <w:shd w:val="clear" w:color="auto" w:fill="80FFFF"/>
        </w:rPr>
        <w:t>š</w:t>
      </w:r>
      <w:r w:rsidR="00ED3E72">
        <w:rPr>
          <w:rStyle w:val="BodytextSpacing0pt"/>
          <w:b w:val="0"/>
          <w:bCs w:val="0"/>
        </w:rPr>
        <w:t>anje položaja tistih dejavnosti, za katere se bodo prispevki</w:t>
      </w:r>
      <w:r w:rsidR="00ED3E72">
        <w:rPr>
          <w:rStyle w:val="BodytextSpacing0pt"/>
          <w:b w:val="0"/>
          <w:bCs w:val="0"/>
        </w:rPr>
        <w:br w:type="page"/>
      </w:r>
      <w:r w:rsidR="00ED3E72">
        <w:rPr>
          <w:rStyle w:val="BodytextSpacing0pt"/>
          <w:b w:val="0"/>
          <w:bCs w:val="0"/>
        </w:rPr>
        <w:lastRenderedPageBreak/>
        <w:t>obračunavali in plačevali iz dohodka. To sta poleg sredstev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ograme raziskovalne dejavnosti, usmerjenega izobraževanja, de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javnosti zaposlov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a, za katerega se že doslej plačujej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ispevki iz dohodka, glede na določila zakona o celotnem prihodku in dohodku, še dejavnost kulture in telesne kulture.</w:t>
      </w:r>
    </w:p>
    <w:p w14:paraId="39E31CE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zvršni svet se zaveda negotovosti v teh dejavnostih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j so po določilih zakona o celotnem prihodku in dohodku 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spevke dolžne plačevati le tiste organizacije združenega del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ustvarjajo zadosten obseg dohodka oziroma tako imenova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ostanka dohodka.</w:t>
      </w:r>
    </w:p>
    <w:p w14:paraId="58D87D9E" w14:textId="77777777" w:rsidR="00ED3E72" w:rsidRDefault="00A65BA9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izvršnem svetu si prizadevamo za spremembe zakona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p</w:t>
      </w:r>
      <w:r w:rsidR="00ED3E72">
        <w:rPr>
          <w:rStyle w:val="BodytextSpacing0pt"/>
          <w:b w:val="0"/>
          <w:bCs w:val="0"/>
        </w:rPr>
        <w:t>odpiramo prizadevanja drugih, da se s temi spremembami ponov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zpostavi družbenoekonomski odnos med družbenimi in proizvajalnimi organizacijam</w:t>
      </w:r>
      <w:r w:rsidR="00ED3E72">
        <w:rPr>
          <w:rStyle w:val="BodytextSpacing0pt"/>
          <w:b w:val="0"/>
          <w:bCs w:val="0"/>
          <w:shd w:val="clear" w:color="auto" w:fill="80FFFF"/>
        </w:rPr>
        <w:t>i,</w:t>
      </w:r>
      <w:r w:rsidR="00ED3E72">
        <w:rPr>
          <w:rStyle w:val="BodytextSpacing0pt"/>
          <w:b w:val="0"/>
          <w:bCs w:val="0"/>
        </w:rPr>
        <w:t xml:space="preserve"> ki bo priznal ekonomsko-razv</w:t>
      </w:r>
      <w:r w:rsidR="00ED3E72">
        <w:rPr>
          <w:rStyle w:val="BodytextSpacing0pt"/>
          <w:b w:val="0"/>
          <w:bCs w:val="0"/>
          <w:shd w:val="clear" w:color="auto" w:fill="80FFFF"/>
        </w:rPr>
        <w:t>oj</w:t>
      </w:r>
      <w:r w:rsidR="00ED3E72">
        <w:rPr>
          <w:rStyle w:val="BodytextSpacing0pt"/>
          <w:b w:val="0"/>
          <w:bCs w:val="0"/>
        </w:rPr>
        <w:t>no vlog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d</w:t>
      </w:r>
      <w:r w:rsidR="00ED3E72">
        <w:rPr>
          <w:rStyle w:val="BodytextSpacing0pt"/>
          <w:b w:val="0"/>
          <w:bCs w:val="0"/>
        </w:rPr>
        <w:t>ružbenih dejavnosti ter tudi za delovanje teh dejavnosti zagotovil stabilen vi</w:t>
      </w:r>
      <w:r w:rsidR="00ED3E72">
        <w:rPr>
          <w:rStyle w:val="BodytextSpacing0pt"/>
          <w:b w:val="0"/>
          <w:bCs w:val="0"/>
          <w:shd w:val="clear" w:color="auto" w:fill="80FFFF"/>
        </w:rPr>
        <w:t>r.</w:t>
      </w:r>
      <w:r w:rsidR="00ED3E72">
        <w:rPr>
          <w:rStyle w:val="BodytextSpacing0pt"/>
          <w:b w:val="0"/>
          <w:bCs w:val="0"/>
        </w:rPr>
        <w:t xml:space="preserve"> Ne glede na to pa z republiškim izvedbeni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konom ne moremo oblikovati rešitev, ki bi bile v nasprotju z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veznim sistemskim zakonom. S spremembo vira za prispevke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ulturo in telesno kulturo iz bruto osebnega dohodka na dohodek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</w:t>
      </w:r>
      <w:r w:rsidR="00ED3E72">
        <w:rPr>
          <w:rStyle w:val="BodytextSpacing0pt"/>
          <w:b w:val="0"/>
          <w:bCs w:val="0"/>
          <w:shd w:val="clear" w:color="auto" w:fill="80FFFF"/>
        </w:rPr>
        <w:t>e</w:t>
      </w:r>
      <w:r w:rsidR="00ED3E72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 xml:space="preserve"> skladu s kolizijski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 xml:space="preserve"> zak</w:t>
      </w:r>
      <w:r>
        <w:rPr>
          <w:rStyle w:val="BodytextSpacing0pt"/>
          <w:b w:val="0"/>
          <w:bCs w:val="0"/>
        </w:rPr>
        <w:t>onom spreminja tudi pripadnos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</w:t>
      </w:r>
      <w:r w:rsidR="00ED3E72">
        <w:rPr>
          <w:rStyle w:val="BodytextSpacing0pt"/>
          <w:b w:val="0"/>
          <w:bCs w:val="0"/>
          <w:shd w:val="clear" w:color="auto" w:fill="80FFFF"/>
        </w:rPr>
        <w:t>r</w:t>
      </w:r>
      <w:r w:rsidR="00ED3E72">
        <w:rPr>
          <w:rStyle w:val="BodytextSpacing0pt"/>
          <w:b w:val="0"/>
          <w:bCs w:val="0"/>
        </w:rPr>
        <w:t>ispevkov. Sedaj se prispevki obračunavajo in plačujejo p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čelu domicila SIS, na območju katerega delavec oziroma njegov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ružina živi, kot prispevek iz dohodka pa se bodo plačevale v SIS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</w:t>
      </w:r>
      <w:r w:rsidR="00ED3E72">
        <w:rPr>
          <w:rStyle w:val="BodytextSpacing0pt"/>
          <w:b w:val="0"/>
          <w:bCs w:val="0"/>
          <w:shd w:val="clear" w:color="auto" w:fill="80FFFF"/>
        </w:rPr>
        <w:t>a</w:t>
      </w:r>
      <w:r w:rsidR="00ED3E72">
        <w:rPr>
          <w:rStyle w:val="BodytextSpacing0pt"/>
          <w:b w:val="0"/>
          <w:bCs w:val="0"/>
        </w:rPr>
        <w:t xml:space="preserve"> območju, kjer je sedež temeljne organizacije združenega de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ziroma poslovne enote. Teh načel z ureditvijo v republiške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konu ne moremo spreminjati, saj se prispevek iz dohodka kot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veznost temeljne organizacije združenega dela glede na svoj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ravo, ne more plačevati drugače kot po sedežu temeljne organizacije združenega dela oziroma poslovne enote.</w:t>
      </w:r>
    </w:p>
    <w:p w14:paraId="0457FCF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 sistemi dogovarjanja na podlagi solidarnost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zajemnosti v samoupravnih interesnih skupnostih pa se lah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oloči </w:t>
      </w:r>
      <w:r>
        <w:rPr>
          <w:rStyle w:val="BodytextSpacing0pt"/>
          <w:b w:val="0"/>
          <w:bCs w:val="0"/>
          <w:lang w:val="hr-HR"/>
        </w:rPr>
        <w:t>instrumentari</w:t>
      </w:r>
      <w:r>
        <w:rPr>
          <w:rStyle w:val="BodytextSpacing0pt"/>
          <w:b w:val="0"/>
          <w:bCs w:val="0"/>
          <w:shd w:val="clear" w:color="auto" w:fill="80FFFF"/>
          <w:lang w:val="hr-HR"/>
        </w:rPr>
        <w:t>j,</w:t>
      </w:r>
      <w:r>
        <w:rPr>
          <w:rStyle w:val="BodytextSpacing0pt"/>
          <w:b w:val="0"/>
          <w:bCs w:val="0"/>
          <w:lang w:val="hr-HR"/>
        </w:rPr>
        <w:t xml:space="preserve"> </w:t>
      </w:r>
      <w:r>
        <w:rPr>
          <w:rStyle w:val="BodytextSpacing0pt"/>
          <w:b w:val="0"/>
          <w:bCs w:val="0"/>
        </w:rPr>
        <w:t>ki bo ublažil posledice teh sprememb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r</w:t>
      </w:r>
      <w:r>
        <w:rPr>
          <w:rStyle w:val="BodytextSpacing0pt"/>
          <w:b w:val="0"/>
          <w:bCs w:val="0"/>
        </w:rPr>
        <w:t>ihodnje leto so predvidene spremembe in dopolnitve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obodni menjavi na področju družbenih dejavnosti. Predlagamo, da</w:t>
      </w:r>
      <w:r w:rsidR="00814C8F">
        <w:rPr>
          <w:rStyle w:val="BodytextSpacing0pt"/>
          <w:b w:val="0"/>
          <w:bCs w:val="0"/>
        </w:rPr>
        <w:t xml:space="preserve"> </w:t>
      </w:r>
      <w:r w:rsidR="00A65BA9">
        <w:rPr>
          <w:rStyle w:val="BodytextSpacing0pt"/>
          <w:b w:val="0"/>
          <w:bCs w:val="0"/>
          <w:shd w:val="clear" w:color="auto" w:fill="80FFFF"/>
        </w:rPr>
        <w:t>s</w:t>
      </w:r>
      <w:r w:rsidRPr="00A65BA9"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 xml:space="preserve"> v te spremembe vključijo načela oziroma kriteriji za prelivanje sredstev med občinskimi samoupravnimi interesnimi skupnostmi, upoštevaje specifiko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potreb in nov sistem</w:t>
      </w:r>
      <w:r w:rsidR="00814C8F">
        <w:rPr>
          <w:rStyle w:val="BodytextSpacing0pt"/>
          <w:b w:val="0"/>
          <w:bCs w:val="0"/>
        </w:rPr>
        <w:t xml:space="preserve"> </w:t>
      </w:r>
      <w:r w:rsidRPr="00A65BA9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r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v ter osnov. Učinki predlaganih rešitev so skupaj z nekaterimi drugimi posledicami drugega dela zakona o celotnem prihod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n dohodku prikazani v posebni dokument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i prilogi, ki smo jo</w:t>
      </w:r>
      <w:r w:rsidR="00814C8F">
        <w:rPr>
          <w:rStyle w:val="BodytextSpacing0pt"/>
          <w:b w:val="0"/>
          <w:bCs w:val="0"/>
        </w:rPr>
        <w:t xml:space="preserve"> </w:t>
      </w:r>
      <w:r w:rsidR="00A65BA9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dložili Skupščini Socialistične republike Slovenije 14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ptembr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3E90CFD9" w14:textId="77777777" w:rsidR="00ED3E72" w:rsidRDefault="0024378F" w:rsidP="00061688">
      <w:pPr>
        <w:pStyle w:val="teisp"/>
      </w:pP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cena učinkov je pripravljena na podatkih po letn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računih organizacij združenega dela, rezultate pa lahko strnem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 naslednje ugotovitve:</w:t>
      </w:r>
    </w:p>
    <w:p w14:paraId="5482872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oločilo zakona o celotnem prihodku in dohodku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 obveznosti iz dohodka, med njimi tudi za družbene dejavnost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dvisno od velikosti dohodka, pomeni, da od skupno 6 tisoč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ganizacij združenega dela teh obveznosti v prvem polletju leto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 bi pla</w:t>
      </w:r>
      <w:r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</w:rPr>
        <w:t>alo 562 organizacij združenega dela z izgubo in 129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-ov, ki jim dohodek ne omogoča pokrivanja vseh obveznosti.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h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h združenega dela je skupaj 10,4 zaposlenih</w:t>
      </w:r>
      <w:r w:rsidR="00A65BA9">
        <w:rPr>
          <w:rStyle w:val="BodytextSpacing0pt"/>
          <w:b w:val="0"/>
          <w:bCs w:val="0"/>
        </w:rPr>
        <w:t>.</w:t>
      </w:r>
      <w:r w:rsidR="00814C8F">
        <w:rPr>
          <w:rStyle w:val="BodytextSpacing0pt"/>
          <w:b w:val="0"/>
          <w:bCs w:val="0"/>
        </w:rPr>
        <w:t xml:space="preserve"> </w:t>
      </w:r>
      <w:r w:rsidR="00A65BA9">
        <w:rPr>
          <w:rStyle w:val="BodytextSpacing0pt"/>
          <w:b w:val="0"/>
          <w:bCs w:val="0"/>
        </w:rPr>
        <w:t>I</w:t>
      </w:r>
      <w:r>
        <w:rPr>
          <w:rStyle w:val="BodytextSpacing0pt"/>
          <w:b w:val="0"/>
          <w:bCs w:val="0"/>
        </w:rPr>
        <w:t>z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 xml:space="preserve">ad obveznosti znaša v </w:t>
      </w:r>
      <w:r>
        <w:rPr>
          <w:rStyle w:val="BodytextSpacing0pt"/>
          <w:b w:val="0"/>
          <w:bCs w:val="0"/>
          <w:lang w:val="hr-HR"/>
        </w:rPr>
        <w:t xml:space="preserve">globalu </w:t>
      </w:r>
      <w:r>
        <w:rPr>
          <w:rStyle w:val="BodytextSpacing0pt"/>
          <w:b w:val="0"/>
          <w:bCs w:val="0"/>
        </w:rPr>
        <w:t xml:space="preserve">Socialistične republike </w:t>
      </w:r>
      <w:r>
        <w:rPr>
          <w:rStyle w:val="BodytextSpacing0pt"/>
          <w:b w:val="0"/>
          <w:bCs w:val="0"/>
          <w:shd w:val="clear" w:color="auto" w:fill="80FFFF"/>
        </w:rPr>
        <w:t>Slovenje</w:t>
      </w:r>
      <w:r>
        <w:rPr>
          <w:rStyle w:val="BodytextSpacing0pt"/>
          <w:b w:val="0"/>
          <w:bCs w:val="0"/>
        </w:rPr>
        <w:t xml:space="preserve"> 6,8% vseh obračunanih obveznosti, odvisnih od velikosti</w:t>
      </w:r>
      <w:r>
        <w:br w:type="page"/>
      </w:r>
    </w:p>
    <w:p w14:paraId="2E88D74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dohodka. Izpad obveznosti do samoupravnih interesnih skup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ih dejavnosti znaša približno 3 milijarde ali skupaj 4,1%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ev od prispevkov iz dohodka za družbene dejavnosti.</w:t>
      </w:r>
    </w:p>
    <w:p w14:paraId="52B7003A" w14:textId="77777777" w:rsidR="00ED3E72" w:rsidRDefault="00C2215E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Izpad vseh obveznosti, odvisnih od velikos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hodka, je ob polletnih rezultatih različen po področjih.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dpovprečen je v gostinstvu in turizmu, kjer znaša 18,8%,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ndustriji 11,2% in v kmetijstvu 8,2%. Razlike so še bistve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ečje po panogah dejavnosti.</w:t>
      </w:r>
    </w:p>
    <w:p w14:paraId="51909792" w14:textId="77777777" w:rsidR="00ED3E72" w:rsidRDefault="00C2215E" w:rsidP="00061688">
      <w:pPr>
        <w:pStyle w:val="teisp"/>
      </w:pPr>
      <w:r>
        <w:rPr>
          <w:rStyle w:val="BodytextSpacing0pt"/>
          <w:b w:val="0"/>
          <w:bCs w:val="0"/>
        </w:rPr>
        <w:t xml:space="preserve">3. </w:t>
      </w:r>
      <w:r w:rsidR="00ED3E72">
        <w:rPr>
          <w:rStyle w:val="BodytextSpacing0pt"/>
          <w:b w:val="0"/>
          <w:bCs w:val="0"/>
        </w:rPr>
        <w:t>Izpad obveznosti iz dohodka je v 48 občinah manjš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ot 10%. V 9 občinah obsega ta izpad od 10 do 20%, v 8 občinah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ED3E72">
        <w:rPr>
          <w:rStyle w:val="BodytextSpacing0pt"/>
          <w:b w:val="0"/>
          <w:bCs w:val="0"/>
        </w:rPr>
        <w:t>d 20 do največ 34,1%. To kaže, da bi bil potreben obseg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elivanja sredstev med samoupravnimi interesnimi skupnostmi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zvajanje dejavnosti v vseh občinah bistveno manjši od prvot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ED3E72">
        <w:rPr>
          <w:rStyle w:val="BodytextSpacing0pt"/>
          <w:b w:val="0"/>
          <w:bCs w:val="0"/>
          <w:shd w:val="clear" w:color="auto" w:fill="80FFFF"/>
        </w:rPr>
        <w:t>c</w:t>
      </w:r>
      <w:r w:rsidR="00ED3E72">
        <w:rPr>
          <w:rStyle w:val="BodytextSpacing0pt"/>
          <w:b w:val="0"/>
          <w:bCs w:val="0"/>
        </w:rPr>
        <w:t>e</w:t>
      </w:r>
      <w:r w:rsidR="00ED3E72">
        <w:rPr>
          <w:rStyle w:val="BodytextSpacing0pt"/>
          <w:b w:val="0"/>
          <w:bCs w:val="0"/>
          <w:shd w:val="clear" w:color="auto" w:fill="80FFFF"/>
        </w:rPr>
        <w:t>n.</w:t>
      </w:r>
    </w:p>
    <w:p w14:paraId="3313A876" w14:textId="77777777" w:rsidR="00ED3E72" w:rsidRDefault="00C2215E" w:rsidP="00061688">
      <w:pPr>
        <w:pStyle w:val="teisp"/>
      </w:pPr>
      <w:r>
        <w:rPr>
          <w:rStyle w:val="BodytextSpacing0pt"/>
          <w:b w:val="0"/>
          <w:bCs w:val="0"/>
        </w:rPr>
        <w:t xml:space="preserve">4. </w:t>
      </w:r>
      <w:r w:rsidR="00ED3E72">
        <w:rPr>
          <w:rStyle w:val="BodytextSpacing0pt"/>
          <w:b w:val="0"/>
          <w:bCs w:val="0"/>
        </w:rPr>
        <w:t>Prerazporeditev obveznosti zadovo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ev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a skupn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treb na področju družbenih dejavnosti na delovno intenziv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d</w:t>
      </w:r>
      <w:r w:rsidR="00ED3E72">
        <w:rPr>
          <w:rStyle w:val="BodytextSpacing0pt"/>
          <w:b w:val="0"/>
          <w:bCs w:val="0"/>
        </w:rPr>
        <w:t>ejavnosti bo manjša, kot kaže na prvi pogled. Že doslej s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n</w:t>
      </w:r>
      <w:r w:rsidR="00ED3E72">
        <w:rPr>
          <w:rStyle w:val="BodytextSpacing0pt"/>
          <w:b w:val="0"/>
          <w:bCs w:val="0"/>
        </w:rPr>
        <w:t>amreč 7 0% prispevkov iz dohodka obračunava od osnove brut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o</w:t>
      </w:r>
      <w:r w:rsidR="00ED3E72">
        <w:rPr>
          <w:rStyle w:val="BodytextSpacing0pt"/>
          <w:b w:val="0"/>
          <w:bCs w:val="0"/>
        </w:rPr>
        <w:t>sebnih dohodkov - zdravstvo in del prispevka za pokojninsko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nvalidsko zavarovanje.</w:t>
      </w:r>
    </w:p>
    <w:p w14:paraId="14328A57" w14:textId="77777777" w:rsidR="00ED3E72" w:rsidRDefault="00C2215E" w:rsidP="00061688">
      <w:pPr>
        <w:pStyle w:val="teisp"/>
      </w:pPr>
      <w:r>
        <w:rPr>
          <w:rStyle w:val="BodytextSpacing0pt"/>
          <w:b w:val="0"/>
          <w:bCs w:val="0"/>
        </w:rPr>
        <w:t xml:space="preserve">5. </w:t>
      </w:r>
      <w:r w:rsidR="00ED3E72">
        <w:rPr>
          <w:rStyle w:val="BodytextSpacing0pt"/>
          <w:b w:val="0"/>
          <w:bCs w:val="0"/>
        </w:rPr>
        <w:t>Da ne bi prišlo zaradi povečanja zbirne stopnj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ispevkov iz bruto osebnega dohodka do znižanja čistih osebn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hodkov, bo za predračun uporabljen poseben količnik. Po kazal</w:t>
      </w:r>
      <w:r w:rsidR="00ED3E72">
        <w:rPr>
          <w:rStyle w:val="BodytextSpacing0pt"/>
          <w:b w:val="0"/>
          <w:bCs w:val="0"/>
          <w:shd w:val="clear" w:color="auto" w:fill="80FFFF"/>
        </w:rPr>
        <w:t>c</w:t>
      </w:r>
      <w:r w:rsidR="00ED3E72">
        <w:rPr>
          <w:rStyle w:val="BodytextSpacing0pt"/>
          <w:b w:val="0"/>
          <w:bCs w:val="0"/>
        </w:rPr>
        <w:t>ih za letošnje prvo polletje bi bil globalen učinek za sprememb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ibližno 14%.</w:t>
      </w:r>
    </w:p>
    <w:p w14:paraId="71F1EC6A" w14:textId="77777777" w:rsidR="00ED3E72" w:rsidRDefault="00C2215E" w:rsidP="00061688">
      <w:pPr>
        <w:pStyle w:val="teisp"/>
      </w:pPr>
      <w:r w:rsidRPr="00C2215E">
        <w:rPr>
          <w:rStyle w:val="BodytextSpacing0pt"/>
          <w:b w:val="0"/>
          <w:bCs w:val="0"/>
        </w:rPr>
        <w:t xml:space="preserve">6. </w:t>
      </w:r>
      <w:r w:rsidR="00ED3E72" w:rsidRPr="00C2215E">
        <w:rPr>
          <w:rStyle w:val="BodytextSpacing0pt"/>
          <w:b w:val="0"/>
          <w:bCs w:val="0"/>
        </w:rPr>
        <w:t>Zavod Socialistične republike Slovenije za družb</w:t>
      </w:r>
      <w:r w:rsidRPr="00C2215E">
        <w:rPr>
          <w:rStyle w:val="BodytextSpacing0pt"/>
          <w:b w:val="0"/>
          <w:bCs w:val="0"/>
        </w:rPr>
        <w:t>eno</w:t>
      </w:r>
      <w:r w:rsidR="00814C8F">
        <w:rPr>
          <w:rStyle w:val="BodytextSpacing0pt"/>
          <w:b w:val="0"/>
          <w:bCs w:val="0"/>
        </w:rPr>
        <w:t xml:space="preserve"> </w:t>
      </w:r>
      <w:r w:rsidRPr="00C2215E">
        <w:rPr>
          <w:rStyle w:val="BodytextSpacing0pt"/>
          <w:b w:val="0"/>
          <w:bCs w:val="0"/>
        </w:rPr>
        <w:t>p</w:t>
      </w:r>
      <w:r w:rsidR="00ED3E72" w:rsidRPr="00C2215E">
        <w:rPr>
          <w:rStyle w:val="BodytextSpacing0pt"/>
          <w:b w:val="0"/>
          <w:bCs w:val="0"/>
        </w:rPr>
        <w:t>la</w:t>
      </w:r>
      <w:r w:rsidR="00ED3E72" w:rsidRPr="00C2215E">
        <w:rPr>
          <w:rStyle w:val="BodytextSpacing0pt"/>
          <w:b w:val="0"/>
          <w:bCs w:val="0"/>
          <w:shd w:val="clear" w:color="auto" w:fill="80FFFF"/>
        </w:rPr>
        <w:t>n</w:t>
      </w:r>
      <w:r w:rsidR="00ED3E72" w:rsidRPr="00C2215E">
        <w:rPr>
          <w:rStyle w:val="BodytextSpacing0pt"/>
          <w:b w:val="0"/>
          <w:bCs w:val="0"/>
        </w:rPr>
        <w:t>i</w:t>
      </w:r>
      <w:r w:rsidR="00ED3E72" w:rsidRPr="00C2215E">
        <w:rPr>
          <w:rStyle w:val="BodytextSpacing0pt"/>
          <w:b w:val="0"/>
          <w:bCs w:val="0"/>
          <w:shd w:val="clear" w:color="auto" w:fill="80FFFF"/>
        </w:rPr>
        <w:t>ra</w:t>
      </w:r>
      <w:r w:rsidR="00ED3E72" w:rsidRPr="00C2215E">
        <w:rPr>
          <w:rStyle w:val="BodytextSpacing0pt"/>
          <w:b w:val="0"/>
          <w:bCs w:val="0"/>
        </w:rPr>
        <w:t>nj</w:t>
      </w:r>
      <w:r w:rsidR="00ED3E72" w:rsidRPr="00C2215E">
        <w:rPr>
          <w:rStyle w:val="BodytextSpacing0pt"/>
          <w:b w:val="0"/>
          <w:bCs w:val="0"/>
          <w:shd w:val="clear" w:color="auto" w:fill="80FFFF"/>
        </w:rPr>
        <w:t>e</w:t>
      </w:r>
      <w:r w:rsidR="00ED3E72" w:rsidRPr="00C2215E">
        <w:rPr>
          <w:rStyle w:val="BodytextSpacing0pt"/>
          <w:b w:val="0"/>
          <w:bCs w:val="0"/>
        </w:rPr>
        <w:t xml:space="preserve"> bo do konca septembra pripravil podrobnejše izračun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2215E">
        <w:rPr>
          <w:rStyle w:val="BodytextSpacing0pt"/>
          <w:b w:val="0"/>
          <w:bCs w:val="0"/>
          <w:shd w:val="clear" w:color="auto" w:fill="80FFFF"/>
        </w:rPr>
        <w:t>u</w:t>
      </w:r>
      <w:r w:rsidR="00ED3E72" w:rsidRPr="00C2215E">
        <w:rPr>
          <w:rStyle w:val="BodytextSpacing0pt"/>
          <w:b w:val="0"/>
          <w:bCs w:val="0"/>
        </w:rPr>
        <w:t>činkov novega sistema, ki jih bodo samoupravne interesn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2215E">
        <w:rPr>
          <w:rStyle w:val="BodytextSpacing0pt"/>
          <w:b w:val="0"/>
          <w:bCs w:val="0"/>
        </w:rPr>
        <w:t>skupnosti uporabljale pri dopol</w:t>
      </w:r>
      <w:r w:rsidR="00ED3E72" w:rsidRPr="00C2215E">
        <w:rPr>
          <w:rStyle w:val="BodytextSpacing0pt"/>
          <w:b w:val="0"/>
          <w:bCs w:val="0"/>
          <w:shd w:val="clear" w:color="auto" w:fill="80FFFF"/>
        </w:rPr>
        <w:t>nj</w:t>
      </w:r>
      <w:r w:rsidR="00ED3E72" w:rsidRPr="00C2215E">
        <w:rPr>
          <w:rStyle w:val="BodytextSpacing0pt"/>
          <w:b w:val="0"/>
          <w:bCs w:val="0"/>
        </w:rPr>
        <w:t>eva</w:t>
      </w:r>
      <w:r w:rsidR="00ED3E72" w:rsidRPr="00C2215E">
        <w:rPr>
          <w:rStyle w:val="BodytextSpacing0pt"/>
          <w:b w:val="0"/>
          <w:bCs w:val="0"/>
          <w:shd w:val="clear" w:color="auto" w:fill="80FFFF"/>
        </w:rPr>
        <w:t>nj</w:t>
      </w:r>
      <w:r w:rsidR="00ED3E72" w:rsidRPr="00C2215E">
        <w:rPr>
          <w:rStyle w:val="BodytextSpacing0pt"/>
          <w:b w:val="0"/>
          <w:bCs w:val="0"/>
        </w:rPr>
        <w:t>u sistema solidarnosti in</w:t>
      </w:r>
      <w:r w:rsidR="00814C8F">
        <w:rPr>
          <w:rStyle w:val="BodytextSpacing0pt"/>
          <w:b w:val="0"/>
          <w:bCs w:val="0"/>
        </w:rPr>
        <w:t xml:space="preserve"> </w:t>
      </w:r>
      <w:r w:rsidRPr="00C2215E">
        <w:rPr>
          <w:rStyle w:val="BodytextSpacing0pt"/>
          <w:b w:val="0"/>
          <w:bCs w:val="0"/>
          <w:shd w:val="clear" w:color="auto" w:fill="80FFFF"/>
        </w:rPr>
        <w:t>v</w:t>
      </w:r>
      <w:r w:rsidR="00ED3E72" w:rsidRPr="00C2215E">
        <w:rPr>
          <w:rStyle w:val="BodytextSpacing0pt"/>
          <w:b w:val="0"/>
          <w:bCs w:val="0"/>
        </w:rPr>
        <w:t xml:space="preserve">zajemnosti in prilagoditvi </w:t>
      </w:r>
      <w:r w:rsidR="00ED3E72" w:rsidRPr="00C2215E">
        <w:rPr>
          <w:rStyle w:val="BodytextSpacing0pt"/>
          <w:b w:val="0"/>
          <w:bCs w:val="0"/>
          <w:lang w:val="hr-HR"/>
        </w:rPr>
        <w:t>instrumentar</w:t>
      </w:r>
      <w:r w:rsidR="00ED3E72" w:rsidRPr="00C2215E">
        <w:rPr>
          <w:rStyle w:val="BodytextSpacing0pt"/>
          <w:b w:val="0"/>
          <w:bCs w:val="0"/>
          <w:shd w:val="clear" w:color="auto" w:fill="80FFFF"/>
          <w:lang w:val="hr-HR"/>
        </w:rPr>
        <w:t>ij</w:t>
      </w:r>
      <w:r w:rsidR="00ED3E72" w:rsidRPr="00C2215E">
        <w:rPr>
          <w:rStyle w:val="BodytextSpacing0pt"/>
          <w:b w:val="0"/>
          <w:bCs w:val="0"/>
          <w:lang w:val="hr-HR"/>
        </w:rPr>
        <w:t xml:space="preserve">a </w:t>
      </w:r>
      <w:r w:rsidR="00ED3E72" w:rsidRPr="00C2215E">
        <w:rPr>
          <w:rStyle w:val="BodytextSpacing0pt"/>
          <w:b w:val="0"/>
          <w:bCs w:val="0"/>
        </w:rPr>
        <w:t>novim virom in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2215E">
        <w:rPr>
          <w:rStyle w:val="BodytextSpacing0pt"/>
          <w:b w:val="0"/>
          <w:bCs w:val="0"/>
        </w:rPr>
        <w:t>osnova</w:t>
      </w:r>
      <w:r w:rsidR="00ED3E72" w:rsidRPr="00C2215E">
        <w:rPr>
          <w:rStyle w:val="BodytextSpacing0pt"/>
          <w:b w:val="0"/>
          <w:bCs w:val="0"/>
          <w:shd w:val="clear" w:color="auto" w:fill="80FFFF"/>
        </w:rPr>
        <w:t>m.</w:t>
      </w:r>
    </w:p>
    <w:p w14:paraId="6907A34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_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ce in tovariši delegati! Ob razpravi o zakonu</w:t>
      </w:r>
      <w:r w:rsidR="00814C8F">
        <w:rPr>
          <w:rStyle w:val="BodytextSpacing0pt"/>
          <w:b w:val="0"/>
          <w:bCs w:val="0"/>
        </w:rPr>
        <w:t xml:space="preserve"> </w:t>
      </w:r>
      <w:r w:rsidRPr="00C2215E"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 xml:space="preserve"> mogoče mimo težav, s katerimi se letos soočajo družbe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javnosti, čeprav zakon ne vpliva na okvir sredstev, ki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ziroma bodo na razpolago za te namen</w:t>
      </w:r>
      <w:r>
        <w:rPr>
          <w:rStyle w:val="BodytextSpacing0pt"/>
          <w:b w:val="0"/>
          <w:bCs w:val="0"/>
          <w:shd w:val="clear" w:color="auto" w:fill="80FFFF"/>
        </w:rPr>
        <w:t>e.</w:t>
      </w:r>
      <w:r>
        <w:rPr>
          <w:rStyle w:val="BodytextSpacing0pt"/>
          <w:b w:val="0"/>
          <w:bCs w:val="0"/>
        </w:rPr>
        <w:t xml:space="preserve"> Zvezni interven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 omejuje razpolož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a sredstva za izvajanje programov v</w:t>
      </w:r>
      <w:r w:rsidR="00814C8F">
        <w:rPr>
          <w:rStyle w:val="BodytextSpacing0pt"/>
          <w:b w:val="0"/>
          <w:bCs w:val="0"/>
        </w:rPr>
        <w:t xml:space="preserve"> </w:t>
      </w:r>
      <w:r w:rsidR="00C2215E">
        <w:rPr>
          <w:rStyle w:val="BodytextSpacing0pt"/>
          <w:b w:val="0"/>
          <w:bCs w:val="0"/>
          <w:shd w:val="clear" w:color="auto" w:fill="80FFFF"/>
        </w:rPr>
        <w:t>v</w:t>
      </w:r>
      <w:r w:rsidRPr="00C2215E"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eh tistih delih družbenih dejavnosti, ki ne zagotavljajo</w:t>
      </w:r>
      <w:r w:rsidR="00814C8F">
        <w:rPr>
          <w:rStyle w:val="BodytextSpacing0pt"/>
          <w:b w:val="0"/>
          <w:bCs w:val="0"/>
        </w:rPr>
        <w:t xml:space="preserve"> </w:t>
      </w:r>
      <w:r w:rsidR="00C2215E">
        <w:rPr>
          <w:rStyle w:val="BodytextSpacing0pt"/>
          <w:b w:val="0"/>
          <w:bCs w:val="0"/>
          <w:shd w:val="clear" w:color="auto" w:fill="80FFFF"/>
        </w:rPr>
        <w:t>s</w:t>
      </w:r>
      <w:r w:rsidRPr="00C2215E"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>dstev za 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različnih socialnovarstvenih pravic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ano</w:t>
      </w:r>
      <w:r>
        <w:rPr>
          <w:rStyle w:val="BodytextSpacing0pt"/>
          <w:b w:val="0"/>
          <w:bCs w:val="0"/>
          <w:shd w:val="clear" w:color="auto" w:fill="80FFFF"/>
        </w:rPr>
        <w:t>v.</w:t>
      </w:r>
    </w:p>
    <w:p w14:paraId="650FD5E6" w14:textId="77777777" w:rsidR="00ED3E72" w:rsidRDefault="0024378F" w:rsidP="00061688">
      <w:pPr>
        <w:pStyle w:val="teisp"/>
      </w:pP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 septembru je bil po zakonu za določanje dovoljene</w:t>
      </w:r>
      <w:r w:rsidR="00814C8F">
        <w:rPr>
          <w:rStyle w:val="BodytextSpacing0pt"/>
          <w:b w:val="0"/>
          <w:bCs w:val="0"/>
        </w:rPr>
        <w:t xml:space="preserve"> </w:t>
      </w:r>
      <w:r w:rsidR="008E6C87">
        <w:rPr>
          <w:rStyle w:val="BodytextSpacing0pt"/>
          <w:b w:val="0"/>
          <w:bCs w:val="0"/>
          <w:shd w:val="clear" w:color="auto" w:fill="80FFFF"/>
          <w:lang w:val="fr-FR"/>
        </w:rPr>
        <w:t>v</w:t>
      </w:r>
      <w:r w:rsidR="00ED3E72">
        <w:rPr>
          <w:rStyle w:val="BodytextSpacing0pt"/>
          <w:b w:val="0"/>
          <w:bCs w:val="0"/>
          <w:shd w:val="clear" w:color="auto" w:fill="80FFFF"/>
          <w:lang w:val="fr-FR"/>
        </w:rPr>
        <w:t>i</w:t>
      </w:r>
      <w:r w:rsidR="008E6C87">
        <w:rPr>
          <w:rStyle w:val="BodytextSpacing0pt"/>
          <w:b w:val="0"/>
          <w:bCs w:val="0"/>
          <w:shd w:val="clear" w:color="auto" w:fill="80FFFF"/>
          <w:lang w:val="fr-FR"/>
        </w:rPr>
        <w:t>š</w:t>
      </w:r>
      <w:r w:rsidR="00ED3E72">
        <w:rPr>
          <w:rStyle w:val="BodytextSpacing0pt"/>
          <w:b w:val="0"/>
          <w:bCs w:val="0"/>
          <w:lang w:val="fr-FR"/>
        </w:rPr>
        <w:t xml:space="preserve">ine </w:t>
      </w:r>
      <w:r w:rsidR="00ED3E72">
        <w:rPr>
          <w:rStyle w:val="BodytextSpacing0pt"/>
          <w:b w:val="0"/>
          <w:bCs w:val="0"/>
        </w:rPr>
        <w:t>porabe priliva v 8 mesecih uporabljen nov bistveno nižj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ndeks spremen</w:t>
      </w:r>
      <w:r w:rsidR="00ED3E72">
        <w:rPr>
          <w:rStyle w:val="BodytextSpacing0pt"/>
          <w:b w:val="0"/>
          <w:bCs w:val="0"/>
          <w:shd w:val="clear" w:color="auto" w:fill="80FFFF"/>
        </w:rPr>
        <w:t>lji</w:t>
      </w:r>
      <w:r w:rsidR="00ED3E72">
        <w:rPr>
          <w:rStyle w:val="BodytextSpacing0pt"/>
          <w:b w:val="0"/>
          <w:bCs w:val="0"/>
        </w:rPr>
        <w:t>vega dohodka. To je zaostrilo položaj v večin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javnosti, presežki 31 milijard din oziroma eno tretjino meseč</w:t>
      </w:r>
      <w:r w:rsidR="00ED3E72" w:rsidRPr="008E6C87">
        <w:rPr>
          <w:rStyle w:val="BodytextSpacing0pt"/>
          <w:b w:val="0"/>
          <w:bCs w:val="0"/>
          <w:shd w:val="clear" w:color="auto" w:fill="80FFFF"/>
        </w:rPr>
        <w:t>ne</w:t>
      </w:r>
      <w:r w:rsidR="00ED3E72">
        <w:rPr>
          <w:rStyle w:val="BodytextSpacing0pt"/>
          <w:b w:val="0"/>
          <w:bCs w:val="0"/>
        </w:rPr>
        <w:t>ga priliva. Tako se je povečala negotovost pri uresničev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u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ogramov do konca leta.</w:t>
      </w:r>
    </w:p>
    <w:p w14:paraId="2B8DC31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vod Socialistične r</w:t>
      </w:r>
      <w:r w:rsidR="008E6C87">
        <w:rPr>
          <w:rStyle w:val="BodytextSpacing0pt"/>
          <w:b w:val="0"/>
          <w:bCs w:val="0"/>
        </w:rPr>
        <w:t>epublike Slovenije za družbeno</w:t>
      </w:r>
      <w:r w:rsidR="00814C8F">
        <w:rPr>
          <w:rStyle w:val="BodytextSpacing0pt"/>
          <w:b w:val="0"/>
          <w:bCs w:val="0"/>
        </w:rPr>
        <w:t xml:space="preserve"> </w:t>
      </w:r>
      <w:r w:rsidR="008E6C87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laniranje meni, da bi sedaj veljavno stopnjo rasti primer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hodka za vse leto po interven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m zakonu lahko namenil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mitiran</w:t>
      </w:r>
      <w:r>
        <w:rPr>
          <w:rStyle w:val="BodytextSpacing0pt"/>
          <w:b w:val="0"/>
          <w:bCs w:val="0"/>
        </w:rPr>
        <w:t xml:space="preserve"> del skupne porabe 969 milijard din oziroma bo ugoto</w:t>
      </w:r>
      <w:r w:rsidRPr="008E6C87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ljeni presežek približno v višini enomesečnega priliva sredstev.</w:t>
      </w:r>
    </w:p>
    <w:p w14:paraId="7882A18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zvršni svet je v začetku septembra obravnaval problem</w:t>
      </w:r>
      <w:r w:rsidR="00814C8F">
        <w:rPr>
          <w:rStyle w:val="BodytextSpacing0pt"/>
          <w:b w:val="0"/>
          <w:bCs w:val="0"/>
        </w:rPr>
        <w:t xml:space="preserve"> </w:t>
      </w:r>
      <w:r w:rsidR="008E6C87">
        <w:rPr>
          <w:rStyle w:val="BodytextSpacing0pt"/>
          <w:b w:val="0"/>
          <w:bCs w:val="0"/>
          <w:shd w:val="clear" w:color="auto" w:fill="80FFFF"/>
        </w:rPr>
        <w:t>zag</w:t>
      </w:r>
      <w:r>
        <w:rPr>
          <w:rStyle w:val="BodytextSpacing0pt"/>
          <w:b w:val="0"/>
          <w:bCs w:val="0"/>
          <w:shd w:val="clear" w:color="auto" w:fill="80FFFF"/>
        </w:rPr>
        <w:t>otavl</w:t>
      </w:r>
      <w:r>
        <w:rPr>
          <w:rStyle w:val="BodytextSpacing0pt"/>
          <w:b w:val="0"/>
          <w:bCs w:val="0"/>
        </w:rPr>
        <w:t>janja sredstev za družbene dejavnosti. Sprejel je sta</w:t>
      </w:r>
      <w:r w:rsidR="00814C8F">
        <w:rPr>
          <w:rStyle w:val="BodytextSpacing0pt"/>
          <w:b w:val="0"/>
          <w:bCs w:val="0"/>
        </w:rPr>
        <w:t>l</w:t>
      </w:r>
      <w:r>
        <w:rPr>
          <w:rStyle w:val="BodytextSpacing0pt"/>
          <w:b w:val="0"/>
          <w:bCs w:val="0"/>
          <w:shd w:val="clear" w:color="auto" w:fill="80FFFF"/>
        </w:rPr>
        <w:t>i</w:t>
      </w:r>
      <w:r w:rsidR="00814C8F">
        <w:rPr>
          <w:rStyle w:val="BodytextSpacing0pt"/>
          <w:b w:val="0"/>
          <w:bCs w:val="0"/>
          <w:shd w:val="clear" w:color="auto" w:fill="80FFFF"/>
        </w:rPr>
        <w:t>š</w:t>
      </w:r>
      <w:r>
        <w:rPr>
          <w:rStyle w:val="BodytextSpacing0pt"/>
          <w:b w:val="0"/>
          <w:bCs w:val="0"/>
        </w:rPr>
        <w:t xml:space="preserve">če </w:t>
      </w:r>
      <w:r>
        <w:rPr>
          <w:rStyle w:val="BodytextSpacing0pt"/>
          <w:b w:val="0"/>
          <w:bCs w:val="0"/>
          <w:shd w:val="clear" w:color="auto" w:fill="80FFFF"/>
        </w:rPr>
        <w:t>in</w:t>
      </w:r>
      <w:r>
        <w:rPr>
          <w:rStyle w:val="BodytextSpacing0pt"/>
          <w:b w:val="0"/>
          <w:bCs w:val="0"/>
        </w:rPr>
        <w:t xml:space="preserve"> posredoval Zveznemu izvršnemu svetu konkretne predloge</w:t>
      </w:r>
      <w:r w:rsidR="00814C8F">
        <w:rPr>
          <w:rStyle w:val="BodytextSpacing0pt"/>
          <w:b w:val="0"/>
          <w:bCs w:val="0"/>
        </w:rPr>
        <w:t xml:space="preserve"> </w:t>
      </w:r>
      <w:r w:rsidR="008E6C87" w:rsidRPr="008E6C87">
        <w:rPr>
          <w:rStyle w:val="BodytextSpacing0pt"/>
          <w:b w:val="0"/>
          <w:bCs w:val="0"/>
          <w:shd w:val="clear" w:color="auto" w:fill="80FFFF"/>
        </w:rPr>
        <w:t>z</w:t>
      </w:r>
      <w:r w:rsidRPr="008E6C87"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 xml:space="preserve"> razreševa</w:t>
      </w:r>
      <w:r>
        <w:rPr>
          <w:rStyle w:val="BodytextSpacing0pt"/>
          <w:b w:val="0"/>
          <w:bCs w:val="0"/>
          <w:shd w:val="clear" w:color="auto" w:fill="80FFFF"/>
        </w:rPr>
        <w:t>nje.</w:t>
      </w:r>
      <w:r>
        <w:rPr>
          <w:rStyle w:val="BodytextSpacing0pt"/>
          <w:b w:val="0"/>
          <w:bCs w:val="0"/>
        </w:rPr>
        <w:t xml:space="preserve"> Zahteval je popravke metodologije izračuna</w:t>
      </w:r>
      <w:r>
        <w:br w:type="page"/>
      </w:r>
    </w:p>
    <w:p w14:paraId="467B6CC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primer</w:t>
      </w:r>
      <w:r>
        <w:rPr>
          <w:rStyle w:val="BodytextSpacing0pt"/>
          <w:b w:val="0"/>
          <w:bCs w:val="0"/>
          <w:shd w:val="clear" w:color="auto" w:fill="80FFFF"/>
        </w:rPr>
        <w:t>lji</w:t>
      </w:r>
      <w:r>
        <w:rPr>
          <w:rStyle w:val="BodytextSpacing0pt"/>
          <w:b w:val="0"/>
          <w:bCs w:val="0"/>
        </w:rPr>
        <w:t>vega dohodka in predlagal, da se spremeni osnov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gotavljanje možnega obsega sredstev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odpravi vsebinsko nesklad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tervenci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ega zakona in zakona o celotnem prihodku, pa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uči realno zaostajanje z vidika izvajanja politike oseb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hodko</w:t>
      </w:r>
      <w:r>
        <w:rPr>
          <w:rStyle w:val="BodytextSpacing0pt"/>
          <w:b w:val="0"/>
          <w:bCs w:val="0"/>
          <w:shd w:val="clear" w:color="auto" w:fill="80FFFF"/>
        </w:rPr>
        <w:t>v.</w:t>
      </w:r>
    </w:p>
    <w:p w14:paraId="08097CC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Razprave v federaciji so se ob likvidnostnih problem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ih dejavnosti v septembru razširile in menimo, da 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goče uveljaviti določene popravke. Pričakujemo, da bo kmal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strezno strokovno popravljena metodologija ugotavljanja primerljivega dohodka. Dogovorjeno je, da se pripravi sprememba zakona</w:t>
      </w:r>
      <w:r w:rsidR="00814C8F">
        <w:rPr>
          <w:rStyle w:val="BodytextSpacing0pt"/>
          <w:b w:val="0"/>
          <w:bCs w:val="0"/>
        </w:rPr>
        <w:t xml:space="preserve"> </w:t>
      </w:r>
      <w:r w:rsidR="008E6C87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celotnem prihodku in dohodku glede valorizacije sredstev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ilancah izvajalcev družbenih dejavnosti, ki bodo veljale za le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987 .</w:t>
      </w:r>
    </w:p>
    <w:p w14:paraId="6F05317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zvršni svet meni, da kljub finančnim razmeram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ružbenih dejavnostih postajajo aktualne usmeritve republiš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solucije. Prizadevali si bomo za nadaljnje usklajevanje ra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sebnih dohodkov družbenih dejavnosti z rastjo osebnih dohodk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ospodarstva. Pri tem je pomembno, da do konca leta v gospodarstvu dosežemo dogovorjena razmerja o delitvi dohodka, torej da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</w:t>
      </w:r>
      <w:r>
        <w:rPr>
          <w:rStyle w:val="BodytextSpacing0pt"/>
          <w:b w:val="0"/>
          <w:bCs w:val="0"/>
        </w:rPr>
        <w:t>udi rast sredstev za osebne dohodke v gospodarstvu uskladi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ružbeno dogovo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nimi usmeritvami. V samoupravnih interes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h bod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rali -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lj kot doslej -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koče spremlja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f</w:t>
      </w:r>
      <w:r>
        <w:rPr>
          <w:rStyle w:val="BodytextSpacing0pt"/>
          <w:b w:val="0"/>
          <w:bCs w:val="0"/>
        </w:rPr>
        <w:t>inančn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kove,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rbet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najbolj smotrn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čine usmerj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ev in sprejemati odločitve le v okviru svojih material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žnost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354690A5" w14:textId="77777777" w:rsidR="00ED3E72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Izvršn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 s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prizadeval, d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sprejmejo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ruge, že predlagane rešitve, ki bodo z zavzetostjo samouprav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teresnih skupnosti omogočale, da uresničujemo republiš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solucije tudi v preostalih mesecih tega leta. Hvala.</w:t>
      </w:r>
    </w:p>
    <w:p w14:paraId="6F27E6A0" w14:textId="77777777" w:rsidR="008E6C87" w:rsidRDefault="008E6C87" w:rsidP="00061688">
      <w:pPr>
        <w:pStyle w:val="teisp"/>
      </w:pPr>
    </w:p>
    <w:p w14:paraId="68C77C69" w14:textId="77777777" w:rsidR="008E6C87" w:rsidRDefault="0024378F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EDSEDNIK VALENTIN DVOJMOČ:</w:t>
      </w:r>
    </w:p>
    <w:p w14:paraId="47FCC4C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K razprav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je</w:t>
      </w:r>
      <w:r>
        <w:rPr>
          <w:rStyle w:val="BodytextSpacing0pt"/>
          <w:b w:val="0"/>
          <w:bCs w:val="0"/>
        </w:rPr>
        <w:t xml:space="preserve"> prijavil Matija Škafar, 9. okoliš gospodarstva, Grosuplje.</w:t>
      </w:r>
    </w:p>
    <w:p w14:paraId="4714D636" w14:textId="77777777" w:rsidR="008E6C87" w:rsidRDefault="008E6C87" w:rsidP="00061688">
      <w:pPr>
        <w:pStyle w:val="teisp"/>
        <w:rPr>
          <w:rStyle w:val="BodytextSpacing0pt"/>
          <w:b w:val="0"/>
          <w:bCs w:val="0"/>
        </w:rPr>
      </w:pPr>
    </w:p>
    <w:p w14:paraId="056AB501" w14:textId="77777777" w:rsidR="008E6C87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ATIJ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KAFAR:</w:t>
      </w:r>
    </w:p>
    <w:p w14:paraId="69AEA39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 predsednik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ajam pripom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naše občine Grosuplje k </w:t>
      </w:r>
      <w:r>
        <w:rPr>
          <w:rStyle w:val="BodytextSpacing0pt"/>
          <w:b w:val="0"/>
          <w:bCs w:val="0"/>
          <w:shd w:val="clear" w:color="auto" w:fill="80FFFF"/>
        </w:rPr>
        <w:t>7.</w:t>
      </w:r>
      <w:r>
        <w:rPr>
          <w:rStyle w:val="BodytextSpacing0pt"/>
          <w:b w:val="0"/>
          <w:bCs w:val="0"/>
        </w:rPr>
        <w:t xml:space="preserve"> točki. Kljub temu da predlagatel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akona</w:t>
      </w:r>
      <w:r>
        <w:rPr>
          <w:rStyle w:val="BodytextSpacing0pt"/>
          <w:b w:val="0"/>
          <w:bCs w:val="0"/>
        </w:rPr>
        <w:t xml:space="preserve"> o spremembah in dopolnitvah zakona o obračuna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in</w:t>
      </w:r>
      <w:r w:rsidR="00814C8F">
        <w:rPr>
          <w:rStyle w:val="BodytextSpacing0pt"/>
          <w:b w:val="0"/>
          <w:bCs w:val="0"/>
        </w:rPr>
        <w:t xml:space="preserve"> </w:t>
      </w:r>
      <w:r w:rsidR="008E6C87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lačevanju prispevkov za zadovo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skupnih potreb na podro</w:t>
      </w:r>
      <w:r w:rsidR="008E6C87" w:rsidRPr="008E6C87"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  <w:shd w:val="clear" w:color="auto" w:fill="80FFFF"/>
        </w:rPr>
        <w:t>j</w:t>
      </w:r>
      <w:r>
        <w:rPr>
          <w:rStyle w:val="BodytextSpacing0pt"/>
          <w:b w:val="0"/>
          <w:bCs w:val="0"/>
        </w:rPr>
        <w:t>u družbenih dejavnosti ni upošteval pobud glede vključit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istema</w:t>
      </w:r>
      <w:r>
        <w:rPr>
          <w:rStyle w:val="BodytextSpacing0pt"/>
          <w:b w:val="0"/>
          <w:bCs w:val="0"/>
        </w:rPr>
        <w:t xml:space="preserve"> solidarnosti in vzajemnosti, menimo, da je treba delo</w:t>
      </w:r>
      <w:r>
        <w:rPr>
          <w:rStyle w:val="BodytextSpacing0pt"/>
          <w:b w:val="0"/>
          <w:bCs w:val="0"/>
          <w:shd w:val="clear" w:color="auto" w:fill="80FFFF"/>
        </w:rPr>
        <w:t>va</w:t>
      </w:r>
      <w:r>
        <w:rPr>
          <w:rStyle w:val="BodytextSpacing0pt"/>
          <w:b w:val="0"/>
          <w:bCs w:val="0"/>
        </w:rPr>
        <w:t>nje tega sistema na enak način bolj obvezujoče urediti. Že 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edaj je bila dana možnost samoupravnega urejanja tega področja,</w:t>
      </w:r>
      <w:r w:rsidR="00814C8F">
        <w:rPr>
          <w:rStyle w:val="BodytextSpacing0pt"/>
          <w:b w:val="0"/>
          <w:bCs w:val="0"/>
        </w:rPr>
        <w:t xml:space="preserve"> </w:t>
      </w:r>
      <w:r w:rsidRPr="008E6C87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ndar je praksa pokazala, d</w:t>
      </w:r>
      <w:r w:rsidR="008E6C87">
        <w:rPr>
          <w:rStyle w:val="BodytextSpacing0pt"/>
          <w:b w:val="0"/>
          <w:bCs w:val="0"/>
        </w:rPr>
        <w:t>a samoupravno dogovarjanje med</w:t>
      </w:r>
      <w:r w:rsidR="00814C8F">
        <w:rPr>
          <w:rStyle w:val="BodytextSpacing0pt"/>
          <w:b w:val="0"/>
          <w:bCs w:val="0"/>
        </w:rPr>
        <w:t xml:space="preserve"> </w:t>
      </w:r>
      <w:r w:rsidR="008E6C87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sameznimi samoupravnimi interesnimi skupnostmi ne teče.</w:t>
      </w:r>
    </w:p>
    <w:p w14:paraId="6BC74CA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Razlog je seveda v tem, da so področja, ki naj bi 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redstva odvajala drugim področjem, nepri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na na samouprav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govor. Mislimo predvsem na dogovor med občinami, kjer prihaja</w:t>
      </w:r>
      <w:r w:rsidR="00814C8F">
        <w:rPr>
          <w:rStyle w:val="BodytextSpacing0pt"/>
          <w:b w:val="0"/>
          <w:bCs w:val="0"/>
        </w:rPr>
        <w:t xml:space="preserve"> </w:t>
      </w:r>
      <w:r w:rsidR="008E6C87" w:rsidRPr="008E6C87">
        <w:rPr>
          <w:rStyle w:val="BodytextSpacing0pt"/>
          <w:b w:val="0"/>
          <w:bCs w:val="0"/>
          <w:shd w:val="clear" w:color="auto" w:fill="80FFFF"/>
        </w:rPr>
        <w:t>do</w:t>
      </w:r>
      <w:r>
        <w:rPr>
          <w:rStyle w:val="BodytextSpacing0pt"/>
          <w:b w:val="0"/>
          <w:bCs w:val="0"/>
        </w:rPr>
        <w:t xml:space="preserve"> znatne dnevne migracije delovne sile. Menimo tudi, da sistem</w:t>
      </w:r>
      <w:r w:rsidR="00814C8F">
        <w:rPr>
          <w:rStyle w:val="BodytextSpacing0pt"/>
          <w:b w:val="0"/>
          <w:bCs w:val="0"/>
        </w:rPr>
        <w:t xml:space="preserve"> </w:t>
      </w:r>
      <w:r w:rsidRPr="008E6C87">
        <w:rPr>
          <w:rStyle w:val="BodytextSpacing0pt"/>
          <w:b w:val="0"/>
          <w:bCs w:val="0"/>
          <w:shd w:val="clear" w:color="auto" w:fill="80FFFF"/>
        </w:rPr>
        <w:t>s</w:t>
      </w:r>
      <w:r w:rsidR="008E6C87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>lidarnosti in vzajemnosti sicer ne spada med urejanje virov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ov, spada pa delno med način obračuna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 w:rsidR="008E6C87">
        <w:rPr>
          <w:rStyle w:val="BodytextSpacing0pt"/>
          <w:b w:val="0"/>
          <w:bCs w:val="0"/>
        </w:rPr>
        <w:t>a in plačevanja</w:t>
      </w:r>
      <w:r w:rsidR="00814C8F">
        <w:rPr>
          <w:rStyle w:val="BodytextSpacing0pt"/>
          <w:b w:val="0"/>
          <w:bCs w:val="0"/>
        </w:rPr>
        <w:t xml:space="preserve"> </w:t>
      </w:r>
      <w:r w:rsidR="008E6C87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spevkov za družbene dejavnosti, ki pa so tudi predmet predla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anega zakona.</w:t>
      </w:r>
    </w:p>
    <w:p w14:paraId="57D43FE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enimo tudi, da poleg različne razvitosti prihaja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radi nedelovanja sistema solidarnosti in vzajemnosti do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precejšnjih razlik med občinami in na ravni družbenega standard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osnovnega.</w:t>
      </w:r>
    </w:p>
    <w:p w14:paraId="04A3E1A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Če sistem solidarnosti ne bo urejen na bolj obvezujoč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čin, sta precej vprašljiva pomen in rezultat njegovega obsto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takšni obliki, kot je sed</w:t>
      </w:r>
      <w:r>
        <w:rPr>
          <w:rStyle w:val="BodytextSpacing0pt"/>
          <w:b w:val="0"/>
          <w:bCs w:val="0"/>
          <w:shd w:val="clear" w:color="auto" w:fill="80FFFF"/>
        </w:rPr>
        <w:t>aj.</w:t>
      </w:r>
      <w:r>
        <w:rPr>
          <w:rStyle w:val="BodytextSpacing0pt"/>
          <w:b w:val="0"/>
          <w:bCs w:val="0"/>
        </w:rPr>
        <w:t xml:space="preserve"> Hvala lepa.</w:t>
      </w:r>
    </w:p>
    <w:p w14:paraId="1E156724" w14:textId="77777777" w:rsidR="008E6C87" w:rsidRDefault="008E6C87" w:rsidP="00061688">
      <w:pPr>
        <w:pStyle w:val="teisp"/>
        <w:rPr>
          <w:rStyle w:val="BodytextSpacing0pt"/>
          <w:b w:val="0"/>
          <w:bCs w:val="0"/>
        </w:rPr>
      </w:pPr>
    </w:p>
    <w:p w14:paraId="362299E2" w14:textId="77777777" w:rsidR="008E6C87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687649B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Besedo 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arjan Gabrijelčič, predstavnik Kulturne skupnosti Slovenije.</w:t>
      </w:r>
    </w:p>
    <w:p w14:paraId="1CF6F0C9" w14:textId="77777777" w:rsidR="008E6C87" w:rsidRDefault="008E6C87" w:rsidP="00061688">
      <w:pPr>
        <w:pStyle w:val="teisp"/>
        <w:rPr>
          <w:rStyle w:val="BodytextSpacing0pt"/>
          <w:b w:val="0"/>
          <w:bCs w:val="0"/>
        </w:rPr>
      </w:pPr>
    </w:p>
    <w:p w14:paraId="488019CC" w14:textId="77777777" w:rsidR="008E6C87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ARJAN GABRIJELČIČ:</w:t>
      </w:r>
    </w:p>
    <w:p w14:paraId="756A8B9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 delegati</w:t>
      </w:r>
      <w:r>
        <w:rPr>
          <w:rStyle w:val="BodytextSpacing0pt"/>
          <w:b w:val="0"/>
          <w:bCs w:val="0"/>
          <w:shd w:val="clear" w:color="auto" w:fill="80FFFF"/>
        </w:rPr>
        <w:t xml:space="preserve"> </w:t>
      </w:r>
      <w:r w:rsidR="008E6C87">
        <w:rPr>
          <w:rStyle w:val="BodytextSpacing0pt"/>
          <w:b w:val="0"/>
          <w:bCs w:val="0"/>
          <w:shd w:val="clear" w:color="auto" w:fill="80FFFF"/>
        </w:rPr>
        <w:t>!</w:t>
      </w:r>
      <w:r w:rsidR="00814C8F">
        <w:rPr>
          <w:rStyle w:val="BodytextSpacing0pt"/>
          <w:b w:val="0"/>
          <w:bCs w:val="0"/>
          <w:shd w:val="clear" w:color="auto" w:fill="80FFFF"/>
        </w:rPr>
        <w:t xml:space="preserve"> </w:t>
      </w:r>
      <w:r>
        <w:rPr>
          <w:rStyle w:val="BodytextSpacing0pt"/>
          <w:b w:val="0"/>
          <w:bCs w:val="0"/>
        </w:rPr>
        <w:t>Sporočam vam stališča Predsedstva Skupščine Kulturne skup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lovenije v zvezi z gradivi za </w:t>
      </w:r>
      <w:r>
        <w:rPr>
          <w:rStyle w:val="BodytextSpacing0pt"/>
          <w:b w:val="0"/>
          <w:bCs w:val="0"/>
          <w:shd w:val="clear" w:color="auto" w:fill="80FFFF"/>
        </w:rPr>
        <w:t>6.</w:t>
      </w:r>
      <w:r>
        <w:rPr>
          <w:rStyle w:val="BodytextSpacing0pt"/>
          <w:b w:val="0"/>
          <w:bCs w:val="0"/>
        </w:rPr>
        <w:t xml:space="preserve"> in </w:t>
      </w:r>
      <w:r>
        <w:rPr>
          <w:rStyle w:val="BodytextSpacing0pt"/>
          <w:b w:val="0"/>
          <w:bCs w:val="0"/>
          <w:shd w:val="clear" w:color="auto" w:fill="80FFFF"/>
        </w:rPr>
        <w:t>7.</w:t>
      </w:r>
      <w:r>
        <w:rPr>
          <w:rStyle w:val="BodytextSpacing0pt"/>
          <w:b w:val="0"/>
          <w:bCs w:val="0"/>
        </w:rPr>
        <w:t xml:space="preserve"> točko dnevnega reda.</w:t>
      </w:r>
    </w:p>
    <w:p w14:paraId="1379E99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buda za sklenitev dogovora o skupnih temeljih financiranja splošnih družbenih in skupnih potreb nadaljuje v zvez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pisih enotno določanje virov in obsega sredstev za skup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abo na temeljih, ki niso spr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em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i. Sklenitev dogovora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 pomenila samo nadaljnjega omejevanja sredstev za skupno pora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s tem tudi za kulturo, temveč bi posegla v temeljno pravic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 in pokrajin, da si same določajo, koliko programov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ih dejavnostih bodo financirale in iz katerih virov.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temeljitvah pobude in v besedilu osnutka gre za rešitve oziro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očila, ki niso v skladu z ustavo, zato se predsedstvo z nj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 strinja.</w:t>
      </w:r>
    </w:p>
    <w:p w14:paraId="4702EF2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ogovor bi bil lahko oblikovan le kot podlag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čitev delegatskih skupščin pri usklajevanju skupne in sploš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abe z možnostmi in potrebami, ne more pa preds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 obveznega vnaprej določenega okvira za usmerjanje sredstev za 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n</w:t>
      </w:r>
      <w:r>
        <w:rPr>
          <w:rStyle w:val="BodytextSpacing0pt"/>
          <w:b w:val="0"/>
          <w:bCs w:val="0"/>
          <w:shd w:val="clear" w:color="auto" w:fill="80FFFF"/>
        </w:rPr>
        <w:t>e.</w:t>
      </w:r>
    </w:p>
    <w:p w14:paraId="569D1523" w14:textId="77777777" w:rsidR="00ED3E72" w:rsidRDefault="008E6C87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zvezi s spremembami in dopolnitvami republišk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računskega zakona je predsedstvo ugotovilo, da gre za dosled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vzemanje določil zveznega zakona o celotnem prihodku in dohod</w:t>
      </w:r>
      <w:r w:rsidR="00ED3E72">
        <w:rPr>
          <w:rStyle w:val="BodytextSpacing0pt"/>
          <w:b w:val="0"/>
          <w:bCs w:val="0"/>
          <w:shd w:val="clear" w:color="auto" w:fill="80FFFF"/>
        </w:rPr>
        <w:t>k</w:t>
      </w:r>
      <w:r w:rsidR="00ED3E72">
        <w:rPr>
          <w:rStyle w:val="BodytextSpacing0pt"/>
          <w:b w:val="0"/>
          <w:bCs w:val="0"/>
        </w:rPr>
        <w:t>u. Ker je skupščina Kulturne skupnosti Slovenije sprejela sklep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 pobudi za oceno ustavnosti zveznega zakona in hkrati predlaga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s</w:t>
      </w:r>
      <w:r w:rsidR="00ED3E72">
        <w:rPr>
          <w:rStyle w:val="BodytextSpacing0pt"/>
          <w:b w:val="0"/>
          <w:bCs w:val="0"/>
        </w:rPr>
        <w:t>premembe oziroma dopolnitve, in ker so sporne zadeve v republiškem zakonu analogno urejene, predsedstvo predlaga Skupščin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S</w:t>
      </w:r>
      <w:r w:rsidR="00ED3E72">
        <w:rPr>
          <w:rStyle w:val="BodytextSpacing0pt"/>
          <w:b w:val="0"/>
          <w:bCs w:val="0"/>
        </w:rPr>
        <w:t>ocialistične republike Slovenije, da vztraja pri sprejet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klepih julijske seje.</w:t>
      </w:r>
    </w:p>
    <w:p w14:paraId="6340D07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er pa bi nesprejetje republiškega zakona - gled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, da velja zvezni zakon - verjetno povzročilo motnje v nada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jnjem financiranju ne samo kulture, ampak tudi vseh drug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ih dejavnosti, predsedstvo meni, da bi bilo republiš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 potrebno sprejeti, vendar hkrati s pobudo za spremem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nega zakona. To pa bi omogočilo tudi vnovično in drugač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govarjanje o virih sredstev za družbene dejavnosti v Sloveniji.</w:t>
      </w:r>
    </w:p>
    <w:p w14:paraId="488AE6A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sebej pa je treba opozoriti, da republiški zako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večuje potrebe solidarnega prelivanja sredstev, s čimer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mo v Sloveniji več kot slabe izkušnje. Hvala.</w:t>
      </w:r>
    </w:p>
    <w:p w14:paraId="13C0A5E9" w14:textId="77777777" w:rsidR="008E6C87" w:rsidRDefault="008E6C87" w:rsidP="00061688">
      <w:pPr>
        <w:pStyle w:val="teisp"/>
        <w:rPr>
          <w:rStyle w:val="BodytextSpacing0pt"/>
          <w:b w:val="0"/>
          <w:bCs w:val="0"/>
        </w:rPr>
      </w:pPr>
    </w:p>
    <w:p w14:paraId="60A9A96B" w14:textId="77777777" w:rsidR="008E6C87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67D55C8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pa. Besedo 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atarina Filipič, 32. okoliš, Idrija. Pripravi naj se Sta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amovše</w:t>
      </w:r>
      <w:r>
        <w:rPr>
          <w:rStyle w:val="BodytextSpacing0pt"/>
          <w:b w:val="0"/>
          <w:bCs w:val="0"/>
          <w:shd w:val="clear" w:color="auto" w:fill="80FFFF"/>
        </w:rPr>
        <w:t>k.</w:t>
      </w:r>
    </w:p>
    <w:p w14:paraId="7F4BFED5" w14:textId="77777777" w:rsidR="008E6C87" w:rsidRDefault="008E6C87" w:rsidP="00061688">
      <w:pPr>
        <w:pStyle w:val="teisp"/>
        <w:rPr>
          <w:rStyle w:val="BodytextSpacing0pt"/>
          <w:b w:val="0"/>
          <w:bCs w:val="0"/>
        </w:rPr>
      </w:pPr>
    </w:p>
    <w:p w14:paraId="217C3661" w14:textId="77777777" w:rsidR="008E6C87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lastRenderedPageBreak/>
        <w:t>KATARINA FILIPIČ:</w:t>
      </w:r>
    </w:p>
    <w:p w14:paraId="353EEA9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 delegati</w:t>
      </w:r>
      <w:r>
        <w:rPr>
          <w:rStyle w:val="BodytextSpacing0pt"/>
          <w:b w:val="0"/>
          <w:bCs w:val="0"/>
          <w:shd w:val="clear" w:color="auto" w:fill="80FFFF"/>
        </w:rPr>
        <w:t>!</w:t>
      </w:r>
      <w:r w:rsidR="00814C8F">
        <w:rPr>
          <w:rStyle w:val="BodytextSpacing0pt"/>
          <w:b w:val="0"/>
          <w:bCs w:val="0"/>
          <w:shd w:val="clear" w:color="auto" w:fill="80FFFF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oblematika letošnje skupne in splošne porabe v občini sicer ne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sodi v to točko dnevnega reda, kljub temu pa smo jo na zahte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tavnikov družbenih dejavnosti, družbenopolitičnih organizacij in izvršnega sveta skupščine občine dolžni izpostaviti, s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o našem mnenju neposredno posledica nepremiš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neg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uskl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enega interven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ga poseganja v ta del družbe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rodukcije v letošnjem in tudi v preteklih letih.</w:t>
      </w:r>
    </w:p>
    <w:p w14:paraId="49BAD4B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elegati zelo dobro poznamo letošnji zvezni interven</w:t>
      </w:r>
      <w:r>
        <w:rPr>
          <w:rStyle w:val="BodytextSpacing0pt"/>
          <w:b w:val="0"/>
          <w:bCs w:val="0"/>
          <w:shd w:val="clear" w:color="auto" w:fill="80FFFF"/>
        </w:rPr>
        <w:t>c</w:t>
      </w:r>
      <w:r>
        <w:rPr>
          <w:rStyle w:val="BodytextSpacing0pt"/>
          <w:b w:val="0"/>
          <w:bCs w:val="0"/>
        </w:rPr>
        <w:t>ijski zakon o začasni prepovedi razpolaganja z delom družbe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ev družbenopolitičnih skupnosti in SIS družbenih dejav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letu 1987, zato naj njihov učinek na družbene dejavnost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ini Idrija ponazorimo samo z enim podatkom.</w:t>
      </w:r>
    </w:p>
    <w:p w14:paraId="1F80126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činske samoupravne interesne skupnosti bodo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lagi določil zakona in ob sedanjih dohodkovnih okvirih efektivno razpolagale s sredstvi, ki so za približno 70% večja kot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u 1986. Kaj to pomeni za osebne dohodke in za material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oške izvajalcev in to ob dejstvu, da je inflacija ž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četku polletja presegla 100%, najbrž ni treba posebej razlagati. Prav tako pa nam ni jasno, kako v takih pogojih zagotovi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 letošnjo zvezno in republiško resolucijo sprejeto nalogo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sklajeni rasti osebnih dohodkov v družbenih dejavnosti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</w:t>
      </w:r>
      <w:r>
        <w:rPr>
          <w:rStyle w:val="BodytextSpacing0pt"/>
          <w:b w:val="0"/>
          <w:bCs w:val="0"/>
          <w:shd w:val="clear" w:color="auto" w:fill="80FFFF"/>
        </w:rPr>
        <w:t>u.</w:t>
      </w:r>
    </w:p>
    <w:p w14:paraId="0F4DE42A" w14:textId="77777777" w:rsidR="00ED3E72" w:rsidRDefault="008E6C87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občini Idrija menimo, da bi morali še naprej vztrajati vsaj pri takih spremembah zveznega intervenc</w:t>
      </w:r>
      <w:r w:rsidR="00ED3E72">
        <w:rPr>
          <w:rStyle w:val="BodytextSpacing0pt"/>
          <w:b w:val="0"/>
          <w:bCs w:val="0"/>
          <w:shd w:val="clear" w:color="auto" w:fill="80FFFF"/>
        </w:rPr>
        <w:t>ijs</w:t>
      </w:r>
      <w:r w:rsidR="00ED3E72">
        <w:rPr>
          <w:rStyle w:val="BodytextSpacing0pt"/>
          <w:b w:val="0"/>
          <w:bCs w:val="0"/>
        </w:rPr>
        <w:t>kega zakona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i bi omogočal realizacijo zvezne resolucije na tem področju. Ob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em pa bi bilo treba z večjo odgovornos</w:t>
      </w:r>
      <w:r w:rsidR="00ED3E72">
        <w:rPr>
          <w:rStyle w:val="BodytextSpacing0pt"/>
          <w:b w:val="0"/>
          <w:bCs w:val="0"/>
          <w:shd w:val="clear" w:color="auto" w:fill="80FFFF"/>
        </w:rPr>
        <w:t>tj</w:t>
      </w:r>
      <w:r w:rsidR="00ED3E72">
        <w:rPr>
          <w:rStyle w:val="BodytextSpacing0pt"/>
          <w:b w:val="0"/>
          <w:bCs w:val="0"/>
        </w:rPr>
        <w:t>o razrešiti nekater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pecifične probleme v okviru republiške bilance sredstev skup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in</w:t>
      </w:r>
      <w:r w:rsidR="00ED3E72">
        <w:rPr>
          <w:rStyle w:val="BodytextSpacing0pt"/>
          <w:b w:val="0"/>
          <w:bCs w:val="0"/>
        </w:rPr>
        <w:t xml:space="preserve"> splošne porab</w:t>
      </w:r>
      <w:r w:rsidR="00ED3E72">
        <w:rPr>
          <w:rStyle w:val="BodytextSpacing0pt"/>
          <w:b w:val="0"/>
          <w:bCs w:val="0"/>
          <w:shd w:val="clear" w:color="auto" w:fill="80FFFF"/>
        </w:rPr>
        <w:t>e.</w:t>
      </w:r>
      <w:r w:rsidR="00ED3E72">
        <w:rPr>
          <w:rStyle w:val="BodytextSpacing0pt"/>
          <w:b w:val="0"/>
          <w:bCs w:val="0"/>
        </w:rPr>
        <w:t xml:space="preserve"> Naši izračuni namreč kažejo, da je položaj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sameznih občinah, med drugim tudi v naši, nadpovprečno zaostren, to pa - tudi ali pa predvsem - zaradi različnih startn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snov iz prejšnjih let, ki se z uporabo indeksov nekritič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p</w:t>
      </w:r>
      <w:r w:rsidR="00ED3E72">
        <w:rPr>
          <w:rStyle w:val="BodytextSpacing0pt"/>
          <w:b w:val="0"/>
          <w:bCs w:val="0"/>
        </w:rPr>
        <w:t>renašajo v letošnje leto.</w:t>
      </w:r>
    </w:p>
    <w:p w14:paraId="3A36D95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j poudarim samo tri glavne probleme. Občina Idrij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prehodu iz leta 1985 v leto 1986 prenehala prejemati solidarnostna sredstva in je postala dajalec solidarnos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kar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ila</w:t>
      </w:r>
      <w:r>
        <w:rPr>
          <w:rStyle w:val="BodytextSpacing0pt"/>
          <w:b w:val="0"/>
          <w:bCs w:val="0"/>
        </w:rPr>
        <w:t xml:space="preserve"> dvojna obremenitev skupne porabe v letu 1986. Ob restriktivnem načrtovanju prilivov v letu 1985 je v nekater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h prišlo do izgub, ki jih je bilo treba pokriti v let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986.</w:t>
      </w:r>
    </w:p>
    <w:p w14:paraId="653C3C9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sklajevanje osebnih dohodkov z gospodarstvom, ki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ilo dogovorjeno z resolucijo v letu 1986, je prav tako zahteva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odatna sredstva. To so bistvene postavke, ki so povzročile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je</w:t>
      </w:r>
      <w:r>
        <w:rPr>
          <w:rStyle w:val="BodytextSpacing0pt"/>
          <w:b w:val="0"/>
          <w:bCs w:val="0"/>
        </w:rPr>
        <w:t xml:space="preserve"> Služba družbenega k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igovodstva po določilih interven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že za leto 1986 izračunala presežke, ki jih dejansko 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lo. To se seveda brez korek</w:t>
      </w:r>
      <w:r w:rsidR="008E6C87">
        <w:rPr>
          <w:rStyle w:val="BodytextSpacing0pt"/>
          <w:b w:val="0"/>
          <w:bCs w:val="0"/>
        </w:rPr>
        <w:t>cije osnov kot podrejeno breme</w:t>
      </w:r>
      <w:r w:rsidR="00814C8F">
        <w:rPr>
          <w:rStyle w:val="BodytextSpacing0pt"/>
          <w:b w:val="0"/>
          <w:bCs w:val="0"/>
        </w:rPr>
        <w:t xml:space="preserve"> </w:t>
      </w:r>
      <w:r w:rsidR="008E6C87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naša v letošnje leto in pomeni, da bodo družbene dejav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ine Idrija v zadnjih dveh mesecih brez sredstev.</w:t>
      </w:r>
    </w:p>
    <w:p w14:paraId="52ED34D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ega po našem mnenju ne moremo dopustiti, zato zahte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amo, da se od odgovornih v izvršnih in strokovnih organih z</w:t>
      </w:r>
      <w:r w:rsidR="00814C8F">
        <w:rPr>
          <w:rStyle w:val="BodytextSpacing0pt"/>
          <w:b w:val="0"/>
          <w:bCs w:val="0"/>
        </w:rPr>
        <w:t xml:space="preserve"> </w:t>
      </w:r>
      <w:proofErr w:type="spellStart"/>
      <w:r w:rsidR="00B75447">
        <w:rPr>
          <w:rStyle w:val="BodytextSpacing0pt"/>
          <w:b w:val="0"/>
          <w:bCs w:val="0"/>
          <w:shd w:val="clear" w:color="auto" w:fill="80FFFF"/>
          <w:lang w:val="it-IT"/>
        </w:rPr>
        <w:t>več</w:t>
      </w:r>
      <w:r>
        <w:rPr>
          <w:rStyle w:val="BodytextSpacing0pt"/>
          <w:b w:val="0"/>
          <w:bCs w:val="0"/>
          <w:shd w:val="clear" w:color="auto" w:fill="80FFFF"/>
          <w:lang w:val="it-IT"/>
        </w:rPr>
        <w:t>jim</w:t>
      </w:r>
      <w:proofErr w:type="spellEnd"/>
      <w:r>
        <w:rPr>
          <w:rStyle w:val="BodytextSpacing0pt"/>
          <w:b w:val="0"/>
          <w:bCs w:val="0"/>
          <w:lang w:val="it-IT"/>
        </w:rPr>
        <w:t xml:space="preserve"> </w:t>
      </w:r>
      <w:r>
        <w:rPr>
          <w:rStyle w:val="BodytextSpacing0pt"/>
          <w:b w:val="0"/>
          <w:bCs w:val="0"/>
        </w:rPr>
        <w:t>posluhom za specifični položaj posameznih občin zagoto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edbo vsaj pri nas tako zelo skrčenih programov SIS družbe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ejavnosti. Hvala lepa.</w:t>
      </w:r>
    </w:p>
    <w:p w14:paraId="7111CB1D" w14:textId="77777777" w:rsidR="00B75447" w:rsidRDefault="00B75447" w:rsidP="00061688">
      <w:pPr>
        <w:pStyle w:val="teisp"/>
        <w:rPr>
          <w:rStyle w:val="BodytextSpacing0pt"/>
          <w:b w:val="0"/>
          <w:bCs w:val="0"/>
        </w:rPr>
      </w:pPr>
    </w:p>
    <w:p w14:paraId="52AA06A7" w14:textId="77777777" w:rsidR="00B75447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5FCE1CE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Besedo ima</w:t>
      </w:r>
      <w:r w:rsidR="00814C8F">
        <w:rPr>
          <w:rStyle w:val="BodytextSpacing0pt"/>
          <w:b w:val="0"/>
          <w:bCs w:val="0"/>
        </w:rPr>
        <w:t xml:space="preserve"> </w:t>
      </w:r>
      <w:r w:rsidR="00B75447" w:rsidRPr="00B75447"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tane Lamovšek, 12. okoliš gospodarstva, Kra</w:t>
      </w:r>
      <w:r>
        <w:rPr>
          <w:rStyle w:val="BodytextSpacing0pt"/>
          <w:b w:val="0"/>
          <w:bCs w:val="0"/>
          <w:shd w:val="clear" w:color="auto" w:fill="80FFFF"/>
        </w:rPr>
        <w:t>nj.</w:t>
      </w:r>
      <w:r>
        <w:br w:type="page"/>
      </w:r>
    </w:p>
    <w:p w14:paraId="01374A12" w14:textId="77777777" w:rsidR="0024378F" w:rsidRDefault="0024378F" w:rsidP="00061688">
      <w:pPr>
        <w:pStyle w:val="teisp"/>
        <w:rPr>
          <w:rStyle w:val="BodytextSpacing0pt"/>
          <w:b w:val="0"/>
          <w:bCs w:val="0"/>
        </w:rPr>
      </w:pPr>
    </w:p>
    <w:p w14:paraId="412155F4" w14:textId="77777777" w:rsidR="0024378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STANE LAMOVŠEK:</w:t>
      </w:r>
    </w:p>
    <w:p w14:paraId="36EB3B1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! Opozoril bi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devo, ki sicer ni v neposredni zvezi s tem, kar sprejemamo, k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vemo, da se bo to urejalo šele po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. januarju. Želel pa 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pozoriti na nekaj drugega.</w:t>
      </w:r>
    </w:p>
    <w:p w14:paraId="7946072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18. seji skupine delegatov iz občine Kranj je bi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a naslednja delegatska pobuda: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inske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anj zahtevajo oziroma ponovno opozarjajo prek skupine delega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redno zapleten položaj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družbenih dejavnostih, k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ledica interven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ih posegov na to področje. Zahteva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ojšnjo rešitev problematik</w:t>
      </w:r>
      <w:r>
        <w:rPr>
          <w:rStyle w:val="BodytextSpacing0pt"/>
          <w:b w:val="0"/>
          <w:bCs w:val="0"/>
          <w:shd w:val="clear" w:color="auto" w:fill="80FFFF"/>
        </w:rPr>
        <w:t>e,</w:t>
      </w:r>
      <w:r>
        <w:rPr>
          <w:rStyle w:val="BodytextSpacing0pt"/>
          <w:b w:val="0"/>
          <w:bCs w:val="0"/>
        </w:rPr>
        <w:t xml:space="preserve"> sicer bo v drugem pollet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ošnjega leta izvajanje nalog močno okrnjeno. Ugotavljam pa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ta zahteva ujema tudi s stališči Predsedstva RK SZD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lovenije, ki jih je 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e-t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l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5. septembra 1987.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lišča smo delegati prejeli danes na klop. Hvala.</w:t>
      </w:r>
    </w:p>
    <w:p w14:paraId="0E8CD59C" w14:textId="77777777" w:rsidR="0024378F" w:rsidRDefault="0024378F" w:rsidP="00061688">
      <w:pPr>
        <w:pStyle w:val="teisp"/>
        <w:rPr>
          <w:rStyle w:val="BodytextSpacing0pt"/>
          <w:b w:val="0"/>
          <w:bCs w:val="0"/>
        </w:rPr>
      </w:pPr>
    </w:p>
    <w:p w14:paraId="4BEB79F1" w14:textId="77777777" w:rsidR="0024378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VOJMOČ:</w:t>
      </w:r>
    </w:p>
    <w:p w14:paraId="23B1FC3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Besed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enka Plausteiner, 33. okoliš, Šentjur pri Celju.</w:t>
      </w:r>
    </w:p>
    <w:p w14:paraId="7E250EB5" w14:textId="77777777" w:rsidR="0024378F" w:rsidRDefault="0024378F" w:rsidP="00061688">
      <w:pPr>
        <w:pStyle w:val="teisp"/>
        <w:rPr>
          <w:rStyle w:val="BodytextSpacing0pt"/>
          <w:b w:val="0"/>
          <w:bCs w:val="0"/>
        </w:rPr>
      </w:pPr>
    </w:p>
    <w:p w14:paraId="6EB24251" w14:textId="77777777" w:rsidR="0024378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ZDENKA PLAUSTEINER:</w:t>
      </w:r>
    </w:p>
    <w:p w14:paraId="47A7145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Skupina delegatov za 3</w:t>
      </w:r>
      <w:r>
        <w:rPr>
          <w:rStyle w:val="BodytextSpacing0pt"/>
          <w:b w:val="0"/>
          <w:bCs w:val="0"/>
          <w:shd w:val="clear" w:color="auto" w:fill="80FFFF"/>
        </w:rPr>
        <w:t>3.</w:t>
      </w:r>
      <w:r>
        <w:rPr>
          <w:rStyle w:val="BodytextSpacing0pt"/>
          <w:b w:val="0"/>
          <w:bCs w:val="0"/>
        </w:rPr>
        <w:t xml:space="preserve"> okoliš, gospodarstvo občine Šentjur pri Celju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Š</w:t>
      </w:r>
      <w:r>
        <w:rPr>
          <w:rStyle w:val="BodytextSpacing0pt"/>
          <w:b w:val="0"/>
          <w:bCs w:val="0"/>
        </w:rPr>
        <w:t>marje pri Jelšah je obravnavala predlog zakona o financir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ih potreb in predlaga zboru naslednji amandma. Kljub temu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ste ga danes dobili na mizo, bi ga v celoti prebrala. Predlagamo naslednjo dopolnitev:</w:t>
      </w:r>
    </w:p>
    <w:p w14:paraId="6FC40B4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3. členu za prvim odstavkom naj se doda nasled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esedilo: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Prispevk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ebnega dohodka se plačujejo samoupravnim interesnim skupnostim na območju tiste družbenopoli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, na katerem ima delavec oziroma delovni človek stal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bivališč</w:t>
      </w:r>
      <w:r>
        <w:rPr>
          <w:rStyle w:val="BodytextSpacing0pt"/>
          <w:b w:val="0"/>
          <w:bCs w:val="0"/>
          <w:shd w:val="clear" w:color="auto" w:fill="80FFFF"/>
        </w:rPr>
        <w:t>e."</w:t>
      </w:r>
    </w:p>
    <w:p w14:paraId="4EF142B6" w14:textId="77777777" w:rsidR="00ED3E72" w:rsidRDefault="0024378F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20. členu naj se za besedilom "in zakona o celot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 w:rsidR="00ED3E72">
        <w:rPr>
          <w:rStyle w:val="BodytextSpacing0pt"/>
          <w:b w:val="0"/>
          <w:bCs w:val="0"/>
        </w:rPr>
        <w:t>rihodku in dohodku" doda "in zakona o pospeševanju skladnejš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gionalnega razvoja v Socialistični republiki Sloveniji</w:t>
      </w:r>
      <w:r w:rsidR="00ED3E72">
        <w:rPr>
          <w:rStyle w:val="BodytextSpacing0pt"/>
          <w:b w:val="0"/>
          <w:bCs w:val="0"/>
          <w:shd w:val="clear" w:color="auto" w:fill="80FFFF"/>
        </w:rPr>
        <w:t>."</w:t>
      </w:r>
    </w:p>
    <w:p w14:paraId="189928A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vojo pobudo oziroma pred</w:t>
      </w:r>
      <w:r w:rsidR="0024378F">
        <w:rPr>
          <w:rStyle w:val="BodytextSpacing0pt"/>
          <w:b w:val="0"/>
          <w:bCs w:val="0"/>
        </w:rPr>
        <w:t>log utemeljujemo z naslednjim: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</w:rPr>
        <w:t>ž</w:t>
      </w:r>
      <w:r>
        <w:rPr>
          <w:rStyle w:val="BodytextSpacing0pt"/>
          <w:b w:val="0"/>
          <w:bCs w:val="0"/>
        </w:rPr>
        <w:t>e ob obravnavi predloga za izdajo zakona o financiranju skupnih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treb smo ugotovili, da bodo predlagane spremembe povzročil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čjo obremenitev združenega dela predvsem na manj razvit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močjih, kar pa ni v skladu z že sprejeto opredel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 Zb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enega dela na eni prejšnjih sej, da je potrebno zagotoviti</w:t>
      </w:r>
      <w:r w:rsidR="00814C8F">
        <w:rPr>
          <w:rStyle w:val="BodytextSpacing0pt"/>
          <w:b w:val="0"/>
          <w:bCs w:val="0"/>
        </w:rPr>
        <w:t xml:space="preserve"> </w:t>
      </w:r>
      <w:r w:rsidR="0024378F" w:rsidRPr="0024378F"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</w:rPr>
        <w:t>i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 enakomern</w:t>
      </w:r>
      <w:r>
        <w:rPr>
          <w:rStyle w:val="BodytextSpacing0pt"/>
          <w:b w:val="0"/>
          <w:bCs w:val="0"/>
          <w:shd w:val="clear" w:color="auto" w:fill="80FFFF"/>
        </w:rPr>
        <w:t>ejš</w:t>
      </w:r>
      <w:r>
        <w:rPr>
          <w:rStyle w:val="BodytextSpacing0pt"/>
          <w:b w:val="0"/>
          <w:bCs w:val="0"/>
        </w:rPr>
        <w:t>o obremenitev za zagotovljene programe.</w:t>
      </w:r>
    </w:p>
    <w:p w14:paraId="46B9045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Sprememba virov financiranja v </w:t>
      </w:r>
      <w:r>
        <w:rPr>
          <w:rStyle w:val="BodytextSpacing0pt"/>
          <w:b w:val="0"/>
          <w:bCs w:val="0"/>
          <w:lang w:val="hr-HR"/>
        </w:rPr>
        <w:t xml:space="preserve">globalu </w:t>
      </w:r>
      <w:r>
        <w:rPr>
          <w:rStyle w:val="BodytextSpacing0pt"/>
          <w:b w:val="0"/>
          <w:bCs w:val="0"/>
        </w:rPr>
        <w:t>sicer ne povzroča večjega obsega združevanja sredstev, se pa to različ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aže po posameznih območjih. Največji vpliv je v okolju, kjer se</w:t>
      </w:r>
      <w:r w:rsidR="00814C8F">
        <w:rPr>
          <w:rStyle w:val="BodytextSpacing0pt"/>
          <w:b w:val="0"/>
          <w:bCs w:val="0"/>
        </w:rPr>
        <w:t xml:space="preserve"> </w:t>
      </w:r>
      <w:proofErr w:type="spellStart"/>
      <w:r w:rsidR="0024378F">
        <w:rPr>
          <w:rStyle w:val="BodytextSpacing0pt"/>
          <w:b w:val="0"/>
          <w:bCs w:val="0"/>
          <w:shd w:val="clear" w:color="auto" w:fill="80FFFF"/>
          <w:lang w:val="de-DE"/>
        </w:rPr>
        <w:t>v</w:t>
      </w:r>
      <w:r>
        <w:rPr>
          <w:rStyle w:val="BodytextSpacing0pt"/>
          <w:b w:val="0"/>
          <w:bCs w:val="0"/>
          <w:shd w:val="clear" w:color="auto" w:fill="80FFFF"/>
          <w:lang w:val="de-DE"/>
        </w:rPr>
        <w:t>eliko</w:t>
      </w:r>
      <w:proofErr w:type="spellEnd"/>
      <w:r>
        <w:rPr>
          <w:rStyle w:val="BodytextSpacing0pt"/>
          <w:b w:val="0"/>
          <w:bCs w:val="0"/>
          <w:lang w:val="de-DE"/>
        </w:rPr>
        <w:t xml:space="preserve"> </w:t>
      </w:r>
      <w:r>
        <w:rPr>
          <w:rStyle w:val="BodytextSpacing0pt"/>
          <w:b w:val="0"/>
          <w:bCs w:val="0"/>
        </w:rPr>
        <w:t>delavcev vozi na delo v sosednje občine, kar je ugotovil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 xml:space="preserve"> predhodni delegat.</w:t>
      </w:r>
    </w:p>
    <w:p w14:paraId="42E7E1C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onkretno pomeni ta sprememba za občino Šentjur približno enkrat večjo obremenitev za enak obseg sprejetega programa</w:t>
      </w:r>
      <w:r w:rsidR="00814C8F">
        <w:rPr>
          <w:rStyle w:val="BodytextSpacing0pt"/>
          <w:b w:val="0"/>
          <w:bCs w:val="0"/>
        </w:rPr>
        <w:t xml:space="preserve"> </w:t>
      </w:r>
      <w:r w:rsidR="0024378F" w:rsidRPr="0024378F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 xml:space="preserve"> telesno kulturo, kulturo in inte</w:t>
      </w:r>
      <w:r w:rsidR="0024378F">
        <w:rPr>
          <w:rStyle w:val="BodytextSpacing0pt"/>
          <w:b w:val="0"/>
          <w:bCs w:val="0"/>
        </w:rPr>
        <w:t>resno skupnost za preskrbo. Iz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gleda ocene učinkov sprememb, ki smo ga dobili naknadno, j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amem sistemu obračunava</w:t>
      </w:r>
      <w:r>
        <w:rPr>
          <w:rStyle w:val="BodytextSpacing0pt"/>
          <w:b w:val="0"/>
          <w:bCs w:val="0"/>
          <w:shd w:val="clear" w:color="auto" w:fill="80FFFF"/>
        </w:rPr>
        <w:t>nja</w:t>
      </w:r>
      <w:r>
        <w:rPr>
          <w:rStyle w:val="BodytextSpacing0pt"/>
          <w:b w:val="0"/>
          <w:bCs w:val="0"/>
        </w:rPr>
        <w:t xml:space="preserve"> prispevkov razvidno - če pogleda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imulacijo za leto 1987, da je izpad obveznosti, ki so odvisne 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hodka in se financirajo iz dohodka in bruto osebnega dohodk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na</w:t>
      </w:r>
      <w:r>
        <w:rPr>
          <w:rStyle w:val="BodytextSpacing0pt"/>
          <w:b w:val="0"/>
          <w:bCs w:val="0"/>
        </w:rPr>
        <w:t xml:space="preserve"> manj razvitih območjih nadpovpreče</w:t>
      </w:r>
      <w:r>
        <w:rPr>
          <w:rStyle w:val="BodytextSpacing0pt"/>
          <w:b w:val="0"/>
          <w:bCs w:val="0"/>
          <w:shd w:val="clear" w:color="auto" w:fill="80FFFF"/>
        </w:rPr>
        <w:t>n,</w:t>
      </w:r>
      <w:r>
        <w:rPr>
          <w:rStyle w:val="BodytextSpacing0pt"/>
          <w:b w:val="0"/>
          <w:bCs w:val="0"/>
        </w:rPr>
        <w:t xml:space="preserve"> kar se bo bolj pokazalo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kot v drugih okoljih glede na že minimalne programe v družbe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javnostih.</w:t>
      </w:r>
    </w:p>
    <w:p w14:paraId="54CE8D2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Globalni učinek sprememb pri obračuna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prispevk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osebnega dohodka v letu 1988, ki je predlagan v predlog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, je ta, da bi se globalna prispevna stopnja iz oseb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hodkov povečala od sedanjih 30,46 na 39%. Ta usmeritev oziro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smeritev za uveljavitev novo definiranega bruto osebnega dohod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haj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domneve, da v stopnjah prispevkov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rut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eb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hodkov med posameznimi občinami n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 smelo bit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čjih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lik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imulacija učinka teh sprememb v letu 1988 za naše razmer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kaže, da se bo prispevna stopnja povišala na 44,7%. Ker hkra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mamo medrepubliški dogovor o skupnih temeljih financir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lošnih in skupnih potreb, ugot</w:t>
      </w:r>
      <w:r w:rsidR="0024378F">
        <w:rPr>
          <w:rStyle w:val="BodytextSpacing0pt"/>
          <w:b w:val="0"/>
          <w:bCs w:val="0"/>
        </w:rPr>
        <w:t>avljamo - glede na enakopraven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ložaj delavcev iz drugih republik in na zagotovila, da se ne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sebni dohodek ne bo znižal - da obremenitev osebnega dohodka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smela biti višja od 40%, kar pomeni dodaten izpad sredstev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ružbene dejavnosti.</w:t>
      </w:r>
    </w:p>
    <w:p w14:paraId="1308F70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 opredel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, ki sicer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haja iz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20.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len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neg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, da bodo samoupravn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teresn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redil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prašanja solidarnosti pri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sredstev za uresniče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anje sprejetih programov, namreč ni zagotovila, da bo doseže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>nakomern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a obremenitev za skupne potrebe. To je prepušč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moupravnemu sporazum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in dogovarjanju v okviru SIS, kot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lo po dosedanji ureditvi, kar pa ni dalo pozitivnih rezultato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aj je bilo ravno pri dogovarjanju solidarnosti v zadnjih dve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etih največ zapletov.</w:t>
      </w:r>
    </w:p>
    <w:p w14:paraId="59FA227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o, da je največ težav tam, kjer se prepleta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dežni način zbiranja sredstev in domicilno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pravic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lede na stalno prebivališče delavcev. Tu je bilo največ zapletov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ri</w:t>
      </w:r>
      <w:r>
        <w:rPr>
          <w:rStyle w:val="BodytextSpacing0pt"/>
          <w:b w:val="0"/>
          <w:bCs w:val="0"/>
        </w:rPr>
        <w:t xml:space="preserve">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socialne varnosti zaradi brezposelnosti, pr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avstvenem varstvu pa so se razmere tako zaostrile, d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prašljivo 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zdravstvenega varstva v skladu z zastavljenim sistemom nacionalnega zdravstvenega varstva, po kater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naj</w:t>
      </w:r>
      <w:r>
        <w:rPr>
          <w:rStyle w:val="BodytextSpacing0pt"/>
          <w:b w:val="0"/>
          <w:bCs w:val="0"/>
        </w:rPr>
        <w:t xml:space="preserve"> bi bilo omogočeno občanom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vseh zdravstve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oritev, ne glede na območje, iz</w:t>
      </w:r>
      <w:r w:rsidR="0024378F">
        <w:rPr>
          <w:rStyle w:val="BodytextSpacing0pt"/>
          <w:b w:val="0"/>
          <w:bCs w:val="0"/>
        </w:rPr>
        <w:t xml:space="preserve"> katerega izhajajo. Predlagana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ipadnost prispevkov iz os</w:t>
      </w:r>
      <w:r w:rsidR="0024378F">
        <w:rPr>
          <w:rStyle w:val="BodytextSpacing0pt"/>
          <w:b w:val="0"/>
          <w:bCs w:val="0"/>
        </w:rPr>
        <w:t>ebnih dohodkov glede na stalno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bivališče in ustrezna solidarnost bi omogočili enakomern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o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br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nitev združenega dela. Pri tem ne vidimo ovire za uveljavitev domicilne pripadnosti prispevkov iz dohodka pokoliz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ov. Če je ovira v tem zak</w:t>
      </w:r>
      <w:r w:rsidR="0024378F">
        <w:rPr>
          <w:rStyle w:val="BodytextSpacing0pt"/>
          <w:b w:val="0"/>
          <w:bCs w:val="0"/>
        </w:rPr>
        <w:t>onu za uveljavitev pripadnosti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ispevkov po domicilu za zdravstveno ter pokojninsko in inva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idsko zavarovanje ter ostale skupnosti, potem velja analogno ta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vira tudi za prispevke za kulturo</w:t>
      </w:r>
      <w:r w:rsidR="0024378F">
        <w:rPr>
          <w:rStyle w:val="BodytextSpacing0pt"/>
          <w:b w:val="0"/>
          <w:bCs w:val="0"/>
        </w:rPr>
        <w:t xml:space="preserve"> in telesno kulturo ter SIS za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skrbo s prehrano.</w:t>
      </w:r>
    </w:p>
    <w:p w14:paraId="6C09BF71" w14:textId="77777777" w:rsidR="00ED3E72" w:rsidRDefault="0024378F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tem primeru dajemo pobudo zboru, da sproži pr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veznem zboru postopek za spremembo</w:t>
      </w:r>
      <w:r>
        <w:rPr>
          <w:rStyle w:val="BodytextSpacing0pt"/>
          <w:b w:val="0"/>
          <w:bCs w:val="0"/>
        </w:rPr>
        <w:t xml:space="preserve"> zakona o uporabi predpisov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</w:t>
      </w:r>
      <w:r w:rsidR="00ED3E72">
        <w:rPr>
          <w:rStyle w:val="BodytextSpacing0pt"/>
          <w:b w:val="0"/>
          <w:bCs w:val="0"/>
        </w:rPr>
        <w:t xml:space="preserve"> reševanju kolizij med republikami. Hvala lepa.</w:t>
      </w:r>
    </w:p>
    <w:p w14:paraId="4D024E6E" w14:textId="77777777" w:rsidR="0024378F" w:rsidRDefault="0024378F" w:rsidP="00061688">
      <w:pPr>
        <w:pStyle w:val="teisp"/>
        <w:rPr>
          <w:rStyle w:val="BodytextSpacing0pt"/>
          <w:b w:val="0"/>
          <w:bCs w:val="0"/>
        </w:rPr>
      </w:pPr>
    </w:p>
    <w:p w14:paraId="6C87BFE1" w14:textId="77777777" w:rsidR="0024378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2ED9067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Pisnih prija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</w:t>
      </w:r>
      <w:r>
        <w:rPr>
          <w:rStyle w:val="BodytextSpacing0pt"/>
          <w:b w:val="0"/>
          <w:bCs w:val="0"/>
          <w:shd w:val="clear" w:color="auto" w:fill="80FFFF"/>
        </w:rPr>
        <w:t>č.</w:t>
      </w:r>
      <w:r>
        <w:rPr>
          <w:rStyle w:val="BodytextSpacing0pt"/>
          <w:b w:val="0"/>
          <w:bCs w:val="0"/>
        </w:rPr>
        <w:t xml:space="preserve"> Želi 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isno so oddali razpra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 xml:space="preserve"> 6. točki delegat iz Ljub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ne-Šiška, k 7. točki pa delegati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jurske</w:t>
      </w:r>
      <w:r>
        <w:rPr>
          <w:rStyle w:val="BodytextSpacing0pt"/>
          <w:b w:val="0"/>
          <w:bCs w:val="0"/>
        </w:rPr>
        <w:t xml:space="preserve"> Sobote, Ljubljane Center, državni organi, delegati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Žalca,</w:t>
      </w:r>
      <w:r>
        <w:rPr>
          <w:rStyle w:val="BodytextSpacing0pt"/>
          <w:b w:val="0"/>
          <w:bCs w:val="0"/>
        </w:rPr>
        <w:t xml:space="preserve"> Kamnika, Tolmina, Celja, Velenja in Nove Gorice. Želi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br w:type="page"/>
      </w:r>
    </w:p>
    <w:p w14:paraId="56DAA4A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Če ne želi nihče več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, zaključujem razpra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prekinjam ti dve točki dnevnega reda. Skupina delegatov naj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stane z delegati iz Zbora občin v sobi 209. V skupino delega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j se vključijo tudi predlagat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 amandmajev, da bo lah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tekalo uskl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e.</w:t>
      </w:r>
    </w:p>
    <w:p w14:paraId="1CEC74B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8. TOČKI DNEVNEGA REDA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to je k PREDLOG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SPREMEMBAH IN DOPOLNITVAH 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CESTAH, ki g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žil v obravnavo Izvršni svet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e Slovenije. Predlog zakona je obravnavala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, ki ni imela pripomb.</w:t>
      </w:r>
    </w:p>
    <w:p w14:paraId="364556B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anes sta predložili amandmaje skupina delegatov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ko področj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30. okoliš Celje, k 4.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145</w:t>
      </w:r>
      <w:r>
        <w:rPr>
          <w:rStyle w:val="BodytextSpacing0pt"/>
          <w:b w:val="0"/>
          <w:bCs w:val="0"/>
          <w:shd w:val="clear" w:color="auto" w:fill="80FFFF"/>
        </w:rPr>
        <w:t>.a</w:t>
      </w:r>
      <w:r>
        <w:rPr>
          <w:rStyle w:val="BodytextSpacing0pt"/>
          <w:b w:val="0"/>
          <w:bCs w:val="0"/>
        </w:rPr>
        <w:t xml:space="preserve"> členu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a delegatov iz Litije k 10. in 12. členu predloga zakon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pa so vloženi po roku, določenem za vložitev amandmajev. Za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treba najprej opredeliti, ali bo zbor obravnaval navede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>mandmaje kljub prepozni vložitvi.</w:t>
      </w:r>
    </w:p>
    <w:p w14:paraId="1D1D392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stavniki skupine delegatov iz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itije so na se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>mandmaje umaknili. Imamo še amandma iz 30. okoliša, Celje, ki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a delegati tudi umaknili. Hvala lepa.</w:t>
      </w:r>
    </w:p>
    <w:p w14:paraId="05253767" w14:textId="77777777" w:rsidR="0024378F" w:rsidRDefault="0024378F" w:rsidP="00061688">
      <w:pPr>
        <w:pStyle w:val="teisp"/>
        <w:rPr>
          <w:rStyle w:val="BodytextSpacing0pt"/>
          <w:b w:val="0"/>
          <w:bCs w:val="0"/>
        </w:rPr>
      </w:pPr>
    </w:p>
    <w:p w14:paraId="7FCB156C" w14:textId="77777777" w:rsidR="0024378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ALENTIN DVOJMOČ:</w:t>
      </w:r>
    </w:p>
    <w:p w14:paraId="2D01DA7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rej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mandmajev sed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mamo več. Zato skupine ne potrebujemo več. Ali želi predlagatelj besedo? (Da.) Besedo ima Peter Marn, namestnik predsedni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škega komiteja za promet in zveze.</w:t>
      </w:r>
    </w:p>
    <w:p w14:paraId="3B27591B" w14:textId="77777777" w:rsidR="0024378F" w:rsidRDefault="0024378F" w:rsidP="00061688">
      <w:pPr>
        <w:pStyle w:val="teisp"/>
        <w:rPr>
          <w:rStyle w:val="BodytextSpacing0pt"/>
          <w:b w:val="0"/>
          <w:bCs w:val="0"/>
        </w:rPr>
      </w:pPr>
    </w:p>
    <w:p w14:paraId="6F923207" w14:textId="77777777" w:rsidR="0024378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ETER MARN:</w:t>
      </w:r>
    </w:p>
    <w:p w14:paraId="569632D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 predsednik, 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elegati! Pred vami je predlog zakona o spremembah in dopolnitv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stah, ki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elji na obsežni in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itični obravna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mer v našem cestnem gospodarstv</w:t>
      </w:r>
      <w:r>
        <w:rPr>
          <w:rStyle w:val="BodytextSpacing0pt"/>
          <w:b w:val="0"/>
          <w:bCs w:val="0"/>
          <w:shd w:val="clear" w:color="auto" w:fill="80FFFF"/>
        </w:rPr>
        <w:t>u,</w:t>
      </w:r>
      <w:r>
        <w:rPr>
          <w:rStyle w:val="BodytextSpacing0pt"/>
          <w:b w:val="0"/>
          <w:bCs w:val="0"/>
        </w:rPr>
        <w:t xml:space="preserve"> v katere je predlagatel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a vključil vse nosilce nalog ohranjanja in razvoja cest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>
        <w:rPr>
          <w:rStyle w:val="BodytextSpacing0pt"/>
          <w:b w:val="0"/>
          <w:bCs w:val="0"/>
          <w:shd w:val="clear" w:color="auto" w:fill="80FFFF"/>
        </w:rPr>
        <w:t>fr</w:t>
      </w:r>
      <w:r>
        <w:rPr>
          <w:rStyle w:val="BodytextSpacing0pt"/>
          <w:b w:val="0"/>
          <w:bCs w:val="0"/>
        </w:rPr>
        <w:t>astruktur</w:t>
      </w:r>
      <w:r>
        <w:rPr>
          <w:rStyle w:val="BodytextSpacing0pt"/>
          <w:b w:val="0"/>
          <w:bCs w:val="0"/>
          <w:shd w:val="clear" w:color="auto" w:fill="80FFFF"/>
        </w:rPr>
        <w:t>e.</w:t>
      </w:r>
    </w:p>
    <w:p w14:paraId="5B2995D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tanje v cestnem gospodarstvu, s predlogi ukrepov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boljšanje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s cestami, je bilo preds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no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viru Analize izvajanja zakona o cestah, ki ste jo obravnav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eptembra preteklega leta.</w:t>
      </w:r>
    </w:p>
    <w:p w14:paraId="6566E965" w14:textId="77777777" w:rsidR="00ED3E72" w:rsidRDefault="0024378F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vaših ugotovitvah, stališčih, priporočilih in sklep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k</w:t>
      </w:r>
      <w:r w:rsidR="00ED3E72">
        <w:rPr>
          <w:rStyle w:val="BodytextSpacing0pt"/>
          <w:b w:val="0"/>
          <w:bCs w:val="0"/>
        </w:rPr>
        <w:t xml:space="preserve"> analizi ste natančneje opredelili naloge in aktivnosti, s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k</w:t>
      </w:r>
      <w:r w:rsidR="00ED3E72">
        <w:rPr>
          <w:rStyle w:val="BodytextSpacing0pt"/>
          <w:b w:val="0"/>
          <w:bCs w:val="0"/>
        </w:rPr>
        <w:t>aterimi naj bi po eni strani zagotovili racionaln</w:t>
      </w:r>
      <w:r w:rsidR="00ED3E72">
        <w:rPr>
          <w:rStyle w:val="BodytextSpacing0pt"/>
          <w:b w:val="0"/>
          <w:bCs w:val="0"/>
          <w:shd w:val="clear" w:color="auto" w:fill="80FFFF"/>
        </w:rPr>
        <w:t>ej</w:t>
      </w:r>
      <w:r w:rsidR="00ED3E72">
        <w:rPr>
          <w:rStyle w:val="BodytextSpacing0pt"/>
          <w:b w:val="0"/>
          <w:bCs w:val="0"/>
        </w:rPr>
        <w:t>še gospodarjenje z razpolož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ivimi sredstvi za ceste, po drugi strani p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P</w:t>
      </w:r>
      <w:r w:rsidR="00ED3E72">
        <w:rPr>
          <w:rStyle w:val="BodytextSpacing0pt"/>
          <w:b w:val="0"/>
          <w:bCs w:val="0"/>
        </w:rPr>
        <w:t>ridobili dodatna sredstva za kvalitetn</w:t>
      </w:r>
      <w:r w:rsidR="00ED3E72">
        <w:rPr>
          <w:rStyle w:val="BodytextSpacing0pt"/>
          <w:b w:val="0"/>
          <w:bCs w:val="0"/>
          <w:shd w:val="clear" w:color="auto" w:fill="80FFFF"/>
        </w:rPr>
        <w:t>ej</w:t>
      </w:r>
      <w:r w:rsidR="00ED3E72">
        <w:rPr>
          <w:rStyle w:val="BodytextSpacing0pt"/>
          <w:b w:val="0"/>
          <w:bCs w:val="0"/>
        </w:rPr>
        <w:t>še vzdrževanje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h</w:t>
      </w:r>
      <w:r w:rsidR="00ED3E72">
        <w:rPr>
          <w:rStyle w:val="BodytextSpacing0pt"/>
          <w:b w:val="0"/>
          <w:bCs w:val="0"/>
        </w:rPr>
        <w:t>itrejši razvoj cestnega omrežja, ki v preteklem 20-</w:t>
      </w:r>
      <w:r w:rsidR="00ED3E72">
        <w:rPr>
          <w:rStyle w:val="BodytextSpacing0pt"/>
          <w:b w:val="0"/>
          <w:bCs w:val="0"/>
          <w:shd w:val="clear" w:color="auto" w:fill="80FFFF"/>
        </w:rPr>
        <w:t>l</w:t>
      </w:r>
      <w:r w:rsidR="00ED3E72">
        <w:rPr>
          <w:rStyle w:val="BodytextSpacing0pt"/>
          <w:b w:val="0"/>
          <w:bCs w:val="0"/>
        </w:rPr>
        <w:t>etne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dobju ni sledil potrebam in zahtevam izredno dinamičn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voja domačega in mednarodnega cestnega prometa.</w:t>
      </w:r>
    </w:p>
    <w:p w14:paraId="3814A4A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ne spremembe in dopolnitve zakona o cest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dijo v skupino ukrepov za zagotovitev smotrnejšega gospodar</w:t>
      </w:r>
      <w:r>
        <w:rPr>
          <w:rStyle w:val="BodytextSpacing0pt"/>
          <w:b w:val="0"/>
          <w:bCs w:val="0"/>
          <w:shd w:val="clear" w:color="auto" w:fill="80FFFF"/>
        </w:rPr>
        <w:t>j</w:t>
      </w:r>
      <w:r>
        <w:rPr>
          <w:rStyle w:val="BodytextSpacing0pt"/>
          <w:b w:val="0"/>
          <w:bCs w:val="0"/>
        </w:rPr>
        <w:t>enja s cestami na podlagi sedaj določenih virov sredstev za 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n</w:t>
      </w:r>
      <w:r>
        <w:rPr>
          <w:rStyle w:val="BodytextSpacing0pt"/>
          <w:b w:val="0"/>
          <w:bCs w:val="0"/>
          <w:shd w:val="clear" w:color="auto" w:fill="80FFFF"/>
        </w:rPr>
        <w:t>e.</w:t>
      </w:r>
    </w:p>
    <w:p w14:paraId="0AFE6AA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 obravnavi predloga za izdajo zakona o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 zakona o cestah, z osnutkom zakona ste v odbori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omisijah skupščine opozorili predvsem na nujnost izboljšanja in</w:t>
      </w:r>
      <w:r w:rsidR="00814C8F">
        <w:rPr>
          <w:rStyle w:val="BodytextSpacing0pt"/>
          <w:b w:val="0"/>
          <w:bCs w:val="0"/>
        </w:rPr>
        <w:t xml:space="preserve"> </w:t>
      </w:r>
      <w:r w:rsidR="0024378F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skladitve nekaterih zakonskih določb, s katerimi se urej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merja v zvezi s prej omenjenimi rešitvami, hkrati pa ste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predlagali ureditev nadzora še za javne poti ter višje kazn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ke prestopke in prekrške po tem zakonu.</w:t>
      </w:r>
    </w:p>
    <w:p w14:paraId="5D4E281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leg konkretnih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omb k posameznim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šitvam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ka zakona je predlagatelj zakona upošteval tudi oba dodat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a za spremembe in dopolnitve. Denarne kazni za gospodar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stopke in prekrške so bile po tem zakonu, kljub njihovi revalorizaciji v začetku leta 1986 in z določitvijo najnižje mož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išine kazni, v enoinpolletn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 obdobju dejansko že močno razvrednotene zaradi visoke inflacije.</w:t>
      </w:r>
    </w:p>
    <w:p w14:paraId="1A63CBC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leg tega vzrok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edlagatelj ponovn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sodil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ž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kriminiranih ravnanj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 vidika ogrožanja cest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r nemoteneg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arnega odvijanj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meta na njih in s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čil,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 njihovo 5-kratno povečanje.</w:t>
      </w:r>
    </w:p>
    <w:p w14:paraId="018D3C3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področju urejanja nadzora nad stanjem cestne infrastrukture pa je z dopolnitvijo 117. člena zakona o cestah da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oblastilo občinskemu upravnemu organu, pristojnemu za inšpekcijo cest, da nadzoruje javne poti v primerih, ko takšen nadz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 urejen z občinskim odlokom.</w:t>
      </w:r>
    </w:p>
    <w:p w14:paraId="224C59FC" w14:textId="77777777" w:rsidR="00ED3E72" w:rsidRDefault="000E348E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sami razpravi o osnutku zakona na skupščinskih zbor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te nekateri delegati predlagali ponovno proučitev n</w:t>
      </w:r>
      <w:r w:rsidR="00ED3E72">
        <w:rPr>
          <w:rStyle w:val="BodytextSpacing0pt"/>
          <w:b w:val="0"/>
          <w:bCs w:val="0"/>
          <w:shd w:val="clear" w:color="auto" w:fill="80FFFF"/>
        </w:rPr>
        <w:t>aj</w:t>
      </w:r>
      <w:r w:rsidR="00ED3E72">
        <w:rPr>
          <w:rStyle w:val="BodytextSpacing0pt"/>
          <w:b w:val="0"/>
          <w:bCs w:val="0"/>
        </w:rPr>
        <w:t>pomembn</w:t>
      </w:r>
      <w:r w:rsidR="00ED3E72">
        <w:rPr>
          <w:rStyle w:val="BodytextSpacing0pt"/>
          <w:b w:val="0"/>
          <w:bCs w:val="0"/>
          <w:shd w:val="clear" w:color="auto" w:fill="80FFFF"/>
        </w:rPr>
        <w:t>ej</w:t>
      </w:r>
      <w:r w:rsidR="00ED3E72">
        <w:rPr>
          <w:rStyle w:val="BodytextSpacing0pt"/>
          <w:b w:val="0"/>
          <w:bCs w:val="0"/>
        </w:rPr>
        <w:t>ših sprememb zakona, predvsem s stališča, ali je z njimi dejansk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mogoče doseči racionaln</w:t>
      </w:r>
      <w:r w:rsidR="00ED3E72">
        <w:rPr>
          <w:rStyle w:val="BodytextSpacing0pt"/>
          <w:b w:val="0"/>
          <w:bCs w:val="0"/>
          <w:shd w:val="clear" w:color="auto" w:fill="80FFFF"/>
        </w:rPr>
        <w:t>ejš</w:t>
      </w:r>
      <w:r w:rsidR="00ED3E72">
        <w:rPr>
          <w:rStyle w:val="BodytextSpacing0pt"/>
          <w:b w:val="0"/>
          <w:bCs w:val="0"/>
        </w:rPr>
        <w:t>o uporabo razpolož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ivih sredstev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ceste in ali ni za uresničitev tega cilja preveč okrnjeno samoup</w:t>
      </w:r>
      <w:r w:rsidR="00ED3E72">
        <w:rPr>
          <w:rStyle w:val="BodytextSpacing0pt"/>
          <w:b w:val="0"/>
          <w:bCs w:val="0"/>
          <w:shd w:val="clear" w:color="auto" w:fill="80FFFF"/>
        </w:rPr>
        <w:t>r</w:t>
      </w:r>
      <w:r w:rsidR="00ED3E72">
        <w:rPr>
          <w:rStyle w:val="BodytextSpacing0pt"/>
          <w:b w:val="0"/>
          <w:bCs w:val="0"/>
        </w:rPr>
        <w:t>avno odločanje v skupnosti za ceste ter v organizac</w:t>
      </w:r>
      <w:r w:rsidR="00ED3E72">
        <w:rPr>
          <w:rStyle w:val="BodytextSpacing0pt"/>
          <w:b w:val="0"/>
          <w:bCs w:val="0"/>
          <w:shd w:val="clear" w:color="auto" w:fill="80FFFF"/>
        </w:rPr>
        <w:t>ij</w:t>
      </w:r>
      <w:r w:rsidR="00ED3E72">
        <w:rPr>
          <w:rStyle w:val="BodytextSpacing0pt"/>
          <w:b w:val="0"/>
          <w:bCs w:val="0"/>
        </w:rPr>
        <w:t>ah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zdrževanje cest.</w:t>
      </w:r>
    </w:p>
    <w:p w14:paraId="6624D50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tem pripombam so v predlogu zakona podane dodat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razložitv</w:t>
      </w:r>
      <w:r>
        <w:rPr>
          <w:rStyle w:val="BodytextSpacing0pt"/>
          <w:b w:val="0"/>
          <w:bCs w:val="0"/>
          <w:shd w:val="clear" w:color="auto" w:fill="80FFFF"/>
        </w:rPr>
        <w:t>e,</w:t>
      </w:r>
      <w:r>
        <w:rPr>
          <w:rStyle w:val="BodytextSpacing0pt"/>
          <w:b w:val="0"/>
          <w:bCs w:val="0"/>
        </w:rPr>
        <w:t xml:space="preserve"> iz katerih izhaja, da se s predlaganimi rešitva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 omejuje samoupravno delovanje in odločanje o cestnem gospo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arstvu, temveč, da se le deloma spreminjajo narava oziro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istojnost za te odločitve. Tu mislimo zlasti na nov nač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rejanja nalog obnavljanja cest, ki omogoča uporabnikom cest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leg soodločanja o samih nalogah na tem področju soodločajo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izbiri n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ugodn</w:t>
      </w:r>
      <w:r>
        <w:rPr>
          <w:rStyle w:val="BodytextSpacing0pt"/>
          <w:b w:val="0"/>
          <w:bCs w:val="0"/>
          <w:shd w:val="clear" w:color="auto" w:fill="80FFFF"/>
        </w:rPr>
        <w:t>ejš</w:t>
      </w:r>
      <w:r>
        <w:rPr>
          <w:rStyle w:val="BodytextSpacing0pt"/>
          <w:b w:val="0"/>
          <w:bCs w:val="0"/>
        </w:rPr>
        <w:t>ega izvajalca teh nalog, kar prav gotovo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manjšuje, ampak celo krepi njihovo vlogo pri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stam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2E0CCFD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telj pri pripravi predloga zakona ni moge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i tistih stališč in pripomb k osnutku, ki po svoji vsebini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segajo materijo, ki jo ureja ta zakon. Ali presegajo s sklepo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beh skupščinskih zborov določen obseg spreminjanja in dopolnje</w:t>
      </w:r>
      <w:r>
        <w:rPr>
          <w:rStyle w:val="BodytextSpacing0pt"/>
          <w:b w:val="0"/>
          <w:bCs w:val="0"/>
          <w:shd w:val="clear" w:color="auto" w:fill="80FFFF"/>
        </w:rPr>
        <w:t>va</w:t>
      </w:r>
      <w:r>
        <w:rPr>
          <w:rStyle w:val="BodytextSpacing0pt"/>
          <w:b w:val="0"/>
          <w:bCs w:val="0"/>
        </w:rPr>
        <w:t>nja zakona. Predlagatelj prav tako ni mogel sprejeti pobud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širitev zakonske ureditve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z javnimi cestami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gozdne ceste, ob ugotovitvi, da je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z gozdn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stami in možnost njihove prerazvrstitve med javne ceste ustrezna in z zakonom o cestah usklajena ureditev, kakršno ima zakon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ozdovi</w:t>
      </w:r>
      <w:r>
        <w:rPr>
          <w:rStyle w:val="BodytextSpacing0pt"/>
          <w:b w:val="0"/>
          <w:bCs w:val="0"/>
          <w:shd w:val="clear" w:color="auto" w:fill="80FFFF"/>
        </w:rPr>
        <w:t>h.</w:t>
      </w:r>
    </w:p>
    <w:p w14:paraId="3C8E0A9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podlagi preverjanja usklajenosti posameznih določ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anega zakona z drugimi zakoni, posebno s področja planiranja in urejanja prostora, sta v predlogu zakona v primerjavi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j</w:t>
      </w:r>
      <w:r>
        <w:rPr>
          <w:rStyle w:val="BodytextSpacing0pt"/>
          <w:b w:val="0"/>
          <w:bCs w:val="0"/>
        </w:rPr>
        <w:t>egovi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 osnutkom dopolnjeni oziroma spremenjeni dve rešitvi,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icer :</w:t>
      </w:r>
    </w:p>
    <w:p w14:paraId="30388E55" w14:textId="77777777" w:rsidR="00ED3E72" w:rsidRDefault="000E348E" w:rsidP="00061688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Za obnovitvena dela na cesti je upoštevano, da z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</w:t>
      </w:r>
      <w:r w:rsidR="00ED3E72">
        <w:rPr>
          <w:rStyle w:val="BodytextSpacing0pt"/>
          <w:b w:val="0"/>
          <w:bCs w:val="0"/>
        </w:rPr>
        <w:t xml:space="preserve"> primerno v celoti uporabljati določbe zakona o uredit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ED3E72">
        <w:rPr>
          <w:rStyle w:val="BodytextSpacing0pt"/>
          <w:b w:val="0"/>
          <w:bCs w:val="0"/>
        </w:rPr>
        <w:t>bjektov, ker zakon o graditvi objektov ureja gradnjo objektov,</w:t>
      </w:r>
      <w:r w:rsidR="00ED3E72">
        <w:rPr>
          <w:rStyle w:val="BodytextSpacing0pt"/>
          <w:b w:val="0"/>
          <w:bCs w:val="0"/>
        </w:rPr>
        <w:br w:type="page"/>
      </w:r>
      <w:r w:rsidR="00ED3E72">
        <w:rPr>
          <w:rStyle w:val="BodytextSpacing0pt"/>
          <w:b w:val="0"/>
          <w:bCs w:val="0"/>
        </w:rPr>
        <w:lastRenderedPageBreak/>
        <w:t>na podlagi pridobitve gradbenega dovoljenja in ne priglasitv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</w:t>
      </w:r>
      <w:r w:rsidR="00ED3E72">
        <w:rPr>
          <w:rStyle w:val="BodytextSpacing0pt"/>
          <w:b w:val="0"/>
          <w:bCs w:val="0"/>
          <w:shd w:val="clear" w:color="auto" w:fill="80FFFF"/>
        </w:rPr>
        <w:t>l.</w:t>
      </w:r>
    </w:p>
    <w:p w14:paraId="04B9200F" w14:textId="77777777" w:rsidR="00ED3E72" w:rsidRDefault="000E348E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predlogu zakona je zato zadržana takšna rešitev le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stopek javnega razpisa in oddaje obnovitvenih del, vsa osta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prašanja v zvezi z izvajanjem obnovitvenih del pa bodo urejena s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sebnim izvršilnim predpisom.</w:t>
      </w:r>
    </w:p>
    <w:p w14:paraId="4D0F965F" w14:textId="77777777" w:rsidR="00ED3E72" w:rsidRDefault="000E348E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Upoštevana je bila pripomba, da skupnosti za ceste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vojih planskih aktih ne morejo določati politike in cilje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ružbenega razvoja, ampak le razvoj na področju cestnega gospodarstva. Tej pripombi sledi sprememba druge alinee v 1</w:t>
      </w:r>
      <w:r w:rsidR="00ED3E72">
        <w:rPr>
          <w:rStyle w:val="BodytextSpacing0pt"/>
          <w:b w:val="0"/>
          <w:bCs w:val="0"/>
          <w:shd w:val="clear" w:color="auto" w:fill="80FFFF"/>
        </w:rPr>
        <w:t>1.</w:t>
      </w:r>
      <w:r w:rsidR="00ED3E72">
        <w:rPr>
          <w:rStyle w:val="BodytextSpacing0pt"/>
          <w:b w:val="0"/>
          <w:bCs w:val="0"/>
        </w:rPr>
        <w:t xml:space="preserve"> in 1</w:t>
      </w:r>
      <w:r w:rsidR="00ED3E72">
        <w:rPr>
          <w:rStyle w:val="BodytextSpacing0pt"/>
          <w:b w:val="0"/>
          <w:bCs w:val="0"/>
          <w:shd w:val="clear" w:color="auto" w:fill="80FFFF"/>
        </w:rPr>
        <w:t>2.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č</w:t>
      </w:r>
      <w:r w:rsidR="00ED3E72">
        <w:rPr>
          <w:rStyle w:val="BodytextSpacing0pt"/>
          <w:b w:val="0"/>
          <w:bCs w:val="0"/>
        </w:rPr>
        <w:t>lenu predloga zakona.</w:t>
      </w:r>
    </w:p>
    <w:p w14:paraId="6A0899D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mamo še ugotovitvi Komisije za pravosodje, ki ju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la ob obravnavi tega predloga. Ti dve ugotovitvi sta povs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avilni. Prva se nanaša na potrebo, da se zagotovi hitr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pretrgano delo na cesti in predlagatelj se s tem predlogo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inja, meni pa, da ni predmet ureditve v zakonu, ampak predme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reditve v izvršilnem predpisu. Podobno velja tudi za ugotov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e, ki se nanaša na 12. člen zakona, kjer je prav ta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terija, ki se nanaša na celovito pravno ureditev, to p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dmet odlokov v občinskih skupščinah.</w:t>
      </w:r>
    </w:p>
    <w:p w14:paraId="6701E8ED" w14:textId="77777777" w:rsidR="00ED3E72" w:rsidRDefault="000E348E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dosedanji obravnavi predloga zakona na odborih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omisijah smo ugotovili, da so bili odbori in komisije enotni, d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p</w:t>
      </w:r>
      <w:r w:rsidR="00ED3E72">
        <w:rPr>
          <w:rStyle w:val="BodytextSpacing0pt"/>
          <w:b w:val="0"/>
          <w:bCs w:val="0"/>
        </w:rPr>
        <w:t>redlog zakona korektno sledi stališčem in sklepom, ki ste j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prejeli v predhodnih razpravah. Prav tako so odbori ugotovili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a so ustrezno utemeljene sprejete in predlagane rešitve, kakor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t</w:t>
      </w:r>
      <w:r w:rsidR="00ED3E72">
        <w:rPr>
          <w:rStyle w:val="BodytextSpacing0pt"/>
          <w:b w:val="0"/>
          <w:bCs w:val="0"/>
        </w:rPr>
        <w:t>udi argumentirane rešitve, ki ne akceptirajo posameznih pripomb.</w:t>
      </w:r>
    </w:p>
    <w:p w14:paraId="4F51AB8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radi tega predlagam, da predlog sprememb in dopolnitev zakona sprejmete v besedilu, ki vam ga je predlagal izvrš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</w:t>
      </w:r>
      <w:r>
        <w:rPr>
          <w:rStyle w:val="BodytextSpacing0pt"/>
          <w:b w:val="0"/>
          <w:bCs w:val="0"/>
          <w:shd w:val="clear" w:color="auto" w:fill="80FFFF"/>
        </w:rPr>
        <w:t>t.</w:t>
      </w:r>
    </w:p>
    <w:p w14:paraId="0B2F502A" w14:textId="77777777" w:rsidR="000E348E" w:rsidRDefault="000E348E" w:rsidP="00061688">
      <w:pPr>
        <w:pStyle w:val="teisp"/>
        <w:rPr>
          <w:rStyle w:val="BodytextSpacing0pt"/>
          <w:b w:val="0"/>
          <w:bCs w:val="0"/>
        </w:rPr>
      </w:pPr>
    </w:p>
    <w:p w14:paraId="31230C1D" w14:textId="77777777" w:rsidR="000E348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2894787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Pisne razpra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o</w:t>
      </w:r>
      <w:r>
        <w:rPr>
          <w:rStyle w:val="BodytextSpacing0pt"/>
          <w:b w:val="0"/>
          <w:bCs w:val="0"/>
        </w:rPr>
        <w:t xml:space="preserve"> oddali delegati iz Radovljice in Kamnika. Želi še kdo razpra</w:t>
      </w:r>
      <w:r w:rsidRPr="000E348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ljati? (Ne.) Ker so amandmaji umaknjeni, dajem na glasovanje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dlog zakona o spremembah in dopolnitvah zakona o cestah v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</w:rPr>
        <w:t>c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>lot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62DF704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15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</w:rPr>
        <w:t>s</w:t>
      </w:r>
      <w:r w:rsidRPr="000E348E"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 xml:space="preserve"> je kdo vzdržal? (8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0E46E2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zakona sprejet z večino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</w:rPr>
        <w:t>g</w:t>
      </w:r>
      <w:r>
        <w:rPr>
          <w:rStyle w:val="BodytextSpacing0pt"/>
          <w:b w:val="0"/>
          <w:bCs w:val="0"/>
        </w:rPr>
        <w:t>lasov.</w:t>
      </w:r>
    </w:p>
    <w:p w14:paraId="4663884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9. TOČKI DNEVNEGA REDA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to je k PREDLOGU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</w:t>
      </w:r>
      <w:r>
        <w:rPr>
          <w:rStyle w:val="BodytextSpacing0pt"/>
          <w:b w:val="0"/>
          <w:bCs w:val="0"/>
          <w:shd w:val="clear" w:color="auto" w:fill="80FFFF"/>
        </w:rPr>
        <w:t>0</w:t>
      </w:r>
      <w:r>
        <w:rPr>
          <w:rStyle w:val="BodytextSpacing0pt"/>
          <w:b w:val="0"/>
          <w:bCs w:val="0"/>
        </w:rPr>
        <w:t>NA O SPREMEMBAH IN DOPOLNITVAH ZAKONA O SISTEMU DRŽAV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RAVE IN O IZVRŠNEM SVETU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TER O REPUBLIŠKIH UPRAVNIH ORGANIH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ki ga je predložil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 obravnavo Izvršni svet. Obravnavala ga je tudi Komisij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litve, imenovanja in admin</w:t>
      </w:r>
      <w:r w:rsidR="000E348E">
        <w:rPr>
          <w:rStyle w:val="BodytextSpacing0pt"/>
          <w:b w:val="0"/>
          <w:bCs w:val="0"/>
        </w:rPr>
        <w:t>istrativne zadeve, ki ni imela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ipom</w:t>
      </w:r>
      <w:r>
        <w:rPr>
          <w:rStyle w:val="BodytextSpacing0pt"/>
          <w:b w:val="0"/>
          <w:bCs w:val="0"/>
          <w:shd w:val="clear" w:color="auto" w:fill="80FFFF"/>
        </w:rPr>
        <w:t>b.</w:t>
      </w:r>
    </w:p>
    <w:p w14:paraId="736F835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a predlog zakona in predlog zakona, obravnavan pod 10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očko</w:t>
      </w:r>
      <w:r>
        <w:rPr>
          <w:rStyle w:val="BodytextSpacing0pt"/>
          <w:b w:val="0"/>
          <w:bCs w:val="0"/>
        </w:rPr>
        <w:t xml:space="preserve"> dnevnega reda obravnava tudi Družbenopolitični zbor, ki je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na</w:t>
      </w:r>
      <w:r>
        <w:rPr>
          <w:rStyle w:val="BodytextSpacing0pt"/>
          <w:b w:val="0"/>
          <w:bCs w:val="0"/>
        </w:rPr>
        <w:t xml:space="preserve"> podlagi 74. člena poslovnika skupščine predložil stališča, ki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  <w:shd w:val="clear" w:color="auto" w:fill="80FFFF"/>
        </w:rPr>
        <w:t>te</w:t>
      </w:r>
      <w:r>
        <w:rPr>
          <w:rStyle w:val="BodytextSpacing0pt"/>
          <w:b w:val="0"/>
          <w:bCs w:val="0"/>
        </w:rPr>
        <w:t xml:space="preserve"> jih prejeli na klop.</w:t>
      </w:r>
    </w:p>
    <w:p w14:paraId="180DF33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Ali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  <w:lang w:val="hr-HR"/>
        </w:rPr>
        <w:t>T</w:t>
      </w:r>
      <w:r>
        <w:rPr>
          <w:rStyle w:val="BodytextSpacing0pt"/>
          <w:b w:val="0"/>
          <w:bCs w:val="0"/>
          <w:shd w:val="clear" w:color="auto" w:fill="80FFFF"/>
          <w:lang w:val="hr-HR"/>
        </w:rPr>
        <w:t>ako</w:t>
      </w:r>
      <w:r>
        <w:rPr>
          <w:rStyle w:val="BodytextSpacing0pt"/>
          <w:b w:val="0"/>
          <w:bCs w:val="0"/>
          <w:lang w:val="hr-HR"/>
        </w:rPr>
        <w:t xml:space="preserve"> </w:t>
      </w:r>
      <w:r>
        <w:rPr>
          <w:rStyle w:val="BodytextSpacing0pt"/>
          <w:b w:val="0"/>
          <w:bCs w:val="0"/>
        </w:rPr>
        <w:t>prehajamo na glasovanje. Na glasovanje dajem predlog zakona</w:t>
      </w:r>
      <w:r>
        <w:rPr>
          <w:rStyle w:val="BodytextSpacing0pt"/>
          <w:b w:val="0"/>
          <w:bCs w:val="0"/>
        </w:rPr>
        <w:br w:type="page"/>
      </w:r>
      <w:r w:rsidR="000E348E">
        <w:rPr>
          <w:rStyle w:val="BodytextSpacing0pt"/>
          <w:b w:val="0"/>
          <w:bCs w:val="0"/>
          <w:shd w:val="clear" w:color="auto" w:fill="80FFFF"/>
        </w:rPr>
        <w:lastRenderedPageBreak/>
        <w:t>o</w:t>
      </w:r>
      <w:r>
        <w:rPr>
          <w:rStyle w:val="BodytextSpacing0pt"/>
          <w:b w:val="0"/>
          <w:bCs w:val="0"/>
        </w:rPr>
        <w:t xml:space="preserve"> spremembah in dopolnitvah zakona o sistemu državne uprave in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em svetu Skupščine Socialistične Republike Slovenije ter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ških upravnih organih.</w:t>
      </w:r>
    </w:p>
    <w:p w14:paraId="6A37C2A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1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3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833FD7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zakon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7D90059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daj pa bi prosil skupino delegatov tovariša Mir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ovana, Plausteiner Zdenko, Vidoz Hermino in pa delegate, ki s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žili amandmaje k financiranju skupne porabe, da grest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bo 209.</w:t>
      </w:r>
    </w:p>
    <w:p w14:paraId="19343F3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10. TOČKI DNEVNEGA REDA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to je k PREDLOG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SPREMEMBAH IN DOPOLNITVAH 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ORGANIZACIJ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ELOVNEM PODROČJU REPUBLIŠKIH UPRAVNIH ORGANOV IN REPUBLIŠ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GANIZACIJ TER SAMOSTOJNIH STROKOVNIH SLUŽB IZVRŠNEGA SVE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OCIALISTIČNE REPUBLIKE SLOVENIJE, ki ga je predložil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o Izvršni svet.</w:t>
      </w:r>
    </w:p>
    <w:p w14:paraId="0469D91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ravnavali sta ga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a za volitve in imenovanja, ki nista imeli pripomb.</w:t>
      </w:r>
    </w:p>
    <w:p w14:paraId="6BBA962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Če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dajem na glasovanje predlog zakona.</w:t>
      </w:r>
    </w:p>
    <w:p w14:paraId="701F62F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0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  <w:vertAlign w:val="superscript"/>
        </w:rPr>
        <w:t>s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 xml:space="preserve"> je kdo vzdržal? (2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F24368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zakon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2B4CDE0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 tudi,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je zbor predlog zakonov pod 9.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10.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čk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l v skladu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 stališči Družbenopolitičneg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a.</w:t>
      </w:r>
    </w:p>
    <w:p w14:paraId="3EEF0F5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11.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ČKI DNEVNEGA REDA, to je k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mallCapsSpacing0pt"/>
          <w:b w:val="0"/>
          <w:bCs w:val="0"/>
          <w:shd w:val="clear" w:color="auto" w:fill="80FFFF"/>
        </w:rPr>
        <w:t>d</w:t>
      </w:r>
      <w:r>
        <w:rPr>
          <w:rStyle w:val="BodytextSmallCapsSpacing0pt"/>
          <w:b w:val="0"/>
          <w:bCs w:val="0"/>
        </w:rPr>
        <w:t>ogovora o oblikovanju družbenega sveta za republiško upravo za</w:t>
      </w:r>
      <w:r w:rsidR="00814C8F">
        <w:rPr>
          <w:rStyle w:val="BodytextSmallCapsSpacing0pt"/>
          <w:b w:val="0"/>
          <w:bCs w:val="0"/>
        </w:rPr>
        <w:t xml:space="preserve"> </w:t>
      </w:r>
      <w:r>
        <w:rPr>
          <w:rStyle w:val="BodytextSmallCapsSpacing0pt"/>
          <w:b w:val="0"/>
          <w:bCs w:val="0"/>
          <w:shd w:val="clear" w:color="auto" w:fill="80FFFF"/>
        </w:rPr>
        <w:t>J</w:t>
      </w:r>
      <w:r>
        <w:rPr>
          <w:rStyle w:val="BodytextSmallCapsSpacing0pt"/>
          <w:b w:val="0"/>
          <w:bCs w:val="0"/>
        </w:rPr>
        <w:t>EDRSKO</w:t>
      </w:r>
      <w:r>
        <w:rPr>
          <w:rStyle w:val="BodytextSpacing0pt"/>
          <w:b w:val="0"/>
          <w:bCs w:val="0"/>
        </w:rPr>
        <w:t xml:space="preserve"> VARNOST, ki jo je predložil v obravnavo Izvršni sve</w:t>
      </w:r>
      <w:r>
        <w:rPr>
          <w:rStyle w:val="BodytextSpacing0pt"/>
          <w:b w:val="0"/>
          <w:bCs w:val="0"/>
          <w:shd w:val="clear" w:color="auto" w:fill="80FFFF"/>
        </w:rPr>
        <w:t>t.</w:t>
      </w:r>
    </w:p>
    <w:p w14:paraId="742CFB3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ravnavala ga je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 xml:space="preserve"> imela pripomb. Pričenjam razpravo. K razpravi se je prijavi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 Marjan Keršič-Be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č,</w:t>
      </w:r>
      <w:r>
        <w:rPr>
          <w:rStyle w:val="BodytextSpacing0pt"/>
          <w:b w:val="0"/>
          <w:bCs w:val="0"/>
        </w:rPr>
        <w:t xml:space="preserve"> predstavnik Zveze društev za varst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olja Slovenije.</w:t>
      </w:r>
    </w:p>
    <w:p w14:paraId="7CAE28B2" w14:textId="77777777" w:rsidR="000E348E" w:rsidRDefault="000E348E" w:rsidP="00061688">
      <w:pPr>
        <w:pStyle w:val="teisp"/>
        <w:rPr>
          <w:rStyle w:val="BodytextSpacing0pt"/>
          <w:b w:val="0"/>
          <w:bCs w:val="0"/>
        </w:rPr>
      </w:pPr>
    </w:p>
    <w:p w14:paraId="405C2C06" w14:textId="77777777" w:rsidR="000E348E" w:rsidRDefault="00ED3E72" w:rsidP="00061688">
      <w:pPr>
        <w:pStyle w:val="teisp"/>
        <w:rPr>
          <w:rStyle w:val="BodytextSpacing0pt"/>
          <w:b w:val="0"/>
          <w:bCs w:val="0"/>
          <w:shd w:val="clear" w:color="auto" w:fill="80FFFF"/>
        </w:rPr>
      </w:pPr>
      <w:r>
        <w:rPr>
          <w:rStyle w:val="BodytextSpacing0pt"/>
          <w:b w:val="0"/>
          <w:bCs w:val="0"/>
        </w:rPr>
        <w:t>MARJAN KERŠIČ-BELA</w:t>
      </w:r>
      <w:r>
        <w:rPr>
          <w:rStyle w:val="BodytextSpacing0pt"/>
          <w:b w:val="0"/>
          <w:bCs w:val="0"/>
          <w:shd w:val="clear" w:color="auto" w:fill="80FFFF"/>
        </w:rPr>
        <w:t>Č:</w:t>
      </w:r>
    </w:p>
    <w:p w14:paraId="2B11C9A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predlogu osnutka družb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govora o oblikovanju Družbenega sveta za republiško upravo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j</w:t>
      </w:r>
      <w:r>
        <w:rPr>
          <w:rStyle w:val="BodytextSpacing0pt"/>
          <w:b w:val="0"/>
          <w:bCs w:val="0"/>
        </w:rPr>
        <w:t>edrsko varnost ima Zveza društev za varstvo okolja v Sloveni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aslednje stališče.</w:t>
      </w:r>
    </w:p>
    <w:p w14:paraId="647205F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ak družbeni svet ni potreben, ker podvaja dolžnost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govornosti in naloge, za katere so zadolženi in plačani organi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u</w:t>
      </w:r>
      <w:r w:rsidR="000E348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ave in strokovnih služb. Kakršnakoli sestava takega družb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vet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re strokovno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čati in odgovarjati za</w:t>
      </w:r>
      <w:r w:rsidR="002437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drsko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arnost, katere presoja je od</w:t>
      </w:r>
      <w:r w:rsidR="000E348E">
        <w:rPr>
          <w:rStyle w:val="BodytextSpacing0pt"/>
          <w:b w:val="0"/>
          <w:bCs w:val="0"/>
        </w:rPr>
        <w:t>visna od strokovnih preverjanj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datkov, dostopnost do teh podatkov pa je odvisna 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r</w:t>
      </w:r>
      <w:r>
        <w:rPr>
          <w:rStyle w:val="BodytextSpacing0pt"/>
          <w:b w:val="0"/>
          <w:bCs w:val="0"/>
        </w:rPr>
        <w:t>ganizacij, ki se po službeni dolžnosti strokovno ali podjetn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ško ukvarjajo z varnostjo jedrske energije in odgovarjajo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aren način uporabe jedrske energije.</w:t>
      </w:r>
    </w:p>
    <w:p w14:paraId="055B25E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ostriti pa je treba moralno in strokovno odgovornos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eh</w:t>
      </w:r>
      <w:r>
        <w:rPr>
          <w:rStyle w:val="BodytextSpacing0pt"/>
          <w:b w:val="0"/>
          <w:bCs w:val="0"/>
        </w:rPr>
        <w:t xml:space="preserve"> služb, za kršilce pa predvidevati najstrožje sankcije. K tem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ma</w:t>
      </w:r>
      <w:r>
        <w:rPr>
          <w:rStyle w:val="BodytextSpacing0pt"/>
          <w:b w:val="0"/>
          <w:bCs w:val="0"/>
        </w:rPr>
        <w:t xml:space="preserve"> naša zveza še nekaj predlogov.</w:t>
      </w:r>
    </w:p>
    <w:p w14:paraId="14C9D49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loveniji že dolgo časa govorimo o odlagališčih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dioaktivnih in vseh drugih nevarnih odpadkov. Gre za primitivno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odločanje o takih lokacijah in odprtih deponijah v dolinah 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j Gradca pa vse do Kolpe. Strokovnjaki pravijo, naj tist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povzročajo in proizvajajo nevarne odpadke, združijo sredst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edino možno varno odlagališče, to je, da se izkopljejo rov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horje, ki je tonalitna hribina granitnega sestava in je nemogoče, da bi se iztekale nevarne snovi, če bi jih dobro zabetoni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li. Le na tak način bi brez nevarnosti za prebivalstvo shrani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desetletja in mogoče še dalj vse te nevarne snovi. Mislim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mo to dolžni našim zanamcem.</w:t>
      </w:r>
    </w:p>
    <w:p w14:paraId="1DEDEEF1" w14:textId="77777777" w:rsidR="000E348E" w:rsidRDefault="000E348E" w:rsidP="00061688">
      <w:pPr>
        <w:pStyle w:val="teisp"/>
        <w:rPr>
          <w:rStyle w:val="BodytextSpacing0pt"/>
          <w:b w:val="0"/>
          <w:bCs w:val="0"/>
        </w:rPr>
      </w:pPr>
    </w:p>
    <w:p w14:paraId="4BF4429B" w14:textId="77777777" w:rsidR="000E348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74AC10D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Želi š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Če ne ž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končuj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o. Zboru predlagam, da sprejmemo naslednji sklep:</w:t>
      </w:r>
    </w:p>
    <w:p w14:paraId="080F14D3" w14:textId="77777777" w:rsidR="00ED3E72" w:rsidRDefault="000E348E" w:rsidP="00061688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Skupščina Socialistične Republike Slovenije pristop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 dogovoru oblikovanja Družbenega sveta za republiško upravo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jedrsko varnost.</w:t>
      </w:r>
    </w:p>
    <w:p w14:paraId="459E9AEC" w14:textId="77777777" w:rsidR="00ED3E72" w:rsidRDefault="000E348E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Izvršni svet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lovenije naj pri pripravi zakona o ustanovitvi Družbenega svet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z</w:t>
      </w:r>
      <w:r w:rsidR="00ED3E72">
        <w:rPr>
          <w:rStyle w:val="BodytextSpacing0pt"/>
          <w:b w:val="0"/>
          <w:bCs w:val="0"/>
        </w:rPr>
        <w:t>a republiško upravo za jedrsko varnost upošteva pripombe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ključitev še nekaterih drugih subjektov kot udeležencev de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ružbenega sveta.</w:t>
      </w:r>
    </w:p>
    <w:p w14:paraId="70AA396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ma kdo kakšno pripombo na tako oblikovan sklep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4D6842C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7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20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11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3D6FF4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5A0CDE2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isno so oddali razpravo delegati iz prosvetno-kultur</w:t>
      </w:r>
      <w:r>
        <w:rPr>
          <w:rStyle w:val="BodytextSpacing0pt"/>
          <w:b w:val="0"/>
          <w:bCs w:val="0"/>
          <w:shd w:val="clear" w:color="auto" w:fill="80FFFF"/>
        </w:rPr>
        <w:t>nega</w:t>
      </w:r>
      <w:r>
        <w:rPr>
          <w:rStyle w:val="BodytextSpacing0pt"/>
          <w:b w:val="0"/>
          <w:bCs w:val="0"/>
        </w:rPr>
        <w:t xml:space="preserve"> področja 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ub</w:t>
      </w:r>
      <w:r w:rsidR="000E348E">
        <w:rPr>
          <w:rStyle w:val="BodytextSpacing0pt"/>
          <w:b w:val="0"/>
          <w:bCs w:val="0"/>
        </w:rPr>
        <w:t>l</w:t>
      </w:r>
      <w:r>
        <w:rPr>
          <w:rStyle w:val="BodytextSpacing0pt"/>
          <w:b w:val="0"/>
          <w:bCs w:val="0"/>
          <w:shd w:val="clear" w:color="auto" w:fill="80FFFF"/>
        </w:rPr>
        <w:t>j</w:t>
      </w:r>
      <w:r>
        <w:rPr>
          <w:rStyle w:val="BodytextSpacing0pt"/>
          <w:b w:val="0"/>
          <w:bCs w:val="0"/>
        </w:rPr>
        <w:t>ana-Vi</w:t>
      </w:r>
      <w:r>
        <w:rPr>
          <w:rStyle w:val="BodytextSpacing0pt"/>
          <w:b w:val="0"/>
          <w:bCs w:val="0"/>
          <w:shd w:val="clear" w:color="auto" w:fill="80FFFF"/>
        </w:rPr>
        <w:t>č.</w:t>
      </w:r>
    </w:p>
    <w:p w14:paraId="3AB2517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12. TOČKI DNEVNEGA REDA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to je k PREDLOGU</w:t>
      </w:r>
      <w:r w:rsidR="00814C8F">
        <w:rPr>
          <w:rStyle w:val="BodytextSpacing0pt"/>
          <w:b w:val="0"/>
          <w:bCs w:val="0"/>
        </w:rPr>
        <w:t xml:space="preserve"> </w:t>
      </w:r>
      <w:r w:rsidR="000E348E" w:rsidRPr="000E348E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 xml:space="preserve">A IZDAJO 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SPREMEMBAH IN DOPOLNITVAH 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POSPEŠEVANJU PROIZVODNJE HRANE IN ZAGOTAVLJANJU OSNOVNE PRESKRBE,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KOM ZAKONA, ki ga je predložil v obravnavo Izvršni svet.</w:t>
      </w:r>
    </w:p>
    <w:p w14:paraId="65EBDB8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K predlogu za izdajo </w:t>
      </w:r>
      <w:r w:rsidR="000E348E">
        <w:rPr>
          <w:rStyle w:val="BodytextSpacing0pt"/>
          <w:b w:val="0"/>
          <w:bCs w:val="0"/>
        </w:rPr>
        <w:t>zakona, z osnutkom zakona, ste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jeli danes na klop predlog sklepa. Pričenjam razpravo. Že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isne razprave so posredovale skup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iz občin Ljubljana Center, državni organi, Ptuj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rosuplje, Novo mesto, Slovenska Bistrica. Zaključujem razpravo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hajamo k glasovanju. Na gla</w:t>
      </w:r>
      <w:r w:rsidR="000E348E">
        <w:rPr>
          <w:rStyle w:val="BodytextSpacing0pt"/>
          <w:b w:val="0"/>
          <w:bCs w:val="0"/>
        </w:rPr>
        <w:t>sovanje dajem predlog sklepa k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dlogu za izdajo zakona pod ESA 311.</w:t>
      </w:r>
    </w:p>
    <w:p w14:paraId="2452BF9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0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e</w:t>
      </w:r>
      <w:r>
        <w:rPr>
          <w:rStyle w:val="BodytextSpacing0pt"/>
          <w:b w:val="0"/>
          <w:bCs w:val="0"/>
        </w:rPr>
        <w:t xml:space="preserve"> je kdo vzdržal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58BBD2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2CE4195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13. TOČKI DNEVNEGA REDA, to je k OSNUTKU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z w:val="24"/>
          <w:szCs w:val="24"/>
          <w:shd w:val="clear" w:color="auto" w:fill="80FFFF"/>
        </w:rPr>
        <w:t>z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>K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VARSTVU PRED NEVARNIMI SNOVMI, ki ga je predložil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o Izvršni svet. K osnutku zakona ste prejeli predlog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klepa pod ESA 231.</w:t>
      </w:r>
    </w:p>
    <w:p w14:paraId="45AE1EB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Da.) K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ra</w:t>
      </w:r>
      <w:r>
        <w:rPr>
          <w:rStyle w:val="BodytextSpacing0pt"/>
          <w:b w:val="0"/>
          <w:bCs w:val="0"/>
        </w:rPr>
        <w:t xml:space="preserve">zpravi se je prijavila tovarišica Marinka </w:t>
      </w:r>
      <w:r>
        <w:rPr>
          <w:rStyle w:val="BodytextSpacing0pt"/>
          <w:b w:val="0"/>
          <w:bCs w:val="0"/>
          <w:shd w:val="clear" w:color="auto" w:fill="80FFFF"/>
        </w:rPr>
        <w:t>Š</w:t>
      </w:r>
      <w:r>
        <w:rPr>
          <w:rStyle w:val="BodytextSpacing0pt"/>
          <w:b w:val="0"/>
          <w:bCs w:val="0"/>
        </w:rPr>
        <w:t>krinjar, s področja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>brti, 4. okoliš Celje.</w:t>
      </w:r>
      <w:r>
        <w:br w:type="page"/>
      </w:r>
    </w:p>
    <w:p w14:paraId="43DC2339" w14:textId="77777777" w:rsidR="000E348E" w:rsidRDefault="000E348E" w:rsidP="00061688">
      <w:pPr>
        <w:pStyle w:val="teisp"/>
        <w:rPr>
          <w:rStyle w:val="BodytextSpacing0pt"/>
          <w:b w:val="0"/>
          <w:bCs w:val="0"/>
        </w:rPr>
      </w:pPr>
    </w:p>
    <w:p w14:paraId="6F402103" w14:textId="77777777" w:rsidR="000E348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 xml:space="preserve">MARINKA </w:t>
      </w:r>
      <w:r>
        <w:rPr>
          <w:rStyle w:val="BodytextSpacing0pt"/>
          <w:b w:val="0"/>
          <w:bCs w:val="0"/>
          <w:shd w:val="clear" w:color="auto" w:fill="80FFFF"/>
        </w:rPr>
        <w:t>Š</w:t>
      </w:r>
      <w:r>
        <w:rPr>
          <w:rStyle w:val="BodytextSpacing0pt"/>
          <w:b w:val="0"/>
          <w:bCs w:val="0"/>
        </w:rPr>
        <w:t>KRINJAR:</w:t>
      </w:r>
    </w:p>
    <w:p w14:paraId="0A3F721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 predsednik,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! Delegati vseh petih okolišev, delegiranih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a obrtnih in podobnih dejavnosti za Zbor združenega de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ocialistične Republike Slovenije, dajemo pripombo 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7</w:t>
      </w:r>
      <w:r>
        <w:rPr>
          <w:rStyle w:val="BodytextSpacing0pt"/>
          <w:b w:val="0"/>
          <w:bCs w:val="0"/>
          <w:shd w:val="clear" w:color="auto" w:fill="80FFFF"/>
        </w:rPr>
        <w:t>4.</w:t>
      </w:r>
      <w:r>
        <w:rPr>
          <w:rStyle w:val="BodytextSpacing0pt"/>
          <w:b w:val="0"/>
          <w:bCs w:val="0"/>
        </w:rPr>
        <w:t xml:space="preserve"> členu osnutka zakona o varstvu pred nevarnimi snovmi.</w:t>
      </w:r>
    </w:p>
    <w:p w14:paraId="3F08BBE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vedeni člen predvideva, da je treba v kolektiv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godbi o delovnih razmerjih med delavci in obrtniki določi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ventivne in druge varstvene ukrepe pri ravnanju z nevarn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novmi. Delegati menimo, da glede na 7</w:t>
      </w:r>
      <w:r>
        <w:rPr>
          <w:rStyle w:val="BodytextSpacing0pt"/>
          <w:b w:val="0"/>
          <w:bCs w:val="0"/>
          <w:shd w:val="clear" w:color="auto" w:fill="80FFFF"/>
        </w:rPr>
        <w:t>5.</w:t>
      </w:r>
      <w:r>
        <w:rPr>
          <w:rStyle w:val="BodytextSpacing0pt"/>
          <w:b w:val="0"/>
          <w:bCs w:val="0"/>
        </w:rPr>
        <w:t xml:space="preserve"> člen kolektivne pogod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delovnih razmerjih med delavci in samostojnimi obrtniki 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motrno s to pogodbo določiti ukrepe pri ravnanju z nevarn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novmi za vse gospodarske dejavnosti, ki se opravljajo po obrt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u. Navedeni člen omenjene pogodbe namreč določa, da konkretne pogoje dela in ukrepe za varno in zdravo delo delavcev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amezne enake ali sorodne dejavnosti določi Zveza obrt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enj Slovenije s posebnimi pravilniki.</w:t>
      </w:r>
    </w:p>
    <w:p w14:paraId="4D1CE40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radi tega predlagamo, da se spremeni 74. člen osnut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varstvu pred nevarnimi snovmi, in sicer tako, da Zve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tnih združenj Slovenije po predhodnem soglasju Republišk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bora sindikata delavcev Slovenije s pravilniki določi pogoj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krepe za varno delo z nevarnimi snovmi.</w:t>
      </w:r>
    </w:p>
    <w:p w14:paraId="6863F3D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enimo, da bi bila taka rešitev smotrna, ker kolektiv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godba o delovnih razmerjih med delavci in obrtniki ureja sa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eljna določila varstva pri delu. Posebni pravilniki pa n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predelijo preventivne in varstvene ukrepe ter opravljanje del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log pri ravnanju z nevarnimi snovmi. Hvala lepa.</w:t>
      </w:r>
    </w:p>
    <w:p w14:paraId="5D8DA9FC" w14:textId="77777777" w:rsidR="000E348E" w:rsidRDefault="000E348E" w:rsidP="00061688">
      <w:pPr>
        <w:pStyle w:val="teisp"/>
        <w:rPr>
          <w:rStyle w:val="BodytextSpacing0pt"/>
          <w:b w:val="0"/>
          <w:bCs w:val="0"/>
        </w:rPr>
      </w:pPr>
    </w:p>
    <w:p w14:paraId="1EBF1B90" w14:textId="77777777" w:rsidR="000E348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2491362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Besedo 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rko Možina, 4. okoliš, gospodarstvo Ljubljana Šiška.</w:t>
      </w:r>
    </w:p>
    <w:p w14:paraId="71D87EDD" w14:textId="77777777" w:rsidR="000E348E" w:rsidRDefault="000E348E" w:rsidP="00061688">
      <w:pPr>
        <w:pStyle w:val="teisp"/>
        <w:rPr>
          <w:rStyle w:val="BodytextSpacing0pt"/>
          <w:b w:val="0"/>
          <w:bCs w:val="0"/>
        </w:rPr>
      </w:pPr>
    </w:p>
    <w:p w14:paraId="1987E3AA" w14:textId="77777777" w:rsidR="000E348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ARKO MOŽINA:</w:t>
      </w:r>
    </w:p>
    <w:p w14:paraId="0D35C28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jprej bi se ustavil pri koncept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vnanja s posebnimi odpadki, ki vsebujejo nevarne snovi.</w:t>
      </w:r>
    </w:p>
    <w:p w14:paraId="6273AF3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Če pogledamo točko 2 - dosedanja dejavnost - ugotovimo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aslednje. Leta 1981 so bile izdelane programske zasnov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rešitev problematike posebnih odpadkov v Socialistični Repu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liki Sloveniji, koordinator je bila Gospodarska zbornica Slovenije. Do realizacije programskih zasnov v tistem času ni prišl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emer novo oblikovana smer reševanja posebnih odpadkov o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balansu plana 1981-1985 do danes ni pripeljala do izpelja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šitev. Dejavnost na republiški ravni se je omejila na delovanje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 okviru Gospodarske zbornice Slovenije in konzorcija za ravn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 xml:space="preserve"> posebnimi odpadki pri DO Komunala Ljubljana.</w:t>
      </w:r>
    </w:p>
    <w:p w14:paraId="0B15E7D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enim, da že sedem let razpravljamo o konceptu ravnanja</w:t>
      </w:r>
      <w:r w:rsidR="00814C8F">
        <w:rPr>
          <w:rStyle w:val="BodytextSpacing0pt"/>
          <w:b w:val="0"/>
          <w:bCs w:val="0"/>
        </w:rPr>
        <w:t xml:space="preserve"> </w:t>
      </w:r>
      <w:r w:rsidR="000E348E" w:rsidRPr="000E348E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 xml:space="preserve"> nevarnimi odpadki. Provokativno bi pokazal samo na enem </w:t>
      </w:r>
      <w:r>
        <w:rPr>
          <w:rStyle w:val="BodytextSpacing0pt"/>
          <w:b w:val="0"/>
          <w:bCs w:val="0"/>
          <w:shd w:val="clear" w:color="auto" w:fill="80FFFF"/>
          <w:lang w:val="hr-HR"/>
        </w:rPr>
        <w:t>pri</w:t>
      </w:r>
      <w:r w:rsidR="000E348E">
        <w:rPr>
          <w:rStyle w:val="BodytextSpacing0pt"/>
          <w:b w:val="0"/>
          <w:bCs w:val="0"/>
          <w:shd w:val="clear" w:color="auto" w:fill="80FFFF"/>
          <w:lang w:val="hr-HR"/>
        </w:rPr>
        <w:t>me</w:t>
      </w:r>
      <w:r>
        <w:rPr>
          <w:rStyle w:val="BodytextSpacing0pt"/>
          <w:b w:val="0"/>
          <w:bCs w:val="0"/>
          <w:shd w:val="clear" w:color="auto" w:fill="80FFFF"/>
          <w:lang w:val="hr-HR"/>
        </w:rPr>
        <w:t>ru,</w:t>
      </w:r>
      <w:r>
        <w:rPr>
          <w:rStyle w:val="BodytextSpacing0pt"/>
          <w:b w:val="0"/>
          <w:bCs w:val="0"/>
          <w:lang w:val="hr-HR"/>
        </w:rPr>
        <w:t xml:space="preserve"> </w:t>
      </w:r>
      <w:r>
        <w:rPr>
          <w:rStyle w:val="BodytextSpacing0pt"/>
          <w:b w:val="0"/>
          <w:bCs w:val="0"/>
        </w:rPr>
        <w:t>kako to poteka v slovensk</w:t>
      </w:r>
      <w:r w:rsidR="000E348E">
        <w:rPr>
          <w:rStyle w:val="BodytextSpacing0pt"/>
          <w:b w:val="0"/>
          <w:bCs w:val="0"/>
        </w:rPr>
        <w:t>em prostoru. V nekem dokumentu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</w:rPr>
        <w:t>pi</w:t>
      </w:r>
      <w:r>
        <w:rPr>
          <w:rStyle w:val="BodytextSpacing0pt"/>
          <w:b w:val="0"/>
          <w:bCs w:val="0"/>
        </w:rPr>
        <w:t>še, da je Vinko H</w:t>
      </w:r>
      <w:r>
        <w:rPr>
          <w:rStyle w:val="BodytextSpacing0pt"/>
          <w:b w:val="0"/>
          <w:bCs w:val="0"/>
          <w:shd w:val="clear" w:color="auto" w:fill="80FFFF"/>
        </w:rPr>
        <w:t>laj,</w:t>
      </w:r>
      <w:r>
        <w:rPr>
          <w:rStyle w:val="BodytextSpacing0pt"/>
          <w:b w:val="0"/>
          <w:bCs w:val="0"/>
        </w:rPr>
        <w:t xml:space="preserve"> zasebni avtoprevoznik, v letih 1983, 1985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 xml:space="preserve"> 1986 po sklenjenih pogodbah prevzemal od delovnih organizacij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 Socialistični Republiki Sloveniji odpadne snovi, in sicer 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elovnih organizac</w:t>
      </w:r>
      <w:r>
        <w:rPr>
          <w:rStyle w:val="BodytextSpacing0pt"/>
          <w:b w:val="0"/>
          <w:bCs w:val="0"/>
          <w:shd w:val="clear" w:color="auto" w:fill="80FFFF"/>
        </w:rPr>
        <w:t>ij: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onit, </w:t>
      </w:r>
      <w:r>
        <w:rPr>
          <w:rStyle w:val="BodytextSpacing0pt"/>
          <w:b w:val="0"/>
          <w:bCs w:val="0"/>
        </w:rPr>
        <w:lastRenderedPageBreak/>
        <w:t xml:space="preserve">Elan, Veriga, </w:t>
      </w:r>
      <w:r>
        <w:rPr>
          <w:rStyle w:val="BodytextSpacing0pt"/>
          <w:b w:val="0"/>
          <w:bCs w:val="0"/>
          <w:lang w:val="hr-HR"/>
        </w:rPr>
        <w:t xml:space="preserve">Kolektor </w:t>
      </w:r>
      <w:r>
        <w:rPr>
          <w:rStyle w:val="BodytextSpacing0pt"/>
          <w:b w:val="0"/>
          <w:bCs w:val="0"/>
        </w:rPr>
        <w:t>- Iskra in</w:t>
      </w:r>
      <w:r w:rsidR="00814C8F">
        <w:rPr>
          <w:rStyle w:val="BodytextSpacing0pt"/>
          <w:b w:val="0"/>
          <w:bCs w:val="0"/>
        </w:rPr>
        <w:t xml:space="preserve"> </w:t>
      </w:r>
      <w:r w:rsidRPr="000E348E">
        <w:rPr>
          <w:rStyle w:val="BodytextSpacing0pt"/>
          <w:b w:val="0"/>
          <w:bCs w:val="0"/>
          <w:shd w:val="clear" w:color="auto" w:fill="80FFFF"/>
        </w:rPr>
        <w:t>Le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 xml:space="preserve">. </w:t>
      </w:r>
      <w:r>
        <w:rPr>
          <w:rStyle w:val="Bodytext105ptSpacing0pt"/>
          <w:b w:val="0"/>
          <w:bCs w:val="0"/>
        </w:rPr>
        <w:t xml:space="preserve">od </w:t>
      </w:r>
      <w:r>
        <w:rPr>
          <w:rStyle w:val="BodytextSpacing0pt"/>
          <w:b w:val="0"/>
          <w:bCs w:val="0"/>
        </w:rPr>
        <w:t>vseh teh delovnih organizacij je v letu 1983 prevzel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  <w:shd w:val="clear" w:color="auto" w:fill="80FFFF"/>
        </w:rPr>
        <w:t>ajmanj</w:t>
      </w:r>
      <w:r>
        <w:rPr>
          <w:rStyle w:val="BodytextSpacing0pt"/>
          <w:b w:val="0"/>
          <w:bCs w:val="0"/>
        </w:rPr>
        <w:t xml:space="preserve"> 211.378 kg, leta 1985 najmanj 376.067 kg in v letu 1986</w:t>
      </w:r>
      <w:r w:rsidR="00814C8F">
        <w:rPr>
          <w:rStyle w:val="BodytextSpacing0pt"/>
          <w:b w:val="0"/>
          <w:bCs w:val="0"/>
        </w:rPr>
        <w:t xml:space="preserve"> </w:t>
      </w:r>
      <w:r w:rsidR="000E348E">
        <w:rPr>
          <w:rStyle w:val="BodytextSpacing0pt"/>
          <w:b w:val="0"/>
          <w:bCs w:val="0"/>
          <w:shd w:val="clear" w:color="auto" w:fill="80FFFF"/>
        </w:rPr>
        <w:t>3</w:t>
      </w:r>
      <w:r>
        <w:rPr>
          <w:rStyle w:val="BodytextSpacing0pt"/>
          <w:b w:val="0"/>
          <w:bCs w:val="0"/>
          <w:shd w:val="clear" w:color="auto" w:fill="80FFFF"/>
        </w:rPr>
        <w:t>73.100</w:t>
      </w:r>
      <w:r>
        <w:rPr>
          <w:rStyle w:val="BodytextSpacing0pt"/>
          <w:b w:val="0"/>
          <w:bCs w:val="0"/>
        </w:rPr>
        <w:t xml:space="preserve"> kg nevarnih odpadkov. Ti odpadki so vsebovali razl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novi, ki so nevarne za okolje in celo strupene. Skratka </w:t>
      </w:r>
      <w:r w:rsidRPr="000E348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sebovale so fenol, krezol, kscilenol, odpadna olja, lepila,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doniprem, poliestrsko smolo, aceton, nitrotopila, trikloretilen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vinske hidrokside in drugo. Vinko H</w:t>
      </w:r>
      <w:r>
        <w:rPr>
          <w:rStyle w:val="BodytextSpacing0pt"/>
          <w:b w:val="0"/>
          <w:bCs w:val="0"/>
          <w:shd w:val="clear" w:color="auto" w:fill="80FFFF"/>
        </w:rPr>
        <w:t>laj</w:t>
      </w:r>
      <w:r>
        <w:rPr>
          <w:rStyle w:val="BodytextSpacing0pt"/>
          <w:b w:val="0"/>
          <w:bCs w:val="0"/>
        </w:rPr>
        <w:t xml:space="preserve"> teh odpadkov ni nevtraliziral oziroma ni ravnal z njimi v skladu s predpisi o ravn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 odpadki, čeprav je bil pisno in ustno opozorjen na nevarnos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padkov in se je s pisno pogodbo zavezal, da bo z njimi ravna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na</w:t>
      </w:r>
      <w:r>
        <w:rPr>
          <w:rStyle w:val="BodytextSpacing0pt"/>
          <w:b w:val="0"/>
          <w:bCs w:val="0"/>
        </w:rPr>
        <w:t xml:space="preserve"> predpisan način. Odlagal jih je na deponijo Komunal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adbenega podjetja v Ilirski Bistrici v Jelšanah, kjer ta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padkov sploh ni dovoljeno odlagati. Hlaj je namreč imel t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njeno pogodbo s K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unalno-odlagalni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 podjetjem Ilirs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strica o čiščenju in ravnanju odpadnega materiala na smetišč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 Jelšanah.</w:t>
      </w:r>
    </w:p>
    <w:p w14:paraId="626AE2B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z podatkov spisa pa je razvidno, da deponija sploh 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ila zavarovana niti ograjena in da so imele v tem času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ponijo prost dostop tudi nepooblaščene osebe. Analize vzorcev,</w:t>
      </w:r>
      <w:r w:rsidR="00814C8F">
        <w:rPr>
          <w:rStyle w:val="BodytextSpacing0pt"/>
          <w:b w:val="0"/>
          <w:bCs w:val="0"/>
        </w:rPr>
        <w:t xml:space="preserve"> </w:t>
      </w:r>
      <w:r w:rsidR="003D27BB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zetih na prostoru deponije v letu 1985, je pokazala prisotnos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ličnih nevarnih snovi in celo najmočnejših strupov cianidov.</w:t>
      </w:r>
    </w:p>
    <w:p w14:paraId="398768C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rej upam, da je zadeva jasna, možakar je v treh let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peljal 910</w:t>
      </w:r>
      <w:r>
        <w:rPr>
          <w:rStyle w:val="BodytextSpacing0pt"/>
          <w:b w:val="0"/>
          <w:bCs w:val="0"/>
          <w:shd w:val="clear" w:color="auto" w:fill="80FFFF"/>
        </w:rPr>
        <w:t>.0</w:t>
      </w:r>
      <w:r>
        <w:rPr>
          <w:rStyle w:val="BodytextSpacing0pt"/>
          <w:b w:val="0"/>
          <w:bCs w:val="0"/>
        </w:rPr>
        <w:t>00 kg nevarnih odpadkov, jih zvrnil na to komunal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agališče, kjer so še danes, nahajajo, verjetnosti pa do dane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e ni bil obsojen. Menim, da je to dobra ilustracija, kako nuj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, da je treba na tem področju res nekaj narediti. Predlagal b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v predlaganem sklepu, in sicer v četrti alinei, ki govori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</w:t>
      </w:r>
      <w:r>
        <w:rPr>
          <w:rStyle w:val="BodytextSpacing0pt"/>
          <w:b w:val="0"/>
          <w:bCs w:val="0"/>
        </w:rPr>
        <w:t>em, kako bi uredili to problematiko, ne zapišemo, da se prouč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strezne predlagane rešitve v zvezi z ustanov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 organizac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druženega dela, pooblaščene za zbiranje in odst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varnih odpadkov, ampak da naj se kar prične z ustanov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r</w:t>
      </w:r>
      <w:r>
        <w:rPr>
          <w:rStyle w:val="BodytextSpacing0pt"/>
          <w:b w:val="0"/>
          <w:bCs w:val="0"/>
        </w:rPr>
        <w:t>ganizacije združenega dela, ki bo poskrbela za nevarne odpadke.</w:t>
      </w:r>
    </w:p>
    <w:p w14:paraId="1ACAA6C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slednja stvar, ki me je zbodla v oči, pa je šes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  <w:lang w:val="it-IT"/>
        </w:rPr>
        <w:t>a</w:t>
      </w:r>
      <w:r>
        <w:rPr>
          <w:rStyle w:val="BodytextSpacing0pt"/>
          <w:b w:val="0"/>
          <w:bCs w:val="0"/>
          <w:lang w:val="it-IT"/>
        </w:rPr>
        <w:t xml:space="preserve">linea </w:t>
      </w:r>
      <w:r>
        <w:rPr>
          <w:rStyle w:val="BodytextSpacing0pt"/>
          <w:b w:val="0"/>
          <w:bCs w:val="0"/>
        </w:rPr>
        <w:t>istega sklepa, ki pravi: "z vidika varstva pri delu naj bi</w:t>
      </w:r>
      <w:r w:rsidR="00814C8F">
        <w:rPr>
          <w:rStyle w:val="BodytextSpacing0pt"/>
          <w:b w:val="0"/>
          <w:bCs w:val="0"/>
        </w:rPr>
        <w:t xml:space="preserve"> </w:t>
      </w:r>
      <w:r w:rsidR="003D27BB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gotovili tako ureditev, d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onemogočeno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o z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varnimi</w:t>
      </w:r>
      <w:r w:rsidR="00814C8F">
        <w:rPr>
          <w:rStyle w:val="BodytextSpacing0pt"/>
          <w:b w:val="0"/>
          <w:bCs w:val="0"/>
        </w:rPr>
        <w:t xml:space="preserve"> </w:t>
      </w:r>
      <w:r w:rsidR="00A301C0">
        <w:fldChar w:fldCharType="begin"/>
      </w:r>
      <w:r w:rsidR="00A301C0">
        <w:instrText xml:space="preserve"> TOC \o "1-5" \h \z </w:instrText>
      </w:r>
      <w:r w:rsidR="00A301C0">
        <w:fldChar w:fldCharType="separate"/>
      </w:r>
      <w:r>
        <w:rPr>
          <w:rStyle w:val="TableofcontentsSpacing0pt"/>
          <w:b w:val="0"/>
          <w:bCs w:val="0"/>
          <w:shd w:val="clear" w:color="auto" w:fill="80FFFF"/>
        </w:rPr>
        <w:t>s</w:t>
      </w:r>
      <w:r>
        <w:rPr>
          <w:rStyle w:val="TableofcontentsSpacing0pt"/>
          <w:b w:val="0"/>
          <w:bCs w:val="0"/>
        </w:rPr>
        <w:t>novmi vsem tistim,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ki bi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jim to lahko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ogrožalo zdravje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in</w:t>
      </w:r>
      <w:r w:rsidR="00814C8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  <w:shd w:val="clear" w:color="auto" w:fill="80FFFF"/>
        </w:rPr>
        <w:t>ž</w:t>
      </w:r>
      <w:r>
        <w:rPr>
          <w:rStyle w:val="TableofcontentsSpacing0pt"/>
          <w:b w:val="0"/>
          <w:bCs w:val="0"/>
        </w:rPr>
        <w:t xml:space="preserve">ivljenje." Skratka ta </w:t>
      </w:r>
      <w:r>
        <w:rPr>
          <w:rStyle w:val="TableofcontentsSpacing0pt"/>
          <w:b w:val="0"/>
          <w:bCs w:val="0"/>
          <w:lang w:val="it-IT"/>
        </w:rPr>
        <w:t xml:space="preserve">alinea </w:t>
      </w:r>
      <w:r>
        <w:rPr>
          <w:rStyle w:val="TableofcontentsSpacing0pt"/>
          <w:b w:val="0"/>
          <w:bCs w:val="0"/>
        </w:rPr>
        <w:t>je praktično neizved</w:t>
      </w:r>
      <w:r>
        <w:rPr>
          <w:rStyle w:val="TableofcontentsSpacing0pt"/>
          <w:b w:val="0"/>
          <w:bCs w:val="0"/>
          <w:shd w:val="clear" w:color="auto" w:fill="80FFFF"/>
        </w:rPr>
        <w:t>lj</w:t>
      </w:r>
      <w:r>
        <w:rPr>
          <w:rStyle w:val="TableofcontentsSpacing0pt"/>
          <w:b w:val="0"/>
          <w:bCs w:val="0"/>
        </w:rPr>
        <w:t>iva, ker v</w:t>
      </w:r>
      <w:r w:rsidR="00814C8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  <w:shd w:val="clear" w:color="auto" w:fill="80FFFF"/>
        </w:rPr>
        <w:t>t</w:t>
      </w:r>
      <w:r>
        <w:rPr>
          <w:rStyle w:val="TableofcontentsSpacing0pt"/>
          <w:b w:val="0"/>
          <w:bCs w:val="0"/>
        </w:rPr>
        <w:t>istem trenutku, ko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delamo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z nevarnimi snovmi, ve</w:t>
      </w:r>
      <w:r>
        <w:rPr>
          <w:rStyle w:val="TableofcontentsSpacing0pt"/>
          <w:b w:val="0"/>
          <w:bCs w:val="0"/>
          <w:shd w:val="clear" w:color="auto" w:fill="80FFFF"/>
        </w:rPr>
        <w:t>m</w:t>
      </w:r>
      <w:r>
        <w:rPr>
          <w:rStyle w:val="TableofcontentsSpacing0pt"/>
          <w:b w:val="0"/>
          <w:bCs w:val="0"/>
        </w:rPr>
        <w:t>o, da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ima</w:t>
      </w:r>
      <w:r w:rsidR="00814C8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nevarna snov eno ali več nevarnih lastnosti in obstaja kljub vsem</w:t>
      </w:r>
      <w:r w:rsidR="00814C8F">
        <w:rPr>
          <w:rStyle w:val="TableofcontentsSpacing0pt"/>
          <w:b w:val="0"/>
          <w:bCs w:val="0"/>
        </w:rPr>
        <w:t xml:space="preserve"> </w:t>
      </w:r>
      <w:r w:rsidR="003D27BB">
        <w:rPr>
          <w:rStyle w:val="TableofcontentsSpacing0pt"/>
          <w:b w:val="0"/>
          <w:bCs w:val="0"/>
          <w:shd w:val="clear" w:color="auto" w:fill="80FFFF"/>
        </w:rPr>
        <w:t>v</w:t>
      </w:r>
      <w:r>
        <w:rPr>
          <w:rStyle w:val="TableofcontentsSpacing0pt"/>
          <w:b w:val="0"/>
          <w:bCs w:val="0"/>
        </w:rPr>
        <w:t>arstvenim ukrepom še vedno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majhen odstotek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tveganja. Če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bi</w:t>
      </w:r>
      <w:r w:rsidR="00814C8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hoteli zagotoviti izvajanje tega dela sklepa, potem bi morali</w:t>
      </w:r>
      <w:r w:rsidR="00814C8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tudi preklicati vse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poklicne bolezni. Mi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pa imamo danes</w:t>
      </w:r>
      <w:r w:rsidR="005E29A4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cel</w:t>
      </w:r>
      <w:r w:rsidR="00A301C0">
        <w:rPr>
          <w:rStyle w:val="TableofcontentsSpacing0pt"/>
          <w:b w:val="0"/>
          <w:bCs w:val="0"/>
        </w:rPr>
        <w:fldChar w:fldCharType="end"/>
      </w:r>
      <w:r w:rsidR="00814C8F">
        <w:t xml:space="preserve"> </w:t>
      </w:r>
      <w:r w:rsidRPr="003D27BB"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pisek poklicnih bolezni, ki jih ugotavljamo pri delavcih.</w:t>
      </w:r>
    </w:p>
    <w:p w14:paraId="6B6C108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av tako v 81. členu predlaganeg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iše: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ovnih mestih, n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terih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jo delavc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pravka z nevarn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novmi." Skratka - ne samo da delajo, ampak da imajo opravka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varnimi snovmi, smejo delati le polnoletne telesno in dušev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ave osebe, ki so za to strokovno usposob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n</w:t>
      </w:r>
      <w:r>
        <w:rPr>
          <w:rStyle w:val="BodytextSpacing0pt"/>
          <w:b w:val="0"/>
          <w:bCs w:val="0"/>
          <w:shd w:val="clear" w:color="auto" w:fill="80FFFF"/>
        </w:rPr>
        <w:t>e.</w:t>
      </w:r>
      <w:r>
        <w:rPr>
          <w:rStyle w:val="BodytextSpacing0pt"/>
          <w:b w:val="0"/>
          <w:bCs w:val="0"/>
        </w:rPr>
        <w:t xml:space="preserve"> Menim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došča to določilo.</w:t>
      </w:r>
    </w:p>
    <w:p w14:paraId="2BC20F4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koncu predlagamo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 točko 5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-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ed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to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</w:t>
      </w:r>
      <w:r w:rsidR="00814C8F">
        <w:rPr>
          <w:rStyle w:val="BodytextSpacing0pt"/>
          <w:b w:val="0"/>
          <w:bCs w:val="0"/>
        </w:rPr>
        <w:t xml:space="preserve"> </w:t>
      </w:r>
      <w:r w:rsidR="003D27BB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dloženi zakon ureja vrsto vpraš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ki sicer sodijo v zvezno</w:t>
      </w:r>
      <w:r w:rsidR="00814C8F">
        <w:rPr>
          <w:rStyle w:val="BodytextSpacing0pt"/>
          <w:b w:val="0"/>
          <w:bCs w:val="0"/>
        </w:rPr>
        <w:t xml:space="preserve"> </w:t>
      </w:r>
      <w:r w:rsidR="003D27BB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istojnost in za katera bi bilo tudi smotrneje, da se urej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otno v celi Jugoslaviji - naj Izvršni svet Skupščine Sociali</w:t>
      </w:r>
      <w:r w:rsidRPr="003D27BB"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tične Republike Slovenije ponovno predlaga Zveznemu izvršnem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u, da pripravi spremembe in dopolnitve zveznih predpisov, ki</w:t>
      </w:r>
      <w:r w:rsidR="00814C8F">
        <w:rPr>
          <w:rStyle w:val="BodytextSpacing0pt"/>
          <w:b w:val="0"/>
          <w:bCs w:val="0"/>
        </w:rPr>
        <w:t xml:space="preserve"> </w:t>
      </w:r>
      <w:r w:rsidRPr="003D27BB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  <w:shd w:val="clear" w:color="auto" w:fill="80FFFF"/>
        </w:rPr>
        <w:t>rejajo</w:t>
      </w:r>
      <w:r>
        <w:rPr>
          <w:rStyle w:val="BodytextSpacing0pt"/>
          <w:b w:val="0"/>
          <w:bCs w:val="0"/>
        </w:rPr>
        <w:t xml:space="preserve"> vprašanja v zvezi z ravnanjem z nevarnimi snovmi, zla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ede informatike in prevoza.</w:t>
      </w:r>
      <w:r>
        <w:br w:type="page"/>
      </w:r>
    </w:p>
    <w:p w14:paraId="4ED0547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Predlagam, da se tukaj dod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standardizac</w:t>
      </w:r>
      <w:r>
        <w:rPr>
          <w:rStyle w:val="BodytextSpacing0pt"/>
          <w:b w:val="0"/>
          <w:bCs w:val="0"/>
          <w:shd w:val="clear" w:color="auto" w:fill="80FFFF"/>
        </w:rPr>
        <w:t>ija.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u zveznih predpisov imamo tudi YU standard, ki nam določ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lo vrsto standardov s teg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a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med drugim tudi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D</w:t>
      </w:r>
      <w:r>
        <w:rPr>
          <w:rStyle w:val="BodytextSpacing0pt"/>
          <w:b w:val="0"/>
          <w:bCs w:val="0"/>
          <w:shd w:val="clear" w:color="auto" w:fill="80FFFF"/>
        </w:rPr>
        <w:t>K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814C8F">
        <w:rPr>
          <w:rStyle w:val="BodytextSpacing0pt"/>
          <w:b w:val="0"/>
          <w:bCs w:val="0"/>
        </w:rPr>
        <w:t xml:space="preserve"> </w:t>
      </w:r>
      <w:r w:rsidR="003D27BB">
        <w:rPr>
          <w:rStyle w:val="BodytextSpacing0pt"/>
          <w:b w:val="0"/>
          <w:bCs w:val="0"/>
        </w:rPr>
        <w:t>ž</w:t>
      </w:r>
      <w:r>
        <w:rPr>
          <w:rStyle w:val="BodytextSpacing0pt"/>
          <w:b w:val="0"/>
          <w:bCs w:val="0"/>
        </w:rPr>
        <w:t>alost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a danes industrij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rablja 60.000 nevarnih sno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ziroma kemikalij. V naših predpisih jugoslovanskega standarda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mo MDK samo za 604 snovi. Hvala lepa.</w:t>
      </w:r>
    </w:p>
    <w:p w14:paraId="2945D60A" w14:textId="77777777" w:rsidR="003D27BB" w:rsidRDefault="003D27BB" w:rsidP="00061688">
      <w:pPr>
        <w:pStyle w:val="teisp"/>
        <w:rPr>
          <w:rStyle w:val="BodytextSpacing0pt"/>
          <w:b w:val="0"/>
          <w:bCs w:val="0"/>
        </w:rPr>
      </w:pPr>
    </w:p>
    <w:p w14:paraId="773111ED" w14:textId="77777777" w:rsidR="003D27B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VOJMOČ:</w:t>
      </w:r>
    </w:p>
    <w:p w14:paraId="3089983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Besedo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e Lamovšek, 12. okoliš, Kra</w:t>
      </w:r>
      <w:r>
        <w:rPr>
          <w:rStyle w:val="BodytextSpacing0pt"/>
          <w:b w:val="0"/>
          <w:bCs w:val="0"/>
          <w:shd w:val="clear" w:color="auto" w:fill="80FFFF"/>
        </w:rPr>
        <w:t>nj.</w:t>
      </w:r>
    </w:p>
    <w:p w14:paraId="29A0B3F8" w14:textId="77777777" w:rsidR="003D27BB" w:rsidRDefault="003D27BB" w:rsidP="00061688">
      <w:pPr>
        <w:pStyle w:val="teisp"/>
        <w:rPr>
          <w:rStyle w:val="BodytextSpacing0pt"/>
          <w:b w:val="0"/>
          <w:bCs w:val="0"/>
        </w:rPr>
      </w:pPr>
    </w:p>
    <w:p w14:paraId="152509F6" w14:textId="77777777" w:rsidR="003D27B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STANE LAMOVŠEK:</w:t>
      </w:r>
    </w:p>
    <w:p w14:paraId="48FBE62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! Naša delegaci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ni, da bi bilo najprej treba zahtevati, da problematiko nevar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ih snovi rešuje na celotnem področju države zvezna zakonodaj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se pravi, da bi bilo treba takšen zakon verjetno sprejet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lotno Jugoslavijo.</w:t>
      </w:r>
    </w:p>
    <w:p w14:paraId="02BA34F4" w14:textId="77777777" w:rsidR="00ED3E72" w:rsidRDefault="003D27BB" w:rsidP="00061688">
      <w:pPr>
        <w:pStyle w:val="teisp"/>
      </w:pPr>
      <w:r>
        <w:rPr>
          <w:rStyle w:val="Bodytext100"/>
          <w:b w:val="0"/>
          <w:bCs w:val="0"/>
        </w:rPr>
        <w:t xml:space="preserve">V </w:t>
      </w:r>
      <w:r w:rsidR="00ED3E72">
        <w:rPr>
          <w:rStyle w:val="Bodytext100"/>
          <w:b w:val="0"/>
          <w:bCs w:val="0"/>
        </w:rPr>
        <w:t>zvezi s samim osnutkom zakona o varstvu pred nevarnimi snovmi, ki ga obravnavamo, pa ugotavljamo, da so v njem</w:t>
      </w:r>
      <w:r w:rsidR="00814C8F">
        <w:rPr>
          <w:rStyle w:val="Bodytext100"/>
          <w:b w:val="0"/>
          <w:bCs w:val="0"/>
        </w:rPr>
        <w:t xml:space="preserve"> </w:t>
      </w:r>
      <w:r w:rsidR="00ED3E72">
        <w:rPr>
          <w:rStyle w:val="Bodytext100"/>
          <w:b w:val="0"/>
          <w:bCs w:val="0"/>
        </w:rPr>
        <w:t>zajeta razna vsebinska določila, ki jih že urejajo drugi zakoni.</w:t>
      </w:r>
      <w:r w:rsidR="00814C8F">
        <w:rPr>
          <w:rStyle w:val="Bodytext100"/>
          <w:b w:val="0"/>
          <w:bCs w:val="0"/>
        </w:rPr>
        <w:t xml:space="preserve"> </w:t>
      </w:r>
      <w:r w:rsidR="00ED3E72">
        <w:rPr>
          <w:rStyle w:val="Bodytext100"/>
          <w:b w:val="0"/>
          <w:bCs w:val="0"/>
        </w:rPr>
        <w:t>Prav tako je velik del tega zakona grajen tako, da ponavlja</w:t>
      </w:r>
      <w:r w:rsidR="00814C8F">
        <w:rPr>
          <w:rStyle w:val="Bodytext100"/>
          <w:b w:val="0"/>
          <w:bCs w:val="0"/>
        </w:rPr>
        <w:t xml:space="preserve"> </w:t>
      </w:r>
      <w:r w:rsidR="00ED3E72">
        <w:rPr>
          <w:rStyle w:val="Bodytext100"/>
          <w:b w:val="0"/>
          <w:bCs w:val="0"/>
          <w:shd w:val="clear" w:color="auto" w:fill="80FFFF"/>
        </w:rPr>
        <w:t>d</w:t>
      </w:r>
      <w:r w:rsidR="00ED3E72">
        <w:rPr>
          <w:rStyle w:val="Bodytext100"/>
          <w:b w:val="0"/>
          <w:bCs w:val="0"/>
        </w:rPr>
        <w:t>oločila, ki so navedena že v veljavni zakonodaji.</w:t>
      </w:r>
    </w:p>
    <w:p w14:paraId="3C8E17A2" w14:textId="77777777" w:rsidR="00ED3E72" w:rsidRDefault="003D27BB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spisku, ki sem ga prej posredoval in ga imam tu pred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s</w:t>
      </w:r>
      <w:r w:rsidR="00ED3E72">
        <w:rPr>
          <w:rStyle w:val="BodytextSpacing0pt"/>
          <w:b w:val="0"/>
          <w:bCs w:val="0"/>
        </w:rPr>
        <w:t>abo, opozarjamo na vrsto stvari, ki so v tem osnutku dane, m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s</w:t>
      </w:r>
      <w:r w:rsidR="00ED3E72">
        <w:rPr>
          <w:rStyle w:val="BodytextSpacing0pt"/>
          <w:b w:val="0"/>
          <w:bCs w:val="0"/>
        </w:rPr>
        <w:t>mo na te stvari že opozorili pri sami obravnavi tez za sprejetj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tega</w:t>
      </w:r>
      <w:r w:rsidR="00ED3E72">
        <w:rPr>
          <w:rStyle w:val="BodytextSpacing0pt"/>
          <w:b w:val="0"/>
          <w:bCs w:val="0"/>
        </w:rPr>
        <w:t xml:space="preserve"> zakona. Vseeno ugotavljamo, da v pretežni meri niso bil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u</w:t>
      </w:r>
      <w:r w:rsidR="00ED3E72">
        <w:rPr>
          <w:rStyle w:val="BodytextSpacing0pt"/>
          <w:b w:val="0"/>
          <w:bCs w:val="0"/>
        </w:rPr>
        <w:t>poštevane. Zato želimo, da se ta naš predlog, ki je del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trokov</w:t>
      </w:r>
      <w:r w:rsidR="00ED3E72">
        <w:rPr>
          <w:rStyle w:val="BodytextSpacing0pt"/>
          <w:b w:val="0"/>
          <w:bCs w:val="0"/>
          <w:shd w:val="clear" w:color="auto" w:fill="80FFFF"/>
        </w:rPr>
        <w:t>nja</w:t>
      </w:r>
      <w:r w:rsidR="00ED3E72">
        <w:rPr>
          <w:rStyle w:val="BodytextSpacing0pt"/>
          <w:b w:val="0"/>
          <w:bCs w:val="0"/>
        </w:rPr>
        <w:t>ko</w:t>
      </w:r>
      <w:r w:rsidR="00ED3E72">
        <w:rPr>
          <w:rStyle w:val="BodytextSpacing0pt"/>
          <w:b w:val="0"/>
          <w:bCs w:val="0"/>
          <w:shd w:val="clear" w:color="auto" w:fill="80FFFF"/>
        </w:rPr>
        <w:t>v,</w:t>
      </w:r>
      <w:r w:rsidR="00ED3E72">
        <w:rPr>
          <w:rStyle w:val="BodytextSpacing0pt"/>
          <w:b w:val="0"/>
          <w:bCs w:val="0"/>
        </w:rPr>
        <w:t xml:space="preserve"> ki na tem področju delajo v industriji, v čim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3D27BB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ečji meri upošteva. Hvala lepa.</w:t>
      </w:r>
    </w:p>
    <w:p w14:paraId="322D7507" w14:textId="77777777" w:rsidR="003D27BB" w:rsidRDefault="003D27BB" w:rsidP="00061688">
      <w:pPr>
        <w:pStyle w:val="teisp"/>
        <w:rPr>
          <w:rStyle w:val="BodytextSpacing0pt"/>
          <w:b w:val="0"/>
          <w:bCs w:val="0"/>
        </w:rPr>
      </w:pPr>
    </w:p>
    <w:p w14:paraId="14EF497D" w14:textId="77777777" w:rsidR="003D27B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3AE2FFE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Pisno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d</w:t>
      </w:r>
      <w:r>
        <w:rPr>
          <w:rStyle w:val="BodytextSpacing0pt"/>
          <w:b w:val="0"/>
          <w:bCs w:val="0"/>
        </w:rPr>
        <w:t>dali razprave tudi delegati iz občin Ljubljana Šiška, gospodarsko področje in področje obrti ter Radovljica in Logate</w:t>
      </w:r>
      <w:r>
        <w:rPr>
          <w:rStyle w:val="BodytextSpacing0pt"/>
          <w:b w:val="0"/>
          <w:bCs w:val="0"/>
          <w:shd w:val="clear" w:color="auto" w:fill="80FFFF"/>
        </w:rPr>
        <w:t>c.</w:t>
      </w:r>
    </w:p>
    <w:p w14:paraId="317F087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Želi 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Da.) Besedo ima Marjan</w:t>
      </w:r>
      <w:r w:rsidR="00814C8F">
        <w:rPr>
          <w:rStyle w:val="BodytextSpacing0pt"/>
          <w:b w:val="0"/>
          <w:bCs w:val="0"/>
        </w:rPr>
        <w:t xml:space="preserve"> </w:t>
      </w:r>
      <w:r w:rsidRPr="003D27BB"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tres, predstavnik skupščine Zveze komunalnih skupnosti Slove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ije.</w:t>
      </w:r>
    </w:p>
    <w:p w14:paraId="7173CF9C" w14:textId="77777777" w:rsidR="003D27BB" w:rsidRDefault="003D27BB" w:rsidP="00061688">
      <w:pPr>
        <w:pStyle w:val="teisp"/>
        <w:rPr>
          <w:rStyle w:val="Bodytext10Spacing0pt"/>
          <w:b w:val="0"/>
          <w:bCs w:val="0"/>
        </w:rPr>
      </w:pPr>
    </w:p>
    <w:p w14:paraId="02F0777B" w14:textId="77777777" w:rsidR="003D27BB" w:rsidRDefault="00ED3E72" w:rsidP="00061688">
      <w:pPr>
        <w:pStyle w:val="teisp"/>
        <w:rPr>
          <w:rStyle w:val="Bodytext10Spacing0pt"/>
          <w:b w:val="0"/>
          <w:bCs w:val="0"/>
        </w:rPr>
      </w:pPr>
      <w:r>
        <w:rPr>
          <w:rStyle w:val="Bodytext10Spacing0pt"/>
          <w:b w:val="0"/>
          <w:bCs w:val="0"/>
        </w:rPr>
        <w:t>MARJAN STRES:</w:t>
      </w:r>
    </w:p>
    <w:p w14:paraId="5E245B0F" w14:textId="77777777" w:rsidR="00ED3E72" w:rsidRDefault="00ED3E72" w:rsidP="00061688">
      <w:pPr>
        <w:pStyle w:val="teisp"/>
      </w:pPr>
      <w:r>
        <w:rPr>
          <w:rStyle w:val="Bodytext100"/>
          <w:b w:val="0"/>
          <w:bCs w:val="0"/>
        </w:rPr>
        <w:t>Spoštovano predsedstvo in delegati!</w:t>
      </w:r>
    </w:p>
    <w:p w14:paraId="33C64331" w14:textId="77777777" w:rsidR="00ED3E72" w:rsidRDefault="00ED3E72" w:rsidP="00061688">
      <w:pPr>
        <w:pStyle w:val="teisp"/>
      </w:pPr>
      <w:r>
        <w:rPr>
          <w:rStyle w:val="Bodytext100"/>
          <w:b w:val="0"/>
          <w:bCs w:val="0"/>
        </w:rPr>
        <w:t>Govorim v imenu Zveze komunalnih skupnosti Slovenije. Iz zakona</w:t>
      </w:r>
      <w:r w:rsidR="00814C8F">
        <w:rPr>
          <w:rStyle w:val="Bodytext100"/>
          <w:b w:val="0"/>
          <w:bCs w:val="0"/>
        </w:rPr>
        <w:t xml:space="preserve"> </w:t>
      </w:r>
      <w:r>
        <w:rPr>
          <w:rStyle w:val="Bodytext100"/>
          <w:b w:val="0"/>
          <w:bCs w:val="0"/>
          <w:shd w:val="clear" w:color="auto" w:fill="80FFFF"/>
        </w:rPr>
        <w:t>izhaja,</w:t>
      </w:r>
      <w:r>
        <w:rPr>
          <w:rStyle w:val="Bodytext100"/>
          <w:b w:val="0"/>
          <w:bCs w:val="0"/>
        </w:rPr>
        <w:t xml:space="preserve"> da je naša zveza zadolžena za ustanovitev organizacije in</w:t>
      </w:r>
      <w:r w:rsidR="00814C8F">
        <w:rPr>
          <w:rStyle w:val="Bodytext100"/>
          <w:b w:val="0"/>
          <w:bCs w:val="0"/>
        </w:rPr>
        <w:t xml:space="preserve"> </w:t>
      </w:r>
      <w:r w:rsidRPr="003D27BB">
        <w:rPr>
          <w:rStyle w:val="Bodytext100"/>
          <w:b w:val="0"/>
          <w:bCs w:val="0"/>
          <w:shd w:val="clear" w:color="auto" w:fill="80FFFF"/>
        </w:rPr>
        <w:t>z</w:t>
      </w:r>
      <w:r>
        <w:rPr>
          <w:rStyle w:val="Bodytext100"/>
          <w:b w:val="0"/>
          <w:bCs w:val="0"/>
          <w:shd w:val="clear" w:color="auto" w:fill="80FFFF"/>
        </w:rPr>
        <w:t>a</w:t>
      </w:r>
      <w:r>
        <w:rPr>
          <w:rStyle w:val="Bodytext100"/>
          <w:b w:val="0"/>
          <w:bCs w:val="0"/>
        </w:rPr>
        <w:t xml:space="preserve"> usposobitev delovanja organizac</w:t>
      </w:r>
      <w:r>
        <w:rPr>
          <w:rStyle w:val="Bodytext100"/>
          <w:b w:val="0"/>
          <w:bCs w:val="0"/>
          <w:shd w:val="clear" w:color="auto" w:fill="80FFFF"/>
        </w:rPr>
        <w:t>ije.</w:t>
      </w:r>
    </w:p>
    <w:p w14:paraId="580C792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jprej moram povedati, da skupaj s splošnim združenj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šega komunalnega gospodarstva ta zakon podpiramo, ker menim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a</w:t>
      </w:r>
      <w:r>
        <w:rPr>
          <w:rStyle w:val="BodytextSpacing0pt"/>
          <w:b w:val="0"/>
          <w:bCs w:val="0"/>
        </w:rPr>
        <w:t xml:space="preserve"> j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ov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urejanje problemov na tem našem področju.</w:t>
      </w:r>
    </w:p>
    <w:p w14:paraId="718FC80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pa bi rad povedal nekaj podrobnosti, za katere</w:t>
      </w:r>
      <w:r w:rsidR="00814C8F">
        <w:rPr>
          <w:rStyle w:val="BodytextSpacing0pt"/>
          <w:b w:val="0"/>
          <w:bCs w:val="0"/>
        </w:rPr>
        <w:t xml:space="preserve"> </w:t>
      </w:r>
      <w:r w:rsidRPr="003D27BB">
        <w:rPr>
          <w:rStyle w:val="BodytextSpacing0pt"/>
          <w:b w:val="0"/>
          <w:bCs w:val="0"/>
          <w:shd w:val="clear" w:color="auto" w:fill="80FFFF"/>
        </w:rPr>
        <w:t>me</w:t>
      </w:r>
      <w:r>
        <w:rPr>
          <w:rStyle w:val="BodytextSpacing0pt"/>
          <w:b w:val="0"/>
          <w:bCs w:val="0"/>
        </w:rPr>
        <w:t>nim, da jih morate poznati.</w:t>
      </w:r>
    </w:p>
    <w:p w14:paraId="33F94A46" w14:textId="77777777" w:rsidR="00ED3E72" w:rsidRDefault="003D27BB" w:rsidP="00061688">
      <w:pPr>
        <w:pStyle w:val="teisp"/>
      </w:pPr>
      <w:r w:rsidRPr="003D27BB">
        <w:rPr>
          <w:rStyle w:val="Bodytext100"/>
          <w:b w:val="0"/>
          <w:bCs w:val="0"/>
        </w:rPr>
        <w:t xml:space="preserve">1. </w:t>
      </w:r>
      <w:r w:rsidR="00ED3E72" w:rsidRPr="003D27BB">
        <w:rPr>
          <w:rStyle w:val="Bodytext100"/>
          <w:b w:val="0"/>
          <w:bCs w:val="0"/>
        </w:rPr>
        <w:t>Zakon, tak kakršen je danes in situacija na</w:t>
      </w:r>
      <w:r w:rsidR="005E29A4">
        <w:rPr>
          <w:rStyle w:val="Bodytext100"/>
          <w:b w:val="0"/>
          <w:bCs w:val="0"/>
        </w:rPr>
        <w:t xml:space="preserve"> </w:t>
      </w:r>
      <w:r w:rsidR="00ED3E72" w:rsidRPr="003D27BB">
        <w:rPr>
          <w:rStyle w:val="Bodytext100"/>
          <w:b w:val="0"/>
          <w:bCs w:val="0"/>
        </w:rPr>
        <w:t>našem</w:t>
      </w:r>
      <w:r w:rsidR="00814C8F">
        <w:rPr>
          <w:rStyle w:val="Bodytext100"/>
          <w:b w:val="0"/>
          <w:bCs w:val="0"/>
        </w:rPr>
        <w:t xml:space="preserve"> </w:t>
      </w:r>
      <w:r w:rsidRPr="003D27BB">
        <w:rPr>
          <w:rStyle w:val="Bodytext100"/>
          <w:b w:val="0"/>
          <w:bCs w:val="0"/>
        </w:rPr>
        <w:t>p</w:t>
      </w:r>
      <w:r w:rsidR="00ED3E72" w:rsidRPr="003D27BB">
        <w:rPr>
          <w:rStyle w:val="Bodytext100"/>
          <w:b w:val="0"/>
          <w:bCs w:val="0"/>
        </w:rPr>
        <w:t>odročju,</w:t>
      </w:r>
      <w:r w:rsidR="005E29A4">
        <w:rPr>
          <w:rStyle w:val="Bodytext100"/>
          <w:b w:val="0"/>
          <w:bCs w:val="0"/>
        </w:rPr>
        <w:t xml:space="preserve"> </w:t>
      </w:r>
      <w:r w:rsidR="00ED3E72" w:rsidRPr="003D27BB">
        <w:rPr>
          <w:rStyle w:val="Bodytext100"/>
          <w:b w:val="0"/>
          <w:bCs w:val="0"/>
        </w:rPr>
        <w:t>ne</w:t>
      </w:r>
      <w:r w:rsidR="005E29A4">
        <w:rPr>
          <w:rStyle w:val="Bodytext100"/>
          <w:b w:val="0"/>
          <w:bCs w:val="0"/>
        </w:rPr>
        <w:t xml:space="preserve"> </w:t>
      </w:r>
      <w:r w:rsidR="00ED3E72" w:rsidRPr="003D27BB">
        <w:rPr>
          <w:rStyle w:val="Bodytext100"/>
          <w:b w:val="0"/>
          <w:bCs w:val="0"/>
        </w:rPr>
        <w:t>omogočata komunalni skupnosti in naši zvezi,</w:t>
      </w:r>
      <w:r w:rsidR="005E29A4">
        <w:rPr>
          <w:rStyle w:val="Bodytext100"/>
          <w:b w:val="0"/>
          <w:bCs w:val="0"/>
        </w:rPr>
        <w:t xml:space="preserve"> </w:t>
      </w:r>
      <w:r w:rsidR="00ED3E72" w:rsidRPr="003D27BB">
        <w:rPr>
          <w:rStyle w:val="Bodytext100"/>
          <w:b w:val="0"/>
          <w:bCs w:val="0"/>
        </w:rPr>
        <w:t>da bi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3D27BB">
        <w:rPr>
          <w:rStyle w:val="Bodytext100"/>
          <w:b w:val="0"/>
          <w:bCs w:val="0"/>
        </w:rPr>
        <w:t>lahko postala ustanovite</w:t>
      </w:r>
      <w:r w:rsidR="00ED3E72" w:rsidRPr="003D27BB">
        <w:rPr>
          <w:rStyle w:val="Bodytext100"/>
          <w:b w:val="0"/>
          <w:bCs w:val="0"/>
          <w:shd w:val="clear" w:color="auto" w:fill="80FFFF"/>
        </w:rPr>
        <w:t>lj.</w:t>
      </w:r>
      <w:r w:rsidR="00ED3E72" w:rsidRPr="003D27BB">
        <w:rPr>
          <w:rStyle w:val="Bodytext100"/>
          <w:b w:val="0"/>
          <w:bCs w:val="0"/>
        </w:rPr>
        <w:t xml:space="preserve"> Ta</w:t>
      </w:r>
      <w:r>
        <w:rPr>
          <w:rStyle w:val="Bodytext100"/>
          <w:b w:val="0"/>
          <w:bCs w:val="0"/>
        </w:rPr>
        <w:t xml:space="preserve"> dejavnost namreč ni dejavnost</w:t>
      </w:r>
      <w:r w:rsidR="00814C8F">
        <w:rPr>
          <w:rStyle w:val="Bodytext100"/>
          <w:b w:val="0"/>
          <w:bCs w:val="0"/>
        </w:rPr>
        <w:t xml:space="preserve"> </w:t>
      </w:r>
      <w:r>
        <w:rPr>
          <w:rStyle w:val="Bodytext100"/>
          <w:b w:val="0"/>
          <w:bCs w:val="0"/>
        </w:rPr>
        <w:t>p</w:t>
      </w:r>
      <w:r w:rsidR="00ED3E72" w:rsidRPr="003D27BB">
        <w:rPr>
          <w:rStyle w:val="Bodytext100"/>
          <w:b w:val="0"/>
          <w:bCs w:val="0"/>
        </w:rPr>
        <w:t>osebnega družbenega pomena, niti komunalna dejavnost in zaradi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3D27BB">
        <w:rPr>
          <w:rStyle w:val="Bodytext100"/>
          <w:b w:val="0"/>
          <w:bCs w:val="0"/>
        </w:rPr>
        <w:t>ega bo verjetno treba spremeniti tudi naše zakone, da bi to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3D27BB">
        <w:rPr>
          <w:rStyle w:val="Bodytext100"/>
          <w:b w:val="0"/>
          <w:bCs w:val="0"/>
          <w:shd w:val="clear" w:color="auto" w:fill="80FFFF"/>
        </w:rPr>
        <w:t>Z</w:t>
      </w:r>
      <w:r w:rsidR="00ED3E72" w:rsidRPr="003D27BB">
        <w:rPr>
          <w:rStyle w:val="Bodytext100"/>
          <w:b w:val="0"/>
          <w:bCs w:val="0"/>
        </w:rPr>
        <w:t>adevo lahko uredili. Menimo, da bi bilo verjetno potrebno na tem</w:t>
      </w:r>
      <w:r w:rsidR="00814C8F">
        <w:rPr>
          <w:rStyle w:val="Bodytext100"/>
          <w:b w:val="0"/>
          <w:bCs w:val="0"/>
        </w:rPr>
        <w:t xml:space="preserve"> </w:t>
      </w:r>
      <w:r w:rsidRPr="003D27BB">
        <w:rPr>
          <w:rStyle w:val="Bodytext100"/>
          <w:b w:val="0"/>
          <w:bCs w:val="0"/>
          <w:shd w:val="clear" w:color="auto" w:fill="80FFFF"/>
        </w:rPr>
        <w:t>Z</w:t>
      </w:r>
      <w:r w:rsidR="00ED3E72" w:rsidRPr="003D27BB">
        <w:rPr>
          <w:rStyle w:val="Bodytext100"/>
          <w:b w:val="0"/>
          <w:bCs w:val="0"/>
          <w:shd w:val="clear" w:color="auto" w:fill="80FFFF"/>
        </w:rPr>
        <w:t>b</w:t>
      </w:r>
      <w:r w:rsidR="00ED3E72" w:rsidRPr="003D27BB">
        <w:rPr>
          <w:rStyle w:val="Bodytext100"/>
          <w:b w:val="0"/>
          <w:bCs w:val="0"/>
        </w:rPr>
        <w:t>oru danes sprejeti pobudo, s katero bi republiški komiteji v</w:t>
      </w:r>
      <w:r w:rsidR="00814C8F">
        <w:rPr>
          <w:rStyle w:val="Bodytext100"/>
          <w:b w:val="0"/>
          <w:bCs w:val="0"/>
        </w:rPr>
        <w:t xml:space="preserve"> </w:t>
      </w:r>
      <w:r>
        <w:rPr>
          <w:rStyle w:val="Bodytext100"/>
          <w:b w:val="0"/>
          <w:bCs w:val="0"/>
        </w:rPr>
        <w:lastRenderedPageBreak/>
        <w:t>p</w:t>
      </w:r>
      <w:r w:rsidR="00ED3E72" w:rsidRPr="003D27BB">
        <w:rPr>
          <w:rStyle w:val="Bodytext100"/>
          <w:b w:val="0"/>
          <w:bCs w:val="0"/>
        </w:rPr>
        <w:t>ovezavi z občinskimi skupščinami in njihovimi komiteji prevzeli</w:t>
      </w:r>
      <w:r w:rsidR="00814C8F">
        <w:rPr>
          <w:rStyle w:val="Bodytext100"/>
          <w:b w:val="0"/>
          <w:bCs w:val="0"/>
        </w:rPr>
        <w:t xml:space="preserve"> </w:t>
      </w:r>
      <w:r w:rsidR="00ED3E72" w:rsidRPr="003D27BB">
        <w:rPr>
          <w:rStyle w:val="Bodytext100"/>
          <w:b w:val="0"/>
          <w:bCs w:val="0"/>
          <w:shd w:val="clear" w:color="auto" w:fill="80FFFF"/>
        </w:rPr>
        <w:t>ne</w:t>
      </w:r>
      <w:r w:rsidR="00ED3E72" w:rsidRPr="003D27BB">
        <w:rPr>
          <w:rStyle w:val="Bodytext100"/>
          <w:b w:val="0"/>
          <w:bCs w:val="0"/>
        </w:rPr>
        <w:t>katere naloge na področju prostorskega urejanja</w:t>
      </w:r>
      <w:r w:rsidR="00ED3E72" w:rsidRPr="003D27BB">
        <w:rPr>
          <w:rStyle w:val="Bodytext100"/>
          <w:b w:val="0"/>
          <w:bCs w:val="0"/>
        </w:rPr>
        <w:br w:type="page"/>
      </w:r>
      <w:r w:rsidR="00ED3E72" w:rsidRPr="003D27BB">
        <w:rPr>
          <w:rStyle w:val="BodytextSpacing0pt"/>
          <w:b w:val="0"/>
          <w:bCs w:val="0"/>
        </w:rPr>
        <w:lastRenderedPageBreak/>
        <w:t>in dopolnili srednjeročne in dolgoročne plane ter prostorsk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3D27BB">
        <w:rPr>
          <w:rStyle w:val="BodytextSpacing0pt"/>
          <w:b w:val="0"/>
          <w:bCs w:val="0"/>
        </w:rPr>
        <w:t>dokumente, na osnovi katerih bi lahko že danes pričeli določevati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3D27BB">
        <w:rPr>
          <w:rStyle w:val="BodytextSpacing0pt"/>
          <w:b w:val="0"/>
          <w:bCs w:val="0"/>
        </w:rPr>
        <w:t>površine, na katerih bi bilo mogoče v prihodnosti postaviti t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3D27BB">
        <w:rPr>
          <w:rStyle w:val="BodytextSpacing0pt"/>
          <w:b w:val="0"/>
          <w:bCs w:val="0"/>
        </w:rPr>
        <w:t>organizacij</w:t>
      </w:r>
      <w:r w:rsidR="00ED3E72" w:rsidRPr="003D27BB">
        <w:rPr>
          <w:rStyle w:val="BodytextSpacing0pt"/>
          <w:b w:val="0"/>
          <w:bCs w:val="0"/>
          <w:shd w:val="clear" w:color="auto" w:fill="80FFFF"/>
        </w:rPr>
        <w:t>e,</w:t>
      </w:r>
      <w:r w:rsidR="00ED3E72" w:rsidRPr="003D27BB">
        <w:rPr>
          <w:rStyle w:val="BodytextSpacing0pt"/>
          <w:b w:val="0"/>
          <w:bCs w:val="0"/>
        </w:rPr>
        <w:t xml:space="preserve"> posamezne zbiralnice strupenih snovi in vse, kar j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3D27BB">
        <w:rPr>
          <w:rStyle w:val="BodytextSpacing0pt"/>
          <w:b w:val="0"/>
          <w:bCs w:val="0"/>
          <w:shd w:val="clear" w:color="auto" w:fill="80FFFF"/>
        </w:rPr>
        <w:t>s</w:t>
      </w:r>
      <w:r w:rsidR="00ED3E72" w:rsidRPr="003D27BB">
        <w:rPr>
          <w:rStyle w:val="BodytextSpacing0pt"/>
          <w:b w:val="0"/>
          <w:bCs w:val="0"/>
        </w:rPr>
        <w:t xml:space="preserve"> tem tudi povezano.</w:t>
      </w:r>
    </w:p>
    <w:p w14:paraId="7DA32CF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enim, da je to dejavnost oziroma naloga, o kateri pr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sklajevanju med posameznimi občinami ni prišlo do soglasij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ih stališč, zato imamo na tem področju tudi v bodoče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ahko velike probleme.</w:t>
      </w:r>
    </w:p>
    <w:p w14:paraId="780172F2" w14:textId="77777777" w:rsidR="00ED3E72" w:rsidRDefault="003D27BB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Rad bi tudi povedal, da komunalno gospodarstvo kot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celota trenutno ni v celoti usposob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eno, da bi lahko izpeljal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o nalogo. Zato menimo, da je treba pri aktih, ki bi jih sprejel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1</w:t>
      </w:r>
      <w:r w:rsidR="00ED3E72">
        <w:rPr>
          <w:rStyle w:val="BodytextSpacing0pt"/>
          <w:b w:val="0"/>
          <w:bCs w:val="0"/>
          <w:shd w:val="clear" w:color="auto" w:fill="80FFFF"/>
        </w:rPr>
        <w:t>9</w:t>
      </w:r>
      <w:r w:rsidR="00ED3E72">
        <w:rPr>
          <w:rStyle w:val="BodytextSpacing0pt"/>
          <w:b w:val="0"/>
          <w:bCs w:val="0"/>
        </w:rPr>
        <w:t>88. in do 1990. leta na tem področju v okviru republišk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kumentov dati podporo komunalnemu gospodarstvu predvsem n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dročju kadrovske problematike in izobraževa</w:t>
      </w:r>
      <w:r w:rsidR="00ED3E72">
        <w:rPr>
          <w:rStyle w:val="BodytextSpacing0pt"/>
          <w:b w:val="0"/>
          <w:bCs w:val="0"/>
          <w:shd w:val="clear" w:color="auto" w:fill="80FFFF"/>
        </w:rPr>
        <w:t>nja.</w:t>
      </w:r>
      <w:r w:rsidR="00ED3E72">
        <w:rPr>
          <w:rStyle w:val="BodytextSpacing0pt"/>
          <w:b w:val="0"/>
          <w:bCs w:val="0"/>
        </w:rPr>
        <w:t xml:space="preserve"> Ve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o, da je to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3D27BB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 xml:space="preserve"> bistvu interdisciplinarni študij, zato bo treba za realizacij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e naloge pridobiti kemike, biologe, tehnike in ekonomiste.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enimo, da je naša dejavnost na tem področju zdaj v nekem smislu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</w:t>
      </w:r>
      <w:r w:rsidR="00ED3E72">
        <w:rPr>
          <w:rStyle w:val="BodytextSpacing0pt"/>
          <w:b w:val="0"/>
          <w:bCs w:val="0"/>
          <w:shd w:val="clear" w:color="auto" w:fill="80FFFF"/>
        </w:rPr>
        <w:t>fi</w:t>
      </w:r>
      <w:r w:rsidR="00ED3E72">
        <w:rPr>
          <w:rStyle w:val="BodytextSpacing0pt"/>
          <w:b w:val="0"/>
          <w:bCs w:val="0"/>
        </w:rPr>
        <w:t>citarn</w:t>
      </w:r>
      <w:r w:rsidR="00ED3E72">
        <w:rPr>
          <w:rStyle w:val="BodytextSpacing0pt"/>
          <w:b w:val="0"/>
          <w:bCs w:val="0"/>
          <w:shd w:val="clear" w:color="auto" w:fill="80FFFF"/>
        </w:rPr>
        <w:t>a.</w:t>
      </w:r>
    </w:p>
    <w:p w14:paraId="6AA39F21" w14:textId="77777777" w:rsidR="00ED3E72" w:rsidRDefault="003D27BB" w:rsidP="00061688">
      <w:pPr>
        <w:pStyle w:val="teisp"/>
      </w:pPr>
      <w:r>
        <w:rPr>
          <w:rStyle w:val="BodytextSpacing0pt"/>
          <w:b w:val="0"/>
          <w:bCs w:val="0"/>
        </w:rPr>
        <w:t xml:space="preserve">3. </w:t>
      </w:r>
      <w:r w:rsidR="00ED3E72">
        <w:rPr>
          <w:rStyle w:val="BodytextSpacing0pt"/>
          <w:b w:val="0"/>
          <w:bCs w:val="0"/>
        </w:rPr>
        <w:t>V prehodnem obdobju je potrebno pri pripravi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polnitvah tega zakona upoštevati pozitivne in negativ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zkušnje, ki izhajajo iz določil dosedanjega zakona o komunaln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javnostih, vodnega zakona, cestnega zakona. Menimo, da brez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k</w:t>
      </w:r>
      <w:r w:rsidR="00ED3E72">
        <w:rPr>
          <w:rStyle w:val="BodytextSpacing0pt"/>
          <w:b w:val="0"/>
          <w:bCs w:val="0"/>
        </w:rPr>
        <w:t>onkretnega trdnega vira, komunalno gospodarstvo danes n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posobno izpeljati teh nalog, prav tako tudi komunalne skupnos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e morejo sprejeti bremen v zvezi z realizacijo teh nalog.</w:t>
      </w:r>
    </w:p>
    <w:p w14:paraId="221CA08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enim, da so to naloge, ki jih je potrebno predhod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resničevati in ne čakati dopolnitve oziroma sprejetja sam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. Hvala lepa.</w:t>
      </w:r>
    </w:p>
    <w:p w14:paraId="3F468E2B" w14:textId="77777777" w:rsidR="003D27BB" w:rsidRDefault="003D27BB" w:rsidP="00061688">
      <w:pPr>
        <w:pStyle w:val="teisp"/>
        <w:rPr>
          <w:rStyle w:val="BodytextSpacing0pt"/>
          <w:b w:val="0"/>
          <w:bCs w:val="0"/>
        </w:rPr>
      </w:pPr>
    </w:p>
    <w:p w14:paraId="10C8D387" w14:textId="77777777" w:rsidR="003D27B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0367959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enim, da tudi vi mislit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ta osnutek zakona ni najbolje pripravljen, vendar ni pametn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zavrnemo osnutek, ampak, da sprejmemo osnutek s sugestijam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i</w:t>
      </w:r>
      <w:r>
        <w:rPr>
          <w:rStyle w:val="BodytextSpacing0pt"/>
          <w:b w:val="0"/>
          <w:bCs w:val="0"/>
        </w:rPr>
        <w:t xml:space="preserve"> so bile danes tukaj izrečene. V sklepu nalagamo predlagate</w:t>
      </w:r>
      <w:r>
        <w:rPr>
          <w:rStyle w:val="BodytextSpacing0pt"/>
          <w:b w:val="0"/>
          <w:bCs w:val="0"/>
          <w:shd w:val="clear" w:color="auto" w:fill="80FFFF"/>
        </w:rPr>
        <w:t>lju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mora še te stvari v predlogu upoštevati.</w:t>
      </w:r>
    </w:p>
    <w:p w14:paraId="37E2C0D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isne razprave so oddali delegati iz občin Ljublj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C</w:t>
      </w:r>
      <w:r>
        <w:rPr>
          <w:rStyle w:val="BodytextSpacing0pt"/>
          <w:b w:val="0"/>
          <w:bCs w:val="0"/>
        </w:rPr>
        <w:t>enter, Ljubljana Šiška, Radovljica, Žalec, Pt</w:t>
      </w:r>
      <w:r>
        <w:rPr>
          <w:rStyle w:val="BodytextSpacing0pt"/>
          <w:b w:val="0"/>
          <w:bCs w:val="0"/>
          <w:shd w:val="clear" w:color="auto" w:fill="80FFFF"/>
        </w:rPr>
        <w:t>uj,</w:t>
      </w:r>
      <w:r>
        <w:rPr>
          <w:rStyle w:val="BodytextSpacing0pt"/>
          <w:b w:val="0"/>
          <w:bCs w:val="0"/>
        </w:rPr>
        <w:t xml:space="preserve"> Celje, Litij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amnik in Zveza vodnih skupnosti.</w:t>
      </w:r>
    </w:p>
    <w:p w14:paraId="110D8D3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Ali želi 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D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Besedo ima tovariš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žina Marko.</w:t>
      </w:r>
    </w:p>
    <w:p w14:paraId="4FEE5F66" w14:textId="77777777" w:rsidR="003D27BB" w:rsidRDefault="003D27BB" w:rsidP="00061688">
      <w:pPr>
        <w:pStyle w:val="teisp"/>
        <w:rPr>
          <w:rStyle w:val="BodytextSpacing0pt"/>
          <w:b w:val="0"/>
          <w:bCs w:val="0"/>
        </w:rPr>
      </w:pPr>
    </w:p>
    <w:p w14:paraId="06CEBAA7" w14:textId="77777777" w:rsidR="003D27BB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ARKO MOŽINA:</w:t>
      </w:r>
    </w:p>
    <w:p w14:paraId="43DB500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Še enkrat prosim za besedo. Če komunal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kupnost ni sposobna prevzeti tega, potem naj predlagatelj poišč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rugega</w:t>
      </w:r>
      <w:r>
        <w:rPr>
          <w:rStyle w:val="BodytextSpacing0pt"/>
          <w:b w:val="0"/>
          <w:bCs w:val="0"/>
        </w:rPr>
        <w:t xml:space="preserve"> ustreznega partnerja. Naj se vrnem k svojemu primeru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Hlaj</w:t>
      </w:r>
      <w:r>
        <w:rPr>
          <w:rStyle w:val="BodytextSpacing0pt"/>
          <w:b w:val="0"/>
          <w:bCs w:val="0"/>
        </w:rPr>
        <w:t xml:space="preserve"> je zadnje odpadke odpeljal leta 1986 in verjemite, da ga je</w:t>
      </w:r>
      <w:r w:rsidR="00814C8F">
        <w:rPr>
          <w:rStyle w:val="BodytextSpacing0pt"/>
          <w:b w:val="0"/>
          <w:bCs w:val="0"/>
        </w:rPr>
        <w:t xml:space="preserve"> </w:t>
      </w:r>
      <w:r w:rsidR="003D27BB"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rsikatera delovna organizacija sprejela odprtih rok. Ta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agališče, kot je v Jelšanah, pa ni samo na primorskem koncu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 jih tudi Celje, ima jih tudi Maribor, imajo jih tudi drug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eli. Ko pa bodo te strupene snovi začele pronicati v naše</w:t>
      </w:r>
      <w:r w:rsidR="00814C8F">
        <w:rPr>
          <w:rStyle w:val="BodytextSpacing0pt"/>
          <w:b w:val="0"/>
          <w:bCs w:val="0"/>
        </w:rPr>
        <w:t xml:space="preserve"> </w:t>
      </w:r>
      <w:r w:rsidR="003D27BB">
        <w:rPr>
          <w:rStyle w:val="BodytextSpacing0pt"/>
          <w:b w:val="0"/>
          <w:bCs w:val="0"/>
          <w:shd w:val="clear" w:color="auto" w:fill="80FFFF"/>
        </w:rPr>
        <w:t>vi</w:t>
      </w:r>
      <w:r>
        <w:rPr>
          <w:rStyle w:val="BodytextSpacing0pt"/>
          <w:b w:val="0"/>
          <w:bCs w:val="0"/>
        </w:rPr>
        <w:t>re pitne vode, takrat bo že prepozno. Mi pa smo se 7 let</w:t>
      </w:r>
      <w:r w:rsidR="00814C8F">
        <w:rPr>
          <w:rStyle w:val="BodytextSpacing0pt"/>
          <w:b w:val="0"/>
          <w:bCs w:val="0"/>
        </w:rPr>
        <w:t xml:space="preserve"> </w:t>
      </w:r>
      <w:r w:rsidR="003D27BB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dločali, ali bo to prevzela komunala ali n</w:t>
      </w:r>
      <w:r>
        <w:rPr>
          <w:rStyle w:val="BodytextSpacing0pt"/>
          <w:b w:val="0"/>
          <w:bCs w:val="0"/>
          <w:shd w:val="clear" w:color="auto" w:fill="80FFFF"/>
        </w:rPr>
        <w:t>e.</w:t>
      </w:r>
      <w:r>
        <w:rPr>
          <w:rStyle w:val="BodytextSpacing0pt"/>
          <w:b w:val="0"/>
          <w:bCs w:val="0"/>
        </w:rPr>
        <w:t xml:space="preserve"> Menim, da se ne</w:t>
      </w:r>
      <w:r w:rsidR="00814C8F">
        <w:rPr>
          <w:rStyle w:val="BodytextSpacing0pt"/>
          <w:b w:val="0"/>
          <w:bCs w:val="0"/>
        </w:rPr>
        <w:t xml:space="preserve"> </w:t>
      </w:r>
      <w:r w:rsidR="003D27BB"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  <w:shd w:val="clear" w:color="auto" w:fill="80FFFF"/>
        </w:rPr>
        <w:t>oremo</w:t>
      </w:r>
      <w:r>
        <w:rPr>
          <w:rStyle w:val="BodytextSpacing0pt"/>
          <w:b w:val="0"/>
          <w:bCs w:val="0"/>
        </w:rPr>
        <w:t xml:space="preserve"> več igrati s takimi stvarmi. Danes nimamo možnosti od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o</w:t>
      </w:r>
      <w:r w:rsidR="003D27BB" w:rsidRPr="003D27BB">
        <w:rPr>
          <w:rStyle w:val="BodytextSpacing-1pt"/>
          <w:b w:val="0"/>
          <w:bCs w:val="0"/>
          <w:shd w:val="clear" w:color="auto" w:fill="80FFFF"/>
        </w:rPr>
        <w:t>ži</w:t>
      </w:r>
      <w:r>
        <w:rPr>
          <w:rStyle w:val="BodytextSpacing-1pt"/>
          <w:b w:val="0"/>
          <w:bCs w:val="0"/>
        </w:rPr>
        <w:t>ti</w:t>
      </w:r>
      <w:r>
        <w:rPr>
          <w:rStyle w:val="BodytextSpacing0pt"/>
          <w:b w:val="0"/>
          <w:bCs w:val="0"/>
        </w:rPr>
        <w:t xml:space="preserve"> niti 100 kg nevarnih odpadkov niti sežgati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tone nevarnih</w:t>
      </w:r>
      <w:r>
        <w:br w:type="page"/>
      </w:r>
    </w:p>
    <w:p w14:paraId="4F9A726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odpadkov, čeprav govorimo, da imamo sežigalnico v Ljubljani,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anju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td. Č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a poskušaš legalno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o kot predpis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hte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straniti odpadke in si tudi pripravljen plačati precejš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va za to, tega danes ne moreš narediti. Hvala lepa.</w:t>
      </w:r>
    </w:p>
    <w:p w14:paraId="7323293C" w14:textId="77777777" w:rsidR="00B671DE" w:rsidRDefault="00B671DE" w:rsidP="00061688">
      <w:pPr>
        <w:pStyle w:val="teisp"/>
        <w:rPr>
          <w:rStyle w:val="BodytextSpacing0pt"/>
          <w:b w:val="0"/>
          <w:bCs w:val="0"/>
        </w:rPr>
      </w:pPr>
    </w:p>
    <w:p w14:paraId="26F1EADE" w14:textId="77777777" w:rsidR="00B671D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29CC1B1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Ali </w:t>
      </w:r>
      <w:r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</w:rPr>
        <w:t>eli še kdo razpravljati? (D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Besedo ima Stane Lamovšek.</w:t>
      </w:r>
    </w:p>
    <w:p w14:paraId="16383665" w14:textId="77777777" w:rsidR="00B671DE" w:rsidRDefault="00B671DE" w:rsidP="00061688">
      <w:pPr>
        <w:pStyle w:val="teisp"/>
        <w:rPr>
          <w:rStyle w:val="BodytextSpacing0pt"/>
          <w:b w:val="0"/>
          <w:bCs w:val="0"/>
        </w:rPr>
      </w:pPr>
    </w:p>
    <w:p w14:paraId="058B8FE5" w14:textId="77777777" w:rsidR="00B671D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STAN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AMOVŠEK:</w:t>
      </w:r>
    </w:p>
    <w:p w14:paraId="561BF77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m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k sklepu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mo 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bil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klop, dodamo še pobudo, k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mo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o 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redovali, to je, da se pobuda posreduje zveznim organom. Hva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p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09F08D2F" w14:textId="77777777" w:rsidR="00B671DE" w:rsidRDefault="00B671DE" w:rsidP="00061688">
      <w:pPr>
        <w:pStyle w:val="teisp"/>
        <w:rPr>
          <w:rStyle w:val="BodytextSpacing0pt"/>
          <w:b w:val="0"/>
          <w:bCs w:val="0"/>
        </w:rPr>
      </w:pPr>
    </w:p>
    <w:p w14:paraId="6C650376" w14:textId="77777777" w:rsidR="00B671D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7A42B95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Ta pobuda je </w:t>
      </w:r>
      <w:r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</w:rPr>
        <w:t>e vsebov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sklepu. Prehajamo na glasovanje.</w:t>
      </w:r>
    </w:p>
    <w:p w14:paraId="6CCCC84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? (115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proti?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6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072BE98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3AAB315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1</w:t>
      </w:r>
      <w:r>
        <w:rPr>
          <w:rStyle w:val="BodytextSpacing0pt"/>
          <w:b w:val="0"/>
          <w:bCs w:val="0"/>
          <w:shd w:val="clear" w:color="auto" w:fill="80FFFF"/>
        </w:rPr>
        <w:t>4.</w:t>
      </w:r>
      <w:r>
        <w:rPr>
          <w:rStyle w:val="BodytextSpacing0pt"/>
          <w:b w:val="0"/>
          <w:bCs w:val="0"/>
        </w:rPr>
        <w:t xml:space="preserve"> TOČKI DNEVNEGA REDA, to je k PREDLOG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A</w:t>
      </w:r>
      <w:r>
        <w:rPr>
          <w:rStyle w:val="BodytextSpacing0pt"/>
          <w:b w:val="0"/>
          <w:bCs w:val="0"/>
        </w:rPr>
        <w:t xml:space="preserve"> IZDAJO ZAKONA O SPREMEMBAH IN DOPOLNITVAH ZAKONA O VODAH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a je v obravnavo predložil Izvršni svet.</w:t>
      </w:r>
    </w:p>
    <w:p w14:paraId="548FD6A1" w14:textId="77777777" w:rsidR="00ED3E72" w:rsidRDefault="00B671DE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zvezi s predlogom za izdajo zakona bi vas obvestil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da so pripombe posredovali Splošno združenje gradbeništva in </w:t>
      </w:r>
      <w:r w:rsidR="00ED3E72">
        <w:rPr>
          <w:rStyle w:val="BodytextSpacing0pt"/>
          <w:b w:val="0"/>
          <w:bCs w:val="0"/>
          <w:shd w:val="clear" w:color="auto" w:fill="80FFFF"/>
        </w:rPr>
        <w:t>I</w:t>
      </w:r>
      <w:r w:rsidR="00ED3E72">
        <w:rPr>
          <w:rStyle w:val="BodytextSpacing0pt"/>
          <w:b w:val="0"/>
          <w:bCs w:val="0"/>
        </w:rPr>
        <w:t>G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lovenije ter Ribiška zveza Slovenije.</w:t>
      </w:r>
    </w:p>
    <w:p w14:paraId="2D29AF0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vodno obrazložitev bo imel tovariš Tomaž Vuga, čla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zvršnega sveta in predsednik Republiškega komiteja za varst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ja in urejanje prostora.</w:t>
      </w:r>
    </w:p>
    <w:p w14:paraId="332CD03A" w14:textId="77777777" w:rsidR="00B671DE" w:rsidRDefault="00B671DE" w:rsidP="00061688">
      <w:pPr>
        <w:pStyle w:val="teisp"/>
        <w:rPr>
          <w:rStyle w:val="BodytextSpacing0pt"/>
          <w:b w:val="0"/>
          <w:bCs w:val="0"/>
        </w:rPr>
      </w:pPr>
    </w:p>
    <w:p w14:paraId="593D0062" w14:textId="77777777" w:rsidR="00B671D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TOMAŽ VUGA:</w:t>
      </w:r>
    </w:p>
    <w:p w14:paraId="14449C1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 predsednik, 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</w:t>
      </w:r>
      <w:r w:rsidR="00B671DE">
        <w:rPr>
          <w:rStyle w:val="BodytextSpacing0pt"/>
          <w:b w:val="0"/>
          <w:bCs w:val="0"/>
        </w:rPr>
        <w:t>!</w:t>
      </w:r>
      <w:r>
        <w:rPr>
          <w:rStyle w:val="BodytextSpacing0pt"/>
          <w:b w:val="0"/>
          <w:bCs w:val="0"/>
        </w:rPr>
        <w:t xml:space="preserve"> Kljub tako obsežnemu dnevnemu redu vam moram na krat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 xml:space="preserve">azložiti naše stališče do glavnih vprašanj, ki so bila </w:t>
      </w:r>
      <w:r>
        <w:rPr>
          <w:rStyle w:val="BodytextSpacing0pt"/>
          <w:b w:val="0"/>
          <w:bCs w:val="0"/>
          <w:lang w:val="hr-HR"/>
        </w:rPr>
        <w:t>posta</w:t>
      </w:r>
      <w:r w:rsidR="00B671DE">
        <w:rPr>
          <w:rStyle w:val="BodytextSpacing0pt"/>
          <w:b w:val="0"/>
          <w:bCs w:val="0"/>
          <w:shd w:val="clear" w:color="auto" w:fill="80FFFF"/>
          <w:lang w:val="hr-HR"/>
        </w:rPr>
        <w:t>v</w:t>
      </w:r>
      <w:r>
        <w:rPr>
          <w:rStyle w:val="BodytextSpacing0pt"/>
          <w:b w:val="0"/>
          <w:bCs w:val="0"/>
          <w:shd w:val="clear" w:color="auto" w:fill="80FFFF"/>
          <w:lang w:val="hr-HR"/>
        </w:rPr>
        <w:t>lj</w:t>
      </w:r>
      <w:r>
        <w:rPr>
          <w:rStyle w:val="BodytextSpacing0pt"/>
          <w:b w:val="0"/>
          <w:bCs w:val="0"/>
          <w:lang w:val="hr-HR"/>
        </w:rPr>
        <w:t>ena</w:t>
      </w:r>
      <w:r>
        <w:rPr>
          <w:rStyle w:val="BodytextSpacing0pt"/>
          <w:b w:val="0"/>
          <w:bCs w:val="0"/>
        </w:rPr>
        <w:t xml:space="preserve"> v tej kratki, vendar toliko bolj intenzivni razpravi o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dlogu za izdajo zakona o spremembah zakona o vodah.</w:t>
      </w:r>
    </w:p>
    <w:p w14:paraId="2725458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Razprava je namreč hkrati potekala po območnih vod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kupnostih in v delovnih telesih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e Slovenije. V teh razpravah so se oblikovala različna,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</w:rPr>
        <w:t>esto nasprotujoča si stališča, zlasti o naslednjih bistvenih</w:t>
      </w:r>
      <w:r w:rsidR="00814C8F">
        <w:rPr>
          <w:rStyle w:val="BodytextSpacing0pt"/>
          <w:b w:val="0"/>
          <w:bCs w:val="0"/>
        </w:rPr>
        <w:t xml:space="preserve"> </w:t>
      </w:r>
      <w:r w:rsidRPr="00B671D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prašanjih: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sistemu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in združevanja sredstev v</w:t>
      </w:r>
      <w:r w:rsidR="00814C8F">
        <w:rPr>
          <w:rStyle w:val="BodytextSpacing0pt"/>
          <w:b w:val="0"/>
          <w:bCs w:val="0"/>
        </w:rPr>
        <w:t xml:space="preserve"> </w:t>
      </w:r>
      <w:r w:rsidRPr="00B671D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n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 gospodarstv</w:t>
      </w:r>
      <w:r>
        <w:rPr>
          <w:rStyle w:val="BodytextSpacing0pt"/>
          <w:b w:val="0"/>
          <w:bCs w:val="0"/>
          <w:shd w:val="clear" w:color="auto" w:fill="80FFFF"/>
        </w:rPr>
        <w:t>u,</w:t>
      </w:r>
      <w:r>
        <w:rPr>
          <w:rStyle w:val="BodytextSpacing0pt"/>
          <w:b w:val="0"/>
          <w:bCs w:val="0"/>
        </w:rPr>
        <w:t xml:space="preserve"> o samoupravnem organizi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vodnih skup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 xml:space="preserve">osti ter o organiziranosti </w:t>
      </w:r>
      <w:r w:rsidR="00B671DE">
        <w:rPr>
          <w:rStyle w:val="BodytextSpacing0pt"/>
          <w:b w:val="0"/>
          <w:bCs w:val="0"/>
        </w:rPr>
        <w:t>izvajalskih organizacij na tem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dro</w:t>
      </w:r>
      <w:r>
        <w:rPr>
          <w:rStyle w:val="BodytextSpacing0pt"/>
          <w:b w:val="0"/>
          <w:bCs w:val="0"/>
          <w:shd w:val="clear" w:color="auto" w:fill="80FFFF"/>
        </w:rPr>
        <w:t>čju.</w:t>
      </w:r>
    </w:p>
    <w:p w14:paraId="5BE8E25F" w14:textId="77777777" w:rsidR="00ED3E72" w:rsidRDefault="00B671DE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razpravah o planskih aktih pa tudi v razpravah 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oblematiki varstva okolja je bilo na zborih skupščine jas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ob</w:t>
      </w:r>
      <w:r w:rsidR="00ED3E72">
        <w:rPr>
          <w:rStyle w:val="BodytextSpacing0pt"/>
          <w:b w:val="0"/>
          <w:bCs w:val="0"/>
        </w:rPr>
        <w:t>likovano stališče, da je treb</w:t>
      </w:r>
      <w:r>
        <w:rPr>
          <w:rStyle w:val="BodytextSpacing0pt"/>
          <w:b w:val="0"/>
          <w:bCs w:val="0"/>
        </w:rPr>
        <w:t>a najbolj perečim problemom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</w:t>
      </w:r>
      <w:r w:rsidR="00ED3E72">
        <w:rPr>
          <w:rStyle w:val="BodytextSpacing0pt"/>
          <w:b w:val="0"/>
          <w:bCs w:val="0"/>
        </w:rPr>
        <w:t>odročju vodnega gospodarstva - to je preveliki onesnaže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o</w:t>
      </w:r>
      <w:r w:rsidR="00ED3E72">
        <w:rPr>
          <w:rStyle w:val="BodytextSpacing0pt"/>
          <w:b w:val="0"/>
          <w:bCs w:val="0"/>
        </w:rPr>
        <w:t>da, kar že otežuje ali celo onemogoča njihovo energetsk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i</w:t>
      </w:r>
      <w:r w:rsidR="00ED3E72">
        <w:rPr>
          <w:rStyle w:val="BodytextSpacing0pt"/>
          <w:b w:val="0"/>
          <w:bCs w:val="0"/>
        </w:rPr>
        <w:t>zrabo, še bolj pa potrebe industrijske in pitne vode ter pre</w:t>
      </w:r>
      <w:r w:rsidR="00ED3E72" w:rsidRPr="00B671DE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ajhni skrbi za vodne količine</w:t>
      </w:r>
      <w:r>
        <w:rPr>
          <w:rStyle w:val="BodytextSpacing0pt"/>
          <w:b w:val="0"/>
          <w:bCs w:val="0"/>
        </w:rPr>
        <w:t xml:space="preserve"> ter obrambo pred erozijam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</w:t>
      </w:r>
      <w:r w:rsidR="00ED3E72">
        <w:rPr>
          <w:rStyle w:val="BodytextSpacing0pt"/>
          <w:b w:val="0"/>
          <w:bCs w:val="0"/>
        </w:rPr>
        <w:t>oplavami - v bodoče posvetiti večjo pozornost.</w:t>
      </w:r>
    </w:p>
    <w:p w14:paraId="1041354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Te usmeritve se kažejo tudi v družbenem planu na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e za to petletno obdobje, ki pa v ustreznih planskih</w:t>
      </w:r>
      <w:r w:rsidR="00814C8F">
        <w:rPr>
          <w:rStyle w:val="BodytextSpacing0pt"/>
          <w:b w:val="0"/>
          <w:bCs w:val="0"/>
        </w:rPr>
        <w:t xml:space="preserve"> </w:t>
      </w:r>
      <w:r w:rsidRPr="00B671DE"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ktih</w:t>
      </w:r>
      <w:r>
        <w:rPr>
          <w:rStyle w:val="BodytextSpacing0pt"/>
          <w:b w:val="0"/>
          <w:bCs w:val="0"/>
        </w:rPr>
        <w:t xml:space="preserve"> vodnega gospodarstva nima v celoti zagoto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nih ustreznih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finančnih sredstev za njihovo izvedbo. Tipičen dokaz za to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neks k samoupravnemu sporazumu k temeljem plana zveze vod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, ki so ga območne vodne skupnosti in njihova zve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ravljale in sprejemale 8 mesecev, čeprav so bile naloge,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tere aneks zagotavlja sredstva, sprejete v republiškem druž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enem planu.</w:t>
      </w:r>
    </w:p>
    <w:p w14:paraId="30A675D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radi takega stanja menimo, da bi v Sloveniji mor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področje vodnega gospodarstva bolj učinkovito združevati sredstva, namenjena razreševanju problemov skupnega pomena, tako 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bilo na primer že pred letom 1981. Naj vas spomnim, da smo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 način reševali, na primer poplave na Muri, zavarovanje Cel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druge večje komplekse nalog v Sloveniji. K takemu sklep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nas</w:t>
      </w:r>
      <w:r>
        <w:rPr>
          <w:rStyle w:val="BodytextSpacing0pt"/>
          <w:b w:val="0"/>
          <w:bCs w:val="0"/>
        </w:rPr>
        <w:t xml:space="preserve"> sili tudi dejstvo, da za vodno gospodarstvo v nasledn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ih gotovo ne bomo imeli več denarja, kot ga imamo danes. To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meni, da se bomo morali v danih okvirih odločati za prioritet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loge, te pa so predvsem tiste, ki vplivajo na večja območja 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hajajo iz širših obveznosti naše republike.</w:t>
      </w:r>
    </w:p>
    <w:p w14:paraId="7D03425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 razreševanje manjših vodnogospodarskih problemov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treba poiskati drugačen, čim bolj racionalen način reševanja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ilustracijo o finančnih sredstvih naj vam povem, da bo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trebe vodnega gospodarstva v letošnjem letu po samouprav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orazumu zveze vodnih skupnosti oblikovanih približno 46 milijard dinarjev. To je približno polovica odstotka družb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r</w:t>
      </w:r>
      <w:r>
        <w:rPr>
          <w:rStyle w:val="BodytextSpacing0pt"/>
          <w:b w:val="0"/>
          <w:bCs w:val="0"/>
        </w:rPr>
        <w:t>oizvoda republike. Od tega se bo po določbah tega samouprav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orazuma združilo oziroma se združuje 16% za naloge, ki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predeljene v družbenem planu Slovenije. Ker je tako združe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r</w:t>
      </w:r>
      <w:r>
        <w:rPr>
          <w:rStyle w:val="BodytextSpacing0pt"/>
          <w:b w:val="0"/>
          <w:bCs w:val="0"/>
        </w:rPr>
        <w:t>edstev seveda premalo, so se v vodnem gospodarstvu z aneksom,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terem sem prej govoril, dogovorili za nadaljnje združevanje v</w:t>
      </w:r>
      <w:r w:rsidR="00814C8F">
        <w:rPr>
          <w:rStyle w:val="BodytextSpacing0pt"/>
          <w:b w:val="0"/>
          <w:bCs w:val="0"/>
        </w:rPr>
        <w:t xml:space="preserve"> </w:t>
      </w:r>
      <w:r w:rsidRPr="00B671D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išini 7% vseh sredstev in to za sanacijo reke Save, reke Re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er</w:t>
      </w:r>
      <w:r>
        <w:rPr>
          <w:rStyle w:val="BodytextSpacing0pt"/>
          <w:b w:val="0"/>
          <w:bCs w:val="0"/>
        </w:rPr>
        <w:t xml:space="preserve"> za namakanje v Vipavski dolini.</w:t>
      </w:r>
    </w:p>
    <w:p w14:paraId="01142AB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ogi za nadaljnje združevanje sredstev zato ne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nesejo očitkov o central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i sredstev in odločanja, s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ben republiški problem ne leži izven določene območne skupnosti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občine ali krajevne skupnosti v tej republiki, tako da so</w:t>
      </w:r>
      <w:r w:rsidR="00814C8F">
        <w:rPr>
          <w:rStyle w:val="BodytextSpacing0pt"/>
          <w:b w:val="0"/>
          <w:bCs w:val="0"/>
        </w:rPr>
        <w:t xml:space="preserve"> </w:t>
      </w:r>
      <w:r w:rsidRPr="00B671D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si ti problemi ne le republiški, ampak problemi vseh ravni, kj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e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tem odloča. Prav tako naj bi s tem presegli ustavne pristojnosti republike, kajti 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e-ta je pristojna za varstvo in smotr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z naravnimi dobr</w:t>
      </w:r>
      <w:r w:rsidR="00B671DE">
        <w:rPr>
          <w:rStyle w:val="BodytextSpacing0pt"/>
          <w:b w:val="0"/>
          <w:bCs w:val="0"/>
        </w:rPr>
        <w:t>inami, med katere spadajo tudi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v</w:t>
      </w:r>
      <w:r>
        <w:rPr>
          <w:rStyle w:val="BodytextSpacing0pt"/>
          <w:b w:val="0"/>
          <w:bCs w:val="0"/>
        </w:rPr>
        <w:t>ode. Ta pristojnost pa se tudi v bodoče ne bo spremenila. Zara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otnega zbiranja sredstev ter en</w:t>
      </w:r>
      <w:r w:rsidR="00B671DE">
        <w:rPr>
          <w:rStyle w:val="BodytextSpacing0pt"/>
          <w:b w:val="0"/>
          <w:bCs w:val="0"/>
        </w:rPr>
        <w:t>otne vodnogospodarske politike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dlagatelj predlaga ustanovitev republiške vodnogospodar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 namesto sedanje zveze v</w:t>
      </w:r>
      <w:r w:rsidR="00B671DE">
        <w:rPr>
          <w:rStyle w:val="BodytextSpacing0pt"/>
          <w:b w:val="0"/>
          <w:bCs w:val="0"/>
        </w:rPr>
        <w:t>odnih skupnosti. Ta predlog je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av tako doživel vrsto nasprotovanj ter očitkov o odtujev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dločanja v okoljih, kjer je treba problem reševati.</w:t>
      </w:r>
    </w:p>
    <w:p w14:paraId="7DB884A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udariti moram, da naš predlog ne ukinja sedanjih os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močnih vodnih skupnosti, čeprav je Gospodarska zbornica Slo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nije ob obravnavi problematike S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S-ov materialne proizvod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la tudi take predloge. Naš predlog tudi ne zmanjšuje neposred</w:t>
      </w:r>
      <w:r>
        <w:rPr>
          <w:rStyle w:val="Bodytext105ptSpacing0pt"/>
          <w:b w:val="0"/>
          <w:bCs w:val="0"/>
        </w:rPr>
        <w:t xml:space="preserve">nih </w:t>
      </w:r>
      <w:r>
        <w:rPr>
          <w:rStyle w:val="BodytextSpacing0pt"/>
          <w:b w:val="0"/>
          <w:bCs w:val="0"/>
        </w:rPr>
        <w:t>pristojnosti območnim vodnim skupnostim, ki bi tudi v bodoče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  <w:shd w:val="clear" w:color="auto" w:fill="80FFFF"/>
        </w:rPr>
        <w:t>mo</w:t>
      </w:r>
      <w:r>
        <w:rPr>
          <w:rStyle w:val="BodytextSpacing0pt"/>
          <w:b w:val="0"/>
          <w:bCs w:val="0"/>
        </w:rPr>
        <w:t>rale spremljati stanje vodnega režima na svojem območju,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i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 planske akte za usklajevanje v republiški skup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er</w:t>
      </w:r>
      <w:r>
        <w:rPr>
          <w:rStyle w:val="BodytextSpacing0pt"/>
          <w:b w:val="0"/>
          <w:bCs w:val="0"/>
        </w:rPr>
        <w:t xml:space="preserve"> skrbeti za čimbolj racionalno uporabo sredstev, ki bi 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bmočna vodna skupnost dobila po enotnih kriterijih in gled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govorjene planske naloge v republiški skupnosti. Zakon bi poleg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tega tudi omogočal, da bi se uporabniki v območni vodni skup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govorili tudi za druge naloge izven minimalnega programa, ki 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a zajemal plan, dogovorjen v republiški skupnosti. Za te nalog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a bi seveda morali dodatno združevati sredstva.</w:t>
      </w:r>
    </w:p>
    <w:p w14:paraId="2AC6CFE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Glede predlagane republiške vodne skupnosti je prišlo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sedanjih razpravah do različnih stališč in to predvsem me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tavniki območnih vodnih skupnosti in njihovimi izvajalci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č sredstev združujejo za skupne naloge, na eni strani in me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tavniki območnih vodnih skupnosti, ki združenih sreds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radi slabšega gospodarskega položaja največ dobijo. Ta nasprotja so sicer razumljiva, vendar moramo ponovno poudariti name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cilje, ki jih s predlaganimi rešitvami v zakonu želimo doseči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 pa so združevanje sredstev na samoupravni način, strog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nska uporaba združenih sredstev za zagotovitev učinkovit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ševanja z družbenim planom Slovenije sprejetih planov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gramov na področju vod</w:t>
      </w:r>
      <w:r w:rsidR="00B671DE">
        <w:rPr>
          <w:rStyle w:val="BodytextSpacing0pt"/>
          <w:b w:val="0"/>
          <w:bCs w:val="0"/>
        </w:rPr>
        <w:t>n</w:t>
      </w:r>
      <w:r>
        <w:rPr>
          <w:rStyle w:val="BodytextSpacing0pt"/>
          <w:b w:val="0"/>
          <w:bCs w:val="0"/>
        </w:rPr>
        <w:t>ogospodarstva v Sloveniji.</w:t>
      </w:r>
    </w:p>
    <w:p w14:paraId="28224A8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retje pomembno vprašanje se nanaša na organiziranos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ajalskih organizacij v vodnem gospodarstv</w:t>
      </w:r>
      <w:r>
        <w:rPr>
          <w:rStyle w:val="BodytextSpacing0pt"/>
          <w:b w:val="0"/>
          <w:bCs w:val="0"/>
          <w:shd w:val="clear" w:color="auto" w:fill="80FFFF"/>
        </w:rPr>
        <w:t>u.</w:t>
      </w:r>
      <w:r>
        <w:rPr>
          <w:rStyle w:val="BodytextSpacing0pt"/>
          <w:b w:val="0"/>
          <w:bCs w:val="0"/>
        </w:rPr>
        <w:t xml:space="preserve"> Prepletanj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jasna delitev del in nalog, ki se opravljajo v okviru vodnogospodarskih organizacij, strokovnih služb vodnih skupnost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nanstveno-raziskovalnih instituc</w:t>
      </w:r>
      <w:r>
        <w:rPr>
          <w:rStyle w:val="BodytextSpacing0pt"/>
          <w:b w:val="0"/>
          <w:bCs w:val="0"/>
          <w:shd w:val="clear" w:color="auto" w:fill="80FFFF"/>
        </w:rPr>
        <w:t>ij,</w:t>
      </w:r>
      <w:r>
        <w:rPr>
          <w:rStyle w:val="BodytextSpacing0pt"/>
          <w:b w:val="0"/>
          <w:bCs w:val="0"/>
        </w:rPr>
        <w:t xml:space="preserve"> ne daje dobre podlag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rmalen razvoj vodarske stroke in ne varuje splošnih družbe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teresov pri izvajanju dejavnosti posebnega družbenega pomena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Ne</w:t>
      </w:r>
      <w:r>
        <w:rPr>
          <w:rStyle w:val="BodytextSpacing0pt"/>
          <w:b w:val="0"/>
          <w:bCs w:val="0"/>
        </w:rPr>
        <w:t xml:space="preserve"> zanikamo prizadevanj za stanje vodnega režima v sedan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nogospodarskih podjetjih, lahko pa ugotovimo, da veljav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ska ureditev na tem področju omogoča, da vodnogospodarska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djetja pripravljajo strokovne podlag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planiranje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ajalci vzdrževalnih in drugih del, lahko pa so tudi investitorji vseh ostalih del, ki jih oddajajo drugim temeljnim organizacijam v sestavi lastne delovne organizac</w:t>
      </w:r>
      <w:r>
        <w:rPr>
          <w:rStyle w:val="BodytextSpacing0pt"/>
          <w:b w:val="0"/>
          <w:bCs w:val="0"/>
          <w:shd w:val="clear" w:color="auto" w:fill="80FFFF"/>
        </w:rPr>
        <w:t>ije,</w:t>
      </w:r>
      <w:r>
        <w:rPr>
          <w:rStyle w:val="BodytextSpacing0pt"/>
          <w:b w:val="0"/>
          <w:bCs w:val="0"/>
        </w:rPr>
        <w:t xml:space="preserve"> izvajajo pa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dzor nad delom. Vse to je v nasprotju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 stališči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ih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a Socialistične Republike Slovenije sprejela ob obravnavi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ročila Gospodarske zbornice Slovenije o nekaterih vprašanjih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družbenoekonomskih odnosov in samoupravne organiziranosti v samoupravnih interesnih skupnostih materialne proizvodnje. V teh stališčih je bila jasno zahtevana ločitev izvajanja dejavnosti posebnega družbenega pomena od izvajanja dejavnosti, ki se lahko opravljajo po tržnih zakonitosti</w:t>
      </w:r>
      <w:r>
        <w:rPr>
          <w:rStyle w:val="BodytextSpacing0pt"/>
          <w:b w:val="0"/>
          <w:bCs w:val="0"/>
          <w:shd w:val="clear" w:color="auto" w:fill="80FFFF"/>
        </w:rPr>
        <w:t>h.</w:t>
      </w:r>
      <w:r>
        <w:rPr>
          <w:rStyle w:val="BodytextSpacing0pt"/>
          <w:b w:val="0"/>
          <w:bCs w:val="0"/>
        </w:rPr>
        <w:t xml:space="preserve"> Te ločitve</w:t>
      </w:r>
      <w:r w:rsidR="00814C8F">
        <w:rPr>
          <w:rStyle w:val="BodytextSpacing0pt"/>
          <w:b w:val="0"/>
          <w:bCs w:val="0"/>
        </w:rPr>
        <w:t xml:space="preserve"> </w:t>
      </w:r>
      <w:r w:rsidR="00B671DE" w:rsidRPr="00B671D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 vodnem gospodarstvu pa ni mogoče izvesti samo z re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notraj sedanjih vodnogospodarskih podjetij, ampak le z dosled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elitvijo teh del in nalog, kar pomeni oblikovanje poseb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nogospodarske organizac</w:t>
      </w:r>
      <w:r>
        <w:rPr>
          <w:rStyle w:val="BodytextSpacing0pt"/>
          <w:b w:val="0"/>
          <w:bCs w:val="0"/>
          <w:shd w:val="clear" w:color="auto" w:fill="80FFFF"/>
        </w:rPr>
        <w:t>ije,</w:t>
      </w:r>
      <w:r>
        <w:rPr>
          <w:rStyle w:val="BodytextSpacing0pt"/>
          <w:b w:val="0"/>
          <w:bCs w:val="0"/>
        </w:rPr>
        <w:t xml:space="preserve"> ki bi opravljala izključno dejavnosti posebnega družbenega pomena v vodnem gospodarstv</w:t>
      </w:r>
      <w:r>
        <w:rPr>
          <w:rStyle w:val="BodytextSpacing0pt"/>
          <w:b w:val="0"/>
          <w:bCs w:val="0"/>
          <w:shd w:val="clear" w:color="auto" w:fill="80FFFF"/>
        </w:rPr>
        <w:t>u.</w:t>
      </w:r>
    </w:p>
    <w:p w14:paraId="4692CC3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a organizacija bi pr</w:t>
      </w:r>
      <w:r w:rsidR="00B671DE">
        <w:rPr>
          <w:rStyle w:val="BodytextSpacing0pt"/>
          <w:b w:val="0"/>
          <w:bCs w:val="0"/>
        </w:rPr>
        <w:t>evzela odgovornost za pripravo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v</w:t>
      </w:r>
      <w:r>
        <w:rPr>
          <w:rStyle w:val="BodytextSpacing0pt"/>
          <w:b w:val="0"/>
          <w:bCs w:val="0"/>
        </w:rPr>
        <w:t>seh strokovnih podlag med pripravo in sprejemanjem plan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ktov, spremljala in zagotavljala bi vzdrževanje vodnega režim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pravljala investitorske in druge nalog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r skrbel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dz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nad</w:t>
      </w:r>
      <w:r>
        <w:rPr>
          <w:rStyle w:val="BodytextSpacing0pt"/>
          <w:b w:val="0"/>
          <w:bCs w:val="0"/>
        </w:rPr>
        <w:t xml:space="preserve"> njihovim izvajanjem. Neposredna del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storitv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j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op</w:t>
      </w:r>
      <w:r>
        <w:rPr>
          <w:rStyle w:val="BodytextSpacing0pt"/>
          <w:b w:val="0"/>
          <w:bCs w:val="0"/>
        </w:rPr>
        <w:t xml:space="preserve">ravljale obstoječe, za to </w:t>
      </w:r>
      <w:r w:rsidR="00B671DE">
        <w:rPr>
          <w:rStyle w:val="BodytextSpacing0pt"/>
          <w:b w:val="0"/>
          <w:bCs w:val="0"/>
        </w:rPr>
        <w:t>usposobljene in specializirane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v</w:t>
      </w:r>
      <w:r>
        <w:rPr>
          <w:rStyle w:val="BodytextSpacing0pt"/>
          <w:b w:val="0"/>
          <w:bCs w:val="0"/>
        </w:rPr>
        <w:t>odnogospodarske in druge organizacije po tržnih pogojih in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čelih racionalne organiziranosti in racionalnega vlag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ružbenih sredstev.</w:t>
      </w:r>
    </w:p>
    <w:p w14:paraId="08B0BD9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 seveda ne izključuje možnosti sklepanja letnih 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goročnih pogodb za vzdrževalna in druga podobna dela.</w:t>
      </w:r>
      <w:r>
        <w:br w:type="page"/>
      </w:r>
    </w:p>
    <w:p w14:paraId="7F65DD0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Nadaljnja special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 bi omogočila obstoječ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odnogospodarskim podjetjem, da se v celoti posvetijo predvs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okovnemu in kvalitetnemu opravljanju vodnogospodarskih storitev in nalog, ki so tržnega značaja. Tudi znanstvenoraziskovalnim institucijam bi bilo s tako ureditvijo omogočeno, da 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vzele svoje mesto na področju razvoja, znanja in stroke,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goročno opredel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 njihovih nalog pa bi bila zagotovlje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ntinuiteta raziskovalnega dela in vzgoje kadrov za potre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nega gospodarstv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01DD8F4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predlog, da se za opravljanje dejavnosti poseb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ega pomena v vodnem gospodarstvu oblikuje ena vodnogospodarska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, je bilo izrečeno mnogo netočnih trdite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eš da se želi s tem koncentrirati stroko in moč na enem mestu.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i s tem moramo poudariti, da je predlagatelj izhajal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skih ugotovitev, stališč in sklepov k poročilu o st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a v Sloveniji, da vodnogospodarska podjetja niso upošteva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ih skupščinskih usmeritev glede racionalnega poslovanj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ovanja organizacij, ki opravljajo dejavnost posebnega druž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enega pomena.</w:t>
      </w:r>
    </w:p>
    <w:p w14:paraId="2BCEEED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kupščina Socialistične Republike Slovenije je o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>nalizi samoupravnih interesnih skupnosti materialne proizvod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opozorila, da je potrebno</w:t>
      </w:r>
      <w:r w:rsidR="00B671DE">
        <w:rPr>
          <w:rStyle w:val="BodytextSpacing0pt"/>
          <w:b w:val="0"/>
          <w:bCs w:val="0"/>
        </w:rPr>
        <w:t xml:space="preserve"> natančneje določiti, kaj se v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v</w:t>
      </w:r>
      <w:r>
        <w:rPr>
          <w:rStyle w:val="BodytextSpacing0pt"/>
          <w:b w:val="0"/>
          <w:bCs w:val="0"/>
        </w:rPr>
        <w:t>odnem gospodarstvu šteje za dejavnost posebnega družb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mena, treba pa je ločiti investicijske, nadzorne in izvajal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unkcije, za kar je treba zagotoviti tudi ustrezno delitev dela.</w:t>
      </w:r>
    </w:p>
    <w:p w14:paraId="3CAC6EB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kupščina Socialistične Republike Slovenije je spreje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usmeritve, da je treba na vseh področjih, kjer so pogo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ni - vodno gospodarstvo pa</w:t>
      </w:r>
      <w:r w:rsidR="00B671DE">
        <w:rPr>
          <w:rStyle w:val="BodytextSpacing0pt"/>
          <w:b w:val="0"/>
          <w:bCs w:val="0"/>
        </w:rPr>
        <w:t xml:space="preserve"> je tako področje - uveljaviti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incip pridobivanja dohodka n</w:t>
      </w:r>
      <w:r w:rsidR="00B671DE">
        <w:rPr>
          <w:rStyle w:val="BodytextSpacing0pt"/>
          <w:b w:val="0"/>
          <w:bCs w:val="0"/>
        </w:rPr>
        <w:t>a podlagi ekonomskih in tržnih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z</w:t>
      </w:r>
      <w:r>
        <w:rPr>
          <w:rStyle w:val="BodytextSpacing0pt"/>
          <w:b w:val="0"/>
          <w:bCs w:val="0"/>
        </w:rPr>
        <w:t>akonitosti. V zvezi s tem mo</w:t>
      </w:r>
      <w:r w:rsidR="00B671DE">
        <w:rPr>
          <w:rStyle w:val="BodytextSpacing0pt"/>
          <w:b w:val="0"/>
          <w:bCs w:val="0"/>
        </w:rPr>
        <w:t>ramo poudariti, da bi po našem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ričanju, ki smo ga na vseh regijskih posvetih temelji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brazložili, oblikovali novo organizacijo po racionalni poti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e</w:t>
      </w:r>
      <w:r>
        <w:rPr>
          <w:rStyle w:val="BodytextSpacing0pt"/>
          <w:b w:val="0"/>
          <w:bCs w:val="0"/>
        </w:rPr>
        <w:t>danje delovne skupnosti skupnih služb Zveze vodnih skup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lovenije, okrepljene z nekaterimi strokovnimi delavci iz vodno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ospodarskih podjetij, ki že sedaj opravljajo ta dela po načel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obodne menjave dela. Taka organizacija bi morala biti regionalno organizirana, kar pomeni, da bi imela svoje dovolj mo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okovne enote pri vsaki območni vodni skupnosti, ki bi pole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stalih nalog opravljale tudi ad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inistrativno-tehnična dela in to</w:t>
      </w:r>
      <w:r w:rsidR="00814C8F">
        <w:rPr>
          <w:rStyle w:val="BodytextSpacing0pt"/>
          <w:b w:val="0"/>
          <w:bCs w:val="0"/>
        </w:rPr>
        <w:t xml:space="preserve"> </w:t>
      </w:r>
      <w:r w:rsidR="00B671DE" w:rsidRPr="00B671DE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 republiško skupnost kot tudi za območne vodne skupnosti.</w:t>
      </w:r>
    </w:p>
    <w:p w14:paraId="3E213CF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radi tega ne vidimo bojazni, da bi se stroka predvsem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 xml:space="preserve">z </w:t>
      </w:r>
      <w:r>
        <w:rPr>
          <w:rStyle w:val="BodytextSpacing0pt"/>
          <w:b w:val="0"/>
          <w:bCs w:val="0"/>
        </w:rPr>
        <w:t>vidika nadzora, pa tudi priprave plana in sprejemanja njiho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alizac</w:t>
      </w:r>
      <w:r>
        <w:rPr>
          <w:rStyle w:val="BodytextSpacing0pt"/>
          <w:b w:val="0"/>
          <w:bCs w:val="0"/>
          <w:shd w:val="clear" w:color="auto" w:fill="80FFFF"/>
        </w:rPr>
        <w:t>ije,</w:t>
      </w:r>
      <w:r>
        <w:rPr>
          <w:rStyle w:val="BodytextSpacing0pt"/>
          <w:b w:val="0"/>
          <w:bCs w:val="0"/>
        </w:rPr>
        <w:t xml:space="preserve"> odtujila od terena, ampak nasprotno. S tako organi</w:t>
      </w:r>
      <w:r w:rsidR="00B671DE" w:rsidRPr="00B671DE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ranostjo bi že v sami vodnogosp</w:t>
      </w:r>
      <w:r w:rsidR="00B671DE">
        <w:rPr>
          <w:rStyle w:val="BodytextSpacing0pt"/>
          <w:b w:val="0"/>
          <w:bCs w:val="0"/>
        </w:rPr>
        <w:t>odarski organizaciji prišlo do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enotenja spoznanj na terenu in enotnega reševanja problemov v</w:t>
      </w:r>
      <w:r w:rsidR="00814C8F">
        <w:rPr>
          <w:rStyle w:val="BodytextSpacing0pt"/>
          <w:b w:val="0"/>
          <w:bCs w:val="0"/>
        </w:rPr>
        <w:t xml:space="preserve"> </w:t>
      </w:r>
      <w:r w:rsidRPr="00B671DE">
        <w:rPr>
          <w:rStyle w:val="BodytextSpacing0pt"/>
          <w:b w:val="0"/>
          <w:bCs w:val="0"/>
          <w:shd w:val="clear" w:color="auto" w:fill="80FFFF"/>
        </w:rPr>
        <w:t>c</w:t>
      </w:r>
      <w:r>
        <w:rPr>
          <w:rStyle w:val="BodytextSpacing0pt"/>
          <w:b w:val="0"/>
          <w:bCs w:val="0"/>
        </w:rPr>
        <w:t>eli Sloveniji.</w:t>
      </w:r>
    </w:p>
    <w:p w14:paraId="1C2C0C8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aka izvajalska organizac</w:t>
      </w:r>
      <w:r w:rsidR="00B671DE">
        <w:rPr>
          <w:rStyle w:val="BodytextSpacing0pt"/>
          <w:b w:val="0"/>
          <w:bCs w:val="0"/>
        </w:rPr>
        <w:t>ija bi opravljala le dejavnost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sebnega družbenega pomena, ki bi zagotavljala tudi celovitost</w:t>
      </w:r>
      <w:r w:rsidR="00814C8F">
        <w:rPr>
          <w:rStyle w:val="BodytextSpacing0pt"/>
          <w:b w:val="0"/>
          <w:bCs w:val="0"/>
        </w:rPr>
        <w:t xml:space="preserve"> </w:t>
      </w:r>
      <w:r w:rsidR="00B671DE" w:rsidRPr="00B671DE">
        <w:rPr>
          <w:rStyle w:val="BodytextSpacing0pt"/>
          <w:b w:val="0"/>
          <w:bCs w:val="0"/>
          <w:shd w:val="clear" w:color="auto" w:fill="80FFFF"/>
        </w:rPr>
        <w:t>in</w:t>
      </w:r>
      <w:r>
        <w:rPr>
          <w:rStyle w:val="BodytextSpacing0pt"/>
          <w:b w:val="0"/>
          <w:bCs w:val="0"/>
        </w:rPr>
        <w:t xml:space="preserve"> racionalnost izvajanja strokovnih in drugih nalog ter onemogočala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nje monopoln</w:t>
      </w:r>
      <w:r w:rsidR="00B671DE">
        <w:rPr>
          <w:rStyle w:val="BodytextSpacing0pt"/>
          <w:b w:val="0"/>
          <w:bCs w:val="0"/>
        </w:rPr>
        <w:t>ega položaja vodnogospodarskih</w:t>
      </w:r>
      <w:r w:rsidR="00814C8F">
        <w:rPr>
          <w:rStyle w:val="BodytextSpacing0pt"/>
          <w:b w:val="0"/>
          <w:bCs w:val="0"/>
        </w:rPr>
        <w:t xml:space="preserve"> </w:t>
      </w:r>
      <w:r w:rsidR="00B671D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djetij. Hkrati pa bi omogočala pripravo strokovnih in objektivnih informacij za samoupravno odločanje v območnih in repub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iških vodnih skupnostih.</w:t>
      </w:r>
      <w:r>
        <w:br w:type="page"/>
      </w:r>
    </w:p>
    <w:p w14:paraId="60E926C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Tovarišice in tovariši delegati</w:t>
      </w:r>
      <w:r>
        <w:rPr>
          <w:rStyle w:val="BodytextSpacing0pt"/>
          <w:b w:val="0"/>
          <w:bCs w:val="0"/>
          <w:shd w:val="clear" w:color="auto" w:fill="80FFFF"/>
        </w:rPr>
        <w:t>!</w:t>
      </w:r>
      <w:r>
        <w:rPr>
          <w:rStyle w:val="BodytextSpacing0pt"/>
          <w:b w:val="0"/>
          <w:bCs w:val="0"/>
        </w:rPr>
        <w:t xml:space="preserve"> Predlagatelj je o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ravi tega predloga izhajal iz že sprejetih usmeritev, ki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ih zbori skupščine oblikovali ob obravnavi poročila Gospodar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nice Slovenije o S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S-ih materialne proizvodnje, prav tako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u bila pomembno izhodišče za pripravo tega zakona tudi stališč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predlog Predsedstva Socialistične republike Slovenije, ki 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sprejelo ob obravnavi nekaterih vprašanj vodnega gospodarst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Sloveniji maja 1987.</w:t>
      </w:r>
    </w:p>
    <w:p w14:paraId="6B817FA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membne so bile tudi razprave in usmeritve, ki so bil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rečene o problematiki voda na konferenci, posvečeni ekologij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>nergiji in varčevanju. Neposredno izhodišče za pripravo zakonskega predloga pa so ugotovitve, stališča in sklepi, ki so 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i skupščine sprejeli oktobra lani k poročilu o stanju vod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i. V njih so zbori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izrecno naložili Izvršnemu svetu, da ugotovi potreb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seg možnih sprememb in dopolnitev veljavnega zakona o vodah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ar je v pričujočem predlogu tudi opravil. Izvršni svet za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vrača v razpravi izrečene očitke, da s takimi predlogi pres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no pooblastilo. Prav tako se predlagatelj zaveda težav zara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hkratne obravnave zakona in razprav o spremembah ustave. Ugota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lja pa, da predlagana organiziranost ni v nasprotju s sedan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stavo, prav tako pa tudi ne s predlogom za začetek postopk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premembo slovenske ustave.</w:t>
      </w:r>
    </w:p>
    <w:p w14:paraId="620BF27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š namen je bil, da naj bi s pravočasno pripra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skih sprememb, ki naj bi bile sprejete v drugi polovici le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988, omogočili pravočasno in kvalitetno pripravo planskih ak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naslednje plansko obdobje, ko naj bi zakon v resnici šele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čel veljati. To pa ne bi bilo mogoče, če bi s sprejemanjem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a čakali šele na sprejetje ustavnih sprememb.</w:t>
      </w:r>
    </w:p>
    <w:p w14:paraId="7F61277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 delegati! Predlagamo, d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ah poveste vaše pripombe in mnenja, mi pa bomo na podlag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ega</w:t>
      </w:r>
      <w:r>
        <w:rPr>
          <w:rStyle w:val="BodytextSpacing0pt"/>
          <w:b w:val="0"/>
          <w:bCs w:val="0"/>
        </w:rPr>
        <w:t xml:space="preserve"> pripravili dopolnitve predloga za izdajo zakona oziroma bo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upoštevali pri nadaljnjih zakonskih spremembah. Hvala lepa.</w:t>
      </w:r>
    </w:p>
    <w:p w14:paraId="4D345D45" w14:textId="77777777" w:rsidR="005E29A4" w:rsidRDefault="005E29A4" w:rsidP="00061688">
      <w:pPr>
        <w:pStyle w:val="teisp"/>
        <w:rPr>
          <w:rStyle w:val="BodytextSpacing0pt"/>
          <w:b w:val="0"/>
          <w:bCs w:val="0"/>
        </w:rPr>
      </w:pPr>
    </w:p>
    <w:p w14:paraId="6CEAF3E9" w14:textId="77777777" w:rsidR="005E29A4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ODPREDSEDNIK ANTON SUŠEK:</w:t>
      </w:r>
    </w:p>
    <w:p w14:paraId="0C9C154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Pričenjam</w:t>
      </w:r>
      <w:r w:rsidR="00814C8F">
        <w:rPr>
          <w:rStyle w:val="BodytextSpacing0pt"/>
          <w:b w:val="0"/>
          <w:bCs w:val="0"/>
        </w:rPr>
        <w:t xml:space="preserve"> </w:t>
      </w:r>
      <w:r w:rsidRPr="005E29A4"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o. Pisne razprave so oddali delegati iz občine Ljublj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C</w:t>
      </w:r>
      <w:r>
        <w:rPr>
          <w:rStyle w:val="BodytextSpacing0pt"/>
          <w:b w:val="0"/>
          <w:bCs w:val="0"/>
        </w:rPr>
        <w:t>enter, Ljubljana Šiška, Radovljica, Žalec, Pt</w:t>
      </w:r>
      <w:r>
        <w:rPr>
          <w:rStyle w:val="BodytextSpacing0pt"/>
          <w:b w:val="0"/>
          <w:bCs w:val="0"/>
          <w:shd w:val="clear" w:color="auto" w:fill="80FFFF"/>
        </w:rPr>
        <w:t>uj,</w:t>
      </w:r>
      <w:r>
        <w:rPr>
          <w:rStyle w:val="BodytextSpacing0pt"/>
          <w:b w:val="0"/>
          <w:bCs w:val="0"/>
        </w:rPr>
        <w:t xml:space="preserve"> Celje, Litij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amnik in Zveza vodnih skupnosti Slovenije.</w:t>
      </w:r>
    </w:p>
    <w:p w14:paraId="5AE9F4E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razpravi se je prijavil Dimitrij Bertoncel</w:t>
      </w:r>
      <w:r>
        <w:rPr>
          <w:rStyle w:val="BodytextSpacing0pt"/>
          <w:b w:val="0"/>
          <w:bCs w:val="0"/>
          <w:shd w:val="clear" w:color="auto" w:fill="80FFFF"/>
        </w:rPr>
        <w:t>j,</w:t>
      </w:r>
      <w:r>
        <w:rPr>
          <w:rStyle w:val="BodytextSpacing0pt"/>
          <w:b w:val="0"/>
          <w:bCs w:val="0"/>
        </w:rPr>
        <w:t xml:space="preserve"> 41.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oliš, Maribor Tabor. Pripravi naj se Konrad Stane.</w:t>
      </w:r>
    </w:p>
    <w:p w14:paraId="5C660CA6" w14:textId="77777777" w:rsidR="005E29A4" w:rsidRDefault="005E29A4" w:rsidP="00061688">
      <w:pPr>
        <w:pStyle w:val="teisp"/>
        <w:rPr>
          <w:rStyle w:val="BodytextSpacing0pt"/>
          <w:b w:val="0"/>
          <w:bCs w:val="0"/>
        </w:rPr>
      </w:pPr>
    </w:p>
    <w:p w14:paraId="5200335D" w14:textId="77777777" w:rsidR="005E29A4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DIMITRIJ BERTONCELJ:</w:t>
      </w:r>
    </w:p>
    <w:p w14:paraId="6CBF68A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! Na na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i delegatov smo precej podrobno obravnavali gradivo, ki je</w:t>
      </w:r>
      <w:r w:rsidR="00814C8F">
        <w:rPr>
          <w:rStyle w:val="BodytextSpacing0pt"/>
          <w:b w:val="0"/>
          <w:bCs w:val="0"/>
        </w:rPr>
        <w:t xml:space="preserve"> </w:t>
      </w:r>
      <w:proofErr w:type="spellStart"/>
      <w:r w:rsidR="005E29A4">
        <w:rPr>
          <w:rStyle w:val="BodytextSpacing0pt"/>
          <w:b w:val="0"/>
          <w:bCs w:val="0"/>
          <w:shd w:val="clear" w:color="auto" w:fill="80FFFF"/>
          <w:lang w:val="it-IT"/>
        </w:rPr>
        <w:t>b</w:t>
      </w:r>
      <w:r>
        <w:rPr>
          <w:rStyle w:val="BodytextSpacing0pt"/>
          <w:b w:val="0"/>
          <w:bCs w:val="0"/>
          <w:lang w:val="it-IT"/>
        </w:rPr>
        <w:t>ilo</w:t>
      </w:r>
      <w:proofErr w:type="spellEnd"/>
      <w:r>
        <w:rPr>
          <w:rStyle w:val="BodytextSpacing0pt"/>
          <w:b w:val="0"/>
          <w:bCs w:val="0"/>
          <w:lang w:val="it-IT"/>
        </w:rPr>
        <w:t xml:space="preserve"> </w:t>
      </w:r>
      <w:r>
        <w:rPr>
          <w:rStyle w:val="BodytextSpacing0pt"/>
          <w:b w:val="0"/>
          <w:bCs w:val="0"/>
        </w:rPr>
        <w:t>objavljeno v Poročevalcu v zvezi z zakonom o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 zakona o vodah. Skupina je izoblikovala vrsto pomislekov in pripomb, ki bi jih želel predstaviti.</w:t>
      </w:r>
    </w:p>
    <w:p w14:paraId="061F924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mam vtis, da komite še vedno vztraja pri določe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105ptSpacing0pt"/>
          <w:b w:val="0"/>
          <w:bCs w:val="0"/>
        </w:rPr>
        <w:t xml:space="preserve">stališčih, </w:t>
      </w:r>
      <w:r>
        <w:rPr>
          <w:rStyle w:val="BodytextSpacing0pt"/>
          <w:b w:val="0"/>
          <w:bCs w:val="0"/>
        </w:rPr>
        <w:t>kljub temu, da smo v mnogih razpravah z argumenti in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očeni elaborati ugotavljali, da ni tako.</w:t>
      </w:r>
    </w:p>
    <w:p w14:paraId="043BC17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Recimo trditev, da bi se izognili osemmesečnemu napor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u delu za sklenitev aneksa. Zdi se mi, da osem mesecev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blem združevanja sredstev za čistilni program Save ni veliko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Celo</w:t>
      </w:r>
      <w:r>
        <w:rPr>
          <w:rStyle w:val="BodytextSpacing0pt"/>
          <w:b w:val="0"/>
          <w:bCs w:val="0"/>
        </w:rPr>
        <w:t xml:space="preserve"> premalo je, če hočemo res temeljito proučiti, kam daje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enar. S tem nočem reči, da </w:t>
      </w:r>
      <w:r>
        <w:rPr>
          <w:rStyle w:val="BodytextSpacing0pt"/>
          <w:b w:val="0"/>
          <w:bCs w:val="0"/>
        </w:rPr>
        <w:lastRenderedPageBreak/>
        <w:t>program ni pravilen. Program je bil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sprejet, vendar še vedno prehitro, ker danes še vedno ni pripra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ljena nobena dokumentac</w:t>
      </w:r>
      <w:r>
        <w:rPr>
          <w:rStyle w:val="BodytextSpacing0pt"/>
          <w:b w:val="0"/>
          <w:bCs w:val="0"/>
          <w:shd w:val="clear" w:color="auto" w:fill="80FFFF"/>
        </w:rPr>
        <w:t>ija.</w:t>
      </w:r>
    </w:p>
    <w:p w14:paraId="037A3FB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otem principi združevanja. Ta aneks predstavlja 7%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se sredstev v vodnem gospodarstvu na leto ali v 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roč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dobju, vendar pa je pri tem tovariš Vuga pozabil povedati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mo se že s sprejetjem 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ročnega plana za petletno obdob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govorili o že standardnem vsakokratnem združevanju sredstev. 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a je približno 20%. Saj so težav</w:t>
      </w:r>
      <w:r w:rsidR="005E29A4">
        <w:rPr>
          <w:rStyle w:val="BodytextSpacing0pt"/>
          <w:b w:val="0"/>
          <w:bCs w:val="0"/>
        </w:rPr>
        <w:t>e in problemi, o katerih se je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trebno posebej dogovoriti, nikoli pa ni prišlo do tega, da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gli dogovoriti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je potrebno sredstv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livat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ko manj razvita območja, določeni pa so bili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cionalni programi s teh združevanj, ki so se do sedaj ž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krivali in reševali. Problematične niso bile niti medrepubliš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ti meddržavne obveznosti.</w:t>
      </w:r>
    </w:p>
    <w:p w14:paraId="03E9F8A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močne vodn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 sicer obstajajo, vendar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čala o vsem - tako sem prebral v obrazložitvi in v tezah Republiška vodna skupnost. Torej so območne vodne skupnosti l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igure, odloča pa se v centru.</w:t>
      </w:r>
    </w:p>
    <w:p w14:paraId="41F54E4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Še o izvajalcih. Ne morem razumeti, da v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zložit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zah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a zakon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so navedeni vsi današnj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ajalc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vseh osem vodnogospodarskih podjetij v Sloveniji, Hidrometerološkega zavoda in obeh univerz. Vidimo pa birokrats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nogospodarsko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, ki ima svoje enote po območjih,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rda pet- ali desetčlanskim kolektivom, ki bo spremljal, ugota</w:t>
      </w:r>
      <w:proofErr w:type="spellStart"/>
      <w:r w:rsidR="005E29A4">
        <w:rPr>
          <w:rStyle w:val="BodytextSpacing0pt"/>
          <w:b w:val="0"/>
          <w:bCs w:val="0"/>
          <w:shd w:val="clear" w:color="auto" w:fill="80FFFF"/>
          <w:lang w:val="de-DE"/>
        </w:rPr>
        <w:t>v</w:t>
      </w:r>
      <w:r>
        <w:rPr>
          <w:rStyle w:val="BodytextSpacing0pt"/>
          <w:b w:val="0"/>
          <w:bCs w:val="0"/>
          <w:shd w:val="clear" w:color="auto" w:fill="80FFFF"/>
          <w:lang w:val="de-DE"/>
        </w:rPr>
        <w:t>ljal</w:t>
      </w:r>
      <w:proofErr w:type="spellEnd"/>
      <w:r>
        <w:rPr>
          <w:rStyle w:val="BodytextSpacing0pt"/>
          <w:b w:val="0"/>
          <w:bCs w:val="0"/>
          <w:shd w:val="clear" w:color="auto" w:fill="80FFFF"/>
          <w:lang w:val="de-DE"/>
        </w:rPr>
        <w:t>,</w:t>
      </w:r>
      <w:r>
        <w:rPr>
          <w:rStyle w:val="BodytextSpacing0pt"/>
          <w:b w:val="0"/>
          <w:bCs w:val="0"/>
          <w:lang w:val="de-DE"/>
        </w:rPr>
        <w:t xml:space="preserve"> </w:t>
      </w:r>
      <w:r>
        <w:rPr>
          <w:rStyle w:val="BodytextSpacing0pt"/>
          <w:b w:val="0"/>
          <w:bCs w:val="0"/>
        </w:rPr>
        <w:t>samo delal ne. Delali bodo drugi, ki pri odločanju ne bo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eli besede.</w:t>
      </w:r>
    </w:p>
    <w:p w14:paraId="7AC9B0D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rditev, da vsebina teh tez ni v nasprotju z ugotovitvami, stališči in sklepi skupščine iz lanskega oktobra, ne drži.</w:t>
      </w:r>
    </w:p>
    <w:p w14:paraId="269141C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 tem, da mi praktično postavimo sedanjih osem vodnogospodarskih organizacij v Slove</w:t>
      </w:r>
      <w:r w:rsidR="005E29A4">
        <w:rPr>
          <w:rStyle w:val="BodytextSpacing0pt"/>
          <w:b w:val="0"/>
          <w:bCs w:val="0"/>
        </w:rPr>
        <w:t>niji v kot in se postavlja kot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otiutež okoli 8000 temeljnim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 w:rsidR="005E29A4">
        <w:rPr>
          <w:rStyle w:val="BodytextSpacing0pt"/>
          <w:b w:val="0"/>
          <w:bCs w:val="0"/>
        </w:rPr>
        <w:t>am v Sloveniji - te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dstav</w:t>
      </w:r>
      <w:r>
        <w:rPr>
          <w:rStyle w:val="BodytextSpacing0pt"/>
          <w:b w:val="0"/>
          <w:bCs w:val="0"/>
          <w:shd w:val="clear" w:color="auto" w:fill="80FFFF"/>
        </w:rPr>
        <w:t>ljaj</w:t>
      </w:r>
      <w:r>
        <w:rPr>
          <w:rStyle w:val="BodytextSpacing0pt"/>
          <w:b w:val="0"/>
          <w:bCs w:val="0"/>
        </w:rPr>
        <w:t>o uporabnike v interesnem združevanju -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,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kateri sem govoril. S tem so te vodnogospodarske organizac</w:t>
      </w:r>
      <w:r>
        <w:rPr>
          <w:rStyle w:val="BodytextSpacing0pt"/>
          <w:b w:val="0"/>
          <w:bCs w:val="0"/>
          <w:shd w:val="clear" w:color="auto" w:fill="80FFFF"/>
        </w:rPr>
        <w:t>ij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i</w:t>
      </w:r>
      <w:r>
        <w:rPr>
          <w:rStyle w:val="BodytextSpacing0pt"/>
          <w:b w:val="0"/>
          <w:bCs w:val="0"/>
        </w:rPr>
        <w:t xml:space="preserve"> so se 40 let tradicionalno ra</w:t>
      </w:r>
      <w:r w:rsidR="005E29A4">
        <w:rPr>
          <w:rStyle w:val="BodytextSpacing0pt"/>
          <w:b w:val="0"/>
          <w:bCs w:val="0"/>
        </w:rPr>
        <w:t>zvijale v kadrovskem in drugem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tencialu, v položaju češ: če boš priden, boš lahko delal, če</w:t>
      </w:r>
      <w:r w:rsidR="00814C8F">
        <w:rPr>
          <w:rStyle w:val="BodytextSpacing0pt"/>
          <w:b w:val="0"/>
          <w:bCs w:val="0"/>
        </w:rPr>
        <w:t xml:space="preserve"> </w:t>
      </w:r>
      <w:r w:rsidRPr="005E29A4">
        <w:rPr>
          <w:rStyle w:val="BodytextSpacing0pt"/>
          <w:b w:val="0"/>
          <w:bCs w:val="0"/>
          <w:shd w:val="clear" w:color="auto" w:fill="80FFFF"/>
        </w:rPr>
        <w:t>ne</w:t>
      </w:r>
      <w:r>
        <w:rPr>
          <w:rStyle w:val="BodytextSpacing0pt"/>
          <w:b w:val="0"/>
          <w:bCs w:val="0"/>
        </w:rPr>
        <w:t>, te bomo nadomestili.</w:t>
      </w:r>
    </w:p>
    <w:p w14:paraId="2D945E7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močne vodne skupnosti ne bodo mogle sprejeti centra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iziranja denarja. Pripravljene so pa določeno višino sreds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iti na osnovi jasno določenega nacionalnega programa za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no gospodarstvo, na osnovi enakega metra v vsej Sloveniji, 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kmurja do Primorske, na osnovi določenih normativov in stan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ardov, ki naj veljajo povsod in katerih se bomo dosledno drž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n</w:t>
      </w:r>
      <w:r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jih</w:t>
      </w:r>
      <w:r>
        <w:rPr>
          <w:rStyle w:val="BodytextSpacing0pt"/>
          <w:b w:val="0"/>
          <w:bCs w:val="0"/>
        </w:rPr>
        <w:t xml:space="preserve"> stalno upoštevali.</w:t>
      </w:r>
    </w:p>
    <w:p w14:paraId="2FF8841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telj predloga za izdajo zakona o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opolnitvah zakona o vodah se v prvem odstavku povzetka sklicuje</w:t>
      </w:r>
      <w:r w:rsidR="00814C8F">
        <w:rPr>
          <w:rStyle w:val="BodytextSpacing0pt"/>
          <w:b w:val="0"/>
          <w:bCs w:val="0"/>
        </w:rPr>
        <w:t xml:space="preserve"> </w:t>
      </w:r>
      <w:r w:rsidRPr="005E29A4"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 xml:space="preserve"> to, da je Skupščina Socialistične Republike Slovenije 22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ktobra 1986 obravnavala poročilo o stanju voda v Socialistič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i Sloveniji in sprejela med drugim tudi sklepe, s kate</w:t>
      </w:r>
      <w:r>
        <w:rPr>
          <w:rStyle w:val="BodytextSpacing0pt"/>
          <w:b w:val="0"/>
          <w:bCs w:val="0"/>
          <w:shd w:val="clear" w:color="auto" w:fill="80FFFF"/>
        </w:rPr>
        <w:t>ri</w:t>
      </w:r>
      <w:r>
        <w:rPr>
          <w:rStyle w:val="BodytextSpacing0pt"/>
          <w:b w:val="0"/>
          <w:bCs w:val="0"/>
        </w:rPr>
        <w:t>mi je zadolžila Izvršni svet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, da ugotovi potreben in možen obseg sprememb in dopol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itev veljavnega zakona o vodah.</w:t>
      </w:r>
    </w:p>
    <w:p w14:paraId="6BEF910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 tem je naložila Izvršnemu svetu te naloge: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ga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izira in usposobi naj vodnogospodarsko inšpekcijo, vzposta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n</w:t>
      </w:r>
      <w:r>
        <w:rPr>
          <w:rStyle w:val="BodytextSpacing0pt"/>
          <w:b w:val="0"/>
          <w:bCs w:val="0"/>
          <w:shd w:val="clear" w:color="auto" w:fill="80FFFF"/>
        </w:rPr>
        <w:t>fo</w:t>
      </w:r>
      <w:r>
        <w:rPr>
          <w:rStyle w:val="BodytextSpacing0pt"/>
          <w:b w:val="0"/>
          <w:bCs w:val="0"/>
        </w:rPr>
        <w:t>rm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i sistem, organizira inšpekcijske službe in prouči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  <w:shd w:val="clear" w:color="auto" w:fill="80FFFF"/>
        </w:rPr>
        <w:lastRenderedPageBreak/>
        <w:t>fi</w:t>
      </w:r>
      <w:r>
        <w:rPr>
          <w:rStyle w:val="BodytextSpacing0pt"/>
          <w:b w:val="0"/>
          <w:bCs w:val="0"/>
        </w:rPr>
        <w:t>nancira</w:t>
      </w:r>
      <w:r>
        <w:rPr>
          <w:rStyle w:val="BodytextSpacing0pt"/>
          <w:b w:val="0"/>
          <w:bCs w:val="0"/>
          <w:shd w:val="clear" w:color="auto" w:fill="80FFFF"/>
        </w:rPr>
        <w:t>nje.</w:t>
      </w:r>
      <w:r>
        <w:rPr>
          <w:rStyle w:val="BodytextSpacing0pt"/>
          <w:b w:val="0"/>
          <w:bCs w:val="0"/>
        </w:rPr>
        <w:t xml:space="preserve"> Za vse to naj izdela akcijski program za izved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log, ob upoštevanju razprav vseh delovnih teles in zbor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ocialistične Republike Slovenije.</w:t>
      </w:r>
    </w:p>
    <w:p w14:paraId="609AFE3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telj pa je v svojem predlogu razširil obse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ov sprememb in dopolnitev zakona tudi na tista področj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katera so delegati v Skupščini Socialistične Republike Slo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nije v obravnavi poročila rekli, da jih ni potrebno spreminjati. Tu gre za samoupravno organiziranost vodnih skupnost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 organiziranost vodnogospodarskih organizaci</w:t>
      </w:r>
      <w:r>
        <w:rPr>
          <w:rStyle w:val="BodytextSpacing0pt"/>
          <w:b w:val="0"/>
          <w:bCs w:val="0"/>
          <w:shd w:val="clear" w:color="auto" w:fill="80FFFF"/>
        </w:rPr>
        <w:t>j.</w:t>
      </w:r>
    </w:p>
    <w:p w14:paraId="3516C9C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Na zboru združenega dela je bila večina razprav delegatov usmerjena v vsebinski del, v probleme kvalitete, onesnaženja, </w:t>
      </w:r>
      <w:r>
        <w:rPr>
          <w:rStyle w:val="BodytextSpacing0pt"/>
          <w:b w:val="0"/>
          <w:bCs w:val="0"/>
          <w:shd w:val="clear" w:color="auto" w:fill="80FFFF"/>
        </w:rPr>
        <w:t>fi</w:t>
      </w:r>
      <w:r>
        <w:rPr>
          <w:rStyle w:val="BodytextSpacing0pt"/>
          <w:b w:val="0"/>
          <w:bCs w:val="0"/>
        </w:rPr>
        <w:t>nanci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, nadzora, združevanja sredstev ipd. Za vse to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a naj se ne iščejo rešitve v organizaciji vodnih skupnost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ajalskih OZD-ov, temveč naj se optimalne in racionalne rešit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večino navedenih področij poiščejo v obstoječi organiziranost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4647128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kupščina je namreč ugotovila, da je sedanja samoupravna organiziranost S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S-ov vodnega gospodarstva primerna obli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moupravne organiziranos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zato ni potreb za njeno spremembo. V</w:t>
      </w:r>
      <w:r w:rsidR="00814C8F">
        <w:rPr>
          <w:rStyle w:val="BodytextSpacing0pt"/>
          <w:b w:val="0"/>
          <w:bCs w:val="0"/>
        </w:rPr>
        <w:t xml:space="preserve"> </w:t>
      </w:r>
      <w:r w:rsidR="005E29A4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dlogu sprememb in dopolnitev zakona o vodah pa naj se določ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riteriji in normativi za financiranje nalog v republiki na</w:t>
      </w:r>
      <w:r w:rsidR="00814C8F">
        <w:rPr>
          <w:rStyle w:val="BodytextSpacing0pt"/>
          <w:b w:val="0"/>
          <w:bCs w:val="0"/>
        </w:rPr>
        <w:t xml:space="preserve"> </w:t>
      </w:r>
      <w:r w:rsidR="00C668E2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dročju vodnega gospodarstva, za kar pa naj bi se sredst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evala prek območnih vodnih skupnosti v zvezi vodnih skupnosti.</w:t>
      </w:r>
    </w:p>
    <w:p w14:paraId="2F9DE8C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govarjamo namreč širšo solidarnost na ravni repub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ike, vendar bi morala biti ta vgrajena zelo jasno in nedvoumn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a</w:t>
      </w:r>
      <w:r>
        <w:rPr>
          <w:rStyle w:val="BodytextSpacing0pt"/>
          <w:b w:val="0"/>
          <w:bCs w:val="0"/>
        </w:rPr>
        <w:t xml:space="preserve"> ne bi prihajalo do pritiskov na tako združena sredstva.</w:t>
      </w:r>
    </w:p>
    <w:p w14:paraId="57F9100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ežišče predlagat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 glede organiziranosti vodnogospodarskih organizacij je usmerjeno predvsem v obliko in manj v</w:t>
      </w:r>
      <w:r w:rsidR="00814C8F">
        <w:rPr>
          <w:rStyle w:val="BodytextSpacing0pt"/>
          <w:b w:val="0"/>
          <w:bCs w:val="0"/>
        </w:rPr>
        <w:t xml:space="preserve"> </w:t>
      </w:r>
      <w:r w:rsidRPr="00C668E2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s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>bino, ki je po predlogu mnogo slabša od sedanje, saj zagota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lja le administrativno tehnično opravilo, ne zagotavlja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f</w:t>
      </w:r>
      <w:r>
        <w:rPr>
          <w:rStyle w:val="BodytextSpacing0pt"/>
          <w:b w:val="0"/>
          <w:bCs w:val="0"/>
        </w:rPr>
        <w:t>izičnega obsega. Tako organiziran</w:t>
      </w:r>
      <w:r w:rsidR="00C668E2">
        <w:rPr>
          <w:rStyle w:val="BodytextSpacing0pt"/>
          <w:b w:val="0"/>
          <w:bCs w:val="0"/>
        </w:rPr>
        <w:t>i izvajalci bodoče birokratske</w:t>
      </w:r>
      <w:r w:rsidR="00814C8F">
        <w:rPr>
          <w:rStyle w:val="BodytextSpacing0pt"/>
          <w:b w:val="0"/>
          <w:bCs w:val="0"/>
        </w:rPr>
        <w:t xml:space="preserve"> </w:t>
      </w:r>
      <w:r w:rsidR="00C668E2">
        <w:rPr>
          <w:rStyle w:val="BodytextSpacing0pt"/>
          <w:b w:val="0"/>
          <w:bCs w:val="0"/>
        </w:rPr>
        <w:t>v</w:t>
      </w:r>
      <w:r>
        <w:rPr>
          <w:rStyle w:val="BodytextSpacing0pt"/>
          <w:b w:val="0"/>
          <w:bCs w:val="0"/>
        </w:rPr>
        <w:t>odnogospodarske organizacije</w:t>
      </w:r>
      <w:r w:rsidR="00C668E2">
        <w:rPr>
          <w:rStyle w:val="BodytextSpacing0pt"/>
          <w:b w:val="0"/>
          <w:bCs w:val="0"/>
        </w:rPr>
        <w:t xml:space="preserve"> pa ne morejo biti enakopraven</w:t>
      </w:r>
      <w:r w:rsidR="00814C8F">
        <w:rPr>
          <w:rStyle w:val="BodytextSpacing0pt"/>
          <w:b w:val="0"/>
          <w:bCs w:val="0"/>
        </w:rPr>
        <w:t xml:space="preserve"> </w:t>
      </w:r>
      <w:r w:rsidR="00C668E2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>rtner v samoupravnem delovanju samoupravne vodne skupnosti.</w:t>
      </w:r>
    </w:p>
    <w:p w14:paraId="08E9040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z analiz o 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družbenoekonomskih odnosov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amoupravne organiziranosti v </w:t>
      </w:r>
      <w:r>
        <w:rPr>
          <w:rStyle w:val="BodytextSpacing0pt"/>
          <w:b w:val="0"/>
          <w:bCs w:val="0"/>
          <w:shd w:val="clear" w:color="auto" w:fill="80FFFF"/>
        </w:rPr>
        <w:t>OO</w:t>
      </w:r>
      <w:r>
        <w:rPr>
          <w:rStyle w:val="BodytextSpacing0pt"/>
          <w:b w:val="0"/>
          <w:bCs w:val="0"/>
        </w:rPr>
        <w:t>VS, ki so jih izdelale območne</w:t>
      </w:r>
      <w:r w:rsidR="00814C8F">
        <w:rPr>
          <w:rStyle w:val="BodytextSpacing0pt"/>
          <w:b w:val="0"/>
          <w:bCs w:val="0"/>
        </w:rPr>
        <w:t xml:space="preserve"> </w:t>
      </w:r>
      <w:r w:rsidRPr="00C668E2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ne skupnosti v Sloveniji, je argumentirano ugotovljeno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moupravno delovanje v takih vodnih skupnostih, z neposredn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ogov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m med uporabniki in izvajalci, poteka dobro in ena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opravn</w:t>
      </w:r>
      <w:r>
        <w:rPr>
          <w:rStyle w:val="BodytextSpacing0pt"/>
          <w:b w:val="0"/>
          <w:bCs w:val="0"/>
          <w:shd w:val="clear" w:color="auto" w:fill="80FFFF"/>
        </w:rPr>
        <w:t>o.</w:t>
      </w:r>
    </w:p>
    <w:p w14:paraId="6E4B994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rej je neresnična in nevzdržna trditev, da izhaja iz</w:t>
      </w:r>
      <w:r w:rsidR="00814C8F">
        <w:rPr>
          <w:rStyle w:val="BodytextSpacing0pt"/>
          <w:b w:val="0"/>
          <w:bCs w:val="0"/>
        </w:rPr>
        <w:t xml:space="preserve"> </w:t>
      </w:r>
      <w:r w:rsidRPr="00C668E2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gotovitev, stališč in sklepov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, da obstoječa organiziranost izvajalcev ni racionaln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a</w:t>
      </w:r>
      <w:r>
        <w:rPr>
          <w:rStyle w:val="BodytextSpacing0pt"/>
          <w:b w:val="0"/>
          <w:bCs w:val="0"/>
        </w:rPr>
        <w:t xml:space="preserve"> omogoča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monopolnih interesov in ne zagotavl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kovostnega opravljanja dejavnosti posebnega družbenega pomena.</w:t>
      </w:r>
    </w:p>
    <w:p w14:paraId="6544A08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bori Skupščine Socialistične Republike Slovenije v</w:t>
      </w:r>
      <w:r w:rsidR="00814C8F">
        <w:rPr>
          <w:rStyle w:val="BodytextSpacing0pt"/>
          <w:b w:val="0"/>
          <w:bCs w:val="0"/>
        </w:rPr>
        <w:t xml:space="preserve"> </w:t>
      </w:r>
      <w:r w:rsidR="00C668E2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gotovitvah in stališčih, objavljenih v Poročevalcu št. 26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anskega oktobra, takih očitkov niso sprejeli.</w:t>
      </w:r>
    </w:p>
    <w:p w14:paraId="14CFEDA8" w14:textId="77777777" w:rsidR="00ED3E72" w:rsidRDefault="00ED3E72" w:rsidP="00061688">
      <w:pPr>
        <w:pStyle w:val="teisp"/>
        <w:sectPr w:rsidR="00ED3E72">
          <w:headerReference w:type="even" r:id="rId21"/>
          <w:headerReference w:type="default" r:id="rId22"/>
          <w:headerReference w:type="first" r:id="rId23"/>
          <w:pgSz w:w="16838" w:h="23810"/>
          <w:pgMar w:top="6007" w:right="3672" w:bottom="4116" w:left="3701" w:header="0" w:footer="3" w:gutter="0"/>
          <w:cols w:space="720"/>
          <w:noEndnote/>
          <w:docGrid w:linePitch="360"/>
        </w:sectPr>
      </w:pPr>
      <w:r>
        <w:rPr>
          <w:rStyle w:val="BodytextSpacing0pt"/>
          <w:b w:val="0"/>
          <w:bCs w:val="0"/>
        </w:rPr>
        <w:t>Torej je očitek monopola neupravičen in le navidezen</w:t>
      </w:r>
      <w:r w:rsidR="00814C8F">
        <w:rPr>
          <w:rStyle w:val="BodytextSpacing0pt"/>
          <w:b w:val="0"/>
          <w:bCs w:val="0"/>
        </w:rPr>
        <w:t xml:space="preserve"> </w:t>
      </w:r>
      <w:r w:rsidR="00C668E2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ri</w:t>
      </w:r>
      <w:r>
        <w:rPr>
          <w:rStyle w:val="BodytextSpacing0pt"/>
          <w:b w:val="0"/>
          <w:bCs w:val="0"/>
        </w:rPr>
        <w:t xml:space="preserve"> vseh specializiranih izvajalskih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h v S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S-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terialne proizvodnje, kjer pa se vse odločitve in programi</w:t>
      </w:r>
      <w:r w:rsidR="00814C8F">
        <w:rPr>
          <w:rStyle w:val="BodytextSpacing0pt"/>
          <w:b w:val="0"/>
          <w:bCs w:val="0"/>
        </w:rPr>
        <w:t xml:space="preserve"> </w:t>
      </w:r>
      <w:r w:rsidR="00C668E2">
        <w:rPr>
          <w:rStyle w:val="BodytextSpacing0pt"/>
          <w:b w:val="0"/>
          <w:bCs w:val="0"/>
          <w:shd w:val="clear" w:color="auto" w:fill="80FFFF"/>
        </w:rPr>
        <w:t>v</w:t>
      </w:r>
      <w:r w:rsidRPr="00C668E2"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>dno dogovarjajo med uporabniki in izvajalci neposredno in</w:t>
      </w:r>
      <w:r w:rsidR="00814C8F">
        <w:rPr>
          <w:rStyle w:val="BodytextSpacing0pt"/>
          <w:b w:val="0"/>
          <w:bCs w:val="0"/>
        </w:rPr>
        <w:t xml:space="preserve"> </w:t>
      </w:r>
      <w:r w:rsidR="00C668E2">
        <w:rPr>
          <w:rStyle w:val="BodytextSpacing0pt"/>
          <w:b w:val="0"/>
          <w:bCs w:val="0"/>
          <w:shd w:val="clear" w:color="auto" w:fill="80FFFF"/>
        </w:rPr>
        <w:t>r</w:t>
      </w:r>
      <w:r w:rsidRPr="00C668E2"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>alizirajo prek ustreznih strokovnih in samoupravnih organov. To</w:t>
      </w:r>
      <w:r w:rsidR="00814C8F">
        <w:rPr>
          <w:rStyle w:val="BodytextSpacing0pt"/>
          <w:b w:val="0"/>
          <w:bCs w:val="0"/>
        </w:rPr>
        <w:t xml:space="preserve"> </w:t>
      </w:r>
      <w:r w:rsidR="00C668E2">
        <w:rPr>
          <w:rStyle w:val="BodytextSpacing0pt"/>
          <w:b w:val="0"/>
          <w:bCs w:val="0"/>
          <w:shd w:val="clear" w:color="auto" w:fill="80FFFF"/>
        </w:rPr>
        <w:t>v</w:t>
      </w:r>
      <w:r w:rsidRPr="00C668E2"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>lja tudi za PTT in železnico.</w:t>
      </w:r>
    </w:p>
    <w:p w14:paraId="07DD14D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Menimo, da so predlagane rešitve, ki so usmerje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sto k vsebini v organiz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 spremembe, zopet neargumentirano eksperimenti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in vodijo k birokratskemu odločanju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sto k neposrednemu samoupravnemu dogov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u.</w:t>
      </w:r>
      <w:r>
        <w:rPr>
          <w:rStyle w:val="BodytextSpacing0pt"/>
          <w:b w:val="0"/>
          <w:bCs w:val="0"/>
        </w:rPr>
        <w:t xml:space="preserve"> Sistem m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mogočati medsebojno samoupravno dogovarjanje o programi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smajih sredstev tistim, ki jih zbirajo in za namene, za kater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dogovorijo.</w:t>
      </w:r>
    </w:p>
    <w:p w14:paraId="4775F2B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Glede na to, da predlog Izvršnega sveta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 ne prinaša bistvenih novost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ljavni zakon o vodah - razen nove organiziranos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ki pa j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protju z ugotovitvami iz lanskega oktobra - predlagamo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i svet Skupščine svoj predlog za izdajo zakona o sprememb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dopolnitvah zakona o vodah umakne oziroma odloži do sprejet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stavnih sprememb.</w:t>
      </w:r>
    </w:p>
    <w:p w14:paraId="12EC680A" w14:textId="77777777" w:rsidR="00144DFF" w:rsidRDefault="00144DFF" w:rsidP="00061688">
      <w:pPr>
        <w:pStyle w:val="teisp"/>
        <w:rPr>
          <w:rStyle w:val="BodytextSpacing0pt"/>
          <w:b w:val="0"/>
          <w:bCs w:val="0"/>
        </w:rPr>
      </w:pPr>
    </w:p>
    <w:p w14:paraId="12600527" w14:textId="77777777" w:rsidR="00144DF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ODPREDSEDNIK ANTON SUŠEK:</w:t>
      </w:r>
    </w:p>
    <w:p w14:paraId="08B2618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Besedo 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nrad Stane, gospodarsko področje, 45. okoliš, Gornja Radgona.</w:t>
      </w:r>
    </w:p>
    <w:p w14:paraId="3E53CF35" w14:textId="77777777" w:rsidR="00144DFF" w:rsidRDefault="00144DFF" w:rsidP="00061688">
      <w:pPr>
        <w:pStyle w:val="teisp"/>
        <w:rPr>
          <w:rStyle w:val="BodytextSpacing0pt"/>
          <w:b w:val="0"/>
          <w:bCs w:val="0"/>
        </w:rPr>
      </w:pPr>
    </w:p>
    <w:p w14:paraId="3040FE52" w14:textId="77777777" w:rsidR="00144DF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STANE KONRAD:</w:t>
      </w:r>
    </w:p>
    <w:p w14:paraId="4869500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 obravnavi gradiva je naša skupi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la naslednje stališče: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 sprejemamo teze zakon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u o financiranju vodnega gospodarstv</w:t>
      </w:r>
      <w:r>
        <w:rPr>
          <w:rStyle w:val="BodytextSpacing0pt"/>
          <w:b w:val="0"/>
          <w:bCs w:val="0"/>
          <w:shd w:val="clear" w:color="auto" w:fill="80FFFF"/>
        </w:rPr>
        <w:t>a,</w:t>
      </w:r>
      <w:r>
        <w:rPr>
          <w:rStyle w:val="BodytextSpacing0pt"/>
          <w:b w:val="0"/>
          <w:bCs w:val="0"/>
        </w:rPr>
        <w:t xml:space="preserve"> s pripombo, da obmo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ne skupnosti zbirajo lastna sredstva za izvajanje svojih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ogramov in ne na republiški ravni. Za manj razvita območj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ddržavne in medrepubliške obveze ter za vodno oskrbo in čiščenje voda pa naj se združujejo sredstva po dodatnih programih. Pr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je potrebno zagotoviti, da se do konca tega planskega obdob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hrani dosedanji način financiranja za izpolnitev fizič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sega del po samoupravnem sporazumu o temeljih planov območnih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dnih skupnosti in Zveze vodnih skupnosti Slovenije kot mini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lni obseg v 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ročnem obdobju 1986-1990.</w:t>
      </w:r>
    </w:p>
    <w:p w14:paraId="0B2F036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telj tega zakona nadalje predlaga, da najpre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sestransko prouči pom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k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osti sedaj veljavnega zakon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onkretneje utemelji vzroke za potrebe spremembe. Pavšaln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utemeljene navedbe ne morejo biti osnova za spreminj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istega, kar je do sedaj ustrezalo v vodnem gospodarstv</w:t>
      </w:r>
      <w:r>
        <w:rPr>
          <w:rStyle w:val="BodytextSpacing0pt"/>
          <w:b w:val="0"/>
          <w:bCs w:val="0"/>
          <w:shd w:val="clear" w:color="auto" w:fill="80FFFF"/>
        </w:rPr>
        <w:t>u.</w:t>
      </w:r>
      <w:r>
        <w:rPr>
          <w:rStyle w:val="BodytextSpacing0pt"/>
          <w:b w:val="0"/>
          <w:bCs w:val="0"/>
        </w:rPr>
        <w:t xml:space="preserve"> Jasno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j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 xml:space="preserve"> potrebno začrtati tudi vizijo razvoja vodnega gospodarstv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anjo je treba povezati vodnogospodarske skupnosti, kar je edino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gotovilo, da se bo delo v vodnem gospodarstvu bolj racionali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iralo. Hvala.</w:t>
      </w:r>
    </w:p>
    <w:p w14:paraId="25A1E2AE" w14:textId="77777777" w:rsidR="00144DFF" w:rsidRDefault="00144DFF" w:rsidP="00061688">
      <w:pPr>
        <w:pStyle w:val="teisp"/>
        <w:rPr>
          <w:rStyle w:val="BodytextSpacing0pt"/>
          <w:b w:val="0"/>
          <w:bCs w:val="0"/>
        </w:rPr>
      </w:pPr>
    </w:p>
    <w:p w14:paraId="4E81EE66" w14:textId="77777777" w:rsidR="00144DF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ODPREDSEDNIK ANTON SUŠEK:</w:t>
      </w:r>
    </w:p>
    <w:p w14:paraId="69A399F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Besedo ima Stane Lamovšek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ospodarsko področje, 12. okoliš Kra</w:t>
      </w:r>
      <w:r>
        <w:rPr>
          <w:rStyle w:val="BodytextSpacing0pt"/>
          <w:b w:val="0"/>
          <w:bCs w:val="0"/>
          <w:shd w:val="clear" w:color="auto" w:fill="80FFFF"/>
        </w:rPr>
        <w:t>nj.</w:t>
      </w:r>
    </w:p>
    <w:p w14:paraId="4455990E" w14:textId="77777777" w:rsidR="00144DFF" w:rsidRDefault="00144DFF" w:rsidP="00061688">
      <w:pPr>
        <w:pStyle w:val="teisp"/>
        <w:rPr>
          <w:rStyle w:val="BodytextSpacing0pt"/>
          <w:b w:val="0"/>
          <w:bCs w:val="0"/>
        </w:rPr>
      </w:pPr>
    </w:p>
    <w:p w14:paraId="22DD7425" w14:textId="77777777" w:rsidR="00144DF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STANE LAMOVŠEK:</w:t>
      </w:r>
    </w:p>
    <w:p w14:paraId="24BD82E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</w:t>
      </w:r>
      <w:r>
        <w:rPr>
          <w:rStyle w:val="BodytextSpacing0pt"/>
          <w:b w:val="0"/>
          <w:bCs w:val="0"/>
          <w:shd w:val="clear" w:color="auto" w:fill="80FFFF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!</w:t>
      </w:r>
      <w:r>
        <w:rPr>
          <w:rStyle w:val="BodytextSpacing0pt"/>
          <w:b w:val="0"/>
          <w:bCs w:val="0"/>
        </w:rPr>
        <w:t xml:space="preserve"> Naša delegaci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v zvezi s to točko dnevnega reda sprejela naslednja stališča.</w:t>
      </w:r>
    </w:p>
    <w:p w14:paraId="15540BD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kupina delegatov načelno ne nasprotuje predlogu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a, zlasti glede opredelitve delovanja samouprave, strokovnega delovanja in neposrednega fizičnega izvajanja vseh op</w:t>
      </w:r>
      <w:r w:rsidR="00144DFF">
        <w:rPr>
          <w:rStyle w:val="BodytextSpacing0pt"/>
          <w:b w:val="0"/>
          <w:bCs w:val="0"/>
        </w:rPr>
        <w:t>ravil,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</w:rPr>
        <w:t>v</w:t>
      </w:r>
      <w:r>
        <w:rPr>
          <w:rStyle w:val="BodytextSpacing0pt"/>
          <w:b w:val="0"/>
          <w:bCs w:val="0"/>
        </w:rPr>
        <w:t>ezanih na vodnogospodarsko problematik</w:t>
      </w:r>
      <w:r>
        <w:rPr>
          <w:rStyle w:val="BodytextSpacing0pt"/>
          <w:b w:val="0"/>
          <w:bCs w:val="0"/>
          <w:shd w:val="clear" w:color="auto" w:fill="80FFFF"/>
        </w:rPr>
        <w:t>o.</w:t>
      </w:r>
      <w:r>
        <w:rPr>
          <w:rStyle w:val="BodytextSpacing0pt"/>
          <w:b w:val="0"/>
          <w:bCs w:val="0"/>
        </w:rPr>
        <w:t xml:space="preserve"> Vendar ima pri t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lednje konkretne pripombe:</w:t>
      </w:r>
    </w:p>
    <w:p w14:paraId="545655B3" w14:textId="77777777" w:rsidR="00ED3E72" w:rsidRDefault="00144DFF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 xml:space="preserve">1. </w:t>
      </w:r>
      <w:r w:rsidR="00ED3E72">
        <w:rPr>
          <w:rStyle w:val="BodytextSpacing0pt"/>
          <w:b w:val="0"/>
          <w:bCs w:val="0"/>
        </w:rPr>
        <w:t>Pri predlogu ustanovi</w:t>
      </w:r>
      <w:r>
        <w:rPr>
          <w:rStyle w:val="BodytextSpacing0pt"/>
          <w:b w:val="0"/>
          <w:bCs w:val="0"/>
        </w:rPr>
        <w:t>tve republiške vodne skup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</w:t>
      </w:r>
      <w:r w:rsidR="00ED3E72">
        <w:rPr>
          <w:rStyle w:val="BodytextSpacing0pt"/>
          <w:b w:val="0"/>
          <w:bCs w:val="0"/>
        </w:rPr>
        <w:t>staja velika bojazen povečane</w:t>
      </w:r>
      <w:r>
        <w:rPr>
          <w:rStyle w:val="BodytextSpacing0pt"/>
          <w:b w:val="0"/>
          <w:bCs w:val="0"/>
        </w:rPr>
        <w:t>ga odlivanja sredstev za šir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</w:t>
      </w:r>
      <w:r w:rsidR="00ED3E72">
        <w:rPr>
          <w:rStyle w:val="BodytextSpacing0pt"/>
          <w:b w:val="0"/>
          <w:bCs w:val="0"/>
        </w:rPr>
        <w:t>otrebe na ravni republike, pri čemer ne bo dovolj upoštevan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vitost območja in s tem večje potrebe za urejanje</w:t>
      </w:r>
      <w:r w:rsidR="00ED3E72">
        <w:rPr>
          <w:rStyle w:val="BodytextSpacing0pt"/>
          <w:b w:val="0"/>
          <w:bCs w:val="0"/>
        </w:rPr>
        <w:br w:type="page"/>
      </w:r>
      <w:r w:rsidR="00ED3E72">
        <w:rPr>
          <w:rStyle w:val="BodytextSpacing0pt"/>
          <w:b w:val="0"/>
          <w:bCs w:val="0"/>
        </w:rPr>
        <w:lastRenderedPageBreak/>
        <w:t>prostora - predvsem hudourniški značaj območja. Nevzdržno je stališče, da bi za oblikovanje kriterijev za razpolaganje s sredstv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odnega prispevka zlorabili površine območ</w:t>
      </w:r>
      <w:r w:rsidR="00ED3E72">
        <w:rPr>
          <w:rStyle w:val="BodytextSpacing0pt"/>
          <w:b w:val="0"/>
          <w:bCs w:val="0"/>
          <w:shd w:val="clear" w:color="auto" w:fill="80FFFF"/>
        </w:rPr>
        <w:t>ij,</w:t>
      </w:r>
      <w:r w:rsidR="00ED3E72">
        <w:rPr>
          <w:rStyle w:val="BodytextSpacing0pt"/>
          <w:b w:val="0"/>
          <w:bCs w:val="0"/>
        </w:rPr>
        <w:t xml:space="preserve"> dolžine vodotokov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rednost osnovnih sredstev in podobno, ki nam bodo dali real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liko realnih potreb delitve sredstev. Zato naj se v zakonu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tančno določi, da republiška vodna skupnost z zbranimi sredstv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jprej pokrije republiški program, to je dogovorjeni, preverje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 w:rsidR="00ED3E72">
        <w:rPr>
          <w:rStyle w:val="BodytextSpacing0pt"/>
          <w:b w:val="0"/>
          <w:bCs w:val="0"/>
        </w:rPr>
        <w:t>rogram, preostala sredstva, zbrana po posameznih območjih, p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j se vračajo nazaj k posameznim območjem.</w:t>
      </w:r>
    </w:p>
    <w:p w14:paraId="0F2288C6" w14:textId="77777777" w:rsidR="00ED3E72" w:rsidRDefault="00144DFF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Glede urejanja prostora menimo, da je v okviru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stoječih predpisov potrebno obvezno predpisati za posamez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jekte lokacijske pogoje v okviru rednih upravnih postopkov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ravnavati mnenja o projektih, s presojo, če so lokacijsk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p</w:t>
      </w:r>
      <w:r w:rsidR="00ED3E72">
        <w:rPr>
          <w:rStyle w:val="BodytextSpacing0pt"/>
          <w:b w:val="0"/>
          <w:bCs w:val="0"/>
        </w:rPr>
        <w:t>ogoji izpolnjeni, nepotrebne pa so smernice kot specifik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odnega gospodarstv</w:t>
      </w:r>
      <w:r w:rsidR="00ED3E72">
        <w:rPr>
          <w:rStyle w:val="BodytextSpacing0pt"/>
          <w:b w:val="0"/>
          <w:bCs w:val="0"/>
          <w:shd w:val="clear" w:color="auto" w:fill="80FFFF"/>
        </w:rPr>
        <w:t>a,</w:t>
      </w:r>
      <w:r w:rsidR="00ED3E72">
        <w:rPr>
          <w:rStyle w:val="BodytextSpacing0pt"/>
          <w:b w:val="0"/>
          <w:bCs w:val="0"/>
        </w:rPr>
        <w:t xml:space="preserve"> ker so </w:t>
      </w:r>
      <w:r w:rsidR="00ED3E72">
        <w:rPr>
          <w:rStyle w:val="BodytextSpacing0pt"/>
          <w:b w:val="0"/>
          <w:bCs w:val="0"/>
          <w:shd w:val="clear" w:color="auto" w:fill="80FFFF"/>
        </w:rPr>
        <w:t>l</w:t>
      </w:r>
      <w:r w:rsidR="00ED3E72">
        <w:rPr>
          <w:rStyle w:val="BodytextSpacing0pt"/>
          <w:b w:val="0"/>
          <w:bCs w:val="0"/>
        </w:rPr>
        <w:t>e-te že vsebovane v lokacijsk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gojih. Hvala.</w:t>
      </w:r>
    </w:p>
    <w:p w14:paraId="3AE5D81D" w14:textId="77777777" w:rsidR="00144DFF" w:rsidRDefault="00144DFF" w:rsidP="00061688">
      <w:pPr>
        <w:pStyle w:val="teisp"/>
        <w:rPr>
          <w:rStyle w:val="BodytextSpacing0pt"/>
          <w:b w:val="0"/>
          <w:bCs w:val="0"/>
        </w:rPr>
      </w:pPr>
    </w:p>
    <w:p w14:paraId="1EA0B59E" w14:textId="77777777" w:rsidR="00144DF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ODPREDSEDNIK ANTON SUŠEK:</w:t>
      </w:r>
    </w:p>
    <w:p w14:paraId="1664232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Besedo ima Medi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ranko, gospodarsko področje, 38. okoliš, Maribor-Pobre</w:t>
      </w:r>
      <w:r>
        <w:rPr>
          <w:rStyle w:val="BodytextSpacing0pt"/>
          <w:b w:val="0"/>
          <w:bCs w:val="0"/>
          <w:shd w:val="clear" w:color="auto" w:fill="80FFFF"/>
        </w:rPr>
        <w:t>žje.</w:t>
      </w:r>
    </w:p>
    <w:p w14:paraId="1AA53DDA" w14:textId="77777777" w:rsidR="00144DFF" w:rsidRDefault="00144DFF" w:rsidP="00061688">
      <w:pPr>
        <w:pStyle w:val="teisp"/>
        <w:rPr>
          <w:rStyle w:val="BodytextSpacing0pt"/>
          <w:b w:val="0"/>
          <w:bCs w:val="0"/>
        </w:rPr>
      </w:pPr>
    </w:p>
    <w:p w14:paraId="50428DE4" w14:textId="77777777" w:rsidR="00144DF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BRANKO MEDIK:</w:t>
      </w:r>
    </w:p>
    <w:p w14:paraId="244A386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er je delegat iz Tabora že povze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očene ugotovitve, bi samo oddal pisno razpravo.</w:t>
      </w:r>
    </w:p>
    <w:p w14:paraId="4E6363D8" w14:textId="77777777" w:rsidR="00144DFF" w:rsidRDefault="00144DFF" w:rsidP="00061688">
      <w:pPr>
        <w:pStyle w:val="teisp"/>
        <w:rPr>
          <w:rStyle w:val="BodytextSpacing0pt"/>
          <w:b w:val="0"/>
          <w:bCs w:val="0"/>
        </w:rPr>
      </w:pPr>
    </w:p>
    <w:p w14:paraId="55FA42CA" w14:textId="77777777" w:rsidR="00144DF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ODPREDSEDNIK ANTON SUŠEK:</w:t>
      </w:r>
    </w:p>
    <w:p w14:paraId="7CE119B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Želi š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D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Besedo ima Ivan Kukovec, Gospodarska zbornic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</w:t>
      </w:r>
      <w:r>
        <w:rPr>
          <w:rStyle w:val="BodytextSpacing0pt"/>
          <w:b w:val="0"/>
          <w:bCs w:val="0"/>
          <w:shd w:val="clear" w:color="auto" w:fill="80FFFF"/>
        </w:rPr>
        <w:t>ije.</w:t>
      </w:r>
    </w:p>
    <w:p w14:paraId="62A59079" w14:textId="77777777" w:rsidR="00144DFF" w:rsidRDefault="00144DFF" w:rsidP="00061688">
      <w:pPr>
        <w:pStyle w:val="teisp"/>
        <w:rPr>
          <w:rStyle w:val="BodytextSpacing0pt"/>
          <w:b w:val="0"/>
          <w:bCs w:val="0"/>
        </w:rPr>
      </w:pPr>
    </w:p>
    <w:p w14:paraId="04A454F1" w14:textId="77777777" w:rsidR="00144DF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IVAN KUKOVEC:</w:t>
      </w:r>
    </w:p>
    <w:p w14:paraId="2F5B530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radi današnje razprave smo obravnav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pobudo našega splošnega združenja gradbeništva predlog tud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ospodarski zbornici Slovenije. Ugotovili smo, da obstaja še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liko odprtih strokovnih vpraša</w:t>
      </w:r>
      <w:r>
        <w:rPr>
          <w:rStyle w:val="BodytextSpacing0pt"/>
          <w:b w:val="0"/>
          <w:bCs w:val="0"/>
          <w:shd w:val="clear" w:color="auto" w:fill="80FFFF"/>
        </w:rPr>
        <w:t>nj.</w:t>
      </w:r>
      <w:r>
        <w:rPr>
          <w:rStyle w:val="BodytextSpacing0pt"/>
          <w:b w:val="0"/>
          <w:bCs w:val="0"/>
        </w:rPr>
        <w:t xml:space="preserve"> Odločitev, da se po današn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i pripravi nov predlog, je pravilna. Dodali bi še to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e</w:t>
      </w:r>
      <w:r>
        <w:rPr>
          <w:rStyle w:val="BodytextSpacing0pt"/>
          <w:b w:val="0"/>
          <w:bCs w:val="0"/>
        </w:rPr>
        <w:t xml:space="preserve"> morajo vsi tisti, ki so doslej sodelovali pri tem, kako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</w:t>
      </w:r>
      <w:r>
        <w:rPr>
          <w:rStyle w:val="BodytextSpacing0pt"/>
          <w:b w:val="0"/>
          <w:bCs w:val="0"/>
        </w:rPr>
        <w:t>reba kvalitetneje razviti intere</w:t>
      </w:r>
      <w:r w:rsidR="00144DFF">
        <w:rPr>
          <w:rStyle w:val="BodytextSpacing0pt"/>
          <w:b w:val="0"/>
          <w:bCs w:val="0"/>
        </w:rPr>
        <w:t>sne skupnosti - med njimi tudi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</w:rPr>
        <w:t>v</w:t>
      </w:r>
      <w:r>
        <w:rPr>
          <w:rStyle w:val="BodytextSpacing0pt"/>
          <w:b w:val="0"/>
          <w:bCs w:val="0"/>
        </w:rPr>
        <w:t>odno skupnost - v tem postopku uskladiti pred širšo razprav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er</w:t>
      </w:r>
      <w:r>
        <w:rPr>
          <w:rStyle w:val="BodytextSpacing0pt"/>
          <w:b w:val="0"/>
          <w:bCs w:val="0"/>
        </w:rPr>
        <w:t xml:space="preserve"> so o tem že trije sklepi. </w:t>
      </w:r>
      <w:r w:rsidR="00144DFF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 xml:space="preserve"> tem je potekala razprav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i Socialistične Republike Slovenije 1985. leta, ko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ala predloge Gospodarske zbornice, kako razviti no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valiteto interesnih skupnosti in leto kasneje, ko je bila</w:t>
      </w:r>
      <w:r w:rsidR="00814C8F">
        <w:rPr>
          <w:rStyle w:val="BodytextSpacing0pt"/>
          <w:b w:val="0"/>
          <w:bCs w:val="0"/>
        </w:rPr>
        <w:t xml:space="preserve"> </w:t>
      </w:r>
      <w:r w:rsidRPr="00144DFF"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a o zakonu o vodah. Poznamo pa tudi stališča in sklep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dsedstva Socialistične Republike Slovenije o tej problematik</w:t>
      </w:r>
      <w:r>
        <w:rPr>
          <w:rStyle w:val="BodytextSpacing0pt"/>
          <w:b w:val="0"/>
          <w:bCs w:val="0"/>
          <w:shd w:val="clear" w:color="auto" w:fill="80FFFF"/>
        </w:rPr>
        <w:t>i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snično so nekatere stvari obravnavane kontr</w:t>
      </w:r>
      <w:r w:rsidR="00144DFF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>verzno in zaslužijo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ksimalno pozornost.</w:t>
      </w:r>
    </w:p>
    <w:p w14:paraId="5D8C22B5" w14:textId="77777777" w:rsidR="00ED3E72" w:rsidRDefault="00ED3E72" w:rsidP="00061688">
      <w:pPr>
        <w:pStyle w:val="teisp"/>
        <w:sectPr w:rsidR="00ED3E72">
          <w:headerReference w:type="even" r:id="rId24"/>
          <w:headerReference w:type="default" r:id="rId25"/>
          <w:headerReference w:type="first" r:id="rId26"/>
          <w:pgSz w:w="16838" w:h="23810"/>
          <w:pgMar w:top="6007" w:right="3672" w:bottom="4116" w:left="3701" w:header="0" w:footer="3" w:gutter="0"/>
          <w:cols w:space="720"/>
          <w:noEndnote/>
          <w:titlePg/>
          <w:docGrid w:linePitch="360"/>
        </w:sectPr>
      </w:pPr>
      <w:r>
        <w:rPr>
          <w:rStyle w:val="BodytextSpacing0pt"/>
          <w:b w:val="0"/>
          <w:bCs w:val="0"/>
        </w:rPr>
        <w:t>Smo pred odločitvijo, ali zdaj globoko poseči v razmer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li pa pustiti zadeve take kot so in počakati na celoten sistem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stavne in zakonske ureditve, ki bo zadevalo tudi samouprav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nteresne skupnosti. Dejstvo je, da je bilo pred dvema letoma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gotovljeno, da je treba globlje poseči v to organiziranos</w:t>
      </w:r>
      <w:r>
        <w:rPr>
          <w:rStyle w:val="BodytextSpacing0pt"/>
          <w:b w:val="0"/>
          <w:bCs w:val="0"/>
          <w:shd w:val="clear" w:color="auto" w:fill="80FFFF"/>
        </w:rPr>
        <w:t>t.</w:t>
      </w:r>
      <w:r>
        <w:rPr>
          <w:rStyle w:val="BodytextSpacing0pt"/>
          <w:b w:val="0"/>
          <w:bCs w:val="0"/>
        </w:rPr>
        <w:t xml:space="preserve"> Tudi</w:t>
      </w:r>
      <w:r w:rsidR="00814C8F">
        <w:rPr>
          <w:rStyle w:val="BodytextSpacing0pt"/>
          <w:b w:val="0"/>
          <w:bCs w:val="0"/>
        </w:rPr>
        <w:t xml:space="preserve"> </w:t>
      </w:r>
      <w:r w:rsidRPr="00144DFF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 tem gradivu je rečeno, da je potrebno spremeniti sistem,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oliko</w:t>
      </w:r>
      <w:r>
        <w:rPr>
          <w:rStyle w:val="BodytextSpacing0pt"/>
          <w:b w:val="0"/>
          <w:bCs w:val="0"/>
        </w:rPr>
        <w:t xml:space="preserve"> samoupravne organiziranos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ampak sistem poslovno funk</w:t>
      </w:r>
      <w:r>
        <w:rPr>
          <w:rStyle w:val="BodytextSpacing0pt"/>
          <w:b w:val="0"/>
          <w:bCs w:val="0"/>
          <w:shd w:val="clear" w:color="auto" w:fill="80FFFF"/>
        </w:rPr>
        <w:t>c</w:t>
      </w:r>
      <w:r>
        <w:rPr>
          <w:rStyle w:val="BodytextSpacing0pt"/>
          <w:b w:val="0"/>
          <w:bCs w:val="0"/>
        </w:rPr>
        <w:t>ionalne organiziranost</w:t>
      </w:r>
      <w:r>
        <w:rPr>
          <w:rStyle w:val="BodytextSpacing0pt"/>
          <w:b w:val="0"/>
          <w:bCs w:val="0"/>
          <w:shd w:val="clear" w:color="auto" w:fill="80FFFF"/>
        </w:rPr>
        <w:t>i.</w:t>
      </w:r>
      <w:r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lastRenderedPageBreak/>
        <w:t>Predlog Gospodarske zbornice Sloven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je, </w:t>
      </w:r>
      <w:r>
        <w:rPr>
          <w:rStyle w:val="BodytextSpacing0pt"/>
          <w:b w:val="0"/>
          <w:bCs w:val="0"/>
          <w:shd w:val="clear" w:color="auto" w:fill="80FFFF"/>
        </w:rPr>
        <w:t>da</w:t>
      </w:r>
      <w:r>
        <w:rPr>
          <w:rStyle w:val="BodytextSpacing0pt"/>
          <w:b w:val="0"/>
          <w:bCs w:val="0"/>
        </w:rPr>
        <w:t xml:space="preserve"> je potrebno pos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ovno-</w:t>
      </w:r>
      <w:r>
        <w:rPr>
          <w:rStyle w:val="BodytextSpacing0pt"/>
          <w:b w:val="0"/>
          <w:bCs w:val="0"/>
          <w:shd w:val="clear" w:color="auto" w:fill="80FFFF"/>
        </w:rPr>
        <w:t>fu</w:t>
      </w:r>
      <w:r>
        <w:rPr>
          <w:rStyle w:val="BodytextSpacing0pt"/>
          <w:b w:val="0"/>
          <w:bCs w:val="0"/>
        </w:rPr>
        <w:t>nkcionalno razviti tri porečja in</w:t>
      </w:r>
      <w:r w:rsidR="00814C8F">
        <w:rPr>
          <w:rStyle w:val="BodytextSpacing0pt"/>
          <w:b w:val="0"/>
          <w:bCs w:val="0"/>
        </w:rPr>
        <w:t xml:space="preserve"> </w:t>
      </w:r>
      <w:r w:rsidR="00144DFF"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 xml:space="preserve"> podlagi tega potem tudi kvalitetn</w:t>
      </w:r>
      <w:r>
        <w:rPr>
          <w:rStyle w:val="BodytextSpacing0pt"/>
          <w:b w:val="0"/>
          <w:bCs w:val="0"/>
          <w:shd w:val="clear" w:color="auto" w:fill="80FFFF"/>
        </w:rPr>
        <w:t>ejš</w:t>
      </w:r>
      <w:r>
        <w:rPr>
          <w:rStyle w:val="BodytextSpacing0pt"/>
          <w:b w:val="0"/>
          <w:bCs w:val="0"/>
        </w:rPr>
        <w:t>i sistem samou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a,</w:t>
      </w:r>
      <w:r w:rsidR="00814C8F">
        <w:rPr>
          <w:rStyle w:val="BodytextSpacing0pt"/>
          <w:b w:val="0"/>
          <w:bCs w:val="0"/>
        </w:rPr>
        <w:t xml:space="preserve"> </w:t>
      </w:r>
      <w:r w:rsidR="00144DFF" w:rsidRPr="00144DFF"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 xml:space="preserve"> sicer: za Savo s pritoki, za Sočo in druge reke, ki se zlivajo</w:t>
      </w:r>
      <w:r w:rsidR="00814C8F">
        <w:rPr>
          <w:rStyle w:val="BodytextSpacing0pt"/>
          <w:b w:val="0"/>
          <w:bCs w:val="0"/>
        </w:rPr>
        <w:t xml:space="preserve"> </w:t>
      </w:r>
    </w:p>
    <w:p w14:paraId="641C4F5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v Jadransko morje ter za Dravo in Muro. Iz tega bi potem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vili sistem učinkovit</w:t>
      </w:r>
      <w:r>
        <w:rPr>
          <w:rStyle w:val="BodytextSpacing0pt"/>
          <w:b w:val="0"/>
          <w:bCs w:val="0"/>
          <w:shd w:val="clear" w:color="auto" w:fill="80FFFF"/>
        </w:rPr>
        <w:t>ejš</w:t>
      </w:r>
      <w:r>
        <w:rPr>
          <w:rStyle w:val="BodytextSpacing0pt"/>
          <w:b w:val="0"/>
          <w:bCs w:val="0"/>
        </w:rPr>
        <w:t>e samoupravne organiziranos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nato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operativno organiziranost za izvajanje vzdrževalnih in drug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. Predlagam, da se sklep dopolni tako, da bodo vsi tisti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 bili do sedaj poklicani, da pomagajo pri kreaciji rešite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magali komiteju in seveda Izvršnemu svetu priti do kvalitetnejšega predloga.</w:t>
      </w:r>
    </w:p>
    <w:p w14:paraId="2D1BE74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orda ob tem še to, da je bilo že sklenjeno, da m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ob tej razpravi o interesnih skupnostih posebnega družb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mena Izvršni svet predstaviti celovitejše zakonske rešitv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se</w:t>
      </w:r>
      <w:r>
        <w:rPr>
          <w:rStyle w:val="BodytextSpacing0pt"/>
          <w:b w:val="0"/>
          <w:bCs w:val="0"/>
        </w:rPr>
        <w:t xml:space="preserve"> gospodarske samoupravne interesne skupnosti. Nujno potreb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celovita rešitev, ker se težave pojavljajo sedaj pri vodnem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gič pri cestnem gospodarstvu, neracionalnost v interes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h pa vse bolj dražijo družbeno režijo oziroma bremen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</w:t>
      </w:r>
      <w:r>
        <w:rPr>
          <w:rStyle w:val="BodytextSpacing0pt"/>
          <w:b w:val="0"/>
          <w:bCs w:val="0"/>
          <w:shd w:val="clear" w:color="auto" w:fill="80FFFF"/>
        </w:rPr>
        <w:t>o.</w:t>
      </w:r>
      <w:r>
        <w:rPr>
          <w:rStyle w:val="BodytextSpacing0pt"/>
          <w:b w:val="0"/>
          <w:bCs w:val="0"/>
        </w:rPr>
        <w:t xml:space="preserve"> Hvala.</w:t>
      </w:r>
    </w:p>
    <w:p w14:paraId="2283D374" w14:textId="77777777" w:rsidR="00391D3E" w:rsidRDefault="00391D3E" w:rsidP="00061688">
      <w:pPr>
        <w:pStyle w:val="teisp"/>
        <w:rPr>
          <w:rStyle w:val="BodytextSpacing0pt"/>
          <w:b w:val="0"/>
          <w:bCs w:val="0"/>
        </w:rPr>
      </w:pPr>
    </w:p>
    <w:p w14:paraId="3653C203" w14:textId="77777777" w:rsidR="00391D3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ODPREDSEDNIK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NTON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UŠEK:</w:t>
      </w:r>
    </w:p>
    <w:p w14:paraId="4646C1C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li š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Da.) Besedo ima Boris Požar, 21. okoliš, Koper.</w:t>
      </w:r>
    </w:p>
    <w:p w14:paraId="2384130F" w14:textId="77777777" w:rsidR="00391D3E" w:rsidRDefault="00391D3E" w:rsidP="00061688">
      <w:pPr>
        <w:pStyle w:val="teisp"/>
        <w:rPr>
          <w:rStyle w:val="BodytextSpacing0pt"/>
          <w:b w:val="0"/>
          <w:bCs w:val="0"/>
        </w:rPr>
      </w:pPr>
    </w:p>
    <w:p w14:paraId="1CDBE94A" w14:textId="77777777" w:rsidR="00391D3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BORIS POŽAR:</w:t>
      </w:r>
    </w:p>
    <w:p w14:paraId="3B91704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drugi tezi predlagamo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se v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linei dod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leg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arstva tudi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vodnih količin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adno s predlagano prvo tezo.</w:t>
      </w:r>
    </w:p>
    <w:p w14:paraId="558C6C8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V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ste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j se zdaj dogaja na Obali. Imamo že četr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opnjo varčevanj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 vodo in verjetno bo naš delegat o probl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tik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 turizmom povedal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to ni v prid bodočem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voju turizma.</w:t>
      </w:r>
    </w:p>
    <w:p w14:paraId="072CDEC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1</w:t>
      </w:r>
      <w:r>
        <w:rPr>
          <w:rStyle w:val="BodytextSpacing0pt"/>
          <w:b w:val="0"/>
          <w:bCs w:val="0"/>
          <w:shd w:val="clear" w:color="auto" w:fill="80FFFF"/>
        </w:rPr>
        <w:t>2.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zi predlagamo, da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zadnjem odstavku za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</w:rPr>
        <w:t>v</w:t>
      </w:r>
      <w:r>
        <w:rPr>
          <w:rStyle w:val="BodytextSpacing0pt"/>
          <w:b w:val="0"/>
          <w:bCs w:val="0"/>
        </w:rPr>
        <w:t>sebino in obsegom tekočega vzdrževanja naravnih vodotokov do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eseda "in morje."</w:t>
      </w:r>
    </w:p>
    <w:p w14:paraId="5F6C0AD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22.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zi predlagamo, da se v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retji alinei za besedam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izpuščanje odpadnih škodljivih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l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varnih snovi v vodotoke" doda beseda "in morje."</w:t>
      </w:r>
    </w:p>
    <w:p w14:paraId="4EE8553C" w14:textId="77777777" w:rsidR="00391D3E" w:rsidRDefault="00391D3E" w:rsidP="00061688">
      <w:pPr>
        <w:pStyle w:val="teisp"/>
        <w:rPr>
          <w:rStyle w:val="BodytextSpacing0pt"/>
          <w:b w:val="0"/>
          <w:bCs w:val="0"/>
        </w:rPr>
      </w:pPr>
    </w:p>
    <w:p w14:paraId="421AC00E" w14:textId="77777777" w:rsidR="00391D3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ODPREDSEDNIK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NTON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UŠEK:</w:t>
      </w:r>
    </w:p>
    <w:p w14:paraId="1746AA1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li še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isno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o so oddal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42.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>koliša,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aribor Tezno. Ker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 želi nihče več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 w:rsidR="00814C8F">
        <w:rPr>
          <w:rStyle w:val="BodytextSpacing0pt"/>
          <w:b w:val="0"/>
          <w:bCs w:val="0"/>
          <w:shd w:val="clear" w:color="auto" w:fill="80FFFF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ončujem razpravo in zboru predlagam, da sprejme naslednji sklep:</w:t>
      </w:r>
    </w:p>
    <w:p w14:paraId="0CF7CF09" w14:textId="77777777" w:rsidR="00ED3E72" w:rsidRDefault="00391D3E" w:rsidP="00061688">
      <w:pPr>
        <w:pStyle w:val="teisp"/>
      </w:pPr>
      <w:r w:rsidRPr="00391D3E">
        <w:rPr>
          <w:rStyle w:val="BodytextSpacing0pt"/>
          <w:b w:val="0"/>
          <w:bCs w:val="0"/>
        </w:rPr>
        <w:t xml:space="preserve">1. </w:t>
      </w:r>
      <w:r w:rsidR="00ED3E72" w:rsidRPr="00391D3E">
        <w:rPr>
          <w:rStyle w:val="BodytextSpacing0pt"/>
          <w:b w:val="0"/>
          <w:bCs w:val="0"/>
        </w:rPr>
        <w:t>Sklepanje o predlogu za izdajo zakona o spremembah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391D3E">
        <w:rPr>
          <w:rStyle w:val="BodytextSpacing0pt"/>
          <w:b w:val="0"/>
          <w:bCs w:val="0"/>
          <w:shd w:val="clear" w:color="auto" w:fill="80FFFF"/>
        </w:rPr>
        <w:t>m</w:t>
      </w:r>
      <w:r w:rsidR="00ED3E72" w:rsidRPr="00391D3E">
        <w:rPr>
          <w:rStyle w:val="BodytextSpacing0pt"/>
          <w:b w:val="0"/>
          <w:bCs w:val="0"/>
        </w:rPr>
        <w:t xml:space="preserve"> dopolnitvah zakona o vodah se odloži.</w:t>
      </w:r>
    </w:p>
    <w:p w14:paraId="19CE32DC" w14:textId="77777777" w:rsidR="00ED3E72" w:rsidRDefault="00391D3E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Izvršni svet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S</w:t>
      </w:r>
      <w:r w:rsidR="00ED3E72">
        <w:rPr>
          <w:rStyle w:val="BodytextSpacing0pt"/>
          <w:b w:val="0"/>
          <w:bCs w:val="0"/>
        </w:rPr>
        <w:t>lovenije naj prouči in ustrezno upošteva vse pripombe in na te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s</w:t>
      </w:r>
      <w:r w:rsidR="00ED3E72">
        <w:rPr>
          <w:rStyle w:val="BodytextSpacing0pt"/>
          <w:b w:val="0"/>
          <w:bCs w:val="0"/>
        </w:rPr>
        <w:t xml:space="preserve">novi ponovno predloži Skupščini Socialistične Republike </w:t>
      </w:r>
      <w:r w:rsidR="00ED3E72">
        <w:rPr>
          <w:rStyle w:val="BodytextSpacing0pt"/>
          <w:b w:val="0"/>
          <w:bCs w:val="0"/>
          <w:lang w:val="hr-HR"/>
        </w:rPr>
        <w:t>S</w:t>
      </w:r>
      <w:r w:rsidR="00ED3E72">
        <w:rPr>
          <w:rStyle w:val="BodytextSpacing0pt"/>
          <w:b w:val="0"/>
          <w:bCs w:val="0"/>
          <w:shd w:val="clear" w:color="auto" w:fill="80FFFF"/>
          <w:lang w:val="hr-HR"/>
        </w:rPr>
        <w:t>l</w:t>
      </w:r>
      <w:r w:rsidR="00ED3E72">
        <w:rPr>
          <w:rStyle w:val="BodytextSpacing0pt"/>
          <w:b w:val="0"/>
          <w:bCs w:val="0"/>
          <w:lang w:val="hr-HR"/>
        </w:rPr>
        <w:t>o</w:t>
      </w:r>
      <w:r w:rsidR="00ED3E72" w:rsidRPr="00391D3E">
        <w:rPr>
          <w:rStyle w:val="BodytextSpacing0pt"/>
          <w:b w:val="0"/>
          <w:bCs w:val="0"/>
          <w:shd w:val="clear" w:color="auto" w:fill="80FFFF"/>
          <w:lang w:val="hr-HR"/>
        </w:rPr>
        <w:t>v</w:t>
      </w:r>
      <w:r w:rsidR="00ED3E72">
        <w:rPr>
          <w:rStyle w:val="BodytextSpacing0pt"/>
          <w:b w:val="0"/>
          <w:bCs w:val="0"/>
          <w:lang w:val="hr-HR"/>
        </w:rPr>
        <w:t>enije</w:t>
      </w:r>
      <w:r w:rsidR="00ED3E72">
        <w:rPr>
          <w:rStyle w:val="BodytextSpacing0pt"/>
          <w:b w:val="0"/>
          <w:bCs w:val="0"/>
        </w:rPr>
        <w:t xml:space="preserve"> v obravnavo predlog za izdajo zakona o spremembah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polnitvah zakona o vodah.</w:t>
      </w:r>
    </w:p>
    <w:p w14:paraId="1681EA4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Želi o tem sklep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ihče.) Če ne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  <w:shd w:val="clear" w:color="auto" w:fill="80FFFF"/>
        </w:rPr>
        <w:t>eli</w:t>
      </w:r>
      <w:r>
        <w:rPr>
          <w:rStyle w:val="BodytextSpacing0pt"/>
          <w:b w:val="0"/>
          <w:bCs w:val="0"/>
        </w:rPr>
        <w:t xml:space="preserve"> nihče več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prehajamo na glasovanje.</w:t>
      </w:r>
    </w:p>
    <w:p w14:paraId="110677A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12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e</w:t>
      </w:r>
      <w:r>
        <w:rPr>
          <w:rStyle w:val="BodytextSpacing0pt"/>
          <w:b w:val="0"/>
          <w:bCs w:val="0"/>
        </w:rPr>
        <w:t xml:space="preserve"> 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4028CF7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bookmarkStart w:id="1" w:name="bookmark9"/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Heading40"/>
        </w:rPr>
        <w:t>glasov.</w:t>
      </w:r>
      <w:bookmarkEnd w:id="1"/>
    </w:p>
    <w:p w14:paraId="78AB7F29" w14:textId="77777777" w:rsidR="00391D3E" w:rsidRDefault="00391D3E" w:rsidP="00061688">
      <w:pPr>
        <w:pStyle w:val="teisp"/>
        <w:rPr>
          <w:rStyle w:val="BodytextSpacing0pt"/>
          <w:b w:val="0"/>
          <w:bCs w:val="0"/>
        </w:rPr>
      </w:pPr>
    </w:p>
    <w:p w14:paraId="663A48EB" w14:textId="77777777" w:rsidR="00391D3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ODPREDSEDNIK ANTON SUŠEK:</w:t>
      </w:r>
    </w:p>
    <w:p w14:paraId="650C577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Prehajamo k 15. TOČ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mallCapsSpacing0pt"/>
          <w:b w:val="0"/>
          <w:bCs w:val="0"/>
          <w:shd w:val="clear" w:color="auto" w:fill="80FFFF"/>
        </w:rPr>
        <w:t>d</w:t>
      </w:r>
      <w:r>
        <w:rPr>
          <w:rStyle w:val="BodytextSmallCapsSpacing0pt"/>
          <w:b w:val="0"/>
          <w:bCs w:val="0"/>
        </w:rPr>
        <w:t>nevnega reda</w:t>
      </w:r>
      <w:r>
        <w:rPr>
          <w:rStyle w:val="BodytextSmallCaps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to je k </w:t>
      </w:r>
      <w:r>
        <w:rPr>
          <w:rStyle w:val="BodytextSmallCapsSpacing0pt"/>
          <w:b w:val="0"/>
          <w:bCs w:val="0"/>
        </w:rPr>
        <w:t>predlogu za izdajo zakona o spremembah in</w:t>
      </w:r>
      <w:r w:rsidR="00814C8F">
        <w:rPr>
          <w:rStyle w:val="BodytextSmallCapsSpacing0pt"/>
          <w:b w:val="0"/>
          <w:bCs w:val="0"/>
        </w:rPr>
        <w:t xml:space="preserve"> </w:t>
      </w:r>
      <w:r>
        <w:rPr>
          <w:rStyle w:val="BodytextSmallCapsSpacing0pt"/>
          <w:b w:val="0"/>
          <w:bCs w:val="0"/>
          <w:shd w:val="clear" w:color="auto" w:fill="80FFFF"/>
        </w:rPr>
        <w:t>D</w:t>
      </w:r>
      <w:r>
        <w:rPr>
          <w:rStyle w:val="BodytextSmallCapsSpacing0pt"/>
          <w:b w:val="0"/>
          <w:bCs w:val="0"/>
        </w:rPr>
        <w:t>opolnitvah zakona o morskem ribištvu z osnutkom zakona,</w:t>
      </w:r>
      <w:r>
        <w:rPr>
          <w:rStyle w:val="BodytextSpacing0pt"/>
          <w:b w:val="0"/>
          <w:bCs w:val="0"/>
        </w:rPr>
        <w:t xml:space="preserve"> ki ga je</w:t>
      </w:r>
      <w:r>
        <w:br w:type="page"/>
      </w:r>
    </w:p>
    <w:p w14:paraId="2584EA0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predložil v obravnavo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i</w:t>
      </w:r>
      <w:r w:rsidR="005E29A4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e Slovenije.</w:t>
      </w:r>
    </w:p>
    <w:p w14:paraId="7713721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Da.) 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i se je prijavil Stane Kogej, gospodarsko področje, 21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iš, Koper. Prosim.</w:t>
      </w:r>
    </w:p>
    <w:p w14:paraId="400D1B93" w14:textId="77777777" w:rsidR="00391D3E" w:rsidRDefault="00391D3E" w:rsidP="00061688">
      <w:pPr>
        <w:pStyle w:val="teisp"/>
        <w:rPr>
          <w:rStyle w:val="BodytextSpacing0pt"/>
          <w:b w:val="0"/>
          <w:bCs w:val="0"/>
        </w:rPr>
      </w:pPr>
    </w:p>
    <w:p w14:paraId="51E79EDB" w14:textId="77777777" w:rsidR="00391D3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STANE KOGEJ:</w:t>
      </w:r>
    </w:p>
    <w:p w14:paraId="3DC62A3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predsednik, tovarišic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Naša skupi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podpira predlog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dajo zakona o spremembah in dopolnitvah zakona o morsk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ibištvu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predloženem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esedilu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 naslednjima spremembam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</w:p>
    <w:p w14:paraId="764DBCE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opolnitvam</w:t>
      </w:r>
      <w:r>
        <w:rPr>
          <w:rStyle w:val="BodytextSpacing0pt"/>
          <w:b w:val="0"/>
          <w:bCs w:val="0"/>
          <w:shd w:val="clear" w:color="auto" w:fill="80FFFF"/>
        </w:rPr>
        <w:t>a:</w:t>
      </w:r>
    </w:p>
    <w:p w14:paraId="1F556DC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Drugi stavek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. člena predlaganih sprememb in dopolnitev oziroma 39. člen zakona naj se spremeni tako, da se glasi: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Pooblaščeni delavci Postaje mejne milice Koper in Luške kapitanije Koper lahko predlagajo uvedbo postopka zaradi prekršk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ospodarskega prestopka po tem zakonu</w:t>
      </w:r>
      <w:r>
        <w:rPr>
          <w:rStyle w:val="BodytextSpacing0pt"/>
          <w:b w:val="0"/>
          <w:bCs w:val="0"/>
          <w:shd w:val="clear" w:color="auto" w:fill="80FFFF"/>
        </w:rPr>
        <w:t>."</w:t>
      </w:r>
    </w:p>
    <w:p w14:paraId="2B60F5B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temeljitev. Glede na to, da zakon o morskem ribištvu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  <w:shd w:val="clear" w:color="auto" w:fill="80FFFF"/>
        </w:rPr>
        <w:t>ed</w:t>
      </w:r>
      <w:r>
        <w:rPr>
          <w:rStyle w:val="BodytextSpacing0pt"/>
          <w:b w:val="0"/>
          <w:bCs w:val="0"/>
        </w:rPr>
        <w:t xml:space="preserve"> kazenskimi določbami poleg prekrškov predvideva tudi gospodarske prestopke, je edino smotrno in smiselno, da pooblašče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avci Postaje mejne milice Koper in Luške kapitanije Kop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ahko poleg uvedbe postopka zaradi prekrška predlagajo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vedbo postopka zaradi gospodarskega prestopka.</w:t>
      </w:r>
    </w:p>
    <w:p w14:paraId="41BF041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 10. členom predlaganih sprememb in dopoln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ziroma za 47. členom zakona naj se doda novi 11. člen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premembah in dopolnitvah oziroma novi 47</w:t>
      </w:r>
      <w:r>
        <w:rPr>
          <w:rStyle w:val="BodytextSpacing0pt"/>
          <w:b w:val="0"/>
          <w:bCs w:val="0"/>
          <w:shd w:val="clear" w:color="auto" w:fill="80FFFF"/>
        </w:rPr>
        <w:t>.a</w:t>
      </w:r>
      <w:r>
        <w:rPr>
          <w:rStyle w:val="BodytextSpacing0pt"/>
          <w:b w:val="0"/>
          <w:bCs w:val="0"/>
        </w:rPr>
        <w:t xml:space="preserve"> člen zakona o morsk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ibištvu v naslednjem besedilu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Določbe tega zakona, k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našajo na ribiške ladje, se uporabljajo tudi za morske čoln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i</w:t>
      </w:r>
      <w:r>
        <w:rPr>
          <w:rStyle w:val="BodytextSpacing0pt"/>
          <w:b w:val="0"/>
          <w:bCs w:val="0"/>
        </w:rPr>
        <w:t xml:space="preserve"> so namenjeni in opremljeni za ribolov ali ulov drugih mor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ganizmo</w:t>
      </w:r>
      <w:r>
        <w:rPr>
          <w:rStyle w:val="BodytextSpacing0pt"/>
          <w:b w:val="0"/>
          <w:bCs w:val="0"/>
          <w:shd w:val="clear" w:color="auto" w:fill="80FFFF"/>
        </w:rPr>
        <w:t>v."</w:t>
      </w:r>
    </w:p>
    <w:p w14:paraId="580D7A7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temeljitev. Zakon o morskem ribištvu govori le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ibiških ladjah, nikjer pa ne omenja ribiških čolnov. Zakon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morski in notranji plovbi (Uradni list SFRJ, št</w:t>
      </w:r>
      <w:r>
        <w:rPr>
          <w:rStyle w:val="BodytextSpacing0pt"/>
          <w:b w:val="0"/>
          <w:bCs w:val="0"/>
          <w:shd w:val="clear" w:color="auto" w:fill="80FFFF"/>
        </w:rPr>
        <w:t>.2</w:t>
      </w:r>
      <w:r>
        <w:rPr>
          <w:rStyle w:val="BodytextSpacing0pt"/>
          <w:b w:val="0"/>
          <w:bCs w:val="0"/>
        </w:rPr>
        <w:t>2/7</w:t>
      </w:r>
      <w:r>
        <w:rPr>
          <w:rStyle w:val="BodytextSpacing0pt"/>
          <w:b w:val="0"/>
          <w:bCs w:val="0"/>
          <w:shd w:val="clear" w:color="auto" w:fill="80FFFF"/>
        </w:rPr>
        <w:t>7)</w:t>
      </w:r>
      <w:r>
        <w:rPr>
          <w:rStyle w:val="BodytextSpacing0pt"/>
          <w:b w:val="0"/>
          <w:bCs w:val="0"/>
        </w:rPr>
        <w:t xml:space="preserve"> v 6.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enu namreč natančno definira, kaj je ladja in kaj čoln. Ker je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rska ladja plovni objekt le, če je večja od 12 metrov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gistrske prostornine nad 15 bruto registrskih ton, bi zakon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očbe, zlasti pa tudi zakonske sankcije, izključevale manj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lovne objekte - čolne.</w:t>
      </w:r>
    </w:p>
    <w:p w14:paraId="18200E5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nano je, da je veliko ribiških ladij "ki vrš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ibolov v Tržaškem zalivu" pravno evidentiranih za čolne in n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>dje prav zaradi njihovih fizičnih dimenz</w:t>
      </w:r>
      <w:r>
        <w:rPr>
          <w:rStyle w:val="BodytextSpacing0pt"/>
          <w:b w:val="0"/>
          <w:bCs w:val="0"/>
          <w:shd w:val="clear" w:color="auto" w:fill="80FFFF"/>
        </w:rPr>
        <w:t>ij.</w:t>
      </w:r>
      <w:r>
        <w:rPr>
          <w:rStyle w:val="BodytextSpacing0pt"/>
          <w:b w:val="0"/>
          <w:bCs w:val="0"/>
        </w:rPr>
        <w:t xml:space="preserve"> Predlagana definicija čolna je povzeta po definiciji ribiške ladje iz 20. točke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  <w:shd w:val="clear" w:color="auto" w:fill="80FFFF"/>
        </w:rPr>
        <w:t>6.</w:t>
      </w:r>
      <w:r>
        <w:rPr>
          <w:rStyle w:val="BodytextSpacing0pt"/>
          <w:b w:val="0"/>
          <w:bCs w:val="0"/>
        </w:rPr>
        <w:t xml:space="preserve"> člena zakona o pomorski in notranji plovbi. Ta predlog je tudi</w:t>
      </w:r>
      <w:r w:rsidR="00814C8F">
        <w:rPr>
          <w:rStyle w:val="BodytextSpacing0pt"/>
          <w:b w:val="0"/>
          <w:bCs w:val="0"/>
        </w:rPr>
        <w:t xml:space="preserve"> </w:t>
      </w:r>
      <w:r w:rsidRPr="00391D3E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 skladu s strokovnim mnenjem Luške kapitanije Koper.</w:t>
      </w:r>
    </w:p>
    <w:p w14:paraId="20D2AA5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Vse skupine delegatov tudi predlagamo, da se gled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zredno pereča vprašanja varstva morja in morskega življa spre</w:t>
      </w:r>
      <w:r>
        <w:rPr>
          <w:rStyle w:val="BodytextSpacing0pt"/>
          <w:b w:val="0"/>
          <w:bCs w:val="0"/>
          <w:shd w:val="clear" w:color="auto" w:fill="80FFFF"/>
        </w:rPr>
        <w:t>j</w:t>
      </w:r>
      <w:r>
        <w:rPr>
          <w:rStyle w:val="BodytextSpacing0pt"/>
          <w:b w:val="0"/>
          <w:bCs w:val="0"/>
        </w:rPr>
        <w:t>em predlaganih sprememb in dopolnitev zakona o morskem ribištvu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  <w:shd w:val="clear" w:color="auto" w:fill="80FFFF"/>
          <w:lang w:val="fr-FR"/>
        </w:rPr>
        <w:t>č</w:t>
      </w:r>
      <w:r>
        <w:rPr>
          <w:rStyle w:val="BodytextSpacing0pt"/>
          <w:b w:val="0"/>
          <w:bCs w:val="0"/>
          <w:lang w:val="fr-FR"/>
        </w:rPr>
        <w:t>i</w:t>
      </w:r>
      <w:r>
        <w:rPr>
          <w:rStyle w:val="BodytextSpacing0pt"/>
          <w:b w:val="0"/>
          <w:bCs w:val="0"/>
          <w:shd w:val="clear" w:color="auto" w:fill="80FFFF"/>
          <w:lang w:val="fr-FR"/>
        </w:rPr>
        <w:t>m</w:t>
      </w:r>
      <w:r>
        <w:rPr>
          <w:rStyle w:val="BodytextSpacing0pt"/>
          <w:b w:val="0"/>
          <w:bCs w:val="0"/>
          <w:lang w:val="fr-FR"/>
        </w:rPr>
        <w:t xml:space="preserve">bolj </w:t>
      </w:r>
      <w:r>
        <w:rPr>
          <w:rStyle w:val="BodytextSpacing0pt"/>
          <w:b w:val="0"/>
          <w:bCs w:val="0"/>
        </w:rPr>
        <w:t>pospeši, in sicer tako, da bi predlog zakona obravnavali</w:t>
      </w:r>
      <w:r w:rsidR="00814C8F">
        <w:rPr>
          <w:rStyle w:val="BodytextSpacing0pt"/>
          <w:b w:val="0"/>
          <w:bCs w:val="0"/>
        </w:rPr>
        <w:t xml:space="preserve"> </w:t>
      </w:r>
      <w:r w:rsidR="00391D3E" w:rsidRPr="00391D3E"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 xml:space="preserve"> sprejeli že na naslednji, to je 18. seji zborov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ocialistične Republike Slovenije. Hvala lepa.</w:t>
      </w:r>
    </w:p>
    <w:p w14:paraId="4CDCE4A7" w14:textId="77777777" w:rsidR="00391D3E" w:rsidRDefault="00391D3E" w:rsidP="00061688">
      <w:pPr>
        <w:pStyle w:val="teisp"/>
        <w:rPr>
          <w:rStyle w:val="BodytextSpacing0pt"/>
          <w:b w:val="0"/>
          <w:bCs w:val="0"/>
        </w:rPr>
      </w:pPr>
    </w:p>
    <w:p w14:paraId="513CC4D7" w14:textId="77777777" w:rsidR="00391D3E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ODPREDSEDNIK ANTON SUŠEK:</w:t>
      </w:r>
    </w:p>
    <w:p w14:paraId="235854B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Želi 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(</w:t>
      </w:r>
      <w:r>
        <w:rPr>
          <w:rStyle w:val="BodytextSpacing0pt"/>
          <w:b w:val="0"/>
          <w:bCs w:val="0"/>
        </w:rPr>
        <w:t>Ne.) Pisno razpravo je oddal delegat iz občine Ljubljana Šiška.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  <w:shd w:val="clear" w:color="auto" w:fill="80FFFF"/>
          <w:lang w:val="fr-FR"/>
        </w:rPr>
        <w:t>Č</w:t>
      </w:r>
      <w:r>
        <w:rPr>
          <w:rStyle w:val="BodytextSpacing0pt"/>
          <w:b w:val="0"/>
          <w:bCs w:val="0"/>
          <w:shd w:val="clear" w:color="auto" w:fill="80FFFF"/>
          <w:lang w:val="fr-FR"/>
        </w:rPr>
        <w:t>e</w:t>
      </w:r>
      <w:r>
        <w:rPr>
          <w:rStyle w:val="BodytextSpacing0pt"/>
          <w:b w:val="0"/>
          <w:bCs w:val="0"/>
          <w:lang w:val="fr-FR"/>
        </w:rPr>
        <w:t xml:space="preserve"> </w:t>
      </w:r>
      <w:r>
        <w:rPr>
          <w:rStyle w:val="BodytextSpacing0pt"/>
          <w:b w:val="0"/>
          <w:bCs w:val="0"/>
        </w:rPr>
        <w:t>ne ž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, končujem razpravo in zboru predl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>gam, da sprejme naslednji sklep:</w:t>
      </w:r>
      <w:r>
        <w:br w:type="page"/>
      </w:r>
    </w:p>
    <w:p w14:paraId="0EB66D1D" w14:textId="77777777" w:rsidR="00ED3E72" w:rsidRDefault="00391D3E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 xml:space="preserve">1. </w:t>
      </w:r>
      <w:r w:rsidR="00ED3E72">
        <w:rPr>
          <w:rStyle w:val="BodytextSpacing0pt"/>
          <w:b w:val="0"/>
          <w:bCs w:val="0"/>
        </w:rPr>
        <w:t>Zbor združenega dela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ke Slovenije sprejema predlog za izdajo zakona o spremem</w:t>
      </w:r>
      <w:r w:rsidR="00ED3E72">
        <w:rPr>
          <w:rStyle w:val="BodytextSpacing0pt"/>
          <w:b w:val="0"/>
          <w:bCs w:val="0"/>
          <w:shd w:val="clear" w:color="auto" w:fill="80FFFF"/>
        </w:rPr>
        <w:t>b</w:t>
      </w:r>
      <w:r w:rsidR="00ED3E72">
        <w:rPr>
          <w:rStyle w:val="BodytextSpacing0pt"/>
          <w:b w:val="0"/>
          <w:bCs w:val="0"/>
        </w:rPr>
        <w:t>ah in dopolnitvah zakona o morskem ribištvu z osnutkom zakona.</w:t>
      </w:r>
    </w:p>
    <w:p w14:paraId="07849E59" w14:textId="77777777" w:rsidR="00ED3E72" w:rsidRDefault="00391D3E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Predlog zakona naj pripravi Izvršni svet Skupšči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ocialistične Republike Slovenije.</w:t>
      </w:r>
    </w:p>
    <w:p w14:paraId="05BB614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 pripravi predloga zakona naj predlagatelj prouč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strezno upošteva pripombe delovnih teles zbora in skupščine t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ombe in stališča skupine delegatov na seji zbora.</w:t>
      </w:r>
    </w:p>
    <w:p w14:paraId="008F82F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Ali želi o tem sklep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rehaja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 xml:space="preserve"> glasovanju.</w:t>
      </w:r>
    </w:p>
    <w:p w14:paraId="1C9FEA9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18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DF85B4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agani sklep sprejet soglasno.</w:t>
      </w:r>
    </w:p>
    <w:p w14:paraId="7BD3B59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16. TOČKI DNEVNEGA REDA - K PREDLOGU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DAJO ZAKONA O SPREMEMBAH IN DOPOLNITVAH ZAKONA O PREKRŠKIH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KOM ZAKONA, ki ga je predložil v obravnavo Izvršni sve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ocialistične Republike Slovenije.</w:t>
      </w:r>
    </w:p>
    <w:p w14:paraId="03EB03F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Pisnih prijav ni. Pisno razpravo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o</w:t>
      </w:r>
      <w:r>
        <w:rPr>
          <w:rStyle w:val="BodytextSpacing0pt"/>
          <w:b w:val="0"/>
          <w:bCs w:val="0"/>
        </w:rPr>
        <w:t xml:space="preserve"> oddali dele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ati iz občin Ljubljana Moste-Po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je, Ljublj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Š</w:t>
      </w:r>
      <w:r>
        <w:rPr>
          <w:rStyle w:val="BodytextSpacing0pt"/>
          <w:b w:val="0"/>
          <w:bCs w:val="0"/>
        </w:rPr>
        <w:t>iška in Pt</w:t>
      </w:r>
      <w:r>
        <w:rPr>
          <w:rStyle w:val="BodytextSpacing0pt"/>
          <w:b w:val="0"/>
          <w:bCs w:val="0"/>
          <w:shd w:val="clear" w:color="auto" w:fill="80FFFF"/>
        </w:rPr>
        <w:t>uj.</w:t>
      </w:r>
      <w:r>
        <w:rPr>
          <w:rStyle w:val="BodytextSpacing0pt"/>
          <w:b w:val="0"/>
          <w:bCs w:val="0"/>
        </w:rPr>
        <w:t xml:space="preserve"> Z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6A0473A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m, da sprejme zbor naslednji sklep:</w:t>
      </w:r>
    </w:p>
    <w:p w14:paraId="47D57B60" w14:textId="77777777" w:rsidR="00ED3E72" w:rsidRDefault="00391D3E" w:rsidP="00061688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Zbor združenega dela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ke Slovenije sprejema predlog za izdajo zakona o spremembah in dopolnitvah zakona o prekrških z osnutkom zakona.</w:t>
      </w:r>
    </w:p>
    <w:p w14:paraId="63EAE412" w14:textId="77777777" w:rsidR="00ED3E72" w:rsidRDefault="00391D3E" w:rsidP="00061688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Predlog zakona naj pripravi Izvršni svet Skupšči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ocialistične Republike Slovenije.</w:t>
      </w:r>
    </w:p>
    <w:p w14:paraId="453C6A5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 pripravi predloga zak</w:t>
      </w:r>
      <w:r w:rsidR="00391D3E">
        <w:rPr>
          <w:rStyle w:val="BodytextSpacing0pt"/>
          <w:b w:val="0"/>
          <w:bCs w:val="0"/>
        </w:rPr>
        <w:t>ona naj predlagatelj prouči in</w:t>
      </w:r>
      <w:r w:rsidR="00814C8F">
        <w:rPr>
          <w:rStyle w:val="BodytextSpacing0pt"/>
          <w:b w:val="0"/>
          <w:bCs w:val="0"/>
        </w:rPr>
        <w:t xml:space="preserve"> </w:t>
      </w:r>
      <w:r w:rsidR="00391D3E">
        <w:rPr>
          <w:rStyle w:val="BodytextSpacing0pt"/>
          <w:b w:val="0"/>
          <w:bCs w:val="0"/>
        </w:rPr>
        <w:t>u</w:t>
      </w:r>
      <w:r>
        <w:rPr>
          <w:rStyle w:val="BodytextSpacing0pt"/>
          <w:b w:val="0"/>
          <w:bCs w:val="0"/>
        </w:rPr>
        <w:t>strezno upošteva pripombe delovnih teles zbora in skupščine t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lišča in pripombe skupin delegatov, ki so bile oddane pisno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eji zbora.</w:t>
      </w:r>
    </w:p>
    <w:p w14:paraId="39C889B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Želi o tem sklep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5D57D97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14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2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0E3F907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agani sklep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lasov.</w:t>
      </w:r>
    </w:p>
    <w:p w14:paraId="3795E8F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17. TOČKI DNEVNEGA REDA, to je PREDLOG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mallCapsSpacing0pt"/>
          <w:b w:val="0"/>
          <w:bCs w:val="0"/>
          <w:shd w:val="clear" w:color="auto" w:fill="80FFFF"/>
        </w:rPr>
        <w:t>I</w:t>
      </w:r>
      <w:r>
        <w:rPr>
          <w:rStyle w:val="BodytextSmallCapsSpacing0pt"/>
          <w:b w:val="0"/>
          <w:bCs w:val="0"/>
        </w:rPr>
        <w:t>zdajo zakona o spremembah zakona o uvedbi in stopnjah republiš</w:t>
      </w:r>
      <w:r>
        <w:rPr>
          <w:rStyle w:val="BodytextSmallCapsSpacing0pt"/>
          <w:b w:val="0"/>
          <w:bCs w:val="0"/>
          <w:shd w:val="clear" w:color="auto" w:fill="80FFFF"/>
        </w:rPr>
        <w:t>k</w:t>
      </w:r>
      <w:r>
        <w:rPr>
          <w:rStyle w:val="BodytextSmallCapsSpacing0pt"/>
          <w:b w:val="0"/>
          <w:bCs w:val="0"/>
        </w:rPr>
        <w:t>ih</w:t>
      </w:r>
      <w:r>
        <w:rPr>
          <w:rStyle w:val="BodytextSpacing0pt"/>
          <w:b w:val="0"/>
          <w:bCs w:val="0"/>
        </w:rPr>
        <w:t xml:space="preserve"> DAVKOV IN TAKS, Z OSNUTKOM ZAKONA, ki ga je predložil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bravnavo Izvršni svet Skupščine Socialistične Republike Slove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ije.</w:t>
      </w:r>
    </w:p>
    <w:p w14:paraId="0D172D5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klop ste prejeli izračun davka od skupnega dohod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anov po veljavnem predpisu in po predlogu za izdajo zakona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a</w:t>
      </w:r>
      <w:r>
        <w:rPr>
          <w:rStyle w:val="BodytextSpacing0pt"/>
          <w:b w:val="0"/>
          <w:bCs w:val="0"/>
        </w:rPr>
        <w:t xml:space="preserve"> je pripravil Izvršni svet na podlagi pripombe našega Odbor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f</w:t>
      </w:r>
      <w:r>
        <w:rPr>
          <w:rStyle w:val="BodytextSpacing0pt"/>
          <w:b w:val="0"/>
          <w:bCs w:val="0"/>
        </w:rPr>
        <w:t>inanc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 xml:space="preserve"> in kreditno-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netarno politiko.</w:t>
      </w:r>
    </w:p>
    <w:p w14:paraId="4D34164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_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čenjam razpravo. Pisno so oddali razprave delegati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</w:rPr>
        <w:t>iz</w:t>
      </w:r>
      <w:r>
        <w:rPr>
          <w:rStyle w:val="BodytextSpacing0pt"/>
          <w:b w:val="0"/>
          <w:bCs w:val="0"/>
        </w:rPr>
        <w:t xml:space="preserve"> občine Ljubljana Moste-Polje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dlagam, da zbor sprejme naslednji sklep:</w:t>
      </w:r>
    </w:p>
    <w:p w14:paraId="6246DB22" w14:textId="77777777" w:rsidR="00ED3E72" w:rsidRDefault="006022C9" w:rsidP="00061688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Zbor združenega dela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ke Slovenije sprejema predlog za izdajo zakona o spremembah zakona o uvedbi in stopnjah republiških davkov in taks z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snutkom zakona.</w:t>
      </w:r>
      <w:r w:rsidR="00ED3E72">
        <w:br w:type="page"/>
      </w:r>
    </w:p>
    <w:p w14:paraId="53519C8A" w14:textId="77777777" w:rsidR="00ED3E72" w:rsidRDefault="006022C9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 xml:space="preserve">2. </w:t>
      </w:r>
      <w:r w:rsidR="00ED3E72">
        <w:rPr>
          <w:rStyle w:val="BodytextSpacing0pt"/>
          <w:b w:val="0"/>
          <w:bCs w:val="0"/>
        </w:rPr>
        <w:t>Predlog zakona naj pripravi Izvršni svet Skupšči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ocialistične Republike Slovenije.</w:t>
      </w:r>
    </w:p>
    <w:p w14:paraId="7CEF374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 pripravi predloga zakona naj predlagatelj prouč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strezno upošteva tudi pripombo skupine delegatov, ki je bi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isno oddana na seji zbora.</w:t>
      </w:r>
    </w:p>
    <w:p w14:paraId="0028237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Želi o tem sklep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EE463B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15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e je kdo vzdržal?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AD2502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agani sklep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3158D26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18. TOČKI DNEVNEGA REDA, to je POROČI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CIJE SKUPŠČINE SOCIALISTIČNE REPUBLIKE SLOVENIJE V ZBOR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 IN POKRAJIN SKUPŠČINE SFRJ O POTEKU USKLAJEVANJA NEKATERIH AKTOV IZ PRISTOJNOSTI ZBORA REPUBLIK IN POKRAJIN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FRJ.</w:t>
      </w:r>
    </w:p>
    <w:p w14:paraId="378BF5F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tej točki ste prejeli informacijo delegacije o 16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eji Zbora republik in pokrajin, ki je bila 30. junija 1987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očilo delegacije o 17. seji Zbora republik in pokrajin, ki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ila</w:t>
      </w:r>
      <w:r>
        <w:rPr>
          <w:rStyle w:val="BodytextSpacing0pt"/>
          <w:b w:val="0"/>
          <w:bCs w:val="0"/>
        </w:rPr>
        <w:t xml:space="preserve"> 24. julija 1987. Informacija in poročilo sta bila objavlje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Poročevalcu. Danes ste prejeli še informacijo v zvezi z obrav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avo strogo zaupnih gradiv in aktov. V okviru te točke bomo dane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znanjeni tudi z informacijo v zvezi s problematiko Agrok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rca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dhodno informacijo Izvršnega sveta ste prejeli na klop, pra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o pa tudi predlog sklepa.</w:t>
      </w:r>
    </w:p>
    <w:p w14:paraId="0F688C1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Besedo ima Martin Mlinar, vodja delegacije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 v Zboru republik in pokraj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FRJ.</w:t>
      </w:r>
    </w:p>
    <w:p w14:paraId="38D3AD31" w14:textId="77777777" w:rsidR="006022C9" w:rsidRDefault="006022C9" w:rsidP="00061688">
      <w:pPr>
        <w:pStyle w:val="teisp"/>
        <w:rPr>
          <w:rStyle w:val="BodytextSpacing0pt"/>
          <w:b w:val="0"/>
          <w:bCs w:val="0"/>
        </w:rPr>
      </w:pPr>
    </w:p>
    <w:p w14:paraId="2BA81249" w14:textId="77777777" w:rsidR="006022C9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ARTIN MLINAR:</w:t>
      </w:r>
    </w:p>
    <w:p w14:paraId="69D23A0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</w:t>
      </w:r>
      <w:r w:rsidR="006022C9">
        <w:rPr>
          <w:rStyle w:val="BodytextSpacing0pt"/>
          <w:b w:val="0"/>
          <w:bCs w:val="0"/>
        </w:rPr>
        <w:t xml:space="preserve"> in tovariši delegati, tovariš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dsednik! Delegacija naše skupščine v svojem poročilu o 17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ji Zbora republik in pokrajin, ki je bila 24. julija 1987</w:t>
      </w:r>
      <w:r w:rsidR="007624B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ročilo je bilo objavljeno v</w:t>
      </w:r>
      <w:r w:rsidR="006022C9">
        <w:rPr>
          <w:rStyle w:val="BodytextSpacing0pt"/>
          <w:b w:val="0"/>
          <w:bCs w:val="0"/>
        </w:rPr>
        <w:t xml:space="preserve"> skupščinskem Poročevalcu - ni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ročala o usklajevanju tistih aktov, ki so imeli značaj strogo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>upnega gradiva. To poročilo imate danes na klopi.</w:t>
      </w:r>
    </w:p>
    <w:p w14:paraId="410A2C7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Delegacija predlaga, da že objavljeno poročilo o 17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eji zbora republik in pokrajin in poročilo, ki ga imate danes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izi, skupaj z mojo kratko uvodno obrazlož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 w:rsidR="006022C9">
        <w:rPr>
          <w:rStyle w:val="BodytextSpacing0pt"/>
          <w:b w:val="0"/>
          <w:bCs w:val="0"/>
        </w:rPr>
        <w:t>o, sprejmete in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trdite njeno delo.</w:t>
      </w:r>
    </w:p>
    <w:p w14:paraId="3E59857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Delegacija predlaga, da </w:t>
      </w:r>
      <w:r w:rsidR="006022C9">
        <w:rPr>
          <w:rStyle w:val="BodytextSpacing0pt"/>
          <w:b w:val="0"/>
          <w:bCs w:val="0"/>
        </w:rPr>
        <w:t>zbori to poročilo sprejmejo in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trdijo njen pristop na prvi razpravi o primeru Agrok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r</w:t>
      </w:r>
      <w:r>
        <w:rPr>
          <w:rStyle w:val="BodytextSpacing0pt"/>
          <w:b w:val="0"/>
          <w:bCs w:val="0"/>
          <w:shd w:val="clear" w:color="auto" w:fill="80FFFF"/>
        </w:rPr>
        <w:t>c.</w:t>
      </w:r>
      <w:r>
        <w:rPr>
          <w:rStyle w:val="BodytextSpacing0pt"/>
          <w:b w:val="0"/>
          <w:bCs w:val="0"/>
        </w:rPr>
        <w:t xml:space="preserve">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h izhodiščih misli delegacija delovati tudi na vseh nasledn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 xml:space="preserve">azpravah, ki bodo sledile.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vsem tem vas bo tekoče obveščal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voljo pa boste imeli tudi vse bodoče materiale, ki bo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lužili za naše nastope v Zboru republik in pokrajin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FR</w:t>
      </w:r>
      <w:r>
        <w:rPr>
          <w:rStyle w:val="BodytextSpacing0pt"/>
          <w:b w:val="0"/>
          <w:bCs w:val="0"/>
          <w:shd w:val="clear" w:color="auto" w:fill="80FFFF"/>
        </w:rPr>
        <w:t>J.</w:t>
      </w:r>
    </w:p>
    <w:p w14:paraId="0B62CA3B" w14:textId="77777777" w:rsidR="006022C9" w:rsidRDefault="006022C9" w:rsidP="00061688">
      <w:pPr>
        <w:pStyle w:val="teisp"/>
        <w:rPr>
          <w:rStyle w:val="BodytextSpacing0pt"/>
          <w:b w:val="0"/>
          <w:bCs w:val="0"/>
        </w:rPr>
      </w:pPr>
    </w:p>
    <w:p w14:paraId="67F4E74A" w14:textId="77777777" w:rsidR="006022C9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3959E20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, tovariš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linar. Danes ste na klop dobili poprejšnjo informacijo Izvrš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a in vas sprašujem, ali naj jo prebere predstavnik Izvrš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veta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48408F0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Pisno razpravo je oddala skupi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elegatov iz Postojne.</w:t>
      </w:r>
      <w:r>
        <w:br w:type="page"/>
      </w:r>
    </w:p>
    <w:p w14:paraId="6FBB64F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Če ne ž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zaključujem razprav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zvezi s poročilom delegacije zboru predlagam, da sprejm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lednji sklep.</w:t>
      </w:r>
    </w:p>
    <w:p w14:paraId="031C5F4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bor združenega dela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se je seznanil z informacijo delegacije o 16. se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a republik in pokrajin Skupščine SFRJ, ki je bila dne 30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ulija 1987 in ugotavlja, da je delegacija ustrezno uveljavi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čino pripomb, stališč in predlogov ter soglaša z njenim delom.</w:t>
      </w:r>
    </w:p>
    <w:p w14:paraId="727ECAB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Ali želi kdo razpravljati o tem sklepu?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Agrok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rc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mo govorili poseb</w:t>
      </w:r>
      <w:r>
        <w:rPr>
          <w:rStyle w:val="BodytextSpacing0pt"/>
          <w:b w:val="0"/>
          <w:bCs w:val="0"/>
          <w:shd w:val="clear" w:color="auto" w:fill="80FFFF"/>
        </w:rPr>
        <w:t>ej.</w:t>
      </w:r>
      <w:r>
        <w:rPr>
          <w:rStyle w:val="BodytextSpacing0pt"/>
          <w:b w:val="0"/>
          <w:bCs w:val="0"/>
        </w:rPr>
        <w:t xml:space="preserve">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05342F6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glasovanje dajem pravkar prebrani sklep.</w:t>
      </w:r>
    </w:p>
    <w:p w14:paraId="3E0BF15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17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6B37604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agani sklep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4675D91D" w14:textId="77777777" w:rsidR="00ED3E72" w:rsidRDefault="006022C9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zvezi z informacijo glede problematike Agroko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erc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te danes prejeli sklep na klop. Na glasovanje dajem predložen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kle</w:t>
      </w:r>
      <w:r w:rsidR="00ED3E72">
        <w:rPr>
          <w:rStyle w:val="BodytextSpacing0pt"/>
          <w:b w:val="0"/>
          <w:bCs w:val="0"/>
          <w:shd w:val="clear" w:color="auto" w:fill="80FFFF"/>
        </w:rPr>
        <w:t>p.</w:t>
      </w:r>
    </w:p>
    <w:p w14:paraId="32170C7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14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94636C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tudi ta predlagani sklep sprejet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čino glasov.</w:t>
      </w:r>
    </w:p>
    <w:p w14:paraId="55AF57D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19. TOČKI DNEVNEGA REDA, to je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 xml:space="preserve">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 xml:space="preserve">PREMEMBAH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 xml:space="preserve">N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 xml:space="preserve">OPOLNITVAH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 xml:space="preserve">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 xml:space="preserve">EVIZNEM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SLOVANJU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ga je predložil v obravnavo Zbor republik in pokrajin Skup</w:t>
      </w:r>
      <w:r>
        <w:rPr>
          <w:rStyle w:val="BodytextSpacing0pt"/>
          <w:b w:val="0"/>
          <w:bCs w:val="0"/>
          <w:shd w:val="clear" w:color="auto" w:fill="80FFFF"/>
        </w:rPr>
        <w:t>š</w:t>
      </w:r>
      <w:r>
        <w:rPr>
          <w:rStyle w:val="BodytextSpacing0pt"/>
          <w:b w:val="0"/>
          <w:bCs w:val="0"/>
        </w:rPr>
        <w:t>čine SFRJ.</w:t>
      </w:r>
    </w:p>
    <w:p w14:paraId="42C8AE4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zvršni svet Skupščine Socialistične Republike Slovenije je predlagal, da se da soglasje k osnutku zakona.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a je obravnavala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, ki 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ela pripomb.</w:t>
      </w:r>
    </w:p>
    <w:p w14:paraId="27D2292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osnutku zakona ste prejeli predlog sklepa.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bravnava tudi Družbenopolitični zbor, ki je na podlag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74.</w:t>
      </w:r>
      <w:r>
        <w:rPr>
          <w:rStyle w:val="BodytextSpacing0pt"/>
          <w:b w:val="0"/>
          <w:bCs w:val="0"/>
        </w:rPr>
        <w:t xml:space="preserve"> člena poslovnika Skupščine Soc</w:t>
      </w:r>
      <w:r w:rsidR="006022C9">
        <w:rPr>
          <w:rStyle w:val="BodytextSpacing0pt"/>
          <w:b w:val="0"/>
          <w:bCs w:val="0"/>
        </w:rPr>
        <w:t>ialistične Republike Slovenije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redložil stališča, ki ste jih prejeli.</w:t>
      </w:r>
    </w:p>
    <w:p w14:paraId="44820E8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 tem bi vas opozoril, kakor je že vodja delegacije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menil pri deviznem zakonu, da gre dejansko za sprejetje pobud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jo je dala naša delegacija. Torej ne gre toliko za vsebins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o, ker bomo o tem govorili še na naslednjih sejah, k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mo obveščeni, da bo dal tudi Zvezni izvršni svet svoj predlog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To</w:t>
      </w:r>
      <w:r>
        <w:rPr>
          <w:rStyle w:val="BodytextSpacing0pt"/>
          <w:b w:val="0"/>
          <w:bCs w:val="0"/>
        </w:rPr>
        <w:t xml:space="preserve"> prosim, da upoštevate pri razpravi.</w:t>
      </w:r>
    </w:p>
    <w:p w14:paraId="4C73CB2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K razpravi se je prijavil Mirosla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rezovnik, 4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okoliš, gospodarsko področje, Maribor Tezno.</w:t>
      </w:r>
    </w:p>
    <w:p w14:paraId="1144570E" w14:textId="77777777" w:rsidR="006022C9" w:rsidRDefault="006022C9" w:rsidP="00061688">
      <w:pPr>
        <w:pStyle w:val="teisp"/>
        <w:rPr>
          <w:rStyle w:val="BodytextSpacing0pt"/>
          <w:b w:val="0"/>
          <w:bCs w:val="0"/>
        </w:rPr>
      </w:pPr>
    </w:p>
    <w:p w14:paraId="05CC720E" w14:textId="77777777" w:rsidR="006022C9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IROSLAV BREZOVNIK:</w:t>
      </w:r>
    </w:p>
    <w:p w14:paraId="0F403EE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 predsednik,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! Predlagane spremembe nekoliko izboljšuje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ituacijo v deviznem poslovanju, saj uvajajo devizni priliv 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iterij pri izračuna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DPR</w:t>
      </w:r>
      <w:r>
        <w:rPr>
          <w:rStyle w:val="BodytextSpacing0pt"/>
          <w:b w:val="0"/>
          <w:bCs w:val="0"/>
          <w:shd w:val="clear" w:color="auto" w:fill="80FFFF"/>
        </w:rPr>
        <w:t>P.</w:t>
      </w:r>
      <w:r>
        <w:rPr>
          <w:rStyle w:val="BodytextSpacing0pt"/>
          <w:b w:val="0"/>
          <w:bCs w:val="0"/>
        </w:rPr>
        <w:t xml:space="preserve"> V prvo prioriteto je potrebno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  <w:shd w:val="clear" w:color="auto" w:fill="80FFFF"/>
        </w:rPr>
        <w:t>vesti</w:t>
      </w:r>
      <w:r>
        <w:rPr>
          <w:rStyle w:val="BodytextSpacing0pt"/>
          <w:b w:val="0"/>
          <w:bCs w:val="0"/>
        </w:rPr>
        <w:t xml:space="preserve"> tudi plačilo iz obratov v t</w:t>
      </w:r>
      <w:r w:rsidR="006022C9">
        <w:rPr>
          <w:rStyle w:val="BodytextSpacing0pt"/>
          <w:b w:val="0"/>
          <w:bCs w:val="0"/>
        </w:rPr>
        <w:t>ujini, to je 100. člen. Menimo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a, da vse to ne bo prineslo bistvenih sprememb na tem področju</w:t>
      </w:r>
      <w:r w:rsidR="00814C8F">
        <w:rPr>
          <w:rStyle w:val="BodytextSpacing0pt"/>
          <w:b w:val="0"/>
          <w:bCs w:val="0"/>
        </w:rPr>
        <w:t xml:space="preserve"> </w:t>
      </w:r>
      <w:r w:rsidR="006022C9" w:rsidRPr="006022C9"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 xml:space="preserve"> mislimo, da bi bilo nujno potre</w:t>
      </w:r>
      <w:r w:rsidR="006022C9">
        <w:rPr>
          <w:rStyle w:val="BodytextSpacing0pt"/>
          <w:b w:val="0"/>
          <w:bCs w:val="0"/>
        </w:rPr>
        <w:t>bno ukiniti formacijo deviznih</w:t>
      </w:r>
      <w:r w:rsidR="00814C8F">
        <w:rPr>
          <w:rStyle w:val="BodytextSpacing0pt"/>
          <w:b w:val="0"/>
          <w:bCs w:val="0"/>
        </w:rPr>
        <w:t xml:space="preserve"> </w:t>
      </w:r>
      <w:r w:rsidR="006022C9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 xml:space="preserve">ravic in uvesti </w:t>
      </w:r>
      <w:r>
        <w:rPr>
          <w:rStyle w:val="BodytextSpacing0pt"/>
          <w:b w:val="0"/>
          <w:bCs w:val="0"/>
          <w:lang w:val="hr-HR"/>
        </w:rPr>
        <w:t xml:space="preserve">procentualno </w:t>
      </w:r>
      <w:r>
        <w:rPr>
          <w:rStyle w:val="BodytextSpacing0pt"/>
          <w:b w:val="0"/>
          <w:bCs w:val="0"/>
        </w:rPr>
        <w:t>razpola</w:t>
      </w:r>
      <w:r w:rsidR="00A1236D">
        <w:rPr>
          <w:rStyle w:val="BodytextSpacing0pt"/>
          <w:b w:val="0"/>
          <w:bCs w:val="0"/>
        </w:rPr>
        <w:t>galno pravico nad</w:t>
      </w:r>
      <w:r w:rsidR="00814C8F">
        <w:rPr>
          <w:rStyle w:val="BodytextSpacing0pt"/>
          <w:b w:val="0"/>
          <w:bCs w:val="0"/>
        </w:rPr>
        <w:t xml:space="preserve"> </w:t>
      </w:r>
      <w:r w:rsidR="00A1236D">
        <w:rPr>
          <w:rStyle w:val="BodytextSpacing0pt"/>
          <w:b w:val="0"/>
          <w:bCs w:val="0"/>
        </w:rPr>
        <w:t>u</w:t>
      </w:r>
      <w:r>
        <w:rPr>
          <w:rStyle w:val="BodytextSpacing0pt"/>
          <w:b w:val="0"/>
          <w:bCs w:val="0"/>
        </w:rPr>
        <w:t>stvarjenim deviznim prilivom.</w:t>
      </w:r>
      <w:r>
        <w:br w:type="page"/>
      </w:r>
    </w:p>
    <w:p w14:paraId="2EB915A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Menimo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da je to edini pravilni kriterij v okvir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nja posameznih organizacij združenega dela. Hvala.</w:t>
      </w:r>
    </w:p>
    <w:p w14:paraId="0D7F9DCE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73D592EB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63722C3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Besedo 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e Konrad, 45. okoliš, Gornja Radgona.</w:t>
      </w:r>
    </w:p>
    <w:p w14:paraId="2E173B15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4C426D32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STANE KONRAD:</w:t>
      </w:r>
    </w:p>
    <w:p w14:paraId="2B63E57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ce in tovariši! Skupina delega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aja naslednji predlog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 predlagamo, da se besedilo</w:t>
      </w:r>
      <w:r w:rsidR="00814C8F">
        <w:rPr>
          <w:rStyle w:val="BodytextSpacing0pt"/>
          <w:b w:val="0"/>
          <w:bCs w:val="0"/>
        </w:rPr>
        <w:t xml:space="preserve"> </w:t>
      </w:r>
      <w:r w:rsidR="00A1236D">
        <w:rPr>
          <w:rStyle w:val="BodytextSpacing0pt"/>
          <w:b w:val="0"/>
          <w:bCs w:val="0"/>
          <w:shd w:val="clear" w:color="auto" w:fill="80FFFF"/>
        </w:rPr>
        <w:t xml:space="preserve">97. 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 xml:space="preserve"> člena dopolni tako, da se doda naslednje besedilo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seženi devizni priliv se obravnavajo tudi prejeti čeki Narod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anke Jugoslavije, izdani iz naslova menjave deviz v dinarje.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no dopolnitvijo zakona o spremembah in dopolnitvah zako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deviznem poslovanju bi vsaj delno izenačili status izvoz bla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 statusom izvoz turističnih storitev. Realizacija na osno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inarskih čekov Narodne banke Jugoslavije je dejansko ne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vizni priliv, ki se do sedaj ni upošteval. Zaradi takš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nosa do turizma, ki je čisti neto izvoznik, je ta dejavnost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oboki stagnaciji. Na eni strani ni pravega interesa za pove</w:t>
      </w:r>
      <w:r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</w:rPr>
        <w:t>anje izvoznega turizma, na drugi strani pa neprizna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izvo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vzroča motnje pri tekočem poslovanju. Turistične organizac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enega dela nimajo niti toliko uvoznih pravic, da bi zagotovile najnujnejše nakupe in plačila v inozemstvo. Prav tako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v celoti ustavilo združevanje sredstev za vlaganje v no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ristične objekte in širitev ponudbe, saj sedanji sistem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mogoča niti izvajanje že sprejetih samoupravnih sporazumov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teklih let, ko so proizvodne organizacije združenega de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evale dinarska sredstva na osnovi pričakovane devizne</w:t>
      </w:r>
      <w:r w:rsidR="00814C8F">
        <w:rPr>
          <w:rStyle w:val="BodytextSpacing0pt"/>
          <w:b w:val="0"/>
          <w:bCs w:val="0"/>
        </w:rPr>
        <w:t xml:space="preserve"> </w:t>
      </w:r>
      <w:r w:rsidR="00A1236D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articipac</w:t>
      </w:r>
      <w:r>
        <w:rPr>
          <w:rStyle w:val="BodytextSpacing0pt"/>
          <w:b w:val="0"/>
          <w:bCs w:val="0"/>
          <w:shd w:val="clear" w:color="auto" w:fill="80FFFF"/>
        </w:rPr>
        <w:t>ije.</w:t>
      </w:r>
    </w:p>
    <w:p w14:paraId="3266D8F4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2E9DD080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7754796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Pisne razpra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 oddali delegati Ljubljane Vič-Rudnik in Postojne. Želi š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Pred sabo imamo sklep ESA 327, s katerim</w:t>
      </w:r>
      <w:r w:rsidR="00814C8F">
        <w:rPr>
          <w:rStyle w:val="BodytextSpacing0pt"/>
          <w:b w:val="0"/>
          <w:bCs w:val="0"/>
        </w:rPr>
        <w:t xml:space="preserve"> </w:t>
      </w:r>
      <w:r w:rsidR="00A1236D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oblaščamo delegacijo, da da soglasje k osnutku zakona.</w:t>
      </w:r>
    </w:p>
    <w:p w14:paraId="7EC1E8A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05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2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e je kdo vzdržal?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0088F6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edlog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gotavljam tudi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je predlog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 v skladu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lišči družbenopolitičnega zbora.</w:t>
      </w:r>
    </w:p>
    <w:p w14:paraId="1372A98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20. TOČKI DNEVNEGA REDA, to je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A</w:t>
      </w:r>
      <w:r w:rsidR="007624BF">
        <w:rPr>
          <w:rStyle w:val="BodytextSpacing0pt"/>
          <w:b w:val="0"/>
          <w:bCs w:val="0"/>
        </w:rPr>
        <w:t xml:space="preserve"> </w:t>
      </w:r>
      <w:r w:rsidR="00A1236D">
        <w:rPr>
          <w:rStyle w:val="BodytextSpacing0pt"/>
          <w:b w:val="0"/>
          <w:bCs w:val="0"/>
        </w:rPr>
        <w:t>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AH 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</w:t>
      </w:r>
      <w:r w:rsidR="007624BF">
        <w:rPr>
          <w:rStyle w:val="BodytextSpacing0pt"/>
          <w:b w:val="0"/>
          <w:bCs w:val="0"/>
        </w:rPr>
        <w:t xml:space="preserve"> </w:t>
      </w:r>
      <w:r w:rsidR="00A1236D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 xml:space="preserve"> SKUPNEM OBSEG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ORAČUNSKIH ODHODKOV FEDERACIJE ZA LETO 1987, ki ga je predložil</w:t>
      </w:r>
      <w:r w:rsidR="00814C8F">
        <w:rPr>
          <w:rStyle w:val="BodytextSpacing0pt"/>
          <w:b w:val="0"/>
          <w:bCs w:val="0"/>
        </w:rPr>
        <w:t xml:space="preserve"> </w:t>
      </w:r>
      <w:r w:rsidRPr="00A1236D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 obravnavo Zbor republik in pokrajin.</w:t>
      </w:r>
    </w:p>
    <w:p w14:paraId="30DD852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 osnutku zakona ste prejeli mnenje Izvršnega svet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sklepa pod ESA 318. Osnutek zakona je obravnavala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, ki ni imela pripomb.</w:t>
      </w:r>
    </w:p>
    <w:p w14:paraId="3D4A8B2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vodno besed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imel tovariš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udi Šepič, čla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zvršnega sveta in republiški sekretar za finance. Prosim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</w:t>
      </w:r>
      <w:bookmarkStart w:id="2" w:name="bookmark10"/>
      <w:r>
        <w:rPr>
          <w:rStyle w:val="BodytextSpacing0pt"/>
          <w:b w:val="0"/>
          <w:bCs w:val="0"/>
        </w:rPr>
        <w:t xml:space="preserve"> </w:t>
      </w:r>
      <w:r w:rsidRPr="007E15F0">
        <w:rPr>
          <w:rStyle w:val="Heading40"/>
          <w:b w:val="0"/>
          <w:bCs w:val="0"/>
          <w:shd w:val="clear" w:color="auto" w:fill="80FFFF"/>
        </w:rPr>
        <w:t>S</w:t>
      </w:r>
      <w:r>
        <w:rPr>
          <w:rStyle w:val="Heading40"/>
          <w:b w:val="0"/>
          <w:bCs w:val="0"/>
        </w:rPr>
        <w:t>epi</w:t>
      </w:r>
      <w:r w:rsidRPr="007E15F0">
        <w:rPr>
          <w:rStyle w:val="Heading40"/>
          <w:b w:val="0"/>
          <w:bCs w:val="0"/>
          <w:shd w:val="clear" w:color="auto" w:fill="80FFFF"/>
        </w:rPr>
        <w:t>č</w:t>
      </w:r>
      <w:r w:rsidRPr="007E15F0">
        <w:rPr>
          <w:shd w:val="clear" w:color="auto" w:fill="80FFFF"/>
        </w:rPr>
        <w:t>.</w:t>
      </w:r>
      <w:bookmarkEnd w:id="2"/>
    </w:p>
    <w:p w14:paraId="6FC92A69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136CF6C8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RUDI ŠEPIČ:</w:t>
      </w:r>
    </w:p>
    <w:p w14:paraId="56441B3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Tovariš predsednik, 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Konec lanskega leta sprejeti obseg zveznega proračuna</w:t>
      </w:r>
      <w:r w:rsidR="00814C8F">
        <w:rPr>
          <w:rStyle w:val="BodytextSpacing0pt"/>
          <w:b w:val="0"/>
          <w:bCs w:val="0"/>
        </w:rPr>
        <w:t xml:space="preserve"> </w:t>
      </w:r>
      <w:r w:rsidR="00A1236D">
        <w:rPr>
          <w:rStyle w:val="BodytextSpacing0pt"/>
          <w:b w:val="0"/>
          <w:bCs w:val="0"/>
        </w:rPr>
        <w:t>z</w:t>
      </w:r>
      <w:r>
        <w:rPr>
          <w:rStyle w:val="BodytextSpacing0pt"/>
          <w:b w:val="0"/>
          <w:bCs w:val="0"/>
        </w:rPr>
        <w:t>a leto 1987 je bil oblikovan brez deflatorja. Letna projekci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redstev za splošne družbene in skupne potrebe pa je izhajala iz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obsega pravic teh sredstev iz zadnjega četrtletja 1986 in nekaterih novih obveznosti zveznega proračuna. Predloženi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a o spremembah in dopolnitvah zakona o skupnem obseg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računskih odhodkov federacije za leto 1987 predvideva povečanje skupnega obsega odhodkov federacije za leto 1987 za 1.080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ilijard oziroma skupno 3.044 milijard. To povečanje naj b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krilo s povečanjem iz virov prihodkov federacije za 712 milijard in kotizacije socialističnih republik in socialistič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vtonomnih pokrajin za 368 milijard din. Od skupnega povečanj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nesku 1.080 milijard je 95,5% namenjeno za pokrivanje obveznosti, katerih financiranje poteka na podlagi avtomatizma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ljavne zakonodaje. Tu mislimo na financiranje JLA, dopolnil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va manj razvitim SR in SAP Kosovu ter obveznosti iz naslo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k</w:t>
      </w:r>
      <w:r>
        <w:rPr>
          <w:rStyle w:val="BodytextSpacing0pt"/>
          <w:b w:val="0"/>
          <w:bCs w:val="0"/>
          <w:shd w:val="clear" w:color="auto" w:fill="80FFFF"/>
        </w:rPr>
        <w:t>oj</w:t>
      </w:r>
      <w:r>
        <w:rPr>
          <w:rStyle w:val="BodytextSpacing0pt"/>
          <w:b w:val="0"/>
          <w:bCs w:val="0"/>
        </w:rPr>
        <w:t>ninskega in invalidskega zavarovanja. Le 4,5% je namenj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inanciranju splošnih in skupnih družbenih potreb v federaciji.</w:t>
      </w:r>
    </w:p>
    <w:p w14:paraId="0DD4EE8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Izvršni svet Skupščine Socialistične Republike Slovenije ugotavlja, da je izračunana višina obveznosti v skladu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ljavno zakonodajo, ki določa pravice posameznih porabnik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nega proračuna. Tako ugotovljene pravice pa so izjemo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nižane za 5% - pri sredstvih za financiranje JLA in pri dopolnilnih sredstvih. Ker je večji del obsega predlaganega poveč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nega proračuna izpeljan na podlagi ocenjene višine narod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hodka in družbenega proizvoda, je ključno vprašanje realnos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rodnega dohodka in družbenega proizvoda, ki naj bi se o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rabi novega obračunskega sistema izkazoval v okviru dejans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stv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neg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3CCFEAA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ocialistična Republika Slovenija naj bi prvotno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lagi osnutka navedenega zakona zveznemu proračunu dodat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spevala okoli 7 0 milijard din oziroma skupaj z že spreje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veznostjo 137 milijard. Na podlagi ocen Izvršnega svet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četku septembra tak predlog ni bil sprejemljiv, saj bi Socialistična Republika Slovenija lahko iz obstoječih davčnih vir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gotovila le 106 milijard. Da bi našli spr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em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ejše rešitv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Zvezni Izvršni svet v času razprave o osnutku zakona o spremembah in dopolnitvah zakona o skupnem obsegu proračun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hodkov federacije za leto 1987 trikrat opravil usklajevanje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R in </w:t>
      </w:r>
      <w:r>
        <w:rPr>
          <w:rStyle w:val="BodytextSpacing0pt"/>
          <w:b w:val="0"/>
          <w:bCs w:val="0"/>
          <w:lang w:val="hr-HR"/>
        </w:rPr>
        <w:t xml:space="preserve">SAP. </w:t>
      </w:r>
      <w:r>
        <w:rPr>
          <w:rStyle w:val="BodytextSpacing0pt"/>
          <w:b w:val="0"/>
          <w:bCs w:val="0"/>
        </w:rPr>
        <w:t>V torek, dne 2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septembra 1987, je Zvezni sekretaria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finance po telefonu posredoval nov predlog o višini kotizac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ih republik in avtonomnih pokrajin. Ta predlo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videva, da federacija od predlaganega povečanja zvez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računa pokrije z izvirnimi prihodki še 14 3 milijard, SR in SAP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a s povečanjem svojih prispevkov 265 milijard. Za Socialistič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o Slovenijo pomeni nov predlog povečanja kotizacij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47,5 milijarde din oziroma je skupni znesek 115 milijard za v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</w:t>
      </w:r>
      <w:r>
        <w:rPr>
          <w:rStyle w:val="BodytextSpacing0pt"/>
          <w:b w:val="0"/>
          <w:bCs w:val="0"/>
          <w:shd w:val="clear" w:color="auto" w:fill="80FFFF"/>
        </w:rPr>
        <w:t>o.</w:t>
      </w:r>
      <w:r>
        <w:rPr>
          <w:rStyle w:val="BodytextSpacing0pt"/>
          <w:b w:val="0"/>
          <w:bCs w:val="0"/>
        </w:rPr>
        <w:t xml:space="preserve"> Izvršni svet ocenjuje, da se bodo na račun poveč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irnih prihodkov federacije oblikovali nekoliko višji prili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ev 25% temeljnega prometnega davka, ki pripada Socialisti</w:t>
      </w:r>
      <w:r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</w:rPr>
        <w:t>ni Republiki Sloveniji. Po simulaciji z drugim polletnim letos</w:t>
      </w:r>
      <w:r w:rsidR="00814C8F">
        <w:rPr>
          <w:rStyle w:val="BodytextSpacing0pt"/>
          <w:b w:val="0"/>
          <w:bCs w:val="0"/>
        </w:rPr>
        <w:t xml:space="preserve"> </w:t>
      </w:r>
      <w:r w:rsidR="00A1236D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ljavnih rešitev za davke in prispevke iz dohodka je Zav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 za družbeno planiranje prejšn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den ugotovil, da bo izpad obveznosti iz dohodka bistveno nižj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ot je bilo globalno ocenjeno v prejšnjih ocenah. Pri davku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ohodka TOZD in delovnih skupnosti je po podatkih prvega polletja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ocenjen minimalni izpad, zato Izvršni svet ocenjuje, da bo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hodki iz tega vira za dobre 3 milijarde din večji od dosedanjih ocen.</w:t>
      </w:r>
    </w:p>
    <w:p w14:paraId="0F696C8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podlagi navedenih novih elementov pri oceni vir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ev republiškega proračuna Izvršni svet ugotavlja, da 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lo mogoče predlagano obveznost Socialistične Republike Slovenije do zveznega proračuna v višini 115 milijard pokriti v okvir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stoječih okvirov republiškega proračuna in ob še ostrejš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arčevanju pri porabi sredstev za namene splošne porabe v republiki. Upoštevaje vse navedeno Izvršni svet predlaga Skupšči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, da sprejme osnutek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ah in dopolnitvah zakona o skupnem obsegu proračun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hodkov federacije za leto 1987 in pooblasti svojo delegacijo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u republik in pokrajin Skupščine SFRJ, da v postopku usklajevanja uveljavlja pripombe in se po končanem usklajev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inja s predlogom zakona. Hvala lepa.</w:t>
      </w:r>
    </w:p>
    <w:p w14:paraId="5A741296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31F9E527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5AD8C8C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amo vprašanje - v sklep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mo podatek, da lahko damo v ta namen največ 106 milijard din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li predlagate sed</w:t>
      </w:r>
      <w:r>
        <w:rPr>
          <w:rStyle w:val="BodytextSpacing0pt"/>
          <w:b w:val="0"/>
          <w:bCs w:val="0"/>
          <w:shd w:val="clear" w:color="auto" w:fill="80FFFF"/>
        </w:rPr>
        <w:t>aj,</w:t>
      </w:r>
      <w:r>
        <w:rPr>
          <w:rStyle w:val="BodytextSpacing0pt"/>
          <w:b w:val="0"/>
          <w:bCs w:val="0"/>
        </w:rPr>
        <w:t xml:space="preserve"> da se spremeni na 115 milijard?</w:t>
      </w:r>
    </w:p>
    <w:p w14:paraId="499B82AA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6DF07DB6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RUDI ŠEP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>Č:</w:t>
      </w:r>
    </w:p>
    <w:p w14:paraId="3E1393A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enim, da ni potrebno, čeprav je v sklep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es</w:t>
      </w:r>
      <w:r>
        <w:rPr>
          <w:rStyle w:val="BodytextSpacing0pt"/>
          <w:b w:val="0"/>
          <w:bCs w:val="0"/>
        </w:rPr>
        <w:t xml:space="preserve"> napisano 106 milijard, toda pooblastilo je odprto in kolik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 - po moji oceni - sprejemajo to novo obrazlož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ega sveta in novo oceno virov sredstev, lahko pooblasti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tane in delegacija lahko sprejme obremenitev do 115 milijard.</w:t>
      </w:r>
      <w:r w:rsidR="00814C8F">
        <w:rPr>
          <w:rStyle w:val="BodytextSpacing0pt"/>
          <w:b w:val="0"/>
          <w:bCs w:val="0"/>
        </w:rPr>
        <w:t xml:space="preserve"> </w:t>
      </w:r>
      <w:r w:rsidR="00A1236D">
        <w:rPr>
          <w:rStyle w:val="BodytextSpacing0pt"/>
          <w:b w:val="0"/>
          <w:bCs w:val="0"/>
          <w:lang w:val="fr-FR"/>
        </w:rPr>
        <w:t>Č</w:t>
      </w:r>
      <w:r>
        <w:rPr>
          <w:rStyle w:val="BodytextSpacing0pt"/>
          <w:b w:val="0"/>
          <w:bCs w:val="0"/>
          <w:lang w:val="fr-FR"/>
        </w:rPr>
        <w:t>e</w:t>
      </w:r>
      <w:r w:rsidR="007624BF">
        <w:rPr>
          <w:rStyle w:val="BodytextSpacing0pt"/>
          <w:b w:val="0"/>
          <w:bCs w:val="0"/>
          <w:lang w:val="fr-FR"/>
        </w:rPr>
        <w:t xml:space="preserve"> </w:t>
      </w:r>
      <w:r w:rsidR="00A1236D">
        <w:rPr>
          <w:rStyle w:val="BodytextSpacing0pt"/>
          <w:b w:val="0"/>
          <w:bCs w:val="0"/>
          <w:lang w:val="fr-FR"/>
        </w:rPr>
        <w:t xml:space="preserve"> </w:t>
      </w:r>
      <w:r>
        <w:rPr>
          <w:rStyle w:val="BodytextSpacing0pt"/>
          <w:b w:val="0"/>
          <w:bCs w:val="0"/>
        </w:rPr>
        <w:t>delegati al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š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cija v zboru republik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pokraj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cenjujete drugače, Izvršni svet temu ne bi nasprotoval. Hva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p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1014FE56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106DDC59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61AAF12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. Pisno so odd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 iz Maribora Tabor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Ker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</w:rPr>
        <w:t>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zaključujem razpravo in dajem na glaso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anje predlog sklepa pod ESA 318, takšnega, kot ga imate pre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b</w:t>
      </w:r>
      <w:r>
        <w:rPr>
          <w:rStyle w:val="BodytextSpacing0pt"/>
          <w:b w:val="0"/>
          <w:bCs w:val="0"/>
          <w:shd w:val="clear" w:color="auto" w:fill="80FFFF"/>
        </w:rPr>
        <w:t>oj.</w:t>
      </w:r>
    </w:p>
    <w:p w14:paraId="75F29FE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?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82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ti?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22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7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7ECBA2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lasov.</w:t>
      </w:r>
    </w:p>
    <w:p w14:paraId="4FAF542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21. TOČKI DNEVNEGA REDA, to je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CARINSKI TARIFI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ki ga je predložil v obravnavo Zb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ublik in pokrajin Skupščine SFRJ.</w:t>
      </w:r>
    </w:p>
    <w:p w14:paraId="143BFCC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jel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mnenje Izvršneg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danes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lop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sklep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 ESA 32</w:t>
      </w:r>
      <w:r>
        <w:rPr>
          <w:rStyle w:val="BodytextSpacing0pt"/>
          <w:b w:val="0"/>
          <w:bCs w:val="0"/>
          <w:shd w:val="clear" w:color="auto" w:fill="80FFFF"/>
        </w:rPr>
        <w:t>1.</w:t>
      </w:r>
      <w:r>
        <w:rPr>
          <w:rStyle w:val="BodytextSpacing0pt"/>
          <w:b w:val="0"/>
          <w:bCs w:val="0"/>
        </w:rPr>
        <w:t xml:space="preserve"> Danes st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bil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klop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ek zakona v slovenščini, ki ga lahko vzamete domov, če 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potrebuje za svoje strokovne službe in lastno uporabo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ek zakona je obravnavala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klop pa ste prejeli obrazložitev k osnutku tega zakona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 ni imela pripomb.</w:t>
      </w:r>
    </w:p>
    <w:p w14:paraId="5C5C9F3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K razpravi se je prijavila tovarišica Andreja Žužek, 2. okoliš, gospodarstva - Ljubljana Center.</w:t>
      </w:r>
      <w:r>
        <w:br w:type="page"/>
      </w:r>
    </w:p>
    <w:p w14:paraId="685469FA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09727EBB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ANDREJA ŽUŽEK:</w:t>
      </w:r>
    </w:p>
    <w:p w14:paraId="0874766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to točko bi se navezala z vprašanjem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 moramo dati podporo pri uskladitvi in razvrstitvi bla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 mednarodni konvenciji, s tem da naj predlagatelj upošte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ziroma izpolni zahtevo iz predloga sklepa, ki smo ga dane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jeli na klop.</w:t>
      </w:r>
    </w:p>
    <w:p w14:paraId="76EFC05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 tem se mi poraja vprašanje, kakšne bodo posledic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 sprejetju zakona za organizacije združenega dela, ki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ziroma bodo do konca leta dobile potrdila o izpol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gojev za zun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trgovinsko registr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, če v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, da so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loge za registracijo delale po oddelkih iz obstoječega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arinski tarifi; osnutek zakona o spremembi zakona o carins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rifi in sedaj veljavni zakon pa med seboj odstopata v posameznih oddelkih. Sedanji predlog ima dve poglavji manj, toda 230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rifnih številk več in tudi razvrstitev posameznih tarif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tevilk v poglavja po novem osnutku in sedaj veljavnem zakonu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arinski tarifi ni vedno enaka. Naj navedem samo primer - preh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a tarifnih številk iz oddelka XV v oddelek XV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66B2786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 tem postavljam vprašanje, ali bodo potrebne no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skladitve pri registraciji OZD ali bo veljalo opravlj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unanjetrgovinskega prometa za oddelke po do sedaj veljav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vrstitvi tarifnih številk, ali pa bo potrebno upoštevati no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?</w:t>
      </w:r>
    </w:p>
    <w:p w14:paraId="67C32864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44F17E03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7F7C1253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 lepa. To pobu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ziroma delegatsko vprašanje bomo posredovali Komiteju za mednarodno sodelovanje, ki bo potem tudi odgovoril na vprašanj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to delegacija sproži to vprašanje, ki je umestno, ker se teža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 registraciji že precej časa vlečejo, sedaj pa bodo že bol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pletene, če carinske tarife niso povsem identične in dejans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niso. Za pojasnilo prosim tovariša Mlinarja.</w:t>
      </w:r>
    </w:p>
    <w:p w14:paraId="55D8072B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5B97D0C4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ARTIN MLINAR:</w:t>
      </w:r>
    </w:p>
    <w:p w14:paraId="6A30C85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Menim, da je to, o čemer je tovarišic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vorila, v večji meri že vsebovano v našem sklepu, kjer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vori o posledicah odstopanja od uskladitve - ko smo dali nek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merov - naj povem, da smo v sklepu zahtevali, da Zvez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i svet popravi besedilo o carinskih tarifah. V njem bi bi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stolpec, kaj uskladitev pomeni in kaj je bilo do sed</w:t>
      </w:r>
      <w:r>
        <w:rPr>
          <w:rStyle w:val="BodytextSpacing0pt"/>
          <w:b w:val="0"/>
          <w:bCs w:val="0"/>
          <w:shd w:val="clear" w:color="auto" w:fill="80FFFF"/>
        </w:rPr>
        <w:t>aj.</w:t>
      </w:r>
      <w:r>
        <w:rPr>
          <w:rStyle w:val="BodytextSpacing0pt"/>
          <w:b w:val="0"/>
          <w:bCs w:val="0"/>
        </w:rPr>
        <w:t xml:space="preserve"> 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b</w:t>
      </w:r>
      <w:r>
        <w:rPr>
          <w:rStyle w:val="BodytextSpacing0pt"/>
          <w:b w:val="0"/>
          <w:bCs w:val="0"/>
        </w:rPr>
        <w:t>omo pregledali celo področje in ugotavljali, če so kakš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e, šele takrat bomo sploh lahko začeli postopek usklajevanja.</w:t>
      </w:r>
    </w:p>
    <w:p w14:paraId="6C839DD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 pripombo sprejemamo, hotel sem samo povedati, da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vne zadeve zapisane v sklepu s tega področja in naj ne 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ebej še kaj dodatno pisali.</w:t>
      </w:r>
    </w:p>
    <w:p w14:paraId="104ACC7F" w14:textId="77777777" w:rsidR="00A1236D" w:rsidRDefault="00A1236D" w:rsidP="00061688">
      <w:pPr>
        <w:pStyle w:val="teisp"/>
        <w:rPr>
          <w:rStyle w:val="BodytextSpacing0pt"/>
          <w:b w:val="0"/>
          <w:bCs w:val="0"/>
        </w:rPr>
      </w:pPr>
    </w:p>
    <w:p w14:paraId="2093EEFE" w14:textId="77777777" w:rsidR="00A1236D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66444B5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aj to toliko ni pripomb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 xml:space="preserve"> carinski tarifi kot k nadaljnji izvedbi predvsem pri registraciji, če sem razumel pravilno. S tem zaključujem razprav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ajem na glasovanje predlog sklepa pod ESA 321.</w:t>
      </w:r>
    </w:p>
    <w:p w14:paraId="650BCE0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03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e</w:t>
      </w:r>
      <w:r>
        <w:rPr>
          <w:rStyle w:val="BodytextSpacing0pt"/>
          <w:b w:val="0"/>
          <w:bCs w:val="0"/>
        </w:rPr>
        <w:t xml:space="preserve"> je kdo vzdržal? (2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0EBD8E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124EF2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  <w:r>
        <w:br w:type="page"/>
      </w:r>
    </w:p>
    <w:p w14:paraId="42EDFC0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Prehajamo k 22. TOČKI DNEVNEGA REDA, to je k OSNUT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ZAKONA </w:t>
      </w:r>
      <w:r w:rsidR="00124EF2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 xml:space="preserve"> DOPOLNITVI ZAKONA </w:t>
      </w:r>
      <w:r w:rsidR="00124EF2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 xml:space="preserve"> POSEBNI TAKSI NA UVOŽENO BLAGO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a je predložil Zbor republik in pokrajin Skupščine SFRJ.</w:t>
      </w:r>
    </w:p>
    <w:p w14:paraId="3EE9682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jeli ste mnenje Izvršnega sveta in predlog skle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 ESA 319.</w:t>
      </w:r>
    </w:p>
    <w:p w14:paraId="1B4DD6C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</w:t>
      </w:r>
      <w:r w:rsidR="00124EF2">
        <w:rPr>
          <w:rStyle w:val="BodytextSpacing0pt"/>
          <w:b w:val="0"/>
          <w:bCs w:val="0"/>
        </w:rPr>
        <w:t>misija k osnutku nima pripomb.</w:t>
      </w:r>
      <w:r w:rsidR="00814C8F">
        <w:rPr>
          <w:rStyle w:val="BodytextSpacing0pt"/>
          <w:b w:val="0"/>
          <w:bCs w:val="0"/>
        </w:rPr>
        <w:t xml:space="preserve"> </w:t>
      </w:r>
      <w:r w:rsidR="00124EF2">
        <w:rPr>
          <w:rStyle w:val="BodytextSpacing0pt"/>
          <w:b w:val="0"/>
          <w:bCs w:val="0"/>
        </w:rPr>
        <w:t>Ž</w:t>
      </w:r>
      <w:r>
        <w:rPr>
          <w:rStyle w:val="BodytextSpacing0pt"/>
          <w:b w:val="0"/>
          <w:bCs w:val="0"/>
        </w:rPr>
        <w:t>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isno so oddali delegati z Jesenic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ljučujem razpravo in dajem na glasovanje predlog sklepa p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SA 319.</w:t>
      </w:r>
    </w:p>
    <w:p w14:paraId="1435104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80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22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5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52BEE71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00B408A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23. TOČKI DNEVNEGA REDA, to je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ZAKONA </w:t>
      </w:r>
      <w:r w:rsidR="00124EF2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SPREMEMBI 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SKLADU SOLIDARNOSTI Z NEUVRŠČEN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ŽAVAMI IN DEŽELAMI V RAZVOJU, ki ga je predložil Zbor republi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pokrajin Skupščine SFRJ.</w:t>
      </w:r>
    </w:p>
    <w:p w14:paraId="15BD3B2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jeli ste mnenje Izvršnega sveta Skupščine Socialistične Republike Slovenije in predlog sklepa - ESA 320.</w:t>
      </w:r>
    </w:p>
    <w:p w14:paraId="1792EF0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snutek zakona sta obravnavala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a in Komisija za mednarodne odnose, ki nista imeli pripomb. Pričenjam razpravo. Prijavljenih razprav</w:t>
      </w:r>
      <w:r>
        <w:rPr>
          <w:rStyle w:val="BodytextSpacing0pt"/>
          <w:b w:val="0"/>
          <w:bCs w:val="0"/>
          <w:shd w:val="clear" w:color="auto" w:fill="80FFFF"/>
        </w:rPr>
        <w:t>lja</w:t>
      </w:r>
      <w:r>
        <w:rPr>
          <w:rStyle w:val="BodytextSpacing0pt"/>
          <w:b w:val="0"/>
          <w:bCs w:val="0"/>
        </w:rPr>
        <w:t>vcev ni. Č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hče ne želi govoriti, dajem na glasovanje predlog sklepa po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mallCapsSpacing0pt"/>
          <w:b w:val="0"/>
          <w:bCs w:val="0"/>
        </w:rPr>
        <w:t>E</w:t>
      </w:r>
      <w:r>
        <w:rPr>
          <w:rStyle w:val="BodytextSmallCapsSpacing0pt"/>
          <w:b w:val="0"/>
          <w:bCs w:val="0"/>
          <w:shd w:val="clear" w:color="auto" w:fill="80FFFF"/>
        </w:rPr>
        <w:t>s</w:t>
      </w:r>
      <w:r>
        <w:rPr>
          <w:rStyle w:val="BodytextSmallCapsSpacing0pt"/>
          <w:b w:val="0"/>
          <w:bCs w:val="0"/>
        </w:rPr>
        <w:t>a 320.</w:t>
      </w:r>
    </w:p>
    <w:p w14:paraId="7AE8DD2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Kdo je za?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>03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3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5279488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11DFF7A7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24. TOČKI DNEVNEGA REDA, to je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ZAGOTOVITVI TRAJNIH SREDSTEV JUGOSLOVANSKI BANK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DNARODNO EKONOMSKO SODELOVANJE ZA FINANCIRANJE IZVOZA OPREM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ADIJ NA KREDIT TER IZVAJANJE INVESTI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 xml:space="preserve">SKIH </w:t>
      </w:r>
      <w:r>
        <w:rPr>
          <w:rStyle w:val="BodytextSpacing0pt"/>
          <w:b w:val="0"/>
          <w:bCs w:val="0"/>
          <w:lang w:val="hr-HR"/>
        </w:rPr>
        <w:t xml:space="preserve">DEL </w:t>
      </w:r>
      <w:r>
        <w:rPr>
          <w:rStyle w:val="BodytextSpacing0pt"/>
          <w:b w:val="0"/>
          <w:bCs w:val="0"/>
        </w:rPr>
        <w:t>V TUJINI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EDIT, ki ga je predložil v obravnavo Zbor republiki in pokraj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FRJ.</w:t>
      </w:r>
    </w:p>
    <w:p w14:paraId="582C734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jeli ste mnenje Izvršnega sveta Skupščine Socialistične Republike Slovenije in predlog sklepa - ESA 317.</w:t>
      </w:r>
    </w:p>
    <w:p w14:paraId="3C4F015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snutek zakona je obravnavala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a, ki ni imela pripomb. Pričenjam razpravo. Prijavlje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</w:t>
      </w:r>
      <w:r>
        <w:rPr>
          <w:rStyle w:val="BodytextSpacing0pt"/>
          <w:b w:val="0"/>
          <w:bCs w:val="0"/>
          <w:shd w:val="clear" w:color="auto" w:fill="80FFFF"/>
        </w:rPr>
        <w:t>lja</w:t>
      </w:r>
      <w:r>
        <w:rPr>
          <w:rStyle w:val="BodytextSpacing0pt"/>
          <w:b w:val="0"/>
          <w:bCs w:val="0"/>
        </w:rPr>
        <w:t>v</w:t>
      </w:r>
      <w:r>
        <w:rPr>
          <w:rStyle w:val="BodytextSpacing0pt"/>
          <w:b w:val="0"/>
          <w:bCs w:val="0"/>
          <w:shd w:val="clear" w:color="auto" w:fill="80FFFF"/>
        </w:rPr>
        <w:t>cev</w:t>
      </w:r>
      <w:r>
        <w:rPr>
          <w:rStyle w:val="BodytextSpacing0pt"/>
          <w:b w:val="0"/>
          <w:bCs w:val="0"/>
        </w:rPr>
        <w:t xml:space="preserve"> n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3DF380A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og sklepa k te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čki je takšen, d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 da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glasj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 osnutku. Torej vas opozarjam, če glasujet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men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ne dajemo soglasja.</w:t>
      </w:r>
    </w:p>
    <w:p w14:paraId="419B984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Kdo je za?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>07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4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092CCCA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16B50B9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 xml:space="preserve">Vračamo se k obravnavi </w:t>
      </w:r>
      <w:r>
        <w:rPr>
          <w:rStyle w:val="BodytextSpacing0pt"/>
          <w:b w:val="0"/>
          <w:bCs w:val="0"/>
          <w:shd w:val="clear" w:color="auto" w:fill="80FFFF"/>
        </w:rPr>
        <w:t>6.</w:t>
      </w:r>
      <w:r>
        <w:rPr>
          <w:rStyle w:val="BodytextSpacing0pt"/>
          <w:b w:val="0"/>
          <w:bCs w:val="0"/>
        </w:rPr>
        <w:t xml:space="preserve"> in </w:t>
      </w:r>
      <w:r>
        <w:rPr>
          <w:rStyle w:val="BodytextSpacing0pt"/>
          <w:b w:val="0"/>
          <w:bCs w:val="0"/>
          <w:shd w:val="clear" w:color="auto" w:fill="80FFFF"/>
        </w:rPr>
        <w:t>7.</w:t>
      </w:r>
      <w:r>
        <w:rPr>
          <w:rStyle w:val="BodytextSpacing0pt"/>
          <w:b w:val="0"/>
          <w:bCs w:val="0"/>
        </w:rPr>
        <w:t xml:space="preserve"> točke dnevnega red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er je skupina delegatov končala svoje delo.</w:t>
      </w:r>
    </w:p>
    <w:p w14:paraId="3A8AC50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daljujemo obravnav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bude za sklenitev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govor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ih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eljih financiranj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lošnih družbenih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treb, z osnutkom dogovora. Prosim poročevalca tovariša Mirana</w:t>
      </w:r>
      <w:r>
        <w:br w:type="page"/>
      </w:r>
    </w:p>
    <w:p w14:paraId="78B4515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Jovana, da prebere poročilo delegatov. Lepo prosim, ne odhajati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je, ker se lahko zgodi, da ne bomo obdržali kvoruma. Prosim!</w:t>
      </w:r>
    </w:p>
    <w:p w14:paraId="38A237C0" w14:textId="77777777" w:rsidR="00124EF2" w:rsidRDefault="00124EF2" w:rsidP="00061688">
      <w:pPr>
        <w:pStyle w:val="teisp"/>
        <w:rPr>
          <w:rStyle w:val="BodytextSpacing0pt"/>
          <w:b w:val="0"/>
          <w:bCs w:val="0"/>
        </w:rPr>
      </w:pPr>
    </w:p>
    <w:p w14:paraId="42418802" w14:textId="77777777" w:rsidR="00124EF2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IRAN JOVAN:</w:t>
      </w:r>
    </w:p>
    <w:p w14:paraId="670B849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variši, tovarišice in tovariši delegati!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a je v bistvu obravnavala dva dela. Prvi del, ki se nanaš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amandmajski del in sprejela naslednja stališča.</w:t>
      </w:r>
    </w:p>
    <w:p w14:paraId="3FEAD38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kupina delegatov predlaga zboru na podlagi razprav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u združenega dela, da ne sprejme amandmaja skupine delega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 gospodarsko področje, 33. okoliš iz Šmarja pri Jelš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Š</w:t>
      </w:r>
      <w:r>
        <w:rPr>
          <w:rStyle w:val="BodytextSpacing0pt"/>
          <w:b w:val="0"/>
          <w:bCs w:val="0"/>
        </w:rPr>
        <w:t>entjurja pri Celju, ki so ga predlagali k 3. in 20. člen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a zakona o spremembah in dopolnitvah zakona o obračunavanju in plačevanju prispevkov za zadovo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skupnih potre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področju družbenih dejavnosti. Prav tako skupina delega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eni, da ni sprejemljiv amandma, ki ga k </w:t>
      </w:r>
      <w:r>
        <w:rPr>
          <w:rStyle w:val="BodytextSpacing0pt"/>
          <w:b w:val="0"/>
          <w:bCs w:val="0"/>
          <w:shd w:val="clear" w:color="auto" w:fill="80FFFF"/>
        </w:rPr>
        <w:t>1.</w:t>
      </w:r>
      <w:r>
        <w:rPr>
          <w:rStyle w:val="BodytextSpacing0pt"/>
          <w:b w:val="0"/>
          <w:bCs w:val="0"/>
        </w:rPr>
        <w:t xml:space="preserve"> členu naved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a zakona predlaga skupina delegatov za gospodarsko področje, 29. okoliš, Laško.</w:t>
      </w:r>
    </w:p>
    <w:p w14:paraId="2EC2864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brazložitev in razlogi so bili dani na sami razpravi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 se še dopolnitev k dodatnemu sklepu, in sicer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"Medzbo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ovska skupina delegatov je ob obravnavi predloga sklepa o pob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sklenitev dogovora skupščin socialističnih republik in socialističnih avtonomnih pokrajin o skupnih temeljih in financir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lošnih družbenih in skupnih potreb sklenila, da spreje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sklepa v nesprem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nem besedilu. K dodatnemu sklep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bude za sklenitev dogovora, z osnutkom dogovora, pa je skupi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la, da se v dodatnem sklepu doda drugi odstavek - k ES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328 - ki se glasi: "Zbor združenega dela in Zbor občin predlaga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m iz Socialistične republike Slovenije v Zveznem zbor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FRJ, da predlagajo tudi spremembe in dopolnitve zako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začasni prepovedi razpolaganja z delom družbenih sreds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opolitičnih skupnosti in samoupravnih interesnih skup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ih dejavnosti za porabo v letu 1987 - Uradni list števil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2/87 - v smislu predlogov Izvršnega sveta Skupščine Socialistične Republike Slovenije." Podal jih je tovariš sekretar za finance. To so stališča k pobudi. Amandmajev pa skupina ni sprejela.</w:t>
      </w:r>
    </w:p>
    <w:p w14:paraId="77A5A176" w14:textId="77777777" w:rsidR="00124EF2" w:rsidRDefault="00124EF2" w:rsidP="00061688">
      <w:pPr>
        <w:pStyle w:val="teisp"/>
        <w:rPr>
          <w:rStyle w:val="BodytextSpacing0pt"/>
          <w:b w:val="0"/>
          <w:bCs w:val="0"/>
        </w:rPr>
      </w:pPr>
    </w:p>
    <w:p w14:paraId="28302601" w14:textId="77777777" w:rsidR="00124EF2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5A2EAAD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orej skupina predlaga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prvi sklep sprejme, dodatni sklep se pa še dopolni z nov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stavkom. V razpravo dajem poročilo skupine delegatov. Ima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kšno vprašanje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rehajamo k glasovanju o sklepih pod ES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328.</w:t>
      </w:r>
    </w:p>
    <w:p w14:paraId="4B5CAF9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9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3 delegati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4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DC99B4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agani sklep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lasov.</w:t>
      </w:r>
    </w:p>
    <w:p w14:paraId="7A5802E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daj dajem na glasovanje dodatni sklep skupaj z dopolnilom.</w:t>
      </w:r>
    </w:p>
    <w:p w14:paraId="1D747CF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8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>2 delega</w:t>
      </w:r>
      <w:r>
        <w:rPr>
          <w:rStyle w:val="BodytextSpacing0pt"/>
          <w:b w:val="0"/>
          <w:bCs w:val="0"/>
          <w:shd w:val="clear" w:color="auto" w:fill="80FFFF"/>
        </w:rPr>
        <w:t>t</w:t>
      </w:r>
      <w:r>
        <w:rPr>
          <w:rStyle w:val="BodytextSpacing0pt"/>
          <w:b w:val="0"/>
          <w:bCs w:val="0"/>
        </w:rPr>
        <w:t>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2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8EBAF6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agani dodatni sklep skupaj s 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ijo sprejet z večino glasov.</w:t>
      </w:r>
    </w:p>
    <w:p w14:paraId="24B4024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daljujemo obravnavo predloga zakona o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 zakona o obračuna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in plačevanju prispevkov za</w:t>
      </w:r>
      <w:r w:rsidR="00814C8F">
        <w:rPr>
          <w:rStyle w:val="BodytextSpacing0pt"/>
          <w:b w:val="0"/>
          <w:bCs w:val="0"/>
        </w:rPr>
        <w:t xml:space="preserve"> </w:t>
      </w:r>
      <w:r w:rsidR="00124EF2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dovo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 xml:space="preserve">e </w:t>
      </w:r>
      <w:r>
        <w:rPr>
          <w:rStyle w:val="BodytextSpacing0pt"/>
          <w:b w:val="0"/>
          <w:bCs w:val="0"/>
        </w:rPr>
        <w:lastRenderedPageBreak/>
        <w:t>skupnih potreb na področju družbene dejavnosti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oročilo smo slišali, skupina ne podpira amandmaja.</w:t>
      </w:r>
      <w:r>
        <w:br w:type="page"/>
      </w:r>
    </w:p>
    <w:p w14:paraId="28C8B9D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Pričenjam razpravo. Želi o poročilu skupine in stališčih skupin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Vprašam še predlagat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aškega in Šentjurja. Delegat iz Laškega, ali vztrajate pr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mandmaju? (Delegat je odsoten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rehajamo h glasovanju. Izvrš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 teg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mandmaj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n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ma, prav tak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.</w:t>
      </w:r>
    </w:p>
    <w:p w14:paraId="378EF2C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8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7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12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0203BB0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amandma ni sprejet.</w:t>
      </w:r>
    </w:p>
    <w:p w14:paraId="642B622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prašujem delegate iz Šentjurja in Šmarja, ki skup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jo amandma, ali vztrajate pri amandmaju? (D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Izvrš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, skupina in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 ga ne sprejemajo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hajamo h glasovanju.</w:t>
      </w:r>
    </w:p>
    <w:p w14:paraId="6F620F4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3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77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>8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FF0C06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tudi ta amandma ni dobil potrebne ve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je torej tudi zavrnjen.</w:t>
      </w:r>
    </w:p>
    <w:p w14:paraId="72111BE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daj dajem na glasovanje predlog zakona o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 zakona o obračuna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in plačevanju prispevk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dovo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skupnih potreb na področju družbenih dejavnost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lot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1567945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90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16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8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41B3263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zakon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10CE374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dlagam, da zbor sprejme še naslednji sklep.</w:t>
      </w:r>
    </w:p>
    <w:p w14:paraId="522B0E6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Glede na predlog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e komisije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, da naj predlagatelj zara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tevilnih sprememb in dopolnitev zakona o obračuna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čevanju prispevkov za zadovo</w:t>
      </w:r>
      <w:r>
        <w:rPr>
          <w:rStyle w:val="BodytextSpacing0pt"/>
          <w:b w:val="0"/>
          <w:bCs w:val="0"/>
          <w:shd w:val="clear" w:color="auto" w:fill="80FFFF"/>
        </w:rPr>
        <w:t>lje</w:t>
      </w:r>
      <w:r>
        <w:rPr>
          <w:rStyle w:val="BodytextSpacing0pt"/>
          <w:b w:val="0"/>
          <w:bCs w:val="0"/>
        </w:rPr>
        <w:t>va</w:t>
      </w:r>
      <w:r>
        <w:rPr>
          <w:rStyle w:val="BodytextSpacing0pt"/>
          <w:b w:val="0"/>
          <w:bCs w:val="0"/>
          <w:shd w:val="clear" w:color="auto" w:fill="80FFFF"/>
        </w:rPr>
        <w:t>nje</w:t>
      </w:r>
      <w:r>
        <w:rPr>
          <w:rStyle w:val="BodytextSpacing0pt"/>
          <w:b w:val="0"/>
          <w:bCs w:val="0"/>
        </w:rPr>
        <w:t xml:space="preserve"> skupnih potreb na področju družbenih dejavnosti predloži tudi prečiščeno besedilo t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, ki ste ga prejeli z delegatskim gradivom za današn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jo. Predlagam, da zbor določi prečiščeno besedilo v zakonu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esedilu, kot ste ga prejeli.</w:t>
      </w:r>
    </w:p>
    <w:p w14:paraId="58D3A7E8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Želi o tem sklep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Gre za to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prečiščeno besedilo predloženo.</w:t>
      </w:r>
    </w:p>
    <w:p w14:paraId="4ADD551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08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5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2816E73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agani sklep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11B207B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25. TOČKI DNEVNEGA REDA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GOTAVLJANJU IN UPORABLJANJU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EV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ODBUJANJE</w:t>
      </w:r>
    </w:p>
    <w:p w14:paraId="75DF01A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EHNOLOŠKEGA RAZVOJA JUGOSLAVIJE, ki ga je predložil v obravna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 republik in pokrajin.</w:t>
      </w:r>
    </w:p>
    <w:p w14:paraId="074F150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jeli ste tudi dopolnilni predlog Zveznega izvrš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s</w:t>
      </w:r>
      <w:r>
        <w:rPr>
          <w:rStyle w:val="BodytextSpacing0pt"/>
          <w:b w:val="0"/>
          <w:bCs w:val="0"/>
        </w:rPr>
        <w:t>veta in mnenja republiškega Izvr</w:t>
      </w:r>
      <w:r w:rsidR="00124EF2">
        <w:rPr>
          <w:rStyle w:val="BodytextSpacing0pt"/>
          <w:b w:val="0"/>
          <w:bCs w:val="0"/>
        </w:rPr>
        <w:t>šnega sveta ter predlog sklepa</w:t>
      </w:r>
      <w:r w:rsidR="00814C8F">
        <w:rPr>
          <w:rStyle w:val="BodytextSpacing0pt"/>
          <w:b w:val="0"/>
          <w:bCs w:val="0"/>
        </w:rPr>
        <w:t xml:space="preserve"> </w:t>
      </w:r>
      <w:r w:rsidR="00124EF2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od ESA 322.</w:t>
      </w:r>
    </w:p>
    <w:p w14:paraId="7FE73BC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Osnutek zakona je obravnaval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bor z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inance, ki 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l pripomb. Družbenopolitični zbor g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lagi 86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lena poslovnika, ki je predložil predlog stališč in predlogo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i</w:t>
      </w:r>
      <w:r>
        <w:rPr>
          <w:rStyle w:val="BodytextSpacing0pt"/>
          <w:b w:val="0"/>
          <w:bCs w:val="0"/>
        </w:rPr>
        <w:t xml:space="preserve"> ste jih prejeli na klop.</w:t>
      </w:r>
    </w:p>
    <w:p w14:paraId="64EE54DB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ičenjam razpravo. Pisnih prijav ni. Želi kdo razpravljati? (D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isne razprave so pa oddali Ljubljana Vič-Rudnik in</w:t>
      </w:r>
      <w:r>
        <w:br w:type="page"/>
      </w:r>
    </w:p>
    <w:p w14:paraId="263A3BB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lastRenderedPageBreak/>
        <w:t>Maribor Tabor. Besedo ima Stane Lamovšek, gospodarsko področj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okoliš, Kra</w:t>
      </w:r>
      <w:r>
        <w:rPr>
          <w:rStyle w:val="BodytextSpacing0pt"/>
          <w:b w:val="0"/>
          <w:bCs w:val="0"/>
          <w:shd w:val="clear" w:color="auto" w:fill="80FFFF"/>
        </w:rPr>
        <w:t>nj.</w:t>
      </w:r>
    </w:p>
    <w:p w14:paraId="23109885" w14:textId="77777777" w:rsidR="00124EF2" w:rsidRDefault="00124EF2" w:rsidP="00061688">
      <w:pPr>
        <w:pStyle w:val="teisp"/>
        <w:rPr>
          <w:rStyle w:val="BodytextSpacing0pt"/>
          <w:b w:val="0"/>
          <w:bCs w:val="0"/>
        </w:rPr>
      </w:pPr>
    </w:p>
    <w:p w14:paraId="4EB7E807" w14:textId="77777777" w:rsidR="00124EF2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STANE LAMOVŠEK:</w:t>
      </w:r>
    </w:p>
    <w:p w14:paraId="004D39DA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Skupina je ugotavljala, da bi bil ta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 lahko bistveno krajši, a tudi enostavnejše in razum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pisan. Hvala.</w:t>
      </w:r>
    </w:p>
    <w:p w14:paraId="2DB1037D" w14:textId="77777777" w:rsidR="00124EF2" w:rsidRDefault="00124EF2" w:rsidP="00061688">
      <w:pPr>
        <w:pStyle w:val="teisp"/>
        <w:rPr>
          <w:rStyle w:val="BodytextSpacing0pt"/>
          <w:b w:val="0"/>
          <w:bCs w:val="0"/>
        </w:rPr>
      </w:pPr>
    </w:p>
    <w:p w14:paraId="7ADF9B17" w14:textId="77777777" w:rsidR="00124EF2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VOJMOČ:</w:t>
      </w:r>
    </w:p>
    <w:p w14:paraId="6F4DB0E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Hvala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 še kd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kš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ombo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otem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hajamo h glasovanju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predlogu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 ESA 322.</w:t>
      </w:r>
    </w:p>
    <w:p w14:paraId="1289396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00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7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4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56C255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 z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10E27825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26. TOČKI DNEVNEGA REDA, t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ESA 323. Osnutek zakona je strogo zaupne narave, zato 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mo obravnavali na podlagi 435. in 436. člena poslovnika, to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rez prisotnosti javnosti. Predstavniki sredstev javnega obveščanja so lahko prisotni na seji zbora, javnost pa obvestijo le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, kar jim bo posredoval Sekretariat za informacije.</w:t>
      </w:r>
    </w:p>
    <w:p w14:paraId="5B27D39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 z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21EE4CBC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 k 27. TOČKI DNEVNEGA REDA, t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K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PREMEMBAH IN DOPOLNITVAH ODLOK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CILJIH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LOG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MISIJSKE IN DENARNE POLITIKE TER SKUPNIH TEMELJEV KREDITNE POLITIKE V LETU 1987, ki ga je predložil Zbor republik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kra</w:t>
      </w:r>
      <w:r>
        <w:rPr>
          <w:rStyle w:val="BodytextSpacing0pt"/>
          <w:b w:val="0"/>
          <w:bCs w:val="0"/>
          <w:shd w:val="clear" w:color="auto" w:fill="80FFFF"/>
        </w:rPr>
        <w:t>jin.</w:t>
      </w:r>
    </w:p>
    <w:p w14:paraId="4E029732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Na klop ste prejeli mnenje Izvršnega sveta in predlo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 pod ESA 336.</w:t>
      </w:r>
    </w:p>
    <w:p w14:paraId="546F3D44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Pisno razpravo so odd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 iz Celja. Na glasovanje dajem predlog sklepa pod ES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336.</w:t>
      </w:r>
    </w:p>
    <w:p w14:paraId="4A8E4D5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do je za? (101 delegat.) Je kdo proti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.)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2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503900AE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Ugotavljam, da je predlog sprejet z večino glasov.</w:t>
      </w:r>
    </w:p>
    <w:p w14:paraId="35DBEE66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 28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ČK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VNEGA REDA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ESA 33</w:t>
      </w:r>
      <w:r>
        <w:rPr>
          <w:rStyle w:val="BodytextSpacing0pt"/>
          <w:b w:val="0"/>
          <w:bCs w:val="0"/>
          <w:shd w:val="clear" w:color="auto" w:fill="80FFFF"/>
        </w:rPr>
        <w:t>3.</w:t>
      </w:r>
    </w:p>
    <w:p w14:paraId="51559B11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Tudi ta zakon je strogo zaupne narave in ga je treb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ati na podlagi 4 3</w:t>
      </w:r>
      <w:r>
        <w:rPr>
          <w:rStyle w:val="BodytextSpacing0pt"/>
          <w:b w:val="0"/>
          <w:bCs w:val="0"/>
          <w:shd w:val="clear" w:color="auto" w:fill="80FFFF"/>
        </w:rPr>
        <w:t>5.</w:t>
      </w:r>
      <w:r>
        <w:rPr>
          <w:rStyle w:val="BodytextSpacing0pt"/>
          <w:b w:val="0"/>
          <w:bCs w:val="0"/>
        </w:rPr>
        <w:t xml:space="preserve"> in 436. člena poslovnika.</w:t>
      </w:r>
    </w:p>
    <w:p w14:paraId="5C2AB71D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hajam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 29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ČK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VNEGA REDA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ODLOK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STRATEGIJI RAZVOJA TURIZMA V SFRJ S STRATEGIJO, ki ga je</w:t>
      </w:r>
      <w:r w:rsidR="00814C8F">
        <w:rPr>
          <w:rStyle w:val="BodytextSpacing0pt"/>
          <w:b w:val="0"/>
          <w:bCs w:val="0"/>
        </w:rPr>
        <w:t xml:space="preserve"> </w:t>
      </w:r>
      <w:r w:rsidRPr="00E74EFF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 obravnavo predložil Zbor republik in pokrajin.</w:t>
      </w:r>
    </w:p>
    <w:p w14:paraId="6DBFA880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Prejeli ste mnenje Izvršnega sveta in predlog skle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SA 267. Danes ste dobili tudi dopolnitve sklepa. Pričenja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o. K razpravi se je prijavil Jelen Dimitr</w:t>
      </w:r>
      <w:r>
        <w:rPr>
          <w:rStyle w:val="BodytextSpacing0pt"/>
          <w:b w:val="0"/>
          <w:bCs w:val="0"/>
          <w:shd w:val="clear" w:color="auto" w:fill="80FFFF"/>
        </w:rPr>
        <w:t>ij,</w:t>
      </w:r>
      <w:r>
        <w:rPr>
          <w:rStyle w:val="BodytextSpacing0pt"/>
          <w:b w:val="0"/>
          <w:bCs w:val="0"/>
        </w:rPr>
        <w:t xml:space="preserve"> obrtno</w:t>
      </w:r>
      <w:r w:rsidR="00814C8F">
        <w:rPr>
          <w:rStyle w:val="BodytextSpacing0pt"/>
          <w:b w:val="0"/>
          <w:bCs w:val="0"/>
        </w:rPr>
        <w:t xml:space="preserve"> </w:t>
      </w:r>
      <w:r w:rsidR="00E74EFF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 xml:space="preserve">odročje,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. okoliš, Domžale.</w:t>
      </w:r>
    </w:p>
    <w:p w14:paraId="6CB035F3" w14:textId="77777777" w:rsidR="00E74EFF" w:rsidRDefault="00E74EFF" w:rsidP="00061688">
      <w:pPr>
        <w:pStyle w:val="teisp"/>
        <w:rPr>
          <w:rStyle w:val="BodytextSpacing0pt"/>
          <w:b w:val="0"/>
          <w:bCs w:val="0"/>
        </w:rPr>
      </w:pPr>
    </w:p>
    <w:p w14:paraId="3F12AA6E" w14:textId="77777777" w:rsidR="00E74EFF" w:rsidRDefault="00ED3E72" w:rsidP="00061688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DIMITRI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LEN:</w:t>
      </w:r>
    </w:p>
    <w:p w14:paraId="4A21213E" w14:textId="77777777" w:rsidR="00ED3E72" w:rsidRDefault="007624BF" w:rsidP="00061688">
      <w:pPr>
        <w:pStyle w:val="teisp"/>
      </w:pP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ovariš predsednik,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ovarišice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ovariši! Delegati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1.,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2</w:t>
      </w:r>
      <w:r w:rsidR="00ED3E72">
        <w:rPr>
          <w:rStyle w:val="BodytextSpacing0pt"/>
          <w:b w:val="0"/>
          <w:bCs w:val="0"/>
          <w:shd w:val="clear" w:color="auto" w:fill="80FFFF"/>
        </w:rPr>
        <w:t>.,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3</w:t>
      </w:r>
      <w:r w:rsidR="00ED3E72">
        <w:rPr>
          <w:rStyle w:val="BodytextSpacing0pt"/>
          <w:b w:val="0"/>
          <w:bCs w:val="0"/>
          <w:shd w:val="clear" w:color="auto" w:fill="80FFFF"/>
        </w:rPr>
        <w:t>.,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4. in 5. okoliša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</w:t>
      </w:r>
      <w:r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dročja</w:t>
      </w:r>
      <w:r w:rsidR="00ED3E72">
        <w:rPr>
          <w:rStyle w:val="BodytextSpacing0pt"/>
          <w:b w:val="0"/>
          <w:bCs w:val="0"/>
        </w:rPr>
        <w:br w:type="page"/>
      </w:r>
      <w:r w:rsidR="00ED3E72">
        <w:rPr>
          <w:rStyle w:val="BodytextSpacing0pt"/>
          <w:b w:val="0"/>
          <w:bCs w:val="0"/>
        </w:rPr>
        <w:lastRenderedPageBreak/>
        <w:t>obrtnih in podobnih dejavnosti dajemo naslednje pripombe k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snutku odloka o strategiji razvoja turizma pri nas.</w:t>
      </w:r>
    </w:p>
    <w:p w14:paraId="740514D9" w14:textId="77777777" w:rsidR="00ED3E72" w:rsidRDefault="00E74EFF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2. točki poglavja je potrebno dati večji poudarek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zgradnji in vlogi zasebnih zmog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ivost</w:t>
      </w:r>
      <w:r w:rsidR="00ED3E72">
        <w:rPr>
          <w:rStyle w:val="BodytextSpacing0pt"/>
          <w:b w:val="0"/>
          <w:bCs w:val="0"/>
          <w:shd w:val="clear" w:color="auto" w:fill="80FFFF"/>
        </w:rPr>
        <w:t>i,</w:t>
      </w:r>
      <w:r w:rsidR="00ED3E72">
        <w:rPr>
          <w:rStyle w:val="BodytextSpacing0pt"/>
          <w:b w:val="0"/>
          <w:bCs w:val="0"/>
        </w:rPr>
        <w:t xml:space="preserve"> ki predstav</w:t>
      </w:r>
      <w:r w:rsidR="00ED3E72">
        <w:rPr>
          <w:rStyle w:val="BodytextSpacing0pt"/>
          <w:b w:val="0"/>
          <w:bCs w:val="0"/>
          <w:shd w:val="clear" w:color="auto" w:fill="80FFFF"/>
        </w:rPr>
        <w:t>ljaj</w:t>
      </w:r>
      <w:r w:rsidR="00ED3E72">
        <w:rPr>
          <w:rStyle w:val="BodytextSpacing0pt"/>
          <w:b w:val="0"/>
          <w:bCs w:val="0"/>
        </w:rPr>
        <w:t>o red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rtno dejavnost gostinstva. V sedanji strukturi zasebnih nastanitvenih zmogljivosti v Jugoslaviji prevladujejo namreč dopolnilne zmogljivosti občanov, zato je potrebno zlasti pospeši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voj zasebnih zmogljivosti kot enot osebnega dela.</w:t>
      </w:r>
    </w:p>
    <w:p w14:paraId="01FDB40F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Ker so osnova temu turizmu ustrezne prometne poti, je v</w:t>
      </w:r>
      <w:r w:rsidR="00814C8F">
        <w:rPr>
          <w:rStyle w:val="BodytextSpacing0pt"/>
          <w:b w:val="0"/>
          <w:bCs w:val="0"/>
        </w:rPr>
        <w:t xml:space="preserve"> </w:t>
      </w:r>
      <w:r w:rsidR="00E74EFF">
        <w:rPr>
          <w:rStyle w:val="BodytextSpacing0pt"/>
          <w:b w:val="0"/>
          <w:bCs w:val="0"/>
        </w:rPr>
        <w:t xml:space="preserve">3. </w:t>
      </w:r>
      <w:r>
        <w:rPr>
          <w:rStyle w:val="BodytextSpacing0pt"/>
          <w:b w:val="0"/>
          <w:bCs w:val="0"/>
        </w:rPr>
        <w:t>točki poglavja nujno dodati "izboljšavo cestnega omrežja"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na posameznih področjih države izredno slaba. Izboljša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stnega omrežja in železniškega prometa je potrebno dodati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krepe in aktivnosti, ki sledijo. V program ukrepov in aktiv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uresničevanje ciljev strategije razvoja turizma Jugoslav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naj se v 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točki doda, da je pri enotnem nastopu turistič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a na mednarodnem turističnem tržišču potreb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ključiti tudi zasebne gostinsko-turistične zmogljivosti 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stavni del skupne turistične ponudbe.</w:t>
      </w:r>
    </w:p>
    <w:p w14:paraId="7CF15439" w14:textId="77777777" w:rsidR="00ED3E72" w:rsidRDefault="00ED3E72" w:rsidP="00061688">
      <w:pPr>
        <w:pStyle w:val="teisp"/>
      </w:pPr>
      <w:r>
        <w:rPr>
          <w:rStyle w:val="BodytextSpacing0pt"/>
          <w:b w:val="0"/>
          <w:bCs w:val="0"/>
        </w:rPr>
        <w:t>Zasebne zmogljivosti so večinoma sedaj nezadovo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koriščene, predvsem zaradi premajhne vključenosti v skup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top in prodajo. Zato je potrebno z večjim poslovnim povezovanjem med združenim in zasebnim delom povečati izkoriščenost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 tem tudi interes za njihov nadaljnji razv</w:t>
      </w:r>
      <w:r>
        <w:rPr>
          <w:rStyle w:val="BodytextSpacing0pt"/>
          <w:b w:val="0"/>
          <w:bCs w:val="0"/>
          <w:shd w:val="clear" w:color="auto" w:fill="80FFFF"/>
        </w:rPr>
        <w:t>oj.</w:t>
      </w:r>
    </w:p>
    <w:p w14:paraId="5139186D" w14:textId="77777777" w:rsidR="00ED3E72" w:rsidRDefault="00E74EFF" w:rsidP="00061688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11. točki omenjenega programa ukrepov in aktivnos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j se doda, da je z ukrepi ekonomske politike potrebno spodbujati tudi razvoj tistih obrtnih dejavnosti, ki dopolnjujej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snovno turistično ponudbo - na primer posebne storitve, domač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rt, prevozi in drugo. Hvala.</w:t>
      </w:r>
    </w:p>
    <w:p w14:paraId="166AF8F9" w14:textId="77777777" w:rsidR="00E74EFF" w:rsidRDefault="00E74EFF" w:rsidP="00D4146C">
      <w:pPr>
        <w:pStyle w:val="teisp"/>
        <w:rPr>
          <w:rStyle w:val="BodytextSpacing0pt"/>
          <w:b w:val="0"/>
          <w:bCs w:val="0"/>
        </w:rPr>
      </w:pPr>
    </w:p>
    <w:p w14:paraId="20DE2719" w14:textId="77777777" w:rsidR="00E74EFF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058EBE3B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Hvala lepa. Besedo 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nčeslav Pušnik, 21. okoliš, gospodarsko področje, Koper.</w:t>
      </w:r>
    </w:p>
    <w:p w14:paraId="5024903C" w14:textId="77777777" w:rsidR="00E74EFF" w:rsidRDefault="00E74EFF" w:rsidP="00D4146C">
      <w:pPr>
        <w:pStyle w:val="teisp"/>
        <w:rPr>
          <w:rStyle w:val="BodytextSpacing0pt"/>
          <w:b w:val="0"/>
          <w:bCs w:val="0"/>
        </w:rPr>
      </w:pPr>
    </w:p>
    <w:p w14:paraId="25BE2D7B" w14:textId="77777777" w:rsidR="00E74EFF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VENČESLAV PUŠNIK:</w:t>
      </w:r>
    </w:p>
    <w:p w14:paraId="0BE39FCE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ovariš predsednik,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! Pripombe k osnutku strategije razvoja turiz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FRJ, s strategijo, je obravnavala naša delegacija na Obal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nila podati Skupščini Socialistične Republike Sloven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led</w:t>
      </w:r>
      <w:r>
        <w:rPr>
          <w:rStyle w:val="BodytextSpacing0pt"/>
          <w:b w:val="0"/>
          <w:bCs w:val="0"/>
          <w:shd w:val="clear" w:color="auto" w:fill="80FFFF"/>
        </w:rPr>
        <w:t>nje.</w:t>
      </w:r>
    </w:p>
    <w:p w14:paraId="36764654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Celotno sinhronizirane pripombe vseh instituc</w:t>
      </w:r>
      <w:r>
        <w:rPr>
          <w:rStyle w:val="BodytextSpacing0pt"/>
          <w:b w:val="0"/>
          <w:bCs w:val="0"/>
          <w:shd w:val="clear" w:color="auto" w:fill="80FFFF"/>
        </w:rPr>
        <w:t>ij:</w:t>
      </w:r>
      <w:r w:rsidR="00814C8F">
        <w:rPr>
          <w:rStyle w:val="BodytextSpacing0pt"/>
          <w:b w:val="0"/>
          <w:bCs w:val="0"/>
        </w:rPr>
        <w:t xml:space="preserve"> </w:t>
      </w:r>
      <w:r w:rsidR="00E74EFF"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balno-kraške turistične poslovne skupnosti, Splošnega združe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ostinstva in turizma Slovenije, Gospodarske zbornice Slovenij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ntra za turistično ekonomsko propagando, izvršilnega odb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ospodarske zbornice Slovenije, Medobčinske gospodarske zbornic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>oper, mnenje Izvršnega sveta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in odbora za družbenoekonomske odnose in razvoj ter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katerih ostalih, so nazorno dokazale, da je globalni razvo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rizma in gostinstva nujno potreben.</w:t>
      </w:r>
    </w:p>
    <w:p w14:paraId="7274C999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Hkrati pa opozarjamo, da je tak odlok osnutka o strategiji razvoja turizma v SFR Jugoslaviji s strategijo tak, kot 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odal v obravnavo Zvezni izvršni svet, nespr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em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.</w:t>
      </w:r>
    </w:p>
    <w:p w14:paraId="0566DE8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ipombe so tako strateško pomembne, da bi mor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menjati dve tretjini besedila. Zato morajo služiti kot osnova</w:t>
      </w:r>
      <w:r w:rsidR="00814C8F">
        <w:rPr>
          <w:rStyle w:val="BodytextSpacing0pt"/>
          <w:b w:val="0"/>
          <w:bCs w:val="0"/>
        </w:rPr>
        <w:t xml:space="preserve"> </w:t>
      </w:r>
      <w:r w:rsidR="00E74EFF" w:rsidRPr="00E74EFF"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  <w:shd w:val="clear" w:color="auto" w:fill="80FFFF"/>
        </w:rPr>
        <w:t>a</w:t>
      </w:r>
      <w:r>
        <w:rPr>
          <w:rStyle w:val="BodytextSpacing0pt"/>
          <w:b w:val="0"/>
          <w:bCs w:val="0"/>
        </w:rPr>
        <w:t xml:space="preserve"> sestavo novega </w:t>
      </w:r>
      <w:r>
        <w:rPr>
          <w:rStyle w:val="BodytextSpacing0pt"/>
          <w:b w:val="0"/>
          <w:bCs w:val="0"/>
        </w:rPr>
        <w:lastRenderedPageBreak/>
        <w:t>odloka. Ker pa je dejansko potreben osnute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ka o strategiji razvoja turizma v Socialistični federativ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i Jugoslaviji s strategijo, poglobljeno z vsemi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pripombami, ki jih je potrebno upoštevati in popravit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mo skupščini, da sprejme naslednji sklep.</w:t>
      </w:r>
    </w:p>
    <w:p w14:paraId="5674BDA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"Osnutek odloka o strategiji razvoja turizma v SFRJ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ategijo, zavračamo in zahtevamo od Zveznega izvršnega svet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pripravi nov osnutek tega dokumenta in upošteva pripombe 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hodišče za novi osnutek strategije Jugoslavije, hkrati pa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ukrepov, ki jih bomo danes sprejeli v skupščini, posredujemo Zveznemu izvršnemu svetu Jugoslavije. Ta naj pripra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krepe za izboljšanje zakonov in ukrepov, ki naj spremlj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rategijo v prid razvoja turizma Jugoslav</w:t>
      </w:r>
      <w:r>
        <w:rPr>
          <w:rStyle w:val="BodytextSpacing0pt"/>
          <w:b w:val="0"/>
          <w:bCs w:val="0"/>
          <w:shd w:val="clear" w:color="auto" w:fill="80FFFF"/>
        </w:rPr>
        <w:t>ije."</w:t>
      </w:r>
    </w:p>
    <w:p w14:paraId="579DC315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o bi bilo gled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ega dokumenta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go, kar bi rad o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ložnosti povedal 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sim, tovariš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ednik, da me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kinjate. Situacija v turizmu je kritična. Kritična je zara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ga, ker nimamo akumulacije, ker so osebni dohodki zelo nizki 16% nižji od povprečnega slovenskega, ker v resnici ni razvoja.</w:t>
      </w:r>
    </w:p>
    <w:p w14:paraId="5A51D4AB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ega pa ni zaradi tega, ker nimamo pogojev za zaposlovanje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ndar pa zahtevam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se danes 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i izrečemo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l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m.</w:t>
      </w:r>
    </w:p>
    <w:p w14:paraId="10588E5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er se v zveznem izvršnem svetu ne izvršujejo nalog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stavljene v dokumentih družbenega plana in v resoluciji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rizmu, podajamo Skupščini Socialistične Republike Sloven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edeče besedilo.</w:t>
      </w:r>
    </w:p>
    <w:p w14:paraId="305A9BB8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urizem 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tinstvo 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javnost, ki na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 bi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stavni del strategije Jugoslavije, opredeljene s sprejet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im planom in resolu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m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kar pa do sedaj ni. Letos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la turistična dejavnost edina med gospodarskimi dejavnostmi,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tero Zvezni izvršni svet ni sprejel ukrepov tekoče ekonom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litike. Z resolucijo o izvrševanju plana za obdobje 1986-1990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u 1987 se je zadolžilo Zvezni izvršni svet, da do konca marc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987 predlaga ekonomsko politiko za področje turizma. Tega pa 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toril, za kar nosi popolno odgovornost. Se več. Hkrati </w:t>
      </w:r>
      <w:r>
        <w:rPr>
          <w:rStyle w:val="BodytextSpacing0pt"/>
          <w:b w:val="0"/>
          <w:bCs w:val="0"/>
          <w:lang w:val="hr-HR"/>
        </w:rPr>
        <w:t xml:space="preserve">proklamira, </w:t>
      </w:r>
      <w:r>
        <w:rPr>
          <w:rStyle w:val="BodytextSpacing0pt"/>
          <w:b w:val="0"/>
          <w:bCs w:val="0"/>
        </w:rPr>
        <w:t>da je turizem prioritetna dejavnost. Sumimo, da je Zvez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i svet strategijo turizma Jugoslavije pripravil nedoreč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dodelan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javn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o le zato, da b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el izgovor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ah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akuum, sa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 bo treb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plačati turizmu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oz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odbud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stimulaci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1987. leto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 sedaj izrecno opozarjam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ra Zvezn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 predlagati ukrep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konomske polit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javnost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rizm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 koncem leta 1987 z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lovno le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988. Glede na vs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vlačevanja v Zveznem izvršnem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u pa</w:t>
      </w:r>
      <w:r w:rsidR="00814C8F">
        <w:rPr>
          <w:rStyle w:val="BodytextSpacing0pt"/>
          <w:b w:val="0"/>
          <w:bCs w:val="0"/>
        </w:rPr>
        <w:t xml:space="preserve"> </w:t>
      </w:r>
      <w:r w:rsidR="00E74EFF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dlagamo Skupščini socialistične republike naslednjo pobudo.</w:t>
      </w:r>
    </w:p>
    <w:p w14:paraId="1F14A714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Zvezni izvršni svet mora za tekočo ekonomsko politiko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988. letu pripraviti naslednje ukrepe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področju ekonom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nosov s tujino mora zagotoviti politiko realnega tečaja dinar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 tem boljši dohodkovni položaj turističneg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enačiti stopnje izvoznih stimulacij za izvoz gostinski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rističnih storitev s stopnjami za izvoz blaga in drugih sto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itev. Omogočiti mora plačila gostinskih in turističnih stor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tuji valuti - kar naj se prizna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m združenega de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t njihov direktni devizni priliv - z odpiranjem pooblaščenih</w:t>
      </w:r>
      <w:r w:rsidR="00814C8F">
        <w:rPr>
          <w:rStyle w:val="BodytextSpacing0pt"/>
          <w:b w:val="0"/>
          <w:bCs w:val="0"/>
        </w:rPr>
        <w:t xml:space="preserve"> </w:t>
      </w:r>
      <w:r w:rsidR="00E74EFF"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njalnic ter stimuli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m tako realiziranega direktnega deviznega priliva. Dopolniti mora oz</w:t>
      </w:r>
      <w:r w:rsidR="00E74EFF">
        <w:rPr>
          <w:rStyle w:val="BodytextSpacing0pt"/>
          <w:b w:val="0"/>
          <w:bCs w:val="0"/>
        </w:rPr>
        <w:t>iroma izdelati metodologijo za</w:t>
      </w:r>
      <w:r w:rsidR="00814C8F">
        <w:rPr>
          <w:rStyle w:val="BodytextSpacing0pt"/>
          <w:b w:val="0"/>
          <w:bCs w:val="0"/>
        </w:rPr>
        <w:t xml:space="preserve"> </w:t>
      </w:r>
      <w:r w:rsidR="00E74EFF">
        <w:rPr>
          <w:rStyle w:val="BodytextSpacing0pt"/>
          <w:b w:val="0"/>
          <w:bCs w:val="0"/>
        </w:rPr>
        <w:t>u</w:t>
      </w:r>
      <w:r>
        <w:rPr>
          <w:rStyle w:val="BodytextSpacing0pt"/>
          <w:b w:val="0"/>
          <w:bCs w:val="0"/>
        </w:rPr>
        <w:t>gotavljanje deviznega priliva iz naslova turizma, da bo primerjava v evropskem prostoru dala realno težo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m združenega dela turizma. Spremljati se mora realizacija deviznega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priliva po republikah na področju krepitve akumulativn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roduktivne sposobnosti, oblikovati takšna davčna politika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prispevala k zboljšanju kvalitete turističnih storite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epiti reproduk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a in akumul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a sposobnost organizaci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enega dela, zagotavljati celovito konkurenčnost na mednarodnem turističnem tržišču. Na področju razširjene reprodukc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mora spodbuditi z ekonomskimi ukrepi organizacije združ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a ostalih dejavnosti za združevanje dela in sredstev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gradnjo turističnih objektov.</w:t>
      </w:r>
    </w:p>
    <w:p w14:paraId="765A7DC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Glede na to, da Zvezni izvršni svet od marca do sed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 izvedel ekonomske politike, predlagamo, da opozorimo Zvez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i svet na večjo učinkovitos</w:t>
      </w:r>
      <w:r>
        <w:rPr>
          <w:rStyle w:val="BodytextSpacing0pt"/>
          <w:b w:val="0"/>
          <w:bCs w:val="0"/>
          <w:shd w:val="clear" w:color="auto" w:fill="80FFFF"/>
        </w:rPr>
        <w:t>t,</w:t>
      </w:r>
      <w:r>
        <w:rPr>
          <w:rStyle w:val="BodytextSpacing0pt"/>
          <w:b w:val="0"/>
          <w:bCs w:val="0"/>
        </w:rPr>
        <w:t xml:space="preserve"> odgovornost, večjo družb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ntrolo nad njegovim izvajanjem in nalogami, ki jih ima pre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bo</w:t>
      </w:r>
      <w:r>
        <w:rPr>
          <w:rStyle w:val="BodytextSpacing0pt"/>
          <w:b w:val="0"/>
          <w:bCs w:val="0"/>
          <w:shd w:val="clear" w:color="auto" w:fill="80FFFF"/>
        </w:rPr>
        <w:t>j.</w:t>
      </w:r>
      <w:r>
        <w:rPr>
          <w:rStyle w:val="BodytextSpacing0pt"/>
          <w:b w:val="0"/>
          <w:bCs w:val="0"/>
        </w:rPr>
        <w:t xml:space="preserve"> Hvala lepa.</w:t>
      </w:r>
    </w:p>
    <w:p w14:paraId="08995C59" w14:textId="77777777" w:rsidR="00E74EFF" w:rsidRDefault="00E74EFF" w:rsidP="00D4146C">
      <w:pPr>
        <w:pStyle w:val="teisp"/>
        <w:rPr>
          <w:rStyle w:val="BodytextSpacing0pt"/>
          <w:b w:val="0"/>
          <w:bCs w:val="0"/>
        </w:rPr>
      </w:pPr>
    </w:p>
    <w:p w14:paraId="7E787667" w14:textId="77777777" w:rsidR="00E74EFF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6E6356D5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Hvala lepa. Rad bi pojasnil, da je tovariš Pušnik sodeloval v skupini delegatov za zvez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kte, da je bil ta dodatni sklep dopolnjen na njegovo pobud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ta razprava že vključena v akt. Opozoril bi vas, da v sklep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piramo potrebo po izdelavi takih ukrepov, dajemo pripomb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cijo zavezujemo, da nam o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nih pripombah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oča, predlagatelj pa mora to strategijo tudi še dopolniti.</w:t>
      </w:r>
    </w:p>
    <w:p w14:paraId="74072EAC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 razpravi se ni nihče več prijavil. Pisne razprave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dali delegati občin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jubljana Šiška - gospodarsko in obrt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e, Ljubljana Center, Pt</w:t>
      </w:r>
      <w:r>
        <w:rPr>
          <w:rStyle w:val="BodytextSpacing0pt"/>
          <w:b w:val="0"/>
          <w:bCs w:val="0"/>
          <w:shd w:val="clear" w:color="auto" w:fill="80FFFF"/>
        </w:rPr>
        <w:t>uj,</w:t>
      </w:r>
      <w:r>
        <w:rPr>
          <w:rStyle w:val="BodytextSpacing0pt"/>
          <w:b w:val="0"/>
          <w:bCs w:val="0"/>
        </w:rPr>
        <w:t xml:space="preserve"> Maribor Rotov</w:t>
      </w:r>
      <w:r>
        <w:rPr>
          <w:rStyle w:val="BodytextSpacing0pt"/>
          <w:b w:val="0"/>
          <w:bCs w:val="0"/>
          <w:shd w:val="clear" w:color="auto" w:fill="80FFFF"/>
        </w:rPr>
        <w:t>ž,</w:t>
      </w:r>
      <w:r>
        <w:rPr>
          <w:rStyle w:val="BodytextSpacing0pt"/>
          <w:b w:val="0"/>
          <w:bCs w:val="0"/>
        </w:rPr>
        <w:t xml:space="preserve"> Tržič in Koper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se prispevke bomo upoštevali. Zeli 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Č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, dajem na glasovanje predlog sklepa skupaj z dopoln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e jo dobili na klop pod ESA 267.</w:t>
      </w:r>
    </w:p>
    <w:p w14:paraId="52968215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do je za? (9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2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e je kdo vzdržal?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309345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Ugotavljam, da je predlog sklepa z dopolnitvijo spreje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 večino glasov.</w:t>
      </w:r>
    </w:p>
    <w:p w14:paraId="432B0B0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ehajamo k 30. TOČKI DNEVNEGA REDA, to je POBUD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KLENITEV DOGOVORA </w:t>
      </w:r>
      <w:r w:rsidR="00F73EF7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 xml:space="preserve"> TEMELJIH VARSTVA NARAVNIH IN KULTUR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BRIN JUGOSLAVIJE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Z OSNUTKOM DOGOVORA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ki jo je predložil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o Zvezni izvršni svet.</w:t>
      </w:r>
    </w:p>
    <w:p w14:paraId="655423AD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 pobudi ste prejeli mnenje Izvršnega sveta in predlo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 ESA 226, kjer zopet ne sprejemamo pobude.</w:t>
      </w:r>
    </w:p>
    <w:p w14:paraId="67E98CE5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o je obravnavala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sklep ni imela pripomb.</w:t>
      </w:r>
    </w:p>
    <w:p w14:paraId="05CF205C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Pis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pravo so oddali delegati z Jesenic. Na glasovanje daj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sklepa pod ESA 226.</w:t>
      </w:r>
    </w:p>
    <w:p w14:paraId="761923DD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do je za? (104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D81C933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Ugotavljam, da je predlog sklepa sprejet soglasno.</w:t>
      </w:r>
    </w:p>
    <w:p w14:paraId="3710835E" w14:textId="77777777" w:rsidR="00F73EF7" w:rsidRDefault="00F73EF7" w:rsidP="00D4146C">
      <w:pPr>
        <w:pStyle w:val="teisp"/>
        <w:rPr>
          <w:rStyle w:val="BodytextSpacing0pt"/>
          <w:b w:val="0"/>
          <w:bCs w:val="0"/>
        </w:rPr>
      </w:pPr>
    </w:p>
    <w:p w14:paraId="0F8C7ED3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 xml:space="preserve">Prehajamo k 31. TOČKI DNEVNEGA REDA, to </w:t>
      </w:r>
      <w:r w:rsidR="00F73EF7">
        <w:rPr>
          <w:rStyle w:val="BodytextSpacing0pt"/>
          <w:b w:val="0"/>
          <w:bCs w:val="0"/>
        </w:rPr>
        <w:t>j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 xml:space="preserve"> PREDLOG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KLENITEV DOGOVOR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SPREMEMBAH IN DOPOLNITVAH DRU</w:t>
      </w:r>
      <w:r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</w:rPr>
        <w:t xml:space="preserve">BENEGA DOGOVOR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PRIPRAVI IN FINANCIRANJU DRUGE IZDAJE ENCIKLOPED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UGOSLAVIJE Z OSNUTKOM DOGOVORA, ki ga je v obravnavo predloži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ugoslovanski leksikogra</w:t>
      </w:r>
      <w:r>
        <w:rPr>
          <w:rStyle w:val="BodytextSpacing0pt"/>
          <w:b w:val="0"/>
          <w:bCs w:val="0"/>
          <w:shd w:val="clear" w:color="auto" w:fill="80FFFF"/>
        </w:rPr>
        <w:t>fs</w:t>
      </w:r>
      <w:r>
        <w:rPr>
          <w:rStyle w:val="BodytextSpacing0pt"/>
          <w:b w:val="0"/>
          <w:bCs w:val="0"/>
        </w:rPr>
        <w:t>ki zavod "Miroslav Krleža."</w:t>
      </w:r>
      <w:r>
        <w:br w:type="page"/>
      </w:r>
    </w:p>
    <w:p w14:paraId="1BEA17AE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lastRenderedPageBreak/>
        <w:t>Prejeli ste mnenje Izvršnega sveta in predlog skle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 ESA 280.</w:t>
      </w:r>
    </w:p>
    <w:p w14:paraId="7E9B3C6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 xml:space="preserve">Predlog so obravnavali odbor za finance in </w:t>
      </w:r>
      <w:proofErr w:type="spellStart"/>
      <w:r>
        <w:rPr>
          <w:rStyle w:val="BodytextSpacing0pt"/>
          <w:b w:val="0"/>
          <w:bCs w:val="0"/>
          <w:lang w:val="de-DE"/>
        </w:rPr>
        <w:t>kreditno-</w:t>
      </w:r>
      <w:r>
        <w:rPr>
          <w:rStyle w:val="BodytextSpacing0pt"/>
          <w:b w:val="0"/>
          <w:bCs w:val="0"/>
          <w:shd w:val="clear" w:color="auto" w:fill="80FFFF"/>
          <w:lang w:val="de-DE"/>
        </w:rPr>
        <w:t>m</w:t>
      </w:r>
      <w:r>
        <w:rPr>
          <w:rStyle w:val="BodytextSpacing0pt"/>
          <w:b w:val="0"/>
          <w:bCs w:val="0"/>
          <w:lang w:val="de-DE"/>
        </w:rPr>
        <w:t>onetarno</w:t>
      </w:r>
      <w:proofErr w:type="spellEnd"/>
      <w:r>
        <w:rPr>
          <w:rStyle w:val="BodytextSpacing0pt"/>
          <w:b w:val="0"/>
          <w:bCs w:val="0"/>
        </w:rPr>
        <w:t xml:space="preserve"> politiko, Odbor za družbenopolitični sistem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, ki niso imeli pripomb.</w:t>
      </w:r>
    </w:p>
    <w:p w14:paraId="246A6071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ičenjam razpravo. Želi kdo besedo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Če ne, daj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glasovanje predlog sklepa pod ESA 280.</w:t>
      </w:r>
    </w:p>
    <w:p w14:paraId="20029B1B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do je za? (99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3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e je kdo vzdržal?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 xml:space="preserve">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1F051C4C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221B6002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ehajamo k 32. TOČKI DNEVNEGA REDA, to je POBUD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KLENITEV DRUŽBENEGA DOGOVOR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URESNIČEVANJU STRATEGIJE RAZVO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GR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INDUSTRIJSKE PROIZVODNJE DO LETA 2000 Z OSNUTKOM DRUŽB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GOVORA, ki jo je predložil v obravnavo Zbor republik in pokrajin Skupščine SFRJ.</w:t>
      </w:r>
    </w:p>
    <w:p w14:paraId="0F3F02B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Vodje skup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 za delegate, ki so danes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j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jel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ek programa ukrepov in aktivnosti subjektov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ederaciji. Prejeli ste tudi mnenje Izvršnega sveta in predlo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 pod ESA 31</w:t>
      </w:r>
      <w:r>
        <w:rPr>
          <w:rStyle w:val="BodytextSpacing0pt"/>
          <w:b w:val="0"/>
          <w:bCs w:val="0"/>
          <w:shd w:val="clear" w:color="auto" w:fill="80FFFF"/>
        </w:rPr>
        <w:t>3.</w:t>
      </w:r>
    </w:p>
    <w:p w14:paraId="7F5920F1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ičenjam razpravo. K razpravi se Je prijavil tovariš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iloš Veršec, kmetijsk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e, 9. okoliš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</w:rPr>
        <w:t>alec</w:t>
      </w:r>
      <w:r>
        <w:rPr>
          <w:rStyle w:val="BodytextSpacing0pt"/>
          <w:b w:val="0"/>
          <w:bCs w:val="0"/>
          <w:shd w:val="clear" w:color="auto" w:fill="80FFFF"/>
        </w:rPr>
        <w:t>.</w:t>
      </w:r>
    </w:p>
    <w:p w14:paraId="1951A94D" w14:textId="77777777" w:rsidR="00F73EF7" w:rsidRDefault="00F73EF7" w:rsidP="00D4146C">
      <w:pPr>
        <w:pStyle w:val="teisp"/>
        <w:rPr>
          <w:rStyle w:val="BodytextSpacing0pt"/>
          <w:b w:val="0"/>
          <w:bCs w:val="0"/>
        </w:rPr>
      </w:pPr>
    </w:p>
    <w:p w14:paraId="6CD8AA3D" w14:textId="77777777" w:rsidR="00F73EF7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MILOŠ VERŠEC:</w:t>
      </w:r>
    </w:p>
    <w:p w14:paraId="4F07DA00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ovariš predsednik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c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! Danes naj bi sprejeli osnutek družbenega dogov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strategije razvoja agroindustr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 proizvod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 leta 2000. Menim, da je prav, da tak akt sprejmemo. Vse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ša delegacija meni, da je treba hitro reševati tekočo problematiko v kmetijstvu. Zato naša delegacija opozarja na težav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ivinoreji, da ne bi bilo prepozno in se ne bi poklalo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emenske živine, ker tako ne bi imeli s čim uresničevati plan 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a 2000.</w:t>
      </w:r>
    </w:p>
    <w:p w14:paraId="7B4304F1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Ekonomski položaj v živinoreji, še posebej pa v mleč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izvodnji, postaja vse bolj kritičen in zaskrb</w:t>
      </w:r>
      <w:r>
        <w:rPr>
          <w:rStyle w:val="BodytextSpacing0pt"/>
          <w:b w:val="0"/>
          <w:bCs w:val="0"/>
          <w:shd w:val="clear" w:color="auto" w:fill="80FFFF"/>
        </w:rPr>
        <w:t>ljuj</w:t>
      </w:r>
      <w:r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  <w:shd w:val="clear" w:color="auto" w:fill="80FFFF"/>
        </w:rPr>
        <w:t>č.</w:t>
      </w:r>
      <w:r>
        <w:rPr>
          <w:rStyle w:val="BodytextSpacing0pt"/>
          <w:b w:val="0"/>
          <w:bCs w:val="0"/>
        </w:rPr>
        <w:t xml:space="preserve"> Administrativni način urejanja cenovnih razmer na področju živinore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zopet pokazal kot neustrezen ukrep in ni dal ustrez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činko</w:t>
      </w:r>
      <w:r>
        <w:rPr>
          <w:rStyle w:val="BodytextSpacing0pt"/>
          <w:b w:val="0"/>
          <w:bCs w:val="0"/>
          <w:shd w:val="clear" w:color="auto" w:fill="80FFFF"/>
        </w:rPr>
        <w:t>v.</w:t>
      </w:r>
    </w:p>
    <w:p w14:paraId="552194AD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oblemi se rešujejo sam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atkoročno -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ed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bleme preskrbe, ne rešujejo pa se z vidika stabilne živinorejske proizvodnje.</w:t>
      </w:r>
    </w:p>
    <w:p w14:paraId="045185E5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Neugoden vpliv ekonomske politike, brezglavo divj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n koruze, krmil in drugega repr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terial</w:t>
      </w:r>
      <w:r>
        <w:rPr>
          <w:rStyle w:val="BodytextSpacing0pt"/>
          <w:b w:val="0"/>
          <w:bCs w:val="0"/>
          <w:shd w:val="clear" w:color="auto" w:fill="80FFFF"/>
        </w:rPr>
        <w:t>a,</w:t>
      </w:r>
      <w:r>
        <w:rPr>
          <w:rStyle w:val="BodytextSpacing0pt"/>
          <w:b w:val="0"/>
          <w:bCs w:val="0"/>
        </w:rPr>
        <w:t xml:space="preserve"> je v septembru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večal razkorak med rednimi proizvodnimi stroški in odkupno c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 prireji mleka.</w:t>
      </w:r>
    </w:p>
    <w:p w14:paraId="468A5BE3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Vsa leta nazaj - od leta 1962 naprej, z izjemo štir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 - ugotavljamo višjo ceno prireje od tistega, kar proizvajalec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bi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s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a bolj ali manj glasn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pozarjamo 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pravil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novna razmerja, ki pa se kljub temu poglabljajo.</w:t>
      </w:r>
    </w:p>
    <w:p w14:paraId="44F3E80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akšno je stanje, naj ponazorim samo z nekaj podatk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ne bom predolg. Kmet je lahko leta 1980 kupil traktor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8.610 litrov mleka, leta 1986 za 28.000, letos, v septembru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r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t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 44.000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itrov mleka. Z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 liter mlek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bi dane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met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m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e 7 6 dkg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mil, normalno pa bi bilo, d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bi dobil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 xml:space="preserve">kilogram. Za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liter mleka dobi komaj 2 d</w:t>
      </w:r>
      <w:r w:rsidR="00F73EF7">
        <w:rPr>
          <w:rStyle w:val="BodytextSpacing0pt"/>
          <w:b w:val="0"/>
          <w:bCs w:val="0"/>
        </w:rPr>
        <w:t>c</w:t>
      </w:r>
      <w:r>
        <w:rPr>
          <w:rStyle w:val="BodytextSpacing0pt"/>
          <w:b w:val="0"/>
          <w:bCs w:val="0"/>
        </w:rPr>
        <w:t>l mineralne vod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avec pa lahko danes za povprečni dohodek v avgustu že kup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000 litrov mleka, leta 1965 le 551, 1986. leta pa 920.</w:t>
      </w:r>
    </w:p>
    <w:p w14:paraId="5C1A640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ežko stanje v mlečni proizvodnji dela nepo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kodo celotni govedoreji. Padca standarda ni mogoče zadržati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dministrativnim zadrževanjem cen mleka, ko družina na dan pora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 liter mleka ob tako velikem dvigu cen drugih življenj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rtiklov.</w:t>
      </w:r>
    </w:p>
    <w:p w14:paraId="7B7D80C4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Danes stane prireja litra mleka 280 din, kmet pa zan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bi 185 din, torej je razlika 95 din. Družbeni sektor ima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čjo izgubo, saj ima za 15% tudi višje stroške. Liter konzum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leka v maloprodajni ceni je bil do pred kratkim 215 dinarje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rej imajo izgube tudi mlekarne in predelava konzumnega mleka.</w:t>
      </w:r>
    </w:p>
    <w:p w14:paraId="18C1DFEF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akšno stanje v prireji in predelavi mleka ni več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zdržno, zato so neodložljivi hitri ukrepi saniranja. Zahteva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konomske pogoje za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proizvodnje mleka, to p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ostitev cen mleka in pravilna delitvena razmerja znotr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roverige. Če se problematika cene mleka ne uredi na zvez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vni, mora republika najti sredstva za subvencioni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nastal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lik. Hvala lepa.</w:t>
      </w:r>
    </w:p>
    <w:p w14:paraId="60B889B2" w14:textId="77777777" w:rsidR="00F73EF7" w:rsidRDefault="00F73EF7" w:rsidP="00D4146C">
      <w:pPr>
        <w:pStyle w:val="teisp"/>
        <w:rPr>
          <w:rStyle w:val="BodytextSpacing0pt"/>
          <w:b w:val="0"/>
          <w:bCs w:val="0"/>
        </w:rPr>
      </w:pPr>
    </w:p>
    <w:p w14:paraId="22876282" w14:textId="77777777" w:rsidR="00F73EF7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3EDADDD5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Hvala lepa. Pisne razpra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 oddali delegati iz Ljubljane Šiška, Maribor Rotovž, Ljublj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ič-Rudnik, Ptu</w:t>
      </w:r>
      <w:r>
        <w:rPr>
          <w:rStyle w:val="BodytextSpacing0pt"/>
          <w:b w:val="0"/>
          <w:bCs w:val="0"/>
          <w:shd w:val="clear" w:color="auto" w:fill="80FFFF"/>
        </w:rPr>
        <w:t>j,</w:t>
      </w:r>
      <w:r>
        <w:rPr>
          <w:rStyle w:val="BodytextSpacing0pt"/>
          <w:b w:val="0"/>
          <w:bCs w:val="0"/>
        </w:rPr>
        <w:t xml:space="preserve"> Slovenska Bistrica. Ali želi še kdo razpravljati? (D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Besedo ima Ivan Kukovec, predstavnik Gospodar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nice. Prosim.</w:t>
      </w:r>
    </w:p>
    <w:p w14:paraId="6D7D0E97" w14:textId="77777777" w:rsidR="00F73EF7" w:rsidRDefault="00F73EF7" w:rsidP="00D4146C">
      <w:pPr>
        <w:pStyle w:val="teisp"/>
        <w:rPr>
          <w:rStyle w:val="BodytextSpacing0pt"/>
          <w:b w:val="0"/>
          <w:bCs w:val="0"/>
        </w:rPr>
      </w:pPr>
    </w:p>
    <w:p w14:paraId="71A5AB5E" w14:textId="77777777" w:rsidR="00F73EF7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IVAN KUKOVEC:</w:t>
      </w:r>
    </w:p>
    <w:p w14:paraId="7BAC205E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udi v okviru Gospodarske zbornice smo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im svetom aktivno sodelovali že pri pripravi osnov za 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i dogovor, zato enako kot vi, lahko danes razočarano</w:t>
      </w:r>
      <w:r w:rsidR="00814C8F">
        <w:rPr>
          <w:rStyle w:val="BodytextSpacing0pt"/>
          <w:b w:val="0"/>
          <w:bCs w:val="0"/>
        </w:rPr>
        <w:t xml:space="preserve"> </w:t>
      </w:r>
      <w:r w:rsidR="00F73EF7"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gotavljamo, da smo samo deloma uspeli. Zato se pridružuje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liščem Izvršnega sveta, da tega koncepta družbenega dogov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 mogoče sprejeti, predvsem še zaradi tega ne, ker bi s t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jbrž naredili nespr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em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 prejudic za vse druge rešitve. 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idite, se vsiljuje na nerazumljiv način tudi v tej obliki gospodarski centralizem in etatizem.</w:t>
      </w:r>
    </w:p>
    <w:p w14:paraId="1562B3A8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metijstvo se namreč poskuša obravnavati kot nekakš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krbovalno dejavnost, ne pa kot enakovredno gospodarsko panogo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radi tega predlagam, da vaša delegacija v zvezni skupščini tr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ztraja pri tem, da se ne sprejme tak koncept oziroma, da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ztraja pri pobudi, da se pripravi nov predlog, tako kot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čeno v predlogu Izvršnega sveta.</w:t>
      </w:r>
    </w:p>
    <w:p w14:paraId="0692F11A" w14:textId="77777777" w:rsidR="00ED3E72" w:rsidRDefault="00F73EF7" w:rsidP="00D4146C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tej akciji bo sodelovala tudi zbornica, saj veste, d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je zvezna gospodarska zbornica soudeleženec tega družben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govora. Menimo, da v gradivu Izvršnega sveta ni dovolj poudarjeno, da bi bilo resnično nedopustno dovoliti, da bi se sedanj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začasni gospodarski </w:t>
      </w:r>
      <w:r w:rsidR="00ED3E72">
        <w:rPr>
          <w:rStyle w:val="BodytextSpacing0pt"/>
          <w:b w:val="0"/>
          <w:bCs w:val="0"/>
          <w:lang w:val="hr-HR"/>
        </w:rPr>
        <w:t>instrumentar</w:t>
      </w:r>
      <w:r w:rsidR="00ED3E72">
        <w:rPr>
          <w:rStyle w:val="BodytextSpacing0pt"/>
          <w:b w:val="0"/>
          <w:bCs w:val="0"/>
          <w:shd w:val="clear" w:color="auto" w:fill="80FFFF"/>
          <w:lang w:val="hr-HR"/>
        </w:rPr>
        <w:t>ij,</w:t>
      </w:r>
      <w:r w:rsidR="00ED3E72">
        <w:rPr>
          <w:rStyle w:val="BodytextSpacing0pt"/>
          <w:b w:val="0"/>
          <w:bCs w:val="0"/>
          <w:lang w:val="hr-HR"/>
        </w:rPr>
        <w:t xml:space="preserve"> </w:t>
      </w:r>
      <w:r w:rsidR="00ED3E72">
        <w:rPr>
          <w:rStyle w:val="BodytextSpacing0pt"/>
          <w:b w:val="0"/>
          <w:bCs w:val="0"/>
        </w:rPr>
        <w:t>ki smo ga sprejemali po sil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mer kot tipično administrativno poseganje v gospodarstvo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kušali zdaj enostavno proglasiti za normalen sistem do let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2000. To je proti vsaki logiki in menim, da bi to morali z vsem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redstvi - tudi političnimi - preprečiti. S tem ne rešujemo sam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mer v kmetijstvu, pač pa v celotnem gospodarstv</w:t>
      </w:r>
      <w:r w:rsidR="00ED3E72">
        <w:rPr>
          <w:rStyle w:val="BodytextSpacing0pt"/>
          <w:b w:val="0"/>
          <w:bCs w:val="0"/>
          <w:shd w:val="clear" w:color="auto" w:fill="80FFFF"/>
        </w:rPr>
        <w:t>u,</w:t>
      </w:r>
      <w:r w:rsidR="00ED3E72">
        <w:rPr>
          <w:rStyle w:val="BodytextSpacing0pt"/>
          <w:b w:val="0"/>
          <w:bCs w:val="0"/>
        </w:rPr>
        <w:t xml:space="preserve"> kjer s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dobne negativne težnje. Kot sem že rekel, bomo prek naš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legacije v Gospodarski zbornici Jugoslavije delovali, da</w:t>
      </w:r>
      <w:r w:rsidR="00ED3E72">
        <w:rPr>
          <w:rStyle w:val="BodytextSpacing0pt"/>
          <w:b w:val="0"/>
          <w:bCs w:val="0"/>
        </w:rPr>
        <w:br w:type="page"/>
      </w:r>
      <w:r w:rsidR="00ED3E72">
        <w:rPr>
          <w:rStyle w:val="BodytextSpacing0pt"/>
          <w:b w:val="0"/>
          <w:bCs w:val="0"/>
        </w:rPr>
        <w:lastRenderedPageBreak/>
        <w:t>bodo oblikovani boljši predlogi in bo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o pri tem z vami aktiv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odelovali. Hvala.</w:t>
      </w:r>
    </w:p>
    <w:p w14:paraId="4E382758" w14:textId="77777777" w:rsidR="00F73EF7" w:rsidRDefault="00F73EF7" w:rsidP="00D4146C">
      <w:pPr>
        <w:pStyle w:val="teisp"/>
        <w:rPr>
          <w:rStyle w:val="BodytextSpacing0pt"/>
          <w:b w:val="0"/>
          <w:bCs w:val="0"/>
        </w:rPr>
      </w:pPr>
    </w:p>
    <w:p w14:paraId="5B4A3DF3" w14:textId="77777777" w:rsidR="00F73EF7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4A376B18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Hval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pa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li š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Če povzamem - gre za tak sklep, ki sicer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dolžuje delegacije, ampak je to družbeni dogovor, da se sprejm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buda za celovito obravnavo agroindustr</w:t>
      </w:r>
      <w:r>
        <w:rPr>
          <w:rStyle w:val="BodytextSpacing0pt"/>
          <w:b w:val="0"/>
          <w:bCs w:val="0"/>
          <w:shd w:val="clear" w:color="auto" w:fill="80FFFF"/>
        </w:rPr>
        <w:t>ije,</w:t>
      </w:r>
      <w:r>
        <w:rPr>
          <w:rStyle w:val="BodytextSpacing0pt"/>
          <w:b w:val="0"/>
          <w:bCs w:val="0"/>
        </w:rPr>
        <w:t xml:space="preserve"> vendar drugače 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d</w:t>
      </w:r>
      <w:r>
        <w:rPr>
          <w:rStyle w:val="BodytextSpacing0pt"/>
          <w:b w:val="0"/>
          <w:bCs w:val="0"/>
          <w:shd w:val="clear" w:color="auto" w:fill="80FFFF"/>
        </w:rPr>
        <w:t>aj.</w:t>
      </w:r>
      <w:r>
        <w:rPr>
          <w:rStyle w:val="BodytextSpacing0pt"/>
          <w:b w:val="0"/>
          <w:bCs w:val="0"/>
        </w:rPr>
        <w:t xml:space="preserve"> Kako - to pa je povedal tovariš Kukove</w:t>
      </w:r>
      <w:r>
        <w:rPr>
          <w:rStyle w:val="BodytextSpacing0pt"/>
          <w:b w:val="0"/>
          <w:bCs w:val="0"/>
          <w:shd w:val="clear" w:color="auto" w:fill="80FFFF"/>
        </w:rPr>
        <w:t>c.</w:t>
      </w:r>
      <w:r>
        <w:rPr>
          <w:rStyle w:val="BodytextSpacing0pt"/>
          <w:b w:val="0"/>
          <w:bCs w:val="0"/>
        </w:rPr>
        <w:t xml:space="preserve"> Na glasov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jem predlog sklepa.</w:t>
      </w:r>
    </w:p>
    <w:p w14:paraId="4B144D10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do je za? (110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2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64DD3461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152F57B7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ehajamo k 33. TOČKI DNEVNEGA REDA, to je PREDLO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ERIODIČNEGA DELOVNEGA NAČRTA ZBORA ZDRUŽENEGA DELA ZA ČETR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TRIMESEČJE 1987 Z INFORMACIJO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URESNIČEVANJU SKLEPOV V PRV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LLETJU 1987. Danes ste prejeli predlog sprememb in dopolnite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lišča Izvršnega sveta, predlog SIS za železniški in luš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met in pobudo predsedstva Sveta za vzgojo in izobraž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ške konference SZDL. Na podlagi teh predlogov in stališč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ovnih teles skupščine in zbora so pripravljene predlaga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e in dopolnitve. Obrazložitve posameznih sprememb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ev so razvidne iz stališča in predlogov, ki ste jih dane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jeli. Menim, da jih zato ni potrebno posebej p</w:t>
      </w:r>
      <w:r>
        <w:rPr>
          <w:rStyle w:val="BodytextSpacing0pt"/>
          <w:b w:val="0"/>
          <w:bCs w:val="0"/>
          <w:shd w:val="clear" w:color="auto" w:fill="80FFFF"/>
        </w:rPr>
        <w:t>oj</w:t>
      </w:r>
      <w:r>
        <w:rPr>
          <w:rStyle w:val="BodytextSpacing0pt"/>
          <w:b w:val="0"/>
          <w:bCs w:val="0"/>
        </w:rPr>
        <w:t>as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t</w:t>
      </w:r>
      <w:r>
        <w:rPr>
          <w:rStyle w:val="BodytextSpacing0pt"/>
          <w:b w:val="0"/>
          <w:bCs w:val="0"/>
          <w:shd w:val="clear" w:color="auto" w:fill="80FFFF"/>
        </w:rPr>
        <w:t>i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m, da zbor razpravlja o predlogu periodičnega delov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črta skupaj s spremembami in dopolnitvami in ga po konča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i sprejme. Želim vas opozoriti, da je v Poročevalc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tevilka 23 z dne 1</w:t>
      </w:r>
      <w:r>
        <w:rPr>
          <w:rStyle w:val="BodytextSpacing0pt"/>
          <w:b w:val="0"/>
          <w:bCs w:val="0"/>
          <w:shd w:val="clear" w:color="auto" w:fill="80FFFF"/>
        </w:rPr>
        <w:t>4.</w:t>
      </w:r>
      <w:r>
        <w:rPr>
          <w:rStyle w:val="BodytextSpacing0pt"/>
          <w:b w:val="0"/>
          <w:bCs w:val="0"/>
        </w:rPr>
        <w:t xml:space="preserve"> septembra objavljeno vabilo k sodelov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pripravo programa dela Zbora združenega dela, Zbora občin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opolitičnega zbora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za leto 1988.</w:t>
      </w:r>
    </w:p>
    <w:p w14:paraId="5444BF3A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ičakujem, da se bodo skupine delegatov aktiv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ključile s svojimi predlogi priprav programa dela za prihod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o. V okviru te točke obravnavamo tudi informacijo o uresničevanju sklepov, stališč in priporočil, sprejetih na sej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a združenega dela v prvem polletju.</w:t>
      </w:r>
    </w:p>
    <w:p w14:paraId="6C68F34D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ičenjam razpravo. Ali želi kdo razpravljati o periodičnem delovnem načrtu in o informaciji? Pisno je oddala skupi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elegatov - državni organi, Ljubljana Center. </w:t>
      </w:r>
      <w:r>
        <w:rPr>
          <w:rStyle w:val="BodytextSpacing0pt"/>
          <w:b w:val="0"/>
          <w:bCs w:val="0"/>
          <w:lang w:val="fr-FR"/>
        </w:rPr>
        <w:t xml:space="preserve">Ce </w:t>
      </w:r>
      <w:r>
        <w:rPr>
          <w:rStyle w:val="BodytextSpacing0pt"/>
          <w:b w:val="0"/>
          <w:bCs w:val="0"/>
        </w:rPr>
        <w:t>ne želi nihč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, predlagam, da sprejmemo naslednji sklep:</w:t>
      </w:r>
    </w:p>
    <w:p w14:paraId="114ACC02" w14:textId="77777777" w:rsidR="00ED3E72" w:rsidRDefault="00F472BA" w:rsidP="00D4146C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Zbor združenega dela Skupščine Socialistič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ublike Slovenije sprejema predlog periodičnega delovn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črta Zbora združenega dela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lovenije za prvo trimesečje 1987 s spremembami in dopolnitvam</w:t>
      </w:r>
      <w:r w:rsidR="00ED3E72">
        <w:rPr>
          <w:rStyle w:val="BodytextSpacing0pt"/>
          <w:b w:val="0"/>
          <w:bCs w:val="0"/>
          <w:shd w:val="clear" w:color="auto" w:fill="80FFFF"/>
        </w:rPr>
        <w:t>i.</w:t>
      </w:r>
    </w:p>
    <w:p w14:paraId="7D812617" w14:textId="77777777" w:rsidR="00ED3E72" w:rsidRDefault="00F472BA" w:rsidP="00D4146C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Prečiščeno besedilo predloga periodičnega delovn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črta se objavi v Poročevalcu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loven</w:t>
      </w:r>
      <w:r w:rsidR="00ED3E72">
        <w:rPr>
          <w:rStyle w:val="BodytextSpacing0pt"/>
          <w:b w:val="0"/>
          <w:bCs w:val="0"/>
          <w:shd w:val="clear" w:color="auto" w:fill="80FFFF"/>
        </w:rPr>
        <w:t>ije.</w:t>
      </w:r>
    </w:p>
    <w:p w14:paraId="5E9F377D" w14:textId="77777777" w:rsidR="00ED3E72" w:rsidRDefault="00F472BA" w:rsidP="00D4146C">
      <w:pPr>
        <w:pStyle w:val="teisp"/>
      </w:pPr>
      <w:r w:rsidRPr="00F472BA">
        <w:rPr>
          <w:rStyle w:val="BodytextSpacing0pt"/>
          <w:b w:val="0"/>
          <w:bCs w:val="0"/>
        </w:rPr>
        <w:t xml:space="preserve">3. </w:t>
      </w:r>
      <w:r w:rsidR="00ED3E72" w:rsidRPr="00F472BA">
        <w:rPr>
          <w:rStyle w:val="BodytextSpacing0pt"/>
          <w:b w:val="0"/>
          <w:bCs w:val="0"/>
        </w:rPr>
        <w:t>Zbor sprejema informacijo o uresničeva</w:t>
      </w:r>
      <w:r w:rsidR="00ED3E72" w:rsidRPr="00F472BA">
        <w:rPr>
          <w:rStyle w:val="BodytextSpacing0pt"/>
          <w:b w:val="0"/>
          <w:bCs w:val="0"/>
          <w:shd w:val="clear" w:color="auto" w:fill="80FFFF"/>
        </w:rPr>
        <w:t>nj</w:t>
      </w:r>
      <w:r w:rsidR="00ED3E72" w:rsidRPr="00F472BA">
        <w:rPr>
          <w:rStyle w:val="BodytextSpacing0pt"/>
          <w:b w:val="0"/>
          <w:bCs w:val="0"/>
        </w:rPr>
        <w:t>u sklepov,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F472BA">
        <w:rPr>
          <w:rStyle w:val="BodytextSpacing0pt"/>
          <w:b w:val="0"/>
          <w:bCs w:val="0"/>
        </w:rPr>
        <w:t>stališč in priporočil, sprejetih na sejah Zbora združenega dela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F472BA">
        <w:rPr>
          <w:rStyle w:val="BodytextSpacing0pt"/>
          <w:b w:val="0"/>
          <w:bCs w:val="0"/>
        </w:rPr>
        <w:t>Skupščine Socialistične Republike Slovenije v prvem pollet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987</w:t>
      </w:r>
      <w:r w:rsidR="00ED3E72" w:rsidRPr="00F472BA">
        <w:rPr>
          <w:rStyle w:val="BodytextSpacing0pt"/>
          <w:b w:val="0"/>
          <w:bCs w:val="0"/>
        </w:rPr>
        <w:t>.</w:t>
      </w:r>
    </w:p>
    <w:p w14:paraId="1D20AF6C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Ali želi o tem sklep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Če n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jem sklep na glasovanje.</w:t>
      </w:r>
      <w:r>
        <w:br w:type="page"/>
      </w:r>
    </w:p>
    <w:p w14:paraId="09F68320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lastRenderedPageBreak/>
        <w:t>Kdo je za? (114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511121A4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Ugotavljam, da je predlog sklepa soglasno sprejet.</w:t>
      </w:r>
    </w:p>
    <w:p w14:paraId="19446134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Na vrsti je 35. TOČKA DNEVNEGA REDA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to so POBUD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I IN VPRAŠANJA DELEGATOV. V zvezi z delegatskimi vprašan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pobudami vas obveščam, da je že bilo odgovorjeno na delegats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prašanje skupine delegatov iz Kranja glede cen mleka in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budo skupin delegatov iz Ljubljane Vič-Rudnik v zvezi z reševanjem problematike proizvodnje mleka; na delegatsko vpraš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 delegatov iz Ljubljane Vič-Rudnik v zvezi z upora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urilnega olja kot pogonskega goriva dizelskih motorjev, oseb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zil in tovornjakov; na pobudo skupin delegatov iz Radovljic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i z izgradnjo cestninske postaje na Črnivcu. Odgovore oziro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lišča so že dobili vodje skupin delegatov, ki so jih postavil</w:t>
      </w:r>
      <w:r>
        <w:rPr>
          <w:rStyle w:val="BodytextSpacing0pt"/>
          <w:b w:val="0"/>
          <w:bCs w:val="0"/>
          <w:shd w:val="clear" w:color="auto" w:fill="80FFFF"/>
        </w:rPr>
        <w:t>e.</w:t>
      </w:r>
    </w:p>
    <w:p w14:paraId="6F51CC73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Prejeli smo tudi odgovore Izvršnega sveta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Republike Slovenije na delegatsko vprašanje skup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iz Celja v zvezi s prehrano 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šolcev in odgovor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sko vprašanje iz Žalca v zvezi s problematiko financir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ajevnih skupnosti v Socialistični Republiki Sloveniji. Posredovano je bilo tudi stališče k pobudi skupin delegatov iz No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rice, da se prispevki iz dohodka temeljnih organizacij odvaj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družbenopolitično skupnost, v kateri imata sedež, razširj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na pristojne poslovne enote.</w:t>
      </w:r>
    </w:p>
    <w:p w14:paraId="301D3956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Glede delegatskega vprašanja skupin delegatov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aribora-Rotovža v zvezi z 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m nalog na področ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gospodarstva vas obveščam, da nas je Izvršni sve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vestil, da bo na to vprašanje odgovoril na seji 21. oktobra, 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obravnavana ta problematik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6C2D5EE6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Dobil sem sporočilo, da z Družbenopolitičnim zboro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ede tehnološkega razvoja nismo še usklajeni.</w:t>
      </w:r>
    </w:p>
    <w:p w14:paraId="239E8269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Na današnji seji ste postavili naslednja delegats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prašanja in pobude.</w:t>
      </w:r>
    </w:p>
    <w:p w14:paraId="12FDBC81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Skupina delegatov iz Postojne daje pobudo za sprej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 in dopolnitev zakona o davkih občanov; skupina delega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občine Maribor Tezno pa pobudo, da se namenski cestni dina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namensko troši za ceste, ne pa, da se troši za vse drugo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a delegatov iz Novega mesta je dala pobudo za spremem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kmetijskih zemljiščih; skupina iz Maribora Tabora p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i z registracijo motornih koles. Skupina delegatov iz Cel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dala pobudo v zvezi s spremembami na področju zakon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predelitev. Skupina delegatov iz Velenja je postavila delegats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prašanje glede obravnave osnutka dopolnitev družbenega dolgo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očnega plana Socialistične Republike Slovenije. Dobili smo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sko pobudo iz Kranja, kjer opozarjajo na izredno zaplete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ložaj družbenih dejavnosti kot posledico interven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egov na to področje. Zahtevajo takojšnjo rešitev problematik</w:t>
      </w:r>
      <w:r>
        <w:rPr>
          <w:rStyle w:val="BodytextSpacing0pt"/>
          <w:b w:val="0"/>
          <w:bCs w:val="0"/>
          <w:shd w:val="clear" w:color="auto" w:fill="80FFFF"/>
        </w:rPr>
        <w:t>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icer bo v drugem polletju izvajanje močno okrnjeno.</w:t>
      </w:r>
    </w:p>
    <w:p w14:paraId="2B3569D8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Menim, da smo v današnji točki dnevnega reda, skupaj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liščem Družbenopolitičnega zbora to pobudo zadovoljivo obravnavali in postopek teče, zato menim, da te pobude ni potreb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i, ker je bila že danes sprožena. Ali se s tem strinjate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(D</w:t>
      </w:r>
      <w:r>
        <w:rPr>
          <w:rStyle w:val="BodytextSpacing0pt"/>
          <w:b w:val="0"/>
          <w:bCs w:val="0"/>
        </w:rPr>
        <w:t xml:space="preserve">a. </w:t>
      </w:r>
      <w:r>
        <w:rPr>
          <w:rStyle w:val="BodytextSpacing0pt"/>
          <w:b w:val="0"/>
          <w:bCs w:val="0"/>
          <w:shd w:val="clear" w:color="auto" w:fill="80FFFF"/>
        </w:rPr>
        <w:t>)</w:t>
      </w:r>
      <w:r>
        <w:br w:type="page"/>
      </w:r>
    </w:p>
    <w:p w14:paraId="3B2A5A29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lastRenderedPageBreak/>
        <w:t>Dobili smo vprašanje Odbora za kmetijstvo Zbora združenega dela v zvezi s cenami in izdajanjem spričeval za izvo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ib. Prejeli smo tudi pobudo skupine delegatov iz Maribora Tezn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se ne strinjajo z odgovorom Izvršnega sveta na vprašanj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i z obdav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m brezalkoholnih pijač. Dobili smo že pobu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Krškega v zvezi s položajem organizacij združenega dela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pravljajo mednarodne prevoze.</w:t>
      </w:r>
    </w:p>
    <w:p w14:paraId="62D1B6CD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Delegatsko vprašanje oziroma pobudo pa bi želel postaviti še Branko Medik, gospodarsko področje, 38. okoliš, Marib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bre</w:t>
      </w:r>
      <w:r>
        <w:rPr>
          <w:rStyle w:val="BodytextSpacing0pt"/>
          <w:b w:val="0"/>
          <w:bCs w:val="0"/>
          <w:shd w:val="clear" w:color="auto" w:fill="80FFFF"/>
        </w:rPr>
        <w:t>žje.</w:t>
      </w:r>
    </w:p>
    <w:p w14:paraId="225EC37F" w14:textId="77777777" w:rsidR="00F472BA" w:rsidRDefault="00F472BA" w:rsidP="00D4146C">
      <w:pPr>
        <w:pStyle w:val="teisp"/>
        <w:rPr>
          <w:rStyle w:val="BodytextSpacing0pt"/>
          <w:b w:val="0"/>
          <w:bCs w:val="0"/>
        </w:rPr>
      </w:pPr>
    </w:p>
    <w:p w14:paraId="287E9DA1" w14:textId="77777777" w:rsidR="00F472BA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BRANKO MEDIK:</w:t>
      </w:r>
    </w:p>
    <w:p w14:paraId="1C71EFB3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ovariš predsednik, tovarišice in tovariši delegati! Kljub pozni uri se mi zdi vseeno pomembno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ožim to pobudo. Naša skupina delegatov za delegiranje delegatov v Zbor združenega dela Skupščine Socialistične Republi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je obravnavala zahtevo mariborske Livarne v zvezi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lankom "Barantanje z narodnim bogastvom</w:t>
      </w:r>
      <w:r>
        <w:rPr>
          <w:rStyle w:val="BodytextSpacing0pt"/>
          <w:b w:val="0"/>
          <w:bCs w:val="0"/>
          <w:shd w:val="clear" w:color="auto" w:fill="80FFFF"/>
        </w:rPr>
        <w:t>",</w:t>
      </w:r>
      <w:r>
        <w:rPr>
          <w:rStyle w:val="BodytextSpacing0pt"/>
          <w:b w:val="0"/>
          <w:bCs w:val="0"/>
        </w:rPr>
        <w:t xml:space="preserve"> objavljenim v Delavs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otnosti, št. 29, z dne 24. julija 1987.</w:t>
      </w:r>
    </w:p>
    <w:p w14:paraId="5A056112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Na osnovi navedene zahteve ter razprave na seji skup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je bila oblikovana naslednja zahteva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 združ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a Skupščine Socialistične Republike Slovenije naj obravna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formacijo iz članka, ki v uvodnem delu navaja, da je tako rekoč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se nared, da naša država proda z delom slovenskega morj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ržaškem zalivu še 2.000 k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2 svojega Jadrana ob Dugem otoku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lang w:val="hr-HR"/>
        </w:rPr>
        <w:t xml:space="preserve">Palagružu </w:t>
      </w:r>
      <w:r>
        <w:rPr>
          <w:rStyle w:val="BodytextSpacing0pt"/>
          <w:b w:val="0"/>
          <w:bCs w:val="0"/>
        </w:rPr>
        <w:t>in Baru. Zahtevamo, da s skupnimi prizadevanji uspe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prečiti to sramotno dejanje, ki ni v skladu niti s sploš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loveško moralo v neki družbi do njenih članov, kaj šele z mora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istične samoupravne družbe, pa tudi ne z ustavo Socialistične Republike Slovenije in ustavo SFR Jugoslavije ter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gimi veljavnimi predpisi.</w:t>
      </w:r>
    </w:p>
    <w:p w14:paraId="1B69CE7A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Že ustava SFR Jugoslavije v temeljnih opredelitv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vori o ozemlju SFRJ, o dobrinah splošnega pomena, med kater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tudi morje, o neodvisnosti, suverenosti in teritorial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eokrnjenosti z vidika ljudske obrambe, o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suverenosti, nacionalne svobode, neodvisnos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družbene samozaščit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mbe države, mednarodnega položaja, o pravicah in dolžnost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ederacije pri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neodvisnosti in teritorialne neokrnjenosti v SFRJ v varovanju njene suverenosti v mednarod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nosi</w:t>
      </w:r>
      <w:r>
        <w:rPr>
          <w:rStyle w:val="BodytextSpacing0pt"/>
          <w:b w:val="0"/>
          <w:bCs w:val="0"/>
          <w:shd w:val="clear" w:color="auto" w:fill="80FFFF"/>
        </w:rPr>
        <w:t>h.</w:t>
      </w:r>
    </w:p>
    <w:p w14:paraId="4522D71E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Nameravano dejanje je treba preprečiti, še posebe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to, ker gre za občutljivi del ozemlja SFRJ, ki je bil v zgodovini že tolikokrat sporen in z velikimi napori in žrtvami me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B vrnjen narodom in narodnostim SFRJ. Utemeljeno pričakujem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bo ta Skupščina Socialistične Republike Slovenije ob organiziranju teh sramotnih priprav ustrezno obravnavala, prenes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htevo tudi v zbor Skupščine SFRJ ter o ukrepih obvestila širš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avnost. Sekretariat osnovne organizacije Zveze komunis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ovne skupnosti mariborske Livarne je zahtevo naslovil občinskemu komiteju ZK Maribor Pobrežje in Mestnemu komiteju Z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ribor, v vednost pa so jo prejeli tudi uredništvo Delav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notnosti Ljubljana, Komunist Ljubljana, ČGP Večer, ČGP Del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 xml:space="preserve">ijestnik in revija </w:t>
      </w:r>
      <w:r>
        <w:rPr>
          <w:rStyle w:val="BodytextSpacing0pt"/>
          <w:b w:val="0"/>
          <w:bCs w:val="0"/>
          <w:lang w:val="hr-HR"/>
        </w:rPr>
        <w:t xml:space="preserve">Danas </w:t>
      </w:r>
      <w:r>
        <w:rPr>
          <w:rStyle w:val="BodytextSpacing0pt"/>
          <w:b w:val="0"/>
          <w:bCs w:val="0"/>
        </w:rPr>
        <w:t>iz Zagreba.</w:t>
      </w:r>
    </w:p>
    <w:p w14:paraId="64A36799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Moram še obvestiti, da je samo Delavska enotnost da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mevu poudarek, da bi se širša javnost bolj vključila v to,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ampak žal do danes še tega odgovora nismo dobili. Fotokop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lanka tudi prilagam.</w:t>
      </w:r>
    </w:p>
    <w:p w14:paraId="6BCA4048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Še ena kratka pobuda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tovariš predsednik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 glede dnevnega reda. Nekaj smo o tem danes že govori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ede dolžine naših s</w:t>
      </w:r>
      <w:r>
        <w:rPr>
          <w:rStyle w:val="BodytextSpacing0pt"/>
          <w:b w:val="0"/>
          <w:bCs w:val="0"/>
          <w:shd w:val="clear" w:color="auto" w:fill="80FFFF"/>
        </w:rPr>
        <w:t>ej.</w:t>
      </w:r>
      <w:r>
        <w:rPr>
          <w:rStyle w:val="BodytextSpacing0pt"/>
          <w:b w:val="0"/>
          <w:bCs w:val="0"/>
        </w:rPr>
        <w:t xml:space="preserve"> Temeljito se bomo morali pogovorit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vključiti - kot je že bila dana pobuda - v programih Zb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enega dela za leto 1988 . Tako bi bili delegati prisotni 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nca s</w:t>
      </w:r>
      <w:r>
        <w:rPr>
          <w:rStyle w:val="BodytextSpacing0pt"/>
          <w:b w:val="0"/>
          <w:bCs w:val="0"/>
          <w:shd w:val="clear" w:color="auto" w:fill="80FFFF"/>
        </w:rPr>
        <w:t>ej.</w:t>
      </w:r>
      <w:r>
        <w:rPr>
          <w:rStyle w:val="BodytextSpacing0pt"/>
          <w:b w:val="0"/>
          <w:bCs w:val="0"/>
        </w:rPr>
        <w:t xml:space="preserve"> Hvala lepa.</w:t>
      </w:r>
    </w:p>
    <w:p w14:paraId="4910F2FB" w14:textId="77777777" w:rsidR="00F472BA" w:rsidRDefault="00F472BA" w:rsidP="00D4146C">
      <w:pPr>
        <w:pStyle w:val="teisp"/>
        <w:rPr>
          <w:rStyle w:val="BodytextSpacing0pt"/>
          <w:b w:val="0"/>
          <w:bCs w:val="0"/>
        </w:rPr>
      </w:pPr>
    </w:p>
    <w:p w14:paraId="2A466585" w14:textId="77777777" w:rsidR="00F472BA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69B16D17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Hval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pa. Ima š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kšno delegatsko vprašanje ali pobudo? (Ne.) Če ne, zaključuj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točko dnevnega reda. Vse pobude in vprašanja bomo posredov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stojnim organom, da jih proučijo. Obveščam vas, d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opolitični zbor sprejel dopolnitve predlaganih stališč 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ku tehnološkega razvoja Jugoslavije, naš zbor pa je spreje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mo osnutek in sklep, da delegacija poroča. Družbenopolitič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 predlaga, da se mora dopolnjen oziroma nov osnutek predložiti skupščinam republik in pokrajin v obravnavo. Zato prosim za</w:t>
      </w:r>
      <w:r w:rsidR="00814C8F">
        <w:rPr>
          <w:rStyle w:val="BodytextSpacing0pt"/>
          <w:b w:val="0"/>
          <w:bCs w:val="0"/>
        </w:rPr>
        <w:t xml:space="preserve"> </w:t>
      </w:r>
      <w:r w:rsidR="00F472BA">
        <w:rPr>
          <w:rStyle w:val="BodytextSpacing0pt"/>
          <w:b w:val="0"/>
          <w:bCs w:val="0"/>
        </w:rPr>
        <w:t xml:space="preserve">10. </w:t>
      </w:r>
      <w:r>
        <w:rPr>
          <w:rStyle w:val="BodytextSpacing0pt"/>
          <w:b w:val="0"/>
          <w:bCs w:val="0"/>
        </w:rPr>
        <w:t>minut odmora, da bomo zadeve lahko uskladili.</w:t>
      </w:r>
    </w:p>
    <w:p w14:paraId="56B2FA06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(Seja zbora je bila prekinjena ob 17.10 uri in se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daljevala ob 17.20 uri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2B2E9CE3" w14:textId="77777777" w:rsidR="00F472BA" w:rsidRDefault="00F472BA" w:rsidP="00D4146C">
      <w:pPr>
        <w:pStyle w:val="teisp"/>
        <w:rPr>
          <w:rStyle w:val="BodytextSpacing0pt"/>
          <w:b w:val="0"/>
          <w:bCs w:val="0"/>
        </w:rPr>
      </w:pPr>
    </w:p>
    <w:p w14:paraId="364568BD" w14:textId="77777777" w:rsidR="00F472BA" w:rsidRDefault="00ED3E72" w:rsidP="00D4146C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1FCFDDF3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Nadaljujemo sejo. Obveščam vas, da je glede tehnološkega razvoja Jugoslavije, Družbenopolitični zbor dopolnil svo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stališč in predlogov, in sicer tako, da bo zahteva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jen osnutek, da se predloži skupščinam republik in pokraj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obravnavo. Naš zbor pa je s sklepom tudi to naložil delegacij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poroča o tem in da ta osnutek dopolni. Torej lahko ugotavljam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smo pri točkah, kjer smo sprejemali končne in skupne odločit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e, usklajeni z Zborom občin in Družbenopolitičnim zborom.</w:t>
      </w:r>
    </w:p>
    <w:p w14:paraId="04826B1A" w14:textId="77777777" w:rsidR="00ED3E72" w:rsidRDefault="00ED3E72" w:rsidP="00D4146C">
      <w:pPr>
        <w:pStyle w:val="teisp"/>
      </w:pPr>
      <w:r>
        <w:rPr>
          <w:rStyle w:val="BodytextSpacing0pt"/>
          <w:b w:val="0"/>
          <w:bCs w:val="0"/>
        </w:rPr>
        <w:t>Ker je s tem dnevni red današnje seje zbora izčrpan,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am zahvaljujem za udeležbo in razpravo na seji zbora ter zaključujem 17. sejo zbora. Hvala lepa.</w:t>
      </w:r>
    </w:p>
    <w:p w14:paraId="1A538449" w14:textId="77777777" w:rsidR="00ED3E72" w:rsidRDefault="00ED3E72">
      <w:pPr>
        <w:pStyle w:val="Telobesedila10"/>
        <w:spacing w:before="0" w:line="220" w:lineRule="exact"/>
        <w:ind w:left="20" w:firstLine="1460"/>
        <w:sectPr w:rsidR="00ED3E72">
          <w:headerReference w:type="even" r:id="rId27"/>
          <w:headerReference w:type="default" r:id="rId28"/>
          <w:headerReference w:type="first" r:id="rId29"/>
          <w:pgSz w:w="16838" w:h="23810"/>
          <w:pgMar w:top="6007" w:right="3672" w:bottom="4116" w:left="3701" w:header="0" w:footer="3" w:gutter="0"/>
          <w:cols w:space="720"/>
          <w:noEndnote/>
          <w:docGrid w:linePitch="360"/>
        </w:sectPr>
      </w:pPr>
      <w:r>
        <w:rPr>
          <w:rStyle w:val="BodytextSpacing0pt"/>
          <w:b/>
          <w:bCs/>
        </w:rPr>
        <w:t>(Seja zbora se je končala ob 17.20 uri.)</w:t>
      </w:r>
    </w:p>
    <w:p w14:paraId="1106B512" w14:textId="77777777" w:rsidR="00ED3E72" w:rsidRDefault="00ED3E72" w:rsidP="00F67F49">
      <w:pPr>
        <w:pStyle w:val="Heading1"/>
      </w:pPr>
      <w:r>
        <w:rPr>
          <w:rStyle w:val="Bodytext80"/>
          <w:rFonts w:eastAsiaTheme="minorEastAsia"/>
          <w:b/>
          <w:bCs/>
        </w:rPr>
        <w:lastRenderedPageBreak/>
        <w:t>ZBOR ZDRUZENEGA DELA</w:t>
      </w:r>
      <w:r w:rsidR="00814C8F">
        <w:rPr>
          <w:rStyle w:val="Bodytext80"/>
          <w:rFonts w:eastAsiaTheme="minorEastAsia"/>
          <w:b/>
          <w:bCs/>
        </w:rPr>
        <w:t xml:space="preserve"> </w:t>
      </w:r>
      <w:r>
        <w:rPr>
          <w:rStyle w:val="Bodytext80"/>
          <w:rFonts w:eastAsiaTheme="minorEastAsia"/>
          <w:b/>
          <w:bCs/>
        </w:rPr>
        <w:t>SKUPŠČINE SOCIALISTIČNE REPUBLIKE SLOVENIJE</w:t>
      </w:r>
    </w:p>
    <w:p w14:paraId="495D3121" w14:textId="77777777" w:rsidR="00ED3E72" w:rsidRDefault="00ED3E72" w:rsidP="004E4BEE">
      <w:pPr>
        <w:pStyle w:val="Heading2"/>
      </w:pPr>
      <w:bookmarkStart w:id="3" w:name="bookmark11"/>
      <w:r>
        <w:rPr>
          <w:rStyle w:val="Heading11"/>
          <w:rFonts w:eastAsiaTheme="majorEastAsia"/>
          <w:b/>
          <w:bCs/>
        </w:rPr>
        <w:t>Se</w:t>
      </w:r>
      <w:r>
        <w:rPr>
          <w:rStyle w:val="Heading11"/>
          <w:rFonts w:eastAsiaTheme="majorEastAsia"/>
          <w:b/>
          <w:bCs/>
          <w:shd w:val="clear" w:color="auto" w:fill="80FFFF"/>
        </w:rPr>
        <w:t>jn</w:t>
      </w:r>
      <w:r>
        <w:rPr>
          <w:rStyle w:val="Heading11"/>
          <w:rFonts w:eastAsiaTheme="majorEastAsia"/>
          <w:b/>
          <w:bCs/>
        </w:rPr>
        <w:t>i zapiski</w:t>
      </w:r>
      <w:bookmarkEnd w:id="3"/>
    </w:p>
    <w:p w14:paraId="1732A4AB" w14:textId="77777777" w:rsidR="00ED3E72" w:rsidRDefault="00ED3E72">
      <w:pPr>
        <w:spacing w:line="260" w:lineRule="exact"/>
        <w:jc w:val="center"/>
        <w:sectPr w:rsidR="00ED3E72">
          <w:headerReference w:type="even" r:id="rId30"/>
          <w:headerReference w:type="default" r:id="rId31"/>
          <w:pgSz w:w="16838" w:h="23810"/>
          <w:pgMar w:top="5179" w:right="4627" w:bottom="11738" w:left="4665" w:header="0" w:footer="3" w:gutter="0"/>
          <w:pgNumType w:start="253"/>
          <w:cols w:space="720"/>
          <w:noEndnote/>
          <w:titlePg/>
          <w:docGrid w:linePitch="360"/>
        </w:sectPr>
      </w:pPr>
      <w:r>
        <w:rPr>
          <w:rStyle w:val="Bodytext90"/>
          <w:rFonts w:eastAsiaTheme="minorEastAsia"/>
          <w:b w:val="0"/>
          <w:bCs w:val="0"/>
        </w:rPr>
        <w:t>18. seja - 21. oktober 1987</w:t>
      </w:r>
    </w:p>
    <w:p w14:paraId="0CE3FA42" w14:textId="77777777" w:rsidR="00ED3E72" w:rsidRDefault="00ED3E72" w:rsidP="00F67F49">
      <w:pPr>
        <w:pStyle w:val="Heading2"/>
      </w:pPr>
      <w:r>
        <w:rPr>
          <w:rStyle w:val="BodytextSpacing0pt"/>
          <w:b/>
          <w:bCs/>
          <w:lang w:val="hr-HR"/>
        </w:rPr>
        <w:lastRenderedPageBreak/>
        <w:t xml:space="preserve">ZBOR </w:t>
      </w:r>
      <w:r>
        <w:rPr>
          <w:rStyle w:val="BodytextSpacing0pt"/>
          <w:b/>
          <w:bCs/>
        </w:rPr>
        <w:t>ZDRUŽENEGA DELA SKUPŠČINE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SOCIALISTIČNE REPUBLIKE SLOVENIJE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(18. seja - 21. oktober 1987)</w:t>
      </w:r>
    </w:p>
    <w:p w14:paraId="21046A0E" w14:textId="77777777" w:rsidR="00ED3E72" w:rsidRDefault="00ED3E72">
      <w:pPr>
        <w:pStyle w:val="Telobesedila10"/>
        <w:tabs>
          <w:tab w:val="right" w:pos="8943"/>
        </w:tabs>
        <w:spacing w:before="0" w:line="480" w:lineRule="exact"/>
        <w:ind w:left="20" w:firstLine="0"/>
      </w:pPr>
      <w:r>
        <w:rPr>
          <w:rStyle w:val="BodytextSpacing0pt"/>
          <w:b/>
          <w:bCs/>
        </w:rPr>
        <w:t>PRED DNEVNIM REDOM:</w:t>
      </w:r>
      <w:r w:rsidR="007624B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STRAN</w:t>
      </w:r>
    </w:p>
    <w:p w14:paraId="416557C7" w14:textId="77777777" w:rsidR="00ED3E72" w:rsidRDefault="007624BF" w:rsidP="007624BF">
      <w:pPr>
        <w:pStyle w:val="Telobesedila10"/>
        <w:numPr>
          <w:ilvl w:val="0"/>
          <w:numId w:val="25"/>
        </w:numPr>
        <w:tabs>
          <w:tab w:val="left" w:pos="574"/>
          <w:tab w:val="right" w:leader="dot" w:pos="8943"/>
        </w:tabs>
        <w:spacing w:before="0" w:after="169" w:line="220" w:lineRule="exact"/>
        <w:ind w:left="580" w:firstLine="0"/>
      </w:pPr>
      <w:r w:rsidRPr="007624BF">
        <w:rPr>
          <w:rStyle w:val="BodytextSpacing0pt"/>
        </w:rPr>
        <w:t xml:space="preserve">1. </w:t>
      </w:r>
      <w:r w:rsidR="00ED3E72" w:rsidRPr="007624BF">
        <w:rPr>
          <w:rStyle w:val="BodytextSpacing0pt"/>
        </w:rPr>
        <w:t>Ugotavljanje prisotnosti delegatov</w:t>
      </w:r>
      <w:r w:rsidR="00814C8F">
        <w:rPr>
          <w:rStyle w:val="BodytextSpacing0pt"/>
        </w:rPr>
        <w:t xml:space="preserve"> </w:t>
      </w:r>
      <w:r w:rsidR="00ED3E72">
        <w:fldChar w:fldCharType="begin"/>
      </w:r>
      <w:r w:rsidR="00ED3E72">
        <w:instrText xml:space="preserve"> TOC \o "1-5" \h \z </w:instrText>
      </w:r>
      <w:r w:rsidR="00ED3E72">
        <w:fldChar w:fldCharType="separate"/>
      </w:r>
      <w:r w:rsidR="00ED3E72" w:rsidRPr="007624BF">
        <w:rPr>
          <w:rStyle w:val="TableofcontentsSpacing0pt"/>
        </w:rPr>
        <w:t xml:space="preserve">in sklepčnosti seje </w:t>
      </w:r>
      <w:r w:rsidRPr="007624BF">
        <w:rPr>
          <w:rStyle w:val="TableofcontentsSpacing0pt"/>
        </w:rPr>
        <w:t xml:space="preserve"> </w:t>
      </w:r>
      <w:r w:rsidR="00ED3E72" w:rsidRPr="007624BF">
        <w:rPr>
          <w:rStyle w:val="TableofcontentsSpacing0pt"/>
        </w:rPr>
        <w:t xml:space="preserve"> 2</w:t>
      </w:r>
    </w:p>
    <w:p w14:paraId="67E54C13" w14:textId="77777777" w:rsidR="00ED3E72" w:rsidRDefault="00ED3E72">
      <w:pPr>
        <w:spacing w:line="220" w:lineRule="exact"/>
        <w:ind w:left="580"/>
      </w:pPr>
      <w:r>
        <w:rPr>
          <w:rStyle w:val="TableofcontentsSpacing0pt"/>
          <w:b w:val="0"/>
          <w:bCs w:val="0"/>
        </w:rPr>
        <w:t>GOVORNIK</w:t>
      </w:r>
      <w:r>
        <w:rPr>
          <w:rStyle w:val="TableofcontentsSpacing0pt"/>
          <w:b w:val="0"/>
          <w:bCs w:val="0"/>
          <w:shd w:val="clear" w:color="auto" w:fill="80FFFF"/>
        </w:rPr>
        <w:t>I:</w:t>
      </w:r>
    </w:p>
    <w:p w14:paraId="62A46C7C" w14:textId="77777777" w:rsidR="00ED3E72" w:rsidRDefault="00ED3E72">
      <w:pPr>
        <w:tabs>
          <w:tab w:val="right" w:leader="dot" w:pos="8943"/>
        </w:tabs>
        <w:spacing w:line="480" w:lineRule="exact"/>
        <w:ind w:left="580"/>
      </w:pPr>
      <w:r>
        <w:rPr>
          <w:rStyle w:val="TableofcontentsSpacing0pt"/>
          <w:b w:val="0"/>
          <w:bCs w:val="0"/>
        </w:rPr>
        <w:t xml:space="preserve">Igor Kovač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</w:t>
      </w:r>
    </w:p>
    <w:p w14:paraId="58E2CD5A" w14:textId="77777777" w:rsidR="00ED3E72" w:rsidRDefault="007624BF" w:rsidP="00ED3E72">
      <w:pPr>
        <w:widowControl w:val="0"/>
        <w:numPr>
          <w:ilvl w:val="0"/>
          <w:numId w:val="25"/>
        </w:numPr>
        <w:tabs>
          <w:tab w:val="left" w:pos="574"/>
          <w:tab w:val="right" w:leader="dot" w:pos="8943"/>
        </w:tabs>
        <w:spacing w:line="480" w:lineRule="exact"/>
        <w:ind w:left="20"/>
        <w:jc w:val="both"/>
      </w:pPr>
      <w:r>
        <w:rPr>
          <w:rStyle w:val="TableofcontentsSpacing0pt"/>
          <w:b w:val="0"/>
          <w:bCs w:val="0"/>
        </w:rPr>
        <w:t xml:space="preserve">2. </w:t>
      </w:r>
      <w:r w:rsidR="00ED3E72">
        <w:rPr>
          <w:rStyle w:val="TableofcontentsSpacing0pt"/>
          <w:b w:val="0"/>
          <w:bCs w:val="0"/>
        </w:rPr>
        <w:t xml:space="preserve">Določitev dnevnega reda </w:t>
      </w:r>
      <w:r>
        <w:rPr>
          <w:rStyle w:val="TableofcontentsSpacing0pt"/>
          <w:b w:val="0"/>
          <w:bCs w:val="0"/>
        </w:rPr>
        <w:t xml:space="preserve"> </w:t>
      </w:r>
      <w:r w:rsidR="00ED3E72">
        <w:rPr>
          <w:rStyle w:val="TableofcontentsSpacing0pt"/>
          <w:b w:val="0"/>
          <w:bCs w:val="0"/>
        </w:rPr>
        <w:t xml:space="preserve"> 3</w:t>
      </w:r>
    </w:p>
    <w:p w14:paraId="0FECDCA6" w14:textId="77777777" w:rsidR="00ED3E72" w:rsidRDefault="00ED3E72">
      <w:pPr>
        <w:spacing w:line="480" w:lineRule="exact"/>
        <w:ind w:left="20"/>
      </w:pPr>
      <w:r>
        <w:rPr>
          <w:rStyle w:val="TableofcontentsSpacing0pt"/>
          <w:b w:val="0"/>
          <w:bCs w:val="0"/>
        </w:rPr>
        <w:t>DNEVNI RED:</w:t>
      </w:r>
    </w:p>
    <w:p w14:paraId="0CD995D0" w14:textId="77777777" w:rsidR="00ED3E72" w:rsidRDefault="007624BF" w:rsidP="007624BF">
      <w:pPr>
        <w:widowControl w:val="0"/>
        <w:numPr>
          <w:ilvl w:val="0"/>
          <w:numId w:val="26"/>
        </w:numPr>
        <w:tabs>
          <w:tab w:val="left" w:pos="574"/>
        </w:tabs>
        <w:spacing w:after="182" w:line="220" w:lineRule="exact"/>
        <w:ind w:left="580"/>
        <w:jc w:val="both"/>
      </w:pPr>
      <w:r w:rsidRPr="007624BF">
        <w:rPr>
          <w:rStyle w:val="TableofcontentsSpacing0pt"/>
          <w:b w:val="0"/>
          <w:bCs w:val="0"/>
        </w:rPr>
        <w:t xml:space="preserve">1. </w:t>
      </w:r>
      <w:r w:rsidR="00ED3E72" w:rsidRPr="007624BF">
        <w:rPr>
          <w:rStyle w:val="TableofcontentsSpacing0pt"/>
          <w:b w:val="0"/>
          <w:bCs w:val="0"/>
        </w:rPr>
        <w:t>Odobritev zapisnika 17. seje zbora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7624BF">
        <w:rPr>
          <w:rStyle w:val="TableofcontentsSpacing0pt"/>
          <w:b w:val="0"/>
          <w:bCs w:val="0"/>
          <w:shd w:val="clear" w:color="auto" w:fill="80FFFF"/>
        </w:rPr>
        <w:t>(1</w:t>
      </w:r>
      <w:r w:rsidR="00ED3E72" w:rsidRPr="007624BF">
        <w:rPr>
          <w:rStyle w:val="TableofcontentsSpacing0pt"/>
          <w:b w:val="0"/>
          <w:bCs w:val="0"/>
        </w:rPr>
        <w:t xml:space="preserve">. točka dnevnega reda) </w:t>
      </w:r>
      <w:r w:rsidRPr="007624BF">
        <w:rPr>
          <w:rStyle w:val="TableofcontentsSpacing0pt"/>
          <w:b w:val="0"/>
          <w:bCs w:val="0"/>
        </w:rPr>
        <w:t xml:space="preserve"> </w:t>
      </w:r>
      <w:r w:rsidR="00ED3E72" w:rsidRPr="007624BF">
        <w:rPr>
          <w:rStyle w:val="TableofcontentsSpacing0pt"/>
          <w:b w:val="0"/>
          <w:bCs w:val="0"/>
        </w:rPr>
        <w:t xml:space="preserve"> 4</w:t>
      </w:r>
    </w:p>
    <w:p w14:paraId="1255074F" w14:textId="77777777" w:rsidR="00ED3E72" w:rsidRDefault="007624BF" w:rsidP="007624BF">
      <w:pPr>
        <w:pStyle w:val="ListParagraph"/>
        <w:numPr>
          <w:ilvl w:val="1"/>
          <w:numId w:val="26"/>
        </w:numPr>
        <w:tabs>
          <w:tab w:val="left" w:pos="574"/>
        </w:tabs>
        <w:spacing w:after="244" w:line="245" w:lineRule="exact"/>
        <w:jc w:val="both"/>
      </w:pPr>
      <w:r w:rsidRPr="007624BF">
        <w:rPr>
          <w:rStyle w:val="TableofcontentsSpacing0pt"/>
          <w:b w:val="0"/>
          <w:bCs w:val="0"/>
        </w:rPr>
        <w:t xml:space="preserve">2. </w:t>
      </w:r>
      <w:r w:rsidR="00ED3E72" w:rsidRPr="007624BF">
        <w:rPr>
          <w:rStyle w:val="TableofcontentsSpacing0pt"/>
          <w:b w:val="0"/>
          <w:bCs w:val="0"/>
        </w:rPr>
        <w:t>a) Predlog dopolnitev dolgoročnega</w:t>
      </w:r>
      <w:r>
        <w:rPr>
          <w:rStyle w:val="TableofcontentsSpacing0pt"/>
          <w:b w:val="0"/>
          <w:bCs w:val="0"/>
        </w:rPr>
        <w:t xml:space="preserve"> </w:t>
      </w:r>
      <w:r w:rsidR="00ED3E72" w:rsidRPr="007624BF">
        <w:rPr>
          <w:rStyle w:val="TableofcontentsSpacing0pt"/>
          <w:b w:val="0"/>
          <w:bCs w:val="0"/>
        </w:rPr>
        <w:t>plana SR Slovenije za obdobje</w:t>
      </w:r>
      <w:r w:rsidR="00814C8F">
        <w:rPr>
          <w:rStyle w:val="TableofcontentsSpacing0pt"/>
          <w:b w:val="0"/>
          <w:bCs w:val="0"/>
        </w:rPr>
        <w:t xml:space="preserve"> </w:t>
      </w:r>
      <w:r w:rsidRPr="007624BF">
        <w:rPr>
          <w:rStyle w:val="TableofcontentsSpacing0pt"/>
          <w:b w:val="0"/>
          <w:bCs w:val="0"/>
        </w:rPr>
        <w:t>1986-</w:t>
      </w:r>
      <w:r w:rsidR="00ED3E72" w:rsidRPr="007624BF">
        <w:rPr>
          <w:rStyle w:val="TableofcontentsSpacing0pt"/>
          <w:b w:val="0"/>
          <w:bCs w:val="0"/>
        </w:rPr>
        <w:t xml:space="preserve">2000 </w:t>
      </w:r>
      <w:r w:rsidRPr="007624BF">
        <w:rPr>
          <w:rStyle w:val="TableofcontentsSpacing0pt"/>
          <w:b w:val="0"/>
          <w:bCs w:val="0"/>
        </w:rPr>
        <w:t xml:space="preserve"> </w:t>
      </w:r>
      <w:r w:rsidR="00ED3E72" w:rsidRPr="007624BF">
        <w:rPr>
          <w:rStyle w:val="TableofcontentsSpacing0pt"/>
          <w:b w:val="0"/>
          <w:bCs w:val="0"/>
        </w:rPr>
        <w:t xml:space="preserve"> 4</w:t>
      </w:r>
    </w:p>
    <w:p w14:paraId="630624C2" w14:textId="77777777" w:rsidR="00ED3E72" w:rsidRDefault="00ED3E72" w:rsidP="007624BF">
      <w:pPr>
        <w:widowControl w:val="0"/>
        <w:numPr>
          <w:ilvl w:val="0"/>
          <w:numId w:val="28"/>
        </w:numPr>
        <w:tabs>
          <w:tab w:val="left" w:pos="1022"/>
        </w:tabs>
        <w:spacing w:line="240" w:lineRule="exact"/>
        <w:ind w:left="1040" w:right="3080" w:hanging="440"/>
      </w:pPr>
      <w:r w:rsidRPr="007624BF">
        <w:rPr>
          <w:rStyle w:val="TableofcontentsSpacing0pt"/>
          <w:b w:val="0"/>
          <w:bCs w:val="0"/>
        </w:rPr>
        <w:t>Predlog dopolnitev družbenega plana</w:t>
      </w:r>
      <w:r w:rsidR="00814C8F">
        <w:rPr>
          <w:rStyle w:val="TableofcontentsSpacing0pt"/>
          <w:b w:val="0"/>
          <w:bCs w:val="0"/>
        </w:rPr>
        <w:t xml:space="preserve"> </w:t>
      </w:r>
      <w:r w:rsidRPr="007624BF">
        <w:rPr>
          <w:rStyle w:val="TableofcontentsSpacing0pt"/>
          <w:b w:val="0"/>
          <w:bCs w:val="0"/>
        </w:rPr>
        <w:t>SR Slovenije za obdobje 1986-1990</w:t>
      </w:r>
      <w:r w:rsidR="00814C8F">
        <w:rPr>
          <w:rStyle w:val="TableofcontentsSpacing0pt"/>
          <w:b w:val="0"/>
          <w:bCs w:val="0"/>
        </w:rPr>
        <w:t xml:space="preserve"> </w:t>
      </w:r>
      <w:r w:rsidRPr="007624BF">
        <w:rPr>
          <w:rStyle w:val="TableofcontentsSpacing0pt"/>
          <w:b w:val="0"/>
          <w:bCs w:val="0"/>
        </w:rPr>
        <w:t>(</w:t>
      </w:r>
      <w:r w:rsidRPr="007624BF">
        <w:rPr>
          <w:rStyle w:val="TableofcontentsSpacing0pt"/>
          <w:b w:val="0"/>
          <w:bCs w:val="0"/>
          <w:shd w:val="clear" w:color="auto" w:fill="80FFFF"/>
        </w:rPr>
        <w:t>2.</w:t>
      </w:r>
      <w:r w:rsidRPr="007624BF">
        <w:rPr>
          <w:rStyle w:val="TableofcontentsSpacing0pt"/>
          <w:b w:val="0"/>
          <w:bCs w:val="0"/>
        </w:rPr>
        <w:t xml:space="preserve"> točka dnevnega red</w:t>
      </w:r>
      <w:r w:rsidRPr="007624BF">
        <w:rPr>
          <w:rStyle w:val="TableofcontentsSpacing0pt"/>
          <w:b w:val="0"/>
          <w:bCs w:val="0"/>
          <w:shd w:val="clear" w:color="auto" w:fill="80FFFF"/>
        </w:rPr>
        <w:t>a)</w:t>
      </w:r>
      <w:r w:rsidRPr="007624BF">
        <w:rPr>
          <w:rStyle w:val="TableofcontentsSpacing0pt"/>
          <w:b w:val="0"/>
          <w:bCs w:val="0"/>
        </w:rPr>
        <w:t xml:space="preserve"> </w:t>
      </w:r>
      <w:r w:rsidR="007624BF" w:rsidRPr="007624BF">
        <w:rPr>
          <w:rStyle w:val="TableofcontentsSpacing0pt"/>
          <w:b w:val="0"/>
          <w:bCs w:val="0"/>
        </w:rPr>
        <w:t xml:space="preserve"> </w:t>
      </w:r>
      <w:r w:rsidRPr="007624BF">
        <w:rPr>
          <w:rStyle w:val="TableofcontentsSpacing0pt"/>
          <w:b w:val="0"/>
          <w:bCs w:val="0"/>
        </w:rPr>
        <w:t xml:space="preserve"> 4</w:t>
      </w:r>
    </w:p>
    <w:p w14:paraId="7DBD161E" w14:textId="77777777" w:rsidR="00ED3E72" w:rsidRDefault="00ED3E72">
      <w:pPr>
        <w:spacing w:line="240" w:lineRule="exact"/>
        <w:ind w:left="580"/>
      </w:pPr>
      <w:r>
        <w:rPr>
          <w:rStyle w:val="TableofcontentsSpacing0pt"/>
          <w:b w:val="0"/>
          <w:bCs w:val="0"/>
        </w:rPr>
        <w:t>GOVORNIK</w:t>
      </w:r>
      <w:r>
        <w:rPr>
          <w:rStyle w:val="TableofcontentsSpacing0pt"/>
          <w:b w:val="0"/>
          <w:bCs w:val="0"/>
          <w:shd w:val="clear" w:color="auto" w:fill="80FFFF"/>
        </w:rPr>
        <w:t>I:</w:t>
      </w:r>
    </w:p>
    <w:p w14:paraId="5A066F76" w14:textId="77777777" w:rsidR="00ED3E72" w:rsidRDefault="00ED3E72">
      <w:pPr>
        <w:tabs>
          <w:tab w:val="right" w:leader="dot" w:pos="8943"/>
        </w:tabs>
        <w:spacing w:line="240" w:lineRule="exact"/>
        <w:ind w:left="580"/>
      </w:pPr>
      <w:r>
        <w:rPr>
          <w:rStyle w:val="TableofcontentsSpacing0pt"/>
          <w:b w:val="0"/>
          <w:bCs w:val="0"/>
        </w:rPr>
        <w:t xml:space="preserve">Milivoj </w:t>
      </w:r>
      <w:r>
        <w:rPr>
          <w:rStyle w:val="TableofcontentsSpacing0pt"/>
          <w:b w:val="0"/>
          <w:bCs w:val="0"/>
          <w:lang w:val="hr-HR"/>
        </w:rPr>
        <w:t xml:space="preserve">Samar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</w:t>
      </w:r>
    </w:p>
    <w:p w14:paraId="43EEF7BB" w14:textId="77777777" w:rsidR="00ED3E72" w:rsidRDefault="00ED3E72">
      <w:pPr>
        <w:tabs>
          <w:tab w:val="right" w:leader="dot" w:pos="8943"/>
        </w:tabs>
        <w:spacing w:line="240" w:lineRule="exact"/>
        <w:ind w:left="580"/>
      </w:pPr>
      <w:r>
        <w:rPr>
          <w:rStyle w:val="TableofcontentsSpacing0pt"/>
          <w:b w:val="0"/>
          <w:bCs w:val="0"/>
        </w:rPr>
        <w:t xml:space="preserve">Anton Praprotnik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7</w:t>
      </w:r>
    </w:p>
    <w:p w14:paraId="41A2900F" w14:textId="77777777" w:rsidR="00ED3E72" w:rsidRDefault="00ED3E72">
      <w:pPr>
        <w:tabs>
          <w:tab w:val="right" w:leader="dot" w:pos="8943"/>
        </w:tabs>
        <w:spacing w:line="240" w:lineRule="exact"/>
        <w:ind w:left="580"/>
      </w:pPr>
      <w:r>
        <w:rPr>
          <w:rStyle w:val="TableofcontentsSpacing0pt"/>
          <w:b w:val="0"/>
          <w:bCs w:val="0"/>
        </w:rPr>
        <w:t xml:space="preserve">Zora Završnik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9</w:t>
      </w:r>
    </w:p>
    <w:p w14:paraId="147D6219" w14:textId="77777777" w:rsidR="00ED3E72" w:rsidRDefault="007624BF" w:rsidP="007624BF">
      <w:pPr>
        <w:widowControl w:val="0"/>
        <w:numPr>
          <w:ilvl w:val="0"/>
          <w:numId w:val="26"/>
        </w:numPr>
        <w:tabs>
          <w:tab w:val="left" w:pos="574"/>
        </w:tabs>
        <w:spacing w:after="236" w:line="240" w:lineRule="exact"/>
        <w:ind w:left="1040" w:right="3600"/>
        <w:jc w:val="both"/>
      </w:pPr>
      <w:r w:rsidRPr="007624BF">
        <w:rPr>
          <w:rStyle w:val="TableofcontentsSpacing0pt"/>
          <w:b w:val="0"/>
          <w:bCs w:val="0"/>
        </w:rPr>
        <w:t xml:space="preserve">3. </w:t>
      </w:r>
      <w:r w:rsidR="00ED3E72" w:rsidRPr="007624BF">
        <w:rPr>
          <w:rStyle w:val="TableofcontentsSpacing0pt"/>
          <w:b w:val="0"/>
          <w:bCs w:val="0"/>
        </w:rPr>
        <w:t>- Predlog za izdajo zakona o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7624BF">
        <w:rPr>
          <w:rStyle w:val="TableofcontentsSpacing0pt"/>
          <w:b w:val="0"/>
          <w:bCs w:val="0"/>
        </w:rPr>
        <w:t>spremembah in dopolnitvah zakona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7624BF">
        <w:rPr>
          <w:rStyle w:val="TableofcontentsSpacing0pt"/>
          <w:b w:val="0"/>
          <w:bCs w:val="0"/>
        </w:rPr>
        <w:t>o stanova</w:t>
      </w:r>
      <w:r w:rsidR="00ED3E72" w:rsidRPr="007624BF">
        <w:rPr>
          <w:rStyle w:val="TableofcontentsSpacing0pt"/>
          <w:b w:val="0"/>
          <w:bCs w:val="0"/>
          <w:shd w:val="clear" w:color="auto" w:fill="80FFFF"/>
        </w:rPr>
        <w:t>njs</w:t>
      </w:r>
      <w:r w:rsidR="00ED3E72" w:rsidRPr="007624BF">
        <w:rPr>
          <w:rStyle w:val="TableofcontentsSpacing0pt"/>
          <w:b w:val="0"/>
          <w:bCs w:val="0"/>
        </w:rPr>
        <w:t>kem gospodarstvu</w:t>
      </w:r>
      <w:r w:rsidR="00814C8F">
        <w:rPr>
          <w:rStyle w:val="TableofcontentsSpacing0pt"/>
          <w:b w:val="0"/>
          <w:bCs w:val="0"/>
        </w:rPr>
        <w:t xml:space="preserve"> </w:t>
      </w:r>
      <w:r w:rsidR="00ED3E72" w:rsidRPr="007624BF">
        <w:rPr>
          <w:rStyle w:val="TableofcontentsSpacing0pt"/>
          <w:b w:val="0"/>
          <w:bCs w:val="0"/>
        </w:rPr>
        <w:t>(</w:t>
      </w:r>
      <w:r w:rsidR="00ED3E72" w:rsidRPr="007624BF">
        <w:rPr>
          <w:rStyle w:val="TableofcontentsSpacing0pt"/>
          <w:b w:val="0"/>
          <w:bCs w:val="0"/>
          <w:shd w:val="clear" w:color="auto" w:fill="80FFFF"/>
        </w:rPr>
        <w:t>3.</w:t>
      </w:r>
      <w:r w:rsidR="00ED3E72" w:rsidRPr="007624BF">
        <w:rPr>
          <w:rStyle w:val="TableofcontentsSpacing0pt"/>
          <w:b w:val="0"/>
          <w:bCs w:val="0"/>
        </w:rPr>
        <w:t xml:space="preserve"> točka dnevnega reda) </w:t>
      </w:r>
      <w:r w:rsidRPr="007624BF">
        <w:rPr>
          <w:rStyle w:val="TableofcontentsSpacing0pt"/>
          <w:b w:val="0"/>
          <w:bCs w:val="0"/>
        </w:rPr>
        <w:t xml:space="preserve"> </w:t>
      </w:r>
      <w:r w:rsidR="00ED3E72" w:rsidRPr="007624BF">
        <w:rPr>
          <w:rStyle w:val="TableofcontentsSpacing0pt"/>
          <w:b w:val="0"/>
          <w:bCs w:val="0"/>
        </w:rPr>
        <w:t xml:space="preserve"> 9</w:t>
      </w:r>
    </w:p>
    <w:p w14:paraId="292919F9" w14:textId="77777777" w:rsidR="00ED3E72" w:rsidRDefault="00ED3E72" w:rsidP="007624BF">
      <w:pPr>
        <w:widowControl w:val="0"/>
        <w:numPr>
          <w:ilvl w:val="0"/>
          <w:numId w:val="29"/>
        </w:numPr>
        <w:tabs>
          <w:tab w:val="left" w:pos="1022"/>
        </w:tabs>
        <w:spacing w:line="245" w:lineRule="exact"/>
        <w:ind w:left="1040" w:right="3600"/>
        <w:jc w:val="both"/>
      </w:pPr>
      <w:r w:rsidRPr="007624BF">
        <w:rPr>
          <w:rStyle w:val="TableofcontentsSpacing0pt"/>
          <w:b w:val="0"/>
          <w:bCs w:val="0"/>
        </w:rPr>
        <w:t>Predlog za izdajo zakona o</w:t>
      </w:r>
      <w:r w:rsidR="00814C8F">
        <w:rPr>
          <w:rStyle w:val="TableofcontentsSpacing0pt"/>
          <w:b w:val="0"/>
          <w:bCs w:val="0"/>
        </w:rPr>
        <w:t xml:space="preserve"> </w:t>
      </w:r>
      <w:r w:rsidRPr="007624BF">
        <w:rPr>
          <w:rStyle w:val="TableofcontentsSpacing0pt"/>
          <w:b w:val="0"/>
          <w:bCs w:val="0"/>
        </w:rPr>
        <w:t>spremembah in dopolnitvah zakona</w:t>
      </w:r>
      <w:r w:rsidR="00814C8F">
        <w:rPr>
          <w:rStyle w:val="TableofcontentsSpacing0pt"/>
          <w:b w:val="0"/>
          <w:bCs w:val="0"/>
        </w:rPr>
        <w:t xml:space="preserve"> </w:t>
      </w:r>
      <w:r w:rsidRPr="007624BF">
        <w:rPr>
          <w:rStyle w:val="TableofcontentsSpacing0pt"/>
          <w:b w:val="0"/>
          <w:bCs w:val="0"/>
        </w:rPr>
        <w:t>o stanovanjskih razmerjih</w:t>
      </w:r>
      <w:r w:rsidR="00814C8F">
        <w:rPr>
          <w:rStyle w:val="TableofcontentsSpacing0pt"/>
          <w:b w:val="0"/>
          <w:bCs w:val="0"/>
        </w:rPr>
        <w:t xml:space="preserve"> </w:t>
      </w:r>
      <w:r w:rsidRPr="007624BF">
        <w:rPr>
          <w:rStyle w:val="TableofcontentsSpacing0pt"/>
          <w:b w:val="0"/>
          <w:bCs w:val="0"/>
        </w:rPr>
        <w:t>(</w:t>
      </w:r>
      <w:r w:rsidRPr="007624BF">
        <w:rPr>
          <w:rStyle w:val="TableofcontentsSpacing0pt"/>
          <w:b w:val="0"/>
          <w:bCs w:val="0"/>
          <w:shd w:val="clear" w:color="auto" w:fill="80FFFF"/>
        </w:rPr>
        <w:t>4.</w:t>
      </w:r>
      <w:r w:rsidRPr="007624BF">
        <w:rPr>
          <w:rStyle w:val="TableofcontentsSpacing0pt"/>
          <w:b w:val="0"/>
          <w:bCs w:val="0"/>
        </w:rPr>
        <w:t xml:space="preserve"> točka dnevnega reda) </w:t>
      </w:r>
      <w:r w:rsidR="007624BF" w:rsidRPr="007624BF">
        <w:rPr>
          <w:rStyle w:val="TableofcontentsSpacing0pt"/>
          <w:b w:val="0"/>
          <w:bCs w:val="0"/>
        </w:rPr>
        <w:t xml:space="preserve"> </w:t>
      </w:r>
      <w:r w:rsidRPr="007624BF">
        <w:rPr>
          <w:rStyle w:val="TableofcontentsSpacing0pt"/>
          <w:b w:val="0"/>
          <w:bCs w:val="0"/>
        </w:rPr>
        <w:t xml:space="preserve"> 9</w:t>
      </w:r>
    </w:p>
    <w:p w14:paraId="28D62479" w14:textId="77777777" w:rsidR="00ED3E72" w:rsidRDefault="00ED3E72">
      <w:pPr>
        <w:ind w:left="580"/>
      </w:pPr>
      <w:r>
        <w:rPr>
          <w:rStyle w:val="TableofcontentsSpacing0pt"/>
          <w:b w:val="0"/>
          <w:bCs w:val="0"/>
        </w:rPr>
        <w:t>GOVORNIK</w:t>
      </w:r>
      <w:r>
        <w:rPr>
          <w:rStyle w:val="TableofcontentsSpacing0pt"/>
          <w:b w:val="0"/>
          <w:bCs w:val="0"/>
          <w:shd w:val="clear" w:color="auto" w:fill="80FFFF"/>
        </w:rPr>
        <w:t>I:</w:t>
      </w:r>
    </w:p>
    <w:p w14:paraId="3A420695" w14:textId="77777777" w:rsidR="00ED3E72" w:rsidRDefault="00ED3E72">
      <w:pPr>
        <w:tabs>
          <w:tab w:val="right" w:leader="dot" w:pos="8943"/>
        </w:tabs>
        <w:ind w:left="580"/>
      </w:pPr>
      <w:r>
        <w:rPr>
          <w:rStyle w:val="TableofcontentsSpacing0pt"/>
          <w:b w:val="0"/>
          <w:bCs w:val="0"/>
        </w:rPr>
        <w:t xml:space="preserve">Ladislav Horvat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9</w:t>
      </w:r>
    </w:p>
    <w:p w14:paraId="120346B1" w14:textId="77777777" w:rsidR="00ED3E72" w:rsidRDefault="00ED3E72">
      <w:pPr>
        <w:tabs>
          <w:tab w:val="left" w:leader="dot" w:pos="8367"/>
        </w:tabs>
        <w:ind w:left="580"/>
      </w:pPr>
      <w:r>
        <w:rPr>
          <w:rStyle w:val="TableofcontentsSpacing0pt"/>
          <w:b w:val="0"/>
          <w:bCs w:val="0"/>
        </w:rPr>
        <w:t xml:space="preserve">Igor Bratina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1</w:t>
      </w:r>
    </w:p>
    <w:p w14:paraId="22BBAF7F" w14:textId="77777777" w:rsidR="00ED3E72" w:rsidRDefault="00ED3E72">
      <w:pPr>
        <w:tabs>
          <w:tab w:val="left" w:leader="dot" w:pos="8367"/>
        </w:tabs>
        <w:ind w:left="580"/>
      </w:pPr>
      <w:r>
        <w:rPr>
          <w:rStyle w:val="TableofcontentsSpacing0pt"/>
          <w:b w:val="0"/>
          <w:bCs w:val="0"/>
        </w:rPr>
        <w:t>Lea Oraže</w:t>
      </w:r>
      <w:r>
        <w:rPr>
          <w:rStyle w:val="TableofcontentsSpacing0pt"/>
          <w:b w:val="0"/>
          <w:bCs w:val="0"/>
          <w:shd w:val="clear" w:color="auto" w:fill="80FFFF"/>
        </w:rPr>
        <w:t>m</w:t>
      </w:r>
      <w:r>
        <w:rPr>
          <w:rStyle w:val="TableofcontentsSpacing0pt"/>
          <w:b w:val="0"/>
          <w:bCs w:val="0"/>
        </w:rPr>
        <w:t xml:space="preserve">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4</w:t>
      </w:r>
    </w:p>
    <w:p w14:paraId="154861A6" w14:textId="77777777" w:rsidR="00ED3E72" w:rsidRDefault="00ED3E72">
      <w:pPr>
        <w:tabs>
          <w:tab w:val="left" w:leader="dot" w:pos="8367"/>
        </w:tabs>
        <w:ind w:left="580"/>
      </w:pPr>
      <w:r>
        <w:rPr>
          <w:rStyle w:val="TableofcontentsSpacing0pt"/>
          <w:b w:val="0"/>
          <w:bCs w:val="0"/>
        </w:rPr>
        <w:t xml:space="preserve">Brane Kastelic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6</w:t>
      </w:r>
    </w:p>
    <w:p w14:paraId="14D6CDDC" w14:textId="77777777" w:rsidR="00ED3E72" w:rsidRDefault="00ED3E72">
      <w:pPr>
        <w:tabs>
          <w:tab w:val="left" w:leader="dot" w:pos="8367"/>
        </w:tabs>
        <w:ind w:left="580"/>
      </w:pPr>
      <w:r>
        <w:rPr>
          <w:rStyle w:val="TableofcontentsSpacing0pt"/>
          <w:b w:val="0"/>
          <w:bCs w:val="0"/>
        </w:rPr>
        <w:t xml:space="preserve">Jelena Lozinšek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7</w:t>
      </w:r>
    </w:p>
    <w:p w14:paraId="0FA43F60" w14:textId="77777777" w:rsidR="00ED3E72" w:rsidRDefault="00ED3E72">
      <w:pPr>
        <w:tabs>
          <w:tab w:val="left" w:leader="dot" w:pos="8367"/>
        </w:tabs>
        <w:ind w:left="580"/>
      </w:pPr>
      <w:r>
        <w:rPr>
          <w:rStyle w:val="TableofcontentsSpacing0pt"/>
          <w:b w:val="0"/>
          <w:bCs w:val="0"/>
        </w:rPr>
        <w:t xml:space="preserve">Jože Erjavec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8</w:t>
      </w:r>
    </w:p>
    <w:p w14:paraId="2B20002C" w14:textId="77777777" w:rsidR="00ED3E72" w:rsidRDefault="00ED3E72">
      <w:pPr>
        <w:tabs>
          <w:tab w:val="left" w:leader="dot" w:pos="8367"/>
        </w:tabs>
        <w:ind w:left="580"/>
        <w:sectPr w:rsidR="00ED3E72">
          <w:pgSz w:w="16838" w:h="23810"/>
          <w:pgMar w:top="5390" w:right="3830" w:bottom="4148" w:left="3859" w:header="0" w:footer="3" w:gutter="0"/>
          <w:cols w:space="720"/>
          <w:noEndnote/>
          <w:docGrid w:linePitch="360"/>
        </w:sectPr>
      </w:pPr>
      <w:r>
        <w:rPr>
          <w:rStyle w:val="TableofcontentsSpacing0pt"/>
          <w:b w:val="0"/>
          <w:bCs w:val="0"/>
        </w:rPr>
        <w:lastRenderedPageBreak/>
        <w:t xml:space="preserve">Rudi Stopar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9</w:t>
      </w:r>
      <w:r>
        <w:fldChar w:fldCharType="end"/>
      </w:r>
    </w:p>
    <w:p w14:paraId="05B3579A" w14:textId="77777777" w:rsidR="00ED3E72" w:rsidRDefault="00ED3E72">
      <w:pPr>
        <w:pStyle w:val="Telobesedila10"/>
        <w:tabs>
          <w:tab w:val="left" w:leader="dot" w:pos="8338"/>
        </w:tabs>
        <w:spacing w:before="0" w:after="182" w:line="220" w:lineRule="exact"/>
        <w:ind w:left="580" w:firstLine="0"/>
      </w:pPr>
      <w:r>
        <w:rPr>
          <w:rStyle w:val="BodytextSpacing0pt"/>
          <w:b/>
          <w:bCs/>
        </w:rPr>
        <w:lastRenderedPageBreak/>
        <w:t xml:space="preserve">Branka Car </w:t>
      </w:r>
      <w:r w:rsidR="007624B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 xml:space="preserve"> 21</w:t>
      </w:r>
    </w:p>
    <w:p w14:paraId="4C346A96" w14:textId="77777777" w:rsidR="00ED3E72" w:rsidRDefault="007624BF" w:rsidP="007624BF">
      <w:pPr>
        <w:pStyle w:val="Telobesedila10"/>
        <w:numPr>
          <w:ilvl w:val="0"/>
          <w:numId w:val="26"/>
        </w:numPr>
        <w:tabs>
          <w:tab w:val="left" w:pos="574"/>
        </w:tabs>
        <w:spacing w:before="0" w:after="256" w:line="240" w:lineRule="exact"/>
        <w:ind w:left="580" w:right="2680" w:firstLine="0"/>
        <w:jc w:val="left"/>
      </w:pPr>
      <w:r w:rsidRPr="007624BF">
        <w:rPr>
          <w:rStyle w:val="BodytextSpacing0pt"/>
          <w:b/>
          <w:bCs/>
        </w:rPr>
        <w:t xml:space="preserve">4. </w:t>
      </w:r>
      <w:r w:rsidR="00ED3E72" w:rsidRPr="007624BF">
        <w:rPr>
          <w:rStyle w:val="BodytextSpacing0pt"/>
          <w:b/>
          <w:bCs/>
        </w:rPr>
        <w:t>Predlog zakona o spremembi zakona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o posebnem republiškem davku od prometa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proizvodov in plačil za storitve ter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o načinu, po katerem občani in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zasebne pravne osebe obračunavajo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plačujejo davek od prometa proizvodov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in storitev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 xml:space="preserve">(5. točka dnevnega reda) </w:t>
      </w:r>
      <w:r w:rsidRPr="007624B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 xml:space="preserve"> 22</w:t>
      </w:r>
    </w:p>
    <w:p w14:paraId="11E9ECD0" w14:textId="77777777" w:rsidR="00ED3E72" w:rsidRDefault="007624BF" w:rsidP="007624BF">
      <w:pPr>
        <w:pStyle w:val="Telobesedila10"/>
        <w:numPr>
          <w:ilvl w:val="0"/>
          <w:numId w:val="26"/>
        </w:numPr>
        <w:tabs>
          <w:tab w:val="left" w:pos="574"/>
        </w:tabs>
        <w:spacing w:before="0" w:after="172" w:line="220" w:lineRule="exact"/>
        <w:ind w:left="1020" w:firstLine="0"/>
      </w:pPr>
      <w:r w:rsidRPr="007624BF">
        <w:rPr>
          <w:rStyle w:val="BodytextSpacing0pt"/>
          <w:b/>
          <w:bCs/>
        </w:rPr>
        <w:t xml:space="preserve">5. </w:t>
      </w:r>
      <w:r w:rsidR="00ED3E72" w:rsidRPr="007624BF">
        <w:rPr>
          <w:rStyle w:val="BodytextSpacing0pt"/>
          <w:b/>
          <w:bCs/>
        </w:rPr>
        <w:t>a) Predlog zakona o spremembah in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dopolnitvah zakona o rednih sodiščih</w:t>
      </w:r>
    </w:p>
    <w:p w14:paraId="562EA5C1" w14:textId="77777777" w:rsidR="00ED3E72" w:rsidRDefault="007849FE" w:rsidP="007849FE">
      <w:pPr>
        <w:pStyle w:val="Telobesedila10"/>
        <w:tabs>
          <w:tab w:val="left" w:pos="1017"/>
        </w:tabs>
        <w:spacing w:before="0" w:after="240" w:line="240" w:lineRule="exact"/>
        <w:ind w:left="1020" w:right="3520" w:firstLine="0"/>
      </w:pPr>
      <w:r>
        <w:rPr>
          <w:rStyle w:val="BodytextSpacing0pt"/>
          <w:b/>
          <w:bCs/>
        </w:rPr>
        <w:t xml:space="preserve">b) </w:t>
      </w:r>
      <w:r w:rsidR="00ED3E72">
        <w:rPr>
          <w:rStyle w:val="BodytextSpacing0pt"/>
          <w:b/>
          <w:bCs/>
        </w:rPr>
        <w:t>Predlog zakona o spremembah in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dopolnitvah zakona o sodiščih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združenega dela</w:t>
      </w:r>
    </w:p>
    <w:p w14:paraId="5699ADCF" w14:textId="77777777" w:rsidR="00ED3E72" w:rsidRDefault="007849FE" w:rsidP="007849FE">
      <w:pPr>
        <w:pStyle w:val="Telobesedila10"/>
        <w:tabs>
          <w:tab w:val="left" w:pos="1017"/>
        </w:tabs>
        <w:spacing w:before="0" w:after="191" w:line="220" w:lineRule="exact"/>
        <w:ind w:left="1020" w:right="2680" w:firstLine="0"/>
        <w:jc w:val="left"/>
      </w:pPr>
      <w:r>
        <w:rPr>
          <w:rStyle w:val="BodytextSpacing0pt"/>
          <w:b/>
          <w:bCs/>
        </w:rPr>
        <w:t xml:space="preserve">c) </w:t>
      </w:r>
      <w:r w:rsidR="00ED3E72" w:rsidRPr="007624BF">
        <w:rPr>
          <w:rStyle w:val="BodytextSpacing0pt"/>
          <w:b/>
          <w:bCs/>
        </w:rPr>
        <w:t>Predlog zakona o spremembah in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dopolnitvah zakona o javnem tožilstvu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(6. točka dnevnega red</w:t>
      </w:r>
      <w:r w:rsidR="00ED3E72" w:rsidRPr="007624BF">
        <w:rPr>
          <w:rStyle w:val="BodytextSpacing0pt"/>
          <w:b/>
          <w:bCs/>
          <w:shd w:val="clear" w:color="auto" w:fill="80FFFF"/>
        </w:rPr>
        <w:t>a)</w:t>
      </w:r>
      <w:r w:rsidR="00ED3E72" w:rsidRPr="007624BF">
        <w:rPr>
          <w:rStyle w:val="BodytextSpacing0pt"/>
          <w:b/>
          <w:bCs/>
        </w:rPr>
        <w:t xml:space="preserve"> </w:t>
      </w:r>
      <w:r w:rsidR="007624BF" w:rsidRPr="007624B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 xml:space="preserve"> 22</w:t>
      </w:r>
    </w:p>
    <w:p w14:paraId="60ADD017" w14:textId="77777777" w:rsidR="00ED3E72" w:rsidRDefault="007624BF" w:rsidP="007624BF">
      <w:pPr>
        <w:pStyle w:val="Telobesedila10"/>
        <w:numPr>
          <w:ilvl w:val="0"/>
          <w:numId w:val="26"/>
        </w:numPr>
        <w:tabs>
          <w:tab w:val="left" w:pos="574"/>
        </w:tabs>
        <w:spacing w:before="0" w:after="256" w:line="240" w:lineRule="exact"/>
        <w:ind w:left="580" w:right="2040" w:firstLine="0"/>
        <w:jc w:val="left"/>
      </w:pPr>
      <w:r w:rsidRPr="007624BF">
        <w:rPr>
          <w:rStyle w:val="BodytextSpacing0pt"/>
          <w:b/>
          <w:bCs/>
        </w:rPr>
        <w:t xml:space="preserve">6. </w:t>
      </w:r>
      <w:r w:rsidR="00ED3E72" w:rsidRPr="007624BF">
        <w:rPr>
          <w:rStyle w:val="BodytextSpacing0pt"/>
          <w:b/>
          <w:bCs/>
        </w:rPr>
        <w:t>Poročilo delegacije skupščine SR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Slovenije v Zboru republik in pokrajin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Skupščine SFRJ o poteku usklajevanja o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deviznem poslovanju in nekaterih aktov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iz pristojnosti Zbora republik in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pokrajin Skupščine SFRJ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(</w:t>
      </w:r>
      <w:r w:rsidR="00ED3E72" w:rsidRPr="007624BF">
        <w:rPr>
          <w:rStyle w:val="BodytextSpacing0pt"/>
          <w:b/>
          <w:bCs/>
          <w:shd w:val="clear" w:color="auto" w:fill="80FFFF"/>
        </w:rPr>
        <w:t>7.</w:t>
      </w:r>
      <w:r w:rsidR="00ED3E72" w:rsidRPr="007624BF">
        <w:rPr>
          <w:rStyle w:val="BodytextSpacing0pt"/>
          <w:b/>
          <w:bCs/>
        </w:rPr>
        <w:t xml:space="preserve"> točka dnevnega reda) </w:t>
      </w:r>
      <w:r w:rsidRPr="007624B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 xml:space="preserve"> 23</w:t>
      </w:r>
    </w:p>
    <w:p w14:paraId="0714DFCB" w14:textId="77777777" w:rsidR="00ED3E72" w:rsidRDefault="00ED3E72">
      <w:pPr>
        <w:pStyle w:val="Telobesedila10"/>
        <w:spacing w:before="0" w:line="220" w:lineRule="exact"/>
        <w:ind w:left="580" w:firstLine="0"/>
      </w:pPr>
      <w:r>
        <w:rPr>
          <w:rStyle w:val="BodytextSpacing0pt"/>
          <w:b/>
          <w:bCs/>
        </w:rPr>
        <w:t>GOVORNI</w:t>
      </w:r>
      <w:r>
        <w:rPr>
          <w:rStyle w:val="BodytextSpacing0pt"/>
          <w:b/>
          <w:bCs/>
          <w:shd w:val="clear" w:color="auto" w:fill="80FFFF"/>
        </w:rPr>
        <w:t>K:</w:t>
      </w:r>
    </w:p>
    <w:p w14:paraId="46DA35A1" w14:textId="77777777" w:rsidR="00ED3E72" w:rsidRDefault="00ED3E72">
      <w:pPr>
        <w:pStyle w:val="Telobesedila10"/>
        <w:tabs>
          <w:tab w:val="left" w:leader="dot" w:pos="8338"/>
        </w:tabs>
        <w:spacing w:before="0" w:after="196" w:line="220" w:lineRule="exact"/>
        <w:ind w:left="580" w:firstLine="0"/>
      </w:pPr>
      <w:r>
        <w:rPr>
          <w:rStyle w:val="BodytextSpacing0pt"/>
          <w:b/>
          <w:bCs/>
        </w:rPr>
        <w:t xml:space="preserve">Franc Bašar </w:t>
      </w:r>
      <w:r w:rsidR="007624B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 xml:space="preserve"> 24</w:t>
      </w:r>
    </w:p>
    <w:p w14:paraId="3C4834E2" w14:textId="77777777" w:rsidR="00ED3E72" w:rsidRDefault="007624BF" w:rsidP="00594EAD">
      <w:pPr>
        <w:pStyle w:val="Telobesedila10"/>
        <w:numPr>
          <w:ilvl w:val="0"/>
          <w:numId w:val="26"/>
        </w:numPr>
        <w:spacing w:before="0" w:line="240" w:lineRule="exact"/>
        <w:ind w:left="1020" w:right="2040" w:firstLine="0"/>
        <w:jc w:val="left"/>
      </w:pPr>
      <w:r w:rsidRPr="007849FE">
        <w:rPr>
          <w:rStyle w:val="BodytextSpacing0pt"/>
          <w:b/>
          <w:bCs/>
        </w:rPr>
        <w:t xml:space="preserve">7. </w:t>
      </w:r>
      <w:r w:rsidR="00ED3E72" w:rsidRPr="007849FE">
        <w:rPr>
          <w:rStyle w:val="BodytextSpacing0pt"/>
          <w:b/>
          <w:bCs/>
        </w:rPr>
        <w:t>Osnutek zakona o določitvi skupnega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zneska sredstev za financiranje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programa pridobivanja stanovanj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za potrebe zveznih organov v obdobju</w:t>
      </w:r>
      <w:r w:rsidR="00814C8F">
        <w:rPr>
          <w:rStyle w:val="BodytextSpacing0pt"/>
          <w:b/>
          <w:bCs/>
        </w:rPr>
        <w:t xml:space="preserve"> </w:t>
      </w:r>
      <w:r w:rsidRPr="007849FE">
        <w:rPr>
          <w:rStyle w:val="BodytextSpacing0pt"/>
          <w:b/>
          <w:bCs/>
        </w:rPr>
        <w:t>1986-</w:t>
      </w:r>
      <w:r w:rsidR="00ED3E72" w:rsidRPr="007849FE">
        <w:rPr>
          <w:rStyle w:val="BodytextSpacing0pt"/>
          <w:b/>
          <w:bCs/>
        </w:rPr>
        <w:t>1990 Skupščine SFRJ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(8. točka dnevnega red</w:t>
      </w:r>
      <w:r w:rsidR="00ED3E72" w:rsidRPr="007849FE">
        <w:rPr>
          <w:rStyle w:val="BodytextSpacing0pt"/>
          <w:b/>
          <w:bCs/>
          <w:shd w:val="clear" w:color="auto" w:fill="80FFFF"/>
        </w:rPr>
        <w:t>a)</w:t>
      </w:r>
      <w:r w:rsidR="00ED3E72" w:rsidRPr="007849FE">
        <w:rPr>
          <w:rStyle w:val="BodytextSpacing0pt"/>
          <w:b/>
          <w:bCs/>
        </w:rPr>
        <w:t xml:space="preserve"> </w:t>
      </w:r>
      <w:r w:rsidRPr="007849FE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 xml:space="preserve"> 25</w:t>
      </w:r>
    </w:p>
    <w:p w14:paraId="3921A24F" w14:textId="77777777" w:rsidR="00ED3E72" w:rsidRDefault="007624BF" w:rsidP="007624BF">
      <w:pPr>
        <w:pStyle w:val="Telobesedila10"/>
        <w:numPr>
          <w:ilvl w:val="0"/>
          <w:numId w:val="31"/>
        </w:numPr>
        <w:tabs>
          <w:tab w:val="left" w:pos="574"/>
        </w:tabs>
        <w:spacing w:before="0" w:after="236" w:line="240" w:lineRule="exact"/>
        <w:ind w:left="580" w:right="2040" w:firstLine="0"/>
        <w:jc w:val="left"/>
      </w:pPr>
      <w:r w:rsidRPr="007624BF">
        <w:rPr>
          <w:rStyle w:val="BodytextSpacing0pt"/>
          <w:b/>
          <w:bCs/>
        </w:rPr>
        <w:t xml:space="preserve">8. </w:t>
      </w:r>
      <w:r w:rsidR="00ED3E72" w:rsidRPr="007624BF">
        <w:rPr>
          <w:rStyle w:val="BodytextSpacing0pt"/>
          <w:b/>
          <w:bCs/>
        </w:rPr>
        <w:t>Osnutek zakona o uporabi dela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primarne emisije za časovno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premostitev preliva sredstev za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odpravo posledic potresa, ki je v letu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1986 prizadel določena območja v SR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  <w:lang w:val="hr-HR"/>
        </w:rPr>
        <w:t xml:space="preserve">Hrvatski </w:t>
      </w:r>
      <w:r w:rsidR="00ED3E72" w:rsidRPr="007624BF">
        <w:rPr>
          <w:rStyle w:val="BodytextSpacing0pt"/>
          <w:b/>
          <w:bCs/>
        </w:rPr>
        <w:t>in SR Bosni in Hercegovini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 xml:space="preserve">(9. točka dnevnega reda) </w:t>
      </w:r>
      <w:r w:rsidRPr="007624B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 xml:space="preserve"> 26</w:t>
      </w:r>
    </w:p>
    <w:p w14:paraId="5A5C933B" w14:textId="77777777" w:rsidR="00ED3E72" w:rsidRDefault="007624BF" w:rsidP="007624BF">
      <w:pPr>
        <w:pStyle w:val="Telobesedila10"/>
        <w:numPr>
          <w:ilvl w:val="0"/>
          <w:numId w:val="31"/>
        </w:numPr>
        <w:tabs>
          <w:tab w:val="left" w:pos="574"/>
        </w:tabs>
        <w:spacing w:before="0" w:after="233" w:line="245" w:lineRule="exact"/>
        <w:ind w:left="580" w:right="2040" w:firstLine="0"/>
        <w:jc w:val="left"/>
      </w:pPr>
      <w:r w:rsidRPr="007624BF">
        <w:rPr>
          <w:rStyle w:val="BodytextSpacing0pt"/>
          <w:b/>
          <w:bCs/>
        </w:rPr>
        <w:t xml:space="preserve">9. </w:t>
      </w:r>
      <w:r w:rsidR="00ED3E72" w:rsidRPr="007624BF">
        <w:rPr>
          <w:rStyle w:val="BodytextSpacing0pt"/>
          <w:b/>
          <w:bCs/>
        </w:rPr>
        <w:t>Osnutek zakona o spremembi in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>dopolnitvi zakona o zveznih upravnih taksah</w:t>
      </w:r>
      <w:r w:rsidR="00814C8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  <w:shd w:val="clear" w:color="auto" w:fill="80FFFF"/>
        </w:rPr>
        <w:t>(1</w:t>
      </w:r>
      <w:r w:rsidR="00ED3E72" w:rsidRPr="007624BF">
        <w:rPr>
          <w:rStyle w:val="BodytextSpacing0pt"/>
          <w:b/>
          <w:bCs/>
        </w:rPr>
        <w:t xml:space="preserve">0. točka dnevnega reda) </w:t>
      </w:r>
      <w:r w:rsidRPr="007624BF">
        <w:rPr>
          <w:rStyle w:val="BodytextSpacing0pt"/>
          <w:b/>
          <w:bCs/>
        </w:rPr>
        <w:t xml:space="preserve"> </w:t>
      </w:r>
      <w:r w:rsidR="00ED3E72" w:rsidRPr="007624BF">
        <w:rPr>
          <w:rStyle w:val="BodytextSpacing0pt"/>
          <w:b/>
          <w:bCs/>
        </w:rPr>
        <w:t xml:space="preserve"> 26</w:t>
      </w:r>
    </w:p>
    <w:p w14:paraId="2C8912CE" w14:textId="77777777" w:rsidR="00ED3E72" w:rsidRDefault="007624BF" w:rsidP="00ED3E72">
      <w:pPr>
        <w:pStyle w:val="Telobesedila10"/>
        <w:numPr>
          <w:ilvl w:val="0"/>
          <w:numId w:val="31"/>
        </w:numPr>
        <w:tabs>
          <w:tab w:val="left" w:pos="574"/>
        </w:tabs>
        <w:spacing w:before="0" w:line="254" w:lineRule="exact"/>
        <w:ind w:left="580" w:right="3880" w:hanging="560"/>
        <w:jc w:val="left"/>
      </w:pPr>
      <w:r>
        <w:rPr>
          <w:rStyle w:val="BodytextSpacing0pt"/>
          <w:b/>
          <w:bCs/>
        </w:rPr>
        <w:t xml:space="preserve">10. </w:t>
      </w:r>
      <w:r w:rsidR="00ED3E72">
        <w:rPr>
          <w:rStyle w:val="BodytextSpacing0pt"/>
          <w:b/>
          <w:bCs/>
        </w:rPr>
        <w:t>Osnutek zakona o tarifi zveznih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upravnih taks</w:t>
      </w:r>
      <w:r w:rsidR="00ED3E72">
        <w:br w:type="page"/>
      </w:r>
    </w:p>
    <w:p w14:paraId="21A3308B" w14:textId="77777777" w:rsidR="00ED3E72" w:rsidRDefault="00ED3E72">
      <w:pPr>
        <w:pStyle w:val="Telobesedila10"/>
        <w:tabs>
          <w:tab w:val="left" w:leader="dot" w:pos="7505"/>
        </w:tabs>
        <w:spacing w:before="0" w:after="227" w:line="220" w:lineRule="exact"/>
        <w:ind w:left="20" w:firstLine="0"/>
      </w:pPr>
      <w:r>
        <w:rPr>
          <w:rStyle w:val="BodytextSpacing0pt"/>
          <w:b/>
          <w:bCs/>
          <w:shd w:val="clear" w:color="auto" w:fill="80FFFF"/>
        </w:rPr>
        <w:lastRenderedPageBreak/>
        <w:t>(11.</w:t>
      </w:r>
      <w:r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  <w:lang w:val="hr-HR"/>
        </w:rPr>
        <w:t xml:space="preserve">točka </w:t>
      </w:r>
      <w:r>
        <w:rPr>
          <w:rStyle w:val="BodytextSpacing0pt"/>
          <w:b/>
          <w:bCs/>
        </w:rPr>
        <w:t xml:space="preserve">dnevnega </w:t>
      </w:r>
      <w:r>
        <w:rPr>
          <w:rStyle w:val="BodytextSpacing0pt"/>
          <w:b/>
          <w:bCs/>
          <w:lang w:val="hr-HR"/>
        </w:rPr>
        <w:t xml:space="preserve">reda) </w:t>
      </w:r>
      <w:r w:rsidR="007624BF">
        <w:rPr>
          <w:rStyle w:val="BodytextSpacing0pt"/>
          <w:b/>
          <w:bCs/>
          <w:lang w:val="hr-HR"/>
        </w:rPr>
        <w:t xml:space="preserve"> </w:t>
      </w:r>
      <w:r w:rsidR="007849FE">
        <w:rPr>
          <w:rStyle w:val="BodytextSpacing0pt"/>
          <w:b/>
          <w:bCs/>
          <w:lang w:val="hr-HR"/>
        </w:rPr>
        <w:t>26</w:t>
      </w:r>
    </w:p>
    <w:p w14:paraId="0C8A17D2" w14:textId="77777777" w:rsidR="00ED3E72" w:rsidRDefault="007849FE" w:rsidP="007849FE">
      <w:pPr>
        <w:pStyle w:val="Telobesedila10"/>
        <w:numPr>
          <w:ilvl w:val="0"/>
          <w:numId w:val="31"/>
        </w:numPr>
        <w:tabs>
          <w:tab w:val="left" w:leader="dot" w:pos="7505"/>
        </w:tabs>
        <w:spacing w:before="0" w:after="180" w:line="240" w:lineRule="exact"/>
        <w:ind w:left="20" w:right="40" w:firstLine="0"/>
        <w:jc w:val="left"/>
      </w:pPr>
      <w:r>
        <w:rPr>
          <w:rStyle w:val="BodytextSpacing0pt"/>
          <w:b/>
          <w:bCs/>
        </w:rPr>
        <w:t xml:space="preserve">11. </w:t>
      </w:r>
      <w:r w:rsidR="00ED3E72">
        <w:rPr>
          <w:rStyle w:val="BodytextSpacing0pt"/>
          <w:b/>
          <w:bCs/>
        </w:rPr>
        <w:t>Osnutek odloka o spremembi odloka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o predračunu prihodkov tečajnih razlik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iz določenih zunanjih kreditov za leto 1987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  <w:shd w:val="clear" w:color="auto" w:fill="80FFFF"/>
        </w:rPr>
        <w:t>(1</w:t>
      </w:r>
      <w:r w:rsidR="00ED3E72">
        <w:rPr>
          <w:rStyle w:val="BodytextSpacing0pt"/>
          <w:b/>
          <w:bCs/>
        </w:rPr>
        <w:t xml:space="preserve">2. točka dnevnega reda) </w:t>
      </w:r>
      <w:r w:rsidR="007624B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27</w:t>
      </w:r>
    </w:p>
    <w:p w14:paraId="28C0862B" w14:textId="77777777" w:rsidR="00ED3E72" w:rsidRDefault="007849FE" w:rsidP="007849FE">
      <w:pPr>
        <w:pStyle w:val="Telobesedila10"/>
        <w:numPr>
          <w:ilvl w:val="0"/>
          <w:numId w:val="31"/>
        </w:numPr>
        <w:spacing w:before="0" w:line="240" w:lineRule="exact"/>
        <w:ind w:left="20" w:firstLine="0"/>
      </w:pPr>
      <w:r w:rsidRPr="007849FE">
        <w:rPr>
          <w:rStyle w:val="BodytextSpacing0pt"/>
          <w:b/>
          <w:bCs/>
        </w:rPr>
        <w:t xml:space="preserve">12. </w:t>
      </w:r>
      <w:r w:rsidR="00ED3E72" w:rsidRPr="007849FE">
        <w:rPr>
          <w:rStyle w:val="BodytextSpacing0pt"/>
          <w:b/>
          <w:bCs/>
        </w:rPr>
        <w:t>Predlog zakona o ratifikaciji Konvencije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o olajšanju mednarodnega pristopa k sodiščem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  <w:shd w:val="clear" w:color="auto" w:fill="80FFFF"/>
        </w:rPr>
        <w:t xml:space="preserve"> </w:t>
      </w:r>
      <w:r w:rsidR="00ED3E72">
        <w:rPr>
          <w:rStyle w:val="BodytextSpacing0pt"/>
          <w:b/>
          <w:bCs/>
          <w:shd w:val="clear" w:color="auto" w:fill="80FFFF"/>
        </w:rPr>
        <w:t>(1</w:t>
      </w:r>
      <w:r w:rsidR="00ED3E72">
        <w:rPr>
          <w:rStyle w:val="BodytextSpacing0pt"/>
          <w:b/>
          <w:bCs/>
        </w:rPr>
        <w:t xml:space="preserve">3. točka dnevnega reda) </w:t>
      </w:r>
      <w:r w:rsidR="007624B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27</w:t>
      </w:r>
    </w:p>
    <w:p w14:paraId="7CE7DFE8" w14:textId="77777777" w:rsidR="00ED3E72" w:rsidRDefault="007849FE" w:rsidP="00594EAD">
      <w:pPr>
        <w:pStyle w:val="Telobesedila10"/>
        <w:numPr>
          <w:ilvl w:val="0"/>
          <w:numId w:val="31"/>
        </w:numPr>
        <w:spacing w:before="0" w:after="208" w:line="220" w:lineRule="exact"/>
        <w:ind w:left="20" w:firstLine="0"/>
      </w:pPr>
      <w:r w:rsidRPr="007849FE">
        <w:rPr>
          <w:rStyle w:val="BodytextSpacing0pt"/>
          <w:b/>
          <w:bCs/>
        </w:rPr>
        <w:t xml:space="preserve">13. </w:t>
      </w:r>
      <w:r w:rsidR="00ED3E72" w:rsidRPr="007849FE">
        <w:rPr>
          <w:rStyle w:val="BodytextSpacing0pt"/>
          <w:b/>
          <w:bCs/>
        </w:rPr>
        <w:t>Pobude, predlogi in vprašanja delegatov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  <w:shd w:val="clear" w:color="auto" w:fill="80FFFF"/>
        </w:rPr>
        <w:t>(14.</w:t>
      </w:r>
      <w:r w:rsidR="00ED3E72" w:rsidRPr="007849FE">
        <w:rPr>
          <w:rStyle w:val="BodytextSpacing0pt"/>
          <w:b/>
          <w:bCs/>
        </w:rPr>
        <w:t xml:space="preserve"> točka dnevnega reda) </w:t>
      </w:r>
      <w:r w:rsidR="007624BF" w:rsidRPr="007849FE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27</w:t>
      </w:r>
    </w:p>
    <w:p w14:paraId="6685C1A3" w14:textId="77777777" w:rsidR="00ED3E72" w:rsidRDefault="00ED3E72">
      <w:pPr>
        <w:pStyle w:val="Telobesedila10"/>
        <w:spacing w:before="0" w:line="240" w:lineRule="exact"/>
        <w:ind w:left="20" w:firstLine="0"/>
      </w:pPr>
      <w:r>
        <w:rPr>
          <w:rStyle w:val="BodytextSpacing0pt"/>
          <w:b/>
          <w:bCs/>
        </w:rPr>
        <w:t>GOVORNIKA:</w:t>
      </w:r>
    </w:p>
    <w:p w14:paraId="34627BE2" w14:textId="77777777" w:rsidR="00ED3E72" w:rsidRDefault="00ED3E72">
      <w:pPr>
        <w:pStyle w:val="Telobesedila10"/>
        <w:tabs>
          <w:tab w:val="left" w:leader="dot" w:pos="7505"/>
        </w:tabs>
        <w:spacing w:before="0" w:line="240" w:lineRule="exact"/>
        <w:ind w:left="20" w:firstLine="0"/>
      </w:pPr>
      <w:r>
        <w:rPr>
          <w:rStyle w:val="BodytextSpacing0pt"/>
          <w:b/>
          <w:bCs/>
        </w:rPr>
        <w:t xml:space="preserve">Miha Bakovnik </w:t>
      </w:r>
      <w:r w:rsidR="007624BF">
        <w:rPr>
          <w:rStyle w:val="BodytextSpacing0pt"/>
          <w:b/>
          <w:bCs/>
        </w:rPr>
        <w:t xml:space="preserve"> </w:t>
      </w:r>
      <w:r w:rsidR="007849FE">
        <w:rPr>
          <w:rStyle w:val="BodytextSpacing0pt"/>
          <w:b/>
          <w:bCs/>
        </w:rPr>
        <w:t>29</w:t>
      </w:r>
    </w:p>
    <w:p w14:paraId="413755A2" w14:textId="77777777" w:rsidR="00ED3E72" w:rsidRDefault="00ED3E72">
      <w:pPr>
        <w:pStyle w:val="Telobesedila10"/>
        <w:tabs>
          <w:tab w:val="left" w:leader="dot" w:pos="7505"/>
        </w:tabs>
        <w:spacing w:before="0" w:after="176" w:line="240" w:lineRule="exact"/>
        <w:ind w:left="20" w:firstLine="0"/>
      </w:pPr>
      <w:r>
        <w:rPr>
          <w:rStyle w:val="BodytextSpacing0pt"/>
          <w:b/>
          <w:bCs/>
        </w:rPr>
        <w:t xml:space="preserve">Janez Oven </w:t>
      </w:r>
      <w:r w:rsidR="007624BF">
        <w:rPr>
          <w:rStyle w:val="BodytextSpacing0pt"/>
          <w:b/>
          <w:bCs/>
        </w:rPr>
        <w:t xml:space="preserve"> </w:t>
      </w:r>
      <w:r w:rsidR="007849FE">
        <w:rPr>
          <w:rStyle w:val="BodytextSpacing0pt"/>
          <w:b/>
          <w:bCs/>
        </w:rPr>
        <w:t>29</w:t>
      </w:r>
    </w:p>
    <w:p w14:paraId="02DCFB1A" w14:textId="77777777" w:rsidR="00ED3E72" w:rsidRDefault="007849FE" w:rsidP="007849FE">
      <w:pPr>
        <w:pStyle w:val="Telobesedila10"/>
        <w:numPr>
          <w:ilvl w:val="0"/>
          <w:numId w:val="31"/>
        </w:numPr>
        <w:tabs>
          <w:tab w:val="left" w:leader="dot" w:pos="7505"/>
        </w:tabs>
        <w:spacing w:before="0" w:after="200" w:line="245" w:lineRule="exact"/>
        <w:ind w:left="20" w:right="40" w:firstLine="0"/>
      </w:pPr>
      <w:r>
        <w:rPr>
          <w:rStyle w:val="BodytextSpacing0pt"/>
          <w:b/>
          <w:bCs/>
        </w:rPr>
        <w:t xml:space="preserve">14. </w:t>
      </w:r>
      <w:r w:rsidR="00ED3E72">
        <w:rPr>
          <w:rStyle w:val="BodytextSpacing0pt"/>
          <w:b/>
          <w:bCs/>
        </w:rPr>
        <w:t>Dodatno poročilo Komisije za verifikacijo pooblastil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 xml:space="preserve">in imunitetna vprašanja </w:t>
      </w:r>
      <w:r w:rsidR="007624B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31</w:t>
      </w:r>
    </w:p>
    <w:p w14:paraId="7299C05A" w14:textId="77777777" w:rsidR="00ED3E72" w:rsidRDefault="00ED3E72">
      <w:pPr>
        <w:pStyle w:val="Telobesedila10"/>
        <w:spacing w:before="0" w:line="220" w:lineRule="exact"/>
        <w:ind w:left="20" w:firstLine="0"/>
      </w:pPr>
      <w:r>
        <w:rPr>
          <w:rStyle w:val="BodytextSpacing0pt"/>
          <w:b/>
          <w:bCs/>
        </w:rPr>
        <w:t>GOVORNIK:</w:t>
      </w:r>
    </w:p>
    <w:p w14:paraId="0F752779" w14:textId="77777777" w:rsidR="00ED3E72" w:rsidRDefault="00ED3E72">
      <w:pPr>
        <w:pStyle w:val="Telobesedila10"/>
        <w:tabs>
          <w:tab w:val="left" w:leader="dot" w:pos="7505"/>
        </w:tabs>
        <w:spacing w:before="0" w:after="227" w:line="220" w:lineRule="exact"/>
        <w:ind w:left="20" w:firstLine="0"/>
      </w:pPr>
      <w:r>
        <w:rPr>
          <w:rStyle w:val="BodytextSpacing0pt"/>
          <w:b/>
          <w:bCs/>
        </w:rPr>
        <w:t xml:space="preserve">Igor Kovač </w:t>
      </w:r>
      <w:r w:rsidR="007624BF">
        <w:rPr>
          <w:rStyle w:val="BodytextSpacing0pt"/>
          <w:b/>
          <w:bCs/>
        </w:rPr>
        <w:t xml:space="preserve"> </w:t>
      </w:r>
      <w:r w:rsidR="007849FE">
        <w:rPr>
          <w:rStyle w:val="BodytextSpacing0pt"/>
          <w:b/>
          <w:bCs/>
        </w:rPr>
        <w:t>31</w:t>
      </w:r>
    </w:p>
    <w:p w14:paraId="1C781138" w14:textId="77777777" w:rsidR="00ED3E72" w:rsidRDefault="007849FE" w:rsidP="007849FE">
      <w:pPr>
        <w:pStyle w:val="Telobesedila10"/>
        <w:numPr>
          <w:ilvl w:val="0"/>
          <w:numId w:val="31"/>
        </w:numPr>
        <w:tabs>
          <w:tab w:val="left" w:pos="453"/>
        </w:tabs>
        <w:spacing w:before="0" w:after="180" w:line="240" w:lineRule="exact"/>
        <w:ind w:left="460" w:right="2780" w:hanging="440"/>
      </w:pPr>
      <w:r>
        <w:rPr>
          <w:rStyle w:val="BodytextSpacing0pt"/>
          <w:b/>
          <w:bCs/>
        </w:rPr>
        <w:t xml:space="preserve">15 a) </w:t>
      </w:r>
      <w:r w:rsidR="00ED3E72">
        <w:rPr>
          <w:rStyle w:val="BodytextSpacing0pt"/>
          <w:b/>
          <w:bCs/>
        </w:rPr>
        <w:t>Predlog dopolnitev dolgoročnega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plana SR Slovenije za obdobje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1986-2000</w:t>
      </w:r>
    </w:p>
    <w:p w14:paraId="45395707" w14:textId="77777777" w:rsidR="00ED3E72" w:rsidRDefault="007849FE" w:rsidP="007849FE">
      <w:pPr>
        <w:pStyle w:val="Telobesedila10"/>
        <w:tabs>
          <w:tab w:val="left" w:pos="453"/>
        </w:tabs>
        <w:spacing w:before="0" w:line="240" w:lineRule="exact"/>
        <w:ind w:left="460" w:right="1920" w:firstLine="0"/>
        <w:jc w:val="left"/>
      </w:pPr>
      <w:r>
        <w:rPr>
          <w:rStyle w:val="BodytextSpacing0pt"/>
          <w:b/>
          <w:bCs/>
        </w:rPr>
        <w:t xml:space="preserve">b) </w:t>
      </w:r>
      <w:r w:rsidR="00ED3E72">
        <w:rPr>
          <w:rStyle w:val="BodytextSpacing0pt"/>
          <w:b/>
          <w:bCs/>
        </w:rPr>
        <w:t>Predlog dopolnitev družbenega plana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SR Slovenije za obdobje 1986-1990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BodytextSpacing0pt"/>
          <w:b/>
          <w:bCs/>
        </w:rPr>
        <w:t>(</w:t>
      </w:r>
      <w:r w:rsidR="00ED3E72">
        <w:rPr>
          <w:rStyle w:val="BodytextSpacing0pt"/>
          <w:b/>
          <w:bCs/>
          <w:shd w:val="clear" w:color="auto" w:fill="80FFFF"/>
        </w:rPr>
        <w:t>2.</w:t>
      </w:r>
      <w:r w:rsidR="00ED3E72">
        <w:rPr>
          <w:rStyle w:val="BodytextSpacing0pt"/>
          <w:b/>
          <w:bCs/>
        </w:rPr>
        <w:t xml:space="preserve"> točka dnevnega reda nadaljevanje </w:t>
      </w:r>
      <w:r w:rsidR="007624B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31</w:t>
      </w:r>
    </w:p>
    <w:p w14:paraId="43CC7E89" w14:textId="77777777" w:rsidR="00ED3E72" w:rsidRDefault="00ED3E72">
      <w:pPr>
        <w:pStyle w:val="Telobesedila10"/>
        <w:spacing w:before="0" w:line="245" w:lineRule="exact"/>
        <w:ind w:left="20" w:firstLine="0"/>
      </w:pPr>
      <w:r>
        <w:rPr>
          <w:rStyle w:val="BodytextSpacing0pt"/>
          <w:b/>
          <w:bCs/>
        </w:rPr>
        <w:t>GOVORNIKA:</w:t>
      </w:r>
    </w:p>
    <w:p w14:paraId="171F2331" w14:textId="77777777" w:rsidR="00ED3E72" w:rsidRDefault="00ED3E72">
      <w:pPr>
        <w:pStyle w:val="Telobesedila10"/>
        <w:tabs>
          <w:tab w:val="left" w:leader="dot" w:pos="7505"/>
        </w:tabs>
        <w:spacing w:before="0" w:line="245" w:lineRule="exact"/>
        <w:ind w:left="20" w:firstLine="0"/>
      </w:pPr>
      <w:r>
        <w:rPr>
          <w:rStyle w:val="BodytextSpacing0pt"/>
          <w:b/>
          <w:bCs/>
        </w:rPr>
        <w:t xml:space="preserve">Vinko Keržan </w:t>
      </w:r>
      <w:r w:rsidR="007624BF">
        <w:rPr>
          <w:rStyle w:val="BodytextSpacing0pt"/>
          <w:b/>
          <w:bCs/>
        </w:rPr>
        <w:t xml:space="preserve"> </w:t>
      </w:r>
      <w:r w:rsidR="007849FE">
        <w:rPr>
          <w:rStyle w:val="BodytextSpacing0pt"/>
          <w:b/>
          <w:bCs/>
        </w:rPr>
        <w:t>32</w:t>
      </w:r>
    </w:p>
    <w:p w14:paraId="2095C4FA" w14:textId="77777777" w:rsidR="00ED3E72" w:rsidRDefault="00ED3E72">
      <w:pPr>
        <w:pStyle w:val="Telobesedila10"/>
        <w:tabs>
          <w:tab w:val="left" w:leader="dot" w:pos="7505"/>
        </w:tabs>
        <w:spacing w:before="0" w:after="184" w:line="245" w:lineRule="exact"/>
        <w:ind w:left="20" w:firstLine="0"/>
      </w:pPr>
      <w:r>
        <w:rPr>
          <w:rStyle w:val="BodytextSpacing0pt"/>
          <w:b/>
          <w:bCs/>
        </w:rPr>
        <w:t xml:space="preserve">Anton Praprotnik </w:t>
      </w:r>
      <w:r w:rsidR="007624BF">
        <w:rPr>
          <w:rStyle w:val="BodytextSpacing0pt"/>
          <w:b/>
          <w:bCs/>
        </w:rPr>
        <w:t xml:space="preserve"> </w:t>
      </w:r>
      <w:r w:rsidR="007849FE">
        <w:rPr>
          <w:rStyle w:val="BodytextSpacing0pt"/>
          <w:b/>
          <w:bCs/>
        </w:rPr>
        <w:t>33</w:t>
      </w:r>
    </w:p>
    <w:p w14:paraId="2CB26AD0" w14:textId="77777777" w:rsidR="00ED3E72" w:rsidRDefault="007849FE" w:rsidP="00594EAD">
      <w:pPr>
        <w:pStyle w:val="Telobesedila10"/>
        <w:numPr>
          <w:ilvl w:val="0"/>
          <w:numId w:val="31"/>
        </w:numPr>
        <w:spacing w:before="0" w:after="196" w:line="240" w:lineRule="exact"/>
        <w:ind w:left="20" w:right="1760" w:firstLine="0"/>
        <w:jc w:val="left"/>
      </w:pPr>
      <w:r w:rsidRPr="007849FE">
        <w:rPr>
          <w:rStyle w:val="BodytextSpacing0pt"/>
          <w:b/>
          <w:bCs/>
        </w:rPr>
        <w:t>16.</w:t>
      </w:r>
      <w:r w:rsidR="00ED3E72" w:rsidRPr="007849FE">
        <w:rPr>
          <w:rStyle w:val="BodytextSpacing0pt"/>
          <w:b/>
          <w:bCs/>
        </w:rPr>
        <w:t>Osnutek zakona o določitvi skupnega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zneska sredstev za financiranje programa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pridobivanja stanovanj za potrebe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zveznih organov v obdobju 1987-1990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(</w:t>
      </w:r>
      <w:r w:rsidR="00ED3E72" w:rsidRPr="007849FE">
        <w:rPr>
          <w:rStyle w:val="BodytextSpacing0pt"/>
          <w:b/>
          <w:bCs/>
          <w:shd w:val="clear" w:color="auto" w:fill="80FFFF"/>
        </w:rPr>
        <w:t>8.</w:t>
      </w:r>
      <w:r w:rsidR="00ED3E72" w:rsidRPr="007849FE">
        <w:rPr>
          <w:rStyle w:val="BodytextSpacing0pt"/>
          <w:b/>
          <w:bCs/>
        </w:rPr>
        <w:t xml:space="preserve"> točka dnevnega reda nadaljevanje </w:t>
      </w:r>
      <w:r w:rsidR="007624BF" w:rsidRPr="007849FE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35</w:t>
      </w:r>
    </w:p>
    <w:p w14:paraId="53B865AF" w14:textId="77777777" w:rsidR="00ED3E72" w:rsidRDefault="00ED3E72">
      <w:pPr>
        <w:pStyle w:val="Telobesedila10"/>
        <w:spacing w:before="0" w:line="220" w:lineRule="exact"/>
        <w:ind w:left="20" w:firstLine="0"/>
      </w:pPr>
      <w:r>
        <w:rPr>
          <w:rStyle w:val="BodytextSpacing0pt"/>
          <w:b/>
          <w:bCs/>
        </w:rPr>
        <w:t>GOVORNIK:</w:t>
      </w:r>
    </w:p>
    <w:p w14:paraId="6421C649" w14:textId="77777777" w:rsidR="00ED3E72" w:rsidRDefault="00ED3E72">
      <w:pPr>
        <w:pStyle w:val="Telobesedila10"/>
        <w:tabs>
          <w:tab w:val="left" w:leader="dot" w:pos="7505"/>
        </w:tabs>
        <w:spacing w:before="0" w:after="224" w:line="220" w:lineRule="exact"/>
        <w:ind w:left="20" w:firstLine="0"/>
      </w:pPr>
      <w:r>
        <w:rPr>
          <w:rStyle w:val="BodytextSpacing0pt"/>
          <w:b/>
          <w:bCs/>
        </w:rPr>
        <w:t xml:space="preserve">Alojz Lindner </w:t>
      </w:r>
      <w:r w:rsidR="007624BF">
        <w:rPr>
          <w:rStyle w:val="BodytextSpacing0pt"/>
          <w:b/>
          <w:bCs/>
        </w:rPr>
        <w:t xml:space="preserve"> </w:t>
      </w:r>
      <w:r w:rsidR="007849FE">
        <w:rPr>
          <w:rStyle w:val="BodytextSpacing0pt"/>
          <w:b/>
          <w:bCs/>
        </w:rPr>
        <w:t>35</w:t>
      </w:r>
    </w:p>
    <w:p w14:paraId="7EC0C4F1" w14:textId="77777777" w:rsidR="00ED3E72" w:rsidRDefault="007849FE" w:rsidP="00594EAD">
      <w:pPr>
        <w:pStyle w:val="Telobesedila10"/>
        <w:numPr>
          <w:ilvl w:val="0"/>
          <w:numId w:val="33"/>
        </w:numPr>
        <w:tabs>
          <w:tab w:val="left" w:pos="453"/>
        </w:tabs>
        <w:spacing w:before="0" w:after="184" w:line="250" w:lineRule="exact"/>
        <w:ind w:left="460" w:right="2780" w:firstLine="0"/>
      </w:pPr>
      <w:r w:rsidRPr="007849FE">
        <w:rPr>
          <w:rStyle w:val="BodytextSpacing0pt"/>
          <w:b/>
          <w:bCs/>
        </w:rPr>
        <w:t xml:space="preserve">17 a) </w:t>
      </w:r>
      <w:r w:rsidR="00ED3E72" w:rsidRPr="007849FE">
        <w:rPr>
          <w:rStyle w:val="BodytextSpacing0pt"/>
          <w:b/>
          <w:bCs/>
        </w:rPr>
        <w:t>Predlog dopolnitev dolgoročnega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plana SR Slovenije za obdobje</w:t>
      </w:r>
      <w:r w:rsidR="00814C8F">
        <w:rPr>
          <w:rStyle w:val="BodytextSpacing0pt"/>
          <w:b/>
          <w:bCs/>
        </w:rPr>
        <w:t xml:space="preserve"> </w:t>
      </w:r>
      <w:r w:rsidR="00ED3E72" w:rsidRPr="007849FE">
        <w:rPr>
          <w:rStyle w:val="BodytextSpacing0pt"/>
          <w:b/>
          <w:bCs/>
        </w:rPr>
        <w:t>1986-2000</w:t>
      </w:r>
    </w:p>
    <w:p w14:paraId="44505D5E" w14:textId="77777777" w:rsidR="00ED3E72" w:rsidRDefault="007849FE" w:rsidP="007849FE">
      <w:pPr>
        <w:pStyle w:val="Telobesedila10"/>
        <w:tabs>
          <w:tab w:val="left" w:pos="453"/>
        </w:tabs>
        <w:spacing w:before="0" w:line="245" w:lineRule="exact"/>
        <w:ind w:left="20" w:firstLine="0"/>
      </w:pPr>
      <w:r>
        <w:rPr>
          <w:rStyle w:val="BodytextSpacing0pt"/>
          <w:b/>
          <w:bCs/>
        </w:rPr>
        <w:t>b)</w:t>
      </w:r>
      <w:r w:rsidR="00ED3E72">
        <w:rPr>
          <w:rStyle w:val="BodytextSpacing0pt"/>
          <w:b/>
          <w:bCs/>
        </w:rPr>
        <w:t>Predlog dopolnitev družbenega</w:t>
      </w:r>
      <w:r w:rsidR="00814C8F">
        <w:rPr>
          <w:rStyle w:val="BodytextSpacing0pt"/>
          <w:b/>
          <w:bCs/>
        </w:rPr>
        <w:t xml:space="preserve"> </w:t>
      </w:r>
      <w:r w:rsidR="00ED3E72">
        <w:rPr>
          <w:rStyle w:val="Other0"/>
          <w:b/>
          <w:bCs/>
        </w:rPr>
        <w:t>26</w:t>
      </w:r>
    </w:p>
    <w:p w14:paraId="5A1AB6E3" w14:textId="77777777" w:rsidR="00ED3E72" w:rsidRDefault="00ED3E72">
      <w:pPr>
        <w:pStyle w:val="Telobesedila10"/>
        <w:spacing w:before="0" w:line="245" w:lineRule="exact"/>
        <w:ind w:left="460" w:right="1320" w:firstLine="0"/>
        <w:jc w:val="left"/>
        <w:sectPr w:rsidR="00ED3E72">
          <w:headerReference w:type="even" r:id="rId32"/>
          <w:headerReference w:type="default" r:id="rId33"/>
          <w:pgSz w:w="16838" w:h="23810"/>
          <w:pgMar w:top="5390" w:right="3830" w:bottom="4148" w:left="3859" w:header="0" w:footer="3" w:gutter="0"/>
          <w:pgNumType w:start="2"/>
          <w:cols w:space="720"/>
          <w:noEndnote/>
          <w:docGrid w:linePitch="360"/>
        </w:sectPr>
      </w:pPr>
      <w:r>
        <w:rPr>
          <w:rStyle w:val="BodytextSpacing0pt"/>
          <w:b/>
          <w:bCs/>
        </w:rPr>
        <w:t>plana SR Slovenije za obdobje 1986-1990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(</w:t>
      </w:r>
      <w:r>
        <w:rPr>
          <w:rStyle w:val="BodytextSpacing0pt"/>
          <w:b/>
          <w:bCs/>
          <w:shd w:val="clear" w:color="auto" w:fill="80FFFF"/>
        </w:rPr>
        <w:t>2.</w:t>
      </w:r>
      <w:r>
        <w:rPr>
          <w:rStyle w:val="BodytextSpacing0pt"/>
          <w:b/>
          <w:bCs/>
        </w:rPr>
        <w:t xml:space="preserve"> točka dnevnega reda -</w:t>
      </w:r>
    </w:p>
    <w:p w14:paraId="4DE71734" w14:textId="77777777" w:rsidR="00ED3E72" w:rsidRDefault="00ED3E72">
      <w:pPr>
        <w:tabs>
          <w:tab w:val="left" w:leader="dot" w:pos="7807"/>
        </w:tabs>
        <w:spacing w:after="208" w:line="220" w:lineRule="exact"/>
        <w:ind w:left="460"/>
      </w:pPr>
      <w:r>
        <w:lastRenderedPageBreak/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TableofcontentsSpacing0pt"/>
          <w:b w:val="0"/>
          <w:bCs w:val="0"/>
        </w:rPr>
        <w:t>nada</w:t>
      </w:r>
      <w:r>
        <w:rPr>
          <w:rStyle w:val="TableofcontentsSpacing0pt"/>
          <w:b w:val="0"/>
          <w:bCs w:val="0"/>
          <w:shd w:val="clear" w:color="auto" w:fill="80FFFF"/>
        </w:rPr>
        <w:t>lj</w:t>
      </w:r>
      <w:r>
        <w:rPr>
          <w:rStyle w:val="TableofcontentsSpacing0pt"/>
          <w:b w:val="0"/>
          <w:bCs w:val="0"/>
        </w:rPr>
        <w:t>eva</w:t>
      </w:r>
      <w:r>
        <w:rPr>
          <w:rStyle w:val="TableofcontentsSpacing0pt"/>
          <w:b w:val="0"/>
          <w:bCs w:val="0"/>
          <w:shd w:val="clear" w:color="auto" w:fill="80FFFF"/>
        </w:rPr>
        <w:t>nj</w:t>
      </w:r>
      <w:r>
        <w:rPr>
          <w:rStyle w:val="TableofcontentsSpacing0pt"/>
          <w:b w:val="0"/>
          <w:bCs w:val="0"/>
        </w:rPr>
        <w:t>e; uskl</w:t>
      </w:r>
      <w:r>
        <w:rPr>
          <w:rStyle w:val="TableofcontentsSpacing0pt"/>
          <w:b w:val="0"/>
          <w:bCs w:val="0"/>
          <w:shd w:val="clear" w:color="auto" w:fill="80FFFF"/>
        </w:rPr>
        <w:t>aj</w:t>
      </w:r>
      <w:r>
        <w:rPr>
          <w:rStyle w:val="TableofcontentsSpacing0pt"/>
          <w:b w:val="0"/>
          <w:bCs w:val="0"/>
        </w:rPr>
        <w:t>eva</w:t>
      </w:r>
      <w:r>
        <w:rPr>
          <w:rStyle w:val="TableofcontentsSpacing0pt"/>
          <w:b w:val="0"/>
          <w:bCs w:val="0"/>
          <w:shd w:val="clear" w:color="auto" w:fill="80FFFF"/>
        </w:rPr>
        <w:t>nje)</w:t>
      </w:r>
      <w:r>
        <w:rPr>
          <w:rStyle w:val="TableofcontentsSpacing0pt"/>
          <w:b w:val="0"/>
          <w:bCs w:val="0"/>
        </w:rPr>
        <w:t xml:space="preserve">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7</w:t>
      </w:r>
    </w:p>
    <w:p w14:paraId="3571FF95" w14:textId="77777777" w:rsidR="00ED3E72" w:rsidRDefault="00ED3E72">
      <w:pPr>
        <w:spacing w:line="240" w:lineRule="exact"/>
        <w:ind w:left="20"/>
      </w:pPr>
      <w:r>
        <w:rPr>
          <w:rStyle w:val="TableofcontentsSpacing0pt"/>
          <w:b w:val="0"/>
          <w:bCs w:val="0"/>
        </w:rPr>
        <w:t>GOVORNIK</w:t>
      </w:r>
      <w:r>
        <w:rPr>
          <w:rStyle w:val="TableofcontentsSpacing0pt"/>
          <w:b w:val="0"/>
          <w:bCs w:val="0"/>
          <w:shd w:val="clear" w:color="auto" w:fill="80FFFF"/>
        </w:rPr>
        <w:t>I:</w:t>
      </w:r>
    </w:p>
    <w:p w14:paraId="7166BADD" w14:textId="77777777" w:rsidR="00ED3E72" w:rsidRDefault="00ED3E72">
      <w:pPr>
        <w:tabs>
          <w:tab w:val="left" w:leader="dot" w:pos="7807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Vinko Keržan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8</w:t>
      </w:r>
    </w:p>
    <w:p w14:paraId="0D1B91EC" w14:textId="77777777" w:rsidR="00ED3E72" w:rsidRDefault="00ED3E72">
      <w:pPr>
        <w:tabs>
          <w:tab w:val="left" w:leader="dot" w:pos="7807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Anton Praprotnik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9</w:t>
      </w:r>
    </w:p>
    <w:p w14:paraId="75B9B1EB" w14:textId="77777777" w:rsidR="00ED3E72" w:rsidRDefault="00ED3E72">
      <w:pPr>
        <w:tabs>
          <w:tab w:val="left" w:leader="dot" w:pos="7807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Vinko Keržan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9</w:t>
      </w:r>
    </w:p>
    <w:p w14:paraId="6FEB847F" w14:textId="77777777" w:rsidR="00ED3E72" w:rsidRDefault="00ED3E72">
      <w:pPr>
        <w:tabs>
          <w:tab w:val="left" w:leader="dot" w:pos="7807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Milivoj </w:t>
      </w:r>
      <w:r>
        <w:rPr>
          <w:rStyle w:val="TableofcontentsSpacing0pt"/>
          <w:b w:val="0"/>
          <w:bCs w:val="0"/>
          <w:lang w:val="hr-HR"/>
        </w:rPr>
        <w:t>Sa</w:t>
      </w:r>
      <w:r>
        <w:rPr>
          <w:rStyle w:val="TableofcontentsSpacing0pt"/>
          <w:b w:val="0"/>
          <w:bCs w:val="0"/>
          <w:shd w:val="clear" w:color="auto" w:fill="80FFFF"/>
          <w:lang w:val="hr-HR"/>
        </w:rPr>
        <w:t>m</w:t>
      </w:r>
      <w:r>
        <w:rPr>
          <w:rStyle w:val="TableofcontentsSpacing0pt"/>
          <w:b w:val="0"/>
          <w:bCs w:val="0"/>
          <w:lang w:val="hr-HR"/>
        </w:rPr>
        <w:t xml:space="preserve">ar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9</w:t>
      </w:r>
    </w:p>
    <w:p w14:paraId="3946ED5B" w14:textId="77777777" w:rsidR="00ED3E72" w:rsidRDefault="00ED3E72">
      <w:pPr>
        <w:tabs>
          <w:tab w:val="left" w:leader="dot" w:pos="7807"/>
        </w:tabs>
        <w:spacing w:after="196" w:line="240" w:lineRule="exact"/>
        <w:ind w:left="20"/>
      </w:pPr>
      <w:r>
        <w:rPr>
          <w:rStyle w:val="TableofcontentsSpacing0pt"/>
          <w:b w:val="0"/>
          <w:bCs w:val="0"/>
        </w:rPr>
        <w:t xml:space="preserve">Milivoj </w:t>
      </w:r>
      <w:r>
        <w:rPr>
          <w:rStyle w:val="TableofcontentsSpacing0pt"/>
          <w:b w:val="0"/>
          <w:bCs w:val="0"/>
          <w:lang w:val="hr-HR"/>
        </w:rPr>
        <w:t xml:space="preserve">Samar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40</w:t>
      </w:r>
    </w:p>
    <w:p w14:paraId="710C8137" w14:textId="77777777" w:rsidR="00ED3E72" w:rsidRDefault="00546366" w:rsidP="00546366">
      <w:pPr>
        <w:pStyle w:val="ListParagraph"/>
        <w:numPr>
          <w:ilvl w:val="0"/>
          <w:numId w:val="31"/>
        </w:numPr>
        <w:tabs>
          <w:tab w:val="left" w:leader="dot" w:pos="7807"/>
        </w:tabs>
        <w:spacing w:line="220" w:lineRule="exact"/>
        <w:sectPr w:rsidR="00ED3E72">
          <w:pgSz w:w="16838" w:h="23810"/>
          <w:pgMar w:top="5473" w:right="4367" w:bottom="15379" w:left="4204" w:header="0" w:footer="3" w:gutter="0"/>
          <w:cols w:space="720"/>
          <w:noEndnote/>
          <w:docGrid w:linePitch="360"/>
        </w:sectPr>
      </w:pPr>
      <w:r w:rsidRPr="00546366">
        <w:rPr>
          <w:rStyle w:val="TableofcontentsSpacing0pt"/>
          <w:b w:val="0"/>
          <w:bCs w:val="0"/>
        </w:rPr>
        <w:lastRenderedPageBreak/>
        <w:t xml:space="preserve">18. </w:t>
      </w:r>
      <w:r w:rsidR="00ED3E72" w:rsidRPr="00546366">
        <w:rPr>
          <w:rStyle w:val="TableofcontentsSpacing0pt"/>
          <w:b w:val="0"/>
          <w:bCs w:val="0"/>
        </w:rPr>
        <w:t xml:space="preserve">Seznam govornikov </w:t>
      </w:r>
      <w:r w:rsidR="007624BF" w:rsidRPr="00546366">
        <w:rPr>
          <w:rStyle w:val="TableofcontentsSpacing0pt"/>
          <w:b w:val="0"/>
          <w:bCs w:val="0"/>
        </w:rPr>
        <w:t xml:space="preserve"> </w:t>
      </w:r>
      <w:r w:rsidR="00ED3E72" w:rsidRPr="00546366">
        <w:rPr>
          <w:rStyle w:val="TableofcontentsSpacing0pt"/>
          <w:b w:val="0"/>
          <w:bCs w:val="0"/>
        </w:rPr>
        <w:t xml:space="preserve"> II</w:t>
      </w:r>
      <w:r w:rsidR="00ED3E72">
        <w:fldChar w:fldCharType="end"/>
      </w:r>
    </w:p>
    <w:p w14:paraId="07C60DED" w14:textId="77777777" w:rsidR="00ED3E72" w:rsidRDefault="00ED3E72" w:rsidP="00F67F49">
      <w:pPr>
        <w:pStyle w:val="Heading2"/>
      </w:pPr>
      <w:r>
        <w:rPr>
          <w:rStyle w:val="BodytextSpacing0pt"/>
          <w:b/>
          <w:bCs/>
        </w:rPr>
        <w:lastRenderedPageBreak/>
        <w:t>SEZNAM GOVO</w:t>
      </w:r>
      <w:r>
        <w:rPr>
          <w:rStyle w:val="BodytextSpacing0pt"/>
          <w:b/>
          <w:bCs/>
          <w:shd w:val="clear" w:color="auto" w:fill="80FFFF"/>
        </w:rPr>
        <w:t>R</w:t>
      </w:r>
      <w:r>
        <w:rPr>
          <w:rStyle w:val="BodytextSpacing0pt"/>
          <w:b/>
          <w:bCs/>
        </w:rPr>
        <w:t>NIKOV</w:t>
      </w:r>
    </w:p>
    <w:p w14:paraId="5410E2C9" w14:textId="77777777" w:rsidR="00ED3E72" w:rsidRDefault="00ED3E72">
      <w:pPr>
        <w:pStyle w:val="Telobesedila10"/>
        <w:spacing w:before="0" w:line="480" w:lineRule="exact"/>
        <w:ind w:right="220" w:firstLine="0"/>
        <w:jc w:val="center"/>
      </w:pPr>
      <w:r>
        <w:rPr>
          <w:rStyle w:val="BodytextSpacing0pt"/>
          <w:b/>
          <w:bCs/>
        </w:rPr>
        <w:t>ZBOR ZDRUŽENEGA DELA</w:t>
      </w:r>
    </w:p>
    <w:p w14:paraId="26D920DF" w14:textId="77777777" w:rsidR="00ED3E72" w:rsidRDefault="00ED3E72">
      <w:pPr>
        <w:pStyle w:val="Telobesedila10"/>
        <w:spacing w:before="0" w:line="480" w:lineRule="exact"/>
        <w:ind w:right="220" w:firstLine="0"/>
        <w:jc w:val="center"/>
      </w:pPr>
      <w:r>
        <w:rPr>
          <w:rStyle w:val="BodytextSpacing0pt"/>
          <w:b/>
          <w:bCs/>
        </w:rPr>
        <w:t>SKUPŠČINE SOCIALISTIČNE REPUBLIKE SLOVENIJE</w:t>
      </w:r>
    </w:p>
    <w:p w14:paraId="72CEDB68" w14:textId="77777777" w:rsidR="00ED3E72" w:rsidRDefault="00ED3E72">
      <w:pPr>
        <w:pStyle w:val="Telobesedila10"/>
        <w:spacing w:before="0" w:line="480" w:lineRule="exact"/>
        <w:ind w:right="220" w:firstLine="0"/>
        <w:jc w:val="center"/>
      </w:pPr>
      <w:r>
        <w:rPr>
          <w:rStyle w:val="BodytextSpacing0pt"/>
          <w:b/>
          <w:bCs/>
        </w:rPr>
        <w:t>(18. seja - 21. oktober 1987)</w:t>
      </w:r>
    </w:p>
    <w:p w14:paraId="04C4212B" w14:textId="77777777" w:rsidR="00ED3E72" w:rsidRDefault="00ED3E72">
      <w:pPr>
        <w:pStyle w:val="Telobesedila10"/>
        <w:tabs>
          <w:tab w:val="right" w:pos="8923"/>
        </w:tabs>
        <w:spacing w:before="0" w:line="480" w:lineRule="exact"/>
        <w:ind w:left="20" w:firstLine="0"/>
      </w:pPr>
      <w:r>
        <w:rPr>
          <w:rStyle w:val="BodytextSpacing0pt"/>
          <w:b/>
          <w:bCs/>
        </w:rPr>
        <w:t>GOVORNIKI :</w:t>
      </w:r>
      <w:r w:rsidR="007624B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STRAN</w:t>
      </w:r>
    </w:p>
    <w:p w14:paraId="73390FD0" w14:textId="77777777" w:rsidR="00ED3E72" w:rsidRDefault="00ED3E72">
      <w:pPr>
        <w:tabs>
          <w:tab w:val="right" w:leader="dot" w:pos="8923"/>
        </w:tabs>
        <w:spacing w:line="480" w:lineRule="exact"/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TableofcontentsSpacing0pt"/>
          <w:b w:val="0"/>
          <w:bCs w:val="0"/>
        </w:rPr>
        <w:t xml:space="preserve">Bakovnik Miha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9</w:t>
      </w:r>
    </w:p>
    <w:p w14:paraId="6F208A4F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>Ba</w:t>
      </w:r>
      <w:r>
        <w:rPr>
          <w:rStyle w:val="TableofcontentsSpacing0pt"/>
          <w:b w:val="0"/>
          <w:bCs w:val="0"/>
          <w:shd w:val="clear" w:color="auto" w:fill="80FFFF"/>
        </w:rPr>
        <w:t>š</w:t>
      </w:r>
      <w:r>
        <w:rPr>
          <w:rStyle w:val="TableofcontentsSpacing0pt"/>
          <w:b w:val="0"/>
          <w:bCs w:val="0"/>
        </w:rPr>
        <w:t xml:space="preserve">ar Franc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4</w:t>
      </w:r>
    </w:p>
    <w:p w14:paraId="4E66DA55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Bratina Igor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</w:t>
      </w:r>
      <w:r>
        <w:rPr>
          <w:rStyle w:val="Tableofcontents75ptNotBold"/>
          <w:shd w:val="clear" w:color="auto" w:fill="80FFFF"/>
        </w:rPr>
        <w:t>11</w:t>
      </w:r>
    </w:p>
    <w:p w14:paraId="5AD2BC6E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Car Branka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1</w:t>
      </w:r>
    </w:p>
    <w:p w14:paraId="6193A1B9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Erjavec Jože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8</w:t>
      </w:r>
    </w:p>
    <w:p w14:paraId="77B02745" w14:textId="77777777" w:rsidR="00ED3E72" w:rsidRDefault="00ED3E72">
      <w:pPr>
        <w:tabs>
          <w:tab w:val="right" w:leader="dot" w:pos="8923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Horvat Ladislav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</w:t>
      </w:r>
      <w:r>
        <w:rPr>
          <w:rStyle w:val="Tableofcontents75ptNotBold"/>
        </w:rPr>
        <w:t>9</w:t>
      </w:r>
    </w:p>
    <w:p w14:paraId="3BDF85F1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Kastelic Brane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6</w:t>
      </w:r>
    </w:p>
    <w:p w14:paraId="09223C68" w14:textId="77777777" w:rsidR="00ED3E72" w:rsidRDefault="00ED3E72">
      <w:pPr>
        <w:tabs>
          <w:tab w:val="left" w:leader="dot" w:pos="7902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Kovač Igor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2, 31</w:t>
      </w:r>
    </w:p>
    <w:p w14:paraId="01740AB2" w14:textId="77777777" w:rsidR="00ED3E72" w:rsidRDefault="00ED3E72">
      <w:pPr>
        <w:tabs>
          <w:tab w:val="left" w:leader="dot" w:pos="7182"/>
          <w:tab w:val="right" w:pos="8382"/>
          <w:tab w:val="right" w:pos="8923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>Ke</w:t>
      </w:r>
      <w:r>
        <w:rPr>
          <w:rStyle w:val="TableofcontentsSpacing0pt"/>
          <w:b w:val="0"/>
          <w:bCs w:val="0"/>
          <w:shd w:val="clear" w:color="auto" w:fill="80FFFF"/>
        </w:rPr>
        <w:t>rž</w:t>
      </w:r>
      <w:r>
        <w:rPr>
          <w:rStyle w:val="TableofcontentsSpacing0pt"/>
          <w:b w:val="0"/>
          <w:bCs w:val="0"/>
        </w:rPr>
        <w:t xml:space="preserve">an Vinko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31,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37</w:t>
      </w:r>
      <w:r>
        <w:rPr>
          <w:rStyle w:val="TableofcontentsSpacing0pt"/>
          <w:b w:val="0"/>
          <w:bCs w:val="0"/>
          <w:shd w:val="clear" w:color="auto" w:fill="80FFFF"/>
        </w:rPr>
        <w:t>,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39</w:t>
      </w:r>
    </w:p>
    <w:p w14:paraId="5BCB08E2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L</w:t>
      </w:r>
      <w:r>
        <w:rPr>
          <w:rStyle w:val="TableofcontentsSpacing0pt"/>
          <w:b w:val="0"/>
          <w:bCs w:val="0"/>
        </w:rPr>
        <w:t>indner Alo</w:t>
      </w:r>
      <w:r>
        <w:rPr>
          <w:rStyle w:val="TableofcontentsSpacing0pt"/>
          <w:b w:val="0"/>
          <w:bCs w:val="0"/>
          <w:shd w:val="clear" w:color="auto" w:fill="80FFFF"/>
        </w:rPr>
        <w:t>jz</w:t>
      </w:r>
      <w:r>
        <w:rPr>
          <w:rStyle w:val="TableofcontentsSpacing0pt"/>
          <w:b w:val="0"/>
          <w:bCs w:val="0"/>
        </w:rPr>
        <w:t xml:space="preserve">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</w:t>
      </w:r>
      <w:r>
        <w:rPr>
          <w:rStyle w:val="Tableofcontents75ptNotBold"/>
        </w:rPr>
        <w:t>35</w:t>
      </w:r>
    </w:p>
    <w:p w14:paraId="1720A51D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  <w:shd w:val="clear" w:color="auto" w:fill="80FFFF"/>
        </w:rPr>
        <w:t>L</w:t>
      </w:r>
      <w:r>
        <w:rPr>
          <w:rStyle w:val="TableofcontentsSpacing0pt"/>
          <w:b w:val="0"/>
          <w:bCs w:val="0"/>
        </w:rPr>
        <w:t xml:space="preserve">ozinšek Jelena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17</w:t>
      </w:r>
    </w:p>
    <w:p w14:paraId="5A6B14C3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>Oraže</w:t>
      </w:r>
      <w:r>
        <w:rPr>
          <w:rStyle w:val="TableofcontentsSpacing0pt"/>
          <w:b w:val="0"/>
          <w:bCs w:val="0"/>
          <w:shd w:val="clear" w:color="auto" w:fill="80FFFF"/>
        </w:rPr>
        <w:t>m</w:t>
      </w:r>
      <w:r>
        <w:rPr>
          <w:rStyle w:val="TableofcontentsSpacing0pt"/>
          <w:b w:val="0"/>
          <w:bCs w:val="0"/>
        </w:rPr>
        <w:t xml:space="preserve"> Lea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</w:t>
      </w:r>
      <w:r>
        <w:rPr>
          <w:rStyle w:val="Tableofcontents75ptNotBold"/>
        </w:rPr>
        <w:t>15</w:t>
      </w:r>
    </w:p>
    <w:p w14:paraId="590864C4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Oven Janez </w:t>
      </w:r>
      <w:r w:rsidR="007624BF">
        <w:rPr>
          <w:rStyle w:val="TableofcontentsSpacing0pt"/>
          <w:b w:val="0"/>
          <w:bCs w:val="0"/>
        </w:rPr>
        <w:t xml:space="preserve"> </w:t>
      </w:r>
      <w:r w:rsidR="00546366">
        <w:rPr>
          <w:rStyle w:val="TableofcontentsSpacing0pt"/>
          <w:b w:val="0"/>
          <w:bCs w:val="0"/>
        </w:rPr>
        <w:t xml:space="preserve"> 2</w:t>
      </w:r>
      <w:r>
        <w:rPr>
          <w:rStyle w:val="TableofcontentsSpacing0pt"/>
          <w:b w:val="0"/>
          <w:bCs w:val="0"/>
        </w:rPr>
        <w:t>9</w:t>
      </w:r>
    </w:p>
    <w:p w14:paraId="320E8A92" w14:textId="77777777" w:rsidR="00ED3E72" w:rsidRDefault="00ED3E72">
      <w:pPr>
        <w:tabs>
          <w:tab w:val="right" w:leader="dot" w:pos="7806"/>
          <w:tab w:val="right" w:pos="8382"/>
          <w:tab w:val="right" w:pos="8923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Praprotnik Anton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7</w:t>
      </w:r>
      <w:r>
        <w:rPr>
          <w:rStyle w:val="TableofcontentsSpacing0pt"/>
          <w:b w:val="0"/>
          <w:bCs w:val="0"/>
          <w:shd w:val="clear" w:color="auto" w:fill="80FFFF"/>
        </w:rPr>
        <w:t>,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33</w:t>
      </w:r>
      <w:r>
        <w:rPr>
          <w:rStyle w:val="TableofcontentsSpacing0pt"/>
          <w:b w:val="0"/>
          <w:bCs w:val="0"/>
          <w:shd w:val="clear" w:color="auto" w:fill="80FFFF"/>
        </w:rPr>
        <w:t>,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39</w:t>
      </w:r>
    </w:p>
    <w:p w14:paraId="72E6D4EF" w14:textId="77777777" w:rsidR="00ED3E72" w:rsidRDefault="00ED3E72">
      <w:pPr>
        <w:tabs>
          <w:tab w:val="right" w:leader="dot" w:pos="7806"/>
          <w:tab w:val="right" w:pos="8382"/>
          <w:tab w:val="right" w:pos="8923"/>
        </w:tabs>
        <w:spacing w:line="240" w:lineRule="exact"/>
        <w:ind w:left="20"/>
      </w:pPr>
      <w:r>
        <w:rPr>
          <w:rStyle w:val="TableofcontentsSpacing0pt"/>
          <w:b w:val="0"/>
          <w:bCs w:val="0"/>
          <w:lang w:val="hr-HR"/>
        </w:rPr>
        <w:t xml:space="preserve">Samar </w:t>
      </w:r>
      <w:r>
        <w:rPr>
          <w:rStyle w:val="TableofcontentsSpacing0pt"/>
          <w:b w:val="0"/>
          <w:bCs w:val="0"/>
        </w:rPr>
        <w:t xml:space="preserve">Milivoj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5,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39</w:t>
      </w:r>
      <w:r>
        <w:rPr>
          <w:rStyle w:val="TableofcontentsSpacing0pt"/>
          <w:b w:val="0"/>
          <w:bCs w:val="0"/>
          <w:shd w:val="clear" w:color="auto" w:fill="80FFFF"/>
        </w:rPr>
        <w:t>,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>40</w:t>
      </w:r>
    </w:p>
    <w:p w14:paraId="1C83C31F" w14:textId="77777777" w:rsidR="00ED3E72" w:rsidRDefault="00ED3E72">
      <w:pPr>
        <w:tabs>
          <w:tab w:val="left" w:leader="dot" w:pos="8340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Stopar Rudi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</w:t>
      </w:r>
      <w:r>
        <w:rPr>
          <w:rStyle w:val="Tableofcontents75ptNotBold"/>
        </w:rPr>
        <w:t>19</w:t>
      </w:r>
    </w:p>
    <w:p w14:paraId="05E13E21" w14:textId="77777777" w:rsidR="00ED3E72" w:rsidRDefault="00ED3E72">
      <w:pPr>
        <w:tabs>
          <w:tab w:val="right" w:leader="dot" w:pos="8923"/>
        </w:tabs>
        <w:spacing w:line="240" w:lineRule="exact"/>
        <w:ind w:left="20"/>
      </w:pPr>
      <w:r>
        <w:rPr>
          <w:rStyle w:val="TableofcontentsSpacing0pt"/>
          <w:b w:val="0"/>
          <w:bCs w:val="0"/>
        </w:rPr>
        <w:t xml:space="preserve">Završnik Zora </w:t>
      </w:r>
      <w:r w:rsidR="007624BF">
        <w:rPr>
          <w:rStyle w:val="TableofcontentsSpacing0pt"/>
          <w:b w:val="0"/>
          <w:bCs w:val="0"/>
        </w:rPr>
        <w:t xml:space="preserve"> </w:t>
      </w:r>
      <w:r>
        <w:rPr>
          <w:rStyle w:val="TableofcontentsSpacing0pt"/>
          <w:b w:val="0"/>
          <w:bCs w:val="0"/>
        </w:rPr>
        <w:t xml:space="preserve"> </w:t>
      </w:r>
      <w:r>
        <w:rPr>
          <w:rStyle w:val="Tableofcontents75ptNotBold"/>
        </w:rPr>
        <w:t>9</w:t>
      </w:r>
      <w:r>
        <w:br w:type="page"/>
      </w:r>
      <w:r>
        <w:fldChar w:fldCharType="end"/>
      </w:r>
    </w:p>
    <w:p w14:paraId="2D191E81" w14:textId="77777777" w:rsidR="00ED3E72" w:rsidRDefault="00ED3E72" w:rsidP="00F67F49">
      <w:pPr>
        <w:pStyle w:val="Heading2"/>
      </w:pPr>
      <w:r>
        <w:rPr>
          <w:rStyle w:val="BodytextSpacing0pt"/>
          <w:b/>
          <w:bCs/>
        </w:rPr>
        <w:lastRenderedPageBreak/>
        <w:t>18. seja</w:t>
      </w:r>
      <w:r w:rsidR="00814C8F">
        <w:rPr>
          <w:rStyle w:val="BodytextSpacing0pt"/>
          <w:b/>
          <w:bCs/>
        </w:rPr>
        <w:t xml:space="preserve"> </w:t>
      </w:r>
      <w:r>
        <w:rPr>
          <w:rStyle w:val="BodytextSpacing0pt"/>
          <w:b/>
          <w:bCs/>
        </w:rPr>
        <w:t>21. oktober 1987</w:t>
      </w:r>
    </w:p>
    <w:p w14:paraId="37B3FC47" w14:textId="77777777" w:rsidR="00ED3E72" w:rsidRDefault="00ED3E72">
      <w:pPr>
        <w:pStyle w:val="Telobesedila10"/>
        <w:spacing w:before="0" w:line="245" w:lineRule="exact"/>
        <w:ind w:left="20" w:right="20" w:firstLine="1440"/>
      </w:pPr>
      <w:r>
        <w:rPr>
          <w:rStyle w:val="BodytextSpacing0pt"/>
          <w:b/>
          <w:bCs/>
        </w:rPr>
        <w:t>Predsedoval: Valentin Dvojmoč, predsednik Zbora združenega dela.</w:t>
      </w:r>
    </w:p>
    <w:p w14:paraId="0EE1F93A" w14:textId="77777777" w:rsidR="00ED3E72" w:rsidRDefault="00ED3E72">
      <w:pPr>
        <w:pStyle w:val="Telobesedila10"/>
        <w:spacing w:before="0" w:after="424" w:line="245" w:lineRule="exact"/>
        <w:ind w:left="20" w:firstLine="1440"/>
      </w:pPr>
      <w:r>
        <w:rPr>
          <w:rStyle w:val="BodytextSpacing0pt"/>
          <w:b/>
          <w:bCs/>
        </w:rPr>
        <w:t>Začetek seje ob 9.00 uri.</w:t>
      </w:r>
    </w:p>
    <w:p w14:paraId="0E22D9D9" w14:textId="77777777" w:rsidR="00546366" w:rsidRDefault="00546366">
      <w:pPr>
        <w:pStyle w:val="Telobesedila10"/>
        <w:tabs>
          <w:tab w:val="left" w:pos="5977"/>
        </w:tabs>
        <w:spacing w:before="0" w:line="240" w:lineRule="exact"/>
        <w:ind w:left="20" w:firstLine="1440"/>
        <w:rPr>
          <w:rStyle w:val="BodytextSpacing0pt"/>
          <w:b/>
          <w:bCs/>
        </w:rPr>
      </w:pPr>
    </w:p>
    <w:p w14:paraId="6A0C2103" w14:textId="77777777" w:rsidR="00546366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6E5B5F5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Vsem prav lep pozdrav. Pričenjam 18. sejo Zbora združenega dela Skupščine SR Slovenije, ki sem jo sklical na podlag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lena poslovnika Skupščine.</w:t>
      </w:r>
    </w:p>
    <w:p w14:paraId="42661C25" w14:textId="77777777" w:rsidR="00ED3E72" w:rsidRDefault="00546366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smislu 12. člena poslovnika Zbora združenega de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oramo najprej izvoliti predsednika in člane Komisije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erifikacijo pooblastil in imunitetna vprašanja, ki bo pregleda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oblastila delegatov in sestavila poročila za zbor. V komisij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edlagam naslednje delegate:</w:t>
      </w:r>
      <w:r w:rsidR="007624B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 predsednika Igorja Kovača,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člana</w:t>
      </w:r>
      <w:r w:rsidR="007624B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tko Goličič in Pavleta Š</w:t>
      </w:r>
      <w:r w:rsidR="00ED3E72">
        <w:rPr>
          <w:rStyle w:val="BodytextSpacing0pt"/>
          <w:b w:val="0"/>
          <w:bCs w:val="0"/>
        </w:rPr>
        <w:t>obarja.</w:t>
      </w:r>
    </w:p>
    <w:p w14:paraId="62529B78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o navedeni delegati navzoči? (D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Hval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pa. Žel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rd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predlog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želi. </w:t>
      </w:r>
      <w:r>
        <w:rPr>
          <w:rStyle w:val="BodytextSpacing0pt"/>
          <w:b w:val="0"/>
          <w:bCs w:val="0"/>
          <w:shd w:val="clear" w:color="auto" w:fill="80FFFF"/>
        </w:rPr>
        <w:t>)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hajam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a</w:t>
      </w:r>
      <w:r>
        <w:rPr>
          <w:rStyle w:val="BodytextSpacing0pt"/>
          <w:b w:val="0"/>
          <w:bCs w:val="0"/>
          <w:shd w:val="clear" w:color="auto" w:fill="80FFFF"/>
        </w:rPr>
        <w:t>nje.</w:t>
      </w:r>
    </w:p>
    <w:p w14:paraId="1623373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ta predlog, naj prosim, glasuje. (106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3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600B078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so v Komisijo za verifikacijo pooblasti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imunitetna vprašanja izvoljeni predlagani delegati.</w:t>
      </w:r>
    </w:p>
    <w:p w14:paraId="222CED9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osim predsednika in člane komisije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se tako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stanejo, pregledajo pooblastila delegatov in sestavijo poroči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zbor.</w:t>
      </w:r>
    </w:p>
    <w:p w14:paraId="30A34CA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Dovolite mi, da v tem času dam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ka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vestil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našnjo sejo so k posameznim točkam dnevnega reda vablje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tavnik</w:t>
      </w:r>
      <w:r>
        <w:rPr>
          <w:rStyle w:val="BodytextSpacing0pt"/>
          <w:b w:val="0"/>
          <w:bCs w:val="0"/>
          <w:shd w:val="clear" w:color="auto" w:fill="80FFFF"/>
        </w:rPr>
        <w:t>i:</w:t>
      </w:r>
      <w:r>
        <w:rPr>
          <w:rStyle w:val="BodytextSpacing0pt"/>
          <w:b w:val="0"/>
          <w:bCs w:val="0"/>
        </w:rPr>
        <w:t xml:space="preserve"> Izvršnega sveta Skupščine SR Slovenije, Republiške</w:t>
      </w:r>
      <w:r>
        <w:rPr>
          <w:rStyle w:val="BodytextSpacing0pt"/>
          <w:b w:val="0"/>
          <w:bCs w:val="0"/>
          <w:shd w:val="clear" w:color="auto" w:fill="80FFFF"/>
        </w:rPr>
        <w:t>g</w:t>
      </w:r>
      <w:r>
        <w:rPr>
          <w:rStyle w:val="BodytextSpacing0pt"/>
          <w:b w:val="0"/>
          <w:bCs w:val="0"/>
        </w:rPr>
        <w:t>a sveta Zveze sindikatov, Gospodarske zbornice Slovenij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moupravne interesne skupnosti energetike Slovenije, Poseb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moupravne interesne skupnosti za elektrogospodarstv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mogovništvo Slovenije, Posebne samoupravne interesne skup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a nafto in plin Slovenije, Vrhovnega sodišča, Sodišča združ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a Slovenije, Javnega tožilstva Slovenije, Narodne ban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, Ljubljanske banke -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o-k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una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ne bank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e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skupnosti Slovenije, Skupnosti za ces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in Združenih cestnih podjetij Slovenije.</w:t>
      </w:r>
    </w:p>
    <w:p w14:paraId="03C0DFF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 sejo zbora so vabljeni tudi člani delegac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R Slovenije v Zboru republik in pokrajin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FRJ, delegati v Zveznem zboru Skupščine SFRJ iz SR Slovenije ter</w:t>
      </w:r>
      <w:r w:rsidR="00814C8F">
        <w:rPr>
          <w:rStyle w:val="BodytextSpacing0pt"/>
          <w:b w:val="0"/>
          <w:bCs w:val="0"/>
        </w:rPr>
        <w:t xml:space="preserve"> </w:t>
      </w:r>
      <w:r w:rsidR="00546366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edsednik in poročevalci odborov, komisij in skupin delega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</w:t>
      </w:r>
      <w:r>
        <w:rPr>
          <w:rStyle w:val="BodytextSpacing0pt"/>
          <w:b w:val="0"/>
          <w:bCs w:val="0"/>
          <w:shd w:val="clear" w:color="auto" w:fill="80FFFF"/>
        </w:rPr>
        <w:t>e.</w:t>
      </w:r>
    </w:p>
    <w:p w14:paraId="195BCD49" w14:textId="77777777" w:rsidR="00ED3E72" w:rsidRDefault="00ED3E72" w:rsidP="00F67F49">
      <w:pPr>
        <w:pStyle w:val="teisp"/>
        <w:sectPr w:rsidR="00ED3E72">
          <w:headerReference w:type="even" r:id="rId34"/>
          <w:headerReference w:type="default" r:id="rId35"/>
          <w:headerReference w:type="first" r:id="rId36"/>
          <w:pgSz w:w="16838" w:h="23810"/>
          <w:pgMar w:top="5321" w:right="3768" w:bottom="4827" w:left="3581" w:header="0" w:footer="3" w:gutter="0"/>
          <w:pgNumType w:start="258"/>
          <w:cols w:space="720"/>
          <w:noEndnote/>
          <w:titlePg/>
          <w:docGrid w:linePitch="360"/>
        </w:sectPr>
      </w:pPr>
      <w:r>
        <w:rPr>
          <w:rStyle w:val="BodytextSpacing0pt"/>
          <w:b w:val="0"/>
          <w:bCs w:val="0"/>
        </w:rPr>
        <w:t>Danes ste na klop prejeli informacijo delegatov iz S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v Zveznem zboru Skupščine SFRJ o 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sklepo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jih je zbor sprejel na prejšnji seji ob obravnavi pobud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nitev dogovora o skupnih temeljih financiranja sploš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ih in skupnih potreb z osnutkom dogovora.</w:t>
      </w:r>
    </w:p>
    <w:p w14:paraId="71DF2DDA" w14:textId="77777777" w:rsidR="00ED3E72" w:rsidRDefault="00546366" w:rsidP="00F67F49">
      <w:pPr>
        <w:pStyle w:val="teisp"/>
      </w:pPr>
      <w:r>
        <w:rPr>
          <w:rStyle w:val="BodytextSpacing0pt"/>
          <w:b w:val="0"/>
          <w:bCs w:val="0"/>
        </w:rPr>
        <w:lastRenderedPageBreak/>
        <w:t xml:space="preserve">V </w:t>
      </w:r>
      <w:r w:rsidR="00ED3E72">
        <w:rPr>
          <w:rStyle w:val="BodytextSpacing0pt"/>
          <w:b w:val="0"/>
          <w:bCs w:val="0"/>
        </w:rPr>
        <w:t>zvezi s sejami v novembru in decembru pa bi vam dal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še nekaj pojasnil. Kot veste, sta mesec november in december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jbolj intenzivna glede na to, da sprejemamo planske akte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slednje leto. V našem periodičnem programu smo predvideli tr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eje zborov, in sicer 25. novembra, sredi decembra in konec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cembra. Pričakovali smo, da bomo 25. novembra lahko razpravlja</w:t>
      </w:r>
      <w:r>
        <w:rPr>
          <w:rStyle w:val="BodytextSpacing0pt"/>
          <w:b w:val="0"/>
          <w:bCs w:val="0"/>
        </w:rPr>
        <w:t xml:space="preserve">li </w:t>
      </w:r>
      <w:r w:rsidR="00ED3E72">
        <w:rPr>
          <w:rStyle w:val="BodytextSpacing0pt"/>
          <w:b w:val="0"/>
          <w:bCs w:val="0"/>
        </w:rPr>
        <w:t>tudi o osnutku zvezne resolucije s sprem</w:t>
      </w:r>
      <w:r w:rsidR="00ED3E72">
        <w:rPr>
          <w:rStyle w:val="BodytextSpacing0pt"/>
          <w:b w:val="0"/>
          <w:bCs w:val="0"/>
          <w:shd w:val="clear" w:color="auto" w:fill="80FFFF"/>
        </w:rPr>
        <w:t>ljaj</w:t>
      </w:r>
      <w:r w:rsidR="00ED3E72">
        <w:rPr>
          <w:rStyle w:val="BodytextSpacing0pt"/>
          <w:b w:val="0"/>
          <w:bCs w:val="0"/>
        </w:rPr>
        <w:t>očimi akti, saj b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vezni izvršni svet moral predložiti osnutke teh aktov do konc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ktobra. Obveščeni ste, da pravkar potekajo prve razprave 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antiin</w:t>
      </w:r>
      <w:r w:rsidR="00ED3E72">
        <w:rPr>
          <w:rStyle w:val="BodytextSpacing0pt"/>
          <w:b w:val="0"/>
          <w:bCs w:val="0"/>
          <w:shd w:val="clear" w:color="auto" w:fill="80FFFF"/>
        </w:rPr>
        <w:t>fl</w:t>
      </w:r>
      <w:r w:rsidR="00ED3E72">
        <w:rPr>
          <w:rStyle w:val="BodytextSpacing0pt"/>
          <w:b w:val="0"/>
          <w:bCs w:val="0"/>
        </w:rPr>
        <w:t>ac</w:t>
      </w:r>
      <w:r w:rsidR="00ED3E72">
        <w:rPr>
          <w:rStyle w:val="BodytextSpacing0pt"/>
          <w:b w:val="0"/>
          <w:bCs w:val="0"/>
          <w:shd w:val="clear" w:color="auto" w:fill="80FFFF"/>
        </w:rPr>
        <w:t>ij</w:t>
      </w:r>
      <w:r w:rsidR="00ED3E72">
        <w:rPr>
          <w:rStyle w:val="BodytextSpacing0pt"/>
          <w:b w:val="0"/>
          <w:bCs w:val="0"/>
        </w:rPr>
        <w:t>ske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 xml:space="preserve"> programu, o programu notranje in zunanj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onsolidac</w:t>
      </w:r>
      <w:r w:rsidR="00ED3E72">
        <w:rPr>
          <w:rStyle w:val="BodytextSpacing0pt"/>
          <w:b w:val="0"/>
          <w:bCs w:val="0"/>
          <w:shd w:val="clear" w:color="auto" w:fill="80FFFF"/>
        </w:rPr>
        <w:t>ij</w:t>
      </w:r>
      <w:r w:rsidR="00ED3E72">
        <w:rPr>
          <w:rStyle w:val="BodytextSpacing0pt"/>
          <w:b w:val="0"/>
          <w:bCs w:val="0"/>
        </w:rPr>
        <w:t>e in o spremembah deviznega zakona, o čemer bom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r</w:t>
      </w:r>
      <w:r w:rsidR="00ED3E72">
        <w:rPr>
          <w:rStyle w:val="BodytextSpacing0pt"/>
          <w:b w:val="0"/>
          <w:bCs w:val="0"/>
        </w:rPr>
        <w:t>azpravljali na sejah zborov 6. novembra, Zvezna skupščina pa 12.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ovembra. Razprave in odločitve o teh programih ter razgovori 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rogramir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u zunanjih dolgov bodo gotovo vplivale tudi n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oncipiranje ekonomske politike za prihodnje leto. Da bi bil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snutek zvezne resolucije lahko prilagojen vsebini sprejet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otiin</w:t>
      </w:r>
      <w:r w:rsidR="00ED3E72">
        <w:rPr>
          <w:rStyle w:val="BodytextSpacing0pt"/>
          <w:b w:val="0"/>
          <w:bCs w:val="0"/>
          <w:shd w:val="clear" w:color="auto" w:fill="80FFFF"/>
        </w:rPr>
        <w:t>fl</w:t>
      </w:r>
      <w:r w:rsidR="00ED3E72">
        <w:rPr>
          <w:rStyle w:val="BodytextSpacing0pt"/>
          <w:b w:val="0"/>
          <w:bCs w:val="0"/>
        </w:rPr>
        <w:t>ac</w:t>
      </w:r>
      <w:r w:rsidR="00ED3E72">
        <w:rPr>
          <w:rStyle w:val="BodytextSpacing0pt"/>
          <w:b w:val="0"/>
          <w:bCs w:val="0"/>
          <w:shd w:val="clear" w:color="auto" w:fill="80FFFF"/>
        </w:rPr>
        <w:t>ijs</w:t>
      </w:r>
      <w:r w:rsidR="00ED3E72">
        <w:rPr>
          <w:rStyle w:val="BodytextSpacing0pt"/>
          <w:b w:val="0"/>
          <w:bCs w:val="0"/>
        </w:rPr>
        <w:t>kega programa in drugim programom ter obveznostim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staja možnost, da Zvezni izvršni svet osnutka resolucije ne b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ogel predložiti pred opravljeno razpravo v Zvezni skupščini. T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bo delegatsko odločanje v novembru in decembru gotovo otežilo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endar tudi mi menimo, da je bolje predložiti delegatom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pravo osnutek resolucije, ki bo vseboval jasne usmeritve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ekonomsko politiko v letu 1988, kot pa da bi vztrajali n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formalnih rokih za predložitev resolucije in s tem zagotovili l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o, da bi se predlagani osnutek resolucije v razpravah bistve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preminjal in dopolnjeval. Zvezni izvršni svet bo o tem, kdaj b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lahko predložil osnutek zvezne resolucije s sprem</w:t>
      </w:r>
      <w:r w:rsidR="00ED3E72">
        <w:rPr>
          <w:rStyle w:val="BodytextSpacing0pt"/>
          <w:b w:val="0"/>
          <w:bCs w:val="0"/>
          <w:shd w:val="clear" w:color="auto" w:fill="80FFFF"/>
        </w:rPr>
        <w:t>ljaj</w:t>
      </w:r>
      <w:r w:rsidR="00ED3E72">
        <w:rPr>
          <w:rStyle w:val="BodytextSpacing0pt"/>
          <w:b w:val="0"/>
          <w:bCs w:val="0"/>
        </w:rPr>
        <w:t>očimi akti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pravljal 23. oktobra, to se pravi p</w:t>
      </w:r>
      <w:r w:rsidR="00ED3E72">
        <w:rPr>
          <w:rStyle w:val="BodytextSpacing0pt"/>
          <w:b w:val="0"/>
          <w:bCs w:val="0"/>
          <w:shd w:val="clear" w:color="auto" w:fill="80FFFF"/>
        </w:rPr>
        <w:t>oj</w:t>
      </w:r>
      <w:r w:rsidR="00ED3E72">
        <w:rPr>
          <w:rStyle w:val="BodytextSpacing0pt"/>
          <w:b w:val="0"/>
          <w:bCs w:val="0"/>
        </w:rPr>
        <w:t>utriš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em. Zato prosim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a navedeno upoštevate, saj to pomeni, da predvidenih sej ne bom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mogli opraviti v rokih po periodičnem načrtu in da bodo moral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biti nekatere seje sklicane v krajšem roku kot 30 dni.</w:t>
      </w:r>
    </w:p>
    <w:p w14:paraId="19EEF737" w14:textId="77777777" w:rsidR="00ED3E72" w:rsidRDefault="00546366" w:rsidP="00F67F49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O</w:t>
      </w:r>
      <w:r w:rsidR="00ED3E72">
        <w:rPr>
          <w:rStyle w:val="BodytextSpacing0pt"/>
          <w:b w:val="0"/>
          <w:bCs w:val="0"/>
        </w:rPr>
        <w:t xml:space="preserve"> možnem začetku razprave o osnutku resolucije vas bom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vestili tak</w:t>
      </w:r>
      <w:r w:rsidR="00ED3E72">
        <w:rPr>
          <w:rStyle w:val="BodytextSpacing0pt"/>
          <w:b w:val="0"/>
          <w:bCs w:val="0"/>
          <w:shd w:val="clear" w:color="auto" w:fill="80FFFF"/>
        </w:rPr>
        <w:t>oj,</w:t>
      </w:r>
      <w:r w:rsidR="00ED3E72">
        <w:rPr>
          <w:rStyle w:val="BodytextSpacing0pt"/>
          <w:b w:val="0"/>
          <w:bCs w:val="0"/>
        </w:rPr>
        <w:t xml:space="preserve"> ko prejmemo obvestilo Zveznega izvršnega svet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n ko se bomo tudi z našim Izvršnim svetom dogovorili, kako bom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pravili razpravo o republiški resoluciji. Ob tem bomo z Izvršni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vetom pogledali tudi, kaj od predvidenih aktov lahko prenesemo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ravnavo na začetek prihodnjega leta. Toliko v vašo informacijo.</w:t>
      </w:r>
    </w:p>
    <w:p w14:paraId="7F8EA58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omisija je opravila svoje delo in prosim predsedni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e tovariša Igorja Kovača, da poroča zboru.</w:t>
      </w:r>
    </w:p>
    <w:p w14:paraId="1E726213" w14:textId="77777777" w:rsidR="00546366" w:rsidRDefault="00546366" w:rsidP="00F67F49">
      <w:pPr>
        <w:pStyle w:val="teisp"/>
        <w:rPr>
          <w:rStyle w:val="BodytextSpacing0pt"/>
          <w:b w:val="0"/>
          <w:bCs w:val="0"/>
        </w:rPr>
      </w:pPr>
    </w:p>
    <w:p w14:paraId="252947F3" w14:textId="77777777" w:rsidR="00546366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IGOR KOVAČ:</w:t>
      </w:r>
    </w:p>
    <w:p w14:paraId="3BB9EEF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 predsednik, 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. Poročilo Komisije za verifikacijo pooblastil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unitetna vprašanja Zbora združenega dela Skupščine SR Sloven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18. sejo, dne 21. oktobra 1987.</w:t>
      </w:r>
    </w:p>
    <w:p w14:paraId="67119B0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bor združenega dela šteje 150 delegatov. Verifikacijska komisija ugotavlja, da je predložilo delegatska pooblasti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34 delegatov, in sicer: za gospodarsko področje 88 delegatov,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svetno-kulturnega področja 13 delegatov, s socialno-zdravstvenega področja 8 delegatov, s kmetijskega področja 14 delegatov,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tnega področja 5 delegatov, s področja državnih organo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opolitičnih organizacij in društev 5 delegatov, s področ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oboroženih sil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.</w:t>
      </w:r>
    </w:p>
    <w:p w14:paraId="29761E5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a posamezno delegatsko mesto so za različne toč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vnega reda poslale po več delegatov naslednje skupine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 xml:space="preserve">delegatov: </w:t>
      </w:r>
      <w:proofErr w:type="spellStart"/>
      <w:r>
        <w:rPr>
          <w:rStyle w:val="BodytextSpacing0pt"/>
          <w:b w:val="0"/>
          <w:bCs w:val="0"/>
          <w:lang w:val="de-DE"/>
        </w:rPr>
        <w:t>prosvetno-kulturno</w:t>
      </w:r>
      <w:proofErr w:type="spellEnd"/>
      <w:r>
        <w:rPr>
          <w:rStyle w:val="BodytextSpacing0pt"/>
          <w:b w:val="0"/>
          <w:bCs w:val="0"/>
          <w:lang w:val="de-DE"/>
        </w:rPr>
        <w:t xml:space="preserve"> </w:t>
      </w:r>
      <w:r>
        <w:rPr>
          <w:rStyle w:val="BodytextSpacing0pt"/>
          <w:b w:val="0"/>
          <w:bCs w:val="0"/>
        </w:rPr>
        <w:t xml:space="preserve">področje </w:t>
      </w:r>
      <w:r>
        <w:rPr>
          <w:rStyle w:val="BodytextSpacing0pt"/>
          <w:b w:val="0"/>
          <w:bCs w:val="0"/>
          <w:shd w:val="clear" w:color="auto" w:fill="80FFFF"/>
          <w:lang w:val="de-DE"/>
        </w:rPr>
        <w:t>7.</w:t>
      </w:r>
      <w:r>
        <w:rPr>
          <w:rStyle w:val="BodytextSpacing0pt"/>
          <w:b w:val="0"/>
          <w:bCs w:val="0"/>
          <w:lang w:val="de-DE"/>
        </w:rPr>
        <w:t xml:space="preserve"> </w:t>
      </w:r>
      <w:r>
        <w:rPr>
          <w:rStyle w:val="BodytextSpacing0pt"/>
          <w:b w:val="0"/>
          <w:bCs w:val="0"/>
        </w:rPr>
        <w:t>okoliš Maribor Rotovž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tevilo delegatskih mest 2, število delegiranih delegatov 3.</w:t>
      </w:r>
    </w:p>
    <w:p w14:paraId="33769033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 današnji seji niso navzoči delegati iz nasledn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področij in okolišev: gospodarsko področje, 2. okoliš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,</w:t>
      </w:r>
    </w:p>
    <w:p w14:paraId="6686CEE4" w14:textId="77777777" w:rsidR="00ED3E72" w:rsidRDefault="00546366" w:rsidP="00F67F49">
      <w:pPr>
        <w:pStyle w:val="teisp"/>
      </w:pPr>
      <w:r>
        <w:rPr>
          <w:rStyle w:val="BodytextSpacing0pt"/>
          <w:b w:val="0"/>
          <w:bCs w:val="0"/>
        </w:rPr>
        <w:t xml:space="preserve">3. </w:t>
      </w:r>
      <w:r w:rsidR="00ED3E72">
        <w:rPr>
          <w:rStyle w:val="BodytextSpacing0pt"/>
          <w:b w:val="0"/>
          <w:bCs w:val="0"/>
        </w:rPr>
        <w:t xml:space="preserve">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, 10.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, 20.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27. okoliš 2 delegat, 32.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</w:t>
      </w:r>
      <w:r w:rsidR="00ED3E72">
        <w:rPr>
          <w:rStyle w:val="BodytextSpacing0pt"/>
          <w:b w:val="0"/>
          <w:bCs w:val="0"/>
          <w:shd w:val="clear" w:color="auto" w:fill="80FFFF"/>
        </w:rPr>
        <w:t>,40.</w:t>
      </w:r>
      <w:r w:rsidR="00ED3E72">
        <w:rPr>
          <w:rStyle w:val="BodytextSpacing0pt"/>
          <w:b w:val="0"/>
          <w:bCs w:val="0"/>
        </w:rPr>
        <w:t xml:space="preserve">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;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socialno-zdravstveno področje </w:t>
      </w:r>
      <w:r w:rsidR="00ED3E72">
        <w:rPr>
          <w:rStyle w:val="BodytextSpacing0pt"/>
          <w:b w:val="0"/>
          <w:bCs w:val="0"/>
          <w:shd w:val="clear" w:color="auto" w:fill="80FFFF"/>
        </w:rPr>
        <w:t>4.</w:t>
      </w:r>
      <w:r w:rsidR="00ED3E72">
        <w:rPr>
          <w:rStyle w:val="BodytextSpacing0pt"/>
          <w:b w:val="0"/>
          <w:bCs w:val="0"/>
        </w:rPr>
        <w:t xml:space="preserve">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, 5.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delegat, </w:t>
      </w:r>
      <w:r w:rsidR="00ED3E72">
        <w:rPr>
          <w:rStyle w:val="BodytextSpacing0pt"/>
          <w:b w:val="0"/>
          <w:bCs w:val="0"/>
          <w:shd w:val="clear" w:color="auto" w:fill="80FFFF"/>
        </w:rPr>
        <w:t>z.</w:t>
      </w:r>
      <w:r w:rsidR="00ED3E72">
        <w:rPr>
          <w:rStyle w:val="BodytextSpacing0pt"/>
          <w:b w:val="0"/>
          <w:bCs w:val="0"/>
        </w:rPr>
        <w:t xml:space="preserve">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, </w:t>
      </w:r>
      <w:r w:rsidR="00ED3E72">
        <w:rPr>
          <w:rStyle w:val="BodytextSpacing0pt"/>
          <w:b w:val="0"/>
          <w:bCs w:val="0"/>
          <w:shd w:val="clear" w:color="auto" w:fill="80FFFF"/>
        </w:rPr>
        <w:t>8.</w:t>
      </w:r>
      <w:r w:rsidR="00ED3E72">
        <w:rPr>
          <w:rStyle w:val="BodytextSpacing0pt"/>
          <w:b w:val="0"/>
          <w:bCs w:val="0"/>
        </w:rPr>
        <w:t xml:space="preserve">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, </w:t>
      </w:r>
      <w:r w:rsidR="00ED3E72">
        <w:rPr>
          <w:rStyle w:val="BodytextSpacing0pt"/>
          <w:b w:val="0"/>
          <w:bCs w:val="0"/>
          <w:shd w:val="clear" w:color="auto" w:fill="80FFFF"/>
        </w:rPr>
        <w:t>9.</w:t>
      </w:r>
      <w:r w:rsidR="00ED3E72">
        <w:rPr>
          <w:rStyle w:val="BodytextSpacing0pt"/>
          <w:b w:val="0"/>
          <w:bCs w:val="0"/>
        </w:rPr>
        <w:t xml:space="preserve">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delegat; kmetijsko področje, 6.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, </w:t>
      </w:r>
      <w:r w:rsidR="00ED3E72">
        <w:rPr>
          <w:rStyle w:val="BodytextSpacing0pt"/>
          <w:b w:val="0"/>
          <w:bCs w:val="0"/>
          <w:shd w:val="clear" w:color="auto" w:fill="80FFFF"/>
        </w:rPr>
        <w:t>8.</w:t>
      </w:r>
      <w:r w:rsidR="00ED3E72">
        <w:rPr>
          <w:rStyle w:val="BodytextSpacing0pt"/>
          <w:b w:val="0"/>
          <w:bCs w:val="0"/>
        </w:rPr>
        <w:t xml:space="preserve"> okoliš 2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delegata, 10. okoliš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delegat. Na današnji seji torej ni navzočih 16 delegatov.</w:t>
      </w:r>
    </w:p>
    <w:p w14:paraId="5CBBDCE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omisija je pregledala predložena pooblastil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ugotovila, da so 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e-ta v skladu z zakoni in ustavno SR Slovenij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to predlaga, da Zbor združenega dela vsa predložena pooblasti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rificira. Hvala.</w:t>
      </w:r>
    </w:p>
    <w:p w14:paraId="2E16DFEA" w14:textId="77777777" w:rsidR="00546366" w:rsidRDefault="00546366" w:rsidP="00F67F49">
      <w:pPr>
        <w:pStyle w:val="teisp"/>
        <w:rPr>
          <w:rStyle w:val="Bodytext110"/>
          <w:b w:val="0"/>
          <w:bCs w:val="0"/>
        </w:rPr>
      </w:pPr>
    </w:p>
    <w:p w14:paraId="3E98E4DB" w14:textId="77777777" w:rsidR="00546366" w:rsidRDefault="00ED3E72" w:rsidP="00F67F49">
      <w:pPr>
        <w:pStyle w:val="teisp"/>
        <w:rPr>
          <w:rStyle w:val="Bodytext110"/>
          <w:b w:val="0"/>
          <w:bCs w:val="0"/>
        </w:rPr>
      </w:pPr>
      <w:r>
        <w:rPr>
          <w:rStyle w:val="Bodytext110"/>
          <w:b w:val="0"/>
          <w:bCs w:val="0"/>
        </w:rPr>
        <w:t>PREDSEDNIK VALENTIN DVOJMOČ:</w:t>
      </w:r>
    </w:p>
    <w:p w14:paraId="0A907F07" w14:textId="77777777" w:rsidR="00ED3E72" w:rsidRDefault="00ED3E72" w:rsidP="00F67F49">
      <w:pPr>
        <w:pStyle w:val="teisp"/>
      </w:pPr>
      <w:r>
        <w:rPr>
          <w:rStyle w:val="Bodytext110"/>
          <w:b w:val="0"/>
          <w:bCs w:val="0"/>
        </w:rPr>
        <w:t>Hvala lepa. Želi kdo o</w:t>
      </w:r>
      <w:r w:rsidR="00814C8F">
        <w:rPr>
          <w:rStyle w:val="Bodytext110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očilu komisij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 xml:space="preserve">ati? (Ne.) Prehajamo na glasovanje. 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očilu bomo glasovali v celoti, ker ni nobeno pooblasti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orn</w:t>
      </w:r>
      <w:r>
        <w:rPr>
          <w:rStyle w:val="BodytextSpacing0pt"/>
          <w:b w:val="0"/>
          <w:bCs w:val="0"/>
          <w:shd w:val="clear" w:color="auto" w:fill="80FFFF"/>
        </w:rPr>
        <w:t>o.</w:t>
      </w:r>
    </w:p>
    <w:p w14:paraId="6465DE5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poročilo, naj prosim, glasuje. (125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En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310D08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zbor z večino glasov sprejel poroči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e za verifikacijo pooblastila delegatov za 18. sejo Zb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druženega dela.</w:t>
      </w:r>
    </w:p>
    <w:p w14:paraId="271BD79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 tem ugotavljam, da je zbor sklepčen in da lah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avno-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no odloča, ker je na seji navzoča večina delegatov.</w:t>
      </w:r>
    </w:p>
    <w:p w14:paraId="722A262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a današnjo sejo sem predlagal razširitev predlo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vnega reda z osnutkom odloka o spremembi odloka o predračun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hodkov in odhodkov tečajnih razlik iz določenih zunan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editov za leto 1987, ki ga je predložil Zbor republik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kra</w:t>
      </w:r>
      <w:r>
        <w:rPr>
          <w:rStyle w:val="BodytextSpacing0pt"/>
          <w:b w:val="0"/>
          <w:bCs w:val="0"/>
          <w:shd w:val="clear" w:color="auto" w:fill="80FFFF"/>
        </w:rPr>
        <w:t>jin.</w:t>
      </w:r>
    </w:p>
    <w:p w14:paraId="56057FE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Razlogi za predlagano razširitev so bili naveden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širitvi oziroma v spremnem dopisu in v obrazložitvi k odloku.</w:t>
      </w:r>
    </w:p>
    <w:p w14:paraId="2C089883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Želi o tej razširitvi kdo razpravlj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rehajamo na glasovanje.</w:t>
      </w:r>
    </w:p>
    <w:p w14:paraId="60CF9A0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predlagano razširitev, naj prosim, glasuj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129 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 j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zdržal? (Nihče.)</w:t>
      </w:r>
    </w:p>
    <w:p w14:paraId="1754E07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zbor soglasno sprejel predlaga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širitev v obravnavo.</w:t>
      </w:r>
    </w:p>
    <w:p w14:paraId="2E346B4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 pismom z dne 1</w:t>
      </w:r>
      <w:r>
        <w:rPr>
          <w:rStyle w:val="BodytextSpacing0pt"/>
          <w:b w:val="0"/>
          <w:bCs w:val="0"/>
          <w:shd w:val="clear" w:color="auto" w:fill="80FFFF"/>
        </w:rPr>
        <w:t>4.</w:t>
      </w:r>
      <w:r>
        <w:rPr>
          <w:rStyle w:val="BodytextSpacing0pt"/>
          <w:b w:val="0"/>
          <w:bCs w:val="0"/>
        </w:rPr>
        <w:t xml:space="preserve"> oktobra 1987 sem vas obvestil, da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vnega reda današnje seje prelagam osnutek odloka o določit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grama razvoja energetike SFR Jugoslavije do leta 1990 z viz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voja do leta 2020. Razlogi za to preložitev so bili razvid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poročila skupine delegatov vseh zborov za proučevanje aktov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stojnosti zborov Skupščine SFRJ in ste ga prejeli.</w:t>
      </w:r>
    </w:p>
    <w:p w14:paraId="2C057803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krati sem vas obvestil, da z dnevnega reda seje umika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olitev Komisije Skupščine SR Slovenije za pripravo sprememb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ev Ustave SR Slovenije in točko volitve in imenovanja.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logi za ta dva umika ste se seznanili s pismom Komisije za</w:t>
      </w:r>
      <w:r w:rsidR="00814C8F">
        <w:rPr>
          <w:rStyle w:val="BodytextSpacing0pt"/>
          <w:b w:val="0"/>
          <w:bCs w:val="0"/>
        </w:rPr>
        <w:t xml:space="preserve"> </w:t>
      </w:r>
      <w:r w:rsidR="00546366"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olitve in imenovanja z dne 14. oktobra.</w:t>
      </w:r>
      <w:r>
        <w:br w:type="page"/>
      </w:r>
    </w:p>
    <w:p w14:paraId="68D9DB6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lastRenderedPageBreak/>
        <w:t>Želi v zvezi s to preložitvijo in u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ikom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</w:t>
      </w:r>
    </w:p>
    <w:p w14:paraId="08C3409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 tem ugotavljam, da se zbor strinja s preložitvij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miko</w:t>
      </w:r>
      <w:r>
        <w:rPr>
          <w:rStyle w:val="BodytextSpacing0pt"/>
          <w:b w:val="0"/>
          <w:bCs w:val="0"/>
          <w:shd w:val="clear" w:color="auto" w:fill="80FFFF"/>
        </w:rPr>
        <w:t>m.</w:t>
      </w:r>
    </w:p>
    <w:p w14:paraId="459079A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Danes ste na klop prejeli prečiščen predlog dnev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da. Se strinjate, da ga posebej ne berem? Torej lahko preide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glasovanje? (Da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5296DA7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predlagani dnevni red, naj prosim, glasuj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130 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00491F2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predlog dnevnega reda sprejet soglasn</w:t>
      </w:r>
      <w:r>
        <w:rPr>
          <w:rStyle w:val="BodytextSpacing0pt"/>
          <w:b w:val="0"/>
          <w:bCs w:val="0"/>
          <w:shd w:val="clear" w:color="auto" w:fill="80FFFF"/>
        </w:rPr>
        <w:t>o.</w:t>
      </w:r>
    </w:p>
    <w:p w14:paraId="103C7C3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 xml:space="preserve">Prehajamo k </w:t>
      </w:r>
      <w:r>
        <w:rPr>
          <w:rStyle w:val="BodytextSpacing0pt"/>
          <w:b w:val="0"/>
          <w:bCs w:val="0"/>
          <w:shd w:val="clear" w:color="auto" w:fill="80FFFF"/>
        </w:rPr>
        <w:t>1.</w:t>
      </w:r>
      <w:r>
        <w:rPr>
          <w:rStyle w:val="BodytextSpacing0pt"/>
          <w:b w:val="0"/>
          <w:bCs w:val="0"/>
        </w:rPr>
        <w:t xml:space="preserve"> TOČKI DNEVNEGA REDA - ODOBRITEV ZAPISNIKA 1</w:t>
      </w:r>
      <w:r>
        <w:rPr>
          <w:rStyle w:val="BodytextSpacing0pt"/>
          <w:b w:val="0"/>
          <w:bCs w:val="0"/>
          <w:shd w:val="clear" w:color="auto" w:fill="80FFFF"/>
        </w:rPr>
        <w:t>7.</w:t>
      </w:r>
      <w:r>
        <w:rPr>
          <w:rStyle w:val="BodytextSpacing0pt"/>
          <w:b w:val="0"/>
          <w:bCs w:val="0"/>
        </w:rPr>
        <w:t xml:space="preserve"> SEJE ZBORA.</w:t>
      </w:r>
    </w:p>
    <w:p w14:paraId="7B766FD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snutek zapisnika ste prejeli. Danes ste na klop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jeli še osnutek zapisnika o obravnavi strogo zaupnih gradiv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17. seji zbora.</w:t>
      </w:r>
      <w:r w:rsidR="007624BF">
        <w:rPr>
          <w:rStyle w:val="BodytextSpacing0pt"/>
          <w:b w:val="0"/>
          <w:bCs w:val="0"/>
        </w:rPr>
        <w:t xml:space="preserve"> </w:t>
      </w:r>
    </w:p>
    <w:p w14:paraId="09AEAC1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Želi kdo razpravljati o zapisnikih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rejeli smo pripombo 2. okoliša Ljubljana Center v zvezi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o 21. točke dnevnega reda, to je osnutka zakona o carinski tarifi, kjer menijo, da pojasnilo na seji zbora ni bi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govor na postavljeno vprašanje. V zvezi s tem bi rad obvesti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o delegatov, da je bilo pojasnilo tovariša Mlinarja mišljeno v zvezi s sklepom, ki smo ga ob tem zakonu prejeli, medtem 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mo razpravo tovarišice Žužkove posredovali kot delegats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prašanje Izvršnemu svetu - danes ste prejeli odgovor na klop in delegaciji v Zboru republik in pokrajin, ki bo ob usklajev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v ustreznih delovnih telesnih Zbora republik in pokraj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vprašanje še dodatno postavil oziroma ga je že.</w:t>
      </w:r>
    </w:p>
    <w:p w14:paraId="0D0BBD0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agam, da v zapisnik na strani 23 vnesemo, d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lo dano delno pojasnilo, bo v zvezi z registracijo odgovorj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knadn</w:t>
      </w:r>
      <w:r>
        <w:rPr>
          <w:rStyle w:val="BodytextSpacing0pt"/>
          <w:b w:val="0"/>
          <w:bCs w:val="0"/>
          <w:shd w:val="clear" w:color="auto" w:fill="80FFFF"/>
        </w:rPr>
        <w:t>o.</w:t>
      </w:r>
    </w:p>
    <w:p w14:paraId="165E850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Ima kdo še kakšno pripombo ali dopolnitev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4321A00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Če ne, ugotavljam, da sta zapisnik 17. seje zbor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pisnik o obravnavi strogo zaupnih gradiv sprejeta z dopolnitvijo na strani 23.</w:t>
      </w:r>
    </w:p>
    <w:p w14:paraId="7C05018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apisnik o obravnavi strogo zaupnih gradiv oddajt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nec klopi, da jih bo kasneje naša pristojna služba pobrala.</w:t>
      </w:r>
    </w:p>
    <w:p w14:paraId="6717D7A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hajamo k 2. TOČKI DNEVNEGA REDA</w:t>
      </w:r>
    </w:p>
    <w:p w14:paraId="18BA0701" w14:textId="77777777" w:rsidR="00ED3E72" w:rsidRDefault="00546366" w:rsidP="00F67F49">
      <w:pPr>
        <w:pStyle w:val="teisp"/>
      </w:pPr>
      <w:r>
        <w:rPr>
          <w:rStyle w:val="BodytextSpacing0pt"/>
          <w:b w:val="0"/>
          <w:bCs w:val="0"/>
        </w:rPr>
        <w:t xml:space="preserve">A) </w:t>
      </w:r>
      <w:r w:rsidR="00ED3E72">
        <w:rPr>
          <w:rStyle w:val="BodytextSpacing0pt"/>
          <w:b w:val="0"/>
          <w:bCs w:val="0"/>
        </w:rPr>
        <w:t>PREDLOG DOPOLNITEV DOLGOROČNEGA PLANA SR SLOVENIJ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 OBDOBJE 1986-2000 IN</w:t>
      </w:r>
    </w:p>
    <w:p w14:paraId="33AB6E35" w14:textId="77777777" w:rsidR="00ED3E72" w:rsidRDefault="00546366" w:rsidP="00F67F49">
      <w:pPr>
        <w:pStyle w:val="teisp"/>
      </w:pPr>
      <w:r>
        <w:rPr>
          <w:rStyle w:val="BodytextSpacing0pt"/>
          <w:b w:val="0"/>
          <w:bCs w:val="0"/>
        </w:rPr>
        <w:t xml:space="preserve">B) </w:t>
      </w:r>
      <w:r w:rsidR="00ED3E72">
        <w:rPr>
          <w:rStyle w:val="BodytextSpacing0pt"/>
          <w:b w:val="0"/>
          <w:bCs w:val="0"/>
        </w:rPr>
        <w:t>PREDLOG DOPOLNITEV DRUŽBENEGA PLANA SR SLOVENIJE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DOBJE 1986-1990</w:t>
      </w:r>
      <w:r w:rsidR="00ED3E72">
        <w:rPr>
          <w:rStyle w:val="BodytextSpacing0pt"/>
          <w:b w:val="0"/>
          <w:bCs w:val="0"/>
          <w:shd w:val="clear" w:color="auto" w:fill="80FFFF"/>
        </w:rPr>
        <w:t>,</w:t>
      </w:r>
      <w:r w:rsidR="00ED3E72">
        <w:rPr>
          <w:rStyle w:val="BodytextSpacing0pt"/>
          <w:b w:val="0"/>
          <w:bCs w:val="0"/>
        </w:rPr>
        <w:t xml:space="preserve"> ki ju je predložil v obravnavo izvršni svet.</w:t>
      </w:r>
    </w:p>
    <w:p w14:paraId="52AFAD9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og aktov je obravnavala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a, ki ni imela pripomb. Predloga aktov obravnava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D</w:t>
      </w:r>
      <w:r>
        <w:rPr>
          <w:rStyle w:val="BodytextSpacing0pt"/>
          <w:b w:val="0"/>
          <w:bCs w:val="0"/>
        </w:rPr>
        <w:t>ružbenopolitični zbor na podlagi 7</w:t>
      </w:r>
      <w:r>
        <w:rPr>
          <w:rStyle w:val="BodytextSpacing0pt"/>
          <w:b w:val="0"/>
          <w:bCs w:val="0"/>
          <w:shd w:val="clear" w:color="auto" w:fill="80FFFF"/>
        </w:rPr>
        <w:t>4.</w:t>
      </w:r>
      <w:r>
        <w:rPr>
          <w:rStyle w:val="BodytextSpacing0pt"/>
          <w:b w:val="0"/>
          <w:bCs w:val="0"/>
        </w:rPr>
        <w:t xml:space="preserve"> člena poslovnika Skupščin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je predložil stališče, ki ste ga prejeli danes na klop pod ES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299.</w:t>
      </w:r>
    </w:p>
    <w:p w14:paraId="38A4290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agam, da o obeh aktih razpravljamo skup</w:t>
      </w:r>
      <w:r>
        <w:rPr>
          <w:rStyle w:val="BodytextSpacing0pt"/>
          <w:b w:val="0"/>
          <w:bCs w:val="0"/>
          <w:shd w:val="clear" w:color="auto" w:fill="80FFFF"/>
        </w:rPr>
        <w:t>aj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ali pa bomo ločeno.</w:t>
      </w:r>
    </w:p>
    <w:p w14:paraId="0CC6552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Amandmaje so predložili: skupina delegatov za gospodarsko področje, 42. okoliš Maribor Tezno k predlogu dopolnitev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 xml:space="preserve">družbenega </w:t>
      </w:r>
      <w:proofErr w:type="spellStart"/>
      <w:r>
        <w:rPr>
          <w:rStyle w:val="BodytextSpacing0pt"/>
          <w:b w:val="0"/>
          <w:bCs w:val="0"/>
          <w:lang w:val="de-DE"/>
        </w:rPr>
        <w:t>plana</w:t>
      </w:r>
      <w:proofErr w:type="spellEnd"/>
      <w:r>
        <w:rPr>
          <w:rStyle w:val="BodytextSpacing0pt"/>
          <w:b w:val="0"/>
          <w:bCs w:val="0"/>
          <w:lang w:val="de-DE"/>
        </w:rPr>
        <w:t xml:space="preserve"> </w:t>
      </w:r>
      <w:r>
        <w:rPr>
          <w:rStyle w:val="BodytextSpacing0pt"/>
          <w:b w:val="0"/>
          <w:bCs w:val="0"/>
        </w:rPr>
        <w:t xml:space="preserve">k točki 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in k predlogu dopolnitev dolgoroč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a k točki 3</w:t>
      </w:r>
      <w:r>
        <w:rPr>
          <w:rStyle w:val="BodytextSpacing0pt"/>
          <w:b w:val="0"/>
          <w:bCs w:val="0"/>
          <w:shd w:val="clear" w:color="auto" w:fill="80FFFF"/>
        </w:rPr>
        <w:t>.1</w:t>
      </w:r>
      <w:r>
        <w:rPr>
          <w:rStyle w:val="BodytextSpacing0pt"/>
          <w:b w:val="0"/>
          <w:bCs w:val="0"/>
        </w:rPr>
        <w:t>.33.</w:t>
      </w:r>
    </w:p>
    <w:p w14:paraId="2FBD4C5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agam, da zbor imenuje skupino delegatov, ki 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žene amandmaje proučila in poročala zboru. V skup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predlagam za vodjo skupine Vinka Keržana, poročevalc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bora za družbenoekonomske odnose in razv</w:t>
      </w:r>
      <w:r>
        <w:rPr>
          <w:rStyle w:val="BodytextSpacing0pt"/>
          <w:b w:val="0"/>
          <w:bCs w:val="0"/>
          <w:shd w:val="clear" w:color="auto" w:fill="80FFFF"/>
        </w:rPr>
        <w:t>oj,</w:t>
      </w:r>
      <w:r>
        <w:rPr>
          <w:rStyle w:val="BodytextSpacing0pt"/>
          <w:b w:val="0"/>
          <w:bCs w:val="0"/>
        </w:rPr>
        <w:t xml:space="preserve"> tovariša Brane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ampreta, 4. okoliš Ljubljana Šiška in Rajka Matijeviča, 44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iš Ptuj.</w:t>
      </w:r>
    </w:p>
    <w:p w14:paraId="0C26DF5B" w14:textId="77777777" w:rsidR="00ED3E72" w:rsidRDefault="00546366" w:rsidP="00F67F49">
      <w:pPr>
        <w:pStyle w:val="teisp"/>
      </w:pPr>
      <w:r>
        <w:rPr>
          <w:rStyle w:val="BodytextSpacing0pt"/>
          <w:b w:val="0"/>
          <w:bCs w:val="0"/>
        </w:rPr>
        <w:t>Ž</w:t>
      </w:r>
      <w:r w:rsidR="00ED3E72">
        <w:rPr>
          <w:rStyle w:val="BodytextSpacing0pt"/>
          <w:b w:val="0"/>
          <w:bCs w:val="0"/>
        </w:rPr>
        <w:t>eli o tem predlogu kdo razprav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ati? (Ne</w:t>
      </w:r>
      <w:r w:rsidR="00ED3E72">
        <w:rPr>
          <w:rStyle w:val="BodytextSpacing0pt"/>
          <w:b w:val="0"/>
          <w:bCs w:val="0"/>
          <w:shd w:val="clear" w:color="auto" w:fill="80FFFF"/>
        </w:rPr>
        <w:t>.)</w:t>
      </w:r>
    </w:p>
    <w:p w14:paraId="4A53648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predlagano skupino delegatov, naj prosim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uje. (128 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En delegat.)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je kdo vzdržal? (En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C453B6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skupina delegatov imenovana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0705CC5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 xml:space="preserve">Uvodno besedo bo imel Milivoj </w:t>
      </w:r>
      <w:r>
        <w:rPr>
          <w:rStyle w:val="BodytextSpacing0pt"/>
          <w:b w:val="0"/>
          <w:bCs w:val="0"/>
          <w:lang w:val="hr-HR"/>
        </w:rPr>
        <w:t xml:space="preserve">Samar, </w:t>
      </w:r>
      <w:r>
        <w:rPr>
          <w:rStyle w:val="BodytextSpacing0pt"/>
          <w:b w:val="0"/>
          <w:bCs w:val="0"/>
        </w:rPr>
        <w:t>predsedni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škega komiteja za družbeno planiranje.</w:t>
      </w:r>
    </w:p>
    <w:p w14:paraId="047E1116" w14:textId="77777777" w:rsidR="00546366" w:rsidRDefault="00546366" w:rsidP="00F67F49">
      <w:pPr>
        <w:pStyle w:val="teisp"/>
        <w:rPr>
          <w:rStyle w:val="BodytextSpacing0pt"/>
          <w:b w:val="0"/>
          <w:bCs w:val="0"/>
        </w:rPr>
      </w:pPr>
    </w:p>
    <w:p w14:paraId="736231C9" w14:textId="77777777" w:rsidR="00546366" w:rsidRDefault="00ED3E72" w:rsidP="00F67F49">
      <w:pPr>
        <w:pStyle w:val="teisp"/>
        <w:rPr>
          <w:rStyle w:val="BodytextSpacing0pt"/>
          <w:b w:val="0"/>
          <w:bCs w:val="0"/>
          <w:lang w:val="hr-HR"/>
        </w:rPr>
      </w:pPr>
      <w:r>
        <w:rPr>
          <w:rStyle w:val="BodytextSpacing0pt"/>
          <w:b w:val="0"/>
          <w:bCs w:val="0"/>
        </w:rPr>
        <w:t xml:space="preserve">MILIVOJ </w:t>
      </w:r>
      <w:r>
        <w:rPr>
          <w:rStyle w:val="BodytextSpacing0pt"/>
          <w:b w:val="0"/>
          <w:bCs w:val="0"/>
          <w:lang w:val="hr-HR"/>
        </w:rPr>
        <w:t>SAMAR:</w:t>
      </w:r>
    </w:p>
    <w:p w14:paraId="191CE01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ednik,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</w:t>
      </w:r>
      <w:r>
        <w:rPr>
          <w:rStyle w:val="BodytextSpacing0pt"/>
          <w:b w:val="0"/>
          <w:bCs w:val="0"/>
          <w:shd w:val="clear" w:color="auto" w:fill="80FFFF"/>
        </w:rPr>
        <w:t xml:space="preserve"> 1</w:t>
      </w:r>
      <w:r>
        <w:rPr>
          <w:rStyle w:val="BodytextSpacing0pt"/>
          <w:b w:val="0"/>
          <w:bCs w:val="0"/>
        </w:rPr>
        <w:t xml:space="preserve"> Izvršni svet je pripravil in vam predložil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m na današnjem zasedanju predlog dopolnitev dolgoroč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a SR Slovenije za obdobje 1986-2000 in predlog dopoln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ega plana SR Slovenije za obdobje 1986-1990. Oba predlo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 pripravljena v skladu z odlokom o pripravi in sprejet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 in dopolnitev planskih aktov SR Slovenije, ki nalag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ravo sprememb in dopolnitev, ki naj zagotove v najkrajš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žnem roku hitrejše izvajanje planskih nalog Slovenij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u graditve avtoceste Bratstva in enotnosti ter cest p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imskih sporazumih, kar bi bilo v skladu z resolucijo o politi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družbenega plana Jugoslavije v letu 1987 in hkra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j bi s tem ustvarili planske predpogoje za sprejem in izved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ega programa graditve avtoceste Bratstva in enotnosti. Za 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gram se del sredstev že zbira iz bencinskega dinarja po odlo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nega izvršnega sveta.</w:t>
      </w:r>
    </w:p>
    <w:p w14:paraId="03CD6D69" w14:textId="77777777" w:rsidR="00ED3E72" w:rsidRDefault="00546366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predlogu sprememb in dopolnitev obeh aktov je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artogra</w:t>
      </w:r>
      <w:r w:rsidR="00ED3E72">
        <w:rPr>
          <w:rStyle w:val="BodytextSpacing0pt"/>
          <w:b w:val="0"/>
          <w:bCs w:val="0"/>
          <w:shd w:val="clear" w:color="auto" w:fill="80FFFF"/>
        </w:rPr>
        <w:t>fs</w:t>
      </w:r>
      <w:r w:rsidR="00ED3E72">
        <w:rPr>
          <w:rStyle w:val="BodytextSpacing0pt"/>
          <w:b w:val="0"/>
          <w:bCs w:val="0"/>
        </w:rPr>
        <w:t>kem delu kot obvezno izhodišče opredeljeno v skladu z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dlokom tudi nahajališče lapornate gline na območju Beljensk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gričev, kar omogoča uskladitev občinskih planov in še pravočasnost ugotovitev surovin za okoli 30% slovenske opekarske industrije.</w:t>
      </w:r>
    </w:p>
    <w:p w14:paraId="7AEAF83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 osnutek sprememb obeh planskih aktov je Izvršni sve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jel številne pripombe in predloge za vnos dodatnih cest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cepov, za spremembo dinamike njihove izgradnje ter zašči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ajanja sprejetih planskih odločitev na področju cest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</w:t>
      </w:r>
      <w:r>
        <w:rPr>
          <w:rStyle w:val="BodytextSpacing0pt"/>
          <w:b w:val="0"/>
          <w:bCs w:val="0"/>
          <w:shd w:val="clear" w:color="auto" w:fill="80FFFF"/>
        </w:rPr>
        <w:t>a.</w:t>
      </w:r>
      <w:r>
        <w:rPr>
          <w:rStyle w:val="BodytextSpacing0pt"/>
          <w:b w:val="0"/>
          <w:bCs w:val="0"/>
        </w:rPr>
        <w:t xml:space="preserve"> Nekaj pobud pa se je nanašalo na druga področj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u, šlo je za plinovodno omrežje, oskrbo z vodo in spremem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vega območja kmetijskih zemljišč.</w:t>
      </w:r>
    </w:p>
    <w:p w14:paraId="234109C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oučili smo sprejete pobude za dopol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nimo, da presegajo usmeritve za hitro spremembo in dopoln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eh planov. Na koordin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m sestanku s predlagate</w:t>
      </w:r>
      <w:r>
        <w:rPr>
          <w:rStyle w:val="BodytextSpacing0pt"/>
          <w:b w:val="0"/>
          <w:bCs w:val="0"/>
          <w:shd w:val="clear" w:color="auto" w:fill="80FFFF"/>
        </w:rPr>
        <w:t>lji</w:t>
      </w:r>
      <w:r>
        <w:rPr>
          <w:rStyle w:val="BodytextSpacing0pt"/>
          <w:b w:val="0"/>
          <w:bCs w:val="0"/>
        </w:rPr>
        <w:t xml:space="preserve"> posameznih dopolnitev smo ob navzočnosti predstavnikov Skupnost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ste ugotovili nujnost celovite proučitve cestnega omrežj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i, vključno z avtocestami, magistralnimi cestami in p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veliranju zakona tudi z regionalnimi cestami. Tako bo potreb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 dopol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planskih aktov v začetku leta 1988 po rednem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postopku v dolgoročni plan vnesti celotno zasnovo cest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mrežja, ne glede na dinamiko izvajanja novograde</w:t>
      </w:r>
      <w:r>
        <w:rPr>
          <w:rStyle w:val="BodytextSpacing0pt"/>
          <w:b w:val="0"/>
          <w:bCs w:val="0"/>
          <w:shd w:val="clear" w:color="auto" w:fill="80FFFF"/>
        </w:rPr>
        <w:t>nj.</w:t>
      </w:r>
    </w:p>
    <w:p w14:paraId="11201EB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krati bodo v analizi razvojnih možnosti Skupnost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ste izdelani tudi strokovni kriteriji za presojo prioritet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gradnje cestnega omrežja, ti bodo po razpravi kot plans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iteriji vključeni v planske akte Skupnosti za ceste Sloven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v dogovor o temeljih družbenega plana Slovenije.</w:t>
      </w:r>
    </w:p>
    <w:p w14:paraId="1847E22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ako bo vsem predlagat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m in zainteresiranim d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žnost, da ob analizi Skupnosti za ceste in Zavoda SR Sloven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družbeno planiranje, nadalje v smernicah, v razpravi o osnut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predlogu sprememb dolgoročnega plana enakopravno sodeluje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 koncipiranju cestnega omrežja. V tem postopku bo potreb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preveriti možnosti dina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izi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izvajanja 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roč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skih nalog pri izgradnji in rekonstruk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i cest.</w:t>
      </w:r>
    </w:p>
    <w:p w14:paraId="18BC7D9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Vnašanje novih nalog in materialnih obveznost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njeročne planske akte mora biti hkrati usklajeno v plan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ktih Skupnosti za ceste Slovenije, zlasti še v njenem samoupravnem sporazumu o temeljih plana in v dogovoru o temel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ega plana Slovenije ter družbenem planu Slovenije, kolik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 bilo s tem potrebno spreminjati strukturo naložb znotr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ke in</w:t>
      </w:r>
      <w:r>
        <w:rPr>
          <w:rStyle w:val="BodytextSpacing0pt"/>
          <w:b w:val="0"/>
          <w:bCs w:val="0"/>
          <w:shd w:val="clear" w:color="auto" w:fill="80FFFF"/>
        </w:rPr>
        <w:t>fr</w:t>
      </w:r>
      <w:r>
        <w:rPr>
          <w:rStyle w:val="BodytextSpacing0pt"/>
          <w:b w:val="0"/>
          <w:bCs w:val="0"/>
        </w:rPr>
        <w:t>astrukture oziroma povečati delež teh naložb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žu celotnih naložb.</w:t>
      </w:r>
    </w:p>
    <w:p w14:paraId="122AC7E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av zaradi tega Izvršni svet meni, da ni mogoče ž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nes sprejeti predloženih amandmajev skupine delegatov Skupšč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sta Maribor in Maribor Tezno. Predlagamo, da se njihovi predlogi, skupaj s predlogi delegatov iz Sevnice, Posavja, Ormož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Hrastnika, Brežic in Ptuja, obravnavajo po predvidenem postop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iz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. do 7. člena odloka o spreminjanju in dopol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plan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ktov republike in Skupnosti za ceste oziroma po programu, ki 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Izvršni svet sprejel za dopol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teh planskih aktov.</w:t>
      </w:r>
    </w:p>
    <w:p w14:paraId="0E43855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a program določa termine, da bi v januarju mesec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eli smernice v tej Skupščini za to dopol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e,</w:t>
      </w:r>
      <w:r>
        <w:rPr>
          <w:rStyle w:val="BodytextSpacing0pt"/>
          <w:b w:val="0"/>
          <w:bCs w:val="0"/>
        </w:rPr>
        <w:t xml:space="preserve"> potem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secu februarju oziroma marcu osnutek, v maju mesecu pa 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i svet predložil predlog sprememb in v teh jasn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lovito zasnovo tudi cestnega omrežja.</w:t>
      </w:r>
    </w:p>
    <w:p w14:paraId="4F5E483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Glede pripomb in pobud, vezanih na izgradnjo avtoces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ratstva in enotnosti, poudarjamo, da s sedanjo dopolnitv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ov omogočamo pripravo in izvedbo vseh aktivnosti Skupnost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ste za pripravo planskih elementov, tako imenovana predhod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a, idejne priprave idejnih projektov za izbor alternativ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šitev v planskem procesu, zlasti gre tu za pripombo iz Nov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sta. Menim, da je iskanje alternativnih rešitev s tem dopolnjevanjem tudi omogočeno, pri katerem pa sodelujejo Skupnost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ste, drugi nosilci planiranja na ravni republike ter občin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ozi katere poteka cesta Bratstva in enotnosti.</w:t>
      </w:r>
    </w:p>
    <w:p w14:paraId="6F0482D9" w14:textId="77777777" w:rsidR="00ED3E72" w:rsidRDefault="00ED3E72" w:rsidP="00F67F49">
      <w:pPr>
        <w:pStyle w:val="teisp"/>
        <w:sectPr w:rsidR="00ED3E72">
          <w:headerReference w:type="even" r:id="rId37"/>
          <w:headerReference w:type="default" r:id="rId38"/>
          <w:headerReference w:type="first" r:id="rId39"/>
          <w:pgSz w:w="16838" w:h="23810"/>
          <w:pgMar w:top="5321" w:right="3768" w:bottom="4827" w:left="3581" w:header="0" w:footer="3" w:gutter="0"/>
          <w:pgNumType w:start="2"/>
          <w:cols w:space="720"/>
          <w:noEndnote/>
          <w:docGrid w:linePitch="360"/>
        </w:sectPr>
      </w:pPr>
      <w:r>
        <w:rPr>
          <w:rStyle w:val="BodytextSpacing0pt"/>
          <w:b w:val="0"/>
          <w:bCs w:val="0"/>
        </w:rPr>
        <w:t>Usklajeni planski elementi v prostoru po sprejemu teh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ročnem planu Skupnosti za ceste in občine omogočajo šel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emu svetu SR Slovenije, da izda prostorski izvedbeni načrt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tej osnovi se nato pripravijo, sprejemajo oziroma izd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okacijsko dovoljenje, gradbeno dovoljenje, investi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i progra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izdela gradbeno-tehnična dokumentac</w:t>
      </w:r>
      <w:r>
        <w:rPr>
          <w:rStyle w:val="BodytextSpacing0pt"/>
          <w:b w:val="0"/>
          <w:bCs w:val="0"/>
          <w:shd w:val="clear" w:color="auto" w:fill="80FFFF"/>
        </w:rPr>
        <w:t>ija,</w:t>
      </w:r>
      <w:r>
        <w:rPr>
          <w:rStyle w:val="BodytextSpacing0pt"/>
          <w:b w:val="0"/>
          <w:bCs w:val="0"/>
        </w:rPr>
        <w:t xml:space="preserve"> sama dinamika izgradnje po odsekih pa izvede po dotoku s skupnim jugoslovansk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gramom za izgradnjo avtoceste Bratstva in enotnosti predvide</w:t>
      </w:r>
      <w:r>
        <w:rPr>
          <w:rStyle w:val="BodytextSpacing0pt"/>
          <w:b w:val="0"/>
          <w:bCs w:val="0"/>
          <w:shd w:val="clear" w:color="auto" w:fill="80FFFF"/>
        </w:rPr>
        <w:t>n</w:t>
      </w:r>
      <w:r>
        <w:rPr>
          <w:rStyle w:val="BodytextSpacing0pt"/>
          <w:b w:val="0"/>
          <w:bCs w:val="0"/>
        </w:rPr>
        <w:t>ih sredstev.</w:t>
      </w:r>
    </w:p>
    <w:p w14:paraId="1B1CB32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lastRenderedPageBreak/>
        <w:t>Prav zaradi tega je v tej fazi v kartogra</w:t>
      </w:r>
      <w:r>
        <w:rPr>
          <w:rStyle w:val="BodytextSpacing0pt"/>
          <w:b w:val="0"/>
          <w:bCs w:val="0"/>
          <w:shd w:val="clear" w:color="auto" w:fill="80FFFF"/>
        </w:rPr>
        <w:t>fs</w:t>
      </w:r>
      <w:r>
        <w:rPr>
          <w:rStyle w:val="BodytextSpacing0pt"/>
          <w:b w:val="0"/>
          <w:bCs w:val="0"/>
        </w:rPr>
        <w:t>kem del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žno opredeliti le pripravo za to novogradnjo, ne pa vnest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se odseke že kar obeležje novogradnje, kar je bila sicer pripomba občine Brežice. S temi planskimi odločitvami tudi ne posega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obstoječe programe in sredstva, opredeljena v planskih akt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 za ceste Slovenije, na kar opozarjajo delegati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pra, niti ne v prioritete, ki so dogovorjene v tej samouprav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3710828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Izvršni svet se tudi strinja z zahtevo po ponov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učitvi cestninskega sistema na avtocesti Bratstva in enotnosti, na kar opozarjajo delegati iz Radovljice.</w:t>
      </w:r>
    </w:p>
    <w:p w14:paraId="0F6B6B5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Glede pobud za dopol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planskih aktov za področ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ini</w:t>
      </w:r>
      <w:r>
        <w:rPr>
          <w:rStyle w:val="BodytextSpacing0pt"/>
          <w:b w:val="0"/>
          <w:bCs w:val="0"/>
          <w:shd w:val="clear" w:color="auto" w:fill="80FFFF"/>
        </w:rPr>
        <w:t>fi</w:t>
      </w:r>
      <w:r>
        <w:rPr>
          <w:rStyle w:val="BodytextSpacing0pt"/>
          <w:b w:val="0"/>
          <w:bCs w:val="0"/>
        </w:rPr>
        <w:t>k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e in vodne oskrbe je potrebno intenzivirati delo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m planskih aktov ustreznih samoupravnih interesnih skupnosti, ki teh aktov v takšni obliki še nimajo sprejetih, tako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bodo 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e-te potem imele veljavne planske akte in jih bo mogoč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povedanem postopku od januarja do maja tudi dopolnit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niti na osnovi pobud in seveda v skladu z materialn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žnostmi, ki jih je z analizo razvojnih možnosti potreb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veriti in ugotoviti. Med take pobude, ki zahtevajo proučitev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nalizi razvojnih možnosti, sodijo tudi posamezni predlogi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devajo določilo zakona o pospeševanju razvoja manj razviti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mejnih območij Slovenije.</w:t>
      </w:r>
    </w:p>
    <w:p w14:paraId="27012E8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ice in tovariši delegati! Izvršni svet predlag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oba predloga dopolnitev planskih aktov danes obravnavat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mete v preloženi obliki. Hvala.</w:t>
      </w:r>
    </w:p>
    <w:p w14:paraId="7363205F" w14:textId="77777777" w:rsidR="00546366" w:rsidRDefault="00546366" w:rsidP="00F67F49">
      <w:pPr>
        <w:pStyle w:val="teisp"/>
        <w:rPr>
          <w:rStyle w:val="BodytextSpacing0pt"/>
          <w:b w:val="0"/>
          <w:bCs w:val="0"/>
        </w:rPr>
      </w:pPr>
    </w:p>
    <w:p w14:paraId="3CDDDE37" w14:textId="77777777" w:rsidR="00546366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26A2A7A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. K razprav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ijavil Anton Praprotnik, 42. okoliš, področje gospodarstv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aribor Tezno.</w:t>
      </w:r>
    </w:p>
    <w:p w14:paraId="4906193E" w14:textId="77777777" w:rsidR="00546366" w:rsidRDefault="00546366" w:rsidP="00F67F49">
      <w:pPr>
        <w:pStyle w:val="teisp"/>
        <w:rPr>
          <w:rStyle w:val="BodytextSpacing0pt"/>
          <w:b w:val="0"/>
          <w:bCs w:val="0"/>
        </w:rPr>
      </w:pPr>
    </w:p>
    <w:p w14:paraId="0A033120" w14:textId="77777777" w:rsidR="00546366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ANTON PRAPROTNIK:</w:t>
      </w:r>
    </w:p>
    <w:p w14:paraId="378044A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 predsednik,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! Predlagamo, da se dopolni točka 3</w:t>
      </w:r>
      <w:r>
        <w:rPr>
          <w:rStyle w:val="BodytextSpacing0pt"/>
          <w:b w:val="0"/>
          <w:bCs w:val="0"/>
          <w:shd w:val="clear" w:color="auto" w:fill="80FFFF"/>
        </w:rPr>
        <w:t>.1</w:t>
      </w:r>
      <w:r>
        <w:rPr>
          <w:rStyle w:val="BodytextSpacing0pt"/>
          <w:b w:val="0"/>
          <w:bCs w:val="0"/>
        </w:rPr>
        <w:t>.33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goročnega plana SR Slovenije za obdobje od leta 1986 do le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2000 tako, da se namesto besedila </w:t>
      </w:r>
      <w:r>
        <w:rPr>
          <w:rStyle w:val="BodytextSpacing0pt"/>
          <w:b w:val="0"/>
          <w:bCs w:val="0"/>
          <w:shd w:val="clear" w:color="auto" w:fill="80FFFF"/>
        </w:rPr>
        <w:t>'h</w:t>
      </w:r>
      <w:r>
        <w:rPr>
          <w:rStyle w:val="BodytextSpacing0pt"/>
          <w:b w:val="0"/>
          <w:bCs w:val="0"/>
        </w:rPr>
        <w:t>itra cesta skozi Maribor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retja etap</w:t>
      </w:r>
      <w:r>
        <w:rPr>
          <w:rStyle w:val="BodytextSpacing0pt"/>
          <w:b w:val="0"/>
          <w:bCs w:val="0"/>
          <w:shd w:val="clear" w:color="auto" w:fill="80FFFF"/>
        </w:rPr>
        <w:t>a'</w:t>
      </w:r>
      <w:r>
        <w:rPr>
          <w:rStyle w:val="BodytextSpacing0pt"/>
          <w:b w:val="0"/>
          <w:bCs w:val="0"/>
        </w:rPr>
        <w:t xml:space="preserve"> vstavi besedilo </w:t>
      </w:r>
      <w:r>
        <w:rPr>
          <w:rStyle w:val="BodytextSpacing0pt"/>
          <w:b w:val="0"/>
          <w:bCs w:val="0"/>
          <w:shd w:val="clear" w:color="auto" w:fill="80FFFF"/>
        </w:rPr>
        <w:t>'</w:t>
      </w:r>
      <w:r>
        <w:rPr>
          <w:rStyle w:val="BodytextSpacing0pt"/>
          <w:b w:val="0"/>
          <w:bCs w:val="0"/>
        </w:rPr>
        <w:t xml:space="preserve"> </w:t>
      </w:r>
      <w:proofErr w:type="spellStart"/>
      <w:r w:rsidR="00594EAD">
        <w:rPr>
          <w:rStyle w:val="BodytextSpacing0pt"/>
          <w:b w:val="0"/>
          <w:bCs w:val="0"/>
          <w:lang w:val="it-IT"/>
        </w:rPr>
        <w:t>Š</w:t>
      </w:r>
      <w:r w:rsidR="00CC03B7">
        <w:rPr>
          <w:rStyle w:val="BodytextSpacing0pt"/>
          <w:b w:val="0"/>
          <w:bCs w:val="0"/>
          <w:lang w:val="it-IT"/>
        </w:rPr>
        <w:t>entil</w:t>
      </w:r>
      <w:proofErr w:type="spellEnd"/>
      <w:r>
        <w:rPr>
          <w:rStyle w:val="BodytextSpacing0pt"/>
          <w:b w:val="0"/>
          <w:bCs w:val="0"/>
          <w:shd w:val="clear" w:color="auto" w:fill="80FFFF"/>
        </w:rPr>
        <w:t>j</w:t>
      </w:r>
      <w:r w:rsidR="00CC03B7">
        <w:rPr>
          <w:rStyle w:val="BodytextSpacing0pt"/>
          <w:b w:val="0"/>
          <w:bCs w:val="0"/>
        </w:rPr>
        <w:t>-Ma</w:t>
      </w:r>
      <w:r>
        <w:rPr>
          <w:rStyle w:val="BodytextSpacing0pt"/>
          <w:b w:val="0"/>
          <w:bCs w:val="0"/>
        </w:rPr>
        <w:t>ce</w:t>
      </w:r>
      <w:r>
        <w:rPr>
          <w:rStyle w:val="BodytextSpacing0pt"/>
          <w:b w:val="0"/>
          <w:bCs w:val="0"/>
          <w:shd w:val="clear" w:color="auto" w:fill="80FFFF"/>
        </w:rPr>
        <w:t>lj'.</w:t>
      </w:r>
    </w:p>
    <w:p w14:paraId="4ED7BFEB" w14:textId="77777777" w:rsidR="00ED3E72" w:rsidRDefault="00546366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 xml:space="preserve">2. odstavku te točke se črta besedilo </w:t>
      </w:r>
      <w:r w:rsidR="00ED3E72">
        <w:rPr>
          <w:rStyle w:val="BodytextSpacing0pt"/>
          <w:b w:val="0"/>
          <w:bCs w:val="0"/>
          <w:shd w:val="clear" w:color="auto" w:fill="80FFFF"/>
        </w:rPr>
        <w:t>'i</w:t>
      </w:r>
      <w:r w:rsidR="00ED3E72">
        <w:rPr>
          <w:rStyle w:val="BodytextSpacing0pt"/>
          <w:b w:val="0"/>
          <w:bCs w:val="0"/>
        </w:rPr>
        <w:t xml:space="preserve">n </w:t>
      </w:r>
      <w:proofErr w:type="spellStart"/>
      <w:r w:rsidR="00CC03B7">
        <w:rPr>
          <w:rStyle w:val="BodytextSpacing0pt"/>
          <w:b w:val="0"/>
          <w:bCs w:val="0"/>
          <w:lang w:val="it-IT"/>
        </w:rPr>
        <w:t>Š</w:t>
      </w:r>
      <w:r w:rsidR="00ED3E72">
        <w:rPr>
          <w:rStyle w:val="BodytextSpacing0pt"/>
          <w:b w:val="0"/>
          <w:bCs w:val="0"/>
          <w:lang w:val="it-IT"/>
        </w:rPr>
        <w:t>enti</w:t>
      </w:r>
      <w:r w:rsidR="00ED3E72">
        <w:rPr>
          <w:rStyle w:val="BodytextSpacing0pt"/>
          <w:b w:val="0"/>
          <w:bCs w:val="0"/>
          <w:shd w:val="clear" w:color="auto" w:fill="80FFFF"/>
          <w:lang w:val="it-IT"/>
        </w:rPr>
        <w:t>i</w:t>
      </w:r>
      <w:proofErr w:type="spellEnd"/>
      <w:r w:rsidR="00ED3E72">
        <w:rPr>
          <w:rStyle w:val="BodytextSpacing0pt"/>
          <w:b w:val="0"/>
          <w:bCs w:val="0"/>
          <w:shd w:val="clear" w:color="auto" w:fill="80FFFF"/>
        </w:rPr>
        <w:t>j</w:t>
      </w:r>
      <w:r w:rsidR="00ED3E72">
        <w:rPr>
          <w:rStyle w:val="BodytextSpacing0pt"/>
          <w:b w:val="0"/>
          <w:bCs w:val="0"/>
        </w:rPr>
        <w:t>-Maribor-Ptu</w:t>
      </w:r>
      <w:r w:rsidR="00ED3E72">
        <w:rPr>
          <w:rStyle w:val="BodytextSpacing0pt"/>
          <w:b w:val="0"/>
          <w:bCs w:val="0"/>
          <w:shd w:val="clear" w:color="auto" w:fill="80FFFF"/>
        </w:rPr>
        <w:t>j'.</w:t>
      </w:r>
      <w:r w:rsidR="00ED3E72">
        <w:rPr>
          <w:rStyle w:val="BodytextSpacing0pt"/>
          <w:b w:val="0"/>
          <w:bCs w:val="0"/>
        </w:rPr>
        <w:t xml:space="preserve"> Zadnji odstavek predloga dopolnitev dolgoročn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lana SR Slovenije za obdobje 1986-2000 se glasi:</w:t>
      </w:r>
      <w:r w:rsidR="007624B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polni s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arta št. 7, zasnova cestno-pro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etnih povezav dolgoročnega plan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R Slovenije za obdobje od leta 1986 do leta 2000, na listo kart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št 3 v merilu </w:t>
      </w:r>
      <w:r w:rsidR="00ED3E72">
        <w:rPr>
          <w:rStyle w:val="BodytextSpacing0pt"/>
          <w:b w:val="0"/>
          <w:bCs w:val="0"/>
          <w:shd w:val="clear" w:color="auto" w:fill="80FFFF"/>
        </w:rPr>
        <w:t>1</w:t>
      </w:r>
      <w:r w:rsidR="00ED3E72">
        <w:rPr>
          <w:rStyle w:val="BodytextSpacing0pt"/>
          <w:b w:val="0"/>
          <w:bCs w:val="0"/>
        </w:rPr>
        <w:t xml:space="preserve"> : 250.000 - zasnova prometnega omrežja zvez tako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a se vnese ma</w:t>
      </w:r>
      <w:r w:rsidR="00ED3E72">
        <w:rPr>
          <w:rStyle w:val="BodytextSpacing0pt"/>
          <w:b w:val="0"/>
          <w:bCs w:val="0"/>
          <w:shd w:val="clear" w:color="auto" w:fill="80FFFF"/>
        </w:rPr>
        <w:t>g</w:t>
      </w:r>
      <w:r w:rsidR="00ED3E72">
        <w:rPr>
          <w:rStyle w:val="BodytextSpacing0pt"/>
          <w:b w:val="0"/>
          <w:bCs w:val="0"/>
        </w:rPr>
        <w:t>istralna cestna povezava Krvavi potok-Kozina-Rup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 xml:space="preserve">in avtocesta </w:t>
      </w:r>
      <w:proofErr w:type="spellStart"/>
      <w:r w:rsidR="00CC03B7">
        <w:rPr>
          <w:rStyle w:val="BodytextSpacing0pt"/>
          <w:b w:val="0"/>
          <w:bCs w:val="0"/>
          <w:lang w:val="it-IT"/>
        </w:rPr>
        <w:t>Š</w:t>
      </w:r>
      <w:r w:rsidR="00ED3E72">
        <w:rPr>
          <w:rStyle w:val="BodytextSpacing0pt"/>
          <w:b w:val="0"/>
          <w:bCs w:val="0"/>
          <w:lang w:val="it-IT"/>
        </w:rPr>
        <w:t>enti</w:t>
      </w:r>
      <w:r w:rsidR="00CC03B7">
        <w:rPr>
          <w:rStyle w:val="BodytextSpacing0pt"/>
          <w:b w:val="0"/>
          <w:bCs w:val="0"/>
          <w:lang w:val="it-IT"/>
        </w:rPr>
        <w:t>l</w:t>
      </w:r>
      <w:proofErr w:type="spellEnd"/>
      <w:r w:rsidR="00ED3E72">
        <w:rPr>
          <w:rStyle w:val="BodytextSpacing0pt"/>
          <w:b w:val="0"/>
          <w:bCs w:val="0"/>
          <w:shd w:val="clear" w:color="auto" w:fill="80FFFF"/>
        </w:rPr>
        <w:t>j</w:t>
      </w:r>
      <w:r w:rsidR="00ED3E72">
        <w:rPr>
          <w:rStyle w:val="BodytextSpacing0pt"/>
          <w:b w:val="0"/>
          <w:bCs w:val="0"/>
        </w:rPr>
        <w:t>-Mace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 xml:space="preserve"> kot obvezno izhodišče dolgoročn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pl</w:t>
      </w:r>
      <w:r w:rsidR="00ED3E72">
        <w:rPr>
          <w:rStyle w:val="BodytextSpacing0pt"/>
          <w:b w:val="0"/>
          <w:bCs w:val="0"/>
        </w:rPr>
        <w:t>ana SR Slovenije za pripravo dolgoročnih in sred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eročn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lanov samoupravnih organizacij in skupnosti ter družbenopolitičnih skupnosti v SR Sloveniji</w:t>
      </w:r>
      <w:r w:rsidR="00ED3E72">
        <w:rPr>
          <w:rStyle w:val="BodytextSpacing0pt"/>
          <w:b w:val="0"/>
          <w:bCs w:val="0"/>
          <w:shd w:val="clear" w:color="auto" w:fill="80FFFF"/>
        </w:rPr>
        <w:t>."</w:t>
      </w:r>
    </w:p>
    <w:p w14:paraId="45EA8C1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agamo, da naj se v kartogra</w:t>
      </w:r>
      <w:r>
        <w:rPr>
          <w:rStyle w:val="BodytextSpacing0pt"/>
          <w:b w:val="0"/>
          <w:bCs w:val="0"/>
          <w:shd w:val="clear" w:color="auto" w:fill="80FFFF"/>
        </w:rPr>
        <w:t>fs</w:t>
      </w:r>
      <w:r>
        <w:rPr>
          <w:rStyle w:val="BodytextSpacing0pt"/>
          <w:b w:val="0"/>
          <w:bCs w:val="0"/>
        </w:rPr>
        <w:t>kem delu dopoln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goročnega plana ne oprede</w:t>
      </w:r>
      <w:r>
        <w:rPr>
          <w:rStyle w:val="BodytextSpacing0pt"/>
          <w:b w:val="0"/>
          <w:bCs w:val="0"/>
          <w:shd w:val="clear" w:color="auto" w:fill="80FFFF"/>
        </w:rPr>
        <w:t>ljujej</w:t>
      </w:r>
      <w:r>
        <w:rPr>
          <w:rStyle w:val="BodytextSpacing0pt"/>
          <w:b w:val="0"/>
          <w:bCs w:val="0"/>
        </w:rPr>
        <w:t>o etape izgradnje.</w:t>
      </w:r>
    </w:p>
    <w:p w14:paraId="520E040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Drugi amandma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 predlogu dopolnitev družbenega pl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 Slovenije za obdobje 1986-1990. Dopolni se točka 2 predlo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ev družbenega plana SR Slovenije za obdobje 1986-1990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o da se glasi: "dopolni se karta št. 7, cestno omrežje družbenega plana SR Slovenije, za obdobje 1986-1990, na listo karte št.</w:t>
      </w:r>
      <w:r>
        <w:br w:type="page"/>
      </w:r>
    </w:p>
    <w:p w14:paraId="7EBD9C6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  <w:lang w:val="de-DE"/>
        </w:rPr>
        <w:lastRenderedPageBreak/>
        <w:t xml:space="preserve">3 </w:t>
      </w:r>
      <w:r>
        <w:rPr>
          <w:rStyle w:val="BodytextSpacing0pt"/>
          <w:b w:val="0"/>
          <w:bCs w:val="0"/>
        </w:rPr>
        <w:t xml:space="preserve">v merilu </w:t>
      </w:r>
      <w:r>
        <w:rPr>
          <w:rStyle w:val="BodytextSpacing0pt"/>
          <w:b w:val="0"/>
          <w:bCs w:val="0"/>
          <w:shd w:val="clear" w:color="auto" w:fill="80FFFF"/>
        </w:rPr>
        <w:t>1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250.000 prometno omrežje, omrežje zvez in man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vita območja, tako da se z oznako priprava za novogradn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nesejo preostali odcepi magistralne ceste avtomobilske ces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ratstva in enotnosti od Karavank do Bregane in odseka cest p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imskem sporazumu, Čebulovica - Divača - Sežana ter Krvavi poto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Kozina - </w:t>
      </w:r>
      <w:r>
        <w:rPr>
          <w:rStyle w:val="BodytextSpacing0pt"/>
          <w:b w:val="0"/>
          <w:bCs w:val="0"/>
          <w:lang w:val="hr-HR"/>
        </w:rPr>
        <w:t xml:space="preserve">Rupa </w:t>
      </w:r>
      <w:r>
        <w:rPr>
          <w:rStyle w:val="BodytextSpacing0pt"/>
          <w:b w:val="0"/>
          <w:bCs w:val="0"/>
        </w:rPr>
        <w:t xml:space="preserve">in avtocesta Šentilj -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celj in z oznak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četek gradnje avtoceste Šentilj - Pesnica."</w:t>
      </w:r>
    </w:p>
    <w:p w14:paraId="4B25A15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brazložitev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t argument k predlogu predlaga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mandmajev navajamo predvsem naslednje:</w:t>
      </w:r>
    </w:p>
    <w:p w14:paraId="7DAB4791" w14:textId="77777777" w:rsidR="00ED3E72" w:rsidRDefault="00CC03B7" w:rsidP="00F67F49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Obreme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enost cestne povezave Šentilj - Macelj. Prek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mejnega prehoda Šentilj se nadaljuje pot prek Maribora pro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grebu in obratno, tako da je v letu 1986 šlo več kot 1/3 vs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ovornega prometa v SR Sloveniji, to je 171.37 8 tovornih vozil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1/8 vseh osebnih vozil, kar pomeni 2.935.629 vozil in 14.000.000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tnikov, ki so prestopili mejne prehode Šentilj, Jurij ali Trat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n nato nadaljevali proti Mariboru, Zagrebu in obratno.</w:t>
      </w:r>
    </w:p>
    <w:p w14:paraId="2EE5720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bremenjenost ceste Šentilj - Macelj je izredno velika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je potrebna nova izgradnja avtoceste, priča tudi podatek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redno velikem številu večjih prometnih nesreč. V letu 1986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lo 387 večjih prometnih nesreč.</w:t>
      </w:r>
    </w:p>
    <w:p w14:paraId="33541CD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osebej bi želel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pozorit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varovan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avsk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lj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itno vodo, saj se z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jo oskrbuje pretežni del prebivalstva s tega območja, kot tudi na načrtovanje drugih zajetij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merno oskrbo s pitno vodo mesta Maribor.</w:t>
      </w:r>
    </w:p>
    <w:p w14:paraId="3CE2EA40" w14:textId="77777777" w:rsidR="00ED3E72" w:rsidRDefault="00CC03B7" w:rsidP="00F67F49">
      <w:pPr>
        <w:pStyle w:val="teisp"/>
      </w:pPr>
      <w:r w:rsidRPr="00CC03B7">
        <w:rPr>
          <w:rStyle w:val="BodytextSpacing0pt"/>
          <w:b w:val="0"/>
          <w:bCs w:val="0"/>
        </w:rPr>
        <w:t xml:space="preserve">2. </w:t>
      </w:r>
      <w:r w:rsidR="00ED3E72" w:rsidRPr="00CC03B7">
        <w:rPr>
          <w:rStyle w:val="BodytextSpacing0pt"/>
          <w:b w:val="0"/>
          <w:bCs w:val="0"/>
        </w:rPr>
        <w:t>Zastopanost cestne in</w:t>
      </w:r>
      <w:r w:rsidR="00ED3E72" w:rsidRPr="00CC03B7">
        <w:rPr>
          <w:rStyle w:val="BodytextSpacing0pt"/>
          <w:b w:val="0"/>
          <w:bCs w:val="0"/>
          <w:shd w:val="clear" w:color="auto" w:fill="80FFFF"/>
        </w:rPr>
        <w:t>fr</w:t>
      </w:r>
      <w:r w:rsidR="00ED3E72" w:rsidRPr="00CC03B7">
        <w:rPr>
          <w:rStyle w:val="BodytextSpacing0pt"/>
          <w:b w:val="0"/>
          <w:bCs w:val="0"/>
        </w:rPr>
        <w:t>astrukture v družbenih planih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SR Slovenije. Izgradnja avtocestne povezave Šentilj - Macelj s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vleče v družbenih planih SR Slovenije že od leta 1969 pa vse do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danes, vendar z različnim poudarkom na posameznih odsekih in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posameznih obdobjih. Moti nas to, da stopamo v letu 1987 gled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planov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z novimi odseki, ki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se doslej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v družbenih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planih SR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Slovenije niso pojavljali, hkrati pa ne zagotavljamo sredstev za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izvedbo planiranih akcij iz preteklih planskih obdob</w:t>
      </w:r>
      <w:r w:rsidR="00ED3E72" w:rsidRPr="00CC03B7">
        <w:rPr>
          <w:rStyle w:val="BodytextSpacing0pt"/>
          <w:b w:val="0"/>
          <w:bCs w:val="0"/>
          <w:shd w:val="clear" w:color="auto" w:fill="80FFFF"/>
        </w:rPr>
        <w:t>ij.</w:t>
      </w:r>
    </w:p>
    <w:p w14:paraId="68416F0A" w14:textId="77777777" w:rsidR="00ED3E72" w:rsidRDefault="00CC03B7" w:rsidP="00F67F49">
      <w:pPr>
        <w:pStyle w:val="teisp"/>
      </w:pPr>
      <w:r w:rsidRPr="00CC03B7">
        <w:rPr>
          <w:rStyle w:val="BodytextSpacing0pt"/>
          <w:b w:val="0"/>
          <w:bCs w:val="0"/>
        </w:rPr>
        <w:t xml:space="preserve">3. </w:t>
      </w:r>
      <w:r w:rsidR="00ED3E72" w:rsidRPr="00CC03B7">
        <w:rPr>
          <w:rStyle w:val="BodytextSpacing0pt"/>
          <w:b w:val="0"/>
          <w:bCs w:val="0"/>
        </w:rPr>
        <w:t>Posebej poudarjamo, da je gospodarstvo naše občin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kakor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tudi celotne podravske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regije in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severozahodne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Slovenij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izredno zainteresirano za izgradnjo avtocestne povezave, saj s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prek ustrezne cestne povezave odpirajo tudi ugodnejše možnosti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  <w:shd w:val="clear" w:color="auto" w:fill="80FFFF"/>
        </w:rPr>
        <w:t>r</w:t>
      </w:r>
      <w:r w:rsidR="00ED3E72" w:rsidRPr="00CC03B7">
        <w:rPr>
          <w:rStyle w:val="BodytextSpacing0pt"/>
          <w:b w:val="0"/>
          <w:bCs w:val="0"/>
        </w:rPr>
        <w:t>azvoja in gospoda</w:t>
      </w:r>
      <w:r w:rsidR="00ED3E72" w:rsidRPr="00CC03B7">
        <w:rPr>
          <w:rStyle w:val="BodytextSpacing0pt"/>
          <w:b w:val="0"/>
          <w:bCs w:val="0"/>
          <w:shd w:val="clear" w:color="auto" w:fill="80FFFF"/>
        </w:rPr>
        <w:t>rj</w:t>
      </w:r>
      <w:r w:rsidR="00ED3E72" w:rsidRPr="00CC03B7">
        <w:rPr>
          <w:rStyle w:val="BodytextSpacing0pt"/>
          <w:b w:val="0"/>
          <w:bCs w:val="0"/>
        </w:rPr>
        <w:t>e</w:t>
      </w:r>
      <w:r w:rsidR="00ED3E72" w:rsidRPr="00CC03B7">
        <w:rPr>
          <w:rStyle w:val="BodytextSpacing0pt"/>
          <w:b w:val="0"/>
          <w:bCs w:val="0"/>
          <w:shd w:val="clear" w:color="auto" w:fill="80FFFF"/>
        </w:rPr>
        <w:t>nj</w:t>
      </w:r>
      <w:r w:rsidR="00ED3E72" w:rsidRPr="00CC03B7">
        <w:rPr>
          <w:rStyle w:val="BodytextSpacing0pt"/>
          <w:b w:val="0"/>
          <w:bCs w:val="0"/>
        </w:rPr>
        <w:t>a v tem delu Slovenije kot tudi odpiranja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tega dela gospodarstva v svet.</w:t>
      </w:r>
    </w:p>
    <w:p w14:paraId="314DD203" w14:textId="77777777" w:rsidR="00ED3E72" w:rsidRDefault="00CC03B7" w:rsidP="00F67F49">
      <w:pPr>
        <w:pStyle w:val="teisp"/>
      </w:pPr>
      <w:r>
        <w:rPr>
          <w:rStyle w:val="BodytextSpacing0pt"/>
          <w:b w:val="0"/>
          <w:bCs w:val="0"/>
        </w:rPr>
        <w:t xml:space="preserve">4. </w:t>
      </w:r>
      <w:r w:rsidR="00ED3E72">
        <w:rPr>
          <w:rStyle w:val="BodytextSpacing0pt"/>
          <w:b w:val="0"/>
          <w:bCs w:val="0"/>
        </w:rPr>
        <w:t>Glede na to, da smo v vseh dosedanjih obravnava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lanskih dokumentov opozarjali na nujnost vključitve izgradnj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avtoceste od Šentilja do Maclja in da zanj obstaja v ustrezn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trokovnih službah tudi vsa strokovna dokumentac</w:t>
      </w:r>
      <w:r w:rsidR="00ED3E72">
        <w:rPr>
          <w:rStyle w:val="BodytextSpacing0pt"/>
          <w:b w:val="0"/>
          <w:bCs w:val="0"/>
          <w:shd w:val="clear" w:color="auto" w:fill="80FFFF"/>
        </w:rPr>
        <w:t>ij</w:t>
      </w:r>
      <w:r w:rsidR="00ED3E72">
        <w:rPr>
          <w:rStyle w:val="BodytextSpacing0pt"/>
          <w:b w:val="0"/>
          <w:bCs w:val="0"/>
        </w:rPr>
        <w:t>a kot argument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z</w:t>
      </w:r>
      <w:r w:rsidR="00ED3E72">
        <w:rPr>
          <w:rStyle w:val="BodytextSpacing0pt"/>
          <w:b w:val="0"/>
          <w:bCs w:val="0"/>
        </w:rPr>
        <w:t>a neodlož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ivost izgradnje avtocestne povezave od Šentilja d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Maclja še v tem dolgoročnem planu. Menimo, da sta predloga naš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veh amandmajev utemeljena. Hvala lepa.</w:t>
      </w:r>
    </w:p>
    <w:p w14:paraId="117E8ED7" w14:textId="77777777" w:rsidR="00CC03B7" w:rsidRDefault="00CC03B7" w:rsidP="00F67F49">
      <w:pPr>
        <w:pStyle w:val="teisp"/>
        <w:rPr>
          <w:rStyle w:val="BodytextSpacing0pt"/>
          <w:b w:val="0"/>
          <w:bCs w:val="0"/>
        </w:rPr>
      </w:pPr>
    </w:p>
    <w:p w14:paraId="3F3A881A" w14:textId="77777777" w:rsidR="00CC03B7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4384178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bveščam delegate, d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mandmaje s podobno obrazlož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 predložil tudi delegat 39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iša Maribor Rotov</w:t>
      </w:r>
      <w:r>
        <w:rPr>
          <w:rStyle w:val="BodytextSpacing0pt"/>
          <w:b w:val="0"/>
          <w:bCs w:val="0"/>
          <w:shd w:val="clear" w:color="auto" w:fill="80FFFF"/>
        </w:rPr>
        <w:t>ž.</w:t>
      </w:r>
    </w:p>
    <w:p w14:paraId="3D88485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 razpravi se je prijavila tovarišica Zora Završnik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koliš, gospodarstva iz Radovljice.</w:t>
      </w:r>
    </w:p>
    <w:p w14:paraId="304C6D27" w14:textId="77777777" w:rsidR="00CC03B7" w:rsidRDefault="00CC03B7" w:rsidP="00F67F49">
      <w:pPr>
        <w:pStyle w:val="teisp"/>
        <w:rPr>
          <w:rStyle w:val="BodytextSpacing0pt"/>
          <w:b w:val="0"/>
          <w:bCs w:val="0"/>
        </w:rPr>
      </w:pPr>
    </w:p>
    <w:p w14:paraId="7F043D71" w14:textId="77777777" w:rsidR="00CC03B7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ZORA ZAVRŠNIK:</w:t>
      </w:r>
    </w:p>
    <w:p w14:paraId="60B614C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 predsednik,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. Ob pregledu grafičnega prikaza predloga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dopolnitve družbenega plana republike u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mo, da je pr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kazu poteka novo načrtovane trase avtoceste prišlo do spremenjenega grafičnega prikaza trase, ki bistveno odstopa od spreje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rase, opredeljene v dolgoročnem družbenem planu republik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in</w:t>
      </w:r>
      <w:r>
        <w:rPr>
          <w:rStyle w:val="BodytextSpacing0pt"/>
          <w:b w:val="0"/>
          <w:bCs w:val="0"/>
          <w:shd w:val="clear" w:color="auto" w:fill="80FFFF"/>
        </w:rPr>
        <w:t>e.</w:t>
      </w:r>
    </w:p>
    <w:p w14:paraId="44490D4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krati je predlagana trasa v nasprotju z opredelj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raso v osnutku dopolnitev plana. Morebitna sprememba trase 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rej zahtevala uskladitev interesov med občino in republiko t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strezno dopolnitev dolgoročnih planov obeh. Ne v grafič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kazu ob obravnavi osnutka in ne v tekstualnem delu te obrazložitve dopolnitev dolgoročnega plana kakršnekoli spremembe tra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so navedene. Zato želimo, da se med odločanjem o dopolnitv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eh planskih dokumentov to vprašanje predhodno razreši in upam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a je vzrok navedenih nejasnosti le </w:t>
      </w:r>
      <w:r>
        <w:rPr>
          <w:rStyle w:val="BodytextSpacing0pt"/>
          <w:b w:val="0"/>
          <w:bCs w:val="0"/>
          <w:lang w:val="hr-HR"/>
        </w:rPr>
        <w:t xml:space="preserve">shematičnost </w:t>
      </w:r>
      <w:r>
        <w:rPr>
          <w:rStyle w:val="BodytextSpacing0pt"/>
          <w:b w:val="0"/>
          <w:bCs w:val="0"/>
        </w:rPr>
        <w:t>prikaza in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t obvezno izhodišče ni prišlo do sprememb opredelitve tras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prikazane v grafični prilogi v merilu </w:t>
      </w:r>
      <w:r>
        <w:rPr>
          <w:rStyle w:val="BodytextSpacing0pt"/>
          <w:b w:val="0"/>
          <w:bCs w:val="0"/>
          <w:shd w:val="clear" w:color="auto" w:fill="80FFFF"/>
        </w:rPr>
        <w:t>1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: 250.000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kar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cestnoprometne povezave št. </w:t>
      </w:r>
      <w:r>
        <w:rPr>
          <w:rStyle w:val="BodytextSpacing0pt"/>
          <w:b w:val="0"/>
          <w:bCs w:val="0"/>
          <w:shd w:val="clear" w:color="auto" w:fill="80FFFF"/>
        </w:rPr>
        <w:t>7,</w:t>
      </w:r>
      <w:r>
        <w:rPr>
          <w:rStyle w:val="BodytextSpacing0pt"/>
          <w:b w:val="0"/>
          <w:bCs w:val="0"/>
        </w:rPr>
        <w:t xml:space="preserve"> list št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3.</w:t>
      </w:r>
    </w:p>
    <w:p w14:paraId="41906DC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lagamo grafično gradivo, ki ga je pripravil Komi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urejanje prostora in varstvo okolja občine Radovljica.</w:t>
      </w:r>
    </w:p>
    <w:p w14:paraId="5CD17D6F" w14:textId="77777777" w:rsidR="00CC03B7" w:rsidRDefault="00CC03B7" w:rsidP="00F67F49">
      <w:pPr>
        <w:pStyle w:val="teisp"/>
        <w:rPr>
          <w:rStyle w:val="BodytextSpacing0pt"/>
          <w:b w:val="0"/>
          <w:bCs w:val="0"/>
        </w:rPr>
      </w:pPr>
    </w:p>
    <w:p w14:paraId="6BC5DFFE" w14:textId="77777777" w:rsidR="00CC03B7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212EF6D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. Pisnih prija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 razpravi ni več. Želi 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21C0F27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er ne želi nihče več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, zaključujem razpravo in prekinjam to točko dnevnega reda.</w:t>
      </w:r>
    </w:p>
    <w:p w14:paraId="0222C74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kupina delegatov, ki smo jo imenovali, naj se skupaj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, ki so predložili amandma in predstavniki Izvrš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a, sestane in prouči razpravo ter zavzame stališče do te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amandm</w:t>
      </w:r>
      <w:r>
        <w:rPr>
          <w:rStyle w:val="BodytextSpacing0pt"/>
          <w:b w:val="0"/>
          <w:bCs w:val="0"/>
          <w:shd w:val="clear" w:color="auto" w:fill="80FFFF"/>
        </w:rPr>
        <w:t>ajev.</w:t>
      </w:r>
    </w:p>
    <w:p w14:paraId="0B44A96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osim tudi predstavnika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e komisij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se pridruži skupini.</w:t>
      </w:r>
    </w:p>
    <w:p w14:paraId="64243C8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agam, da zaradi povezanosti problematik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nega sklepa obravnavamo skup</w:t>
      </w:r>
      <w:r>
        <w:rPr>
          <w:rStyle w:val="BodytextSpacing0pt"/>
          <w:b w:val="0"/>
          <w:bCs w:val="0"/>
          <w:shd w:val="clear" w:color="auto" w:fill="80FFFF"/>
        </w:rPr>
        <w:t>a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3.</w:t>
      </w:r>
      <w:r>
        <w:rPr>
          <w:rStyle w:val="BodytextSpacing0pt"/>
          <w:b w:val="0"/>
          <w:bCs w:val="0"/>
        </w:rPr>
        <w:t xml:space="preserve"> in </w:t>
      </w:r>
      <w:r>
        <w:rPr>
          <w:rStyle w:val="BodytextSpacing0pt"/>
          <w:b w:val="0"/>
          <w:bCs w:val="0"/>
          <w:shd w:val="clear" w:color="auto" w:fill="80FFFF"/>
        </w:rPr>
        <w:t>4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čk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v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da, to je predlog za izdajo zakona 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ah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u in predlog za izdajo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ah in dopolnitvah zakona o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razmerjih, ki 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edložil v obravnavo Izvršni svet Skupščine SR Slovenije.</w:t>
      </w:r>
    </w:p>
    <w:p w14:paraId="5D33AD0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e strinjate s tem, da skupaj obravnavamo ti dve točki?</w:t>
      </w:r>
    </w:p>
    <w:p w14:paraId="2282B35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(D</w:t>
      </w:r>
      <w:r>
        <w:rPr>
          <w:rStyle w:val="BodytextSpacing0pt"/>
          <w:b w:val="0"/>
          <w:bCs w:val="0"/>
        </w:rPr>
        <w:t xml:space="preserve">a. </w:t>
      </w:r>
      <w:r>
        <w:rPr>
          <w:rStyle w:val="BodytextSpacing0pt"/>
          <w:b w:val="0"/>
          <w:bCs w:val="0"/>
          <w:shd w:val="clear" w:color="auto" w:fill="80FFFF"/>
        </w:rPr>
        <w:t>)</w:t>
      </w:r>
    </w:p>
    <w:p w14:paraId="0B273F3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 predlogu za izdajo zakona o spremembah in dopolnitv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u ste prejeli tudi gradiv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e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skupnosti Slovenije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katera vpraš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inanciranja stanovanjske graditve po uveljavitvi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lotnem prihodku in dohodku. Danes pa ste na klop prejeli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pod ESA 303 in 309 in mnenje Izvršnega sveta Skupščine S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</w:t>
      </w:r>
      <w:r>
        <w:rPr>
          <w:rStyle w:val="BodytextSpacing0pt"/>
          <w:b w:val="0"/>
          <w:bCs w:val="0"/>
          <w:shd w:val="clear" w:color="auto" w:fill="80FFFF"/>
        </w:rPr>
        <w:t>ije.</w:t>
      </w:r>
    </w:p>
    <w:p w14:paraId="7BAFF6D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vodno besedo bo imel Ladislav Horvat, republiš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ovalec v Republiškem komiteju za varstvo okolja in urej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stor</w:t>
      </w:r>
      <w:r>
        <w:rPr>
          <w:rStyle w:val="BodytextSpacing0pt"/>
          <w:b w:val="0"/>
          <w:bCs w:val="0"/>
          <w:shd w:val="clear" w:color="auto" w:fill="80FFFF"/>
        </w:rPr>
        <w:t>a.</w:t>
      </w:r>
    </w:p>
    <w:p w14:paraId="289C9CB9" w14:textId="77777777" w:rsidR="00CC03B7" w:rsidRDefault="00CC03B7" w:rsidP="00F67F49">
      <w:pPr>
        <w:pStyle w:val="teisp"/>
        <w:rPr>
          <w:rStyle w:val="BodytextSpacing0pt"/>
          <w:b w:val="0"/>
          <w:bCs w:val="0"/>
        </w:rPr>
      </w:pPr>
    </w:p>
    <w:p w14:paraId="1B353528" w14:textId="77777777" w:rsidR="00CC03B7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LADISLAV HORVAT:</w:t>
      </w:r>
    </w:p>
    <w:p w14:paraId="6345121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ednik,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! Na podlagi sklepa, ki so ga zbori sprejeli o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i poročil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u decembra lansk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a, je Izvršni svet Skupščine SR Slovenije pripravil predlog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izdajo o spremembah in dopolnitvah </w:t>
      </w:r>
      <w:r>
        <w:rPr>
          <w:rStyle w:val="BodytextSpacing0pt"/>
          <w:b w:val="0"/>
          <w:bCs w:val="0"/>
        </w:rPr>
        <w:lastRenderedPageBreak/>
        <w:t>zakona o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em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 xml:space="preserve">gospodarstvu </w:t>
      </w:r>
      <w:r>
        <w:rPr>
          <w:rStyle w:val="BodytextSpacing0pt"/>
          <w:b w:val="0"/>
          <w:bCs w:val="0"/>
          <w:lang w:val="de-DE"/>
        </w:rPr>
        <w:t xml:space="preserve">in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 razmerjih, v katerem je zajel v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e in stališča, ki so bila sprejeta v skupščinski razpravi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 so potrdile tudi vse razprave o omenjenih zakonih v delov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lesih skupščine in drugih organih.</w:t>
      </w:r>
    </w:p>
    <w:p w14:paraId="6BD44FB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agane spremembe in dopolnitve zakona o stanovanjskem gospodarstvu in zakon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 razmerjih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našajo zlasti na planiranje, financiranje in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m skladom, vključno z uporabo stanov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v pogojih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 se družbenoekonomski odnosi na tem področju uresničuje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stveno v drugačnih razmerah kot v preteklosti. Vzroki za to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splošnih gospodarskih težavah in spremenjenem način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sredstev iz čistega dohodka za rešev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 xml:space="preserve">kih vprašanj od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. julija 1987 kot posledica spreje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ne obračunske zakonodaje.</w:t>
      </w:r>
    </w:p>
    <w:p w14:paraId="4B037C1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bseg stanovanjske graditve v zadnjem obdobju občut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ada. Tako je bilo v letošnjem prvem polletju po statistič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atkih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grajeno l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828 stanov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 teg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č kot 500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jubljani, ostalih 314 pa v drugih občinah. V 46 občinah v prv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lletju ni bilo dokončano niti eno družbeno stanovanje.</w:t>
      </w:r>
    </w:p>
    <w:p w14:paraId="5FBB8EC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ova obračunska zakonodaja bo že v letošnjem let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plivala na obseg stanovanjske gradnje, pričakujemo pa lahko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čjo zaostritev pogojev gradnje in s tem še občutn</w:t>
      </w:r>
      <w:r>
        <w:rPr>
          <w:rStyle w:val="BodytextSpacing0pt"/>
          <w:b w:val="0"/>
          <w:bCs w:val="0"/>
          <w:shd w:val="clear" w:color="auto" w:fill="80FFFF"/>
        </w:rPr>
        <w:t>ejš</w:t>
      </w:r>
      <w:r>
        <w:rPr>
          <w:rStyle w:val="BodytextSpacing0pt"/>
          <w:b w:val="0"/>
          <w:bCs w:val="0"/>
        </w:rPr>
        <w:t>i padec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jenega obsega v naslednjem letu.</w:t>
      </w:r>
    </w:p>
    <w:p w14:paraId="3961A37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Izvršni svet zato meni, da je potrebno, ne gled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ne sprememb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dopolnitv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u in stanovanjskih razmerjih, takoj sprejeti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kater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konomske 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ganiz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krepe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naj olajš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hod iz sedanjega stanja v novi sistem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a, kot je to tudi ponujeno v predlogih stanovanj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forme Zveznega izvršnega sveta. Ti ukrepi so zlasti naslednji:</w:t>
      </w:r>
    </w:p>
    <w:p w14:paraId="71C8DC07" w14:textId="77777777" w:rsidR="00ED3E72" w:rsidRDefault="00CC03B7" w:rsidP="00F67F49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Pospešiti je treba prehod na ekonomske stanarine, d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bo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o planirano višino 3.4% revalorizirane vrednosti stanovanj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segli konec leta 1989 in ne 1990, kot je bilo predvideno.</w:t>
      </w:r>
    </w:p>
    <w:p w14:paraId="41ADE38A" w14:textId="77777777" w:rsidR="00ED3E72" w:rsidRDefault="00CC03B7" w:rsidP="00F67F49">
      <w:pPr>
        <w:pStyle w:val="teisp"/>
      </w:pPr>
      <w:r w:rsidRPr="00CC03B7">
        <w:rPr>
          <w:rStyle w:val="BodytextSpacing0pt"/>
          <w:b w:val="0"/>
          <w:bCs w:val="0"/>
        </w:rPr>
        <w:t xml:space="preserve">2. </w:t>
      </w:r>
      <w:r w:rsidR="00ED3E72" w:rsidRPr="00CC03B7">
        <w:rPr>
          <w:rStyle w:val="BodytextSpacing0pt"/>
          <w:b w:val="0"/>
          <w:bCs w:val="0"/>
        </w:rPr>
        <w:t>Z resolucijo za izvajanje družbenega plana za leto</w:t>
      </w:r>
      <w:r w:rsidR="00814C8F">
        <w:rPr>
          <w:rStyle w:val="BodytextSpacing0pt"/>
          <w:b w:val="0"/>
          <w:bCs w:val="0"/>
        </w:rPr>
        <w:t xml:space="preserve"> </w:t>
      </w:r>
      <w:r w:rsidRPr="00CC03B7">
        <w:rPr>
          <w:rStyle w:val="BodytextSpacing0pt"/>
          <w:b w:val="0"/>
          <w:bCs w:val="0"/>
        </w:rPr>
        <w:t xml:space="preserve">1988 </w:t>
      </w:r>
      <w:r w:rsidR="00ED3E72" w:rsidRPr="00CC03B7">
        <w:rPr>
          <w:rStyle w:val="BodytextSpacing0pt"/>
          <w:b w:val="0"/>
          <w:bCs w:val="0"/>
        </w:rPr>
        <w:t>je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treba opredeliti ustrezen</w:t>
      </w:r>
      <w:r w:rsidR="007624BF" w:rsidRPr="00CC03B7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delež sredstev bank iz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hranilnih in vpoglednih vlog občanov za potrebe stanova</w:t>
      </w:r>
      <w:r w:rsidR="00ED3E72" w:rsidRPr="00CC03B7">
        <w:rPr>
          <w:rStyle w:val="BodytextSpacing0pt"/>
          <w:b w:val="0"/>
          <w:bCs w:val="0"/>
          <w:shd w:val="clear" w:color="auto" w:fill="80FFFF"/>
        </w:rPr>
        <w:t>nj</w:t>
      </w:r>
      <w:r w:rsidR="00ED3E72" w:rsidRPr="00CC03B7">
        <w:rPr>
          <w:rStyle w:val="BodytextSpacing0pt"/>
          <w:b w:val="0"/>
          <w:bCs w:val="0"/>
        </w:rPr>
        <w:t>skega in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CC03B7">
        <w:rPr>
          <w:rStyle w:val="BodytextSpacing0pt"/>
          <w:b w:val="0"/>
          <w:bCs w:val="0"/>
        </w:rPr>
        <w:t>komunalnega gospodarstv</w:t>
      </w:r>
      <w:r w:rsidR="00ED3E72" w:rsidRPr="00CC03B7">
        <w:rPr>
          <w:rStyle w:val="BodytextSpacing0pt"/>
          <w:b w:val="0"/>
          <w:bCs w:val="0"/>
          <w:shd w:val="clear" w:color="auto" w:fill="80FFFF"/>
        </w:rPr>
        <w:t>a.</w:t>
      </w:r>
    </w:p>
    <w:p w14:paraId="46FF0DA8" w14:textId="77777777" w:rsidR="00ED3E72" w:rsidRDefault="00CC03B7" w:rsidP="00F67F49">
      <w:pPr>
        <w:pStyle w:val="teisp"/>
      </w:pPr>
      <w:r>
        <w:rPr>
          <w:rStyle w:val="BodytextSpacing0pt"/>
          <w:b w:val="0"/>
          <w:bCs w:val="0"/>
        </w:rPr>
        <w:t xml:space="preserve">3. </w:t>
      </w:r>
      <w:r w:rsidR="00ED3E72">
        <w:rPr>
          <w:rStyle w:val="BodytextSpacing0pt"/>
          <w:b w:val="0"/>
          <w:bCs w:val="0"/>
        </w:rPr>
        <w:t>Omogočiti je treba prodajo družbenih stanovanj pod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e</w:t>
      </w:r>
      <w:r w:rsidR="00ED3E72">
        <w:rPr>
          <w:rStyle w:val="BodytextSpacing0pt"/>
          <w:b w:val="0"/>
          <w:bCs w:val="0"/>
        </w:rPr>
        <w:t>nakimi pogoji, kot se pridobivajo stanovanja ali stanovanjsk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hiše v zasebni lasti. V ta namen je potrebno izpolniti zakon 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gojih za prodajo stanovanj in stanova</w:t>
      </w:r>
      <w:r w:rsidR="00ED3E72">
        <w:rPr>
          <w:rStyle w:val="BodytextSpacing0pt"/>
          <w:b w:val="0"/>
          <w:bCs w:val="0"/>
          <w:shd w:val="clear" w:color="auto" w:fill="80FFFF"/>
        </w:rPr>
        <w:t>njs</w:t>
      </w:r>
      <w:r w:rsidR="00ED3E72">
        <w:rPr>
          <w:rStyle w:val="BodytextSpacing0pt"/>
          <w:b w:val="0"/>
          <w:bCs w:val="0"/>
        </w:rPr>
        <w:t>kih hiš v družben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lastnin</w:t>
      </w:r>
      <w:r w:rsidR="00ED3E72">
        <w:rPr>
          <w:rStyle w:val="BodytextSpacing0pt"/>
          <w:b w:val="0"/>
          <w:bCs w:val="0"/>
          <w:shd w:val="clear" w:color="auto" w:fill="80FFFF"/>
        </w:rPr>
        <w:t>i.</w:t>
      </w:r>
    </w:p>
    <w:p w14:paraId="41BBCEC8" w14:textId="77777777" w:rsidR="00ED3E72" w:rsidRDefault="00CC03B7" w:rsidP="00F67F49">
      <w:pPr>
        <w:pStyle w:val="teisp"/>
      </w:pPr>
      <w:r>
        <w:rPr>
          <w:rStyle w:val="BodytextSpacing0pt"/>
          <w:b w:val="0"/>
          <w:bCs w:val="0"/>
        </w:rPr>
        <w:t xml:space="preserve">4. </w:t>
      </w:r>
      <w:r w:rsidR="00ED3E72">
        <w:rPr>
          <w:rStyle w:val="BodytextSpacing0pt"/>
          <w:b w:val="0"/>
          <w:bCs w:val="0"/>
        </w:rPr>
        <w:t>S sredstvi davkov nepremičnin, davkov na dohodek od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epremičnin, davkov od prometa z nepremičninami in sredstv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domestila za uporabo stavbnih zemljišč naj se v večji mer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mogoči financiranje urejanje stavnih zemljišč in s te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r</w:t>
      </w:r>
      <w:r w:rsidR="00ED3E72">
        <w:rPr>
          <w:rStyle w:val="BodytextSpacing0pt"/>
          <w:b w:val="0"/>
          <w:bCs w:val="0"/>
        </w:rPr>
        <w:t>azbremeni cena stanovan</w:t>
      </w:r>
      <w:r w:rsidR="00ED3E72">
        <w:rPr>
          <w:rStyle w:val="BodytextSpacing0pt"/>
          <w:b w:val="0"/>
          <w:bCs w:val="0"/>
          <w:shd w:val="clear" w:color="auto" w:fill="80FFFF"/>
        </w:rPr>
        <w:t>j.</w:t>
      </w:r>
    </w:p>
    <w:p w14:paraId="5CF8A5F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b vsem tem predlagatelj želi s spremembami in dopolnitvami obeh zakonov odpraviti ovire, ki otežkočajo hitrejše</w:t>
      </w:r>
      <w:r w:rsidR="00814C8F">
        <w:rPr>
          <w:rStyle w:val="BodytextSpacing0pt"/>
          <w:b w:val="0"/>
          <w:bCs w:val="0"/>
        </w:rPr>
        <w:t xml:space="preserve"> </w:t>
      </w:r>
      <w:r w:rsidR="00CC03B7">
        <w:rPr>
          <w:rStyle w:val="BodytextSpacing0pt"/>
          <w:b w:val="0"/>
          <w:bCs w:val="0"/>
          <w:shd w:val="clear" w:color="auto" w:fill="80FFFF"/>
        </w:rPr>
        <w:t>p</w:t>
      </w:r>
      <w:r>
        <w:rPr>
          <w:rStyle w:val="BodytextSpacing0pt"/>
          <w:b w:val="0"/>
          <w:bCs w:val="0"/>
        </w:rPr>
        <w:t>rilagajanje 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ega gospodarstva tržnim pogojem. Ker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 stanovanjsko gospodarstvo tudi socialno komponento, ki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ljub težavam ne smemo zanemariti, bi bilo treba s te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ami v okviru solidarnosti širiti družbeno pomoč tudi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imuliranje pri varčevanju ter na druge oblike spodbujanja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 xml:space="preserve">občanov </w:t>
      </w:r>
      <w:r>
        <w:rPr>
          <w:rStyle w:val="BodytextSpacing0pt"/>
          <w:b w:val="0"/>
          <w:bCs w:val="0"/>
          <w:lang w:val="de-DE"/>
        </w:rPr>
        <w:t xml:space="preserve">in </w:t>
      </w:r>
      <w:r>
        <w:rPr>
          <w:rStyle w:val="BodytextSpacing0pt"/>
          <w:b w:val="0"/>
          <w:bCs w:val="0"/>
        </w:rPr>
        <w:t>delovnih organizacij pri reševanju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prašanj z lastnimi sredstvi. Zato je treba namen in vir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o pomoč v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u na novo opredelit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u, obseg sredstev pa naj se v skladu s potrebam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žnostmi določi v planskih aktih družbenopolitičnih skupnost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ih skupnosti ter delovnih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h in skupnostih.</w:t>
      </w:r>
    </w:p>
    <w:p w14:paraId="4A03263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a hitrejšo in učinkovit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o rešitev tega problema 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i svet Skupščine SR Slovenije proučil pobudo Odbora Zb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in za urejanje prostora, stanovanjska in komunalna vpraš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r Zveze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 skupnosti Slovenije, da naj se te določbe, ki so sicer predlagane v spremembah in dopolnitvah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</w:t>
      </w:r>
      <w:r>
        <w:rPr>
          <w:rStyle w:val="BodytextSpacing0pt"/>
          <w:b w:val="0"/>
          <w:bCs w:val="0"/>
          <w:shd w:val="clear" w:color="auto" w:fill="80FFFF"/>
        </w:rPr>
        <w:t>u,</w:t>
      </w:r>
      <w:r>
        <w:rPr>
          <w:rStyle w:val="BodytextSpacing0pt"/>
          <w:b w:val="0"/>
          <w:bCs w:val="0"/>
        </w:rPr>
        <w:t xml:space="preserve"> sprejmejo po skrajšanem postopku,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 xml:space="preserve">o s 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>. januarjem 1988.</w:t>
      </w:r>
    </w:p>
    <w:p w14:paraId="75DD8B4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Izvršni svet bo tudi proučil pobudo Zveze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 Slovenije za spremembe in dopolnitve zakona o celot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hodku in dohodku, s katerimi bi bila dana možnost izdvaj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uporabe sredstev sklada skupne porabe za reševanje stanovanjskih vprašanj ob periodičnih obračunih.</w:t>
      </w:r>
    </w:p>
    <w:p w14:paraId="4F36173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Izvršni svet predlaga, da predložena predloga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ah in dopolnitvah zakon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u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 razmerjih obravnavate ter s svoj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i ob upoštevanju dosedanje razprave daste usmeritev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daljnje oblikovanje zakonskih sprememb. Hvala lepa.</w:t>
      </w:r>
    </w:p>
    <w:p w14:paraId="69245CFC" w14:textId="77777777" w:rsidR="00CC03B7" w:rsidRDefault="00CC03B7" w:rsidP="00F67F49">
      <w:pPr>
        <w:pStyle w:val="teisp"/>
        <w:rPr>
          <w:rStyle w:val="BodytextSpacing0pt"/>
          <w:b w:val="0"/>
          <w:bCs w:val="0"/>
        </w:rPr>
      </w:pPr>
    </w:p>
    <w:p w14:paraId="33101381" w14:textId="77777777" w:rsidR="00CC03B7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0AC8FB2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. K razprav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ijavil tovariš Igor Bratina, predsednik Zveze stanovanj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 Slovenije.</w:t>
      </w:r>
    </w:p>
    <w:p w14:paraId="5B58D9D8" w14:textId="77777777" w:rsidR="00CC03B7" w:rsidRDefault="00CC03B7" w:rsidP="00F67F49">
      <w:pPr>
        <w:pStyle w:val="teisp"/>
        <w:rPr>
          <w:rStyle w:val="BodytextSpacing0pt"/>
          <w:b w:val="0"/>
          <w:bCs w:val="0"/>
        </w:rPr>
      </w:pPr>
    </w:p>
    <w:p w14:paraId="7AAA0DE7" w14:textId="77777777" w:rsidR="00CC03B7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IGOR BRATINA:</w:t>
      </w:r>
    </w:p>
    <w:p w14:paraId="68E4605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 predsednik, tovarišice in tovariši delegati! V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 skupnostih in njihovi zvezi delega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sojamo predlog za izdajo zakona o spremembah in dopolnitva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u in predlog za sprememb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e zakona o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razmerjih zlasti z vidik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liko sta dejansko oba v funkciji nadaljnje krepitve samoupravnih družbenoekonomskih odnosov v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</w:t>
      </w:r>
      <w:r>
        <w:rPr>
          <w:rStyle w:val="BodytextSpacing0pt"/>
          <w:b w:val="0"/>
          <w:bCs w:val="0"/>
          <w:shd w:val="clear" w:color="auto" w:fill="80FFFF"/>
        </w:rPr>
        <w:t>u,</w:t>
      </w:r>
      <w:r>
        <w:rPr>
          <w:rStyle w:val="BodytextSpacing0pt"/>
          <w:b w:val="0"/>
          <w:bCs w:val="0"/>
        </w:rPr>
        <w:t xml:space="preserve">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v kontekstu stališč, priporočil in sklepov Skupščine S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, sprejetih ob obravnavi poročila o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</w:t>
      </w:r>
      <w:r>
        <w:rPr>
          <w:rStyle w:val="BodytextSpacing0pt"/>
          <w:b w:val="0"/>
          <w:bCs w:val="0"/>
          <w:shd w:val="clear" w:color="auto" w:fill="80FFFF"/>
        </w:rPr>
        <w:t>u,</w:t>
      </w:r>
      <w:r>
        <w:rPr>
          <w:rStyle w:val="BodytextSpacing0pt"/>
          <w:b w:val="0"/>
          <w:bCs w:val="0"/>
        </w:rPr>
        <w:t xml:space="preserve"> ki vendarle pomenijo okvir za sedanje poseg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o zakonodajo.</w:t>
      </w:r>
    </w:p>
    <w:p w14:paraId="1C50A22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da od delegatov in delavcev v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u bi bilo neodgovorno, če ne bi skušali aktivno vplivati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tek razprav in se tako soočiti s ponujenimi smermi reševanj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eh predlogih zakonov. Zato smo praktično ves čas razpra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pozarjali, da mora vsaka sprememba teh predpisov v sedanjem čas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spevati k odpravi zaznanih pom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k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osti v izvaj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e politike in zlasti zagotoviti boljše možnost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živitev stanovanjske gradnje ter tako za hitrejše rešev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e</w:t>
      </w:r>
      <w:r>
        <w:rPr>
          <w:rStyle w:val="BodytextSpacing0pt"/>
          <w:b w:val="0"/>
          <w:bCs w:val="0"/>
        </w:rPr>
        <w:t>lementarnih vprašanj delavcev, delovnih ljudi in občanov pri na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tudi to, da se v času, ko je za področje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ev za stanovanjsko gradnjo začel veljati zakon o celot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hodku in dohodku, predlagatelj v obeh predlogih za izdajo 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otil ali pa ni ustrezno lotil financiranja kot pomembnega del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istemu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gospodarstv</w:t>
      </w:r>
      <w:r>
        <w:rPr>
          <w:rStyle w:val="BodytextSpacing0pt"/>
          <w:b w:val="0"/>
          <w:bCs w:val="0"/>
          <w:shd w:val="clear" w:color="auto" w:fill="80FFFF"/>
        </w:rPr>
        <w:t>a.</w:t>
      </w:r>
      <w:r>
        <w:br w:type="page"/>
      </w:r>
    </w:p>
    <w:p w14:paraId="5C6A778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lastRenderedPageBreak/>
        <w:t>Te svoje poglede, kot tudi konkretne predlog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ombe na oba predloga za izdajo, smo posredovali predlagatelju; z njimi ste seznanjeni tudi delegati v Skupščini.</w:t>
      </w:r>
    </w:p>
    <w:p w14:paraId="7B7783E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avedamo se, da so vprašanja stanovanjske gradnj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hitrega upadanja predvsem gradnje družbenih stanovanj v zadn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ih in vseh posledic, ki iz tega logično izhajajo zelo zapletena, zahtevna in mnogo bolj celovita ter da še zdaleč niso rešit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nje odvisne izključno od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sredstev v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</w:t>
      </w:r>
      <w:r>
        <w:rPr>
          <w:rStyle w:val="BodytextSpacing0pt"/>
          <w:b w:val="0"/>
          <w:bCs w:val="0"/>
          <w:shd w:val="clear" w:color="auto" w:fill="80FFFF"/>
        </w:rPr>
        <w:t>u.</w:t>
      </w:r>
    </w:p>
    <w:p w14:paraId="330D02C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Gre za vrsto vprašanj s tega področja, na kater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čkat opozarjala tudi Skupščina SR Slovenije, in sicer: nezagoto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ni viri za pridobivanje in urejanje stavbnih zemljišč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ustrezno delovanje skladov stavbnih zemljišč, ne</w:t>
      </w:r>
      <w:r>
        <w:rPr>
          <w:rStyle w:val="BodytextSpacing0pt"/>
          <w:b w:val="0"/>
          <w:bCs w:val="0"/>
          <w:shd w:val="clear" w:color="auto" w:fill="80FFFF"/>
        </w:rPr>
        <w:t>fl</w:t>
      </w:r>
      <w:r>
        <w:rPr>
          <w:rStyle w:val="BodytextSpacing0pt"/>
          <w:b w:val="0"/>
          <w:bCs w:val="0"/>
        </w:rPr>
        <w:t>eksibilnos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 zbiranju sredstev v bankah in neustreznost posojilne politike. Problematika gradbeništv</w:t>
      </w:r>
      <w:r>
        <w:rPr>
          <w:rStyle w:val="BodytextSpacing0pt"/>
          <w:b w:val="0"/>
          <w:bCs w:val="0"/>
          <w:shd w:val="clear" w:color="auto" w:fill="80FFFF"/>
        </w:rPr>
        <w:t>a,</w:t>
      </w:r>
      <w:r>
        <w:rPr>
          <w:rStyle w:val="BodytextSpacing0pt"/>
          <w:b w:val="0"/>
          <w:bCs w:val="0"/>
        </w:rPr>
        <w:t xml:space="preserve"> neurejeno področje oblikovanj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ljanja cen stanov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neustrezna organiziranost za izvaj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o usmerjene stanovanjske gradnje in verjetno še k</w:t>
      </w:r>
      <w:r>
        <w:rPr>
          <w:rStyle w:val="BodytextSpacing0pt"/>
          <w:b w:val="0"/>
          <w:bCs w:val="0"/>
          <w:shd w:val="clear" w:color="auto" w:fill="80FFFF"/>
        </w:rPr>
        <w:t>aj.</w:t>
      </w:r>
      <w:r>
        <w:rPr>
          <w:rStyle w:val="BodytextSpacing0pt"/>
          <w:b w:val="0"/>
          <w:bCs w:val="0"/>
        </w:rPr>
        <w:t xml:space="preserve"> To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veljavitev zakona o celotnem prihodku in dohodku v delu, k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naša na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nje sredstev, vendar pomeni vrhunec kriz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em gospodarstv</w:t>
      </w:r>
      <w:r>
        <w:rPr>
          <w:rStyle w:val="BodytextSpacing0pt"/>
          <w:b w:val="0"/>
          <w:bCs w:val="0"/>
          <w:shd w:val="clear" w:color="auto" w:fill="80FFFF"/>
        </w:rPr>
        <w:t>u.</w:t>
      </w:r>
      <w:r>
        <w:rPr>
          <w:rStyle w:val="BodytextSpacing0pt"/>
          <w:b w:val="0"/>
          <w:bCs w:val="0"/>
        </w:rPr>
        <w:t xml:space="preserve"> To pa vseeno ne more vplivati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jstvo, da v stanovanjskem gospodarstvu sprejemamo in podpira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ovne namene sklopa tako imenovane obračunske zakonodaje.</w:t>
      </w:r>
    </w:p>
    <w:p w14:paraId="153134F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ša samoupravna organiziranost ne daje mož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irektnega vpliva na odločitve o sistemskih vprašanjih financiranja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gospodarstva, niti ne omogoča vpliva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čitve tekoče ekonomske politike na ta segment družbe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eprodukc</w:t>
      </w:r>
      <w:r>
        <w:rPr>
          <w:rStyle w:val="BodytextSpacing0pt"/>
          <w:b w:val="0"/>
          <w:bCs w:val="0"/>
          <w:shd w:val="clear" w:color="auto" w:fill="80FFFF"/>
        </w:rPr>
        <w:t>ije,</w:t>
      </w:r>
      <w:r>
        <w:rPr>
          <w:rStyle w:val="BodytextSpacing0pt"/>
          <w:b w:val="0"/>
          <w:bCs w:val="0"/>
        </w:rPr>
        <w:t xml:space="preserve"> zato smo ob sprejetju nekaterih usmeritev samoupra</w:t>
      </w:r>
      <w:r>
        <w:rPr>
          <w:rStyle w:val="BodytextSpacing0pt"/>
          <w:b w:val="0"/>
          <w:bCs w:val="0"/>
          <w:shd w:val="clear" w:color="auto" w:fill="80FFFF"/>
        </w:rPr>
        <w:t>v</w:t>
      </w:r>
      <w:r>
        <w:rPr>
          <w:rStyle w:val="BodytextSpacing0pt"/>
          <w:b w:val="0"/>
          <w:bCs w:val="0"/>
        </w:rPr>
        <w:t>nim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m skupnostim z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cionaln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o ozirom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pešitev zamenjav znotraj obstoječega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sklad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 tem za ustreznejšo izrabo razpolož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ih stanovanj posredov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emu svetu Skupščine SR Slovenije širši prikaz problematik</w:t>
      </w:r>
      <w:r>
        <w:rPr>
          <w:rStyle w:val="BodytextSpacing0pt"/>
          <w:b w:val="0"/>
          <w:bCs w:val="0"/>
          <w:shd w:val="clear" w:color="auto" w:fill="80FFFF"/>
        </w:rPr>
        <w:t>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jo je potrebno v okviru nakazanih sprememb stanovanj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odaje posebej pozorno in dosledno obdelati, to je vpraš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inanciranja stanovanjske izgradnje.</w:t>
      </w:r>
    </w:p>
    <w:p w14:paraId="1BC8931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krati in ob tem pa sm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likoval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oj pogled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goče poti reševanja teh vprašanj in pripravili predloge,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terih je dan prikaz možnega načina financiranja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a v Sloveniji, ne da bi že takrat poznali prvi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tiin</w:t>
      </w:r>
      <w:r>
        <w:rPr>
          <w:rStyle w:val="BodytextSpacing0pt"/>
          <w:b w:val="0"/>
          <w:bCs w:val="0"/>
          <w:shd w:val="clear" w:color="auto" w:fill="80FFFF"/>
        </w:rPr>
        <w:t>fl</w:t>
      </w:r>
      <w:r>
        <w:rPr>
          <w:rStyle w:val="BodytextSpacing0pt"/>
          <w:b w:val="0"/>
          <w:bCs w:val="0"/>
        </w:rPr>
        <w:t>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skega programa Zveznega izvršnega sveta, k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našajo na stanovanjsko gospodarstv</w:t>
      </w:r>
      <w:r>
        <w:rPr>
          <w:rStyle w:val="BodytextSpacing0pt"/>
          <w:b w:val="0"/>
          <w:bCs w:val="0"/>
          <w:shd w:val="clear" w:color="auto" w:fill="80FFFF"/>
        </w:rPr>
        <w:t>o.</w:t>
      </w:r>
      <w:r>
        <w:rPr>
          <w:rStyle w:val="BodytextSpacing0pt"/>
          <w:b w:val="0"/>
          <w:bCs w:val="0"/>
        </w:rPr>
        <w:t xml:space="preserve"> Ti predlogi upoštev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o določila zakona o celotnem prihodku in dohodku, naše dejanske družbenoekonomske razmere, predvsem pa usmeritve, d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trebno gospodarstvo čimbolj razbremeniti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breme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r</w:t>
      </w:r>
      <w:r>
        <w:rPr>
          <w:rStyle w:val="BodytextSpacing0pt"/>
          <w:b w:val="0"/>
          <w:bCs w:val="0"/>
        </w:rPr>
        <w:t>azen za kadre, ki so posebej pomembni za delovanje in razvo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notraj organizacij združenega dela.</w:t>
      </w:r>
    </w:p>
    <w:p w14:paraId="78BF79C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e predloge smo pred dnevi posredovali tudi Skupšči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 Slovenije, žal pa ugotavljam, da jih delegati niste prejeli.</w:t>
      </w:r>
    </w:p>
    <w:p w14:paraId="64B079E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odrobnosti vendarle ne bom ponavljal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vedem na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hodišče celotnega sistem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arina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mora poleg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zdrževanja in upravljanja pokriti še nadomeščanje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ada, torej celotno in enostavno reprodukc</w:t>
      </w:r>
      <w:r>
        <w:rPr>
          <w:rStyle w:val="BodytextSpacing0pt"/>
          <w:b w:val="0"/>
          <w:bCs w:val="0"/>
          <w:shd w:val="clear" w:color="auto" w:fill="80FFFF"/>
        </w:rPr>
        <w:t>ijo.</w:t>
      </w:r>
      <w:r>
        <w:rPr>
          <w:rStyle w:val="BodytextSpacing0pt"/>
          <w:b w:val="0"/>
          <w:bCs w:val="0"/>
        </w:rPr>
        <w:t xml:space="preserve"> Kot vir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ostali del potrebne gradnje, to</w:t>
      </w:r>
      <w:r w:rsidR="00AF4C2E">
        <w:rPr>
          <w:rStyle w:val="BodytextSpacing0pt"/>
          <w:b w:val="0"/>
          <w:bCs w:val="0"/>
        </w:rPr>
        <w:t>rej za razširjeno reprodukcijo</w:t>
      </w:r>
      <w:r w:rsidR="00814C8F">
        <w:rPr>
          <w:rStyle w:val="BodytextSpacing0pt"/>
          <w:b w:val="0"/>
          <w:bCs w:val="0"/>
        </w:rPr>
        <w:t xml:space="preserve"> </w:t>
      </w:r>
      <w:r w:rsidR="00AF4C2E">
        <w:rPr>
          <w:rStyle w:val="BodytextSpacing0pt"/>
          <w:b w:val="0"/>
          <w:bCs w:val="0"/>
        </w:rPr>
        <w:t>p</w:t>
      </w:r>
      <w:r>
        <w:rPr>
          <w:rStyle w:val="BodytextSpacing0pt"/>
          <w:b w:val="0"/>
          <w:bCs w:val="0"/>
        </w:rPr>
        <w:t>a pridejo v poštev zlasti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hodki prebivalstva v obli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goročnega namenskega 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ega varčevanja, del sredstev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hranilnih vlog na vpogled v bankah, sredstva družb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lidarnost oziroma družbeno pomoč pri lastnem rešev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gospodarstva, sredstva od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kredito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dobljenih pod ugodnimi pogoji, ki ob visoki inflaciji pomen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ajhno, mnogokrat že simbolično vračilo, prihodki od davkov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rda še k</w:t>
      </w:r>
      <w:r>
        <w:rPr>
          <w:rStyle w:val="BodytextSpacing0pt"/>
          <w:b w:val="0"/>
          <w:bCs w:val="0"/>
          <w:shd w:val="clear" w:color="auto" w:fill="80FFFF"/>
        </w:rPr>
        <w:t>aj.</w:t>
      </w:r>
    </w:p>
    <w:p w14:paraId="614150E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b taki usmeritvi ocenjujemo, da je za doseg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činkov razbrem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gospodarstva potrebno v okviru tekoč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konomske politike in njenih ukrepov že za leto 1988 spreje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e odločitve, ki bodo:</w:t>
      </w:r>
    </w:p>
    <w:p w14:paraId="21C8D043" w14:textId="77777777" w:rsidR="00ED3E72" w:rsidRDefault="00AF4C2E" w:rsidP="00F67F49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Na učinkovit način zagotovile odpravo sedanjega, ž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koraj popolnega zastoja v stanovanjski gradnji.</w:t>
      </w:r>
    </w:p>
    <w:p w14:paraId="2FEA4BDE" w14:textId="77777777" w:rsidR="00ED3E72" w:rsidRDefault="00AF4C2E" w:rsidP="00F67F49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Vlogo stanarine vzpostavile kot instrument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cionalno rabo stanovanj in delo kot vir sredstev za enostavn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produkcij</w:t>
      </w:r>
      <w:r w:rsidR="00ED3E72">
        <w:rPr>
          <w:rStyle w:val="BodytextSpacing0pt"/>
          <w:b w:val="0"/>
          <w:bCs w:val="0"/>
          <w:shd w:val="clear" w:color="auto" w:fill="80FFFF"/>
        </w:rPr>
        <w:t>o.</w:t>
      </w:r>
    </w:p>
    <w:p w14:paraId="4A6D5FF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a slednje pripravljamo predloge za takojšnji oziro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saj pospešeni prehod na primeren nivo stanarin, saj je verjet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ž</w:t>
      </w:r>
      <w:r>
        <w:rPr>
          <w:rStyle w:val="BodytextSpacing0pt"/>
          <w:b w:val="0"/>
          <w:bCs w:val="0"/>
        </w:rPr>
        <w:t>e v večini danes jasno, da to sedaj ni več le ekonomsko, temveč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i nas to tudi že in predvsem moralno in socialno vprašanje.</w:t>
      </w:r>
    </w:p>
    <w:p w14:paraId="610731D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Glede zagotovitve možnosti za izvajanje stanovanj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adnje so bile v organih Zveze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 skupnosti Sloven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jete določene možne smeri reševanja, oblikovane v nek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ih, ki so bili posredovani Skupščini SR Slovenij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jenemu Izvršnemu svetu, Gospodarski zbornici Slovenije, Skupnosti socialnega varstva in drugim. Nanašajo se na povečev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arin v naslednjem obdobju in vlogo amortizacije v njej,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trebne takojšnje spremembe nekaterih členov zakona o stanovanjskem gospodarstv</w:t>
      </w:r>
      <w:r>
        <w:rPr>
          <w:rStyle w:val="BodytextSpacing0pt"/>
          <w:b w:val="0"/>
          <w:bCs w:val="0"/>
          <w:shd w:val="clear" w:color="auto" w:fill="80FFFF"/>
        </w:rPr>
        <w:t>u,</w:t>
      </w:r>
      <w:r>
        <w:rPr>
          <w:rStyle w:val="BodytextSpacing0pt"/>
          <w:b w:val="0"/>
          <w:bCs w:val="0"/>
        </w:rPr>
        <w:t xml:space="preserve"> na zagotovitev ustrezno večjega delež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goročno stanovanjsko kreditiranje iz hranilnih vlog občanov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pogled v bankah ter na nekatere planske aktivnosti tako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h združenega dele kot v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 skupnostih.</w:t>
      </w:r>
    </w:p>
    <w:p w14:paraId="6C0EE368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ice in tovariši delegat</w:t>
      </w:r>
      <w:r>
        <w:rPr>
          <w:rStyle w:val="BodytextSpacing0pt"/>
          <w:b w:val="0"/>
          <w:bCs w:val="0"/>
          <w:shd w:val="clear" w:color="auto" w:fill="80FFFF"/>
        </w:rPr>
        <w:t>i</w:t>
      </w:r>
      <w:r w:rsidR="00AF4C2E">
        <w:rPr>
          <w:rStyle w:val="BodytextSpacing0pt"/>
          <w:b w:val="0"/>
          <w:bCs w:val="0"/>
          <w:shd w:val="clear" w:color="auto" w:fill="80FFFF"/>
        </w:rPr>
        <w:t>!</w:t>
      </w:r>
      <w:r>
        <w:rPr>
          <w:rStyle w:val="BodytextSpacing0pt"/>
          <w:b w:val="0"/>
          <w:bCs w:val="0"/>
        </w:rPr>
        <w:t xml:space="preserve"> Da bi zaustavi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sedanje neugodne trende v stanovanjski gradnji, jasno postavi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ilje socialne politike oziroma solidarnosti v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u ter zagotovili možnosti uporabe sredstev iz dohod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ganizacij združenega dela za spodbujanje delavcev in občanov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si tudi sami kar najbolj prizadevajo za reševanje last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vprašanja, in ker je Skupščina SR Sloveni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stojna za obravnavo in sprejetje, daje Zveza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nosti Slovenije pobudo, da delegati ocenite potreb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mernost za pripravo vsebinske spremembe in sprejem po hitr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topku sprememb in dopolnitev zakon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u v delu, ki se nanaša na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e,</w:t>
      </w:r>
      <w:r>
        <w:rPr>
          <w:rStyle w:val="BodytextSpacing0pt"/>
          <w:b w:val="0"/>
          <w:bCs w:val="0"/>
        </w:rPr>
        <w:t xml:space="preserve"> predvsem pa mož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u</w:t>
      </w:r>
      <w:r>
        <w:rPr>
          <w:rStyle w:val="BodytextSpacing0pt"/>
          <w:b w:val="0"/>
          <w:bCs w:val="0"/>
        </w:rPr>
        <w:t>porabe sredstev iz dohodka organizacij združenega del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o graditev.</w:t>
      </w:r>
    </w:p>
    <w:p w14:paraId="12370DB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brazložitev te pobude: Kot je bilo danes že poudarj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splošno ugotovljeno, se problematika financiranja v stanovanjskem gospodarstvu z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itv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 zakona o celotnem prihodku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hodku še bolj zaostruje. Uveljavitev tega zakona je že vpliva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obseg stanovanjske zidave v Sloveniji, ki izkazuje zaskrbljujoče trende upadanja. Iz podatkov o zidavi je razvidno, d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i ne bomo dosegli načrtovanega obsega graditve stanovan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 xml:space="preserve"> vsemi, že omenjenimi neugodnimi posledicami za celotno gospodarsko rast.</w:t>
      </w:r>
      <w:r>
        <w:br w:type="page"/>
      </w:r>
    </w:p>
    <w:p w14:paraId="6516B00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lastRenderedPageBreak/>
        <w:t xml:space="preserve">Znano </w:t>
      </w:r>
      <w:r>
        <w:rPr>
          <w:rStyle w:val="BodytextSpacing0pt"/>
          <w:b w:val="0"/>
          <w:bCs w:val="0"/>
          <w:lang w:val="de-DE"/>
        </w:rPr>
        <w:t xml:space="preserve">je, da </w:t>
      </w:r>
      <w:r>
        <w:rPr>
          <w:rStyle w:val="BodytextSpacing0pt"/>
          <w:b w:val="0"/>
          <w:bCs w:val="0"/>
          <w:lang w:val="fr-FR"/>
        </w:rPr>
        <w:t xml:space="preserve">se </w:t>
      </w:r>
      <w:r>
        <w:rPr>
          <w:rStyle w:val="BodytextSpacing0pt"/>
          <w:b w:val="0"/>
          <w:bCs w:val="0"/>
          <w:lang w:val="de-DE"/>
        </w:rPr>
        <w:t xml:space="preserve">je </w:t>
      </w:r>
      <w:r>
        <w:rPr>
          <w:rStyle w:val="BodytextSpacing0pt"/>
          <w:b w:val="0"/>
          <w:bCs w:val="0"/>
        </w:rPr>
        <w:t>sedanji smisel solidarnost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em gospodarstvu zožil, včasih že kar zbanaliziral l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lažje poti družbeno-n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nega stanovanja, bre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snejšega sprotnega prevajanja nadaljnje upravič</w:t>
      </w:r>
      <w:r w:rsidR="00AF4C2E"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</w:rPr>
        <w:t>nosti do nj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na pomoč pri uporabi stanovanja. Prepričani pa smo, d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daj priložnost in realna zahteva časa za vzpostav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gačnega, novega koncepta solidarnosti oziroma pomoči družb</w:t>
      </w:r>
      <w:r>
        <w:rPr>
          <w:rStyle w:val="BodytextSpacing0pt"/>
          <w:b w:val="0"/>
          <w:bCs w:val="0"/>
          <w:shd w:val="clear" w:color="auto" w:fill="80FFFF"/>
        </w:rPr>
        <w:t>e.</w:t>
      </w:r>
    </w:p>
    <w:p w14:paraId="326ACD83" w14:textId="77777777" w:rsidR="00ED3E72" w:rsidRDefault="00AF4C2E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času, ko bo stanovanj gotovo manj in bo pot do nj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ežja za vsakogar, gre za pomoč družbe v funkciji spodb</w:t>
      </w:r>
      <w:r w:rsidR="00ED3E72">
        <w:rPr>
          <w:rStyle w:val="BodytextSpacing0pt"/>
          <w:b w:val="0"/>
          <w:bCs w:val="0"/>
          <w:shd w:val="clear" w:color="auto" w:fill="80FFFF"/>
        </w:rPr>
        <w:t>uj</w:t>
      </w:r>
      <w:r w:rsidR="00ED3E72">
        <w:rPr>
          <w:rStyle w:val="BodytextSpacing0pt"/>
          <w:b w:val="0"/>
          <w:bCs w:val="0"/>
        </w:rPr>
        <w:t>evalc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sakega delavca in občana, da se kar najbolj tudi sam angažira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eševanje lastnega stanova</w:t>
      </w:r>
      <w:r w:rsidR="00ED3E72">
        <w:rPr>
          <w:rStyle w:val="BodytextSpacing0pt"/>
          <w:b w:val="0"/>
          <w:bCs w:val="0"/>
          <w:shd w:val="clear" w:color="auto" w:fill="80FFFF"/>
        </w:rPr>
        <w:t>njs</w:t>
      </w:r>
      <w:r w:rsidR="00ED3E72">
        <w:rPr>
          <w:rStyle w:val="BodytextSpacing0pt"/>
          <w:b w:val="0"/>
          <w:bCs w:val="0"/>
        </w:rPr>
        <w:t>kega vprašanja. Družbena pomoč mor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biti tako opredeljena, da odpira najširšo perspektivo vsem, k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tanovanje potrebujejo, in v tem okviru je tudi mesto z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zpostavitev načinov za reševanje stanovanjskih vprašanj mlad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lavcev in družin, družin z večjim številom otrok in tistih, k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vič rešujejo stanovanjsko vprašanje. Vendar pa je treba tak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čin pomoči družbe v izhodiščih ločevati od načel upoštevanj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ekonomskih zakonitosti tako pri pridobivanju kakor tudi pr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uporabi stanova</w:t>
      </w:r>
      <w:r w:rsidR="00ED3E72">
        <w:rPr>
          <w:rStyle w:val="BodytextSpacing0pt"/>
          <w:b w:val="0"/>
          <w:bCs w:val="0"/>
          <w:shd w:val="clear" w:color="auto" w:fill="80FFFF"/>
        </w:rPr>
        <w:t>nj.</w:t>
      </w:r>
    </w:p>
    <w:p w14:paraId="465AE87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Vse to je zajeto v pobudi in besedilu delovne zasno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e 37. člena zakona o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em gospodarstvu 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logi k tej pobudi, ki ga je seveda potrebno še nadalje strokovno dograjevati. Toda, povsem napak bi bilo, če bi to pobu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sojali z vidika širjenja solidarnosti oziroma social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</w:t>
      </w:r>
      <w:r>
        <w:rPr>
          <w:rStyle w:val="BodytextSpacing0pt"/>
          <w:b w:val="0"/>
          <w:bCs w:val="0"/>
          <w:shd w:val="clear" w:color="auto" w:fill="80FFFF"/>
        </w:rPr>
        <w:t>u.</w:t>
      </w:r>
      <w:r>
        <w:rPr>
          <w:rStyle w:val="BodytextSpacing0pt"/>
          <w:b w:val="0"/>
          <w:bCs w:val="0"/>
        </w:rPr>
        <w:t xml:space="preserve"> Nasprotno, menimo, da se krog solidarnostnih upravičencev s tem ne sme povečati, razen seved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ubvencije ob ustrezno višjih stanarinah, da pa bi pomoč druž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 pridobivanju stanovanj postala pomemben in učinkovi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strument v vseh primerih, za katere bi bila dogovorjen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res upravičena.</w:t>
      </w:r>
    </w:p>
    <w:p w14:paraId="2894065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 pobudo hočemo sprožiti drugačno razmišljanje o vir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inanciranja v stanovanjskem gospodarstvu in še posebej o vlog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menu in načinih družbe pri lastnem angažiranju delavcev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anov za rešitev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vprašanja, obenem pa zagotovi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hranitev realne vrednosti vlaganja v stanovanja z neposredn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fi</w:t>
      </w:r>
      <w:r>
        <w:rPr>
          <w:rStyle w:val="BodytextSpacing0pt"/>
          <w:b w:val="0"/>
          <w:bCs w:val="0"/>
        </w:rPr>
        <w:t>nancir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m in sprotnim vlaganjem, to je s takojšn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terial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o katerihkoli namenskih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sredstev.</w:t>
      </w:r>
    </w:p>
    <w:p w14:paraId="51C37EB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prejetje te opredelitve družbene pomoči pri rešev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vpraš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kot je opredeljena v tej pobudi, pome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 zagotovitev pogojev in vzpostavitev vseh možnih najširš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lik pomoči pri lastnem reševanju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vprašanja, to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dno le na osnovi ocen o konkretnih razmerah in možnostih druž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ziroma posameznega okolja za nudenje take pomoči.</w:t>
      </w:r>
    </w:p>
    <w:p w14:paraId="53E1D14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. Opravičujem se za nekoliko daljše izvajanje.</w:t>
      </w:r>
    </w:p>
    <w:p w14:paraId="19278377" w14:textId="77777777" w:rsidR="00AF4C2E" w:rsidRDefault="00AF4C2E" w:rsidP="00F67F49">
      <w:pPr>
        <w:pStyle w:val="teisp"/>
        <w:rPr>
          <w:rStyle w:val="BodytextSpacing0pt"/>
          <w:b w:val="0"/>
          <w:bCs w:val="0"/>
        </w:rPr>
      </w:pPr>
    </w:p>
    <w:p w14:paraId="1BEB35D0" w14:textId="77777777" w:rsidR="00AF4C2E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297C2E4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. K razpravi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ijavila tovarišica Lea Oraže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, 3. okoliš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cialno-zdravstveno področje, Kočevje.</w:t>
      </w:r>
    </w:p>
    <w:p w14:paraId="1C0818BC" w14:textId="77777777" w:rsidR="00AF4C2E" w:rsidRDefault="00AF4C2E" w:rsidP="00F67F49">
      <w:pPr>
        <w:pStyle w:val="teisp"/>
        <w:rPr>
          <w:rStyle w:val="BodytextSpacing0pt"/>
          <w:b w:val="0"/>
          <w:bCs w:val="0"/>
        </w:rPr>
      </w:pPr>
    </w:p>
    <w:p w14:paraId="7DA9ADF3" w14:textId="77777777" w:rsidR="00AF4C2E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LEA ORAŽEM:</w:t>
      </w:r>
    </w:p>
    <w:p w14:paraId="7183325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ice in tovariši delegati! V skupi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ocenjujemo, da v zakonu o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razmerjih 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dovoljivo urejeno stanovanjsko vprašanje zakoncev po razvezi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predlagane spremembe ne bodo pripomogle k razrešitvi tega</w:t>
      </w:r>
      <w:r>
        <w:br w:type="page"/>
      </w:r>
    </w:p>
    <w:p w14:paraId="512E551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lastRenderedPageBreak/>
        <w:t>vprašanja. Zarad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nane problematike in omejenih mož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dobivanja stanov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ostanejo mnogi zakonci po razvez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sedanjem stanovanju. V teh primerih pa se največkrat pojav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vzdržne razmer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radi prepirov pa tudi nagajanj me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vezanima zakoncema, katerih žrtev so žal otroci, ki so zara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veze staršev že tako prizadeti. Zato se pri otrocih pojavlj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sihične motnje, razrvanost, slab uspeh v šoli in tako napr</w:t>
      </w:r>
      <w:r>
        <w:rPr>
          <w:rStyle w:val="BodytextSpacing0pt"/>
          <w:b w:val="0"/>
          <w:bCs w:val="0"/>
          <w:shd w:val="clear" w:color="auto" w:fill="80FFFF"/>
        </w:rPr>
        <w:t>ej.</w:t>
      </w:r>
    </w:p>
    <w:p w14:paraId="79845E4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avedamo se, da se pri tem pojavlja še vrsta vzpored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prašanj in problemov, tako, na primer, kako zagotovi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vezanemu, ki mu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 dodeljena nadaljnja uporaba stanovanja,</w:t>
      </w:r>
    </w:p>
    <w:p w14:paraId="66229A38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jnujnejši stanovanjski prostor, ker tega prostora sploh n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tegoriji stanov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saj je znano, da se družbena stanov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ahko dodeljujej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mo po prednostnem vrstnem redu. Za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vezanec, ki je ostal nosilec stanovanjske pravice, sploh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 vrstni red ne more priti. Razvezanec, ki bi se moral umakni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stanovanja, p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nagajivosti sploh noče konkurirati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vrstitev na prednostni vrstni red.</w:t>
      </w:r>
    </w:p>
    <w:p w14:paraId="5883461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ehu</w:t>
      </w:r>
      <w:r w:rsidR="00AF4C2E">
        <w:rPr>
          <w:rStyle w:val="BodytextSpacing0pt"/>
          <w:b w:val="0"/>
          <w:bCs w:val="0"/>
        </w:rPr>
        <w:t>m</w:t>
      </w:r>
      <w:r>
        <w:rPr>
          <w:rStyle w:val="BodytextSpacing0pt"/>
          <w:b w:val="0"/>
          <w:bCs w:val="0"/>
        </w:rPr>
        <w:t>ano je, da se daje absolutna prednost pravn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glab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m, pušča pa v veljavi neži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 in destruktiv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nose v razdvojeni družini.</w:t>
      </w:r>
    </w:p>
    <w:p w14:paraId="3F23A6F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Menimo, da bi morali z zakonom urediti to vprašanj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jprimern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i način za razpadlo družino, pri tem pa izhaja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vsem s stališča zaščite otroka in zakonca, ki mu je dodelje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raba stanovanja po razvezi in tudi skrb za otroke.</w:t>
      </w:r>
    </w:p>
    <w:p w14:paraId="55C9DCD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Delegatom naše skupine ni uspelo oblikovati konkret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ov, kako razrešiti navedeno problematik</w:t>
      </w:r>
      <w:r>
        <w:rPr>
          <w:rStyle w:val="BodytextSpacing0pt"/>
          <w:b w:val="0"/>
          <w:bCs w:val="0"/>
          <w:shd w:val="clear" w:color="auto" w:fill="80FFFF"/>
        </w:rPr>
        <w:t>o.</w:t>
      </w:r>
      <w:r>
        <w:rPr>
          <w:rStyle w:val="BodytextSpacing0pt"/>
          <w:b w:val="0"/>
          <w:bCs w:val="0"/>
        </w:rPr>
        <w:t xml:space="preserve"> Pričakujemo p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bo to uspelo strokov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kom s področja pravnih in ostal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nanost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3C2A5FB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 to problematiko smo opozorili že leta 1986 o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i o stanovanjski problematik</w:t>
      </w:r>
      <w:r>
        <w:rPr>
          <w:rStyle w:val="BodytextSpacing0pt"/>
          <w:b w:val="0"/>
          <w:bCs w:val="0"/>
          <w:shd w:val="clear" w:color="auto" w:fill="80FFFF"/>
        </w:rPr>
        <w:t>i.1</w:t>
      </w:r>
    </w:p>
    <w:p w14:paraId="40A735D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Menimo tudi, da je treba pri izvajanju politik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u 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ega gospodarstva zasledovati naslednje cilje:</w:t>
      </w:r>
    </w:p>
    <w:p w14:paraId="69C86532" w14:textId="77777777" w:rsidR="00ED3E72" w:rsidRDefault="00AF4C2E" w:rsidP="00F67F49">
      <w:pPr>
        <w:pStyle w:val="teisp"/>
      </w:pPr>
      <w:r>
        <w:rPr>
          <w:rStyle w:val="BodytextSpacing0pt"/>
          <w:b w:val="0"/>
          <w:bCs w:val="0"/>
        </w:rPr>
        <w:t xml:space="preserve">1. </w:t>
      </w:r>
      <w:r w:rsidR="00ED3E72">
        <w:rPr>
          <w:rStyle w:val="BodytextSpacing0pt"/>
          <w:b w:val="0"/>
          <w:bCs w:val="0"/>
        </w:rPr>
        <w:t>- takojšnja uvedba ekonomskih stanarin ob sočasne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o</w:t>
      </w:r>
      <w:r w:rsidR="00ED3E72">
        <w:rPr>
          <w:rStyle w:val="BodytextSpacing0pt"/>
          <w:b w:val="0"/>
          <w:bCs w:val="0"/>
          <w:shd w:val="clear" w:color="auto" w:fill="80FFFF"/>
        </w:rPr>
        <w:t>fi</w:t>
      </w:r>
      <w:r w:rsidR="00ED3E72">
        <w:rPr>
          <w:rStyle w:val="BodytextSpacing0pt"/>
          <w:b w:val="0"/>
          <w:bCs w:val="0"/>
        </w:rPr>
        <w:t>nan</w:t>
      </w:r>
      <w:r w:rsidR="00ED3E72">
        <w:rPr>
          <w:rStyle w:val="BodytextSpacing0pt"/>
          <w:b w:val="0"/>
          <w:bCs w:val="0"/>
          <w:shd w:val="clear" w:color="auto" w:fill="80FFFF"/>
        </w:rPr>
        <w:t>ciranju;</w:t>
      </w:r>
    </w:p>
    <w:p w14:paraId="47DF19F0" w14:textId="77777777" w:rsidR="00ED3E72" w:rsidRDefault="00AF4C2E" w:rsidP="00F67F49">
      <w:pPr>
        <w:pStyle w:val="teisp"/>
      </w:pPr>
      <w:r>
        <w:rPr>
          <w:rStyle w:val="BodytextSpacing0pt"/>
          <w:b w:val="0"/>
          <w:bCs w:val="0"/>
        </w:rPr>
        <w:t xml:space="preserve">2. </w:t>
      </w:r>
      <w:r w:rsidR="00ED3E72">
        <w:rPr>
          <w:rStyle w:val="BodytextSpacing0pt"/>
          <w:b w:val="0"/>
          <w:bCs w:val="0"/>
        </w:rPr>
        <w:t>- varovanje kakovostnih kmetijskih zemljišč pr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črtovanju stanov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skih gradenj;</w:t>
      </w:r>
    </w:p>
    <w:p w14:paraId="54F2DFCE" w14:textId="77777777" w:rsidR="00ED3E72" w:rsidRDefault="00AF4C2E" w:rsidP="00F67F49">
      <w:pPr>
        <w:pStyle w:val="teisp"/>
      </w:pPr>
      <w:r>
        <w:rPr>
          <w:rStyle w:val="BodytextSpacing0pt"/>
          <w:b w:val="0"/>
          <w:bCs w:val="0"/>
        </w:rPr>
        <w:t xml:space="preserve">3. </w:t>
      </w:r>
      <w:r w:rsidR="00ED3E72">
        <w:rPr>
          <w:rStyle w:val="BodytextSpacing0pt"/>
          <w:b w:val="0"/>
          <w:bCs w:val="0"/>
        </w:rPr>
        <w:t>- so</w:t>
      </w:r>
      <w:r w:rsidR="00ED3E72">
        <w:rPr>
          <w:rStyle w:val="BodytextSpacing0pt"/>
          <w:b w:val="0"/>
          <w:bCs w:val="0"/>
          <w:shd w:val="clear" w:color="auto" w:fill="80FFFF"/>
        </w:rPr>
        <w:t>fi</w:t>
      </w:r>
      <w:r w:rsidR="00ED3E72">
        <w:rPr>
          <w:rStyle w:val="BodytextSpacing0pt"/>
          <w:b w:val="0"/>
          <w:bCs w:val="0"/>
        </w:rPr>
        <w:t>nancir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e bodočih uporabnikov stanova</w:t>
      </w:r>
      <w:r w:rsidR="00ED3E72">
        <w:rPr>
          <w:rStyle w:val="BodytextSpacing0pt"/>
          <w:b w:val="0"/>
          <w:bCs w:val="0"/>
          <w:shd w:val="clear" w:color="auto" w:fill="80FFFF"/>
        </w:rPr>
        <w:t>nj;</w:t>
      </w:r>
    </w:p>
    <w:p w14:paraId="0480D6F4" w14:textId="77777777" w:rsidR="00ED3E72" w:rsidRDefault="00AF4C2E" w:rsidP="00F67F49">
      <w:pPr>
        <w:pStyle w:val="teisp"/>
      </w:pPr>
      <w:r w:rsidRPr="00AF4C2E">
        <w:rPr>
          <w:rStyle w:val="BodytextSpacing0pt"/>
          <w:b w:val="0"/>
          <w:bCs w:val="0"/>
        </w:rPr>
        <w:t xml:space="preserve">4. </w:t>
      </w:r>
      <w:r w:rsidR="00ED3E72" w:rsidRPr="00AF4C2E">
        <w:rPr>
          <w:rStyle w:val="BodytextSpacing0pt"/>
          <w:b w:val="0"/>
          <w:bCs w:val="0"/>
        </w:rPr>
        <w:t>- policentrični razvoj stanovanjske graditve v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AF4C2E">
        <w:rPr>
          <w:rStyle w:val="BodytextSpacing0pt"/>
          <w:b w:val="0"/>
          <w:bCs w:val="0"/>
        </w:rPr>
        <w:t>Sloveniji;</w:t>
      </w:r>
    </w:p>
    <w:p w14:paraId="5DC2FE72" w14:textId="77777777" w:rsidR="00ED3E72" w:rsidRDefault="00AF4C2E" w:rsidP="00F67F49">
      <w:pPr>
        <w:pStyle w:val="teisp"/>
      </w:pPr>
      <w:r>
        <w:rPr>
          <w:rStyle w:val="BodytextSpacing0pt"/>
          <w:b w:val="0"/>
          <w:bCs w:val="0"/>
        </w:rPr>
        <w:t xml:space="preserve">5. </w:t>
      </w:r>
      <w:r w:rsidR="00ED3E72">
        <w:rPr>
          <w:rStyle w:val="BodytextSpacing0pt"/>
          <w:b w:val="0"/>
          <w:bCs w:val="0"/>
        </w:rPr>
        <w:t>- OZD se morajo pri zaposlovanju zaveda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dgovornosti tudi za reševanje stanova</w:t>
      </w:r>
      <w:r w:rsidR="00ED3E72">
        <w:rPr>
          <w:rStyle w:val="BodytextSpacing0pt"/>
          <w:b w:val="0"/>
          <w:bCs w:val="0"/>
          <w:shd w:val="clear" w:color="auto" w:fill="80FFFF"/>
        </w:rPr>
        <w:t>njs</w:t>
      </w:r>
      <w:r w:rsidR="00ED3E72">
        <w:rPr>
          <w:rStyle w:val="BodytextSpacing0pt"/>
          <w:b w:val="0"/>
          <w:bCs w:val="0"/>
        </w:rPr>
        <w:t>kih problemov delavce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n v pretežni meri same nositi breme za zagotav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e stanovanj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vojim delavcem. Pri tem opozarjamo na družbeni dogovor o pogoj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 zaposlovanje ter o minimalnih standardih za življenjske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ulturne razmere pri zaposlovanju, ki bi ga morale izvaja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rganizacije združenega dela;</w:t>
      </w:r>
    </w:p>
    <w:p w14:paraId="1CA830E9" w14:textId="77777777" w:rsidR="00ED3E72" w:rsidRDefault="00AF4C2E" w:rsidP="00F67F49">
      <w:pPr>
        <w:pStyle w:val="teisp"/>
      </w:pPr>
      <w:r>
        <w:rPr>
          <w:rStyle w:val="BodytextSpacing0pt"/>
          <w:b w:val="0"/>
          <w:bCs w:val="0"/>
        </w:rPr>
        <w:t xml:space="preserve">6. </w:t>
      </w:r>
      <w:r w:rsidR="00ED3E72">
        <w:rPr>
          <w:rStyle w:val="BodytextSpacing0pt"/>
          <w:b w:val="0"/>
          <w:bCs w:val="0"/>
        </w:rPr>
        <w:t>- skrb za ohranjanje družbenih stanovanj mora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v</w:t>
      </w:r>
      <w:r w:rsidR="00ED3E72">
        <w:rPr>
          <w:rStyle w:val="BodytextSpacing0pt"/>
          <w:b w:val="0"/>
          <w:bCs w:val="0"/>
        </w:rPr>
        <w:t>ečji meri preiti na organizacije združenega dela, ki imajo nad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emi stanovanji razpolagalno pravico.</w:t>
      </w:r>
    </w:p>
    <w:p w14:paraId="7B6917C8" w14:textId="77777777" w:rsidR="00AF4C2E" w:rsidRDefault="00AF4C2E" w:rsidP="00F67F49">
      <w:pPr>
        <w:pStyle w:val="teisp"/>
        <w:rPr>
          <w:rStyle w:val="BodytextSpacing0pt"/>
          <w:b w:val="0"/>
          <w:bCs w:val="0"/>
        </w:rPr>
      </w:pPr>
    </w:p>
    <w:p w14:paraId="09C25C41" w14:textId="77777777" w:rsidR="00AF4C2E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0059E23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, tovarišic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raž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 xml:space="preserve">ova. Besedo ima Brane Kastelic, </w:t>
      </w:r>
      <w:r>
        <w:rPr>
          <w:rStyle w:val="BodytextSpacing0pt"/>
          <w:b w:val="0"/>
          <w:bCs w:val="0"/>
          <w:shd w:val="clear" w:color="auto" w:fill="80FFFF"/>
        </w:rPr>
        <w:t>9.</w:t>
      </w:r>
      <w:r>
        <w:rPr>
          <w:rStyle w:val="BodytextSpacing0pt"/>
          <w:b w:val="0"/>
          <w:bCs w:val="0"/>
        </w:rPr>
        <w:t xml:space="preserve"> okoliš gospodarst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osup</w:t>
      </w:r>
      <w:r>
        <w:rPr>
          <w:rStyle w:val="BodytextSpacing0pt"/>
          <w:b w:val="0"/>
          <w:bCs w:val="0"/>
          <w:shd w:val="clear" w:color="auto" w:fill="80FFFF"/>
        </w:rPr>
        <w:t>lje.</w:t>
      </w:r>
      <w:r>
        <w:br w:type="page"/>
      </w:r>
    </w:p>
    <w:p w14:paraId="1347043C" w14:textId="77777777" w:rsidR="00AF4C2E" w:rsidRDefault="00AF4C2E" w:rsidP="00F67F49">
      <w:pPr>
        <w:pStyle w:val="teisp"/>
        <w:rPr>
          <w:rStyle w:val="BodytextSpacing0pt"/>
          <w:b w:val="0"/>
          <w:bCs w:val="0"/>
        </w:rPr>
      </w:pPr>
    </w:p>
    <w:p w14:paraId="267A3F80" w14:textId="77777777" w:rsidR="00AF4C2E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BRANE KASTELIC:</w:t>
      </w:r>
    </w:p>
    <w:p w14:paraId="3AE2E13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 predsednik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</w:t>
      </w:r>
      <w:r>
        <w:rPr>
          <w:rStyle w:val="BodytextSpacing0pt"/>
          <w:b w:val="0"/>
          <w:bCs w:val="0"/>
          <w:shd w:val="clear" w:color="auto" w:fill="80FFFF"/>
        </w:rPr>
        <w:t xml:space="preserve"> 1</w:t>
      </w:r>
      <w:r>
        <w:rPr>
          <w:rStyle w:val="BodytextSpacing0pt"/>
          <w:b w:val="0"/>
          <w:bCs w:val="0"/>
        </w:rPr>
        <w:t xml:space="preserve"> Tudi v naši skupini menimo, da so spremem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nih zakonov sicer potrebne, in sicer iz razlogov, ki j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vaja predlagate</w:t>
      </w:r>
      <w:r>
        <w:rPr>
          <w:rStyle w:val="BodytextSpacing0pt"/>
          <w:b w:val="0"/>
          <w:bCs w:val="0"/>
          <w:shd w:val="clear" w:color="auto" w:fill="80FFFF"/>
        </w:rPr>
        <w:t>lj,</w:t>
      </w:r>
      <w:r>
        <w:rPr>
          <w:rStyle w:val="BodytextSpacing0pt"/>
          <w:b w:val="0"/>
          <w:bCs w:val="0"/>
        </w:rPr>
        <w:t xml:space="preserve"> vendar pa se ob tem sprašujemo, ali bodo 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ne rešitve prispevale k izboljšanju odnosov v stanovanjskem gospodarstv</w:t>
      </w:r>
      <w:r>
        <w:rPr>
          <w:rStyle w:val="BodytextSpacing0pt"/>
          <w:b w:val="0"/>
          <w:bCs w:val="0"/>
          <w:shd w:val="clear" w:color="auto" w:fill="80FFFF"/>
        </w:rPr>
        <w:t>u.</w:t>
      </w:r>
    </w:p>
    <w:p w14:paraId="2CE673C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kupščina je decembra 1986. leta opozorila, da se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u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gospodarstva razkorak med sprejet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kumenti in prakso prepočasi zmanjšuje. Rezultat tega je v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lj neracionalno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s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mi sredstvi, kar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a v končni fazi za posledico padanje gradnje družbe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 in s tem siromašenje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sklada nasploh.</w:t>
      </w:r>
    </w:p>
    <w:p w14:paraId="1FF4D57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Že ob obravnavi poročil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mo opozarjali, da je za negativne tendence krivo predvs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usklajeno delovanje vseh dejavnikov, ki vplivajo na stanovanjsko gradnjo. Gibanje družbene stanovanjske gradnje v letu 1987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e se spomnimo na številke, ki jih je poudaril tovariš Horvat, 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gotovitev samo še potrjuje.</w:t>
      </w:r>
    </w:p>
    <w:p w14:paraId="0EAD075A" w14:textId="77777777" w:rsidR="00ED3E72" w:rsidRDefault="00AF4C2E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skupščinskih stališčih, sklepih in priporočilih j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bilo med drugim tudi jasno postavljeno, da je potrebno prepreči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adaljnje upadanje družbene stanovanjske gradnje, in sicer s tem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a je potrebno planske cilje dosegati s podporo vseh oblik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ružbeno-stanova</w:t>
      </w:r>
      <w:r w:rsidR="00ED3E72">
        <w:rPr>
          <w:rStyle w:val="BodytextSpacing0pt"/>
          <w:b w:val="0"/>
          <w:bCs w:val="0"/>
          <w:shd w:val="clear" w:color="auto" w:fill="80FFFF"/>
        </w:rPr>
        <w:t>njs</w:t>
      </w:r>
      <w:r w:rsidR="00ED3E72">
        <w:rPr>
          <w:rStyle w:val="BodytextSpacing0pt"/>
          <w:b w:val="0"/>
          <w:bCs w:val="0"/>
        </w:rPr>
        <w:t>ke gradnje - od investitorske gradnje za trg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družne gradnje.</w:t>
      </w:r>
    </w:p>
    <w:p w14:paraId="1EFFBD1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 pospeševanje stanovanjske gradnje je bilo kot cil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tavljeno tudi v obeh resolucijah, tako v zvezni kot v republiški. Pri tem je bila zvezna še posebej konkretna, saj je opredelila tako imenovanih 30.000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 za trg, ki naj bi pripomogla k uresnič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ciljev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u. Kljub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planski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predelitvam, ki naj bi OZD, ki potem izvajajo te stanovanj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e, služile kot informacija oziroma okvir za postavlja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astnih planov, pa s tekočimi ukrepi nenehno zaviramo kontinuirano gradnjo stanovanj v družbeni sferi, kar je bilo tudi predhod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 večkrat omenjeno.</w:t>
      </w:r>
    </w:p>
    <w:p w14:paraId="5407154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j še enkrat ponovim nekaj primerov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 prehodom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alne obrestne mere, ki naj bi na dolgi rok prispevale sicer 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hranjanju stanovanjskih sredstev in s tem pospeševale stanovanjsko gradnjo, smo, nasprotno, precej prispevali k zasto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adnje. Pri tem prehodu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v sistem namreč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smo hkra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števali opozoril, ki sm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ih tudi izrekl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 obravna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očila v prejšnjem letu, da višina povprečnega osebnega dohod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ne dopušča kupcu stanovanja, da bi 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e-tega lahko realno odplača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tako kratkih rokih, kot veljajo za odplačilo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editov. Nujno bi bilo hkrati z valorizacijo uveljaviti bistve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ljše vračilne roke, takrat smo brali utemeljitve o najmanj 30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 4 0 let, hkrati pa seveda tudi ustrezno znižati realno obrest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ro, da bi odpravili razkorak med izredno velikimi negativn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alnimi obrestnimi merami in dokaj visoko realno obrestno mero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 nekaterih ocenah bi bila lahko ta obrestna mera okoli 1%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 zagotavljala predvsem pokritje vseh manipulativnih stroškov.</w:t>
      </w:r>
    </w:p>
    <w:p w14:paraId="2EC8BF9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o, nadalje smo z novim obračunskim sistemom spremeni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r je bilo že povedano - način formiranja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ev. Poleg teh ukrepov so seveda poskrbeli v obračuns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odaji tudi za to, da se destimulira tudi same proizvajalce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o</w:t>
      </w:r>
      <w:r>
        <w:rPr>
          <w:rStyle w:val="BodytextSpacing0pt"/>
          <w:b w:val="0"/>
          <w:bCs w:val="0"/>
          <w:shd w:val="clear" w:color="auto" w:fill="80FFFF"/>
        </w:rPr>
        <w:t>z</w:t>
      </w:r>
      <w:r>
        <w:rPr>
          <w:rStyle w:val="BodytextSpacing0pt"/>
          <w:b w:val="0"/>
          <w:bCs w:val="0"/>
        </w:rPr>
        <w:t>iroma graditelje stanov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ki bi mogoče te zadeve delo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ševali z gradnjo za trg; to smo poskrbeli z načinom revalorizacije nedokončane proizvodnje, s katero smo povzročili vrst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blemov pri teh delovnih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h in to bo prav gotovo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doče še bolj vplivalo na to, da se bo stanovanjska gradnje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lj zmanjševala.</w:t>
      </w:r>
    </w:p>
    <w:p w14:paraId="666A68B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Gre torej ob vsem tem za pomembno vprašanje: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aj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 uresničujejo sklepi, sprejeti v Skupščini, zakaj se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resničujejo plani, ki so predlagani v tej Skupščini oziro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aj se skupščinam predlagajo ukrepi, ki niso v skladu z opredelitvami v planskih dokumentih? Kako da šele sedaj ugotavljamo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čunski zakon ne podpira teh ciljev, ki smo jih v plans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kumentih sprejeli, kako da se že takrat ni opozorilo skupščin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bo obračunski zakon imel takšne in drugačne posledice in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ni seveda zdaj niso več realni. Ob tem gre verjetno načel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za vprašanje, ki smo ga zastavili na koordinac</w:t>
      </w:r>
      <w:r>
        <w:rPr>
          <w:rStyle w:val="BodytextSpacing0pt"/>
          <w:b w:val="0"/>
          <w:bCs w:val="0"/>
          <w:shd w:val="clear" w:color="auto" w:fill="80FFFF"/>
        </w:rPr>
        <w:t>ijs</w:t>
      </w:r>
      <w:r>
        <w:rPr>
          <w:rStyle w:val="BodytextSpacing0pt"/>
          <w:b w:val="0"/>
          <w:bCs w:val="0"/>
        </w:rPr>
        <w:t>kem odbor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 Gospodarski zbornici, da se nekako opredelimo, čigavi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avzaprav tudi ti plani. Menim, da če v resoluciji zapišemo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o pospešili stanovanjsko gradnjo, je to za vse izvajalce, k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rbij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ajanje, predvsem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a za graditelje stanovan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vsem informacija, ki jo bodo upoštevali pri svojih poslov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čitvah. Predlagatelj plana pa je dolžan, da s svojimi ukrep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gotovi takšne razmere, da bodo lahko ti planski cilji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aliziran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1B40B13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 razlogi, zarad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terih se upravičeno pora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vom, da bi lahko samo predlagane spremembe zakona obrnil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ndence na 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em področju v pravo smer.</w:t>
      </w:r>
    </w:p>
    <w:p w14:paraId="1BDB584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ič namreč ne pomaga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e uzakonimo možnost gradn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 za začasno oddajo pod tržnimi pogoji, na primer, čepra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nam ideja po naši oceni zdi dobra, če pa vemo, da v praks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taja vrsta težav že s klasično gradnjo za trg, ki je bi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davn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našem sistemu relativno dobro izpeljana. Če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omnimo, pred zakonom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 gospodarstv</w:t>
      </w:r>
      <w:r>
        <w:rPr>
          <w:rStyle w:val="BodytextSpacing0pt"/>
          <w:b w:val="0"/>
          <w:bCs w:val="0"/>
          <w:shd w:val="clear" w:color="auto" w:fill="80FFFF"/>
        </w:rPr>
        <w:t>u,</w:t>
      </w:r>
      <w:r>
        <w:rPr>
          <w:rStyle w:val="BodytextSpacing0pt"/>
          <w:b w:val="0"/>
          <w:bCs w:val="0"/>
        </w:rPr>
        <w:t xml:space="preserve"> ki je oko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a 1980 ukinil tako imenovano klasično gradnjo za trg.</w:t>
      </w:r>
    </w:p>
    <w:p w14:paraId="48D7938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ato se glede tega pridružujemo mnenju Komisije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avosodje, ki meni, da mora predlagatelj zakona dati jamstvo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 s predlaganimi spremembami in dopolnitvami zakona zagotovlje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ustrezna praksa. Pri tem menimo, da je za to še zla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membno zagotoviti usklajeno delovanje vseh dejavnikov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i gradnji, skratka, poskrbeti za to, da bodo 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arcialni interesi posameznih dejavnikov čimbolj usklajeni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istimi skupnimi interesi, ki si jih v skupščini postavljamo ko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i</w:t>
      </w:r>
      <w:r>
        <w:rPr>
          <w:rStyle w:val="BodytextSpacing0pt"/>
          <w:b w:val="0"/>
          <w:bCs w:val="0"/>
          <w:shd w:val="clear" w:color="auto" w:fill="80FFFF"/>
        </w:rPr>
        <w:t>lje.</w:t>
      </w:r>
    </w:p>
    <w:p w14:paraId="1144AC0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 tem pa menimo, da je trenutno najbolj nujno uredi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ereče probleme financiranja stanovanjske gradnje, kar bomo sice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jansko priča težkim problemom na tem področju. Hvala.</w:t>
      </w:r>
    </w:p>
    <w:p w14:paraId="1287F1D8" w14:textId="77777777" w:rsidR="00AF4C2E" w:rsidRDefault="00AF4C2E" w:rsidP="00F67F49">
      <w:pPr>
        <w:pStyle w:val="teisp"/>
        <w:rPr>
          <w:rStyle w:val="BodytextSpacing0pt"/>
          <w:b w:val="0"/>
          <w:bCs w:val="0"/>
        </w:rPr>
      </w:pPr>
    </w:p>
    <w:p w14:paraId="04559D86" w14:textId="77777777" w:rsidR="00AF4C2E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6388DE0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, tovariš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stelic</w:t>
      </w:r>
      <w:r w:rsidR="008B3394">
        <w:rPr>
          <w:rStyle w:val="BodytextSpacing0pt"/>
          <w:b w:val="0"/>
          <w:bCs w:val="0"/>
        </w:rPr>
        <w:t>. Besedo ima tovarišica Jelena L</w:t>
      </w:r>
      <w:r>
        <w:rPr>
          <w:rStyle w:val="BodytextSpacing0pt"/>
          <w:b w:val="0"/>
          <w:bCs w:val="0"/>
        </w:rPr>
        <w:t>ozinšek, 5. okoliš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a obrti, Maribor Rotov</w:t>
      </w:r>
      <w:r>
        <w:rPr>
          <w:rStyle w:val="BodytextSpacing0pt"/>
          <w:b w:val="0"/>
          <w:bCs w:val="0"/>
          <w:shd w:val="clear" w:color="auto" w:fill="80FFFF"/>
        </w:rPr>
        <w:t>ž.</w:t>
      </w:r>
    </w:p>
    <w:p w14:paraId="14BB26F6" w14:textId="77777777" w:rsidR="008B3394" w:rsidRDefault="008B3394" w:rsidP="00F67F49">
      <w:pPr>
        <w:pStyle w:val="teisp"/>
        <w:rPr>
          <w:rStyle w:val="BodytextSpacing0pt"/>
          <w:b w:val="0"/>
          <w:bCs w:val="0"/>
        </w:rPr>
      </w:pPr>
    </w:p>
    <w:p w14:paraId="6AD27279" w14:textId="77777777" w:rsidR="008B3394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JELENA L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>ZINŠEK:</w:t>
      </w:r>
    </w:p>
    <w:p w14:paraId="267E744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 predsednik, tovariši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variši delegati! Delegati vseh petih okolišev, delegirani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a obrtnih in podobnih dejavnosti Zbora združenega dela</w:t>
      </w:r>
      <w:r>
        <w:br w:type="page"/>
      </w:r>
    </w:p>
    <w:p w14:paraId="5C3EDBD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lastRenderedPageBreak/>
        <w:t>Skupščine SR Slovenije, dajemo pripombo na 10. tezo k tezam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snutek zakona o spremembah in dopolnitvah zakon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</w:t>
      </w:r>
      <w:r>
        <w:rPr>
          <w:rStyle w:val="BodytextSpacing0pt"/>
          <w:b w:val="0"/>
          <w:bCs w:val="0"/>
          <w:shd w:val="clear" w:color="auto" w:fill="80FFFF"/>
        </w:rPr>
        <w:t>u.</w:t>
      </w:r>
    </w:p>
    <w:p w14:paraId="7283EAF1" w14:textId="77777777" w:rsidR="00ED3E72" w:rsidRDefault="008B3394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10. tezi je predlagano, da se za prvim odstavkom 25.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člena doda nov drugi odstavek, ki bi se glasil:</w:t>
      </w:r>
      <w:r w:rsidR="007624B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  <w:shd w:val="clear" w:color="auto" w:fill="80FFFF"/>
        </w:rPr>
        <w:t>'</w:t>
      </w:r>
      <w:r w:rsidR="00ED3E72">
        <w:rPr>
          <w:rStyle w:val="BodytextSpacing0pt"/>
          <w:b w:val="0"/>
          <w:bCs w:val="0"/>
        </w:rPr>
        <w:t>Delovni</w:t>
      </w:r>
      <w:r w:rsidR="007624B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ljudje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i samostojno opravljajo dejavnost z osebnim delom s sredstvi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lasni občanov in delovni ljudje, ki samostojno kot poklic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pravljajo umetniško in drugo dejavnost, namenjenih za stanovanjsko gradnjo in prenovo, sredstva iz čistega dohodka v višini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ot so to določili s samoupravnim sporazumom o temeljih plan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tanovanjske skupnosti ali posebnim dogovorom preko občinsk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rtnih in drugih združen</w:t>
      </w:r>
      <w:r w:rsidR="00ED3E72">
        <w:rPr>
          <w:rStyle w:val="BodytextSpacing0pt"/>
          <w:b w:val="0"/>
          <w:bCs w:val="0"/>
          <w:shd w:val="clear" w:color="auto" w:fill="80FFFF"/>
        </w:rPr>
        <w:t>j.'</w:t>
      </w:r>
    </w:p>
    <w:p w14:paraId="49D90FB8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agamo, da se v citiranem odstavku kot osnov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čun tega prispevka določi os</w:t>
      </w:r>
      <w:r w:rsidR="00814C8F">
        <w:rPr>
          <w:rStyle w:val="BodytextSpacing0pt"/>
          <w:b w:val="0"/>
          <w:bCs w:val="0"/>
        </w:rPr>
        <w:t>nova, od katere se bodo obračun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l</w:t>
      </w:r>
      <w:r>
        <w:rPr>
          <w:rStyle w:val="BodytextSpacing0pt"/>
          <w:b w:val="0"/>
          <w:bCs w:val="0"/>
        </w:rPr>
        <w:t>i prispevki za zadovo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e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skupnih potreb na področ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e dejavnosti. Takšen predlog je utemeljen z vidika poenostavitve in poenotenja osnovnih obračunov za različne prispevk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Hvala lepa.</w:t>
      </w:r>
    </w:p>
    <w:p w14:paraId="273CDC8A" w14:textId="77777777" w:rsidR="008B3394" w:rsidRDefault="008B3394" w:rsidP="00F67F49">
      <w:pPr>
        <w:pStyle w:val="teisp"/>
        <w:rPr>
          <w:rStyle w:val="BodytextSpacing0pt"/>
          <w:b w:val="0"/>
          <w:bCs w:val="0"/>
        </w:rPr>
      </w:pPr>
    </w:p>
    <w:p w14:paraId="64E553AD" w14:textId="77777777" w:rsidR="008B3394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4CC800D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. Besedo i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ože Erjavec, predstavnik Gospodarske zbornice Slovenije.</w:t>
      </w:r>
    </w:p>
    <w:p w14:paraId="2FD62981" w14:textId="77777777" w:rsidR="008B3394" w:rsidRDefault="008B3394" w:rsidP="00F67F49">
      <w:pPr>
        <w:pStyle w:val="teisp"/>
        <w:rPr>
          <w:rStyle w:val="BodytextSpacing0pt"/>
          <w:b w:val="0"/>
          <w:bCs w:val="0"/>
        </w:rPr>
      </w:pPr>
    </w:p>
    <w:p w14:paraId="46030012" w14:textId="77777777" w:rsidR="008B3394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JOŽE ERJAVEC:</w:t>
      </w:r>
    </w:p>
    <w:p w14:paraId="7C2693F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 predsednik, tovarišice in tovariši delegati! V Gospodarski zbornici ocenjujemo, da smo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u 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ega gospodarstva prišli v obdobje, ki ter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eljito spremembo dosedanje politike v smeri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konomskih pogojev na tem področju. To pa pomeni, da se bo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rali odpovedati skoraj neomejeni solidarnosti pri financiranj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kreditiranju graditve in pri uporabi stanova</w:t>
      </w:r>
      <w:r>
        <w:rPr>
          <w:rStyle w:val="BodytextSpacing0pt"/>
          <w:b w:val="0"/>
          <w:bCs w:val="0"/>
          <w:shd w:val="clear" w:color="auto" w:fill="80FFFF"/>
        </w:rPr>
        <w:t>nj.</w:t>
      </w:r>
      <w:r>
        <w:rPr>
          <w:rStyle w:val="BodytextSpacing0pt"/>
          <w:b w:val="0"/>
          <w:bCs w:val="0"/>
        </w:rPr>
        <w:t xml:space="preserve"> Vsi dosedan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istemi financiranja stanovanjske graditve so temeljili na virih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i se predvidoma niso vračali in samostojno obnavljali. Stanarine, kot vir za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z velikim družbenim premoženjem,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ile socializirane do meje, ki ne stimulira več racional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adnje niti uporabe stanovanja. Podobno se dogaja pri kreditiranju same stanovanjske graditve.</w:t>
      </w:r>
    </w:p>
    <w:p w14:paraId="6F0689D8" w14:textId="77777777" w:rsidR="00ED3E72" w:rsidRDefault="008B3394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preteklosti smo iskali rešitve v nenehnem spreminjanju sistemskih in organizac</w:t>
      </w:r>
      <w:r w:rsidR="00ED3E72">
        <w:rPr>
          <w:rStyle w:val="BodytextSpacing0pt"/>
          <w:b w:val="0"/>
          <w:bCs w:val="0"/>
          <w:shd w:val="clear" w:color="auto" w:fill="80FFFF"/>
        </w:rPr>
        <w:t>ij</w:t>
      </w:r>
      <w:r w:rsidR="00ED3E72">
        <w:rPr>
          <w:rStyle w:val="BodytextSpacing0pt"/>
          <w:b w:val="0"/>
          <w:bCs w:val="0"/>
        </w:rPr>
        <w:t>skih oblik in v pretirane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or</w:t>
      </w:r>
      <w:r w:rsidR="00ED3E72">
        <w:rPr>
          <w:rStyle w:val="BodytextSpacing0pt"/>
          <w:b w:val="0"/>
          <w:bCs w:val="0"/>
          <w:shd w:val="clear" w:color="auto" w:fill="80FFFF"/>
        </w:rPr>
        <w:t>m</w:t>
      </w:r>
      <w:r w:rsidR="00ED3E72">
        <w:rPr>
          <w:rStyle w:val="BodytextSpacing0pt"/>
          <w:b w:val="0"/>
          <w:bCs w:val="0"/>
        </w:rPr>
        <w:t>ativiz</w:t>
      </w:r>
      <w:r w:rsidR="00ED3E72">
        <w:rPr>
          <w:rStyle w:val="BodytextSpacing0pt"/>
          <w:b w:val="0"/>
          <w:bCs w:val="0"/>
          <w:shd w:val="clear" w:color="auto" w:fill="80FFFF"/>
        </w:rPr>
        <w:t>mu,</w:t>
      </w:r>
      <w:r w:rsidR="00ED3E72">
        <w:rPr>
          <w:rStyle w:val="BodytextSpacing0pt"/>
          <w:b w:val="0"/>
          <w:bCs w:val="0"/>
        </w:rPr>
        <w:t xml:space="preserve"> namesto da bi to področje obravnavali kot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gospodarsko dejavnost, ki se mora ravnati po ekonomsk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konitosti</w:t>
      </w:r>
      <w:r w:rsidR="00ED3E72">
        <w:rPr>
          <w:rStyle w:val="BodytextSpacing0pt"/>
          <w:b w:val="0"/>
          <w:bCs w:val="0"/>
          <w:shd w:val="clear" w:color="auto" w:fill="80FFFF"/>
        </w:rPr>
        <w:t>h,</w:t>
      </w:r>
      <w:r w:rsidR="00ED3E72">
        <w:rPr>
          <w:rStyle w:val="BodytextSpacing0pt"/>
          <w:b w:val="0"/>
          <w:bCs w:val="0"/>
        </w:rPr>
        <w:t xml:space="preserve"> to pa pomeni, da moramo dopustiti in omogoči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lasti združenemu delu in drugim subjektom v stanovanjsk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graditvi in pri uporabi stanovanj več poslovnosti, strokovnos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n motivacije. Kljub takim spoznanjem v poročilu o stanov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skem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gospodarstvu, v analizi o nekaterih vprašanjih uresničeva</w:t>
      </w:r>
      <w:r w:rsidR="00ED3E72">
        <w:rPr>
          <w:rStyle w:val="BodytextSpacing0pt"/>
          <w:b w:val="0"/>
          <w:bCs w:val="0"/>
          <w:shd w:val="clear" w:color="auto" w:fill="80FFFF"/>
        </w:rPr>
        <w:t>nj</w:t>
      </w:r>
      <w:r w:rsidR="00ED3E72">
        <w:rPr>
          <w:rStyle w:val="BodytextSpacing0pt"/>
          <w:b w:val="0"/>
          <w:bCs w:val="0"/>
        </w:rPr>
        <w:t>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ružbenoekonomskih odnosov in samoupravne organiziranosti S</w:t>
      </w:r>
      <w:r w:rsidR="00ED3E72">
        <w:rPr>
          <w:rStyle w:val="BodytextSpacing0pt"/>
          <w:b w:val="0"/>
          <w:bCs w:val="0"/>
          <w:shd w:val="clear" w:color="auto" w:fill="80FFFF"/>
        </w:rPr>
        <w:t>I</w:t>
      </w:r>
      <w:r w:rsidR="00ED3E72">
        <w:rPr>
          <w:rStyle w:val="BodytextSpacing0pt"/>
          <w:b w:val="0"/>
          <w:bCs w:val="0"/>
        </w:rPr>
        <w:t>S-o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materialne proizvodnje, v programu ekonomske stabilizac</w:t>
      </w:r>
      <w:r w:rsidR="00ED3E72">
        <w:rPr>
          <w:rStyle w:val="BodytextSpacing0pt"/>
          <w:b w:val="0"/>
          <w:bCs w:val="0"/>
          <w:shd w:val="clear" w:color="auto" w:fill="80FFFF"/>
        </w:rPr>
        <w:t>ij</w:t>
      </w:r>
      <w:r w:rsidR="00ED3E72">
        <w:rPr>
          <w:rStyle w:val="BodytextSpacing0pt"/>
          <w:b w:val="0"/>
          <w:bCs w:val="0"/>
        </w:rPr>
        <w:t>e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odobnih dokumentih pa v praksi nikakor ne uspemo uveljavit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ega, kar smo ugotavljali v teoriji. Pripravljeni smo cel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preminjati sistemske rešitve zaradi posameznih de</w:t>
      </w:r>
      <w:r w:rsidR="00ED3E72">
        <w:rPr>
          <w:rStyle w:val="BodytextSpacing0pt"/>
          <w:b w:val="0"/>
          <w:bCs w:val="0"/>
          <w:shd w:val="clear" w:color="auto" w:fill="80FFFF"/>
        </w:rPr>
        <w:t>fo</w:t>
      </w:r>
      <w:r w:rsidR="00ED3E72">
        <w:rPr>
          <w:rStyle w:val="BodytextSpacing0pt"/>
          <w:b w:val="0"/>
          <w:bCs w:val="0"/>
        </w:rPr>
        <w:t>rmac</w:t>
      </w:r>
      <w:r w:rsidR="00ED3E72">
        <w:rPr>
          <w:rStyle w:val="BodytextSpacing0pt"/>
          <w:b w:val="0"/>
          <w:bCs w:val="0"/>
          <w:shd w:val="clear" w:color="auto" w:fill="80FFFF"/>
        </w:rPr>
        <w:t>ij,</w:t>
      </w:r>
      <w:r w:rsidR="00ED3E72">
        <w:rPr>
          <w:rStyle w:val="BodytextSpacing0pt"/>
          <w:b w:val="0"/>
          <w:bCs w:val="0"/>
        </w:rPr>
        <w:t xml:space="preserve"> sam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a bi se izognili vsebinskim problemom tega dela gospodarstva, k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mu v sedanji gospodarski krizi ni prizanešeno. Stanovanjsk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gospodarstvo ostaja brez sredstev, zadostnih sredstev, lastn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redstev za enostavno in razširjeno reprodukcijo in za vzdrževanje obstoječega stanovan</w:t>
      </w:r>
      <w:r w:rsidR="00ED3E72">
        <w:rPr>
          <w:rStyle w:val="BodytextSpacing0pt"/>
          <w:b w:val="0"/>
          <w:bCs w:val="0"/>
          <w:shd w:val="clear" w:color="auto" w:fill="80FFFF"/>
        </w:rPr>
        <w:t>js</w:t>
      </w:r>
      <w:r w:rsidR="00ED3E72">
        <w:rPr>
          <w:rStyle w:val="BodytextSpacing0pt"/>
          <w:b w:val="0"/>
          <w:bCs w:val="0"/>
        </w:rPr>
        <w:t>kega sklada, ne le zaradi obračunskih</w:t>
      </w:r>
      <w:r w:rsidR="00ED3E72">
        <w:rPr>
          <w:rStyle w:val="BodytextSpacing0pt"/>
          <w:b w:val="0"/>
          <w:bCs w:val="0"/>
        </w:rPr>
        <w:br w:type="page"/>
      </w:r>
      <w:r w:rsidR="00ED3E72">
        <w:rPr>
          <w:rStyle w:val="BodytextSpacing0pt"/>
          <w:b w:val="0"/>
          <w:bCs w:val="0"/>
          <w:shd w:val="clear" w:color="auto" w:fill="80FFFF"/>
        </w:rPr>
        <w:lastRenderedPageBreak/>
        <w:t>z</w:t>
      </w:r>
      <w:r w:rsidR="00ED3E72">
        <w:rPr>
          <w:rStyle w:val="BodytextSpacing0pt"/>
          <w:b w:val="0"/>
          <w:bCs w:val="0"/>
        </w:rPr>
        <w:t xml:space="preserve">akonov, ampak predvsem zato, ker v </w:t>
      </w:r>
      <w:r w:rsidR="00ED3E72">
        <w:rPr>
          <w:rStyle w:val="BodytextSpacing0pt"/>
          <w:b w:val="0"/>
          <w:bCs w:val="0"/>
          <w:shd w:val="clear" w:color="auto" w:fill="80FFFF"/>
        </w:rPr>
        <w:t>'</w:t>
      </w:r>
      <w:r w:rsidR="00ED3E72">
        <w:rPr>
          <w:rStyle w:val="BodytextSpacing0pt"/>
          <w:b w:val="0"/>
          <w:bCs w:val="0"/>
        </w:rPr>
        <w:t>boljših časih</w:t>
      </w:r>
      <w:r w:rsidR="00ED3E72">
        <w:rPr>
          <w:rStyle w:val="BodytextSpacing0pt"/>
          <w:b w:val="0"/>
          <w:bCs w:val="0"/>
          <w:shd w:val="clear" w:color="auto" w:fill="80FFFF"/>
        </w:rPr>
        <w:t>'</w:t>
      </w:r>
      <w:r w:rsidR="00ED3E72">
        <w:rPr>
          <w:rStyle w:val="BodytextSpacing0pt"/>
          <w:b w:val="0"/>
          <w:bCs w:val="0"/>
        </w:rPr>
        <w:t xml:space="preserve"> nismo bil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ipravljeni za celovito ureditev tega vprašanja.</w:t>
      </w:r>
    </w:p>
    <w:p w14:paraId="68E3291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Iz teh razlogov podpiramo v Gospodarski zbornic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vse tiste spremembe in dopolnitve zakona o stanovanjskem gospodarstvu, zakona o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 razmerjih, ki vodi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ekonomskih zakonitosti, racionaln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i gradnj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rabi stanovanj in motiviranosti združenega dela za vlaganj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o graditev. K jasnejši razmejitvi pristojnost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veznosti med upravljavci in uporabniki stanovanj, ki terja med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gim tudi večjo pristojnost za upravljavce družbene lastnin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oževanju kroga upravičencev do raznih oblik solidarnosti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em gospodarstv</w:t>
      </w:r>
      <w:r>
        <w:rPr>
          <w:rStyle w:val="BodytextSpacing0pt"/>
          <w:b w:val="0"/>
          <w:bCs w:val="0"/>
          <w:shd w:val="clear" w:color="auto" w:fill="80FFFF"/>
        </w:rPr>
        <w:t>u,</w:t>
      </w:r>
      <w:r>
        <w:rPr>
          <w:rStyle w:val="BodytextSpacing0pt"/>
          <w:b w:val="0"/>
          <w:bCs w:val="0"/>
        </w:rPr>
        <w:t xml:space="preserve"> v učinkovit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i organizira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rabnikov in izvajalcev pri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s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hišami in pri graditvi. K odpravljanju pretirane oblike nor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ativizma in administriranj</w:t>
      </w:r>
      <w:r>
        <w:rPr>
          <w:rStyle w:val="BodytextSpacing0pt"/>
          <w:b w:val="0"/>
          <w:bCs w:val="0"/>
          <w:shd w:val="clear" w:color="auto" w:fill="80FFFF"/>
        </w:rPr>
        <w:t>a,</w:t>
      </w:r>
      <w:r>
        <w:rPr>
          <w:rStyle w:val="BodytextSpacing0pt"/>
          <w:b w:val="0"/>
          <w:bCs w:val="0"/>
        </w:rPr>
        <w:t xml:space="preserve"> ko gre za ugotavljanje vseh vrs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ravičencev za solidarnostna in druga družbena stanovanj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ubvencije, di</w:t>
      </w:r>
      <w:r>
        <w:rPr>
          <w:rStyle w:val="BodytextSpacing0pt"/>
          <w:b w:val="0"/>
          <w:bCs w:val="0"/>
          <w:shd w:val="clear" w:color="auto" w:fill="80FFFF"/>
        </w:rPr>
        <w:t>fe</w:t>
      </w:r>
      <w:r>
        <w:rPr>
          <w:rStyle w:val="BodytextSpacing0pt"/>
          <w:b w:val="0"/>
          <w:bCs w:val="0"/>
        </w:rPr>
        <w:t>rencirane stanarine, vse mogoče evidence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atke, pripravo planskih aktov, finančnega poslovanja, bilanc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očila in tako dalje, k podobni zaščiti u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cev, to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avi vlagatelja, lastnikov družbenih stanov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kot velj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rabnike stanovanj - pri tem mislimo predvsem na stanovanjsk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me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a.</w:t>
      </w:r>
    </w:p>
    <w:p w14:paraId="6DAB45E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dalje menimo, da mora predlagatelj predloga za izd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em gospodarstv</w:t>
      </w:r>
      <w:r>
        <w:rPr>
          <w:rStyle w:val="BodytextSpacing0pt"/>
          <w:b w:val="0"/>
          <w:bCs w:val="0"/>
          <w:shd w:val="clear" w:color="auto" w:fill="80FFFF"/>
        </w:rPr>
        <w:t>u,</w:t>
      </w:r>
      <w:r>
        <w:rPr>
          <w:rStyle w:val="BodytextSpacing0pt"/>
          <w:b w:val="0"/>
          <w:bCs w:val="0"/>
        </w:rPr>
        <w:t xml:space="preserve"> s tezami, in predlog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dajo zakona o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razmerjih, s tezami, v naslednj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fazi ponovno proučiti še nekatere rešitve glede na ž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stavljen program sprememb oziroma stanovanjske politik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ugoslaviji, kot jo je predlagal Zvezni izvršni svet. Hvala lepa.</w:t>
      </w:r>
    </w:p>
    <w:p w14:paraId="5EA632EB" w14:textId="77777777" w:rsidR="008B3394" w:rsidRDefault="008B3394" w:rsidP="00F67F49">
      <w:pPr>
        <w:pStyle w:val="teisp"/>
        <w:rPr>
          <w:rStyle w:val="BodytextSpacing0pt"/>
          <w:b w:val="0"/>
          <w:bCs w:val="0"/>
        </w:rPr>
      </w:pPr>
    </w:p>
    <w:p w14:paraId="28FC469A" w14:textId="77777777" w:rsidR="008B3394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712D44A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, tovariš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rjavec. Pisnih prijav k razpravi ni več. Oddanih pa je bilo 12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, in sicer delegatov iz Škofje Loke, Ljubljane, Šišk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alca, Slovenskih Konjic, Novega Mesta, Maribora Pobrežj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itije, Kranja, Slovenske Bistrice, Celja, Raven na Koroškem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aribor Tabora. Mogoče bi bilo dobro, da delegati iz Novega Mes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Celja preberejo svojo razpravo. Besedo ima Rudi Stopar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ko področje, 30. okoliš Celje.</w:t>
      </w:r>
    </w:p>
    <w:p w14:paraId="70AEC7A7" w14:textId="77777777" w:rsidR="008B3394" w:rsidRDefault="008B3394" w:rsidP="00F67F49">
      <w:pPr>
        <w:pStyle w:val="teisp"/>
        <w:rPr>
          <w:rStyle w:val="BodytextSpacing0pt"/>
          <w:b w:val="0"/>
          <w:bCs w:val="0"/>
        </w:rPr>
      </w:pPr>
    </w:p>
    <w:p w14:paraId="7C2E328C" w14:textId="77777777" w:rsidR="008B3394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RUDI STOPAR:</w:t>
      </w:r>
    </w:p>
    <w:p w14:paraId="13561FD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 predsednik, 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! Pripombe k tezam za osnutek zakona o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 zakona o stanovanjskih razmerjih so naslednje:</w:t>
      </w:r>
    </w:p>
    <w:p w14:paraId="6A0F719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 2. tezi, predlagamo, da se novi četrti odstavek k 7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lenu veljavnega zakona o stanovanjskih razmerjih črta. I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sakdanje prakse namreč ugotavljamo, da je stanovanje dobrina,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konomskimi in socialnimi dimenzijami premalo zavarovana. Najpre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eveč socialno obravnavana že z zakonodajo, še bolj pa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aksi, v primerih, ko je treba nekdanjemu imetniku stanovanj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avice zagotoviti po prenehanju stanovanjske pravic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potrebn</w:t>
      </w:r>
      <w:r>
        <w:rPr>
          <w:rStyle w:val="BodytextSpacing0pt"/>
          <w:b w:val="0"/>
          <w:bCs w:val="0"/>
          <w:shd w:val="clear" w:color="auto" w:fill="80FFFF"/>
        </w:rPr>
        <w:t>ejš</w:t>
      </w:r>
      <w:r>
        <w:rPr>
          <w:rStyle w:val="BodytextSpacing0pt"/>
          <w:b w:val="0"/>
          <w:bCs w:val="0"/>
        </w:rPr>
        <w:t>e prostore, gre največkrat za krivdne oblike izgu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e pravice, predvsem pa v primerih, ki so našteti v 56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členu zakona o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razmerjih. Tako se najpogoste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gaja, da prihaja do tožb za prenehanje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ega razmer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do dejanskega prenehanja stanovanjske pravice v primerih, 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imetniki stanovanjske pravice, </w:t>
      </w:r>
      <w:r>
        <w:rPr>
          <w:rStyle w:val="BodytextSpacing0pt"/>
          <w:b w:val="0"/>
          <w:bCs w:val="0"/>
        </w:rPr>
        <w:lastRenderedPageBreak/>
        <w:t>kljub večkratnim opominom, še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naprej povzročajo škodo v stanovanju ali v drugih del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e hiše, ko imetniki stanovanjske pravice kljub opomin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kljub vsakokratnim materialnim razmeram trdovratno odklanj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lačevanje članarine in v primerih, ko imetniki stanovanj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avice na najbolj grob način ovirajo druge stanovalce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i hiši pri mirni uporabi njihovih stanova</w:t>
      </w:r>
      <w:r>
        <w:rPr>
          <w:rStyle w:val="BodytextSpacing0pt"/>
          <w:b w:val="0"/>
          <w:bCs w:val="0"/>
          <w:shd w:val="clear" w:color="auto" w:fill="80FFFF"/>
        </w:rPr>
        <w:t>nj.</w:t>
      </w:r>
    </w:p>
    <w:p w14:paraId="6D8661F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 tem, če bi se na tak način omejila možnost poseg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 ukrepu v obliki n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potrebn</w:t>
      </w:r>
      <w:r>
        <w:rPr>
          <w:rStyle w:val="BodytextSpacing0pt"/>
          <w:b w:val="0"/>
          <w:bCs w:val="0"/>
          <w:shd w:val="clear" w:color="auto" w:fill="80FFFF"/>
        </w:rPr>
        <w:t>ejš</w:t>
      </w:r>
      <w:r>
        <w:rPr>
          <w:rStyle w:val="BodytextSpacing0pt"/>
          <w:b w:val="0"/>
          <w:bCs w:val="0"/>
        </w:rPr>
        <w:t>ih prostorov, bi to pomenil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daljnjo potuho vsem sedanjim in bodočim imetnikom stanovanjsk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avice, ki se ne podrejajo pravilom igre in ki ne znajo 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očejo kulturno uporabljati svojih stanova</w:t>
      </w:r>
      <w:r>
        <w:rPr>
          <w:rStyle w:val="BodytextSpacing0pt"/>
          <w:b w:val="0"/>
          <w:bCs w:val="0"/>
          <w:shd w:val="clear" w:color="auto" w:fill="80FFFF"/>
        </w:rPr>
        <w:t>nj.</w:t>
      </w:r>
      <w:r>
        <w:rPr>
          <w:rStyle w:val="BodytextSpacing0pt"/>
          <w:b w:val="0"/>
          <w:bCs w:val="0"/>
        </w:rPr>
        <w:t xml:space="preserve"> Pri tem ni bre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mena dejstvo, da si ni težko priskrbeti ustrezno zdravniš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ičevalo, s katerim se izpodbija ustreznost n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potrebn</w:t>
      </w:r>
      <w:r>
        <w:rPr>
          <w:rStyle w:val="BodytextSpacing0pt"/>
          <w:b w:val="0"/>
          <w:bCs w:val="0"/>
          <w:shd w:val="clear" w:color="auto" w:fill="80FFFF"/>
        </w:rPr>
        <w:t>ejš</w:t>
      </w:r>
      <w:r>
        <w:rPr>
          <w:rStyle w:val="BodytextSpacing0pt"/>
          <w:b w:val="0"/>
          <w:bCs w:val="0"/>
        </w:rPr>
        <w:t>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storov. Nenazadnje pa se je že tudi doslej posegalo po tož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prenehanje stanovanjske pravice le v skrajno hudih primerih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 si nekdanji imetniki stanovanjske pravice ne zaslužijo ni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jpotrebn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ih prostorov. Pri tem tudi ni brez pomena dejstv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je n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potrebn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i prostor lahko tudi suha zračna soba, ki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re vplivati na poslabšanje zdravstvenega stanja. Seveda 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rajo imetniki stanovanjske pravice, ki so bolni ali ima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ajhne otroke, in imetnice stanovanjske pravice, ki so noseč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iveti še bolj odgovorno in paziti, da zaradi krivdnih razlog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 zaidejo v stanovanjsko stisko. S tako omejitvijo upora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potrebn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ših prostorov bi v praksi odpravili še zadn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ankcijo, ki je lahko doletela najbolj nedisciplinirane uporabnike družbenih stanov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ki pa jih v resničnem življenju ni tak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elo malo.</w:t>
      </w:r>
    </w:p>
    <w:p w14:paraId="5768F09C" w14:textId="77777777" w:rsidR="00ED3E72" w:rsidRDefault="008B3394" w:rsidP="00F67F49">
      <w:pPr>
        <w:pStyle w:val="teisp"/>
      </w:pPr>
      <w:r>
        <w:rPr>
          <w:rStyle w:val="BodytextSpacing0pt"/>
          <w:b w:val="0"/>
          <w:bCs w:val="0"/>
        </w:rPr>
        <w:t xml:space="preserve">10. </w:t>
      </w:r>
      <w:r w:rsidR="00ED3E72">
        <w:rPr>
          <w:rStyle w:val="BodytextSpacing0pt"/>
          <w:b w:val="0"/>
          <w:bCs w:val="0"/>
        </w:rPr>
        <w:t>teza. Po našem mnenju bi bilo potrebno spremenjen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41. člen zakona o stanovanjskih razmerjih definirati bolj preprosto in bolj razumljivo. V nasprotnem primeru bo prihajalo d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ličnih interpretac</w:t>
      </w:r>
      <w:r w:rsidR="00ED3E72">
        <w:rPr>
          <w:rStyle w:val="BodytextSpacing0pt"/>
          <w:b w:val="0"/>
          <w:bCs w:val="0"/>
          <w:shd w:val="clear" w:color="auto" w:fill="80FFFF"/>
        </w:rPr>
        <w:t>ij</w:t>
      </w:r>
      <w:r w:rsidR="00ED3E72">
        <w:rPr>
          <w:rStyle w:val="BodytextSpacing0pt"/>
          <w:b w:val="0"/>
          <w:bCs w:val="0"/>
        </w:rPr>
        <w:t xml:space="preserve"> in do zahtev za avtentično tolmačenje.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Predvsem ni dovolj jasno, kdaj se pridobiva pravice do začasne in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kdaj do trajne uporabe solidarnostnih stanova</w:t>
      </w:r>
      <w:r w:rsidR="00ED3E72">
        <w:rPr>
          <w:rStyle w:val="BodytextSpacing0pt"/>
          <w:b w:val="0"/>
          <w:bCs w:val="0"/>
          <w:shd w:val="clear" w:color="auto" w:fill="80FFFF"/>
        </w:rPr>
        <w:t>nj.</w:t>
      </w:r>
    </w:p>
    <w:p w14:paraId="6FE36D35" w14:textId="77777777" w:rsidR="00ED3E72" w:rsidRDefault="009E69B1" w:rsidP="00F67F49">
      <w:pPr>
        <w:pStyle w:val="teisp"/>
      </w:pPr>
      <w:r>
        <w:rPr>
          <w:rStyle w:val="BodytextSpacing0pt"/>
          <w:b w:val="0"/>
          <w:bCs w:val="0"/>
        </w:rPr>
        <w:t>15</w:t>
      </w:r>
      <w:r w:rsidR="008B3394" w:rsidRPr="009E69B1">
        <w:rPr>
          <w:rStyle w:val="BodytextSpacing0pt"/>
          <w:b w:val="0"/>
          <w:bCs w:val="0"/>
        </w:rPr>
        <w:t xml:space="preserve">. </w:t>
      </w:r>
      <w:r w:rsidR="00ED3E72" w:rsidRPr="009E69B1">
        <w:rPr>
          <w:rStyle w:val="BodytextSpacing0pt"/>
          <w:b w:val="0"/>
          <w:bCs w:val="0"/>
        </w:rPr>
        <w:t xml:space="preserve">teza. V 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2.</w:t>
      </w:r>
      <w:r w:rsidR="00ED3E72" w:rsidRPr="009E69B1">
        <w:rPr>
          <w:rStyle w:val="BodytextSpacing0pt"/>
          <w:b w:val="0"/>
          <w:bCs w:val="0"/>
        </w:rPr>
        <w:t xml:space="preserve"> odstavku 56. člena zakona o stanovanjskih razmerjih ne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zadostuje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le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določba, da je stanodajalec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dolžan poravnati stanarino in druge obveznosti po predpisih o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stanovan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js</w:t>
      </w:r>
      <w:r w:rsidR="00ED3E72" w:rsidRPr="009E69B1">
        <w:rPr>
          <w:rStyle w:val="BodytextSpacing0pt"/>
          <w:b w:val="0"/>
          <w:bCs w:val="0"/>
        </w:rPr>
        <w:t>kem gospodarstv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u,</w:t>
      </w:r>
      <w:r w:rsidR="00ED3E72" w:rsidRPr="009E69B1">
        <w:rPr>
          <w:rStyle w:val="BodytextSpacing0pt"/>
          <w:b w:val="0"/>
          <w:bCs w:val="0"/>
        </w:rPr>
        <w:t xml:space="preserve"> če v 30 dneh po prejemu zahteve n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odpove imetniku stanovanjske pravice stanovanjsko razmerje. V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praksi se namreč dogaja, da stanodajalci sicer reagirajo na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zahteve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stanovanjske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skupnosti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in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vlagajo tožbe za prenehanj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stanova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njs</w:t>
      </w:r>
      <w:r w:rsidR="00ED3E72" w:rsidRPr="009E69B1">
        <w:rPr>
          <w:rStyle w:val="BodytextSpacing0pt"/>
          <w:b w:val="0"/>
          <w:bCs w:val="0"/>
        </w:rPr>
        <w:t>kega razmerja, vendar je to tudi vse, kar storijo.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Pogosto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gre celo za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navidezne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tožbe. To določbo bi bilo zato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potrebno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dopolniti v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tem smislu,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da</w:t>
      </w:r>
      <w:r w:rsidR="007624BF" w:rsidRPr="009E69B1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je stanodajalec kljub odpovedi stanova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njs</w:t>
      </w:r>
      <w:r w:rsidR="00ED3E72" w:rsidRPr="009E69B1">
        <w:rPr>
          <w:rStyle w:val="BodytextSpacing0pt"/>
          <w:b w:val="0"/>
          <w:bCs w:val="0"/>
        </w:rPr>
        <w:t>kega razmerja dolžan plačati zaostalo stanarino in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druge stroške, če ne poskrbi za izselitev imetnika stanovanjsk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pravice, če ta kljub odpovedi stanova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njs</w:t>
      </w:r>
      <w:r w:rsidR="00ED3E72" w:rsidRPr="009E69B1">
        <w:rPr>
          <w:rStyle w:val="BodytextSpacing0pt"/>
          <w:b w:val="0"/>
          <w:bCs w:val="0"/>
        </w:rPr>
        <w:t>kega razmerja ne poravna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zaostalih obveznosti. Končno pa bi bilo potrebno s spremembami in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dopolnitvami zakona o stanova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nj</w:t>
      </w:r>
      <w:r w:rsidR="00ED3E72" w:rsidRPr="009E69B1">
        <w:rPr>
          <w:rStyle w:val="BodytextSpacing0pt"/>
          <w:b w:val="0"/>
          <w:bCs w:val="0"/>
        </w:rPr>
        <w:t>skih razmerjih na primernejši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način urediti vprašanje imetnikov stanovanjske pravice, ki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začasno ali trajno odhajajo v domove upokojencev in druge domov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za ostarele in ki zadržijo stanovanjsko pravico na dosedanjih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stanovanjih. Skoraj praviloma prihaja v praksi v teh primerih do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špekulativnih razpolaganj s temi stanovanji, ko se obračajo tudi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večje vsote denarja in ko taki imetniki stanovanjske pravice na</w:t>
      </w:r>
      <w:r w:rsidR="00ED3E72" w:rsidRPr="009E69B1">
        <w:rPr>
          <w:rStyle w:val="BodytextSpacing0pt"/>
          <w:b w:val="0"/>
          <w:bCs w:val="0"/>
        </w:rPr>
        <w:br w:type="page"/>
      </w:r>
      <w:r w:rsidR="00ED3E72" w:rsidRPr="009E69B1">
        <w:rPr>
          <w:rStyle w:val="BodytextSpacing0pt"/>
          <w:b w:val="0"/>
          <w:bCs w:val="0"/>
        </w:rPr>
        <w:lastRenderedPageBreak/>
        <w:t>nedovoljen način omogočajo svojim navideznim podn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aj</w:t>
      </w:r>
      <w:r w:rsidR="00ED3E72" w:rsidRPr="009E69B1">
        <w:rPr>
          <w:rStyle w:val="BodytextSpacing0pt"/>
          <w:b w:val="0"/>
          <w:bCs w:val="0"/>
        </w:rPr>
        <w:t>emnikom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pridobitev stanovanjske pravice. Redko se namreč zgodi, da se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stanovanje imetnika stanovanjske pravice, ki je v domu, po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njegovi smrti brez raznih pripet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ij</w:t>
      </w:r>
      <w:r w:rsidR="00ED3E72" w:rsidRPr="009E69B1">
        <w:rPr>
          <w:rStyle w:val="BodytextSpacing0pt"/>
          <w:b w:val="0"/>
          <w:bCs w:val="0"/>
        </w:rPr>
        <w:t xml:space="preserve"> vrne stanod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aj</w:t>
      </w:r>
      <w:r w:rsidR="00ED3E72" w:rsidRPr="009E69B1">
        <w:rPr>
          <w:rStyle w:val="BodytextSpacing0pt"/>
          <w:b w:val="0"/>
          <w:bCs w:val="0"/>
        </w:rPr>
        <w:t>alc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u.</w:t>
      </w:r>
      <w:r w:rsidR="00ED3E72" w:rsidRPr="009E69B1">
        <w:rPr>
          <w:rStyle w:val="BodytextSpacing0pt"/>
          <w:b w:val="0"/>
          <w:bCs w:val="0"/>
        </w:rPr>
        <w:t xml:space="preserve"> Najmanj,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kar bi bilo v takih primerih z zakonom določiti, je to, da bi bil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imetnik stanovanjske pravice, ki odhaja v dom, dolžan pridobiti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soglasje za oddajo stanovanja v podnajem. Na ta način bi vsaj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zagotovili evidenco o vsakokratnih uporabnikih stanovanja, kar bi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imelo pomen tudi pri skupnosti stanod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aj</w:t>
      </w:r>
      <w:r w:rsidR="00ED3E72" w:rsidRPr="009E69B1">
        <w:rPr>
          <w:rStyle w:val="BodytextSpacing0pt"/>
          <w:b w:val="0"/>
          <w:bCs w:val="0"/>
        </w:rPr>
        <w:t>alcev pri obračunava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nj</w:t>
      </w:r>
      <w:r w:rsidR="00ED3E72" w:rsidRPr="009E69B1">
        <w:rPr>
          <w:rStyle w:val="BodytextSpacing0pt"/>
          <w:b w:val="0"/>
          <w:bCs w:val="0"/>
        </w:rPr>
        <w:t>u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obratovalnih stroškov. Hkrati pa bi bil stanodajalec seznanjen z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medsebojnimi pravicami in obveznostmi, dogovo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rje</w:t>
      </w:r>
      <w:r w:rsidR="00ED3E72" w:rsidRPr="009E69B1">
        <w:rPr>
          <w:rStyle w:val="BodytextSpacing0pt"/>
          <w:b w:val="0"/>
          <w:bCs w:val="0"/>
        </w:rPr>
        <w:t>nimi med imetnikom stanovanjske pravice, ki je v domu in med podstanovalcem. Ker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imetniki stanovanjske pravice, ki odhajajo v dom, nimajo nikakršnih posebnih obveznosti do stanod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aj</w:t>
      </w:r>
      <w:r w:rsidR="00ED3E72" w:rsidRPr="009E69B1">
        <w:rPr>
          <w:rStyle w:val="BodytextSpacing0pt"/>
          <w:b w:val="0"/>
          <w:bCs w:val="0"/>
        </w:rPr>
        <w:t>alcev, nimajo stanodajalci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nikakršnega pregleda nad razpolaga</w:t>
      </w:r>
      <w:r w:rsidR="00ED3E72" w:rsidRPr="009E69B1">
        <w:rPr>
          <w:rStyle w:val="BodytextSpacing0pt"/>
          <w:b w:val="0"/>
          <w:bCs w:val="0"/>
          <w:shd w:val="clear" w:color="auto" w:fill="80FFFF"/>
        </w:rPr>
        <w:t>nj</w:t>
      </w:r>
      <w:r w:rsidR="00ED3E72" w:rsidRPr="009E69B1">
        <w:rPr>
          <w:rStyle w:val="BodytextSpacing0pt"/>
          <w:b w:val="0"/>
          <w:bCs w:val="0"/>
        </w:rPr>
        <w:t>em s takimi stanovanji. To pa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ima za posledico, da pravi ali celo navidezni podstanovalci po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smrti imetnika stanovanjske pravice na vse načine izsiljujejo</w:t>
      </w:r>
      <w:r w:rsidR="00814C8F">
        <w:rPr>
          <w:rStyle w:val="BodytextSpacing0pt"/>
          <w:b w:val="0"/>
          <w:bCs w:val="0"/>
        </w:rPr>
        <w:t xml:space="preserve"> </w:t>
      </w:r>
      <w:r w:rsidR="00ED3E72" w:rsidRPr="009E69B1">
        <w:rPr>
          <w:rStyle w:val="BodytextSpacing0pt"/>
          <w:b w:val="0"/>
          <w:bCs w:val="0"/>
        </w:rPr>
        <w:t>priznanje stanovanjske pravice.</w:t>
      </w:r>
    </w:p>
    <w:p w14:paraId="02E1709C" w14:textId="77777777" w:rsidR="009E69B1" w:rsidRDefault="009E69B1" w:rsidP="00F67F49">
      <w:pPr>
        <w:pStyle w:val="teisp"/>
        <w:rPr>
          <w:rStyle w:val="BodytextSpacing0pt"/>
          <w:b w:val="0"/>
          <w:bCs w:val="0"/>
        </w:rPr>
      </w:pPr>
    </w:p>
    <w:p w14:paraId="1DA9C8F2" w14:textId="77777777" w:rsidR="009E69B1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:</w:t>
      </w:r>
    </w:p>
    <w:p w14:paraId="158EAF3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. Želi š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Besedo ima tovarišica Branka Car, 25. okoliš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</w:t>
      </w:r>
      <w:r>
        <w:rPr>
          <w:rStyle w:val="BodytextSpacing0pt"/>
          <w:b w:val="0"/>
          <w:bCs w:val="0"/>
          <w:shd w:val="clear" w:color="auto" w:fill="80FFFF"/>
        </w:rPr>
        <w:t>a,</w:t>
      </w:r>
      <w:r>
        <w:rPr>
          <w:rStyle w:val="BodytextSpacing0pt"/>
          <w:b w:val="0"/>
          <w:bCs w:val="0"/>
        </w:rPr>
        <w:t xml:space="preserve"> Novo Mesto.</w:t>
      </w:r>
    </w:p>
    <w:p w14:paraId="1DE42CB8" w14:textId="77777777" w:rsidR="009E69B1" w:rsidRDefault="009E69B1" w:rsidP="00F67F49">
      <w:pPr>
        <w:pStyle w:val="teisp"/>
        <w:rPr>
          <w:rStyle w:val="BodytextSpacing0pt"/>
          <w:b w:val="0"/>
          <w:bCs w:val="0"/>
        </w:rPr>
      </w:pPr>
    </w:p>
    <w:p w14:paraId="5594459E" w14:textId="77777777" w:rsidR="009E69B1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BRANKA CAR:</w:t>
      </w:r>
    </w:p>
    <w:p w14:paraId="343F8FC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udi na našem območju smo podprli stališč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e komisije, da je potrebno oceniti, ali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n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e, da ustrezn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rešuje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sko problematiko, da se je z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m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elotnem prihodku in odhodku še posebej zaostrila. Tako tudi pr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s menimo</w:t>
      </w:r>
      <w:r>
        <w:rPr>
          <w:rStyle w:val="BodytextSpacing0pt"/>
          <w:b w:val="0"/>
          <w:bCs w:val="0"/>
          <w:shd w:val="clear" w:color="auto" w:fill="80FFFF"/>
        </w:rPr>
        <w:t>,</w:t>
      </w:r>
      <w:r w:rsidR="009E69B1">
        <w:rPr>
          <w:rStyle w:val="BodytextSpacing0pt"/>
          <w:b w:val="0"/>
          <w:bCs w:val="0"/>
          <w:shd w:val="clear" w:color="auto" w:fill="80FFFF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k</w:t>
      </w:r>
      <w:r>
        <w:rPr>
          <w:rStyle w:val="BodytextSpacing0pt"/>
          <w:b w:val="0"/>
          <w:bCs w:val="0"/>
        </w:rPr>
        <w:t xml:space="preserve"> da je potrebno na tem področju pri iskanju reš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števat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goročn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cil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ne izhajati l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trenut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ituacije, ki jo pogojuje nov obračunski sistem, ter ocenit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atere spremembe zakona so v tem trenutku potrebne in smotrn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mi namreč ugotavljamo, da predlagane spremembe zakona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šujejo bistvenega problema financiranja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ega gospodarstva. Stanovanjsko gospodarstvo je ostalo brez virov in s t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rez dosedanjega sistema financiranja stanovanjske gradnje, ka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, recimo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naši občini imelo za posledico, da b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naslednj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etu prišl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 velikih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žav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 realizaciji planiranega obs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radnje družbenih stanova</w:t>
      </w:r>
      <w:r>
        <w:rPr>
          <w:rStyle w:val="BodytextSpacing0pt"/>
          <w:b w:val="0"/>
          <w:bCs w:val="0"/>
          <w:shd w:val="clear" w:color="auto" w:fill="80FFFF"/>
        </w:rPr>
        <w:t>nj,</w:t>
      </w:r>
      <w:r>
        <w:rPr>
          <w:rStyle w:val="BodytextSpacing0pt"/>
          <w:b w:val="0"/>
          <w:bCs w:val="0"/>
        </w:rPr>
        <w:t xml:space="preserve"> torej celo do prekinitve in ne b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ogoče izpeljati niti ene gradnje novega bloka v občini, čepra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že pripravljena dokument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 in zemljišče. S tem je vprašljiva postavljena realizacija sred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ročnih načrtov reševa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</w:t>
      </w:r>
      <w:r>
        <w:rPr>
          <w:rStyle w:val="BodytextSpacing0pt"/>
          <w:b w:val="0"/>
          <w:bCs w:val="0"/>
          <w:shd w:val="clear" w:color="auto" w:fill="80FFFF"/>
        </w:rPr>
        <w:t>js</w:t>
      </w:r>
      <w:r>
        <w:rPr>
          <w:rStyle w:val="BodytextSpacing0pt"/>
          <w:b w:val="0"/>
          <w:bCs w:val="0"/>
        </w:rPr>
        <w:t>kih vprašanj delavcev v organizac</w:t>
      </w:r>
      <w:r>
        <w:rPr>
          <w:rStyle w:val="BodytextSpacing0pt"/>
          <w:b w:val="0"/>
          <w:bCs w:val="0"/>
          <w:shd w:val="clear" w:color="auto" w:fill="80FFFF"/>
        </w:rPr>
        <w:t>ij</w:t>
      </w:r>
      <w:r>
        <w:rPr>
          <w:rStyle w:val="BodytextSpacing0pt"/>
          <w:b w:val="0"/>
          <w:bCs w:val="0"/>
        </w:rPr>
        <w:t>ah združenega del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pri samoupravni stanovanjski skupnosti.</w:t>
      </w:r>
    </w:p>
    <w:p w14:paraId="057B5C73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ato predlagamo, da se pripravi operativni progra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krepov za saniranje obstoječega stanja, ki naj vključuje tu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šno spremembo zakona o celotnem prihodku, s katero bo omogočeno akontativno oblikovanje in poraba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ih sredstev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zagotovi večji vpliv lastnikov stanovanj na gospoda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 s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i in ponovno proučijo rešitve ter določijo pogoj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rila glede uv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a vpliva lastnikov stanova</w:t>
      </w:r>
      <w:r>
        <w:rPr>
          <w:rStyle w:val="BodytextSpacing0pt"/>
          <w:b w:val="0"/>
          <w:bCs w:val="0"/>
          <w:shd w:val="clear" w:color="auto" w:fill="80FFFF"/>
        </w:rPr>
        <w:t>nj.</w:t>
      </w:r>
    </w:p>
    <w:p w14:paraId="6896601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agamo tudi, da se pred izdelavo osnutka sprememb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telj opredeli do statusa kotlovnic v stanova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oseskah, ki so po </w:t>
      </w:r>
      <w:r>
        <w:rPr>
          <w:rStyle w:val="BodytextSpacing0pt"/>
          <w:b w:val="0"/>
          <w:bCs w:val="0"/>
        </w:rPr>
        <w:lastRenderedPageBreak/>
        <w:t>zakonu o energetskem gospodarstvu energetski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objekti. Zakona o komunalnem gospodarstvu in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ospodarstvu jih ne omenjata, v praksi pa se s kotlovnicam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kvarjajo kurilni odbori in stanovanjske skupnosti ter funkcionirajo z vrsto problemov.</w:t>
      </w:r>
    </w:p>
    <w:p w14:paraId="6BF275E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dalje predlagamo, da se v stanov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skem gospodarstv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e naprej ohranita sistem vzajemnosti in solidarnosti s tem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ta sistem vzajemnosti dopolni tako, da se združena sredst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menja tudi za kreditiranje OZD za nakup družbeno najem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novanj, sistemu solidarnosti pa naj bi dali novo vsebino,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a bi pri tem širili sedanje število kategorij upravičencev 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lidarnostnih stanovanj, ampak na novo proučili možnos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reditiranja tudi nakupa stanova</w:t>
      </w:r>
      <w:r>
        <w:rPr>
          <w:rStyle w:val="BodytextSpacing0pt"/>
          <w:b w:val="0"/>
          <w:bCs w:val="0"/>
          <w:shd w:val="clear" w:color="auto" w:fill="80FFFF"/>
        </w:rPr>
        <w:t>nj.</w:t>
      </w:r>
    </w:p>
    <w:p w14:paraId="4FA112CD" w14:textId="77777777" w:rsidR="009E69B1" w:rsidRDefault="009E69B1" w:rsidP="00F67F49">
      <w:pPr>
        <w:pStyle w:val="teisp"/>
        <w:rPr>
          <w:rStyle w:val="BodytextSpacing0pt"/>
          <w:b w:val="0"/>
          <w:bCs w:val="0"/>
        </w:rPr>
      </w:pPr>
    </w:p>
    <w:p w14:paraId="715B2932" w14:textId="77777777" w:rsidR="009E69B1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H DVOJMOČ:</w:t>
      </w:r>
    </w:p>
    <w:p w14:paraId="5148647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Želi 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(Ne. </w:t>
      </w:r>
      <w:r>
        <w:rPr>
          <w:rStyle w:val="BodytextSpacing0pt"/>
          <w:b w:val="0"/>
          <w:bCs w:val="0"/>
          <w:shd w:val="clear" w:color="auto" w:fill="80FFFF"/>
        </w:rPr>
        <w:t>)</w:t>
      </w:r>
      <w:r>
        <w:rPr>
          <w:rStyle w:val="BodytextSpacing0pt"/>
          <w:b w:val="0"/>
          <w:bCs w:val="0"/>
        </w:rPr>
        <w:t xml:space="preserve"> Pisno oddane razprave bodo sestavni del tega gradiv</w:t>
      </w:r>
      <w:r>
        <w:rPr>
          <w:rStyle w:val="BodytextSpacing0pt"/>
          <w:b w:val="0"/>
          <w:bCs w:val="0"/>
          <w:shd w:val="clear" w:color="auto" w:fill="80FFFF"/>
        </w:rPr>
        <w:t>a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ljučujem razpravo in prehajamo na glasovanje.</w:t>
      </w:r>
    </w:p>
    <w:p w14:paraId="6143FD0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sklepu pod ESA 303 in 309 predlagamo, da se sklepanje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u za izdajo zakona odloži in da se proučijo stališča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priporočila in današnja razprava ter imenuje 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dzborovska skupi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oblikovanje teh stališč. Dajem na glasovanje predlog sklep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 ESA 303 in 309, s katerim odlagamo sklepanje o teh dve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očkah dnevnega reda.</w:t>
      </w:r>
    </w:p>
    <w:p w14:paraId="084EEBC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 je za, naj prosim, glasuje. (117 delegatov glasu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 je kdo vzdržal? (</w:t>
      </w:r>
      <w:r>
        <w:rPr>
          <w:rStyle w:val="BodytextSpacing0pt"/>
          <w:b w:val="0"/>
          <w:bCs w:val="0"/>
          <w:shd w:val="clear" w:color="auto" w:fill="80FFFF"/>
        </w:rPr>
        <w:t>1</w:t>
      </w:r>
      <w:r>
        <w:rPr>
          <w:rStyle w:val="BodytextSpacing0pt"/>
          <w:b w:val="0"/>
          <w:bCs w:val="0"/>
        </w:rPr>
        <w:t xml:space="preserve"> delegat.)</w:t>
      </w:r>
    </w:p>
    <w:p w14:paraId="56B8234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n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712D7F6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 xml:space="preserve">Prehajamo k </w:t>
      </w:r>
      <w:r>
        <w:rPr>
          <w:rStyle w:val="BodytextSpacing0pt"/>
          <w:b w:val="0"/>
          <w:bCs w:val="0"/>
          <w:shd w:val="clear" w:color="auto" w:fill="80FFFF"/>
        </w:rPr>
        <w:t>5.</w:t>
      </w:r>
      <w:r>
        <w:rPr>
          <w:rStyle w:val="BodytextSpacing0pt"/>
          <w:b w:val="0"/>
          <w:bCs w:val="0"/>
        </w:rPr>
        <w:t xml:space="preserve"> TOČKI DNEVNEGA REDA - PREDLOG 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PREMEMBI 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POSEBNEM REPUBLIŠKEM DAVKU OD PROMETA PROIZVODOV IN PLAČIL ZA STORITVE TER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NAČIN</w:t>
      </w:r>
      <w:r>
        <w:rPr>
          <w:rStyle w:val="BodytextSpacing0pt"/>
          <w:b w:val="0"/>
          <w:bCs w:val="0"/>
          <w:shd w:val="clear" w:color="auto" w:fill="80FFFF"/>
        </w:rPr>
        <w:t>U</w:t>
      </w:r>
      <w:r w:rsidR="009E69B1"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PO KATEREM OBČANI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SEBNE PRAVNE OSEBE OBRAČUNAVAJO IN PLA</w:t>
      </w:r>
      <w:r>
        <w:rPr>
          <w:rStyle w:val="BodytextSpacing0pt"/>
          <w:b w:val="0"/>
          <w:bCs w:val="0"/>
          <w:shd w:val="clear" w:color="auto" w:fill="80FFFF"/>
        </w:rPr>
        <w:t>Č</w:t>
      </w:r>
      <w:r>
        <w:rPr>
          <w:rStyle w:val="BodytextSpacing0pt"/>
          <w:b w:val="0"/>
          <w:bCs w:val="0"/>
        </w:rPr>
        <w:t>UJEJO DAVEK OD PROMET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IZVODOV IN STORITEV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K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 xml:space="preserve"> GA </w:t>
      </w:r>
      <w:r>
        <w:rPr>
          <w:rStyle w:val="BodytextSpacing0pt"/>
          <w:b w:val="0"/>
          <w:bCs w:val="0"/>
          <w:lang w:val="de-DE"/>
        </w:rPr>
        <w:t xml:space="preserve">JE </w:t>
      </w:r>
      <w:r>
        <w:rPr>
          <w:rStyle w:val="BodytextSpacing0pt"/>
          <w:b w:val="0"/>
          <w:bCs w:val="0"/>
        </w:rPr>
        <w:t>V OBRAVNAVO PREDLOŽIL IZVRŠ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VET SKUPŠČINE SR SLOVENIJE.</w:t>
      </w:r>
    </w:p>
    <w:p w14:paraId="797C955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og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al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a, ki ni imela pripomb.</w:t>
      </w:r>
    </w:p>
    <w:p w14:paraId="3B7AE4A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is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jav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. Pisne razprave p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 oddali delegati obč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jubljana Šiška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jubljan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ežigrad,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jubljana Vič-Rudnik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rhnika-Logate</w:t>
      </w:r>
      <w:r>
        <w:rPr>
          <w:rStyle w:val="BodytextSpacing0pt"/>
          <w:b w:val="0"/>
          <w:bCs w:val="0"/>
          <w:shd w:val="clear" w:color="auto" w:fill="80FFFF"/>
        </w:rPr>
        <w:t>c.</w:t>
      </w:r>
    </w:p>
    <w:p w14:paraId="74A1D83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e razprave bomo dali predlagate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u v proučitev. Že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Če ne ž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zaključujem razpravo in prehajamo na glasovanje.</w:t>
      </w:r>
    </w:p>
    <w:p w14:paraId="7FF0AD1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 glasovanje dajem predlog zakona o spremembi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ebnem republiškem davku od prometa proizvodov in od plačil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oritve ter o načinu, po katerem občani in zasebne pravne oseb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čunavajo in plačujejo davek od prometa proizvodov in storite</w:t>
      </w:r>
      <w:r>
        <w:rPr>
          <w:rStyle w:val="BodytextSpacing0pt"/>
          <w:b w:val="0"/>
          <w:bCs w:val="0"/>
          <w:shd w:val="clear" w:color="auto" w:fill="80FFFF"/>
        </w:rPr>
        <w:t>v.</w:t>
      </w:r>
    </w:p>
    <w:p w14:paraId="4F2E2A8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predlog tega zakona, naj prosim, glasuj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114 delegatov glasu 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Dva delegata.) Se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vzdržal? (Štirje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922FDD3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predlog zakon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0E704DA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 xml:space="preserve">Prehajamo k </w:t>
      </w:r>
      <w:r>
        <w:rPr>
          <w:rStyle w:val="BodytextSpacing0pt"/>
          <w:b w:val="0"/>
          <w:bCs w:val="0"/>
          <w:shd w:val="clear" w:color="auto" w:fill="80FFFF"/>
        </w:rPr>
        <w:t>6.</w:t>
      </w:r>
      <w:r>
        <w:rPr>
          <w:rStyle w:val="BodytextSpacing0pt"/>
          <w:b w:val="0"/>
          <w:bCs w:val="0"/>
        </w:rPr>
        <w:t xml:space="preserve"> TOČKI DNEVNEGA REDA -</w:t>
      </w:r>
      <w:r>
        <w:br w:type="page"/>
      </w:r>
    </w:p>
    <w:p w14:paraId="055F32B8" w14:textId="77777777" w:rsidR="00ED3E72" w:rsidRDefault="00ED3E72" w:rsidP="00F67F49">
      <w:pPr>
        <w:pStyle w:val="teisp"/>
      </w:pPr>
      <w:r>
        <w:rPr>
          <w:rStyle w:val="Bodytext110"/>
          <w:b w:val="0"/>
          <w:bCs w:val="0"/>
          <w:shd w:val="clear" w:color="auto" w:fill="80FFFF"/>
          <w:lang w:val="de-DE"/>
        </w:rPr>
        <w:lastRenderedPageBreak/>
        <w:t>A</w:t>
      </w:r>
      <w:r w:rsidR="009E69B1">
        <w:rPr>
          <w:rStyle w:val="Bodytext110"/>
          <w:b w:val="0"/>
          <w:bCs w:val="0"/>
          <w:shd w:val="clear" w:color="auto" w:fill="80FFFF"/>
          <w:lang w:val="de-DE"/>
        </w:rPr>
        <w:t>)</w:t>
      </w:r>
      <w:r>
        <w:rPr>
          <w:rStyle w:val="Bodytext110"/>
          <w:b w:val="0"/>
          <w:bCs w:val="0"/>
          <w:lang w:val="de-DE"/>
        </w:rPr>
        <w:t xml:space="preserve"> </w:t>
      </w:r>
      <w:r>
        <w:rPr>
          <w:rStyle w:val="Bodytext110"/>
          <w:b w:val="0"/>
          <w:bCs w:val="0"/>
        </w:rPr>
        <w:t xml:space="preserve">PREDLOG ZAKONA </w:t>
      </w:r>
      <w:r>
        <w:rPr>
          <w:rStyle w:val="Bodytext110"/>
          <w:b w:val="0"/>
          <w:bCs w:val="0"/>
          <w:shd w:val="clear" w:color="auto" w:fill="80FFFF"/>
        </w:rPr>
        <w:t>O</w:t>
      </w:r>
      <w:r>
        <w:rPr>
          <w:rStyle w:val="Bodytext110"/>
          <w:b w:val="0"/>
          <w:bCs w:val="0"/>
        </w:rPr>
        <w:t xml:space="preserve"> SPREMEMBAH IN DOPOLNITVAH ZAKONA </w:t>
      </w:r>
      <w:r>
        <w:rPr>
          <w:rStyle w:val="Bodytext110"/>
          <w:b w:val="0"/>
          <w:bCs w:val="0"/>
          <w:shd w:val="clear" w:color="auto" w:fill="80FFFF"/>
        </w:rPr>
        <w:t>O</w:t>
      </w:r>
      <w:r w:rsidR="00814C8F">
        <w:rPr>
          <w:rStyle w:val="Bodytext110"/>
          <w:b w:val="0"/>
          <w:bCs w:val="0"/>
        </w:rPr>
        <w:t xml:space="preserve"> </w:t>
      </w:r>
      <w:r>
        <w:rPr>
          <w:rStyle w:val="Bodytext110"/>
          <w:b w:val="0"/>
          <w:bCs w:val="0"/>
        </w:rPr>
        <w:t>REDNIH S</w:t>
      </w:r>
      <w:r>
        <w:rPr>
          <w:rStyle w:val="Bodytext110"/>
          <w:b w:val="0"/>
          <w:bCs w:val="0"/>
          <w:shd w:val="clear" w:color="auto" w:fill="80FFFF"/>
        </w:rPr>
        <w:t>O</w:t>
      </w:r>
      <w:r>
        <w:rPr>
          <w:rStyle w:val="Bodytext110"/>
          <w:b w:val="0"/>
          <w:bCs w:val="0"/>
        </w:rPr>
        <w:t>DISČI</w:t>
      </w:r>
      <w:r>
        <w:rPr>
          <w:rStyle w:val="Bodytext110"/>
          <w:b w:val="0"/>
          <w:bCs w:val="0"/>
          <w:shd w:val="clear" w:color="auto" w:fill="80FFFF"/>
        </w:rPr>
        <w:t>H,</w:t>
      </w:r>
    </w:p>
    <w:p w14:paraId="302981C7" w14:textId="77777777" w:rsidR="00ED3E72" w:rsidRDefault="00ED3E72" w:rsidP="00F67F49">
      <w:pPr>
        <w:pStyle w:val="teisp"/>
      </w:pPr>
      <w:r>
        <w:rPr>
          <w:rStyle w:val="Bodytext110"/>
          <w:b w:val="0"/>
          <w:bCs w:val="0"/>
        </w:rPr>
        <w:t xml:space="preserve">PREDLOG ZAKONA </w:t>
      </w:r>
      <w:r>
        <w:rPr>
          <w:rStyle w:val="Bodytext110"/>
          <w:b w:val="0"/>
          <w:bCs w:val="0"/>
          <w:shd w:val="clear" w:color="auto" w:fill="80FFFF"/>
        </w:rPr>
        <w:t>O</w:t>
      </w:r>
      <w:r>
        <w:rPr>
          <w:rStyle w:val="Bodytext110"/>
          <w:b w:val="0"/>
          <w:bCs w:val="0"/>
        </w:rPr>
        <w:t xml:space="preserve"> SPREMEMBAH IN DOPOLNITVAH ZAKONA </w:t>
      </w:r>
      <w:r>
        <w:rPr>
          <w:rStyle w:val="Bodytext110"/>
          <w:b w:val="0"/>
          <w:bCs w:val="0"/>
          <w:shd w:val="clear" w:color="auto" w:fill="80FFFF"/>
        </w:rPr>
        <w:t>O</w:t>
      </w:r>
      <w:r w:rsidR="00814C8F">
        <w:rPr>
          <w:rStyle w:val="Bodytext110"/>
          <w:b w:val="0"/>
          <w:bCs w:val="0"/>
        </w:rPr>
        <w:t xml:space="preserve"> </w:t>
      </w:r>
      <w:r>
        <w:rPr>
          <w:rStyle w:val="Bodytext110"/>
          <w:b w:val="0"/>
          <w:bCs w:val="0"/>
        </w:rPr>
        <w:t>SODIŠČIH ZDRUŽENEGA DELA IN</w:t>
      </w:r>
    </w:p>
    <w:p w14:paraId="43648D54" w14:textId="77777777" w:rsidR="00ED3E72" w:rsidRDefault="00ED3E72" w:rsidP="00F67F49">
      <w:pPr>
        <w:pStyle w:val="teisp"/>
      </w:pPr>
      <w:r>
        <w:rPr>
          <w:rStyle w:val="Bodytext110"/>
          <w:b w:val="0"/>
          <w:bCs w:val="0"/>
        </w:rPr>
        <w:t xml:space="preserve">PREDLOG ZAKONA </w:t>
      </w:r>
      <w:r>
        <w:rPr>
          <w:rStyle w:val="Bodytext110"/>
          <w:b w:val="0"/>
          <w:bCs w:val="0"/>
          <w:shd w:val="clear" w:color="auto" w:fill="80FFFF"/>
        </w:rPr>
        <w:t>O</w:t>
      </w:r>
      <w:r>
        <w:rPr>
          <w:rStyle w:val="Bodytext110"/>
          <w:b w:val="0"/>
          <w:bCs w:val="0"/>
        </w:rPr>
        <w:t xml:space="preserve"> SPREMEMBAH IN DOPOLNITVAH ZAKONA </w:t>
      </w:r>
      <w:r>
        <w:rPr>
          <w:rStyle w:val="Bodytext110"/>
          <w:b w:val="0"/>
          <w:bCs w:val="0"/>
          <w:shd w:val="clear" w:color="auto" w:fill="80FFFF"/>
        </w:rPr>
        <w:t>O</w:t>
      </w:r>
      <w:r w:rsidR="00814C8F">
        <w:rPr>
          <w:rStyle w:val="Bodytext110"/>
          <w:b w:val="0"/>
          <w:bCs w:val="0"/>
        </w:rPr>
        <w:t xml:space="preserve"> </w:t>
      </w:r>
      <w:r>
        <w:rPr>
          <w:rStyle w:val="Bodytext110"/>
          <w:b w:val="0"/>
          <w:bCs w:val="0"/>
        </w:rPr>
        <w:t xml:space="preserve">JAVNEM TOŽILSTVU, KI JIH </w:t>
      </w:r>
      <w:r>
        <w:rPr>
          <w:rStyle w:val="Bodytext110"/>
          <w:b w:val="0"/>
          <w:bCs w:val="0"/>
          <w:lang w:val="de-DE"/>
        </w:rPr>
        <w:t xml:space="preserve">JE </w:t>
      </w:r>
      <w:r>
        <w:rPr>
          <w:rStyle w:val="Bodytext110"/>
          <w:b w:val="0"/>
          <w:bCs w:val="0"/>
        </w:rPr>
        <w:t>V OBRAVNAVO PREDLOŽIL IZVRŠNI SVET.</w:t>
      </w:r>
    </w:p>
    <w:p w14:paraId="038EA7C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jeli ste tudi gradivo Republiškega sekretariata z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pravosodje in upravo </w:t>
      </w:r>
      <w:r>
        <w:rPr>
          <w:rStyle w:val="BodytextSpacing0pt"/>
          <w:b w:val="0"/>
          <w:bCs w:val="0"/>
          <w:shd w:val="clear" w:color="auto" w:fill="80FFFF"/>
        </w:rPr>
        <w:t>'</w:t>
      </w:r>
      <w:r>
        <w:rPr>
          <w:rStyle w:val="BodytextSpacing0pt"/>
          <w:b w:val="0"/>
          <w:bCs w:val="0"/>
        </w:rPr>
        <w:t>Pregled premože</w:t>
      </w:r>
      <w:r>
        <w:rPr>
          <w:rStyle w:val="BodytextSpacing0pt"/>
          <w:b w:val="0"/>
          <w:bCs w:val="0"/>
          <w:shd w:val="clear" w:color="auto" w:fill="80FFFF"/>
        </w:rPr>
        <w:t>njs</w:t>
      </w:r>
      <w:r>
        <w:rPr>
          <w:rStyle w:val="BodytextSpacing0pt"/>
          <w:b w:val="0"/>
          <w:bCs w:val="0"/>
        </w:rPr>
        <w:t>ko-pravne uredit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slovnih prostorov temeljnih pravosodnih organov</w:t>
      </w:r>
      <w:r>
        <w:rPr>
          <w:rStyle w:val="BodytextSpacing0pt"/>
          <w:b w:val="0"/>
          <w:bCs w:val="0"/>
          <w:shd w:val="clear" w:color="auto" w:fill="80FFFF"/>
        </w:rPr>
        <w:t>’.</w:t>
      </w:r>
      <w:r>
        <w:rPr>
          <w:rStyle w:val="BodytextSpacing0pt"/>
          <w:b w:val="0"/>
          <w:bCs w:val="0"/>
        </w:rPr>
        <w:t xml:space="preserve"> Predlog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ov je obravnavala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 komisija, ki 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mela pripomb.</w:t>
      </w:r>
    </w:p>
    <w:p w14:paraId="12C77C73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e zakone obravnava danes tudi Družbenopolitični zb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podlagi 74. člena poslovnika Skupščine, ki je predloži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tališče, ki ste ga danes prejeli na klop.</w:t>
      </w:r>
    </w:p>
    <w:p w14:paraId="09FE049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is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jav ni. Če ne ž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, zaključujem razpravo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hajamo na glasovanje po posameznih aktih.</w:t>
      </w:r>
    </w:p>
    <w:p w14:paraId="71040E1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Dajem na glasovanje predlog zakona o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 zakona o rednih sodiščih.</w:t>
      </w:r>
    </w:p>
    <w:p w14:paraId="439E843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tak predlog zakona, naj prosim, glasuj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120 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zdržal? (En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3344155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predlog zakon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55F47EA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 glasovanje dajem predlog zakona o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 zakona o sodiščih združenega dela.</w:t>
      </w:r>
    </w:p>
    <w:p w14:paraId="1FAACB4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ta predlog, naj prosim, glasuje. (121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 je kdo vzdržal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shd w:val="clear" w:color="auto" w:fill="80FFFF"/>
        </w:rPr>
        <w:t>(E</w:t>
      </w:r>
      <w:r>
        <w:rPr>
          <w:rStyle w:val="BodytextSpacing0pt"/>
          <w:b w:val="0"/>
          <w:bCs w:val="0"/>
        </w:rPr>
        <w:t>n delega</w:t>
      </w:r>
      <w:r>
        <w:rPr>
          <w:rStyle w:val="BodytextSpacing0pt"/>
          <w:b w:val="0"/>
          <w:bCs w:val="0"/>
          <w:shd w:val="clear" w:color="auto" w:fill="80FFFF"/>
        </w:rPr>
        <w:t>t.)</w:t>
      </w:r>
    </w:p>
    <w:p w14:paraId="7644D54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predlog zakon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49B7F6D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 glasovanje dajem predlog zakona o spremembah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vah zakona o javnem tožilstvu.</w:t>
      </w:r>
    </w:p>
    <w:p w14:paraId="31865AE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ta predlog zakona, naj prosim, glasuje. (119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Trije delegati.)</w:t>
      </w:r>
    </w:p>
    <w:p w14:paraId="0A5AD30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tudi zakon sprejet z večino glasov.</w:t>
      </w:r>
    </w:p>
    <w:p w14:paraId="595E4500" w14:textId="77777777" w:rsidR="00ED3E72" w:rsidRDefault="00ED3E72" w:rsidP="00F67F49">
      <w:pPr>
        <w:pStyle w:val="teisp"/>
      </w:pPr>
      <w:r>
        <w:rPr>
          <w:rStyle w:val="Bodytext110"/>
          <w:b w:val="0"/>
          <w:bCs w:val="0"/>
        </w:rPr>
        <w:t>Prehajamo k 7. TOČKI DNEVNEGA REDA - POROČILO DELEGACIJE SKUPŠČINE SR SLOVENIJE V ZBORU REPUBLIK IN POKRAJIN SKUPŠČINE</w:t>
      </w:r>
      <w:r w:rsidR="00814C8F">
        <w:rPr>
          <w:rStyle w:val="Bodytext110"/>
          <w:b w:val="0"/>
          <w:bCs w:val="0"/>
        </w:rPr>
        <w:t xml:space="preserve"> </w:t>
      </w:r>
      <w:r>
        <w:rPr>
          <w:rStyle w:val="Bodytext110"/>
          <w:b w:val="0"/>
          <w:bCs w:val="0"/>
        </w:rPr>
        <w:t xml:space="preserve">SFRJ </w:t>
      </w:r>
      <w:r>
        <w:rPr>
          <w:rStyle w:val="Bodytext110"/>
          <w:b w:val="0"/>
          <w:bCs w:val="0"/>
          <w:shd w:val="clear" w:color="auto" w:fill="80FFFF"/>
        </w:rPr>
        <w:t>O</w:t>
      </w:r>
      <w:r>
        <w:rPr>
          <w:rStyle w:val="Bodytext110"/>
          <w:b w:val="0"/>
          <w:bCs w:val="0"/>
        </w:rPr>
        <w:t xml:space="preserve"> POTEKU USKLAJEVANJA ZAKONA </w:t>
      </w:r>
      <w:r>
        <w:rPr>
          <w:rStyle w:val="Bodytext110"/>
          <w:b w:val="0"/>
          <w:bCs w:val="0"/>
          <w:shd w:val="clear" w:color="auto" w:fill="80FFFF"/>
        </w:rPr>
        <w:t>O</w:t>
      </w:r>
      <w:r>
        <w:rPr>
          <w:rStyle w:val="Bodytext110"/>
          <w:b w:val="0"/>
          <w:bCs w:val="0"/>
        </w:rPr>
        <w:t xml:space="preserve"> DEVIZNEM POSLOVANJU IN</w:t>
      </w:r>
      <w:r w:rsidR="00814C8F">
        <w:rPr>
          <w:rStyle w:val="Bodytext110"/>
          <w:b w:val="0"/>
          <w:bCs w:val="0"/>
        </w:rPr>
        <w:t xml:space="preserve"> </w:t>
      </w:r>
      <w:r>
        <w:rPr>
          <w:rStyle w:val="Bodytext110"/>
          <w:b w:val="0"/>
          <w:bCs w:val="0"/>
        </w:rPr>
        <w:t>NEKATERIH AKTOV IZ PRISTOJNOSTI ZBORA REPUBLIK IN POKRAJIN</w:t>
      </w:r>
      <w:r w:rsidR="00814C8F">
        <w:rPr>
          <w:rStyle w:val="Bodytext110"/>
          <w:b w:val="0"/>
          <w:bCs w:val="0"/>
        </w:rPr>
        <w:t xml:space="preserve"> </w:t>
      </w:r>
      <w:r>
        <w:rPr>
          <w:rStyle w:val="Bodytext110"/>
          <w:b w:val="0"/>
          <w:bCs w:val="0"/>
        </w:rPr>
        <w:t>SKUPŠČINE SFR JUGOSLAVIJE.</w:t>
      </w:r>
    </w:p>
    <w:p w14:paraId="1089F73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oročilo o 18. seji Zbora republik in pokrajin Zvez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, ki je bila 30.9</w:t>
      </w:r>
      <w:r>
        <w:rPr>
          <w:rStyle w:val="BodytextSpacing0pt"/>
          <w:b w:val="0"/>
          <w:bCs w:val="0"/>
          <w:shd w:val="clear" w:color="auto" w:fill="80FFFF"/>
        </w:rPr>
        <w:t>.,</w:t>
      </w:r>
      <w:r>
        <w:rPr>
          <w:rStyle w:val="BodytextSpacing0pt"/>
          <w:b w:val="0"/>
          <w:bCs w:val="0"/>
        </w:rPr>
        <w:t xml:space="preserve"> 1</w:t>
      </w:r>
      <w:r>
        <w:rPr>
          <w:rStyle w:val="BodytextSpacing0pt"/>
          <w:b w:val="0"/>
          <w:bCs w:val="0"/>
          <w:shd w:val="clear" w:color="auto" w:fill="80FFFF"/>
        </w:rPr>
        <w:t>.1</w:t>
      </w:r>
      <w:r>
        <w:rPr>
          <w:rStyle w:val="BodytextSpacing0pt"/>
          <w:b w:val="0"/>
          <w:bCs w:val="0"/>
        </w:rPr>
        <w:t>0. in 5.10</w:t>
      </w:r>
      <w:r>
        <w:rPr>
          <w:rStyle w:val="BodytextSpacing0pt"/>
          <w:b w:val="0"/>
          <w:bCs w:val="0"/>
          <w:shd w:val="clear" w:color="auto" w:fill="80FFFF"/>
        </w:rPr>
        <w:t>.,</w:t>
      </w:r>
      <w:r>
        <w:rPr>
          <w:rStyle w:val="BodytextSpacing0pt"/>
          <w:b w:val="0"/>
          <w:bCs w:val="0"/>
        </w:rPr>
        <w:t xml:space="preserve"> je bilo objavljano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ročevalcu št. 26.</w:t>
      </w:r>
    </w:p>
    <w:p w14:paraId="17DD5671" w14:textId="77777777" w:rsidR="00ED3E72" w:rsidRDefault="00ED3E72" w:rsidP="00F67F49">
      <w:pPr>
        <w:pStyle w:val="teisp"/>
        <w:sectPr w:rsidR="00ED3E72">
          <w:headerReference w:type="even" r:id="rId40"/>
          <w:headerReference w:type="default" r:id="rId41"/>
          <w:headerReference w:type="first" r:id="rId42"/>
          <w:pgSz w:w="16838" w:h="23810"/>
          <w:pgMar w:top="5321" w:right="3768" w:bottom="4827" w:left="3581" w:header="0" w:footer="3" w:gutter="0"/>
          <w:cols w:space="720"/>
          <w:noEndnote/>
          <w:titlePg/>
          <w:docGrid w:linePitch="360"/>
        </w:sectPr>
      </w:pPr>
      <w:r>
        <w:rPr>
          <w:rStyle w:val="BodytextSpacing0pt"/>
          <w:b w:val="0"/>
          <w:bCs w:val="0"/>
        </w:rPr>
        <w:t>Preden preidemo na razpravo, vas obveščam, da smo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jšnji seji ob obravnavi osnutka zakona o zagot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u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rabljanju sredstev za spodbujanje tehnološkega razvo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ugoslavije, z dopolnilnim predlogom Zbora občin, sprejeli sklep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ESA 323, ki ste ga tudi za današnjo sejo prejeli kot gradivo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jer pooblaščamo svojo delegacijo v Zboru republik in pokraj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e SFRJ, da v postopku usklajevanja uveljavlja pripombe</w:t>
      </w:r>
    </w:p>
    <w:p w14:paraId="2149EAA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lastRenderedPageBreak/>
        <w:t>Skupščine SR Slovenije in nam o poteku usklajevanja in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veljavitvi pripomb poroča.</w:t>
      </w:r>
    </w:p>
    <w:p w14:paraId="2BBB7B4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Družbenopolitični zbor je kot zainteresiran zb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agal Zboru združenega dela in Zboru občin, da zahteva, da s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jeni osnutek predloži skupščinam republik in pokrajin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ravnav</w:t>
      </w:r>
      <w:r>
        <w:rPr>
          <w:rStyle w:val="BodytextSpacing0pt"/>
          <w:b w:val="0"/>
          <w:bCs w:val="0"/>
          <w:shd w:val="clear" w:color="auto" w:fill="80FFFF"/>
        </w:rPr>
        <w:t>o.</w:t>
      </w:r>
    </w:p>
    <w:p w14:paraId="5274591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Glede na to, da smo točko na zadnji seji obravnavali ž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elo pozno popoldan in da smo bili številčno precej okrnjeni,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predlogu nismo več glasovali. Zato danes predlagam zboru, d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oblastilo naši delegaciji v Zboru republik in pokrajin Skupščine SFRJ v točki 3. še dopolnimo z naslednjim besedilom:</w:t>
      </w:r>
    </w:p>
    <w:p w14:paraId="548B619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'</w:t>
      </w:r>
      <w:r>
        <w:rPr>
          <w:rStyle w:val="BodytextSpacing0pt"/>
          <w:b w:val="0"/>
          <w:bCs w:val="0"/>
        </w:rPr>
        <w:t>Skupščina SR Slovenije pa zahteva, da se na osno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pomb skupščin republik in pokrajin ter prvega kroga usklajevanja pripravi dopolnjen osnutek zakona, ki naj ga Zbor republik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krajin Skupščine SFRJ pošlje skupščinam republik in pokrajin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ščina SR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b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jeni osnutek ponovno</w:t>
      </w:r>
    </w:p>
    <w:p w14:paraId="022C80B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bravnaval</w:t>
      </w:r>
      <w:r>
        <w:rPr>
          <w:rStyle w:val="BodytextSpacing0pt"/>
          <w:b w:val="0"/>
          <w:bCs w:val="0"/>
          <w:shd w:val="clear" w:color="auto" w:fill="80FFFF"/>
        </w:rPr>
        <w:t>a.'</w:t>
      </w:r>
    </w:p>
    <w:p w14:paraId="00533E5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 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ev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m bi bili usklajeni tudi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ružbenopolitičnim zborom.</w:t>
      </w:r>
    </w:p>
    <w:p w14:paraId="148BFA4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Želi o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ej dopolnitv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 želi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Kd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polnitev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a ES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322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3. točki, kot sem prebral, n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sim, glasuje</w:t>
      </w:r>
      <w:r>
        <w:rPr>
          <w:rStyle w:val="BodytextSpacing0pt"/>
          <w:b w:val="0"/>
          <w:bCs w:val="0"/>
          <w:shd w:val="clear" w:color="auto" w:fill="80FFFF"/>
        </w:rPr>
        <w:t>.(</w:t>
      </w:r>
      <w:r>
        <w:rPr>
          <w:rStyle w:val="BodytextSpacing0pt"/>
          <w:b w:val="0"/>
          <w:bCs w:val="0"/>
        </w:rPr>
        <w:t>119 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E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Štirje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590D8918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zbor tako dopolnjen sklep sprejel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čino glasov.</w:t>
      </w:r>
    </w:p>
    <w:p w14:paraId="775151B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 o poročilu delegacije.</w:t>
      </w:r>
    </w:p>
    <w:p w14:paraId="05B86D7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 razpravi se je prijavil Franci Bašar, 3. okoliš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svetno-kulturno področje, Ljubljana Vič-Rudnik. Prosim.</w:t>
      </w:r>
    </w:p>
    <w:p w14:paraId="0F4D1B12" w14:textId="77777777" w:rsidR="00CF7152" w:rsidRDefault="00CF7152" w:rsidP="00F67F49">
      <w:pPr>
        <w:pStyle w:val="teisp"/>
        <w:rPr>
          <w:rStyle w:val="BodytextSpacing0pt"/>
          <w:b w:val="0"/>
          <w:bCs w:val="0"/>
        </w:rPr>
      </w:pPr>
    </w:p>
    <w:p w14:paraId="1C144008" w14:textId="77777777" w:rsidR="00CF7152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FRANC BAŠAR:</w:t>
      </w:r>
    </w:p>
    <w:p w14:paraId="4FE9391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ovariš predsednik, tovarišice in tovariš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i. Tudi današnje poročilo delegacije Skupščine S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v Zboru republik in pokrajin Skupščine SFRJ me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pričalo o pravilnosti našega razmišljanja na sejah skup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za Zbor združenega dela in Zbor občin Skupščine S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lovenije s sedežem v občini Ljubljana Vič-Rudnik. Člani štir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upin delegatov smo namreč v skladu z razpravo delegata Mihelič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 julijski seji Zbora združenega dela spremljali politik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nkretne ukrepe Zveznega izvršnega sveta v preteklih dve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mesecih. Danes ugotavljamo, da so sprejeti ukrepi in napoved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krepov Zveznega izvršnega sveta žal potrdili naša pesimistič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čakovanja glede sposobnosti obstoječe kadrovske sestav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nega izvršnega sveta, da izpolni v resoluciji za leto 1987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očene obveznosti.</w:t>
      </w:r>
    </w:p>
    <w:p w14:paraId="4140EEF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j omenim samo nespr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em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e rešitve na cenovne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dročju, na primer v zvezi s cenami električne energije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lezniškega prevoza, olja, sladkorja, mesa, dogajanja v zvezi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očanjem cen moke in kruha, zaščitnih cen pšenice za leto 1988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ka kmetijska politika namreč temeljito ogroža materialn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oložaj kmetijskega sektorja in prebivalcev.</w:t>
      </w:r>
    </w:p>
    <w:p w14:paraId="731B727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Ob tem naj opozorim še na nespr</w:t>
      </w:r>
      <w:r>
        <w:rPr>
          <w:rStyle w:val="BodytextSpacing0pt"/>
          <w:b w:val="0"/>
          <w:bCs w:val="0"/>
          <w:shd w:val="clear" w:color="auto" w:fill="80FFFF"/>
        </w:rPr>
        <w:t>ej</w:t>
      </w:r>
      <w:r>
        <w:rPr>
          <w:rStyle w:val="BodytextSpacing0pt"/>
          <w:b w:val="0"/>
          <w:bCs w:val="0"/>
        </w:rPr>
        <w:t>em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ive in š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spreme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ene rešitve na področju skupne porabe, na uveljavite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govora glede osebnih dohodkov carinikov v bolj razvit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ah, na spremenjen način izplačevanja pokojnin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nenazadnje tudi na politiko negativne realne </w:t>
      </w:r>
      <w:r>
        <w:rPr>
          <w:rStyle w:val="BodytextSpacing0pt"/>
          <w:b w:val="0"/>
          <w:bCs w:val="0"/>
        </w:rPr>
        <w:lastRenderedPageBreak/>
        <w:t>obrestne mere, ki je</w:t>
      </w:r>
      <w:r>
        <w:rPr>
          <w:rStyle w:val="BodytextSpacing0pt"/>
          <w:b w:val="0"/>
          <w:bCs w:val="0"/>
        </w:rPr>
        <w:br w:type="page"/>
      </w:r>
      <w:r>
        <w:rPr>
          <w:rStyle w:val="BodytextSpacing0pt"/>
          <w:b w:val="0"/>
          <w:bCs w:val="0"/>
        </w:rPr>
        <w:lastRenderedPageBreak/>
        <w:t>v nasprotju s proglašeno politiko realnega vrednoten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izvodnih dejavnikov.</w:t>
      </w:r>
    </w:p>
    <w:p w14:paraId="7F03DE3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Če k temu dodamo še neodločno ravnanje Zvez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ega sveta v primeru afere Agroko</w:t>
      </w:r>
      <w:r>
        <w:rPr>
          <w:rStyle w:val="BodytextSpacing0pt"/>
          <w:b w:val="0"/>
          <w:bCs w:val="0"/>
          <w:shd w:val="clear" w:color="auto" w:fill="80FFFF"/>
        </w:rPr>
        <w:t>m</w:t>
      </w:r>
      <w:r>
        <w:rPr>
          <w:rStyle w:val="BodytextSpacing0pt"/>
          <w:b w:val="0"/>
          <w:bCs w:val="0"/>
        </w:rPr>
        <w:t>erc, v zvezi s katero b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logično sledil odstop zveznega sekretarja za finance kot čla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vršnega sveta, o prav tako pričakovanem odstopu guvernerj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arodne banke Jugoslavije in direktorja Službe družbe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</w:t>
      </w:r>
      <w:r>
        <w:rPr>
          <w:rStyle w:val="BodytextSpacing0pt"/>
          <w:b w:val="0"/>
          <w:bCs w:val="0"/>
          <w:shd w:val="clear" w:color="auto" w:fill="80FFFF"/>
        </w:rPr>
        <w:t>nj</w:t>
      </w:r>
      <w:r>
        <w:rPr>
          <w:rStyle w:val="BodytextSpacing0pt"/>
          <w:b w:val="0"/>
          <w:bCs w:val="0"/>
        </w:rPr>
        <w:t>igovodstva Jugoslavije. Ugotavljamo, da se Zvezni izvršni svet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jektivno ne more izogniti odgovornosti za razpad finanč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isciplin</w:t>
      </w:r>
      <w:r>
        <w:rPr>
          <w:rStyle w:val="BodytextSpacing0pt"/>
          <w:b w:val="0"/>
          <w:bCs w:val="0"/>
          <w:shd w:val="clear" w:color="auto" w:fill="80FFFF"/>
        </w:rPr>
        <w:t>e.</w:t>
      </w:r>
    </w:p>
    <w:p w14:paraId="5270651B" w14:textId="77777777" w:rsidR="00ED3E72" w:rsidRDefault="00CF7152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nemogočih razmerah so se zaradi nerazum</w:t>
      </w:r>
      <w:r w:rsidR="00ED3E72">
        <w:rPr>
          <w:rStyle w:val="BodytextSpacing0pt"/>
          <w:b w:val="0"/>
          <w:bCs w:val="0"/>
          <w:shd w:val="clear" w:color="auto" w:fill="80FFFF"/>
        </w:rPr>
        <w:t>lj</w:t>
      </w:r>
      <w:r w:rsidR="00ED3E72">
        <w:rPr>
          <w:rStyle w:val="BodytextSpacing0pt"/>
          <w:b w:val="0"/>
          <w:bCs w:val="0"/>
        </w:rPr>
        <w:t>iv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dlašanja pristojnih v Zveznem komiteju za promet in zveze znašl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tudi naši prevozniki ob sprejetju enostranskih ukrepov Republik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talije. Jasno je, da je naša ocena teh ukrepov nujno negativna.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aradi navedenega menimo v skupinah delegatov, da sedanji sestavi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veznega izvršnega sveta pod vodstvom predsednika Branka Mikuli</w:t>
      </w:r>
      <w:r w:rsidR="00814C8F">
        <w:rPr>
          <w:rStyle w:val="BodytextSpacing0pt"/>
          <w:b w:val="0"/>
          <w:bCs w:val="0"/>
        </w:rPr>
        <w:t>č</w:t>
      </w:r>
      <w:r w:rsidR="00ED3E72">
        <w:rPr>
          <w:rStyle w:val="BodytextSpacing0pt"/>
          <w:b w:val="0"/>
          <w:bCs w:val="0"/>
        </w:rPr>
        <w:t>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ne moremo več dati našega soglasja za vodenje ekonomske politik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v naslednjih letih. Hvala.</w:t>
      </w:r>
    </w:p>
    <w:p w14:paraId="3CE38C28" w14:textId="77777777" w:rsidR="00CF7152" w:rsidRDefault="00CF7152" w:rsidP="00F67F49">
      <w:pPr>
        <w:pStyle w:val="teisp"/>
        <w:rPr>
          <w:rStyle w:val="BodytextSpacing0pt"/>
          <w:b w:val="0"/>
          <w:bCs w:val="0"/>
        </w:rPr>
      </w:pPr>
    </w:p>
    <w:p w14:paraId="0084C216" w14:textId="77777777" w:rsidR="00CF7152" w:rsidRDefault="00ED3E72" w:rsidP="00F67F49">
      <w:pPr>
        <w:pStyle w:val="teisp"/>
        <w:rPr>
          <w:rStyle w:val="BodytextSpacing0pt"/>
          <w:b w:val="0"/>
          <w:bCs w:val="0"/>
        </w:rPr>
      </w:pPr>
      <w:r>
        <w:rPr>
          <w:rStyle w:val="BodytextSpacing0pt"/>
          <w:b w:val="0"/>
          <w:bCs w:val="0"/>
        </w:rPr>
        <w:t>PREDSEDNIK VALENTIN DVOJMOČ.</w:t>
      </w:r>
    </w:p>
    <w:p w14:paraId="00167A8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Hvala lepa. Želi š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Pisnih prijav ni. To razpravo bomo posredova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elegaciji. </w:t>
      </w:r>
      <w:r w:rsidR="00CF7152">
        <w:rPr>
          <w:rStyle w:val="BodytextSpacing0pt"/>
          <w:b w:val="0"/>
          <w:bCs w:val="0"/>
        </w:rPr>
        <w:t>O</w:t>
      </w:r>
      <w:r>
        <w:rPr>
          <w:rStyle w:val="BodytextSpacing0pt"/>
          <w:b w:val="0"/>
          <w:bCs w:val="0"/>
        </w:rPr>
        <w:t xml:space="preserve"> tem bomo lahko govorili, ko bodo ti ukrep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ženi. Situacija je dokaj težka in vsekakor bo potreb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liko angažiranja vseh subjektivnih sil in vseh okol</w:t>
      </w:r>
      <w:r>
        <w:rPr>
          <w:rStyle w:val="BodytextSpacing0pt"/>
          <w:b w:val="0"/>
          <w:bCs w:val="0"/>
          <w:shd w:val="clear" w:color="auto" w:fill="80FFFF"/>
        </w:rPr>
        <w:t>ij,</w:t>
      </w:r>
      <w:r>
        <w:rPr>
          <w:rStyle w:val="BodytextSpacing0pt"/>
          <w:b w:val="0"/>
          <w:bCs w:val="0"/>
        </w:rPr>
        <w:t xml:space="preserve"> če bo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hoteli situacijo izboljšati.</w:t>
      </w:r>
    </w:p>
    <w:p w14:paraId="7967007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Želi še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Če ne želi nihče več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zaključujem razpravo in zboru predlagam, da zbor 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vezi s poročilom delegacije Skupščine SR Slovenije v Zbor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 in pokrajin Skupščine SFRJ o poteku usklajevanja zako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deviznem poslovanju in nekaterih aktov iz pristojnosti Zb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 in pokrajin sprejme naslednji ukrep:</w:t>
      </w:r>
    </w:p>
    <w:p w14:paraId="7F895A0F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  <w:shd w:val="clear" w:color="auto" w:fill="80FFFF"/>
        </w:rPr>
        <w:t>'Z</w:t>
      </w:r>
      <w:r>
        <w:rPr>
          <w:rStyle w:val="BodytextSpacing0pt"/>
          <w:b w:val="0"/>
          <w:bCs w:val="0"/>
        </w:rPr>
        <w:t>bor združenega dela Skupščine SR Slovenije se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znanil s poročilom delegacije Skupščine SR Slovenije v Zbor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 in pokrajin Skupščine SFRJ o poteku usklajevanja zako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 deviznem poslovanju in nekaterih aktov iz pristojnosti Zbor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 in pokrajin Skupščine SFRJ in ga sprejema</w:t>
      </w:r>
      <w:r>
        <w:rPr>
          <w:rStyle w:val="BodytextSpacing0pt"/>
          <w:b w:val="0"/>
          <w:bCs w:val="0"/>
          <w:shd w:val="clear" w:color="auto" w:fill="80FFFF"/>
        </w:rPr>
        <w:t>.'</w:t>
      </w:r>
    </w:p>
    <w:p w14:paraId="5350E53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Želi o tem sklepu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 želi.) Če 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ž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prehajamo na glasovanje.</w:t>
      </w:r>
    </w:p>
    <w:p w14:paraId="61763AE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ta predlagani sklep, naj prosim glasuje.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116 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Dva delegat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do vzdržal? (4 delegati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0FBDCA0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zbor predlagani sklep sprejel z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ečino glasov.</w:t>
      </w:r>
    </w:p>
    <w:p w14:paraId="7EFBD41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 xml:space="preserve">Prehajamo k </w:t>
      </w:r>
      <w:r>
        <w:rPr>
          <w:rStyle w:val="BodytextSpacing0pt"/>
          <w:b w:val="0"/>
          <w:bCs w:val="0"/>
          <w:shd w:val="clear" w:color="auto" w:fill="80FFFF"/>
        </w:rPr>
        <w:t>8.</w:t>
      </w:r>
      <w:r>
        <w:rPr>
          <w:rStyle w:val="BodytextSpacing0pt"/>
          <w:b w:val="0"/>
          <w:bCs w:val="0"/>
        </w:rPr>
        <w:t xml:space="preserve"> TOČKI DNEVNEGA REDA - OSNUTEK ZAKONA </w:t>
      </w:r>
      <w:r w:rsidR="00CF7152">
        <w:rPr>
          <w:rStyle w:val="BodytextSpacing0pt"/>
          <w:b w:val="0"/>
          <w:bCs w:val="0"/>
        </w:rPr>
        <w:t>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OLOČITVI SKUPNEGA ZNESKA SREDSTEV ZA FINANCIRANJE PROGRAM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DOBIVANJA STANOVANJ ZA POTREBE ZVEZNIH ORGANOV V OBDOBJU</w:t>
      </w:r>
      <w:r w:rsidR="00814C8F">
        <w:rPr>
          <w:rStyle w:val="BodytextSpacing0pt"/>
          <w:b w:val="0"/>
          <w:bCs w:val="0"/>
        </w:rPr>
        <w:t xml:space="preserve"> </w:t>
      </w:r>
      <w:r w:rsidR="00CF7152">
        <w:rPr>
          <w:rStyle w:val="BodytextSpacing0pt"/>
          <w:b w:val="0"/>
          <w:bCs w:val="0"/>
        </w:rPr>
        <w:t>1987-</w:t>
      </w:r>
      <w:r>
        <w:rPr>
          <w:rStyle w:val="BodytextSpacing0pt"/>
          <w:b w:val="0"/>
          <w:bCs w:val="0"/>
        </w:rPr>
        <w:t>1990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ki ga je predložil v obravnavo zbor republik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pokrajin skupščine </w:t>
      </w:r>
      <w:r w:rsidR="00CF7152">
        <w:rPr>
          <w:rStyle w:val="BodytextSpacing0pt"/>
          <w:b w:val="0"/>
          <w:bCs w:val="0"/>
        </w:rPr>
        <w:t>SFRJ</w:t>
      </w:r>
      <w:r>
        <w:rPr>
          <w:rStyle w:val="BodytextSpacing0pt"/>
          <w:b w:val="0"/>
          <w:bCs w:val="0"/>
          <w:shd w:val="clear" w:color="auto" w:fill="80FFFF"/>
        </w:rPr>
        <w:t>.</w:t>
      </w:r>
    </w:p>
    <w:p w14:paraId="1E0471FD" w14:textId="77777777" w:rsidR="00ED3E72" w:rsidRDefault="00CF7152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zvezi s to točko ste prejeli naslednja gradiva: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nformacijo Zveznega sekretariata za pravosodje in organizacijo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vezne uprave o stanju stanova</w:t>
      </w:r>
      <w:r w:rsidR="00ED3E72">
        <w:rPr>
          <w:rStyle w:val="BodytextSpacing0pt"/>
          <w:b w:val="0"/>
          <w:bCs w:val="0"/>
          <w:shd w:val="clear" w:color="auto" w:fill="80FFFF"/>
        </w:rPr>
        <w:t>njs</w:t>
      </w:r>
      <w:r w:rsidR="00ED3E72">
        <w:rPr>
          <w:rStyle w:val="BodytextSpacing0pt"/>
          <w:b w:val="0"/>
          <w:bCs w:val="0"/>
        </w:rPr>
        <w:t>kega sklada zveznih organov,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nformacijo o porabljenih sredstvih za realizacijo stanovanjsk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izgradnje za potrebe zveznih organov in o drugih vprašanjih v</w:t>
      </w:r>
      <w:r w:rsidR="00ED3E72">
        <w:rPr>
          <w:rStyle w:val="BodytextSpacing0pt"/>
          <w:b w:val="0"/>
          <w:bCs w:val="0"/>
        </w:rPr>
        <w:br w:type="page"/>
      </w:r>
      <w:r w:rsidR="00ED3E72">
        <w:rPr>
          <w:rStyle w:val="BodytextSpacing0pt"/>
          <w:b w:val="0"/>
          <w:bCs w:val="0"/>
        </w:rPr>
        <w:lastRenderedPageBreak/>
        <w:t>zvezi s pridobivanjem, delitvijo in uporabo stanovanj stanovanjskega sklada zveznih organov v obdobju od leta 1982 do 1986 z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opolnitv</w:t>
      </w:r>
      <w:r w:rsidR="00ED3E72">
        <w:rPr>
          <w:rStyle w:val="BodytextSpacing0pt"/>
          <w:b w:val="0"/>
          <w:bCs w:val="0"/>
          <w:shd w:val="clear" w:color="auto" w:fill="80FFFF"/>
        </w:rPr>
        <w:t>ij</w:t>
      </w:r>
      <w:r w:rsidR="00ED3E72">
        <w:rPr>
          <w:rStyle w:val="BodytextSpacing0pt"/>
          <w:b w:val="0"/>
          <w:bCs w:val="0"/>
        </w:rPr>
        <w:t>o, pismo predsednika Skupščine SFRJ, mnenje Izvršn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sveta Skupščine SR Slovenije in predlog sklepa pod ESA 196.</w:t>
      </w:r>
    </w:p>
    <w:p w14:paraId="2B95C5A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Pisne razprave so oddali delegat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z občin Maribor-Tabor in Škofja Loka. Pisnih prijav k razprav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</w:t>
      </w:r>
      <w:r>
        <w:rPr>
          <w:rStyle w:val="BodytextSpacing0pt"/>
          <w:b w:val="0"/>
          <w:bCs w:val="0"/>
          <w:shd w:val="clear" w:color="auto" w:fill="80FFFF"/>
        </w:rPr>
        <w:t>i.</w:t>
      </w:r>
    </w:p>
    <w:p w14:paraId="2BCCBA9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Če ne ž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, zaključujem razpravo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hajamo na glasovanje.</w:t>
      </w:r>
    </w:p>
    <w:p w14:paraId="681DFBCE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 glasovanje dajem predlog sklepa pod ESA 196, ki st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a dobili z gradivom.</w:t>
      </w:r>
    </w:p>
    <w:p w14:paraId="6151F15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, naj prosim, glasuje. (70 delegatov glasu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44 delegatov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5 delegatov. </w:t>
      </w:r>
      <w:r>
        <w:rPr>
          <w:rStyle w:val="BodytextSpacing0pt"/>
          <w:b w:val="0"/>
          <w:bCs w:val="0"/>
          <w:shd w:val="clear" w:color="auto" w:fill="80FFFF"/>
        </w:rPr>
        <w:t>)</w:t>
      </w:r>
    </w:p>
    <w:p w14:paraId="1FA478D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sklep ni sprejet.</w:t>
      </w:r>
    </w:p>
    <w:p w14:paraId="03BC889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Zdaj moramo počakat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še na izid glasovanja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v Zbor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bči</w:t>
      </w:r>
      <w:r>
        <w:rPr>
          <w:rStyle w:val="BodytextSpacing0pt"/>
          <w:b w:val="0"/>
          <w:bCs w:val="0"/>
          <w:shd w:val="clear" w:color="auto" w:fill="80FFFF"/>
        </w:rPr>
        <w:t>n.</w:t>
      </w:r>
    </w:p>
    <w:p w14:paraId="72D1542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 xml:space="preserve">Prehajamo k 9. TOČKI DNEVNEGA REDA - OSNUTEK ZAKONA </w:t>
      </w:r>
      <w:r w:rsidR="00CF7152">
        <w:rPr>
          <w:rStyle w:val="BodytextSpacing0pt"/>
          <w:b w:val="0"/>
          <w:bCs w:val="0"/>
        </w:rPr>
        <w:t>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UPORABI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A PRIMARNE EMISI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 ČASOVNO PREMOSTITEV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LIV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REDSTEV ZA ODPRAVO POSLEDIC POTRESA</w:t>
      </w:r>
      <w:r>
        <w:rPr>
          <w:rStyle w:val="BodytextSpacing0pt"/>
          <w:b w:val="0"/>
          <w:bCs w:val="0"/>
          <w:shd w:val="clear" w:color="auto" w:fill="80FFFF"/>
        </w:rPr>
        <w:t>,</w:t>
      </w:r>
      <w:r>
        <w:rPr>
          <w:rStyle w:val="BodytextSpacing0pt"/>
          <w:b w:val="0"/>
          <w:bCs w:val="0"/>
        </w:rPr>
        <w:t xml:space="preserve"> K</w:t>
      </w:r>
      <w:r>
        <w:rPr>
          <w:rStyle w:val="BodytextSpacing0pt"/>
          <w:b w:val="0"/>
          <w:bCs w:val="0"/>
          <w:shd w:val="clear" w:color="auto" w:fill="80FFFF"/>
        </w:rPr>
        <w:t>I</w:t>
      </w:r>
      <w:r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  <w:lang w:val="de-DE"/>
        </w:rPr>
        <w:t xml:space="preserve">JE </w:t>
      </w:r>
      <w:r>
        <w:rPr>
          <w:rStyle w:val="BodytextSpacing0pt"/>
          <w:b w:val="0"/>
          <w:bCs w:val="0"/>
        </w:rPr>
        <w:t>V LETU 1986 PRIZADEL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DOLOČENA OBMOČJA V SR </w:t>
      </w:r>
      <w:r>
        <w:rPr>
          <w:rStyle w:val="BodytextSpacing0pt"/>
          <w:b w:val="0"/>
          <w:bCs w:val="0"/>
          <w:lang w:val="hr-HR"/>
        </w:rPr>
        <w:t xml:space="preserve">HRVATSKI </w:t>
      </w:r>
      <w:r>
        <w:rPr>
          <w:rStyle w:val="BodytextSpacing0pt"/>
          <w:b w:val="0"/>
          <w:bCs w:val="0"/>
        </w:rPr>
        <w:t>IN SR BOSNI IN HERCEGOVIN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ki j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je v razpravo predložil zbor republik in pokrajin skupščin </w:t>
      </w:r>
      <w:r w:rsidR="00CF7152">
        <w:rPr>
          <w:rStyle w:val="BodytextSpacing0pt"/>
          <w:b w:val="0"/>
          <w:bCs w:val="0"/>
        </w:rPr>
        <w:t>SFRJ</w:t>
      </w:r>
      <w:r>
        <w:rPr>
          <w:rStyle w:val="BodytextSpacing0pt"/>
          <w:b w:val="0"/>
          <w:bCs w:val="0"/>
          <w:shd w:val="clear" w:color="auto" w:fill="80FFFF"/>
        </w:rPr>
        <w:t>.</w:t>
      </w:r>
    </w:p>
    <w:p w14:paraId="63959489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Ta osnutek zakona j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bor obravnaval že na 15. seji,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ne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24.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unija 1987, ko smo sklepanje osnutka zakona s</w:t>
      </w:r>
      <w:r w:rsidR="007624B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klepom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ložili, zato ga danes ponovno obravnavamo. Danes ste na klop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jeli predlog sklepa ESA 246, s katerim ne dajemo soglasja.</w:t>
      </w:r>
    </w:p>
    <w:p w14:paraId="7C703318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Pisnih prijav ni. Pisno razpravo s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oddali delegati iz občine Vrhnika - Logatec. Prehajamo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a</w:t>
      </w:r>
      <w:r>
        <w:rPr>
          <w:rStyle w:val="BodytextSpacing0pt"/>
          <w:b w:val="0"/>
          <w:bCs w:val="0"/>
          <w:shd w:val="clear" w:color="auto" w:fill="80FFFF"/>
        </w:rPr>
        <w:t>nje.</w:t>
      </w:r>
    </w:p>
    <w:p w14:paraId="77650C10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 ta predlog sklepa, s katerim ne dajem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oglasja, naj prosim glasuje.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>22 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7A8CB4D3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predlog sklepa sprejet soglasno.</w:t>
      </w:r>
    </w:p>
    <w:p w14:paraId="0301FBF7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 xml:space="preserve">Prehajamo k 10. TOČKI DNEVNEGA REDA - OSNUTEK ZAKONA </w:t>
      </w:r>
      <w:r w:rsidR="00CF7152">
        <w:rPr>
          <w:rStyle w:val="BodytextSpacing0pt"/>
          <w:b w:val="0"/>
          <w:bCs w:val="0"/>
        </w:rPr>
        <w:t>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 xml:space="preserve">SPREMEMBI IN DOPOLNITVI ZAKONA </w:t>
      </w:r>
      <w:r>
        <w:rPr>
          <w:rStyle w:val="BodytextSpacing0pt"/>
          <w:b w:val="0"/>
          <w:bCs w:val="0"/>
          <w:shd w:val="clear" w:color="auto" w:fill="80FFFF"/>
        </w:rPr>
        <w:t>O</w:t>
      </w:r>
      <w:r>
        <w:rPr>
          <w:rStyle w:val="BodytextSpacing0pt"/>
          <w:b w:val="0"/>
          <w:bCs w:val="0"/>
        </w:rPr>
        <w:t xml:space="preserve"> ZVEZNIH UPRAVNIH TAKSAH, ki 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je predložil v obravnavo zbor republik in pokrajin.</w:t>
      </w:r>
    </w:p>
    <w:p w14:paraId="7E2BE933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Izvršni svet Skupščine SR Slovenije je predlagal, naj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e da soglasje k osnutku zakona. K osnutku zakona ste preje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udi predlog sklepa pod ESA 322.</w:t>
      </w:r>
    </w:p>
    <w:p w14:paraId="759E4BC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Pis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 ni. Zaključujem razpravo in prehajamo na glasovanje.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anje dajem predlog sklepa pod ESA 332.</w:t>
      </w:r>
    </w:p>
    <w:p w14:paraId="54CD103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, naj prosim, glasuje. (115 delegatov glasu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oti? (En delegat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Štir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</w:t>
      </w:r>
      <w:r>
        <w:rPr>
          <w:rStyle w:val="BodytextSpacing0pt"/>
          <w:b w:val="0"/>
          <w:bCs w:val="0"/>
          <w:shd w:val="clear" w:color="auto" w:fill="80FFFF"/>
        </w:rPr>
        <w:t>i.)</w:t>
      </w:r>
    </w:p>
    <w:p w14:paraId="59F302F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predlagani sklep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5AC67FEC" w14:textId="77777777" w:rsidR="00ED3E72" w:rsidRDefault="00ED3E72" w:rsidP="00F67F49">
      <w:pPr>
        <w:pStyle w:val="teisp"/>
        <w:sectPr w:rsidR="00ED3E72">
          <w:headerReference w:type="even" r:id="rId43"/>
          <w:headerReference w:type="default" r:id="rId44"/>
          <w:headerReference w:type="first" r:id="rId45"/>
          <w:pgSz w:w="16838" w:h="23810"/>
          <w:pgMar w:top="5321" w:right="3768" w:bottom="4827" w:left="3581" w:header="0" w:footer="3" w:gutter="0"/>
          <w:cols w:space="720"/>
          <w:noEndnote/>
          <w:titlePg/>
          <w:docGrid w:linePitch="360"/>
        </w:sectPr>
      </w:pPr>
      <w:r>
        <w:rPr>
          <w:rStyle w:val="BodytextSpacing0pt"/>
          <w:b w:val="0"/>
          <w:bCs w:val="0"/>
        </w:rPr>
        <w:t xml:space="preserve">Prehajamo k 11. TOČKI DNEVNEGA REDA OSNUTEK ZAKONA </w:t>
      </w:r>
      <w:r w:rsidR="00CF7152">
        <w:rPr>
          <w:rStyle w:val="BodytextSpacing0pt"/>
          <w:b w:val="0"/>
          <w:bCs w:val="0"/>
        </w:rPr>
        <w:t>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TARIFI ZVEZNIH UPRAVNIH TAKS, ki ga je predložil v obravnavo zbor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epublik in pokrajin.</w:t>
      </w:r>
    </w:p>
    <w:p w14:paraId="0C265CA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lastRenderedPageBreak/>
        <w:t>K osnutku zakona ste prejeli mnenje Izvršnega svet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sklepa pod ESA 338.</w:t>
      </w:r>
    </w:p>
    <w:p w14:paraId="36BE077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e.) Pisn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prave so oddali delegati iz Škofje Loke in Kranja. Če ne žel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</w:t>
      </w:r>
      <w:r>
        <w:rPr>
          <w:rStyle w:val="BodytextSpacing0pt"/>
          <w:b w:val="0"/>
          <w:bCs w:val="0"/>
          <w:shd w:val="clear" w:color="auto" w:fill="80FFFF"/>
        </w:rPr>
        <w:t>i,</w:t>
      </w:r>
      <w:r>
        <w:rPr>
          <w:rStyle w:val="BodytextSpacing0pt"/>
          <w:b w:val="0"/>
          <w:bCs w:val="0"/>
        </w:rPr>
        <w:t xml:space="preserve"> zaključujem razpravo in prehajamo na glasovanje. Na glasovanje dajem predlog sklepa pod ESA 338 k osnutku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kona o tarifi zveznih upravnih tak</w:t>
      </w:r>
      <w:r>
        <w:rPr>
          <w:rStyle w:val="BodytextSpacing0pt"/>
          <w:b w:val="0"/>
          <w:bCs w:val="0"/>
          <w:shd w:val="clear" w:color="auto" w:fill="80FFFF"/>
        </w:rPr>
        <w:t>s.</w:t>
      </w:r>
    </w:p>
    <w:p w14:paraId="3330C63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dor je za, naj prosim, glasuje (113 delegatov glasu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En delegat.) Se je kdo vzdržal? (7 delegatov. </w:t>
      </w:r>
      <w:r>
        <w:rPr>
          <w:rStyle w:val="BodytextSpacing0pt"/>
          <w:b w:val="0"/>
          <w:bCs w:val="0"/>
          <w:shd w:val="clear" w:color="auto" w:fill="80FFFF"/>
        </w:rPr>
        <w:t>)</w:t>
      </w:r>
    </w:p>
    <w:p w14:paraId="71319E2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predlog sklepa sprejet z večin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.</w:t>
      </w:r>
    </w:p>
    <w:p w14:paraId="178CF40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hajamo k 1</w:t>
      </w:r>
      <w:r>
        <w:rPr>
          <w:rStyle w:val="BodytextSpacing0pt"/>
          <w:b w:val="0"/>
          <w:bCs w:val="0"/>
          <w:shd w:val="clear" w:color="auto" w:fill="80FFFF"/>
        </w:rPr>
        <w:t>2.</w:t>
      </w:r>
      <w:r>
        <w:rPr>
          <w:rStyle w:val="BodytextSpacing0pt"/>
          <w:b w:val="0"/>
          <w:bCs w:val="0"/>
        </w:rPr>
        <w:t xml:space="preserve"> TOČKI DNEVNEGA REDA - OSNUTEK ODLOK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PREMEMBI ODLOKA O PREDRAČUNU PRIHODKOV IN ODHODKOV TEČAJ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ZLIK IZ DOLOČENIH ZUNANJIH KREDITOV ZA LETO 1987, ki ga j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žil v obravnavo zbor republik in pokrajin.</w:t>
      </w:r>
    </w:p>
    <w:p w14:paraId="157B148D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 osnutku odloka ste prejeli mnenje Izvršnega svet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sklepa pod ESA 343.</w:t>
      </w:r>
    </w:p>
    <w:p w14:paraId="2DD034CC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Pisnih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jav ni. Prehajamo na glasovanje o predlogu sklepa.</w:t>
      </w:r>
    </w:p>
    <w:p w14:paraId="27864C34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 xml:space="preserve">Kdor je za sklep, naj prosim glasuje.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>24 delegatov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Se je kdo vzdržal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</w:p>
    <w:p w14:paraId="6626356A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predlog sklepa sprejet soglasno.</w:t>
      </w:r>
    </w:p>
    <w:p w14:paraId="62DC0B2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hajamo k 13. TOČKI DNEVNEGA REDA - PREDLOG ZAKONA O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RATIFIKACIJI KONVENCIJE O OLAJŠANJU MEDNARODNEGA PRISTOPA K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SODIŠČEM, ki ga je v obravnavo predložila skupščina sf</w:t>
      </w:r>
      <w:r>
        <w:rPr>
          <w:rStyle w:val="BodytextSpacing0pt"/>
          <w:b w:val="0"/>
          <w:bCs w:val="0"/>
          <w:shd w:val="clear" w:color="auto" w:fill="80FFFF"/>
        </w:rPr>
        <w:t>rj</w:t>
      </w:r>
      <w:r>
        <w:rPr>
          <w:rStyle w:val="BodytextSpacing0pt"/>
          <w:b w:val="0"/>
          <w:bCs w:val="0"/>
        </w:rPr>
        <w:t>.</w:t>
      </w:r>
    </w:p>
    <w:p w14:paraId="2EA3F936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K predlogu zakona ste prejeli mnenje Izvršnega sveta in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edlog odloka o soglasju pod ESA 325.</w:t>
      </w:r>
    </w:p>
    <w:p w14:paraId="639C48A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dlog zakona sta obravnavala tudi Zakonod</w:t>
      </w:r>
      <w:r>
        <w:rPr>
          <w:rStyle w:val="BodytextSpacing0pt"/>
          <w:b w:val="0"/>
          <w:bCs w:val="0"/>
          <w:shd w:val="clear" w:color="auto" w:fill="80FFFF"/>
        </w:rPr>
        <w:t>aj</w:t>
      </w:r>
      <w:r>
        <w:rPr>
          <w:rStyle w:val="BodytextSpacing0pt"/>
          <w:b w:val="0"/>
          <w:bCs w:val="0"/>
        </w:rPr>
        <w:t>no-prav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komisija in Komisija za mednarodne odnose, ki nista imela pripom</w:t>
      </w:r>
      <w:r>
        <w:rPr>
          <w:rStyle w:val="BodytextSpacing0pt"/>
          <w:b w:val="0"/>
          <w:bCs w:val="0"/>
          <w:shd w:val="clear" w:color="auto" w:fill="80FFFF"/>
        </w:rPr>
        <w:t>b.</w:t>
      </w:r>
    </w:p>
    <w:p w14:paraId="7D9B5BA5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ičenjam razpravo. Želi kdo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? (Nihče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Če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ne želi nihče razprav</w:t>
      </w:r>
      <w:r>
        <w:rPr>
          <w:rStyle w:val="BodytextSpacing0pt"/>
          <w:b w:val="0"/>
          <w:bCs w:val="0"/>
          <w:shd w:val="clear" w:color="auto" w:fill="80FFFF"/>
        </w:rPr>
        <w:t>lj</w:t>
      </w:r>
      <w:r>
        <w:rPr>
          <w:rStyle w:val="BodytextSpacing0pt"/>
          <w:b w:val="0"/>
          <w:bCs w:val="0"/>
        </w:rPr>
        <w:t>ati, zaključujem razpravo in prehajamo n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glasova</w:t>
      </w:r>
      <w:r>
        <w:rPr>
          <w:rStyle w:val="BodytextSpacing0pt"/>
          <w:b w:val="0"/>
          <w:bCs w:val="0"/>
          <w:shd w:val="clear" w:color="auto" w:fill="80FFFF"/>
        </w:rPr>
        <w:t>nje.</w:t>
      </w:r>
    </w:p>
    <w:p w14:paraId="4C17BF41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Na glasovanje dajem predlog odloka o soglasju k predlogu zakona o ratifikaciji konvencije o olajšanju mednarodnega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pristopa k sodiščem pod ESA 325.</w:t>
      </w:r>
    </w:p>
    <w:p w14:paraId="4610F342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 xml:space="preserve">Kdor je za predlog odloka, naj prosim glasuje. </w:t>
      </w:r>
      <w:r>
        <w:rPr>
          <w:rStyle w:val="BodytextSpacing0pt"/>
          <w:b w:val="0"/>
          <w:bCs w:val="0"/>
          <w:shd w:val="clear" w:color="auto" w:fill="80FFFF"/>
        </w:rPr>
        <w:t>(1</w:t>
      </w:r>
      <w:r>
        <w:rPr>
          <w:rStyle w:val="BodytextSpacing0pt"/>
          <w:b w:val="0"/>
          <w:bCs w:val="0"/>
        </w:rPr>
        <w:t>23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delegatov glasuje za</w:t>
      </w:r>
      <w:r>
        <w:rPr>
          <w:rStyle w:val="BodytextSpacing0pt"/>
          <w:b w:val="0"/>
          <w:bCs w:val="0"/>
          <w:shd w:val="clear" w:color="auto" w:fill="80FFFF"/>
        </w:rPr>
        <w:t>.)</w:t>
      </w:r>
      <w:r>
        <w:rPr>
          <w:rStyle w:val="BodytextSpacing0pt"/>
          <w:b w:val="0"/>
          <w:bCs w:val="0"/>
        </w:rPr>
        <w:t xml:space="preserve"> Je kdo proti? (Nihče.) Se je kdo vzdržal?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(Nihč</w:t>
      </w:r>
      <w:r>
        <w:rPr>
          <w:rStyle w:val="BodytextSpacing0pt"/>
          <w:b w:val="0"/>
          <w:bCs w:val="0"/>
          <w:shd w:val="clear" w:color="auto" w:fill="80FFFF"/>
        </w:rPr>
        <w:t>e.)</w:t>
      </w:r>
    </w:p>
    <w:p w14:paraId="1351123B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Ugotavljam, da je predlog zakona sprejet soglasno.</w:t>
      </w:r>
    </w:p>
    <w:p w14:paraId="28352073" w14:textId="77777777" w:rsidR="00ED3E72" w:rsidRDefault="00ED3E72" w:rsidP="00F67F49">
      <w:pPr>
        <w:pStyle w:val="teisp"/>
      </w:pPr>
      <w:r>
        <w:rPr>
          <w:rStyle w:val="BodytextSpacing0pt"/>
          <w:b w:val="0"/>
          <w:bCs w:val="0"/>
        </w:rPr>
        <w:t>Prehajamo k 1</w:t>
      </w:r>
      <w:r>
        <w:rPr>
          <w:rStyle w:val="BodytextSpacing0pt"/>
          <w:b w:val="0"/>
          <w:bCs w:val="0"/>
          <w:shd w:val="clear" w:color="auto" w:fill="80FFFF"/>
        </w:rPr>
        <w:t>4.</w:t>
      </w:r>
      <w:r>
        <w:rPr>
          <w:rStyle w:val="BodytextSpacing0pt"/>
          <w:b w:val="0"/>
          <w:bCs w:val="0"/>
        </w:rPr>
        <w:t xml:space="preserve"> TOČKI DNEVNEGA REDA - POBUDE, PREDLOGI</w:t>
      </w:r>
      <w:r w:rsidR="00814C8F">
        <w:rPr>
          <w:rStyle w:val="BodytextSpacing0pt"/>
          <w:b w:val="0"/>
          <w:bCs w:val="0"/>
        </w:rPr>
        <w:t xml:space="preserve"> </w:t>
      </w:r>
      <w:r>
        <w:rPr>
          <w:rStyle w:val="BodytextSpacing0pt"/>
          <w:b w:val="0"/>
          <w:bCs w:val="0"/>
        </w:rPr>
        <w:t>IN VPRAŠANJA DELEGATOV.</w:t>
      </w:r>
    </w:p>
    <w:p w14:paraId="192AAC67" w14:textId="77777777" w:rsidR="00ED3E72" w:rsidRDefault="00585B6E" w:rsidP="00F67F49">
      <w:pPr>
        <w:pStyle w:val="teisp"/>
      </w:pPr>
      <w:r>
        <w:rPr>
          <w:rStyle w:val="BodytextSpacing0pt"/>
          <w:b w:val="0"/>
          <w:bCs w:val="0"/>
        </w:rPr>
        <w:t xml:space="preserve">V </w:t>
      </w:r>
      <w:r w:rsidR="00ED3E72">
        <w:rPr>
          <w:rStyle w:val="BodytextSpacing0pt"/>
          <w:b w:val="0"/>
          <w:bCs w:val="0"/>
        </w:rPr>
        <w:t>zvezi z delegatskimi vprašanji in pobudami vas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veščam, da je že bilo ogovorjeno na dodatno vprašanje skupin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elegatov za gospodarsko področje, 42. okoliš Maribor Tezno v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zvezi s pobudo za znižanje temeljnega in posebnega republiškeg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davka od obdavčenih brezalkoholnih pijač; na delegatsko vprašanje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dbora Zbora združenega dela za kmetijstvo glede pojasnila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oblikovanja cen kmetijskih pridelkov in parametrov, stroškovnih</w:t>
      </w:r>
      <w:r w:rsidR="00814C8F">
        <w:rPr>
          <w:rStyle w:val="BodytextSpacing0pt"/>
          <w:b w:val="0"/>
          <w:bCs w:val="0"/>
        </w:rPr>
        <w:t xml:space="preserve"> </w:t>
      </w:r>
      <w:r w:rsidR="00ED3E72">
        <w:rPr>
          <w:rStyle w:val="BodytextSpacing0pt"/>
          <w:b w:val="0"/>
          <w:bCs w:val="0"/>
        </w:rPr>
        <w:t>razmerjih med posameznimi predelki in glede izdajanja spričeval</w:t>
      </w:r>
      <w:r w:rsidR="00ED3E72">
        <w:rPr>
          <w:rStyle w:val="BodytextSpacing0pt"/>
          <w:b w:val="0"/>
          <w:bCs w:val="0"/>
        </w:rPr>
        <w:br w:type="page"/>
      </w:r>
      <w:r w:rsidR="00ED3E72">
        <w:rPr>
          <w:rStyle w:val="Telobesedila6"/>
          <w:b w:val="0"/>
          <w:bCs w:val="0"/>
        </w:rPr>
        <w:lastRenderedPageBreak/>
        <w:t>za izvoz mesa oziroma rib; na delegatsko vprašanje skupine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elegatov iz občine Maribor Rotovž v zvezi z uresničeva</w:t>
      </w:r>
      <w:r w:rsidR="00ED3E72">
        <w:rPr>
          <w:rStyle w:val="Telobesedila6"/>
          <w:b w:val="0"/>
          <w:bCs w:val="0"/>
          <w:shd w:val="clear" w:color="auto" w:fill="80FFFF"/>
        </w:rPr>
        <w:t>nj</w:t>
      </w:r>
      <w:r w:rsidR="00ED3E72">
        <w:rPr>
          <w:rStyle w:val="Telobesedila6"/>
          <w:b w:val="0"/>
          <w:bCs w:val="0"/>
        </w:rPr>
        <w:t>em nalog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na področju stanova</w:t>
      </w:r>
      <w:r w:rsidR="00ED3E72">
        <w:rPr>
          <w:rStyle w:val="Telobesedila6"/>
          <w:b w:val="0"/>
          <w:bCs w:val="0"/>
          <w:shd w:val="clear" w:color="auto" w:fill="80FFFF"/>
        </w:rPr>
        <w:t>njs</w:t>
      </w:r>
      <w:r w:rsidR="00ED3E72">
        <w:rPr>
          <w:rStyle w:val="Telobesedila6"/>
          <w:b w:val="0"/>
          <w:bCs w:val="0"/>
        </w:rPr>
        <w:t>kega gospodarstva in na delegatsko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vprašanje skupine delegatov za gospodarsko področje 32. okoliš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Velenje v zvezi z osnutkom dopolnitev družbenega plana SR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  <w:shd w:val="clear" w:color="auto" w:fill="80FFFF"/>
        </w:rPr>
        <w:t>S</w:t>
      </w:r>
      <w:r w:rsidR="00ED3E72">
        <w:rPr>
          <w:rStyle w:val="Telobesedila6"/>
          <w:b w:val="0"/>
          <w:bCs w:val="0"/>
        </w:rPr>
        <w:t>lovenije in dolgoročnega plana SR Slovenije.</w:t>
      </w:r>
    </w:p>
    <w:p w14:paraId="1524AFF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e odgovore Izvršne</w:t>
      </w:r>
      <w:r>
        <w:rPr>
          <w:rStyle w:val="Telobesedila6"/>
          <w:b w:val="0"/>
          <w:bCs w:val="0"/>
          <w:shd w:val="clear" w:color="auto" w:fill="80FFFF"/>
        </w:rPr>
        <w:t>g</w:t>
      </w:r>
      <w:r>
        <w:rPr>
          <w:rStyle w:val="Telobesedila6"/>
          <w:b w:val="0"/>
          <w:bCs w:val="0"/>
        </w:rPr>
        <w:t>a sveta in Veterinarskega zavod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ste prejeli danes na klop. </w:t>
      </w:r>
      <w:r>
        <w:rPr>
          <w:rStyle w:val="Telobesedila6"/>
          <w:b w:val="0"/>
          <w:bCs w:val="0"/>
          <w:shd w:val="clear" w:color="auto" w:fill="80FFFF"/>
        </w:rPr>
        <w:t>Ž</w:t>
      </w:r>
      <w:r>
        <w:rPr>
          <w:rStyle w:val="Telobesedila6"/>
          <w:b w:val="0"/>
          <w:bCs w:val="0"/>
        </w:rPr>
        <w:t>elite, da jih predlagatelj bere?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(Ne. </w:t>
      </w:r>
      <w:r>
        <w:rPr>
          <w:rStyle w:val="Telobesedila6"/>
          <w:b w:val="0"/>
          <w:bCs w:val="0"/>
          <w:shd w:val="clear" w:color="auto" w:fill="80FFFF"/>
        </w:rPr>
        <w:t>)</w:t>
      </w:r>
    </w:p>
    <w:p w14:paraId="3B7FEB6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krati vas obveščam, da je Izvršni svet Skupščine S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lovenije posredoval tudi stališče do pobud, in sicer: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bude</w:t>
      </w:r>
    </w:p>
    <w:p w14:paraId="3575AEBF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ine delegatov za go</w:t>
      </w:r>
      <w:r w:rsidR="00585B6E">
        <w:rPr>
          <w:rStyle w:val="Telobesedila6"/>
          <w:b w:val="0"/>
          <w:bCs w:val="0"/>
        </w:rPr>
        <w:t>spodarsko področje 25. okoliš No</w:t>
      </w:r>
      <w:r>
        <w:rPr>
          <w:rStyle w:val="Telobesedila6"/>
          <w:b w:val="0"/>
          <w:bCs w:val="0"/>
        </w:rPr>
        <w:t>vo Mest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ede spremembe prvega ter tretjega odstavka 15. člena ter 18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člena zakona o kmetijskih zemljiščih; pobude skupine delegatov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ospodarsko področje 41. okoliš Maribor Tabor za registracijo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varovanje koles z motorjem, pobude skupine delegatov za gospodarsko področje 4. okoliš Ljubljana Šiška za poenotenje kriterijev pri ravnanju z nevarnimi snovmi na celotnem prostoru Jugoslavije, ki jih bomo posredovali vodjem teh skupin delegatov</w:t>
      </w:r>
      <w:r>
        <w:rPr>
          <w:rStyle w:val="Bodytext75ptNotBoldSpacing1pt"/>
          <w:shd w:val="clear" w:color="auto" w:fill="80FFFF"/>
        </w:rPr>
        <w:t>.1</w:t>
      </w:r>
    </w:p>
    <w:p w14:paraId="7EBDAC4D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 današnji seji so predložili delegatska vprašanja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bude oziroma so bile predložene pisno: pobuda skupine delegato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 gospodarsko področje, 13. okoliš Škofja Loka, v zvezi s plačevanjem prispevkov samoupravnih interesnih skupnostih in prelivanjem sredstev med samoupravnimi interesnimi skupnostmi družbe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javnosti; pobuda Zbora združenega dela Skupščine občine Ljubljana Bežigrad; v zvezi z osnutkom odloka o odškodnini zarad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membe namembnosti kmetijskega zemljišča ali gozda v obči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Ljubljana Bežigrad, zahteva skupine delegatov za gospodars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področje, 4. okoliš Ljubljana </w:t>
      </w:r>
      <w:r>
        <w:rPr>
          <w:rStyle w:val="Telobesedila6"/>
          <w:b w:val="0"/>
          <w:bCs w:val="0"/>
          <w:shd w:val="clear" w:color="auto" w:fill="80FFFF"/>
        </w:rPr>
        <w:t>Š</w:t>
      </w:r>
      <w:r>
        <w:rPr>
          <w:rStyle w:val="Telobesedila6"/>
          <w:b w:val="0"/>
          <w:bCs w:val="0"/>
        </w:rPr>
        <w:t>iška, v zvezi s problemati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slovanja delovne organizacije Lek in Gorenje Tiki v zvezi z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računskim zakonom; delegatsko vprašanje skupine delegatov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ospodarsko področje, 3. okoliš Ljubljana Moste-Po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>e, v zvezi z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snutkom zakona o določitvi skupnega zneska za financiran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grama pridobivanja stanovanj za potrebe zveznih organov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dobju 1988-1990, koliko postopkov za izpraznitev neupraviče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sedenih stanovanj in stanova</w:t>
      </w:r>
      <w:r>
        <w:rPr>
          <w:rStyle w:val="Telobesedila6"/>
          <w:b w:val="0"/>
          <w:bCs w:val="0"/>
          <w:shd w:val="clear" w:color="auto" w:fill="80FFFF"/>
        </w:rPr>
        <w:t>njs</w:t>
      </w:r>
      <w:r>
        <w:rPr>
          <w:rStyle w:val="Telobesedila6"/>
          <w:b w:val="0"/>
          <w:bCs w:val="0"/>
        </w:rPr>
        <w:t>kega sklada zveznih organov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bilo sproženih; delegatsko vprašanje skupine delegatov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ospodarsko področje, 7. okoliš Kamnik, glede uporab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olidarnostnih sredstev za odpravo posledic potresa v Črni gor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in kdo je odgovoren za smotrno rabo </w:t>
      </w:r>
      <w:r>
        <w:rPr>
          <w:rStyle w:val="Telobesedila6"/>
          <w:b w:val="0"/>
          <w:bCs w:val="0"/>
          <w:shd w:val="clear" w:color="auto" w:fill="80FFFF"/>
        </w:rPr>
        <w:t>l</w:t>
      </w:r>
      <w:r>
        <w:rPr>
          <w:rStyle w:val="Telobesedila6"/>
          <w:b w:val="0"/>
          <w:bCs w:val="0"/>
        </w:rPr>
        <w:t>e-teh; delegatsko vprašan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in delegatov za gospodarsko področje, 42. okoliš Maribo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zno, v zvezi z izgubo elektrogospodarstva Slovenije; delegats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prašanje v zvezi z zmanjšanjem števila prometnih nezgod program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 Slovenije na področju prometne varnosti in stroški v zvezi s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metnimi nesrečami, ki ga je predložila skupina delegatov iz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ranja; delegatsko vprašanje skupine delegatov za kmetijs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dročje Dravograd v zvezi s cenami za kmetijske pridelke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mpenzacije in nadomestil za večje predelovalne stroške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hribih; delegatsko vprašanje skupine delegatov za gospodars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dročje, 32. okoliš Velenje, v zvezi z gradnjo odlagališč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drskih odpadkov v občini Velenje oziroma Mozirja, to je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olčavi; stališče skupine delegatov za gospodarsko področje iz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občine Ljubljana Vič-Rudnik, na odgovor </w:t>
      </w:r>
      <w:r>
        <w:rPr>
          <w:rStyle w:val="Telobesedila6"/>
          <w:b w:val="0"/>
          <w:bCs w:val="0"/>
        </w:rPr>
        <w:lastRenderedPageBreak/>
        <w:t>Izvršnega sveta 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sko vprašanje glede kurilnega olja in ostrejših kazni za</w:t>
      </w:r>
      <w:r>
        <w:rPr>
          <w:rStyle w:val="Telobesedila6"/>
          <w:b w:val="0"/>
          <w:bCs w:val="0"/>
        </w:rPr>
        <w:br w:type="page"/>
      </w:r>
      <w:r>
        <w:rPr>
          <w:rStyle w:val="Telobesedila6"/>
          <w:b w:val="0"/>
          <w:bCs w:val="0"/>
        </w:rPr>
        <w:lastRenderedPageBreak/>
        <w:t xml:space="preserve">porabnike </w:t>
      </w:r>
      <w:r>
        <w:rPr>
          <w:rStyle w:val="Telobesedila6"/>
          <w:b w:val="0"/>
          <w:bCs w:val="0"/>
          <w:lang w:val="de-DE"/>
        </w:rPr>
        <w:t xml:space="preserve">in </w:t>
      </w:r>
      <w:r>
        <w:rPr>
          <w:rStyle w:val="Telobesedila6"/>
          <w:b w:val="0"/>
          <w:bCs w:val="0"/>
        </w:rPr>
        <w:t>pobudo skupine delegatov za gospodarsko področje 38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koliša Maribor Pobrežje v zvezi z inštitutom spreminjanj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ovnih zmožnosti, predlog da se osnova za odmero nadomestil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sebnega dohodka delavca na drugem ustreznem delovnem mestu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izvodnji, vezani na normo, razširi na doseganje delovn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uspeha najmanj zadnjega petletnega obdobja in predlog v zvezi z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zvajanjem sklepov invalidskih komis</w:t>
      </w:r>
      <w:r>
        <w:rPr>
          <w:rStyle w:val="Telobesedila6"/>
          <w:b w:val="0"/>
          <w:bCs w:val="0"/>
          <w:shd w:val="clear" w:color="auto" w:fill="80FFFF"/>
        </w:rPr>
        <w:t>ij.</w:t>
      </w:r>
      <w:r>
        <w:rPr>
          <w:rStyle w:val="Telobesedila6"/>
          <w:b w:val="0"/>
          <w:bCs w:val="0"/>
        </w:rPr>
        <w:t xml:space="preserve"> Sedaj smo dobili š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prašanje delegatov 4</w:t>
      </w:r>
      <w:r>
        <w:rPr>
          <w:rStyle w:val="Telobesedila6"/>
          <w:b w:val="0"/>
          <w:bCs w:val="0"/>
          <w:shd w:val="clear" w:color="auto" w:fill="80FFFF"/>
        </w:rPr>
        <w:t>7.</w:t>
      </w:r>
      <w:r>
        <w:rPr>
          <w:rStyle w:val="Telobesedila6"/>
          <w:b w:val="0"/>
          <w:bCs w:val="0"/>
        </w:rPr>
        <w:t xml:space="preserve"> okoliš, gospodarsko področje iz Lendave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 problematiki cenovnih nesorazmerij med krušnimi žiti te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proizvodi iz </w:t>
      </w:r>
      <w:r>
        <w:rPr>
          <w:rStyle w:val="Telobesedila6"/>
          <w:b w:val="0"/>
          <w:bCs w:val="0"/>
          <w:shd w:val="clear" w:color="auto" w:fill="80FFFF"/>
        </w:rPr>
        <w:t>l</w:t>
      </w:r>
      <w:r>
        <w:rPr>
          <w:rStyle w:val="Telobesedila6"/>
          <w:b w:val="0"/>
          <w:bCs w:val="0"/>
        </w:rPr>
        <w:t>e-teh in živinsko krmo.</w:t>
      </w:r>
    </w:p>
    <w:p w14:paraId="4D87FAC9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 tej točki sta prijavljena še dva razprav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>avca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Besedo ima Miha Bakovnik, 12. okoliš, področje gospodarstva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ra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7"/>
          <w:b w:val="0"/>
          <w:bCs w:val="0"/>
          <w:shd w:val="clear" w:color="auto" w:fill="80FFFF"/>
        </w:rPr>
        <w:t>.</w:t>
      </w:r>
    </w:p>
    <w:p w14:paraId="74ACD1C0" w14:textId="77777777" w:rsidR="00585B6E" w:rsidRDefault="00585B6E" w:rsidP="00F67F49">
      <w:pPr>
        <w:pStyle w:val="teisp"/>
        <w:rPr>
          <w:rStyle w:val="Telobesedila6"/>
          <w:b w:val="0"/>
          <w:bCs w:val="0"/>
        </w:rPr>
      </w:pPr>
    </w:p>
    <w:p w14:paraId="24F79FB3" w14:textId="77777777" w:rsidR="00585B6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MIHA BAKOVNIK:</w:t>
      </w:r>
    </w:p>
    <w:p w14:paraId="4AB64DB3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ovariš predsednik, tovarišice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ovariši delegati</w:t>
      </w:r>
      <w:r>
        <w:rPr>
          <w:rStyle w:val="Telobesedila6"/>
          <w:b w:val="0"/>
          <w:bCs w:val="0"/>
          <w:shd w:val="clear" w:color="auto" w:fill="80FFFF"/>
        </w:rPr>
        <w:t xml:space="preserve"> </w:t>
      </w:r>
      <w:r>
        <w:rPr>
          <w:rStyle w:val="Telobesedila7"/>
          <w:b w:val="0"/>
          <w:bCs w:val="0"/>
          <w:shd w:val="clear" w:color="auto" w:fill="80FFFF"/>
        </w:rPr>
        <w:t>1</w:t>
      </w:r>
      <w:r>
        <w:rPr>
          <w:rStyle w:val="Telobesedila7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ina delegatov iz Kranja je izoblikoval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slednje delegatsko vprašanje.</w:t>
      </w:r>
    </w:p>
    <w:p w14:paraId="4ECFA44B" w14:textId="77777777" w:rsidR="00ED3E72" w:rsidRDefault="00585B6E" w:rsidP="00F67F49">
      <w:pPr>
        <w:pStyle w:val="teisp"/>
      </w:pPr>
      <w:r>
        <w:rPr>
          <w:rStyle w:val="Telobesedila6"/>
          <w:b w:val="0"/>
          <w:bCs w:val="0"/>
        </w:rPr>
        <w:t xml:space="preserve">V </w:t>
      </w:r>
      <w:r w:rsidR="00ED3E72">
        <w:rPr>
          <w:rStyle w:val="Telobesedila6"/>
          <w:b w:val="0"/>
          <w:bCs w:val="0"/>
        </w:rPr>
        <w:t>sredstvih javnega obveščanja že dalj časa beremo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opozorila, da je prometna varnost v letošnjem letu v Sloveniji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katastrofaln</w:t>
      </w:r>
      <w:r w:rsidR="00ED3E72">
        <w:rPr>
          <w:rStyle w:val="Telobesedila6"/>
          <w:b w:val="0"/>
          <w:bCs w:val="0"/>
          <w:shd w:val="clear" w:color="auto" w:fill="80FFFF"/>
        </w:rPr>
        <w:t>a.</w:t>
      </w:r>
      <w:r w:rsidR="00ED3E72">
        <w:rPr>
          <w:rStyle w:val="Telobesedila6"/>
          <w:b w:val="0"/>
          <w:bCs w:val="0"/>
        </w:rPr>
        <w:t xml:space="preserve"> Najmanj 403 mrtvi v cestnem prometu v prvih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evetih mesecih letošnjega leta to potrjuje. To pomeni tudi 15%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 xml:space="preserve">več mrtvih kot v enakem obdobju lanskega leta in kar </w:t>
      </w:r>
      <w:r w:rsidR="00ED3E72">
        <w:rPr>
          <w:rStyle w:val="Bodytext75ptNotBoldSpacing1pt"/>
        </w:rPr>
        <w:t>22</w:t>
      </w:r>
      <w:r w:rsidR="00ED3E72">
        <w:rPr>
          <w:rStyle w:val="Telobesedila6"/>
          <w:b w:val="0"/>
          <w:bCs w:val="0"/>
        </w:rPr>
        <w:t>% več kot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v letu 1985. Poleg tega je Slovenija, tako kot Jugoslavija, na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nu lestvice evropskih držav, če primerjamo stanje prometne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varnosti. Neprecen</w:t>
      </w:r>
      <w:r w:rsidR="00ED3E72">
        <w:rPr>
          <w:rStyle w:val="Telobesedila6"/>
          <w:b w:val="0"/>
          <w:bCs w:val="0"/>
          <w:shd w:val="clear" w:color="auto" w:fill="80FFFF"/>
        </w:rPr>
        <w:t>lj</w:t>
      </w:r>
      <w:r w:rsidR="00ED3E72">
        <w:rPr>
          <w:rStyle w:val="Telobesedila6"/>
          <w:b w:val="0"/>
          <w:bCs w:val="0"/>
        </w:rPr>
        <w:t>ive izgube človeških življenj in velike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materialne škode, ki jih spremljajo, zato zahtevajo celovito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zasnovo ukrepov za spremembe pri poglavitnih dejavnikih, ki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vplivajo na varnost cestnega prometa, človeka, vozil, ceste in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ružbenega okolja.</w:t>
      </w:r>
    </w:p>
    <w:p w14:paraId="0EDEAA0A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prašujemo, kaj je storil Izvršni svet Skupščine SR Slovenije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a bi se zmanjšalo število prometnih nezgod in njihovih posledic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razen zaostritve represije pri prometnih prekrških? Kakše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gram ima SR Slovenija, da se na področju prometne varnost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ibližamo razvitim državam, kakšne stroške imamo, ko družb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radi prometnih nezgod, mrtvih, poškodovanih udeležencev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metu, to je materialnih škod, izgub delovnih prispevko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ovnih dni, stroškov zdravljenja, rehabilitac</w:t>
      </w:r>
      <w:r>
        <w:rPr>
          <w:rStyle w:val="Telobesedila6"/>
          <w:b w:val="0"/>
          <w:bCs w:val="0"/>
          <w:shd w:val="clear" w:color="auto" w:fill="80FFFF"/>
        </w:rPr>
        <w:t>ije,</w:t>
      </w:r>
      <w:r>
        <w:rPr>
          <w:rStyle w:val="Telobesedila6"/>
          <w:b w:val="0"/>
          <w:bCs w:val="0"/>
        </w:rPr>
        <w:t xml:space="preserve"> invalidnost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rugih, moramo zato kot družba nositi? Zato zahtevamo, da s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dgovor na delegatsko vprašanje objavi v Poročevalcu.</w:t>
      </w:r>
    </w:p>
    <w:p w14:paraId="0F2DFE7A" w14:textId="77777777" w:rsidR="00585B6E" w:rsidRDefault="00585B6E" w:rsidP="00F67F49">
      <w:pPr>
        <w:pStyle w:val="teisp"/>
        <w:rPr>
          <w:rStyle w:val="Telobesedila6"/>
          <w:b w:val="0"/>
          <w:bCs w:val="0"/>
        </w:rPr>
      </w:pPr>
    </w:p>
    <w:p w14:paraId="728854AD" w14:textId="77777777" w:rsidR="00585B6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7325603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vala lepa, tovariš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Bakovnik</w:t>
      </w:r>
      <w:r>
        <w:rPr>
          <w:rStyle w:val="Telobesedila6"/>
          <w:b w:val="0"/>
          <w:bCs w:val="0"/>
          <w:shd w:val="clear" w:color="auto" w:fill="80FFFF"/>
        </w:rPr>
        <w:t>,</w:t>
      </w:r>
      <w:r>
        <w:rPr>
          <w:rStyle w:val="Telobesedila6"/>
          <w:b w:val="0"/>
          <w:bCs w:val="0"/>
        </w:rPr>
        <w:t xml:space="preserve"> besedo ima tovariš Janez Oven, </w:t>
      </w:r>
      <w:r>
        <w:rPr>
          <w:rStyle w:val="Telobesedila6"/>
          <w:b w:val="0"/>
          <w:bCs w:val="0"/>
          <w:shd w:val="clear" w:color="auto" w:fill="80FFFF"/>
        </w:rPr>
        <w:t>2.</w:t>
      </w:r>
      <w:r>
        <w:rPr>
          <w:rStyle w:val="Telobesedila6"/>
          <w:b w:val="0"/>
          <w:bCs w:val="0"/>
        </w:rPr>
        <w:t xml:space="preserve"> okoliš, obrt, Ljubljana Šiška.</w:t>
      </w:r>
    </w:p>
    <w:p w14:paraId="7BE80EA4" w14:textId="77777777" w:rsidR="00585B6E" w:rsidRDefault="00585B6E" w:rsidP="00F67F49">
      <w:pPr>
        <w:pStyle w:val="teisp"/>
        <w:rPr>
          <w:rStyle w:val="Telobesedila6"/>
          <w:b w:val="0"/>
          <w:bCs w:val="0"/>
        </w:rPr>
      </w:pPr>
    </w:p>
    <w:p w14:paraId="10869780" w14:textId="77777777" w:rsidR="00585B6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JANEZ OVEN:</w:t>
      </w:r>
    </w:p>
    <w:p w14:paraId="166ECEF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poštovani tovariš predsednik, tovarišic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n tovariši delegati! Delegati vseh petih okolišev, delegirani s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dročja obrti in podobnih dejavnosti Zbora združenega del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ščine SR Slovenije dajemo pobudo za spremembo in dopolnite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kona o davkih občanov.</w:t>
      </w:r>
    </w:p>
    <w:p w14:paraId="3406757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o pobudo dajemo, ker se davčna politika tudi v tekoče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letu, kljub zagotovilom pristojnih republiških organov, 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spremenila </w:t>
      </w:r>
      <w:r>
        <w:rPr>
          <w:rStyle w:val="Telobesedila6"/>
          <w:b w:val="0"/>
          <w:bCs w:val="0"/>
        </w:rPr>
        <w:lastRenderedPageBreak/>
        <w:t>in nam v tako zaostrenem gospodarskem položaju ne da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možnosti niti za normalno poslovanje kaj šele za pospešen razv</w:t>
      </w:r>
      <w:r>
        <w:rPr>
          <w:rStyle w:val="Telobesedila6"/>
          <w:b w:val="0"/>
          <w:bCs w:val="0"/>
          <w:shd w:val="clear" w:color="auto" w:fill="80FFFF"/>
        </w:rPr>
        <w:t>oj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ar družba pričakuje od nas in verjetno tudi potrebuje.</w:t>
      </w:r>
      <w:r>
        <w:br w:type="page"/>
      </w:r>
    </w:p>
    <w:p w14:paraId="76D4C4E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>Pri reševanju davčne politike se ne upošteva nit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skih dokumentov niti stališč CK ZK Slovenije</w:t>
      </w:r>
      <w:r>
        <w:rPr>
          <w:rStyle w:val="Telobesedila6"/>
          <w:b w:val="0"/>
          <w:bCs w:val="0"/>
          <w:shd w:val="clear" w:color="auto" w:fill="80FFFF"/>
        </w:rPr>
        <w:t>,</w:t>
      </w:r>
      <w:r>
        <w:rPr>
          <w:rStyle w:val="Telobesedila6"/>
          <w:b w:val="0"/>
          <w:bCs w:val="0"/>
        </w:rPr>
        <w:t xml:space="preserve"> ki v svoj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usmeritvah in stališčih izrecno podpira to vejo gospodarstv</w:t>
      </w:r>
      <w:r>
        <w:rPr>
          <w:rStyle w:val="Telobesedila6"/>
          <w:b w:val="0"/>
          <w:bCs w:val="0"/>
          <w:shd w:val="clear" w:color="auto" w:fill="80FFFF"/>
        </w:rPr>
        <w:t>a.</w:t>
      </w:r>
    </w:p>
    <w:p w14:paraId="5B936D25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rav tako se ne upošteva družbenih dogovorov o pospeševanju drobnega gospodarstva, ki predvideva pospešeno ustanavljanje obrtnih delavnic in s tem v zvezi ustvarjanje več proizvodo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n storitev za izvoz, nadomestitev uvoza in za zadovo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>eva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treb občanov. Dokler, se ne bodo upoštevane smernice zgoraj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vedenih instituc</w:t>
      </w:r>
      <w:r>
        <w:rPr>
          <w:rStyle w:val="Telobesedila6"/>
          <w:b w:val="0"/>
          <w:bCs w:val="0"/>
          <w:shd w:val="clear" w:color="auto" w:fill="80FFFF"/>
        </w:rPr>
        <w:t>ij,</w:t>
      </w:r>
      <w:r>
        <w:rPr>
          <w:rStyle w:val="Telobesedila6"/>
          <w:b w:val="0"/>
          <w:bCs w:val="0"/>
        </w:rPr>
        <w:t xml:space="preserve"> tudi ni pričakovati večjega zaposlovanja 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m podro</w:t>
      </w:r>
      <w:r>
        <w:rPr>
          <w:rStyle w:val="Telobesedila6"/>
          <w:b w:val="0"/>
          <w:bCs w:val="0"/>
          <w:shd w:val="clear" w:color="auto" w:fill="80FFFF"/>
        </w:rPr>
        <w:t>čju,</w:t>
      </w:r>
      <w:r>
        <w:rPr>
          <w:rStyle w:val="Telobesedila6"/>
          <w:b w:val="0"/>
          <w:bCs w:val="0"/>
        </w:rPr>
        <w:t xml:space="preserve"> obratno. Samostojni obrtniki bomo primora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manjševati obseg dela, kar bo imelo tudi za posledico zmanjšan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števila zaposlenih delavcev v obratovalnicah samostojnih obrtniko</w:t>
      </w:r>
      <w:r>
        <w:rPr>
          <w:rStyle w:val="Telobesedila6"/>
          <w:b w:val="0"/>
          <w:bCs w:val="0"/>
          <w:shd w:val="clear" w:color="auto" w:fill="80FFFF"/>
        </w:rPr>
        <w:t>v.</w:t>
      </w:r>
    </w:p>
    <w:p w14:paraId="41CF155C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 ta način bomo zavili z začrtane poti in ne bom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segli zaželenih uspehov. Zato menimo, da mora ta zbor 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anašnji seji sprejeti pobudo za spremembo davčnega zakona, d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čimprej pristopimo k reševanju naslednjih nekaj primerov: revalorizacija plačanih obresti od kreditov na osnovna in obrat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edstva, kakor tudi zavarovanje plačil, kar velja po veljav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pisih samo za uporabnike družbenih sredstev in ne za samostojne obrtnike. Če dodamo še neugodno najemanje in vračanje kreditov samostojnih obrtnikov, resnično nimamo motivacije za širite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sega poslovanja oziroma opravljanje gospodarske dejavnosti.</w:t>
      </w:r>
    </w:p>
    <w:p w14:paraId="407339FF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vedel sem samo n</w:t>
      </w:r>
      <w:r>
        <w:rPr>
          <w:rStyle w:val="Telobesedila6"/>
          <w:b w:val="0"/>
          <w:bCs w:val="0"/>
          <w:shd w:val="clear" w:color="auto" w:fill="80FFFF"/>
        </w:rPr>
        <w:t>aj</w:t>
      </w:r>
      <w:r>
        <w:rPr>
          <w:rStyle w:val="Telobesedila6"/>
          <w:b w:val="0"/>
          <w:bCs w:val="0"/>
        </w:rPr>
        <w:t>pomembn</w:t>
      </w:r>
      <w:r>
        <w:rPr>
          <w:rStyle w:val="Telobesedila6"/>
          <w:b w:val="0"/>
          <w:bCs w:val="0"/>
          <w:shd w:val="clear" w:color="auto" w:fill="80FFFF"/>
        </w:rPr>
        <w:t>ejš</w:t>
      </w:r>
      <w:r>
        <w:rPr>
          <w:rStyle w:val="Telobesedila6"/>
          <w:b w:val="0"/>
          <w:bCs w:val="0"/>
        </w:rPr>
        <w:t>e razloge za pobudo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membo in dopolnitev zakona o davkih občanov, podrobnejše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nkretnejše predloge pa dajemo v pisni obliki in jih ne bi bra</w:t>
      </w:r>
      <w:r>
        <w:rPr>
          <w:rStyle w:val="Telobesedila6"/>
          <w:b w:val="0"/>
          <w:bCs w:val="0"/>
          <w:shd w:val="clear" w:color="auto" w:fill="80FFFF"/>
        </w:rPr>
        <w:t>l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Upam, da boste delegati podprli nujnost naše pobude, ker bomo l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 ta način dosegli, da bodo predlagane spremembe in dopolnitv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zakona o davkih občanov veljale že od </w:t>
      </w:r>
      <w:r>
        <w:rPr>
          <w:rStyle w:val="Telobesedila6"/>
          <w:b w:val="0"/>
          <w:bCs w:val="0"/>
          <w:shd w:val="clear" w:color="auto" w:fill="80FFFF"/>
        </w:rPr>
        <w:t>1</w:t>
      </w:r>
      <w:r>
        <w:rPr>
          <w:rStyle w:val="Telobesedila6"/>
          <w:b w:val="0"/>
          <w:bCs w:val="0"/>
        </w:rPr>
        <w:t>. januarja 1988 in ta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plivale na razrešitev najnujnejših problemov, ki bodo mord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vrle opuščanje opravljenih obrtnih dejavnosti in zmanjševan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sega dela v obrtnih delavnicah.</w:t>
      </w:r>
    </w:p>
    <w:p w14:paraId="1F84C1B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oudarjamo, da želimo samo spremembo in ne nov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kona. Hvala lepa.</w:t>
      </w:r>
    </w:p>
    <w:p w14:paraId="4308F175" w14:textId="77777777" w:rsidR="00585B6E" w:rsidRDefault="00585B6E" w:rsidP="00F67F49">
      <w:pPr>
        <w:pStyle w:val="teisp"/>
        <w:rPr>
          <w:rStyle w:val="Telobesedila6"/>
          <w:b w:val="0"/>
          <w:bCs w:val="0"/>
        </w:rPr>
      </w:pPr>
    </w:p>
    <w:p w14:paraId="4923FD21" w14:textId="77777777" w:rsidR="00585B6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04B2BCD9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vala lepa. To pobudo bom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sredovali Izvršnemu svetu.</w:t>
      </w:r>
    </w:p>
    <w:p w14:paraId="58038CD9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 xml:space="preserve">Želi kdo postaviti kakšno delegatsko vprašanje? (Ne. </w:t>
      </w:r>
      <w:r>
        <w:rPr>
          <w:rStyle w:val="Telobesedila6"/>
          <w:b w:val="0"/>
          <w:bCs w:val="0"/>
          <w:shd w:val="clear" w:color="auto" w:fill="80FFFF"/>
        </w:rPr>
        <w:t>)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Če ne, predlagam naslednje: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er skupina za usklajevanje še 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nčala dela, moramo pa tudi počakati še Zbor občin v zvezi s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sprejetimi akti, pri katerih moramo biti usklajeni, in Družbenopolitični zbor, odrejam odmor do </w:t>
      </w:r>
      <w:r>
        <w:rPr>
          <w:rStyle w:val="Bodytext75ptNotBoldSpacing1pt"/>
        </w:rPr>
        <w:t>12.00</w:t>
      </w:r>
      <w:r>
        <w:rPr>
          <w:rStyle w:val="Telobesedila6"/>
          <w:b w:val="0"/>
          <w:bCs w:val="0"/>
        </w:rPr>
        <w:t xml:space="preserve"> ure.</w:t>
      </w:r>
    </w:p>
    <w:p w14:paraId="1B3F4DA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(Seja zbora je bila prekinjena ob 11.15. uri in se je nadaljeval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ob </w:t>
      </w:r>
      <w:r>
        <w:rPr>
          <w:rStyle w:val="Bodytext75ptNotBoldSpacing1pt"/>
        </w:rPr>
        <w:t>1</w:t>
      </w:r>
      <w:r>
        <w:rPr>
          <w:rStyle w:val="Bodytext75ptNotBoldSpacing1pt"/>
          <w:shd w:val="clear" w:color="auto" w:fill="80FFFF"/>
        </w:rPr>
        <w:t>2</w:t>
      </w:r>
      <w:r>
        <w:rPr>
          <w:rStyle w:val="Telobesedila6"/>
          <w:b w:val="0"/>
          <w:bCs w:val="0"/>
          <w:shd w:val="clear" w:color="auto" w:fill="80FFFF"/>
        </w:rPr>
        <w:t>.</w:t>
      </w:r>
      <w:r>
        <w:rPr>
          <w:rStyle w:val="Bodytext75ptNotBoldSpacing1pt"/>
          <w:shd w:val="clear" w:color="auto" w:fill="80FFFF"/>
        </w:rPr>
        <w:t>10</w:t>
      </w:r>
      <w:r>
        <w:rPr>
          <w:rStyle w:val="Telobesedila6"/>
          <w:b w:val="0"/>
          <w:bCs w:val="0"/>
          <w:shd w:val="clear" w:color="auto" w:fill="80FFFF"/>
        </w:rPr>
        <w:t>.</w:t>
      </w:r>
      <w:r>
        <w:rPr>
          <w:rStyle w:val="Telobesedila6"/>
          <w:b w:val="0"/>
          <w:bCs w:val="0"/>
        </w:rPr>
        <w:t xml:space="preserve"> ur</w:t>
      </w:r>
      <w:r>
        <w:rPr>
          <w:rStyle w:val="Telobesedila6"/>
          <w:b w:val="0"/>
          <w:bCs w:val="0"/>
          <w:shd w:val="clear" w:color="auto" w:fill="80FFFF"/>
        </w:rPr>
        <w:t>i</w:t>
      </w:r>
      <w:r>
        <w:rPr>
          <w:rStyle w:val="Telobesedila7"/>
          <w:b w:val="0"/>
          <w:bCs w:val="0"/>
          <w:shd w:val="clear" w:color="auto" w:fill="80FFFF"/>
        </w:rPr>
        <w:t>.</w:t>
      </w:r>
      <w:r>
        <w:rPr>
          <w:rStyle w:val="Telobesedila6"/>
          <w:b w:val="0"/>
          <w:bCs w:val="0"/>
          <w:shd w:val="clear" w:color="auto" w:fill="80FFFF"/>
        </w:rPr>
        <w:t>)</w:t>
      </w:r>
    </w:p>
    <w:p w14:paraId="6691E96F" w14:textId="77777777" w:rsidR="00585B6E" w:rsidRDefault="00585B6E" w:rsidP="00F67F49">
      <w:pPr>
        <w:pStyle w:val="teisp"/>
        <w:rPr>
          <w:rStyle w:val="Telobesedila6"/>
          <w:b w:val="0"/>
          <w:bCs w:val="0"/>
        </w:rPr>
      </w:pPr>
    </w:p>
    <w:p w14:paraId="06B54043" w14:textId="77777777" w:rsidR="00585B6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726F0442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ovarišice in tovariš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delegati! Nadaljujemo sejo. Ker je Zbor občin sprejel sklep k </w:t>
      </w:r>
      <w:r>
        <w:rPr>
          <w:rStyle w:val="Bodytext75ptNotBoldSpacing1pt"/>
        </w:rPr>
        <w:t>8</w:t>
      </w:r>
      <w:r>
        <w:rPr>
          <w:rStyle w:val="Telobesedila6"/>
          <w:b w:val="0"/>
          <w:bCs w:val="0"/>
        </w:rPr>
        <w:t>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očki dnevnega reda, moramo imenovati usklajevalno komisijo. V t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misijo predlagam naslednje delegate: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lojza Lindnerja, ki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tudi poročevalec Odbora za </w:t>
      </w:r>
      <w:r>
        <w:rPr>
          <w:rStyle w:val="Telobesedila6"/>
          <w:b w:val="0"/>
          <w:bCs w:val="0"/>
        </w:rPr>
        <w:lastRenderedPageBreak/>
        <w:t>finance, Staneta Gantarja, 13. okoliš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Škofja Loka in Jurija Mišiča, 3. okoliš, Ljubljana Moste.</w:t>
      </w:r>
    </w:p>
    <w:p w14:paraId="2803417A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Dajem v razpravo predlog za usklajevalno komisijo. Im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do kakšno pripombo? (Ne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br w:type="page"/>
      </w:r>
    </w:p>
    <w:p w14:paraId="1FF3B592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 xml:space="preserve">Kdor </w:t>
      </w:r>
      <w:r>
        <w:rPr>
          <w:rStyle w:val="Telobesedila6"/>
          <w:b w:val="0"/>
          <w:bCs w:val="0"/>
          <w:lang w:val="de-DE"/>
        </w:rPr>
        <w:t xml:space="preserve">je </w:t>
      </w:r>
      <w:r>
        <w:rPr>
          <w:rStyle w:val="Telobesedila6"/>
          <w:b w:val="0"/>
          <w:bCs w:val="0"/>
        </w:rPr>
        <w:t>za imenovanje skupine, naj prosim glasuje. (127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ov glasuje 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 (Nihče.) Se je kdo vzdržal?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(En delegat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63896A1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usklajevalna skupina imenovana z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ečino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ov in prosim,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e takoj sestane z delegati Zbor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či</w:t>
      </w:r>
      <w:r>
        <w:rPr>
          <w:rStyle w:val="Telobesedila6"/>
          <w:b w:val="0"/>
          <w:bCs w:val="0"/>
          <w:shd w:val="clear" w:color="auto" w:fill="80FFFF"/>
        </w:rPr>
        <w:t>n.</w:t>
      </w:r>
    </w:p>
    <w:p w14:paraId="29B8F71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rosim še predsednika veri</w:t>
      </w:r>
      <w:r>
        <w:rPr>
          <w:rStyle w:val="Telobesedila6"/>
          <w:b w:val="0"/>
          <w:bCs w:val="0"/>
          <w:shd w:val="clear" w:color="auto" w:fill="80FFFF"/>
        </w:rPr>
        <w:t>fi</w:t>
      </w:r>
      <w:r>
        <w:rPr>
          <w:rStyle w:val="Telobesedila6"/>
          <w:b w:val="0"/>
          <w:bCs w:val="0"/>
        </w:rPr>
        <w:t>kac</w:t>
      </w:r>
      <w:r>
        <w:rPr>
          <w:rStyle w:val="Telobesedila6"/>
          <w:b w:val="0"/>
          <w:bCs w:val="0"/>
          <w:shd w:val="clear" w:color="auto" w:fill="80FFFF"/>
        </w:rPr>
        <w:t>ij</w:t>
      </w:r>
      <w:r>
        <w:rPr>
          <w:rStyle w:val="Telobesedila6"/>
          <w:b w:val="0"/>
          <w:bCs w:val="0"/>
        </w:rPr>
        <w:t>ske komisije tovariš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gorja K</w:t>
      </w:r>
      <w:r w:rsidR="00C4148E">
        <w:rPr>
          <w:rStyle w:val="Telobesedila6"/>
          <w:b w:val="0"/>
          <w:bCs w:val="0"/>
        </w:rPr>
        <w:t>o</w:t>
      </w:r>
      <w:r>
        <w:rPr>
          <w:rStyle w:val="Telobesedila6"/>
          <w:b w:val="0"/>
          <w:bCs w:val="0"/>
        </w:rPr>
        <w:t>vača, da da še dodatno poročilo veri</w:t>
      </w:r>
      <w:r>
        <w:rPr>
          <w:rStyle w:val="Telobesedila6"/>
          <w:b w:val="0"/>
          <w:bCs w:val="0"/>
          <w:shd w:val="clear" w:color="auto" w:fill="80FFFF"/>
        </w:rPr>
        <w:t>fi</w:t>
      </w:r>
      <w:r>
        <w:rPr>
          <w:rStyle w:val="Telobesedila6"/>
          <w:b w:val="0"/>
          <w:bCs w:val="0"/>
        </w:rPr>
        <w:t>kac</w:t>
      </w:r>
      <w:r>
        <w:rPr>
          <w:rStyle w:val="Telobesedila6"/>
          <w:b w:val="0"/>
          <w:bCs w:val="0"/>
          <w:shd w:val="clear" w:color="auto" w:fill="80FFFF"/>
        </w:rPr>
        <w:t>ijs</w:t>
      </w:r>
      <w:r>
        <w:rPr>
          <w:rStyle w:val="Telobesedila6"/>
          <w:b w:val="0"/>
          <w:bCs w:val="0"/>
        </w:rPr>
        <w:t>ke komisije.</w:t>
      </w:r>
    </w:p>
    <w:p w14:paraId="37EAE573" w14:textId="77777777" w:rsidR="00C4148E" w:rsidRDefault="00C4148E" w:rsidP="00F67F49">
      <w:pPr>
        <w:pStyle w:val="teisp"/>
        <w:rPr>
          <w:rStyle w:val="Telobesedila6"/>
          <w:b w:val="0"/>
          <w:bCs w:val="0"/>
        </w:rPr>
      </w:pPr>
    </w:p>
    <w:p w14:paraId="49712EF0" w14:textId="77777777" w:rsidR="00C4148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IGOR KOVAČ:</w:t>
      </w:r>
    </w:p>
    <w:p w14:paraId="162295F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Dodatno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ročilo Komisije za verifikacij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oblastil in imunitetna vprašanja je naslednje.</w:t>
      </w:r>
    </w:p>
    <w:p w14:paraId="47DEEF7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 sejo zbora sta dodatno prišla še dva delegata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icer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ine delegatov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gospodarsko področje, </w:t>
      </w:r>
      <w:r>
        <w:rPr>
          <w:rStyle w:val="Bodytext75ptNotBoldSpacing1pt"/>
          <w:shd w:val="clear" w:color="auto" w:fill="80FFFF"/>
        </w:rPr>
        <w:t>2</w:t>
      </w:r>
      <w:r>
        <w:rPr>
          <w:rStyle w:val="Telobesedila6"/>
          <w:b w:val="0"/>
          <w:bCs w:val="0"/>
          <w:shd w:val="clear" w:color="auto" w:fill="80FFFF"/>
        </w:rPr>
        <w:t>.</w:t>
      </w:r>
      <w:r>
        <w:rPr>
          <w:rStyle w:val="Telobesedila6"/>
          <w:b w:val="0"/>
          <w:bCs w:val="0"/>
        </w:rPr>
        <w:t xml:space="preserve"> okoliš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Ljubljana Center, </w:t>
      </w:r>
      <w:r>
        <w:rPr>
          <w:rStyle w:val="Telobesedila6"/>
          <w:b w:val="0"/>
          <w:bCs w:val="0"/>
          <w:shd w:val="clear" w:color="auto" w:fill="80FFFF"/>
        </w:rPr>
        <w:t>1</w:t>
      </w:r>
      <w:r>
        <w:rPr>
          <w:rStyle w:val="Telobesedila6"/>
          <w:b w:val="0"/>
          <w:bCs w:val="0"/>
        </w:rPr>
        <w:t xml:space="preserve"> delegat in Ljubljana Moste-Po</w:t>
      </w:r>
      <w:r>
        <w:rPr>
          <w:rStyle w:val="Telobesedila6"/>
          <w:b w:val="0"/>
          <w:bCs w:val="0"/>
          <w:shd w:val="clear" w:color="auto" w:fill="80FFFF"/>
        </w:rPr>
        <w:t>l</w:t>
      </w:r>
      <w:r>
        <w:rPr>
          <w:rStyle w:val="Telobesedila6"/>
          <w:b w:val="0"/>
          <w:bCs w:val="0"/>
        </w:rPr>
        <w:t xml:space="preserve">je </w:t>
      </w:r>
      <w:r>
        <w:rPr>
          <w:rStyle w:val="Telobesedila6"/>
          <w:b w:val="0"/>
          <w:bCs w:val="0"/>
          <w:shd w:val="clear" w:color="auto" w:fill="80FFFF"/>
        </w:rPr>
        <w:t>1</w:t>
      </w:r>
      <w:r>
        <w:rPr>
          <w:rStyle w:val="Telobesedila6"/>
          <w:b w:val="0"/>
          <w:bCs w:val="0"/>
        </w:rPr>
        <w:t xml:space="preserve"> delegat.</w:t>
      </w:r>
    </w:p>
    <w:p w14:paraId="4E960C9C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ako je danes na seji zbora navzočih 136 delegatov.</w:t>
      </w:r>
    </w:p>
    <w:p w14:paraId="6D6EAF1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udi ti dve pooblastili sta v skladu z ustavo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konom SR Slovenije in predlagam zboru, da jih verificira.</w:t>
      </w:r>
    </w:p>
    <w:p w14:paraId="4A3FC6D8" w14:textId="77777777" w:rsidR="00C4148E" w:rsidRDefault="00C4148E" w:rsidP="00F67F49">
      <w:pPr>
        <w:pStyle w:val="teisp"/>
        <w:rPr>
          <w:rStyle w:val="Telobesedila6"/>
          <w:b w:val="0"/>
          <w:bCs w:val="0"/>
        </w:rPr>
      </w:pPr>
    </w:p>
    <w:p w14:paraId="0BBC1D05" w14:textId="77777777" w:rsidR="00C4148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4AB20668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vala lepa. Dajem dodat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ročilo veri</w:t>
      </w:r>
      <w:r>
        <w:rPr>
          <w:rStyle w:val="Telobesedila6"/>
          <w:b w:val="0"/>
          <w:bCs w:val="0"/>
          <w:shd w:val="clear" w:color="auto" w:fill="80FFFF"/>
        </w:rPr>
        <w:t>fi</w:t>
      </w:r>
      <w:r>
        <w:rPr>
          <w:rStyle w:val="Telobesedila6"/>
          <w:b w:val="0"/>
          <w:bCs w:val="0"/>
        </w:rPr>
        <w:t>kac</w:t>
      </w:r>
      <w:r>
        <w:rPr>
          <w:rStyle w:val="Telobesedila6"/>
          <w:b w:val="0"/>
          <w:bCs w:val="0"/>
          <w:shd w:val="clear" w:color="auto" w:fill="80FFFF"/>
        </w:rPr>
        <w:t>ijs</w:t>
      </w:r>
      <w:r>
        <w:rPr>
          <w:rStyle w:val="Telobesedila6"/>
          <w:b w:val="0"/>
          <w:bCs w:val="0"/>
        </w:rPr>
        <w:t>ke komisije na glasovanje.</w:t>
      </w:r>
    </w:p>
    <w:p w14:paraId="2AACA97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 je za, naj prosim, glasuje. (130 delegatov glasu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 (Nihče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Se je kdo vzdržal? (Nihče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3CEDDA0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dodatno poročilo veri</w:t>
      </w:r>
      <w:r>
        <w:rPr>
          <w:rStyle w:val="Telobesedila6"/>
          <w:b w:val="0"/>
          <w:bCs w:val="0"/>
          <w:shd w:val="clear" w:color="auto" w:fill="80FFFF"/>
        </w:rPr>
        <w:t>fi</w:t>
      </w:r>
      <w:r>
        <w:rPr>
          <w:rStyle w:val="Telobesedila6"/>
          <w:b w:val="0"/>
          <w:bCs w:val="0"/>
        </w:rPr>
        <w:t>kac</w:t>
      </w:r>
      <w:r>
        <w:rPr>
          <w:rStyle w:val="Telobesedila6"/>
          <w:b w:val="0"/>
          <w:bCs w:val="0"/>
          <w:shd w:val="clear" w:color="auto" w:fill="80FFFF"/>
        </w:rPr>
        <w:t>ijs</w:t>
      </w:r>
      <w:r>
        <w:rPr>
          <w:rStyle w:val="Telobesedila6"/>
          <w:b w:val="0"/>
          <w:bCs w:val="0"/>
        </w:rPr>
        <w:t>k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misije soglasno sprejeto.</w:t>
      </w:r>
    </w:p>
    <w:p w14:paraId="0BD10C7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Glede priprave programa dela zborov za leto 1988 vas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veščam, da smo imenovali delovno skupino delegatov za priprav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grama, v kateri so sodelovali: predsednik zbora, podpredsednik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n predsednik Odbora za družbenopolitični sistem.</w:t>
      </w:r>
    </w:p>
    <w:p w14:paraId="6DD707BD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er smo na prejšnji seji razrešili podpredsednika zbor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ovariša Franca Jelena in smo izvolili novega predsednika tovariša Antona Suška predlagam, da v skupino za pripravo program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menujemo Valentina Dvojmoča, Antona Suška in Jožeta Antolina.</w:t>
      </w:r>
    </w:p>
    <w:p w14:paraId="6D50E2C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Želi kdo o tem razprav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>ati? (Ne.) Potem prehajamo 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ova</w:t>
      </w:r>
      <w:r>
        <w:rPr>
          <w:rStyle w:val="Telobesedila6"/>
          <w:b w:val="0"/>
          <w:bCs w:val="0"/>
          <w:shd w:val="clear" w:color="auto" w:fill="80FFFF"/>
        </w:rPr>
        <w:t>nje</w:t>
      </w:r>
      <w:r>
        <w:rPr>
          <w:rStyle w:val="Telobesedila7"/>
          <w:b w:val="0"/>
          <w:bCs w:val="0"/>
          <w:shd w:val="clear" w:color="auto" w:fill="80FFFF"/>
        </w:rPr>
        <w:t>.</w:t>
      </w:r>
    </w:p>
    <w:p w14:paraId="5319F07F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 je za, naj prosim glasuje. (129 delegatov glasu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 (Nihče.) Se je kdo vzdržal? (Nihče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252C152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 je skupina delegatov imenovana soglasno.</w:t>
      </w:r>
    </w:p>
    <w:p w14:paraId="2733301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er moramo počakati na stališče usklajevalne skupine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agam odmor.</w:t>
      </w:r>
    </w:p>
    <w:p w14:paraId="71C79B9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(Seja zbora je bila prekinjena ob 12.15. uri in se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daljevala ob 13. uri)</w:t>
      </w:r>
    </w:p>
    <w:p w14:paraId="11A80E01" w14:textId="77777777" w:rsidR="00C4148E" w:rsidRDefault="00C4148E" w:rsidP="00F67F49">
      <w:pPr>
        <w:pStyle w:val="teisp"/>
        <w:rPr>
          <w:rStyle w:val="Telobesedila6"/>
          <w:b w:val="0"/>
          <w:bCs w:val="0"/>
        </w:rPr>
      </w:pPr>
    </w:p>
    <w:p w14:paraId="772DE772" w14:textId="77777777" w:rsidR="00C4148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3714EB43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ovarišic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n tovariši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daljujemo sejo.</w:t>
      </w:r>
    </w:p>
    <w:p w14:paraId="3892441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ina delegatov je končala delo.</w:t>
      </w:r>
    </w:p>
    <w:p w14:paraId="5E4A8BD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Vračamo se k 2. TOČKI DNEVNEGA REDA - PREDLOG DOPOLNITEV DOLGOROČNEGA PLANA SR SLOVENIJE ZA OBDOBJE 1986-2000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OG DOPOLNITEV DRUŽBENEGA PLANA SLOVENIJE ZA OBDOB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1986-1990.</w:t>
      </w:r>
    </w:p>
    <w:p w14:paraId="6CE338AD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>Prosim predstavnika skupine delegatov, da poroča zboru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inko Kržan, vodja skupine, ima besedo.</w:t>
      </w:r>
      <w:r>
        <w:br w:type="page"/>
      </w:r>
    </w:p>
    <w:p w14:paraId="64023DEE" w14:textId="77777777" w:rsidR="007024F9" w:rsidRDefault="007024F9" w:rsidP="00F67F49">
      <w:pPr>
        <w:pStyle w:val="teisp"/>
        <w:rPr>
          <w:rStyle w:val="Telobesedila6"/>
          <w:b w:val="0"/>
          <w:bCs w:val="0"/>
        </w:rPr>
      </w:pPr>
    </w:p>
    <w:p w14:paraId="450EC1AE" w14:textId="77777777" w:rsidR="007024F9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VINKO KERŽAN:</w:t>
      </w:r>
    </w:p>
    <w:p w14:paraId="6229117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ovariš predsednik, tovarišice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ovariši delegati. Skupina za proučitev predloga dopolnite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lgoročnega in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ega plana SR Slovenije je bila ob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ravnavi sprememb navedenih planskih dokumentov pis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eznanjena, da je skupina delegatov Maribor Tezno predlagal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boru združenega dela Skupščine SR Slovenije naslednja dv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j</w:t>
      </w:r>
      <w:r>
        <w:rPr>
          <w:rStyle w:val="Telobesedila6"/>
          <w:b w:val="0"/>
          <w:bCs w:val="0"/>
          <w:shd w:val="clear" w:color="auto" w:fill="80FFFF"/>
        </w:rPr>
        <w:t>a.</w:t>
      </w:r>
    </w:p>
    <w:p w14:paraId="5C8FF99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 predlogu dopolnitev dolgoročnega plana SR Sloveni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 obdobje 1986-2000. Dopolni se točka 3.1/33 dolgoročnega pl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 Slovenije za obdobje od leta 1986 do leta 2000 tako, da s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mesto besed: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  <w:shd w:val="clear" w:color="auto" w:fill="80FFFF"/>
        </w:rPr>
        <w:t>'h</w:t>
      </w:r>
      <w:r>
        <w:rPr>
          <w:rStyle w:val="Telobesedila6"/>
          <w:b w:val="0"/>
          <w:bCs w:val="0"/>
        </w:rPr>
        <w:t>itra cesta skozi Maribor 3. etap</w:t>
      </w:r>
      <w:r>
        <w:rPr>
          <w:rStyle w:val="Telobesedila6"/>
          <w:b w:val="0"/>
          <w:bCs w:val="0"/>
          <w:shd w:val="clear" w:color="auto" w:fill="80FFFF"/>
        </w:rPr>
        <w:t>a',</w:t>
      </w:r>
      <w:r>
        <w:rPr>
          <w:rStyle w:val="Telobesedila6"/>
          <w:b w:val="0"/>
          <w:bCs w:val="0"/>
        </w:rPr>
        <w:t xml:space="preserve"> vstav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besedilo 'Šentilj - Mace</w:t>
      </w:r>
      <w:r>
        <w:rPr>
          <w:rStyle w:val="Telobesedila6"/>
          <w:b w:val="0"/>
          <w:bCs w:val="0"/>
          <w:shd w:val="clear" w:color="auto" w:fill="80FFFF"/>
        </w:rPr>
        <w:t>lj'</w:t>
      </w:r>
      <w:r>
        <w:rPr>
          <w:rStyle w:val="Telobesedila7"/>
          <w:b w:val="0"/>
          <w:bCs w:val="0"/>
          <w:shd w:val="clear" w:color="auto" w:fill="80FFFF"/>
        </w:rPr>
        <w:t>.</w:t>
      </w:r>
    </w:p>
    <w:p w14:paraId="1A66FD42" w14:textId="77777777" w:rsidR="00ED3E72" w:rsidRDefault="007024F9" w:rsidP="00F67F49">
      <w:pPr>
        <w:pStyle w:val="teisp"/>
      </w:pPr>
      <w:r>
        <w:rPr>
          <w:rStyle w:val="Telobesedila6"/>
          <w:b w:val="0"/>
          <w:bCs w:val="0"/>
          <w:shd w:val="clear" w:color="auto" w:fill="80FFFF"/>
        </w:rPr>
        <w:t xml:space="preserve">V </w:t>
      </w:r>
      <w:r w:rsidR="00ED3E72">
        <w:rPr>
          <w:rStyle w:val="Telobesedila6"/>
          <w:b w:val="0"/>
          <w:bCs w:val="0"/>
          <w:shd w:val="clear" w:color="auto" w:fill="80FFFF"/>
        </w:rPr>
        <w:t>2.</w:t>
      </w:r>
      <w:r w:rsidR="00ED3E72">
        <w:rPr>
          <w:rStyle w:val="Telobesedila6"/>
          <w:b w:val="0"/>
          <w:bCs w:val="0"/>
        </w:rPr>
        <w:t xml:space="preserve"> odstavku te točke se izpusti besedilo (in Šentilj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Maribor - Pt</w:t>
      </w:r>
      <w:r w:rsidR="00ED3E72">
        <w:rPr>
          <w:rStyle w:val="Telobesedila6"/>
          <w:b w:val="0"/>
          <w:bCs w:val="0"/>
          <w:shd w:val="clear" w:color="auto" w:fill="80FFFF"/>
        </w:rPr>
        <w:t>uj)</w:t>
      </w:r>
    </w:p>
    <w:p w14:paraId="7C0E99ED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Zadnji odstavek predloga dopolnitev dolgoročnega pl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 Slovenije pa naj se glasi: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  <w:shd w:val="clear" w:color="auto" w:fill="80FFFF"/>
        </w:rPr>
        <w:t>'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Dopolni se karta številka </w:t>
      </w:r>
      <w:r>
        <w:rPr>
          <w:rStyle w:val="Telobesedila6"/>
          <w:b w:val="0"/>
          <w:bCs w:val="0"/>
          <w:shd w:val="clear" w:color="auto" w:fill="80FFFF"/>
        </w:rPr>
        <w:t>7.</w:t>
      </w:r>
      <w:r w:rsidR="00814C8F">
        <w:rPr>
          <w:rStyle w:val="Telobesedila6"/>
          <w:b w:val="0"/>
          <w:bCs w:val="0"/>
          <w:shd w:val="clear" w:color="auto" w:fill="80FFFF"/>
        </w:rPr>
        <w:t xml:space="preserve"> </w:t>
      </w:r>
      <w:r>
        <w:rPr>
          <w:rStyle w:val="Telobesedila6"/>
          <w:b w:val="0"/>
          <w:bCs w:val="0"/>
        </w:rPr>
        <w:t>zasnova cestno prometnih povezav, tako da se vnese magistral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cestna povezava Krvavi potok - Kozina - </w:t>
      </w:r>
      <w:r>
        <w:rPr>
          <w:rStyle w:val="Telobesedila6"/>
          <w:b w:val="0"/>
          <w:bCs w:val="0"/>
          <w:lang w:val="hr-HR"/>
        </w:rPr>
        <w:t xml:space="preserve">Rupa </w:t>
      </w:r>
      <w:r>
        <w:rPr>
          <w:rStyle w:val="Telobesedila6"/>
          <w:b w:val="0"/>
          <w:bCs w:val="0"/>
        </w:rPr>
        <w:t>in avtocesta Šentilj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Macelj kot obvezno izhodišče dolgoročnega plana SR Slovenije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ipravo dolgoročnih in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ih planov samoupravnih organizacij in skupnosti ter družbenopolitičnih skupnosti v SR Sloveniji</w:t>
      </w:r>
      <w:r>
        <w:rPr>
          <w:rStyle w:val="Telobesedila6"/>
          <w:b w:val="0"/>
          <w:bCs w:val="0"/>
          <w:shd w:val="clear" w:color="auto" w:fill="80FFFF"/>
        </w:rPr>
        <w:t>'</w:t>
      </w:r>
      <w:r>
        <w:rPr>
          <w:rStyle w:val="Telobesedila6"/>
          <w:b w:val="0"/>
          <w:bCs w:val="0"/>
        </w:rPr>
        <w:t xml:space="preserve"> </w:t>
      </w:r>
      <w:r w:rsidR="007024F9">
        <w:rPr>
          <w:rStyle w:val="Telobesedila6"/>
          <w:b w:val="0"/>
          <w:bCs w:val="0"/>
        </w:rPr>
        <w:t>.</w:t>
      </w:r>
    </w:p>
    <w:p w14:paraId="573407D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Amandma k predlogu dopolnitev družbenega plana Slovenije za obdobje 1986-1990 je naslednji.</w:t>
      </w:r>
    </w:p>
    <w:p w14:paraId="021DAEE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Dopolni se točka 2 predloga dopolnitev družbenega pl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 Slovenije za obdobje 1986-1990 tako, da se glasi:</w:t>
      </w:r>
    </w:p>
    <w:p w14:paraId="47CCA28C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 xml:space="preserve">dopolni se karta št. </w:t>
      </w:r>
      <w:r>
        <w:rPr>
          <w:rStyle w:val="Telobesedila6"/>
          <w:b w:val="0"/>
          <w:bCs w:val="0"/>
          <w:shd w:val="clear" w:color="auto" w:fill="80FFFF"/>
        </w:rPr>
        <w:t>7,</w:t>
      </w:r>
      <w:r>
        <w:rPr>
          <w:rStyle w:val="Telobesedila6"/>
          <w:b w:val="0"/>
          <w:bCs w:val="0"/>
        </w:rPr>
        <w:t xml:space="preserve"> tako da se z znakom </w:t>
      </w:r>
      <w:r>
        <w:rPr>
          <w:rStyle w:val="Telobesedila6"/>
          <w:b w:val="0"/>
          <w:bCs w:val="0"/>
          <w:shd w:val="clear" w:color="auto" w:fill="80FFFF"/>
        </w:rPr>
        <w:t>'p</w:t>
      </w:r>
      <w:r>
        <w:rPr>
          <w:rStyle w:val="Telobesedila6"/>
          <w:b w:val="0"/>
          <w:bCs w:val="0"/>
        </w:rPr>
        <w:t>riprav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 novogradnjo' vnesejo preostali odcepi magistralne ceste avtomobilske ceste Bratstva in enotnosti od Karavank do Bregan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n odseka cest po Osimskem sporazumu Čebularica - Divača - Sež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ter Krvavi potok </w:t>
      </w:r>
      <w:r>
        <w:rPr>
          <w:rStyle w:val="Telobesedila7"/>
          <w:b w:val="0"/>
          <w:bCs w:val="0"/>
        </w:rPr>
        <w:t xml:space="preserve">- </w:t>
      </w:r>
      <w:r>
        <w:rPr>
          <w:rStyle w:val="Telobesedila6"/>
          <w:b w:val="0"/>
          <w:bCs w:val="0"/>
        </w:rPr>
        <w:t xml:space="preserve">Kozina - </w:t>
      </w:r>
      <w:r>
        <w:rPr>
          <w:rStyle w:val="Telobesedila6"/>
          <w:b w:val="0"/>
          <w:bCs w:val="0"/>
          <w:lang w:val="hr-HR"/>
        </w:rPr>
        <w:t xml:space="preserve">Rupa </w:t>
      </w:r>
      <w:r>
        <w:rPr>
          <w:rStyle w:val="Telobesedila6"/>
          <w:b w:val="0"/>
          <w:bCs w:val="0"/>
        </w:rPr>
        <w:t>in avtoceste Šentilj - Macelj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 oznako pričetek gradnje avtoceste Šentilj - Pesnica."</w:t>
      </w:r>
    </w:p>
    <w:p w14:paraId="1084B6A5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ina je ob proučitvi predlaganih sprememb plansk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kumentov, ter posredovanih amandmajev poudarila:</w:t>
      </w:r>
    </w:p>
    <w:p w14:paraId="4E5FA3F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ina meni, da so predlagane spremembe in dopolnitv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skih aktov v skladu in v okviru, kot ga je določil odlok 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ipravi in sprejetju sprememb in dopolnitev dolgoročnega pl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n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ega plana SR Slovenije, vendar pa skupina z veči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ov ocenjuje,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ožen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ja skupin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o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Maribor Tezno ne sodita v ta okvir,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to menimo, da j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 tej faz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emanja sprememb planskih dokumentov še ni mogoče upoštevati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to zboru predlaga, da amandmaja skupine delegatov občin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Maribor-Tezn</w:t>
      </w:r>
      <w:r>
        <w:rPr>
          <w:rStyle w:val="Telobesedila6"/>
          <w:b w:val="0"/>
          <w:bCs w:val="0"/>
          <w:shd w:val="clear" w:color="auto" w:fill="80FFFF"/>
        </w:rPr>
        <w:t>o,</w:t>
      </w:r>
      <w:r>
        <w:rPr>
          <w:rStyle w:val="Telobesedila6"/>
          <w:b w:val="0"/>
          <w:bCs w:val="0"/>
        </w:rPr>
        <w:t xml:space="preserve"> ki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našata n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membe ozirom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polnitv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skih aktov, ne sprejme.</w:t>
      </w:r>
    </w:p>
    <w:p w14:paraId="46232F20" w14:textId="77777777" w:rsidR="00ED3E72" w:rsidRDefault="007024F9" w:rsidP="00F67F49">
      <w:pPr>
        <w:pStyle w:val="teisp"/>
      </w:pPr>
      <w:r>
        <w:rPr>
          <w:rStyle w:val="Telobesedila6"/>
          <w:b w:val="0"/>
          <w:bCs w:val="0"/>
        </w:rPr>
        <w:t xml:space="preserve">2. </w:t>
      </w:r>
      <w:r w:rsidR="00ED3E72">
        <w:rPr>
          <w:rStyle w:val="Telobesedila6"/>
          <w:b w:val="0"/>
          <w:bCs w:val="0"/>
        </w:rPr>
        <w:t>Skupina je ob proučitvi amandmajev, argumentov,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navedenih v obrazložitv</w:t>
      </w:r>
      <w:r w:rsidR="00ED3E72">
        <w:rPr>
          <w:rStyle w:val="Telobesedila6"/>
          <w:b w:val="0"/>
          <w:bCs w:val="0"/>
          <w:shd w:val="clear" w:color="auto" w:fill="80FFFF"/>
        </w:rPr>
        <w:t>i,</w:t>
      </w:r>
      <w:r w:rsidR="00ED3E72">
        <w:rPr>
          <w:rStyle w:val="Telobesedila6"/>
          <w:b w:val="0"/>
          <w:bCs w:val="0"/>
        </w:rPr>
        <w:t xml:space="preserve"> presodila, da je tematika tako pereča,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a zahteva rešitev. Predložena amandmaja skupine delegatov je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zato potrebno vključiti v postopek priprave sprememb in dopolnitev planskih dokumentov na nivoju SR Slovenije, kot je predvideno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 xml:space="preserve">v prvem in </w:t>
      </w:r>
      <w:r w:rsidR="00ED3E72">
        <w:rPr>
          <w:rStyle w:val="Telobesedila6"/>
          <w:b w:val="0"/>
          <w:bCs w:val="0"/>
        </w:rPr>
        <w:lastRenderedPageBreak/>
        <w:t>drugem delu odloka, po katerem bodo spremembe in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opolnitve planskih aktov sprejete najkasneje v maju 1988. leta.</w:t>
      </w:r>
    </w:p>
    <w:p w14:paraId="4ED3AF0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in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seznanil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 stališčem Izvršnega svet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ščine SR Slovenije, ki ne podpira predloženih amandmajev.</w:t>
      </w:r>
      <w:r>
        <w:br w:type="page"/>
      </w:r>
    </w:p>
    <w:p w14:paraId="29EE4F33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  <w:lang w:val="hr-HR"/>
        </w:rPr>
        <w:lastRenderedPageBreak/>
        <w:t xml:space="preserve">Izvršni </w:t>
      </w:r>
      <w:r>
        <w:rPr>
          <w:rStyle w:val="Telobesedila6"/>
          <w:b w:val="0"/>
          <w:bCs w:val="0"/>
        </w:rPr>
        <w:t xml:space="preserve">svet ocenjuje, </w:t>
      </w:r>
      <w:r>
        <w:rPr>
          <w:rStyle w:val="Telobesedila6"/>
          <w:b w:val="0"/>
          <w:bCs w:val="0"/>
          <w:lang w:val="de-DE"/>
        </w:rPr>
        <w:t xml:space="preserve">da je </w:t>
      </w:r>
      <w:r>
        <w:rPr>
          <w:rStyle w:val="Telobesedila6"/>
          <w:b w:val="0"/>
          <w:bCs w:val="0"/>
        </w:rPr>
        <w:t>problematiko cest potrebno reševat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 rednem postopku sprememb in dopolnitev planskih dokumentov.</w:t>
      </w:r>
    </w:p>
    <w:p w14:paraId="36611F1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  <w:shd w:val="clear" w:color="auto" w:fill="80FFFF"/>
        </w:rPr>
        <w:t>3.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ede n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se navedeno skupin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aga zboru, da ob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emanju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memb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skih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kumentov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eme še dodat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lep, ki naj se glasi:</w:t>
      </w:r>
    </w:p>
    <w:p w14:paraId="46F25460" w14:textId="77777777" w:rsidR="00ED3E72" w:rsidRDefault="00623EEB" w:rsidP="00F67F49">
      <w:pPr>
        <w:pStyle w:val="teisp"/>
      </w:pPr>
      <w:r>
        <w:rPr>
          <w:rStyle w:val="Telobesedila6"/>
          <w:b w:val="0"/>
          <w:bCs w:val="0"/>
        </w:rPr>
        <w:t xml:space="preserve">1. </w:t>
      </w:r>
      <w:r w:rsidR="00ED3E72">
        <w:rPr>
          <w:rStyle w:val="Telobesedila6"/>
          <w:b w:val="0"/>
          <w:bCs w:val="0"/>
        </w:rPr>
        <w:t>Izvršni svet Skupščine SR Slovenije naj pri pripravi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sprememb in dopolnitev planskih aktov upošteva tudi amandmaja in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predlog skupin delegatov, upoštevajoč pri tem materialne možnosti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in začrtan rokovnik za spremembe in dopolnitve planskih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okumento</w:t>
      </w:r>
      <w:r w:rsidR="00ED3E72">
        <w:rPr>
          <w:rStyle w:val="Telobesedila6"/>
          <w:b w:val="0"/>
          <w:bCs w:val="0"/>
          <w:shd w:val="clear" w:color="auto" w:fill="80FFFF"/>
        </w:rPr>
        <w:t>v.</w:t>
      </w:r>
    </w:p>
    <w:p w14:paraId="599BC85B" w14:textId="77777777" w:rsidR="00ED3E72" w:rsidRDefault="00623EEB" w:rsidP="00F67F49">
      <w:pPr>
        <w:pStyle w:val="teisp"/>
      </w:pPr>
      <w:r w:rsidRPr="00623EEB">
        <w:rPr>
          <w:rStyle w:val="Telobesedila6"/>
          <w:b w:val="0"/>
          <w:bCs w:val="0"/>
        </w:rPr>
        <w:t xml:space="preserve">2. </w:t>
      </w:r>
      <w:r w:rsidR="00ED3E72" w:rsidRPr="00623EEB">
        <w:rPr>
          <w:rStyle w:val="Telobesedila6"/>
          <w:b w:val="0"/>
          <w:bCs w:val="0"/>
        </w:rPr>
        <w:t>Skupina</w:t>
      </w:r>
      <w:r w:rsidR="007624BF" w:rsidRPr="00623EEB">
        <w:rPr>
          <w:rStyle w:val="Telobesedila6"/>
          <w:b w:val="0"/>
          <w:bCs w:val="0"/>
        </w:rPr>
        <w:t xml:space="preserve"> </w:t>
      </w:r>
      <w:r w:rsidR="00ED3E72" w:rsidRPr="00623EEB">
        <w:rPr>
          <w:rStyle w:val="Telobesedila6"/>
          <w:b w:val="0"/>
          <w:bCs w:val="0"/>
        </w:rPr>
        <w:t>predlaga</w:t>
      </w:r>
      <w:r w:rsidR="007624BF" w:rsidRPr="00623EEB">
        <w:rPr>
          <w:rStyle w:val="Telobesedila6"/>
          <w:b w:val="0"/>
          <w:bCs w:val="0"/>
        </w:rPr>
        <w:t xml:space="preserve"> </w:t>
      </w:r>
      <w:r w:rsidR="00ED3E72" w:rsidRPr="00623EEB">
        <w:rPr>
          <w:rStyle w:val="Telobesedila6"/>
          <w:b w:val="0"/>
          <w:bCs w:val="0"/>
        </w:rPr>
        <w:t>zboru, da</w:t>
      </w:r>
      <w:r w:rsidR="007624BF" w:rsidRPr="00623EEB">
        <w:rPr>
          <w:rStyle w:val="Telobesedila6"/>
          <w:b w:val="0"/>
          <w:bCs w:val="0"/>
        </w:rPr>
        <w:t xml:space="preserve"> </w:t>
      </w:r>
      <w:r w:rsidR="00ED3E72" w:rsidRPr="00623EEB">
        <w:rPr>
          <w:rStyle w:val="Telobesedila6"/>
          <w:b w:val="0"/>
          <w:bCs w:val="0"/>
        </w:rPr>
        <w:t>priporoči Republiški</w:t>
      </w:r>
      <w:r w:rsidR="00814C8F">
        <w:rPr>
          <w:rStyle w:val="Telobesedila6"/>
          <w:b w:val="0"/>
          <w:bCs w:val="0"/>
        </w:rPr>
        <w:t xml:space="preserve"> </w:t>
      </w:r>
      <w:r w:rsidR="00ED3E72" w:rsidRPr="00623EEB">
        <w:rPr>
          <w:rStyle w:val="Telobesedila6"/>
          <w:b w:val="0"/>
          <w:bCs w:val="0"/>
        </w:rPr>
        <w:t>skupnosti za ceste, da navedena amandmaja upošteva pri nadaljnjih</w:t>
      </w:r>
      <w:r w:rsidR="00814C8F">
        <w:rPr>
          <w:rStyle w:val="Telobesedila6"/>
          <w:b w:val="0"/>
          <w:bCs w:val="0"/>
        </w:rPr>
        <w:t xml:space="preserve"> </w:t>
      </w:r>
      <w:r w:rsidR="00ED3E72" w:rsidRPr="00623EEB">
        <w:rPr>
          <w:rStyle w:val="Telobesedila6"/>
          <w:b w:val="0"/>
          <w:bCs w:val="0"/>
        </w:rPr>
        <w:t>aktivnostih sprememb in dopolnitev planskih dokumentov.</w:t>
      </w:r>
    </w:p>
    <w:p w14:paraId="486230F6" w14:textId="77777777" w:rsidR="00ED3E72" w:rsidRDefault="00623EEB" w:rsidP="00F67F49">
      <w:pPr>
        <w:pStyle w:val="teisp"/>
      </w:pPr>
      <w:r>
        <w:rPr>
          <w:rStyle w:val="Telobesedila6"/>
          <w:b w:val="0"/>
          <w:bCs w:val="0"/>
        </w:rPr>
        <w:t xml:space="preserve">V </w:t>
      </w:r>
      <w:r w:rsidR="00ED3E72">
        <w:rPr>
          <w:rStyle w:val="Telobesedila6"/>
          <w:b w:val="0"/>
          <w:bCs w:val="0"/>
        </w:rPr>
        <w:t>zvezi s</w:t>
      </w:r>
      <w:r w:rsidR="007624B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predlogom</w:t>
      </w:r>
      <w:r w:rsidR="007624B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iz Radovljice je bila skupina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seznanjena, da je trasa predvidene avtoceste v družbenem planu SR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Slovenije le orientac</w:t>
      </w:r>
      <w:r w:rsidR="00ED3E72">
        <w:rPr>
          <w:rStyle w:val="Telobesedila6"/>
          <w:b w:val="0"/>
          <w:bCs w:val="0"/>
          <w:shd w:val="clear" w:color="auto" w:fill="80FFFF"/>
        </w:rPr>
        <w:t>ij</w:t>
      </w:r>
      <w:r w:rsidR="00ED3E72">
        <w:rPr>
          <w:rStyle w:val="Telobesedila6"/>
          <w:b w:val="0"/>
          <w:bCs w:val="0"/>
        </w:rPr>
        <w:t>ska in da se konkretizac</w:t>
      </w:r>
      <w:r w:rsidR="00ED3E72">
        <w:rPr>
          <w:rStyle w:val="Telobesedila6"/>
          <w:b w:val="0"/>
          <w:bCs w:val="0"/>
          <w:shd w:val="clear" w:color="auto" w:fill="80FFFF"/>
        </w:rPr>
        <w:t>ij</w:t>
      </w:r>
      <w:r w:rsidR="00ED3E72">
        <w:rPr>
          <w:rStyle w:val="Telobesedila6"/>
          <w:b w:val="0"/>
          <w:bCs w:val="0"/>
        </w:rPr>
        <w:t xml:space="preserve">a trase avtoceste določi in uskladi v družbenem planu občine v merilu </w:t>
      </w:r>
      <w:r w:rsidR="00ED3E72">
        <w:rPr>
          <w:rStyle w:val="Telobesedila6"/>
          <w:b w:val="0"/>
          <w:bCs w:val="0"/>
          <w:shd w:val="clear" w:color="auto" w:fill="80FFFF"/>
        </w:rPr>
        <w:t>1</w:t>
      </w:r>
      <w:r w:rsidR="00ED3E72">
        <w:rPr>
          <w:rStyle w:val="Telobesedila6"/>
          <w:b w:val="0"/>
          <w:bCs w:val="0"/>
        </w:rPr>
        <w:t xml:space="preserve"> : 5.000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in planu Skupnosti za ceste Slovenije. Hvala lepa.</w:t>
      </w:r>
    </w:p>
    <w:p w14:paraId="79FD2867" w14:textId="77777777" w:rsidR="00623EEB" w:rsidRDefault="00623EEB" w:rsidP="00F67F49">
      <w:pPr>
        <w:pStyle w:val="teisp"/>
        <w:rPr>
          <w:rStyle w:val="Telobesedila6"/>
          <w:b w:val="0"/>
          <w:bCs w:val="0"/>
        </w:rPr>
      </w:pPr>
    </w:p>
    <w:p w14:paraId="0003EBDC" w14:textId="77777777" w:rsidR="00623EEB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317C14E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vala lepa, tovariš Kržan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ašujem predstavnico Radovljice, ali se s to obrazložitv</w:t>
      </w:r>
      <w:r>
        <w:rPr>
          <w:rStyle w:val="Telobesedila6"/>
          <w:b w:val="0"/>
          <w:bCs w:val="0"/>
          <w:shd w:val="clear" w:color="auto" w:fill="80FFFF"/>
        </w:rPr>
        <w:t>ij</w:t>
      </w:r>
      <w:r>
        <w:rPr>
          <w:rStyle w:val="Telobesedila6"/>
          <w:b w:val="0"/>
          <w:bCs w:val="0"/>
        </w:rPr>
        <w:t>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trinja (Da.) Hvala. Prehajamo na amandma. Ali se Izvršni svet s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m amandmajem strinja? (Ne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003A2AA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edaj se moramo najprej opredeliti do amandmaja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oga dopolnitev dolgoročnega plana.</w:t>
      </w:r>
    </w:p>
    <w:p w14:paraId="5281FB7A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ina delegatov za gospodarsko področje, 42. okoliš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Maribor-Tezn</w:t>
      </w:r>
      <w:r>
        <w:rPr>
          <w:rStyle w:val="Telobesedila6"/>
          <w:b w:val="0"/>
          <w:bCs w:val="0"/>
          <w:shd w:val="clear" w:color="auto" w:fill="80FFFF"/>
        </w:rPr>
        <w:t>o,</w:t>
      </w:r>
      <w:r>
        <w:rPr>
          <w:rStyle w:val="Telobesedila6"/>
          <w:b w:val="0"/>
          <w:bCs w:val="0"/>
        </w:rPr>
        <w:t xml:space="preserve"> je k predlogu dopolnitev dolgoročnega pl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ožila amandma k točki 3</w:t>
      </w:r>
      <w:r>
        <w:rPr>
          <w:rStyle w:val="Telobesedila6"/>
          <w:b w:val="0"/>
          <w:bCs w:val="0"/>
          <w:shd w:val="clear" w:color="auto" w:fill="80FFFF"/>
        </w:rPr>
        <w:t>.1</w:t>
      </w:r>
      <w:r>
        <w:rPr>
          <w:rStyle w:val="Telobesedila6"/>
          <w:b w:val="0"/>
          <w:bCs w:val="0"/>
        </w:rPr>
        <w:t>.33.</w:t>
      </w:r>
    </w:p>
    <w:p w14:paraId="5F99541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ina delegatov, ki je proučila amandma, in Izvrš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vet Skupščine amandmaja ne podpirata. Glede na to sprašuje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e iz občine Maribor-Tezno ali vztrajate pri amandmaju?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Besedo ima Anton Praprotnik, gospodarsko področje, 42. okoliš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Maribor-Tezn</w:t>
      </w:r>
      <w:r>
        <w:rPr>
          <w:rStyle w:val="Telobesedila6"/>
          <w:b w:val="0"/>
          <w:bCs w:val="0"/>
          <w:shd w:val="clear" w:color="auto" w:fill="80FFFF"/>
        </w:rPr>
        <w:t>o</w:t>
      </w:r>
      <w:r>
        <w:rPr>
          <w:rStyle w:val="Telobesedila7"/>
          <w:b w:val="0"/>
          <w:bCs w:val="0"/>
          <w:shd w:val="clear" w:color="auto" w:fill="80FFFF"/>
        </w:rPr>
        <w:t>.</w:t>
      </w:r>
    </w:p>
    <w:p w14:paraId="183CFCCF" w14:textId="77777777" w:rsidR="00623EEB" w:rsidRDefault="00623EEB" w:rsidP="00F67F49">
      <w:pPr>
        <w:pStyle w:val="teisp"/>
        <w:rPr>
          <w:rStyle w:val="Telobesedila6"/>
          <w:b w:val="0"/>
          <w:bCs w:val="0"/>
        </w:rPr>
      </w:pPr>
    </w:p>
    <w:p w14:paraId="76BB58FA" w14:textId="77777777" w:rsidR="00623EEB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ANTON PRAPROTNIK:</w:t>
      </w:r>
    </w:p>
    <w:p w14:paraId="0C516F7A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j ponovim: pri amandmaju vztrajamo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 kratko bi želel še enkrat spomniti, da je vprašanje ceste</w:t>
      </w:r>
      <w:r w:rsidR="00814C8F">
        <w:rPr>
          <w:rStyle w:val="Telobesedila6"/>
          <w:b w:val="0"/>
          <w:bCs w:val="0"/>
        </w:rPr>
        <w:t xml:space="preserve"> </w:t>
      </w:r>
      <w:proofErr w:type="spellStart"/>
      <w:r w:rsidR="00623EEB">
        <w:rPr>
          <w:rStyle w:val="Telobesedila6"/>
          <w:b w:val="0"/>
          <w:bCs w:val="0"/>
          <w:lang w:val="it-IT"/>
        </w:rPr>
        <w:t>Š</w:t>
      </w:r>
      <w:r>
        <w:rPr>
          <w:rStyle w:val="Telobesedila6"/>
          <w:b w:val="0"/>
          <w:bCs w:val="0"/>
          <w:lang w:val="it-IT"/>
        </w:rPr>
        <w:t>enti</w:t>
      </w:r>
      <w:r w:rsidR="00623EEB">
        <w:rPr>
          <w:rStyle w:val="Telobesedila6"/>
          <w:b w:val="0"/>
          <w:bCs w:val="0"/>
          <w:lang w:val="it-IT"/>
        </w:rPr>
        <w:t>l</w:t>
      </w:r>
      <w:proofErr w:type="spellEnd"/>
      <w:r>
        <w:rPr>
          <w:rStyle w:val="Telobesedila6"/>
          <w:b w:val="0"/>
          <w:bCs w:val="0"/>
          <w:shd w:val="clear" w:color="auto" w:fill="80FFFF"/>
        </w:rPr>
        <w:t>j</w:t>
      </w:r>
      <w:r>
        <w:rPr>
          <w:rStyle w:val="Telobesedila6"/>
          <w:b w:val="0"/>
          <w:bCs w:val="0"/>
        </w:rPr>
        <w:t>-Mace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 xml:space="preserve"> odprto že od leta 1969.</w:t>
      </w:r>
    </w:p>
    <w:p w14:paraId="2B2E4A2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krati bi poudaril, da občani Maribora in tudi širš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dravske regije ne oporekamo pereči problematiki na področju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cestnega omrežja od Kopra do Jesenic, Nove Gorice, N</w:t>
      </w:r>
      <w:r w:rsidR="00623EEB">
        <w:rPr>
          <w:rStyle w:val="Telobesedila6"/>
          <w:b w:val="0"/>
          <w:bCs w:val="0"/>
        </w:rPr>
        <w:t>o</w:t>
      </w:r>
      <w:r>
        <w:rPr>
          <w:rStyle w:val="Telobesedila6"/>
          <w:b w:val="0"/>
          <w:bCs w:val="0"/>
        </w:rPr>
        <w:t>vega Mesta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Ljubljane in drugih okol</w:t>
      </w:r>
      <w:r>
        <w:rPr>
          <w:rStyle w:val="Telobesedila6"/>
          <w:b w:val="0"/>
          <w:bCs w:val="0"/>
          <w:shd w:val="clear" w:color="auto" w:fill="80FFFF"/>
        </w:rPr>
        <w:t>ij.</w:t>
      </w:r>
      <w:r>
        <w:rPr>
          <w:rStyle w:val="Telobesedila6"/>
          <w:b w:val="0"/>
          <w:bCs w:val="0"/>
        </w:rPr>
        <w:t xml:space="preserve"> Hočemo le ustrezno opredelitev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ladu s predlaganimi amandmaji, da ne bomo večno argumentiral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sem znano problematik</w:t>
      </w:r>
      <w:r>
        <w:rPr>
          <w:rStyle w:val="Telobesedila6"/>
          <w:b w:val="0"/>
          <w:bCs w:val="0"/>
          <w:shd w:val="clear" w:color="auto" w:fill="80FFFF"/>
        </w:rPr>
        <w:t>o.</w:t>
      </w:r>
      <w:r>
        <w:rPr>
          <w:rStyle w:val="Telobesedila6"/>
          <w:b w:val="0"/>
          <w:bCs w:val="0"/>
        </w:rPr>
        <w:t xml:space="preserve"> Obravnavana cestna povezava so vrata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ugoslavijo, vrata, ki močno škripajo in grozijo, da se bod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prla. Prosim vas, da razmislite in odločite po svoji vesti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sekakor pa v skladu s pooblastili svojih okol</w:t>
      </w:r>
      <w:r>
        <w:rPr>
          <w:rStyle w:val="Telobesedila6"/>
          <w:b w:val="0"/>
          <w:bCs w:val="0"/>
          <w:shd w:val="clear" w:color="auto" w:fill="80FFFF"/>
        </w:rPr>
        <w:t>ij.</w:t>
      </w:r>
      <w:r>
        <w:rPr>
          <w:rStyle w:val="Telobesedila6"/>
          <w:b w:val="0"/>
          <w:bCs w:val="0"/>
        </w:rPr>
        <w:t xml:space="preserve"> Oprostite nam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a smo vam vzeli koristen ča</w:t>
      </w:r>
      <w:r>
        <w:rPr>
          <w:rStyle w:val="Telobesedila6"/>
          <w:b w:val="0"/>
          <w:bCs w:val="0"/>
          <w:shd w:val="clear" w:color="auto" w:fill="80FFFF"/>
        </w:rPr>
        <w:t>s.</w:t>
      </w:r>
      <w:r>
        <w:rPr>
          <w:rStyle w:val="Telobesedila6"/>
          <w:b w:val="0"/>
          <w:bCs w:val="0"/>
        </w:rPr>
        <w:t xml:space="preserve"> Hvala lepa.</w:t>
      </w:r>
    </w:p>
    <w:p w14:paraId="29DF81CD" w14:textId="77777777" w:rsidR="00623EEB" w:rsidRDefault="00623EEB" w:rsidP="00F67F49">
      <w:pPr>
        <w:pStyle w:val="teisp"/>
        <w:rPr>
          <w:rStyle w:val="Telobesedila6"/>
          <w:b w:val="0"/>
          <w:bCs w:val="0"/>
        </w:rPr>
      </w:pPr>
    </w:p>
    <w:p w14:paraId="7E8361D2" w14:textId="77777777" w:rsidR="00623EEB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114CB90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vala. Ima še kdo kakš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razpravo pred glasovanjem? (Ne.) Torej zaključujem razpravo. Ke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skupina delegatov vztraja pri </w:t>
      </w:r>
      <w:r>
        <w:rPr>
          <w:rStyle w:val="Telobesedila6"/>
          <w:b w:val="0"/>
          <w:bCs w:val="0"/>
        </w:rPr>
        <w:lastRenderedPageBreak/>
        <w:t>amandmaju, dajem na glasovan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 k točki 3</w:t>
      </w:r>
      <w:r>
        <w:rPr>
          <w:rStyle w:val="Telobesedila6"/>
          <w:b w:val="0"/>
          <w:bCs w:val="0"/>
          <w:shd w:val="clear" w:color="auto" w:fill="80FFFF"/>
        </w:rPr>
        <w:t>.1</w:t>
      </w:r>
      <w:r>
        <w:rPr>
          <w:rStyle w:val="Telobesedila6"/>
          <w:b w:val="0"/>
          <w:bCs w:val="0"/>
        </w:rPr>
        <w:t>.33 predloga dopolnitev dolgoročnega plana.</w:t>
      </w:r>
    </w:p>
    <w:p w14:paraId="47628E8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edaj se moramo najprej opredeliti do amandmaja i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oga dopolnitev dolgoročnega plana.</w:t>
      </w:r>
      <w:r>
        <w:br w:type="page"/>
      </w:r>
    </w:p>
    <w:p w14:paraId="2B024368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 xml:space="preserve">Kdor </w:t>
      </w:r>
      <w:r>
        <w:rPr>
          <w:rStyle w:val="Telobesedila6"/>
          <w:b w:val="0"/>
          <w:bCs w:val="0"/>
          <w:lang w:val="de-DE"/>
        </w:rPr>
        <w:t xml:space="preserve">je </w:t>
      </w:r>
      <w:r>
        <w:rPr>
          <w:rStyle w:val="Telobesedila6"/>
          <w:b w:val="0"/>
          <w:bCs w:val="0"/>
        </w:rPr>
        <w:t>za amandma Maribora, naj prosim glasuje. (84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ov glasuje 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 (24 delegatov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Se je kd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zdržal? (14 delegatov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10E0C46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Amandma k dopolnitvi dolgoročnega plana SR Slovenije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et z večino glasov.</w:t>
      </w:r>
    </w:p>
    <w:p w14:paraId="19DA575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 glasovanje dajem predlog dopolnitev dolgoročn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a SR Slovenije za obdobje 1986-2000 v celoti, torej skupaj s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m amandma</w:t>
      </w:r>
      <w:r>
        <w:rPr>
          <w:rStyle w:val="Telobesedila6"/>
          <w:b w:val="0"/>
          <w:bCs w:val="0"/>
          <w:shd w:val="clear" w:color="auto" w:fill="80FFFF"/>
        </w:rPr>
        <w:t>jem.</w:t>
      </w:r>
    </w:p>
    <w:p w14:paraId="685479F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 je za naj prosim, glasuje. (104 delegati glasujej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 </w:t>
      </w:r>
      <w:r>
        <w:rPr>
          <w:rStyle w:val="Bodytext75ptNotBoldSpacing1pt"/>
        </w:rPr>
        <w:t>(6</w:t>
      </w:r>
      <w:r>
        <w:rPr>
          <w:rStyle w:val="Telobesedila6"/>
          <w:b w:val="0"/>
          <w:bCs w:val="0"/>
        </w:rPr>
        <w:t xml:space="preserve"> delegatov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Se je kdo vzdržal? </w:t>
      </w:r>
      <w:r>
        <w:rPr>
          <w:rStyle w:val="Telobesedila6"/>
          <w:b w:val="0"/>
          <w:bCs w:val="0"/>
          <w:shd w:val="clear" w:color="auto" w:fill="80FFFF"/>
        </w:rPr>
        <w:t>(1</w:t>
      </w:r>
      <w:r>
        <w:rPr>
          <w:rStyle w:val="Telobesedila6"/>
          <w:b w:val="0"/>
          <w:bCs w:val="0"/>
        </w:rPr>
        <w:t xml:space="preserve">3 delegatov. </w:t>
      </w:r>
      <w:r>
        <w:rPr>
          <w:rStyle w:val="Telobesedila7"/>
          <w:b w:val="0"/>
          <w:bCs w:val="0"/>
          <w:shd w:val="clear" w:color="auto" w:fill="80FFFF"/>
        </w:rPr>
        <w:t>)</w:t>
      </w:r>
    </w:p>
    <w:p w14:paraId="0BD8EEA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edaj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moramo opredeliti š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 amandmaj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in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ov za gospodarsko področje, 42. okoliš Maribor Tabor, k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k predlogu dopolnitve družbenega plana SR Slovenije predložil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 2.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očki.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ina delegatov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proučil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zvršni svet amandmaja ne podpira.</w:t>
      </w:r>
    </w:p>
    <w:p w14:paraId="1C47327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Gled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o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ašujem skupino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ov iz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Maribo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zna, ali vztrajate pri amandmaju? (Da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7266C302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er skupina delegatov vztraja pri amandmaju, dajem 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ovanje amandm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Bodytext75ptNotBoldSpacing1pt"/>
        </w:rPr>
        <w:t>2</w:t>
      </w:r>
      <w:r>
        <w:rPr>
          <w:rStyle w:val="Telobesedila6"/>
          <w:b w:val="0"/>
          <w:bCs w:val="0"/>
        </w:rPr>
        <w:t>. točki predlog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polnitev družben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</w:t>
      </w:r>
      <w:r>
        <w:rPr>
          <w:rStyle w:val="Telobesedila6"/>
          <w:b w:val="0"/>
          <w:bCs w:val="0"/>
          <w:shd w:val="clear" w:color="auto" w:fill="80FFFF"/>
        </w:rPr>
        <w:t>a</w:t>
      </w:r>
      <w:r>
        <w:rPr>
          <w:rStyle w:val="Telobesedila7"/>
          <w:b w:val="0"/>
          <w:bCs w:val="0"/>
          <w:shd w:val="clear" w:color="auto" w:fill="80FFFF"/>
        </w:rPr>
        <w:t>.</w:t>
      </w:r>
    </w:p>
    <w:p w14:paraId="6B541923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 je za ta amandma k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emu planu, naj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sim, glasuje. (83 delegatov je glasovalo 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(18 delegatov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Se je kdo vzdržal? (21 delegatov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145545D5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 je tudi ta amandma sprejet z veči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ov.</w:t>
      </w:r>
    </w:p>
    <w:p w14:paraId="2664C86F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 glasovanje dajem predlog dopolnitev družbenega pl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 Slovenije za obdobje 1986-1990 skupaj s tem amandmajem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celot</w:t>
      </w:r>
      <w:r>
        <w:rPr>
          <w:rStyle w:val="Telobesedila6"/>
          <w:b w:val="0"/>
          <w:bCs w:val="0"/>
          <w:shd w:val="clear" w:color="auto" w:fill="80FFFF"/>
        </w:rPr>
        <w:t>i</w:t>
      </w:r>
      <w:r>
        <w:rPr>
          <w:rStyle w:val="Telobesedila7"/>
          <w:b w:val="0"/>
          <w:bCs w:val="0"/>
          <w:shd w:val="clear" w:color="auto" w:fill="80FFFF"/>
        </w:rPr>
        <w:t>.</w:t>
      </w:r>
    </w:p>
    <w:p w14:paraId="036A0BD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za, naj prosim, glasuje.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(100 delegatov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ovalo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</w:t>
      </w:r>
      <w:r>
        <w:rPr>
          <w:rStyle w:val="Telobesedila6"/>
          <w:b w:val="0"/>
          <w:bCs w:val="0"/>
          <w:shd w:val="clear" w:color="auto" w:fill="80FFFF"/>
        </w:rPr>
        <w:t>.)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Je kdo proti? </w:t>
      </w:r>
      <w:r>
        <w:rPr>
          <w:rStyle w:val="Bodytext75ptNotBoldSpacing1pt"/>
        </w:rPr>
        <w:t>(8</w:t>
      </w:r>
      <w:r>
        <w:rPr>
          <w:rStyle w:val="Telobesedila6"/>
          <w:b w:val="0"/>
          <w:bCs w:val="0"/>
        </w:rPr>
        <w:t xml:space="preserve"> delegatov</w:t>
      </w:r>
      <w:r>
        <w:rPr>
          <w:rStyle w:val="Telobesedila6"/>
          <w:b w:val="0"/>
          <w:bCs w:val="0"/>
          <w:shd w:val="clear" w:color="auto" w:fill="80FFFF"/>
        </w:rPr>
        <w:t>.)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e je kdo vzdržal?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(17 delegatov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1653FAF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 je predlog dopolnitev družbenega pl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et z večino glasov.</w:t>
      </w:r>
    </w:p>
    <w:p w14:paraId="2ECF8563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er moramo počakati še na obvestilo Zbora občin in 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m obvestiti tudi Družbenopolitični zbor, če je to v skladu z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jegovimi stališči, odrejam krajši odmor.</w:t>
      </w:r>
    </w:p>
    <w:p w14:paraId="6A3CEE85" w14:textId="77777777" w:rsidR="00623EEB" w:rsidRDefault="00623EEB" w:rsidP="00F67F49">
      <w:pPr>
        <w:pStyle w:val="teisp"/>
        <w:rPr>
          <w:rStyle w:val="Telobesedila6"/>
          <w:b w:val="0"/>
          <w:bCs w:val="0"/>
        </w:rPr>
      </w:pPr>
    </w:p>
    <w:p w14:paraId="3E975010" w14:textId="77777777" w:rsidR="00623EEB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4DE7574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ovarišice in tovariši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bor občin nas je obvestil, da je predlog dopolnitev dolgoročn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a SR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lovenije in predlog dopolnitev družbenega plan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lovenije sprejel v predloženem besedilu, torej brez amandmajev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ede na to, da nismo usklajeni z Zborom občin, moramo imenovat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  <w:shd w:val="clear" w:color="auto" w:fill="80FFFF"/>
        </w:rPr>
        <w:t>m</w:t>
      </w:r>
      <w:r>
        <w:rPr>
          <w:rStyle w:val="Telobesedila6"/>
          <w:b w:val="0"/>
          <w:bCs w:val="0"/>
        </w:rPr>
        <w:t>edzborovsko usklajevalno komisijo. Ali se strinjate, da imenujemo v medzborovsko komisijo iste delegate kot za skupino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učitev amandmaja? (D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Torej v medzborovsko komisijo imenujemo Vinka Keržana, Braneta Lampreta in Rajka Matijeviča. Ima kd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akšno pripombo k temu predlogu? Če ne, dajem ta predlog 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ova</w:t>
      </w:r>
      <w:r>
        <w:rPr>
          <w:rStyle w:val="Telobesedila6"/>
          <w:b w:val="0"/>
          <w:bCs w:val="0"/>
          <w:shd w:val="clear" w:color="auto" w:fill="80FFFF"/>
        </w:rPr>
        <w:t>nje</w:t>
      </w:r>
      <w:r>
        <w:rPr>
          <w:rStyle w:val="Telobesedila7"/>
          <w:b w:val="0"/>
          <w:bCs w:val="0"/>
          <w:shd w:val="clear" w:color="auto" w:fill="80FFFF"/>
        </w:rPr>
        <w:t>.</w:t>
      </w:r>
    </w:p>
    <w:p w14:paraId="3F0CBE2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za, naj prosim glasuje.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(95 delegatov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ovalo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</w:t>
      </w:r>
      <w:r>
        <w:rPr>
          <w:rStyle w:val="Telobesedila6"/>
          <w:b w:val="0"/>
          <w:bCs w:val="0"/>
          <w:shd w:val="clear" w:color="auto" w:fill="80FFFF"/>
        </w:rPr>
        <w:t>.)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kdo proti? (En delegat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S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kdo vzdržal?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(E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</w:t>
      </w:r>
      <w:r>
        <w:rPr>
          <w:rStyle w:val="Telobesedila6"/>
          <w:b w:val="0"/>
          <w:bCs w:val="0"/>
          <w:shd w:val="clear" w:color="auto" w:fill="80FFFF"/>
        </w:rPr>
        <w:t>t</w:t>
      </w:r>
      <w:r>
        <w:rPr>
          <w:rStyle w:val="Telobesedila7"/>
          <w:b w:val="0"/>
          <w:bCs w:val="0"/>
          <w:shd w:val="clear" w:color="auto" w:fill="80FFFF"/>
        </w:rPr>
        <w:t>.)</w:t>
      </w:r>
    </w:p>
    <w:p w14:paraId="66E792D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 xml:space="preserve">Ugotavljam, da so člani </w:t>
      </w:r>
      <w:r>
        <w:rPr>
          <w:rStyle w:val="Telobesedila6"/>
          <w:b w:val="0"/>
          <w:bCs w:val="0"/>
          <w:shd w:val="clear" w:color="auto" w:fill="80FFFF"/>
        </w:rPr>
        <w:t>m</w:t>
      </w:r>
      <w:r>
        <w:rPr>
          <w:rStyle w:val="Telobesedila6"/>
          <w:b w:val="0"/>
          <w:bCs w:val="0"/>
        </w:rPr>
        <w:t>edzborovske komisije imenova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 večino glasov.</w:t>
      </w:r>
      <w:r>
        <w:br w:type="page"/>
      </w:r>
    </w:p>
    <w:p w14:paraId="5CF9368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>Prosim imenovane tovariše, da gredo na uskl</w:t>
      </w:r>
      <w:r>
        <w:rPr>
          <w:rStyle w:val="Telobesedila6"/>
          <w:b w:val="0"/>
          <w:bCs w:val="0"/>
          <w:shd w:val="clear" w:color="auto" w:fill="80FFFF"/>
        </w:rPr>
        <w:t>aj</w:t>
      </w:r>
      <w:r>
        <w:rPr>
          <w:rStyle w:val="Telobesedila6"/>
          <w:b w:val="0"/>
          <w:bCs w:val="0"/>
        </w:rPr>
        <w:t>eva</w:t>
      </w:r>
      <w:r>
        <w:rPr>
          <w:rStyle w:val="Telobesedila6"/>
          <w:b w:val="0"/>
          <w:bCs w:val="0"/>
          <w:shd w:val="clear" w:color="auto" w:fill="80FFFF"/>
        </w:rPr>
        <w:t>nje.</w:t>
      </w:r>
    </w:p>
    <w:p w14:paraId="5FAE56AC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 xml:space="preserve">Vračamo se k </w:t>
      </w:r>
      <w:r>
        <w:rPr>
          <w:rStyle w:val="Bodytext75ptNotBoldSpacing1pt"/>
        </w:rPr>
        <w:t>8</w:t>
      </w:r>
      <w:r>
        <w:rPr>
          <w:rStyle w:val="Telobesedila6"/>
          <w:b w:val="0"/>
          <w:bCs w:val="0"/>
        </w:rPr>
        <w:t xml:space="preserve">. TOČKI DNEVNEGA REDA - OSNUTEK ZAKONA </w:t>
      </w:r>
      <w:r w:rsidR="00623EEB">
        <w:rPr>
          <w:rStyle w:val="Telobesedila6"/>
          <w:b w:val="0"/>
          <w:bCs w:val="0"/>
        </w:rPr>
        <w:t>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LOČITVI SKUPNEGA ZNESKA SREDSTEV ZA FINANCIRANJE PROGRAM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IDOBIVANJA STANOVANJ ZA POTREBE ZVEZNIH ORGANOV V OBDOBJU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1987-1990.</w:t>
      </w:r>
    </w:p>
    <w:p w14:paraId="3E3FFF1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sklajevalna skupina je končala z delom. Prosim poročevalca komisije tov. Alojza Lindnerja, da poroča zboru.</w:t>
      </w:r>
    </w:p>
    <w:p w14:paraId="38290F4F" w14:textId="77777777" w:rsidR="00623EEB" w:rsidRDefault="00623EEB" w:rsidP="00F67F49">
      <w:pPr>
        <w:pStyle w:val="teisp"/>
        <w:rPr>
          <w:rStyle w:val="Telobesedila6"/>
          <w:b w:val="0"/>
          <w:bCs w:val="0"/>
        </w:rPr>
      </w:pPr>
    </w:p>
    <w:p w14:paraId="1A3D2544" w14:textId="77777777" w:rsidR="00623EEB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ALOJZ LINDNER:</w:t>
      </w:r>
    </w:p>
    <w:p w14:paraId="36CB53D5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poštovani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bor, tovariš predsednik!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na komisija Zbora združenega dela in Zbora občin podaj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slednje poročilo k osnutku zakona o določitvi skupnega znesk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edstev za financiranje programa pridobivanja stanovanj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trebe zveznih organov v obdobju 1987-1990.</w:t>
      </w:r>
    </w:p>
    <w:p w14:paraId="315BD9B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ščina SR Slovenije je prvič obravnavala problematiko pridobivanja stanovanj za potrebe zveznih organov v letu 1985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akrat je Skupščina SR Slovenije sprejela stališče, da je potrebno na ravni federacije sprejeti zakonsko ureditev za vse investicije za potrebe zveznih organov celovito in da bo Skupščina S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lovenije odločala o tem programu šele, ko bo ta celoviti progra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ipravljen. Zvezni izvršni svet je na podlagi pripomb Skupščin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 Slovenije sprejel to pripombo skupščine in pripravil progra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hnično-tehnološke modernizac</w:t>
      </w:r>
      <w:r>
        <w:rPr>
          <w:rStyle w:val="Telobesedila6"/>
          <w:b w:val="0"/>
          <w:bCs w:val="0"/>
          <w:shd w:val="clear" w:color="auto" w:fill="80FFFF"/>
        </w:rPr>
        <w:t>ij</w:t>
      </w:r>
      <w:r>
        <w:rPr>
          <w:rStyle w:val="Telobesedila6"/>
          <w:b w:val="0"/>
          <w:bCs w:val="0"/>
        </w:rPr>
        <w:t>e zveznih organov za obdob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1987-1990, osnutek zakona o skupnem znesku sredstev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financiranje dela programa tehnično-tehnološke organizaci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veznih organov za obdobje 1987-1990, program pridobivanj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tanovanj za potrebe zveznih organov za obdobje 1987-1990 te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snutek zakona o določitvi skupnega zneska sredstev za financiranje programa pridobivanja stanovanj za potrebe zveznih organov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dobju 1987-1990.</w:t>
      </w:r>
    </w:p>
    <w:p w14:paraId="2BBBF1F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ščina SR Slovenije je oba osnutka zakonov o skup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neskih sredstev za financiranje dela programa tehnično-tehnološke modernizac</w:t>
      </w:r>
      <w:r>
        <w:rPr>
          <w:rStyle w:val="Telobesedila6"/>
          <w:b w:val="0"/>
          <w:bCs w:val="0"/>
          <w:shd w:val="clear" w:color="auto" w:fill="80FFFF"/>
        </w:rPr>
        <w:t>ij</w:t>
      </w:r>
      <w:r>
        <w:rPr>
          <w:rStyle w:val="Telobesedila6"/>
          <w:b w:val="0"/>
          <w:bCs w:val="0"/>
        </w:rPr>
        <w:t>e zveznih organov za obdobje 1987-1990 in osnutek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kona o določitvi skupnega zneska sredstev za financiran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grama pridobivanja stanovanj za potrebe zveznih organov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dobju 1987-1990 in osnutek zakona o določitvi skupnega znesk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edstev za financiranje programa pridobivanja stanovanj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trebe zveznih organov v obdobju 1987-1990 prvič obravnavala 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ejah zborov 24.6</w:t>
      </w:r>
      <w:r>
        <w:rPr>
          <w:rStyle w:val="Telobesedila6"/>
          <w:b w:val="0"/>
          <w:bCs w:val="0"/>
          <w:shd w:val="clear" w:color="auto" w:fill="80FFFF"/>
        </w:rPr>
        <w:t>.1</w:t>
      </w:r>
      <w:r>
        <w:rPr>
          <w:rStyle w:val="Telobesedila6"/>
          <w:b w:val="0"/>
          <w:bCs w:val="0"/>
        </w:rPr>
        <w:t>984. Na teh sejah zborov je Skupščina S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lovenije k osnutku zakona o skupnem znesku sredstev za financiranje dela programa tehnično-tehnološke modernizac</w:t>
      </w:r>
      <w:r>
        <w:rPr>
          <w:rStyle w:val="Telobesedila6"/>
          <w:b w:val="0"/>
          <w:bCs w:val="0"/>
          <w:shd w:val="clear" w:color="auto" w:fill="80FFFF"/>
        </w:rPr>
        <w:t>ij</w:t>
      </w:r>
      <w:r>
        <w:rPr>
          <w:rStyle w:val="Telobesedila6"/>
          <w:b w:val="0"/>
          <w:bCs w:val="0"/>
        </w:rPr>
        <w:t>e zvez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rganov za obdobje 1987-1990 dala soglasje, medtem ko ni sprejel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lepa, s katerim naj bi dala soglasje k osnutku zakona o določitvi skupnega zneska sredstev za financiranje programa pridobivanja stanovanj za potrebe zveznih organov v obdobju 1987-1990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ščina SR Slovenije je zato od predlagate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>a zakona zahteval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datna pojasnila in informacije, ki so jih postavljali delegat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ščine SR Slovenije v okviru razprave k osnutku zakona 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ločitvi skupnega zneska sredstev za financiranje program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idobivanja stanovanj za potrebe zveznih organov v obdobju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1987-1990.</w:t>
      </w:r>
    </w:p>
    <w:p w14:paraId="643E31D9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redlagatelj zakona je Skupščini SR Slovenije posredoval vsa zahtevana dodatna pojasnila in informacije, s katerim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tudi </w:t>
      </w:r>
      <w:r>
        <w:rPr>
          <w:rStyle w:val="Telobesedila6"/>
          <w:b w:val="0"/>
          <w:bCs w:val="0"/>
        </w:rPr>
        <w:lastRenderedPageBreak/>
        <w:t>odgovarja na vsa zastavljena vprašanja delegatov Skupščin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 Slovenije ob prvi obravnavi tega zakona. Ob ponovni obravnavi</w:t>
      </w:r>
      <w:r>
        <w:rPr>
          <w:rStyle w:val="Telobesedila6"/>
          <w:b w:val="0"/>
          <w:bCs w:val="0"/>
        </w:rPr>
        <w:br w:type="page"/>
      </w:r>
      <w:r>
        <w:rPr>
          <w:rStyle w:val="Telobesedila6"/>
          <w:b w:val="0"/>
          <w:bCs w:val="0"/>
        </w:rPr>
        <w:lastRenderedPageBreak/>
        <w:t>navedenega zakona v delegatski bazi so skupine delegatov postavile še nekatera dodatna vprašanja, na katere pa je predlagatelj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kona deloma že odgovoril v in</w:t>
      </w:r>
      <w:r>
        <w:rPr>
          <w:rStyle w:val="Telobesedila6"/>
          <w:b w:val="0"/>
          <w:bCs w:val="0"/>
          <w:shd w:val="clear" w:color="auto" w:fill="80FFFF"/>
        </w:rPr>
        <w:t>fo</w:t>
      </w:r>
      <w:r>
        <w:rPr>
          <w:rStyle w:val="Telobesedila6"/>
          <w:b w:val="0"/>
          <w:bCs w:val="0"/>
        </w:rPr>
        <w:t>rmac</w:t>
      </w:r>
      <w:r>
        <w:rPr>
          <w:rStyle w:val="Telobesedila6"/>
          <w:b w:val="0"/>
          <w:bCs w:val="0"/>
          <w:shd w:val="clear" w:color="auto" w:fill="80FFFF"/>
        </w:rPr>
        <w:t>ij</w:t>
      </w:r>
      <w:r>
        <w:rPr>
          <w:rStyle w:val="Telobesedila6"/>
          <w:b w:val="0"/>
          <w:bCs w:val="0"/>
        </w:rPr>
        <w:t>ah, ki jih je posredoval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ščini SR Slovenije.</w:t>
      </w:r>
    </w:p>
    <w:p w14:paraId="410B369C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krati skupna komisija Zbora združenega dela in Zbor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čin želi podati dodatna pojasnila k navedenim dodatnim vpraša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m.</w:t>
      </w:r>
    </w:p>
    <w:p w14:paraId="663AE44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ina delegatov za delegiranje delegatov v Zbo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druženega dela Skupščine SR Slovenije, gospodarsko področje 3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koliš Ljubljana M</w:t>
      </w:r>
      <w:r w:rsidR="00623EEB">
        <w:rPr>
          <w:rStyle w:val="Telobesedila6"/>
          <w:b w:val="0"/>
          <w:bCs w:val="0"/>
        </w:rPr>
        <w:t>o</w:t>
      </w:r>
      <w:r>
        <w:rPr>
          <w:rStyle w:val="Telobesedila6"/>
          <w:b w:val="0"/>
          <w:bCs w:val="0"/>
        </w:rPr>
        <w:t>ste-Po</w:t>
      </w:r>
      <w:r>
        <w:rPr>
          <w:rStyle w:val="Telobesedila6"/>
          <w:b w:val="0"/>
          <w:bCs w:val="0"/>
          <w:shd w:val="clear" w:color="auto" w:fill="80FFFF"/>
        </w:rPr>
        <w:t>l</w:t>
      </w:r>
      <w:r>
        <w:rPr>
          <w:rStyle w:val="Telobesedila6"/>
          <w:b w:val="0"/>
          <w:bCs w:val="0"/>
        </w:rPr>
        <w:t>je, je postavila naslednje delegats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praša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 :</w:t>
      </w:r>
    </w:p>
    <w:p w14:paraId="7C5436F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oliko postopkov za izpraznitev neupravičeno zasede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tanovanj iz stanova</w:t>
      </w:r>
      <w:r>
        <w:rPr>
          <w:rStyle w:val="Telobesedila6"/>
          <w:b w:val="0"/>
          <w:bCs w:val="0"/>
          <w:shd w:val="clear" w:color="auto" w:fill="80FFFF"/>
        </w:rPr>
        <w:t>njs</w:t>
      </w:r>
      <w:r>
        <w:rPr>
          <w:rStyle w:val="Telobesedila6"/>
          <w:b w:val="0"/>
          <w:bCs w:val="0"/>
        </w:rPr>
        <w:t>kega sklada zveznih organov je bil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oženih?</w:t>
      </w:r>
    </w:p>
    <w:p w14:paraId="45CD339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Zvezni sekretariat za pravosodje v svoji informacij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vaja, da štiri stanovanja še vedno zasedajo bivši funkcionarj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n vodilni delavci, ki jim je prenehala funkcija v zvez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rganih. Torej gre za štiri tako imenovana neupravičeno zasede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ružinska potovanje. Nobeno med temi štirimi stanovanji 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lužbeno potovanje. Po informaciji Zveznega sekretariata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avosodje ni niti enega primera, da bi bivši funkcionar al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odilni delavec zasedal službeno stanovanje potem, ko mu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nehal mandat. Zvezni sekretariat za pravosodje tudi zatrjuje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da noben od štirih bivših </w:t>
      </w:r>
      <w:r>
        <w:rPr>
          <w:rStyle w:val="Telobesedila6"/>
          <w:b w:val="0"/>
          <w:bCs w:val="0"/>
          <w:shd w:val="clear" w:color="auto" w:fill="80FFFF"/>
        </w:rPr>
        <w:t>fu</w:t>
      </w:r>
      <w:r>
        <w:rPr>
          <w:rStyle w:val="Telobesedila6"/>
          <w:b w:val="0"/>
          <w:bCs w:val="0"/>
        </w:rPr>
        <w:t>nkciona</w:t>
      </w:r>
      <w:r>
        <w:rPr>
          <w:rStyle w:val="Telobesedila6"/>
          <w:b w:val="0"/>
          <w:bCs w:val="0"/>
          <w:shd w:val="clear" w:color="auto" w:fill="80FFFF"/>
        </w:rPr>
        <w:t>rj</w:t>
      </w:r>
      <w:r>
        <w:rPr>
          <w:rStyle w:val="Telobesedila6"/>
          <w:b w:val="0"/>
          <w:bCs w:val="0"/>
        </w:rPr>
        <w:t>ev, ki so odšli iz zvez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rganov, ne uporablja dveh stanova</w:t>
      </w:r>
      <w:r>
        <w:rPr>
          <w:rStyle w:val="Telobesedila6"/>
          <w:b w:val="0"/>
          <w:bCs w:val="0"/>
          <w:shd w:val="clear" w:color="auto" w:fill="80FFFF"/>
        </w:rPr>
        <w:t>nj,</w:t>
      </w:r>
      <w:r>
        <w:rPr>
          <w:rStyle w:val="Telobesedila6"/>
          <w:b w:val="0"/>
          <w:bCs w:val="0"/>
        </w:rPr>
        <w:t xml:space="preserve"> temveč uporabljajo obstoječa stanovanja zato, ker na novih delovnih mestih še niso uredil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tanova</w:t>
      </w:r>
      <w:r>
        <w:rPr>
          <w:rStyle w:val="Telobesedila6"/>
          <w:b w:val="0"/>
          <w:bCs w:val="0"/>
          <w:shd w:val="clear" w:color="auto" w:fill="80FFFF"/>
        </w:rPr>
        <w:t>njs</w:t>
      </w:r>
      <w:r>
        <w:rPr>
          <w:rStyle w:val="Telobesedila6"/>
          <w:b w:val="0"/>
          <w:bCs w:val="0"/>
        </w:rPr>
        <w:t>kega problema.</w:t>
      </w:r>
    </w:p>
    <w:p w14:paraId="6C3FFE2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Zvezno pravobranilstvo proti štirim bivšim funkcionarjem in vodilnim delavcem ni sprožilo postopka za vrnitev družinskega stanovanja, ker za to ni zakonitih razlogov. Ti štir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funkcionarji namreč ne zasedajo stanovanj nezakonito, temveč l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še niso uredili svojega stanova</w:t>
      </w:r>
      <w:r>
        <w:rPr>
          <w:rStyle w:val="Telobesedila6"/>
          <w:b w:val="0"/>
          <w:bCs w:val="0"/>
          <w:shd w:val="clear" w:color="auto" w:fill="80FFFF"/>
        </w:rPr>
        <w:t>njs</w:t>
      </w:r>
      <w:r>
        <w:rPr>
          <w:rStyle w:val="Telobesedila6"/>
          <w:b w:val="0"/>
          <w:bCs w:val="0"/>
        </w:rPr>
        <w:t>kega problema. Zvezno jav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avobranilstvo je v letu 1986 sprožilo postopek proti 465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uporabnikom družinskih stanovanj iz zveznega stanova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sk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lada. V letu 1987 pa doslej 13 postopkov. Od 465 sprože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stopkov je 101 postopek končan, 364 postopkov pa še poteka. Od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13 sproženih postopkov v letu 1987 sta dva postopka končana, dv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a še potekata. Zvezno javno pravobranilstvo tudi ni ugotovil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iti enega primera nezakonito zasedenega službenega ozirom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funkcionarskega stanovanja. Sproženi postopek Zveznega javn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avobranilstva se nanašajo na odpoved pogodbe o uporab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tanovanj za nekdanje delavce delovne skupnosti skupnih služb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veznih upravnih organov. Sicer pa Zvezno javno pravobranilstv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enkrat letno predloži pristojnim organom Skupščine SFRJ poročil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 vseh uvedenih postopkih proti uporabnikom stanovanj, ki nezakonito uporabljajo stanovanja zveznega stanova</w:t>
      </w:r>
      <w:r>
        <w:rPr>
          <w:rStyle w:val="Telobesedila6"/>
          <w:b w:val="0"/>
          <w:bCs w:val="0"/>
          <w:shd w:val="clear" w:color="auto" w:fill="80FFFF"/>
        </w:rPr>
        <w:t>njs</w:t>
      </w:r>
      <w:r>
        <w:rPr>
          <w:rStyle w:val="Telobesedila6"/>
          <w:b w:val="0"/>
          <w:bCs w:val="0"/>
        </w:rPr>
        <w:t>kega sklada, z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semi potrebnimi podatki.</w:t>
      </w:r>
    </w:p>
    <w:p w14:paraId="6E059B5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na komisija meni, da je s tem tudi podan odgovor 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stavljeno vprašanje skupine delegatov za delegiranje delegato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 Zbor občin Skupščine občine Ljubljana Šiška. Skupna komisij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na podlagi vseh navedenih ugotovitev soglasno ugotovila, da s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dani vsi odgovori na vsa zastavljena vprašanja med razprave k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snutku zakona in osnutek zakona podpira. Hkrati skupna komisij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aga Zboru združenega dela, da se pozitivno opredeli k</w:t>
      </w:r>
      <w:r>
        <w:rPr>
          <w:rStyle w:val="Telobesedila6"/>
          <w:b w:val="0"/>
          <w:bCs w:val="0"/>
        </w:rPr>
        <w:br w:type="page"/>
      </w:r>
      <w:r>
        <w:rPr>
          <w:rStyle w:val="Telobesedila6"/>
          <w:b w:val="0"/>
          <w:bCs w:val="0"/>
        </w:rPr>
        <w:lastRenderedPageBreak/>
        <w:t>predlaganem sklepu k osnutku zakona pod ESA 196, tako kot se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predelil Zbor občin te skupščine. Hvala lepa.</w:t>
      </w:r>
    </w:p>
    <w:p w14:paraId="68247686" w14:textId="77777777" w:rsidR="00623EEB" w:rsidRDefault="00623EEB" w:rsidP="00F67F49">
      <w:pPr>
        <w:pStyle w:val="teisp"/>
        <w:rPr>
          <w:rStyle w:val="Telobesedila6"/>
          <w:b w:val="0"/>
          <w:bCs w:val="0"/>
        </w:rPr>
      </w:pPr>
    </w:p>
    <w:p w14:paraId="59E3D582" w14:textId="77777777" w:rsidR="00623EEB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</w:t>
      </w:r>
      <w:r>
        <w:rPr>
          <w:rStyle w:val="Telobesedila6"/>
          <w:b w:val="0"/>
          <w:bCs w:val="0"/>
          <w:shd w:val="clear" w:color="auto" w:fill="80FFFF"/>
        </w:rPr>
        <w:t>N</w:t>
      </w:r>
      <w:r>
        <w:rPr>
          <w:rStyle w:val="Telobesedila6"/>
          <w:b w:val="0"/>
          <w:bCs w:val="0"/>
        </w:rPr>
        <w:t xml:space="preserve"> DVOJMOČ:</w:t>
      </w:r>
    </w:p>
    <w:p w14:paraId="1482CC79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vala lepa, tovariš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Lindner. Pričenjam razpravo. Želi o tem poročilu komisije kd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razprav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>ati? (Ne.) Še kakšno dodatno vprašanje? (Ne.) Tukaj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udi posredno odgovorjeno na delegatsko vprašanje Ljubljana Most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lje. Glasovali bomo o predlogu usklajevalne komisije, da s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oženi sklep ESA 196 sprejme.</w:t>
      </w:r>
    </w:p>
    <w:p w14:paraId="78EAF52D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 je za ta sklep, naj prosim, glasuje. (45 delegato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uje 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 (55 delegatov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Se je kdo vzdržal? (16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ov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68CCBA8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 sklep ni sprejet.</w:t>
      </w:r>
    </w:p>
    <w:p w14:paraId="111CBE9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er sklep ni sprejet, moramo predložiti nov sklep, k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a bom prebral in se glasi:</w:t>
      </w:r>
    </w:p>
    <w:p w14:paraId="16C754E9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lep k osnutku zakona o določitvi skupnega znesk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edstev za financiranje programa pridobivanja stanovanj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trebe zveznih organov v obdobju 1987 do 1990.</w:t>
      </w:r>
    </w:p>
    <w:p w14:paraId="781123C4" w14:textId="77777777" w:rsidR="00ED3E72" w:rsidRDefault="00623EEB" w:rsidP="00F67F49">
      <w:pPr>
        <w:pStyle w:val="teisp"/>
      </w:pPr>
      <w:r>
        <w:rPr>
          <w:rStyle w:val="Telobesedila6"/>
          <w:b w:val="0"/>
          <w:bCs w:val="0"/>
        </w:rPr>
        <w:t xml:space="preserve">1. </w:t>
      </w:r>
      <w:r w:rsidR="00ED3E72">
        <w:rPr>
          <w:rStyle w:val="Telobesedila6"/>
          <w:b w:val="0"/>
          <w:bCs w:val="0"/>
        </w:rPr>
        <w:t>Skupščina SR Slovenije ne daje soglasja k osnutku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zakona o določitvi skupnega zneska sredstev za financiranje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programa pridobivanja stanovanj za potrebe zveznih organov v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obdobju 1987-1990.</w:t>
      </w:r>
    </w:p>
    <w:p w14:paraId="44960E17" w14:textId="77777777" w:rsidR="00ED3E72" w:rsidRDefault="00623EEB" w:rsidP="00F67F49">
      <w:pPr>
        <w:pStyle w:val="teisp"/>
      </w:pPr>
      <w:r>
        <w:rPr>
          <w:rStyle w:val="Telobesedila6"/>
          <w:b w:val="0"/>
          <w:bCs w:val="0"/>
        </w:rPr>
        <w:t xml:space="preserve">2. </w:t>
      </w:r>
      <w:r w:rsidR="00ED3E72">
        <w:rPr>
          <w:rStyle w:val="Telobesedila6"/>
          <w:b w:val="0"/>
          <w:bCs w:val="0"/>
        </w:rPr>
        <w:t>Skupščina SR Slovenije je po proučitvi dodatnih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gradiv zveznih organov ter obvestil delegacije in Izvršnega sveta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ugotovila, da predlagani zakon ne daje dovolj zagotovil za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uresničevanje napovedane racionalizac</w:t>
      </w:r>
      <w:r w:rsidR="00ED3E72">
        <w:rPr>
          <w:rStyle w:val="Telobesedila6"/>
          <w:b w:val="0"/>
          <w:bCs w:val="0"/>
          <w:shd w:val="clear" w:color="auto" w:fill="80FFFF"/>
        </w:rPr>
        <w:t>ij</w:t>
      </w:r>
      <w:r w:rsidR="00ED3E72">
        <w:rPr>
          <w:rStyle w:val="Telobesedila6"/>
          <w:b w:val="0"/>
          <w:bCs w:val="0"/>
        </w:rPr>
        <w:t>e in modernizac</w:t>
      </w:r>
      <w:r w:rsidR="00ED3E72">
        <w:rPr>
          <w:rStyle w:val="Telobesedila6"/>
          <w:b w:val="0"/>
          <w:bCs w:val="0"/>
          <w:shd w:val="clear" w:color="auto" w:fill="80FFFF"/>
        </w:rPr>
        <w:t>ij</w:t>
      </w:r>
      <w:r w:rsidR="00ED3E72">
        <w:rPr>
          <w:rStyle w:val="Telobesedila6"/>
          <w:b w:val="0"/>
          <w:bCs w:val="0"/>
        </w:rPr>
        <w:t>e zvezne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uprave in izboljšanje kvalitete dela, zlasti nujne kadrovske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krepitve in večje strokovnost</w:t>
      </w:r>
      <w:r w:rsidR="00ED3E72">
        <w:rPr>
          <w:rStyle w:val="Telobesedila6"/>
          <w:b w:val="0"/>
          <w:bCs w:val="0"/>
          <w:shd w:val="clear" w:color="auto" w:fill="80FFFF"/>
        </w:rPr>
        <w:t>i.</w:t>
      </w:r>
    </w:p>
    <w:p w14:paraId="4BA753CF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kupščina SR Slovenije predlaga, da se pripravi no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gram v okviru protiin</w:t>
      </w:r>
      <w:r>
        <w:rPr>
          <w:rStyle w:val="Telobesedila6"/>
          <w:b w:val="0"/>
          <w:bCs w:val="0"/>
          <w:shd w:val="clear" w:color="auto" w:fill="80FFFF"/>
        </w:rPr>
        <w:t>fl</w:t>
      </w:r>
      <w:r>
        <w:rPr>
          <w:rStyle w:val="Telobesedila6"/>
          <w:b w:val="0"/>
          <w:bCs w:val="0"/>
        </w:rPr>
        <w:t>ac</w:t>
      </w:r>
      <w:r>
        <w:rPr>
          <w:rStyle w:val="Telobesedila6"/>
          <w:b w:val="0"/>
          <w:bCs w:val="0"/>
          <w:shd w:val="clear" w:color="auto" w:fill="80FFFF"/>
        </w:rPr>
        <w:t>ijs</w:t>
      </w:r>
      <w:r>
        <w:rPr>
          <w:rStyle w:val="Telobesedila6"/>
          <w:b w:val="0"/>
          <w:bCs w:val="0"/>
        </w:rPr>
        <w:t>kega programa. Napori za kadrovs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novo pa morajo vsebovati tudi potrebna sredstva za razreševanje stanovanjskih vpraša</w:t>
      </w:r>
      <w:r>
        <w:rPr>
          <w:rStyle w:val="Telobesedila6"/>
          <w:b w:val="0"/>
          <w:bCs w:val="0"/>
          <w:shd w:val="clear" w:color="auto" w:fill="80FFFF"/>
        </w:rPr>
        <w:t>nj,</w:t>
      </w:r>
      <w:r>
        <w:rPr>
          <w:rStyle w:val="Telobesedila6"/>
          <w:b w:val="0"/>
          <w:bCs w:val="0"/>
        </w:rPr>
        <w:t xml:space="preserve"> ki naj se na podlagi sprejet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grama zagotavljajo v proračunu federacije in razporejajo vsa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leto z zakonom o izvajanju proračuna federacije.</w:t>
      </w:r>
    </w:p>
    <w:p w14:paraId="6D4702AA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te lahko sledili? (Da.) Pričenjam razpravo. Želi kd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razprav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>ati? (Ne.)</w:t>
      </w:r>
    </w:p>
    <w:p w14:paraId="583E252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 je za ta sklep, ki sem ga prebral, naj prosim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uje. (115 delegatov glasuje 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 (Trije delegati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Se je kdo vzdržal? (Trije delegati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63230FB8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 je sklep sprejet z večino glasov.</w:t>
      </w:r>
    </w:p>
    <w:p w14:paraId="531EF08A" w14:textId="77777777" w:rsidR="00ED3E72" w:rsidRDefault="00623EEB" w:rsidP="00F67F49">
      <w:pPr>
        <w:pStyle w:val="teisp"/>
      </w:pPr>
      <w:r>
        <w:rPr>
          <w:rStyle w:val="Telobesedila6"/>
          <w:b w:val="0"/>
          <w:bCs w:val="0"/>
          <w:shd w:val="clear" w:color="auto" w:fill="80FFFF"/>
        </w:rPr>
        <w:t>O</w:t>
      </w:r>
      <w:r w:rsidR="00ED3E72">
        <w:rPr>
          <w:rStyle w:val="Telobesedila6"/>
          <w:b w:val="0"/>
          <w:bCs w:val="0"/>
        </w:rPr>
        <w:t xml:space="preserve"> tem sklepu moram obvestiti še predsednika Zobra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občin, ker mora Zbor občin o tem razpravljati in ustrezen sklep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spr</w:t>
      </w:r>
      <w:r w:rsidR="00ED3E72">
        <w:rPr>
          <w:rStyle w:val="Telobesedila6"/>
          <w:b w:val="0"/>
          <w:bCs w:val="0"/>
          <w:shd w:val="clear" w:color="auto" w:fill="80FFFF"/>
        </w:rPr>
        <w:t>ej</w:t>
      </w:r>
      <w:r w:rsidR="00ED3E72">
        <w:rPr>
          <w:rStyle w:val="Telobesedila6"/>
          <w:b w:val="0"/>
          <w:bCs w:val="0"/>
        </w:rPr>
        <w:t>et</w:t>
      </w:r>
      <w:r w:rsidR="00ED3E72">
        <w:rPr>
          <w:rStyle w:val="Telobesedila6"/>
          <w:b w:val="0"/>
          <w:bCs w:val="0"/>
          <w:shd w:val="clear" w:color="auto" w:fill="80FFFF"/>
        </w:rPr>
        <w:t>i</w:t>
      </w:r>
      <w:r w:rsidR="00ED3E72">
        <w:rPr>
          <w:rStyle w:val="Telobesedila7"/>
          <w:b w:val="0"/>
          <w:bCs w:val="0"/>
          <w:shd w:val="clear" w:color="auto" w:fill="80FFFF"/>
        </w:rPr>
        <w:t>.</w:t>
      </w:r>
    </w:p>
    <w:p w14:paraId="64FED125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onovno odrejam 10 minut odmora, ker komisija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usklajevanje plana še dela.</w:t>
      </w:r>
    </w:p>
    <w:p w14:paraId="1EAA71A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(Seja je bila prekinjena ob 14.00 uri in se je nadaljevala ob 14.50. uri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0BD7CFA5" w14:textId="77777777" w:rsidR="00623EEB" w:rsidRDefault="00623EEB" w:rsidP="00F67F49">
      <w:pPr>
        <w:pStyle w:val="teisp"/>
        <w:rPr>
          <w:rStyle w:val="Telobesedila6"/>
          <w:b w:val="0"/>
          <w:bCs w:val="0"/>
        </w:rPr>
      </w:pPr>
    </w:p>
    <w:p w14:paraId="71459F97" w14:textId="77777777" w:rsidR="00623EEB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17085BF8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>Usklajevalna komisija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končala svoje delo, zato se vračamo k </w:t>
      </w:r>
      <w:r>
        <w:rPr>
          <w:rStyle w:val="Telobesedila6"/>
          <w:b w:val="0"/>
          <w:bCs w:val="0"/>
          <w:shd w:val="clear" w:color="auto" w:fill="80FFFF"/>
        </w:rPr>
        <w:t>2.</w:t>
      </w:r>
      <w:r>
        <w:rPr>
          <w:rStyle w:val="Telobesedila6"/>
          <w:b w:val="0"/>
          <w:bCs w:val="0"/>
        </w:rPr>
        <w:t xml:space="preserve"> TOČKI DNEVNEGA REDA.</w:t>
      </w:r>
    </w:p>
    <w:p w14:paraId="36BCF32A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rosim poročevalca tovariša Keržana, da poroča zboru.</w:t>
      </w:r>
      <w:r>
        <w:br w:type="page"/>
      </w:r>
    </w:p>
    <w:p w14:paraId="09C96355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0DF47BE3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VINKO KERŽAN:</w:t>
      </w:r>
    </w:p>
    <w:p w14:paraId="77417C4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ovariš predsednik, tovarišice in tovariši delegati. Komisija vseh zborov Skupščine SR Slovenije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učitev predloga dopolnitev dolgoročnega in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a SR Slovenije je bila ob obravnavi sprememb navede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skih dokumentov seznanjena z vsebino in rezultati glasovanj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n obravnave navedene problematike na vseh treh zborih Skupščin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 Slovenije.</w:t>
      </w:r>
    </w:p>
    <w:p w14:paraId="264A385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  <w:shd w:val="clear" w:color="auto" w:fill="80FFFF"/>
        </w:rPr>
        <w:t>Č</w:t>
      </w:r>
      <w:r>
        <w:rPr>
          <w:rStyle w:val="Telobesedila6"/>
          <w:b w:val="0"/>
          <w:bCs w:val="0"/>
        </w:rPr>
        <w:t>lani komisije so v razpravi poudarili in ponov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zpostavili, da je tematika, ki je navedena in argumentirana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razložitvi k mariborskim amandmajem, tako pereča, da zahtev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razrešitev. Ker je bila razprava in glasovanje na Zboru združenega dela in Zboru občin različna, so člani komisije menili, da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ljub temu potrebno enotno razrešiti in s tem omogočiti spreje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memb in dopolnitev planskih dokumentov.</w:t>
      </w:r>
    </w:p>
    <w:p w14:paraId="0861300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Z večino glasov je komisija sprejela naslednje predloge :</w:t>
      </w:r>
    </w:p>
    <w:p w14:paraId="137BAFF8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omisij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laga zboru,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a sprejeme prvi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 tistega,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i smo ga mi že sprejeli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- ki se nanaša n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lgoroč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lan SR Slovenije za obdobje 1986-2000 z naslednj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razložitvij</w:t>
      </w:r>
      <w:r>
        <w:rPr>
          <w:rStyle w:val="Telobesedila6"/>
          <w:b w:val="0"/>
          <w:bCs w:val="0"/>
          <w:shd w:val="clear" w:color="auto" w:fill="80FFFF"/>
        </w:rPr>
        <w:t>o:</w:t>
      </w:r>
    </w:p>
    <w:p w14:paraId="0B1A7E82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"Komisija je proučila oba posredovana amandmaja in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razpravi poudarila, da ju ni mogoče obravnavati povsem enakovredno. Ker amandma, ki se nanaša na dolgoročni plan, predstavlj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edvsem obvezo za vključitev navedene tematike, kot obvez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zhodišče za pripravo dolgoročnega plana SR Slovenije in dolgoročnih planov samoupravnih organizacij in skupnosti ter družbenopolitičnih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nosti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 SR Sloveniji,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misija meni, d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sprejemljiv, čeprav s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veda, da s tem že prejudicir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memb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ncepta sprememb planskih dokumentov, kot je predvideno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dloku, ki določa rokovnik sprememb in dopolnitev</w:t>
      </w:r>
      <w:r>
        <w:rPr>
          <w:rStyle w:val="Telobesedila6"/>
          <w:b w:val="0"/>
          <w:bCs w:val="0"/>
          <w:shd w:val="clear" w:color="auto" w:fill="80FFFF"/>
        </w:rPr>
        <w:t>."</w:t>
      </w:r>
    </w:p>
    <w:p w14:paraId="12740AA9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omisija predlaga zboru, da ne sprejme drugega amandmaja mariborske občine, ki se nanaša na družbeni plan SR Sloveni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 obdobje 1986-1990 z naslednjo obrazložitv</w:t>
      </w:r>
      <w:r>
        <w:rPr>
          <w:rStyle w:val="Telobesedila6"/>
          <w:b w:val="0"/>
          <w:bCs w:val="0"/>
          <w:shd w:val="clear" w:color="auto" w:fill="80FFFF"/>
        </w:rPr>
        <w:t>ijo.</w:t>
      </w:r>
    </w:p>
    <w:p w14:paraId="08C9A92C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"Sprejem takega amandmaja bi povzročil oziroma imel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ako finančne posledice, obenem pa bi bil v celoti v nasprotju s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meljnimi izhodišči planiranja, po katerih je potrebno izpeljat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veznost sočasnega usklajevanja planskih dokumentov vseh predvidenih nosilcev planiranja, opreracionalizac</w:t>
      </w:r>
      <w:r>
        <w:rPr>
          <w:rStyle w:val="Telobesedila6"/>
          <w:b w:val="0"/>
          <w:bCs w:val="0"/>
          <w:shd w:val="clear" w:color="auto" w:fill="80FFFF"/>
        </w:rPr>
        <w:t>ij</w:t>
      </w:r>
      <w:r>
        <w:rPr>
          <w:rStyle w:val="Telobesedila6"/>
          <w:b w:val="0"/>
          <w:bCs w:val="0"/>
        </w:rPr>
        <w:t>o dogovorjenih nalog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 dogovoru o temeljih plana, predvsem pa obvezno uskladitev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kviru Skupnosti za ceste Slovenije</w:t>
      </w:r>
      <w:r>
        <w:rPr>
          <w:rStyle w:val="Telobesedila6"/>
          <w:b w:val="0"/>
          <w:bCs w:val="0"/>
          <w:shd w:val="clear" w:color="auto" w:fill="80FFFF"/>
        </w:rPr>
        <w:t>."</w:t>
      </w:r>
    </w:p>
    <w:p w14:paraId="3B6BC42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Glede na to, da se je komisija z vsebino naveden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ja strinjala, pa je predlagala, da se ob glasovanju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me še dodatni sklep, ki se glasi: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  <w:shd w:val="clear" w:color="auto" w:fill="80FFFF"/>
        </w:rPr>
        <w:t>'</w:t>
      </w:r>
      <w:r>
        <w:rPr>
          <w:rStyle w:val="Telobesedila6"/>
          <w:b w:val="0"/>
          <w:bCs w:val="0"/>
        </w:rPr>
        <w:t>Izvršni svet Skupščine S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lovenije naj pri pripravi sprememb in dopolnitev planskih akto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upošteva tudi amandma in predloge skupin delegatov, upoštevajoč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i tem začrtan rokovnik za spremembe in dopolnitve plansk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okumento</w:t>
      </w:r>
      <w:r>
        <w:rPr>
          <w:rStyle w:val="Telobesedila6"/>
          <w:b w:val="0"/>
          <w:bCs w:val="0"/>
          <w:shd w:val="clear" w:color="auto" w:fill="80FFFF"/>
        </w:rPr>
        <w:t>v.</w:t>
      </w:r>
    </w:p>
    <w:p w14:paraId="30516E8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omisija predlaga zboru, da priporoči Republišk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nosti za ceste, da navedeni amandma upošteva pri nadaljnj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ktivnostih sprememb in dopolnitev v svojih planskih dokumentov</w:t>
      </w:r>
      <w:r>
        <w:rPr>
          <w:rStyle w:val="Telobesedila6"/>
          <w:b w:val="0"/>
          <w:bCs w:val="0"/>
          <w:shd w:val="clear" w:color="auto" w:fill="80FFFF"/>
        </w:rPr>
        <w:t>."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Hvala lepa.</w:t>
      </w:r>
    </w:p>
    <w:p w14:paraId="3F0A00C4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7DCC433B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203C1B15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>Hvala lepa. Želi o poročilu komisije kdo razprav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>ati? (Ne želi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br w:type="page"/>
      </w:r>
    </w:p>
    <w:p w14:paraId="3CE7B6C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>Prehajamo na glasovanje. Torej</w:t>
      </w:r>
      <w:r>
        <w:rPr>
          <w:rStyle w:val="Telobesedila6"/>
          <w:b w:val="0"/>
          <w:bCs w:val="0"/>
          <w:shd w:val="clear" w:color="auto" w:fill="80FFFF"/>
        </w:rPr>
        <w:t>,</w:t>
      </w:r>
      <w:r>
        <w:rPr>
          <w:rStyle w:val="Telobesedila6"/>
          <w:b w:val="0"/>
          <w:bCs w:val="0"/>
        </w:rPr>
        <w:t xml:space="preserve"> o dolgoročnem planu n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bomo razpravljali niti sklepali, ker je to že sprejeto in potrjen</w:t>
      </w:r>
      <w:r>
        <w:rPr>
          <w:rStyle w:val="Telobesedila6"/>
          <w:b w:val="0"/>
          <w:bCs w:val="0"/>
          <w:shd w:val="clear" w:color="auto" w:fill="80FFFF"/>
        </w:rPr>
        <w:t>o.</w:t>
      </w:r>
    </w:p>
    <w:p w14:paraId="205C4C23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 glasovanje dajem predlog usklajevalne komisije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vezi z amandmajem k predlogu dopolnitev družbenega plana S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lovenije za obdobje 1986-1990, da se amandmaja ne sprejme.</w:t>
      </w:r>
    </w:p>
    <w:p w14:paraId="0FE18BA5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 je za to, da se amandmaja ne sprejme, naj prosi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uje. (62 delegatov glasuje za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5AB703D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Besedo ima Anton Praprotnik, gospodarsko področje, 42.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koliš Maribor Tezno.</w:t>
      </w:r>
    </w:p>
    <w:p w14:paraId="3A1C4E11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6AEBA3A9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ANTON PRAPROTNIK:</w:t>
      </w:r>
    </w:p>
    <w:p w14:paraId="6CF2812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Menim, da vse problematike v zvezi s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m ne poznate. Stališče Maribora je, da, če bi bile v zvezi s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m prehude težave, potem odstopa od tega. Torej glede drug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ja naj obvelja mnenje usklajevalne komisije, ozirom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zvršnega sveta.</w:t>
      </w:r>
    </w:p>
    <w:p w14:paraId="2E51B1A0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0F1815BA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2A0648C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In to s pogojem, da s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me še poseben sklep pri izvajanju tega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ega plana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 to gr</w:t>
      </w:r>
      <w:r>
        <w:rPr>
          <w:rStyle w:val="Telobesedila6"/>
          <w:b w:val="0"/>
          <w:bCs w:val="0"/>
          <w:shd w:val="clear" w:color="auto" w:fill="80FFFF"/>
        </w:rPr>
        <w:t>e.</w:t>
      </w:r>
    </w:p>
    <w:p w14:paraId="4E23BE35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4C44DA02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ANTON PRAPROTNIK:</w:t>
      </w:r>
    </w:p>
    <w:p w14:paraId="086C6801" w14:textId="77777777" w:rsidR="00ED3E72" w:rsidRDefault="007624BF" w:rsidP="00F67F49">
      <w:pPr>
        <w:pStyle w:val="teisp"/>
      </w:pPr>
      <w:r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rugače nastajajo problemi</w:t>
      </w:r>
      <w:r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glede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ceste Bratstva in enotnosti in sredstev, ki jih dobimo od federacije, če danes plana ne bi sprejeli. Menim, da je glavni problem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v tem,</w:t>
      </w:r>
      <w:r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a, če Mariborčani</w:t>
      </w:r>
      <w:r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to sprejmejo,</w:t>
      </w:r>
      <w:r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se jim vse</w:t>
      </w:r>
      <w:r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skupaj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podaljša za nekaj mesecev. Čeprav jim je obljubljeno in tudi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zapisano v sklepu, da se jim da prioriteta.</w:t>
      </w:r>
    </w:p>
    <w:p w14:paraId="41DEA9B5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16215933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1867C83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ričenjam razpravo tudi 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tem dodatnem pojasnilu. Prosim, da se o razpravi izreče vodj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ine Vinko Ke</w:t>
      </w:r>
      <w:r w:rsidR="00FB05FE">
        <w:rPr>
          <w:rStyle w:val="Telobesedila6"/>
          <w:b w:val="0"/>
          <w:bCs w:val="0"/>
          <w:shd w:val="clear" w:color="auto" w:fill="80FFFF"/>
        </w:rPr>
        <w:t>rž</w:t>
      </w:r>
      <w:r>
        <w:rPr>
          <w:rStyle w:val="Telobesedila6"/>
          <w:b w:val="0"/>
          <w:bCs w:val="0"/>
        </w:rPr>
        <w:t>a</w:t>
      </w:r>
      <w:r>
        <w:rPr>
          <w:rStyle w:val="Telobesedila6"/>
          <w:b w:val="0"/>
          <w:bCs w:val="0"/>
          <w:shd w:val="clear" w:color="auto" w:fill="80FFFF"/>
        </w:rPr>
        <w:t>n.</w:t>
      </w:r>
    </w:p>
    <w:p w14:paraId="60784217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008C45F9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VINKO KERŽAN:</w:t>
      </w:r>
    </w:p>
    <w:p w14:paraId="20651E3A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Tovarišice in tovariši delegati! Želel b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udariti, da pooblastila o umiku drugega amandmaja nimam, da p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isem nasprotoval temu poročilu usklajevalne skupine. Sem p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sebej poudaril, da nobenih popravkov, ki so se pojavljali 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kupini, ne sprejemam.</w:t>
      </w:r>
    </w:p>
    <w:p w14:paraId="62455676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1912C579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002E719A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rvi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 je bil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et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 besedilu, kot je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bil predložen.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ma še kdo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akš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vprašanje? Besedo ima tovariš Milivoj </w:t>
      </w:r>
      <w:r>
        <w:rPr>
          <w:rStyle w:val="Telobesedila6"/>
          <w:b w:val="0"/>
          <w:bCs w:val="0"/>
          <w:lang w:val="hr-HR"/>
        </w:rPr>
        <w:t>Samar,</w:t>
      </w:r>
      <w:r w:rsidR="007624BF">
        <w:rPr>
          <w:rStyle w:val="Telobesedila6"/>
          <w:b w:val="0"/>
          <w:bCs w:val="0"/>
          <w:lang w:val="hr-HR"/>
        </w:rPr>
        <w:t xml:space="preserve"> </w:t>
      </w:r>
      <w:r>
        <w:rPr>
          <w:rStyle w:val="Telobesedila6"/>
          <w:b w:val="0"/>
          <w:bCs w:val="0"/>
        </w:rPr>
        <w:t>predsednik Republiškega komiteja za družbeno planiranje in član Izvršnega svet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loven</w:t>
      </w:r>
      <w:r>
        <w:rPr>
          <w:rStyle w:val="Telobesedila6"/>
          <w:b w:val="0"/>
          <w:bCs w:val="0"/>
          <w:shd w:val="clear" w:color="auto" w:fill="80FFFF"/>
        </w:rPr>
        <w:t>ije</w:t>
      </w:r>
      <w:r>
        <w:rPr>
          <w:rStyle w:val="Telobesedila7"/>
          <w:b w:val="0"/>
          <w:bCs w:val="0"/>
          <w:shd w:val="clear" w:color="auto" w:fill="80FFFF"/>
        </w:rPr>
        <w:t>.</w:t>
      </w:r>
    </w:p>
    <w:p w14:paraId="10C8CEB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 xml:space="preserve">MILIVOJ </w:t>
      </w:r>
      <w:r>
        <w:rPr>
          <w:rStyle w:val="Telobesedila6"/>
          <w:b w:val="0"/>
          <w:bCs w:val="0"/>
          <w:lang w:val="it-IT"/>
        </w:rPr>
        <w:t xml:space="preserve">SAMAR: </w:t>
      </w:r>
      <w:r>
        <w:rPr>
          <w:rStyle w:val="Telobesedila6"/>
          <w:b w:val="0"/>
          <w:bCs w:val="0"/>
        </w:rPr>
        <w:t>Imam občutek, da nam ni povsem jasno,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aj gre.</w:t>
      </w:r>
    </w:p>
    <w:p w14:paraId="02AF8EB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ri vprašanju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ega plana in njegovem dopolnjevanju zadeva to dopol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va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 določene materialne obveznosti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i morajo biti najprej v samoupravni interesni skupnost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razčiščene, da bo dovolj jasno, kaj lahko še v tem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e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planskem </w:t>
      </w:r>
      <w:r>
        <w:rPr>
          <w:rStyle w:val="Telobesedila6"/>
          <w:b w:val="0"/>
          <w:bCs w:val="0"/>
        </w:rPr>
        <w:lastRenderedPageBreak/>
        <w:t>obdobju storimo, koliko lahko dodamo k tem programom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liko pa ne. Brez takšnega postopka zadev ni mogoče kar tak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ključiti. Izvršni svet ob obravnavi teh amandmajev ni zanikal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blematike, ki je na tem področju prisotna, vendar menim, da je</w:t>
      </w:r>
      <w:r>
        <w:rPr>
          <w:rStyle w:val="Telobesedila6"/>
          <w:b w:val="0"/>
          <w:bCs w:val="0"/>
        </w:rPr>
        <w:br w:type="page"/>
      </w:r>
      <w:r>
        <w:rPr>
          <w:rStyle w:val="Telobesedila6"/>
          <w:b w:val="0"/>
          <w:bCs w:val="0"/>
        </w:rPr>
        <w:lastRenderedPageBreak/>
        <w:t>treba na takšen način te stvari izpeljati v naslednjih štir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ziroma petih mesecih. S tem, ko danes ne dopolnjujemo na takše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način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ega plana, sprejemamo samo tisti del, ki pome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hitrejšo realizacijo in pridobitev dodatnih sredstev za izgradnj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vtoceste in Osimskih sporazumov v skladu z jugoslovanski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gramom, da se vključi že v analizo možnosti v samouprav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interesni skupnosti in v Zavodu za plan, ki pripravlja to analizo, zato da bi v decembru oziroma januarju o tem dopol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va</w:t>
      </w:r>
      <w:r>
        <w:rPr>
          <w:rStyle w:val="Telobesedila6"/>
          <w:b w:val="0"/>
          <w:bCs w:val="0"/>
          <w:shd w:val="clear" w:color="auto" w:fill="80FFFF"/>
        </w:rPr>
        <w:t>nju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ključno s temi mariborskimi opredelitvam</w:t>
      </w:r>
      <w:r>
        <w:rPr>
          <w:rStyle w:val="Telobesedila6"/>
          <w:b w:val="0"/>
          <w:bCs w:val="0"/>
          <w:shd w:val="clear" w:color="auto" w:fill="80FFFF"/>
        </w:rPr>
        <w:t>i,</w:t>
      </w:r>
      <w:r>
        <w:rPr>
          <w:rStyle w:val="Telobesedila6"/>
          <w:b w:val="0"/>
          <w:bCs w:val="0"/>
        </w:rPr>
        <w:t xml:space="preserve"> lahko povedl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razpravo in sprejeli smernice, kako potem dopolniti plane 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snutek in predlog do meseca maja v prihodnjem letu. Torej zamik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je samo v tem smislu, ne pa, če tako rečem, odstop od nekeg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j</w:t>
      </w:r>
      <w:r>
        <w:rPr>
          <w:rStyle w:val="Telobesedila6"/>
          <w:b w:val="0"/>
          <w:bCs w:val="0"/>
          <w:shd w:val="clear" w:color="auto" w:fill="80FFFF"/>
        </w:rPr>
        <w:t>a.</w:t>
      </w:r>
    </w:p>
    <w:p w14:paraId="2403B05A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3C912181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26BF2659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Ali bi lahko povedal še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akšne bodo posledice, če se to odloži?</w:t>
      </w:r>
    </w:p>
    <w:p w14:paraId="0E2EE346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37D1BE16" w14:textId="77777777" w:rsidR="00FB05FE" w:rsidRDefault="00ED3E72" w:rsidP="00F67F49">
      <w:pPr>
        <w:pStyle w:val="teisp"/>
        <w:rPr>
          <w:rStyle w:val="Telobesedila6"/>
          <w:b w:val="0"/>
          <w:bCs w:val="0"/>
          <w:lang w:val="hr-HR"/>
        </w:rPr>
      </w:pPr>
      <w:r>
        <w:rPr>
          <w:rStyle w:val="Telobesedila6"/>
          <w:b w:val="0"/>
          <w:bCs w:val="0"/>
        </w:rPr>
        <w:t xml:space="preserve">MILIVOJ </w:t>
      </w:r>
      <w:r>
        <w:rPr>
          <w:rStyle w:val="Telobesedila6"/>
          <w:b w:val="0"/>
          <w:bCs w:val="0"/>
          <w:lang w:val="hr-HR"/>
        </w:rPr>
        <w:t>SAMAR:</w:t>
      </w:r>
    </w:p>
    <w:p w14:paraId="04761AAD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Mrežni plan, ki je napravljen zato, d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bi lahko to traso avtoceste napravili v obdobju do leta 1991,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elo zahteven. Predpogoj za izdelavo posameznih planskih elementov v samoupravi interesni skupnosti in v občinah, kjer ta cest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poteka, je izredno napet, ker je potrebnih veliko opravil, </w:t>
      </w:r>
      <w:r>
        <w:rPr>
          <w:rStyle w:val="Telobesedila6"/>
          <w:b w:val="0"/>
          <w:bCs w:val="0"/>
          <w:shd w:val="clear" w:color="auto" w:fill="80FFFF"/>
        </w:rPr>
        <w:t>l</w:t>
      </w:r>
      <w:r>
        <w:rPr>
          <w:rStyle w:val="Telobesedila6"/>
          <w:b w:val="0"/>
          <w:bCs w:val="0"/>
        </w:rPr>
        <w:t>e-t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a so pogojena s tem, ali mi tako dopolnjen srednjeročni plan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t ga predlagamo, imamo ali ne. Odlaganje te razprave še za en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mesec pomeni v tem mrežnem planu ne samo ta mesec, ampak se na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to </w:t>
      </w:r>
      <w:r>
        <w:rPr>
          <w:rStyle w:val="Telobesedila6"/>
          <w:b w:val="0"/>
          <w:bCs w:val="0"/>
          <w:lang w:val="hr-HR"/>
        </w:rPr>
        <w:t xml:space="preserve">multiplicira, </w:t>
      </w:r>
      <w:r>
        <w:rPr>
          <w:rStyle w:val="Telobesedila6"/>
          <w:b w:val="0"/>
          <w:bCs w:val="0"/>
        </w:rPr>
        <w:t>tako da s posameznimi odseki, tudi če tako tuj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t domača sredstva bodo na razpolago - da bodo ta dela praktič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tala. To pa v teh pogojih inflacije ni sprejemljivo in prav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otovo, čim večja je inflacija, čim večje je propadanje teh sredstev, daljši je zamik tovrstne gradnje. To bi povzročilo določene posledice ne samo v tem sred</w:t>
      </w:r>
      <w:r>
        <w:rPr>
          <w:rStyle w:val="Telobesedila6"/>
          <w:b w:val="0"/>
          <w:bCs w:val="0"/>
          <w:shd w:val="clear" w:color="auto" w:fill="80FFFF"/>
        </w:rPr>
        <w:t>nj</w:t>
      </w:r>
      <w:r>
        <w:rPr>
          <w:rStyle w:val="Telobesedila6"/>
          <w:b w:val="0"/>
          <w:bCs w:val="0"/>
        </w:rPr>
        <w:t>eročnem planskem obdobju,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ampak v naslednjih oziroma v celem tem dokaj ambicioznem programu, ki ga imamo tudi do leta </w:t>
      </w:r>
      <w:r>
        <w:rPr>
          <w:rStyle w:val="Bodytext75ptNotBoldSpacing1pt"/>
        </w:rPr>
        <w:t>2000</w:t>
      </w:r>
      <w:r>
        <w:rPr>
          <w:rStyle w:val="Telobesedila6"/>
          <w:b w:val="0"/>
          <w:bCs w:val="0"/>
        </w:rPr>
        <w:t>, v katerem s prvim sprejeti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jem dejansko še povečujemo oziroma želimo povečati in s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vezati, da se za to iščejo še dodatna sredstva.</w:t>
      </w:r>
    </w:p>
    <w:p w14:paraId="41EA19AB" w14:textId="77777777" w:rsidR="00FB05FE" w:rsidRDefault="00FB05FE" w:rsidP="00F67F49">
      <w:pPr>
        <w:pStyle w:val="teisp"/>
        <w:rPr>
          <w:rStyle w:val="Telobesedila6"/>
          <w:b w:val="0"/>
          <w:bCs w:val="0"/>
        </w:rPr>
      </w:pPr>
    </w:p>
    <w:p w14:paraId="4CE77F26" w14:textId="77777777" w:rsidR="00FB05FE" w:rsidRDefault="00ED3E72" w:rsidP="00F67F49">
      <w:pPr>
        <w:pStyle w:val="teisp"/>
        <w:rPr>
          <w:rStyle w:val="Telobesedila6"/>
          <w:b w:val="0"/>
          <w:bCs w:val="0"/>
        </w:rPr>
      </w:pPr>
      <w:r>
        <w:rPr>
          <w:rStyle w:val="Telobesedila6"/>
          <w:b w:val="0"/>
          <w:bCs w:val="0"/>
        </w:rPr>
        <w:t>PREDSEDNIK VALENTIN DVOJMOČ:</w:t>
      </w:r>
    </w:p>
    <w:p w14:paraId="6805C053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Hvala</w:t>
      </w:r>
      <w:r w:rsidR="007624B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lepa. Kot sem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veščen, je Zbor občin predlog komisije sprejel. Je še kakš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prašanje? (Ne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Lahko preidemo na glasovanje? (Da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3FB02318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 glasovanje dajem predlog usklajevalne komisije, d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e amandmaja ne sprejme.</w:t>
      </w:r>
    </w:p>
    <w:p w14:paraId="633F1B9F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 je za ta predlog, da se amandmaja ne sprejme, naj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rosim, glasuje. (90 delegatov glasuje 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 (24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ov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Se je kdo vzdržal? (Šest delegatov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07137CA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 je predlog usklajevalne komisije, da s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amandmaja ne sprejme, sprejet z večino glasov.</w:t>
      </w:r>
    </w:p>
    <w:p w14:paraId="11A2D17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 glasovanje dajem predlog dopolnitev družbenega pl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R Slovenije za obdobje 1986-1990 v predloženem besedilu. T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pomeni, brez amandmaja.</w:t>
      </w:r>
    </w:p>
    <w:p w14:paraId="2E4B7DAE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>Kdor je za, naj prosim, glasuje. (97 delegatov glasu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Je kdo proti? (19 delegatov</w:t>
      </w:r>
      <w:r>
        <w:rPr>
          <w:rStyle w:val="Telobesedila6"/>
          <w:b w:val="0"/>
          <w:bCs w:val="0"/>
          <w:shd w:val="clear" w:color="auto" w:fill="80FFFF"/>
        </w:rPr>
        <w:t>.)</w:t>
      </w:r>
      <w:r>
        <w:rPr>
          <w:rStyle w:val="Telobesedila6"/>
          <w:b w:val="0"/>
          <w:bCs w:val="0"/>
        </w:rPr>
        <w:t xml:space="preserve"> Se je kdo vzdržal? (En delegat </w:t>
      </w:r>
      <w:r>
        <w:rPr>
          <w:rStyle w:val="Telobesedila7"/>
          <w:b w:val="0"/>
          <w:bCs w:val="0"/>
          <w:shd w:val="clear" w:color="auto" w:fill="80FFFF"/>
        </w:rPr>
        <w:t>.</w:t>
      </w:r>
      <w:r>
        <w:rPr>
          <w:rStyle w:val="Telobesedila7"/>
          <w:b w:val="0"/>
          <w:bCs w:val="0"/>
        </w:rPr>
        <w:t xml:space="preserve"> </w:t>
      </w:r>
      <w:r>
        <w:rPr>
          <w:rStyle w:val="Telobesedila7"/>
          <w:b w:val="0"/>
          <w:bCs w:val="0"/>
          <w:shd w:val="clear" w:color="auto" w:fill="80FFFF"/>
        </w:rPr>
        <w:t>)</w:t>
      </w:r>
    </w:p>
    <w:p w14:paraId="21214AD0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 je predlog dopolnitev družbenega plan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et z večino glasov.</w:t>
      </w:r>
      <w:r>
        <w:br w:type="page"/>
      </w:r>
    </w:p>
    <w:p w14:paraId="153FD5CC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lastRenderedPageBreak/>
        <w:t>Prav tako ugotavljam, da je zbor predlagana akt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sprejel v skladu s stališči Družbenopolitičnega zbora, ki nas je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obvestil, da amandmajem ne nasprotuje.</w:t>
      </w:r>
    </w:p>
    <w:p w14:paraId="4CF9AA7B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Na predlog usklajevalne skupine predlagam še dodatn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sklep k </w:t>
      </w:r>
      <w:r>
        <w:rPr>
          <w:rStyle w:val="Bodytext75ptNotBoldSpacing1pt"/>
          <w:shd w:val="clear" w:color="auto" w:fill="80FFFF"/>
        </w:rPr>
        <w:t>2</w:t>
      </w:r>
      <w:r>
        <w:rPr>
          <w:rStyle w:val="Telobesedila6"/>
          <w:b w:val="0"/>
          <w:bCs w:val="0"/>
          <w:shd w:val="clear" w:color="auto" w:fill="80FFFF"/>
        </w:rPr>
        <w:t>.</w:t>
      </w:r>
      <w:r>
        <w:rPr>
          <w:rStyle w:val="Telobesedila6"/>
          <w:b w:val="0"/>
          <w:bCs w:val="0"/>
        </w:rPr>
        <w:t xml:space="preserve"> točki:</w:t>
      </w:r>
    </w:p>
    <w:p w14:paraId="210E1371" w14:textId="77777777" w:rsidR="00ED3E72" w:rsidRDefault="00FB05FE" w:rsidP="00F67F49">
      <w:pPr>
        <w:pStyle w:val="teisp"/>
      </w:pPr>
      <w:r>
        <w:rPr>
          <w:rStyle w:val="Telobesedila6"/>
          <w:b w:val="0"/>
          <w:bCs w:val="0"/>
        </w:rPr>
        <w:t xml:space="preserve">1. </w:t>
      </w:r>
      <w:r w:rsidR="00ED3E72">
        <w:rPr>
          <w:rStyle w:val="Telobesedila6"/>
          <w:b w:val="0"/>
          <w:bCs w:val="0"/>
        </w:rPr>
        <w:t>Izvršni svet Skupščine SR Slovenije naj pri pripravi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sprememb in dopolnitev planskih aktov upošteva predloge skupin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delegatov, upoštevajoč pri tem materialne možnosti in začrtan</w:t>
      </w:r>
      <w:r w:rsidR="00814C8F">
        <w:rPr>
          <w:rStyle w:val="Telobesedila6"/>
          <w:b w:val="0"/>
          <w:bCs w:val="0"/>
        </w:rPr>
        <w:t xml:space="preserve"> </w:t>
      </w:r>
      <w:r w:rsidR="00ED3E72">
        <w:rPr>
          <w:rStyle w:val="Telobesedila6"/>
          <w:b w:val="0"/>
          <w:bCs w:val="0"/>
        </w:rPr>
        <w:t>rokovnih za spremembe in dopolnitve planskih dokumentov.</w:t>
      </w:r>
    </w:p>
    <w:p w14:paraId="340C98F6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Pričenjam razpravo. Želi kdo razprav</w:t>
      </w:r>
      <w:r>
        <w:rPr>
          <w:rStyle w:val="Telobesedila6"/>
          <w:b w:val="0"/>
          <w:bCs w:val="0"/>
          <w:shd w:val="clear" w:color="auto" w:fill="80FFFF"/>
        </w:rPr>
        <w:t>lj</w:t>
      </w:r>
      <w:r>
        <w:rPr>
          <w:rStyle w:val="Telobesedila6"/>
          <w:b w:val="0"/>
          <w:bCs w:val="0"/>
        </w:rPr>
        <w:t>ati? (Ne</w:t>
      </w:r>
      <w:r>
        <w:rPr>
          <w:rStyle w:val="Telobesedila6"/>
          <w:b w:val="0"/>
          <w:bCs w:val="0"/>
          <w:shd w:val="clear" w:color="auto" w:fill="80FFFF"/>
        </w:rPr>
        <w:t>.)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ključujem razpravo.</w:t>
      </w:r>
    </w:p>
    <w:p w14:paraId="6254F712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Kdor je za ta dodatni sklep, naj prosim glasuje. (</w:t>
      </w:r>
      <w:r>
        <w:rPr>
          <w:rStyle w:val="Telobesedila6"/>
          <w:b w:val="0"/>
          <w:bCs w:val="0"/>
          <w:shd w:val="clear" w:color="auto" w:fill="80FFFF"/>
        </w:rPr>
        <w:t>111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 xml:space="preserve">delegatov glasuje za. </w:t>
      </w:r>
      <w:r>
        <w:rPr>
          <w:rStyle w:val="Telobesedila6"/>
          <w:b w:val="0"/>
          <w:bCs w:val="0"/>
          <w:shd w:val="clear" w:color="auto" w:fill="80FFFF"/>
        </w:rPr>
        <w:t>)</w:t>
      </w:r>
      <w:r>
        <w:rPr>
          <w:rStyle w:val="Telobesedila6"/>
          <w:b w:val="0"/>
          <w:bCs w:val="0"/>
        </w:rPr>
        <w:t xml:space="preserve"> Je kdo proti? (Dva delegata. </w:t>
      </w:r>
      <w:r>
        <w:rPr>
          <w:rStyle w:val="Telobesedila6"/>
          <w:b w:val="0"/>
          <w:bCs w:val="0"/>
          <w:shd w:val="clear" w:color="auto" w:fill="80FFFF"/>
        </w:rPr>
        <w:t>)</w:t>
      </w:r>
      <w:r>
        <w:rPr>
          <w:rStyle w:val="Telobesedila6"/>
          <w:b w:val="0"/>
          <w:bCs w:val="0"/>
        </w:rPr>
        <w:t xml:space="preserve"> Se je kd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vzdržal? (Pet delegatov</w:t>
      </w:r>
      <w:r>
        <w:rPr>
          <w:rStyle w:val="Telobesedila6"/>
          <w:b w:val="0"/>
          <w:bCs w:val="0"/>
          <w:shd w:val="clear" w:color="auto" w:fill="80FFFF"/>
        </w:rPr>
        <w:t>.)</w:t>
      </w:r>
    </w:p>
    <w:p w14:paraId="70976858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Ugotavljam, da je tudi dodatni sklep sprejet z večino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asov.</w:t>
      </w:r>
    </w:p>
    <w:p w14:paraId="7B8AED01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Obveščam vas, da smo pri točkah, kjer smo sprejemali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končne in skupne odločitve, usklajeni z Zborom občin in Družbenopolitičnim zborom. Tudi Zbor občin je sprejel negativen sklep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gleda osnutka zakona o določitvi skupnega zneska sredstev za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financiranje programa pridobivanja stanovanj za potrebe zveznih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delegatov.</w:t>
      </w:r>
    </w:p>
    <w:p w14:paraId="1BB33514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S tem je dnevni red današnje seje izčrpan.</w:t>
      </w:r>
    </w:p>
    <w:p w14:paraId="45080187" w14:textId="77777777" w:rsidR="00ED3E72" w:rsidRDefault="00ED3E72" w:rsidP="00F67F49">
      <w:pPr>
        <w:pStyle w:val="teisp"/>
      </w:pPr>
      <w:r>
        <w:rPr>
          <w:rStyle w:val="Telobesedila6"/>
          <w:b w:val="0"/>
          <w:bCs w:val="0"/>
        </w:rPr>
        <w:t>Zahvaljujem se vam za udeležbo in razpravo na seji ter</w:t>
      </w:r>
      <w:r w:rsidR="00814C8F">
        <w:rPr>
          <w:rStyle w:val="Telobesedila6"/>
          <w:b w:val="0"/>
          <w:bCs w:val="0"/>
        </w:rPr>
        <w:t xml:space="preserve"> </w:t>
      </w:r>
      <w:r>
        <w:rPr>
          <w:rStyle w:val="Telobesedila6"/>
          <w:b w:val="0"/>
          <w:bCs w:val="0"/>
        </w:rPr>
        <w:t>zaključujem 18. sejo Zbora združenega dela.</w:t>
      </w:r>
      <w:bookmarkStart w:id="4" w:name="_GoBack"/>
      <w:bookmarkEnd w:id="4"/>
    </w:p>
    <w:p w14:paraId="5F2F79E6" w14:textId="77777777" w:rsidR="00ED3E72" w:rsidRDefault="00ED3E72">
      <w:pPr>
        <w:pStyle w:val="Telobesedila10"/>
        <w:spacing w:before="0" w:line="220" w:lineRule="exact"/>
        <w:ind w:left="20" w:firstLine="1460"/>
        <w:sectPr w:rsidR="00ED3E72">
          <w:headerReference w:type="even" r:id="rId46"/>
          <w:headerReference w:type="default" r:id="rId47"/>
          <w:headerReference w:type="first" r:id="rId48"/>
          <w:pgSz w:w="16838" w:h="23810"/>
          <w:pgMar w:top="5321" w:right="3768" w:bottom="4827" w:left="3581" w:header="0" w:footer="3" w:gutter="0"/>
          <w:cols w:space="720"/>
          <w:noEndnote/>
          <w:titlePg/>
          <w:docGrid w:linePitch="360"/>
        </w:sectPr>
      </w:pPr>
      <w:r>
        <w:rPr>
          <w:rStyle w:val="Telobesedila6"/>
          <w:b/>
          <w:bCs/>
        </w:rPr>
        <w:t>(Seja zbora je bila končana ob 15</w:t>
      </w:r>
      <w:r>
        <w:rPr>
          <w:rStyle w:val="Telobesedila6"/>
          <w:b/>
          <w:bCs/>
          <w:shd w:val="clear" w:color="auto" w:fill="80FFFF"/>
        </w:rPr>
        <w:t>.1</w:t>
      </w:r>
      <w:r>
        <w:rPr>
          <w:rStyle w:val="Telobesedila6"/>
          <w:b/>
          <w:bCs/>
        </w:rPr>
        <w:t>5 uri</w:t>
      </w:r>
      <w:r>
        <w:rPr>
          <w:rStyle w:val="Telobesedila6"/>
          <w:b/>
          <w:bCs/>
          <w:shd w:val="clear" w:color="auto" w:fill="80FFFF"/>
        </w:rPr>
        <w:t>.)</w:t>
      </w:r>
    </w:p>
    <w:p w14:paraId="3B644EF0" w14:textId="77777777" w:rsidR="00ED3E72" w:rsidRDefault="00ED3E72">
      <w:pPr>
        <w:spacing w:line="360" w:lineRule="exact"/>
      </w:pPr>
      <w:r>
        <w:rPr>
          <w:noProof/>
          <w:lang w:val="en-US" w:eastAsia="en-US"/>
        </w:rPr>
        <w:lastRenderedPageBreak/>
        <w:drawing>
          <wp:anchor distT="0" distB="0" distL="63500" distR="63500" simplePos="0" relativeHeight="251661312" behindDoc="1" locked="0" layoutInCell="1" allowOverlap="1" wp14:anchorId="371C6F4B" wp14:editId="58E6563A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6553200" cy="10113010"/>
            <wp:effectExtent l="0" t="0" r="0" b="0"/>
            <wp:wrapNone/>
            <wp:docPr id="90" name="Picture 90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11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13A0" w14:textId="77777777" w:rsidR="00ED3E72" w:rsidRDefault="00ED3E72">
      <w:pPr>
        <w:spacing w:line="360" w:lineRule="exact"/>
      </w:pPr>
    </w:p>
    <w:p w14:paraId="193E8AB7" w14:textId="77777777" w:rsidR="00ED3E72" w:rsidRDefault="00ED3E72">
      <w:pPr>
        <w:spacing w:line="360" w:lineRule="exact"/>
      </w:pPr>
    </w:p>
    <w:p w14:paraId="0F5C3AB1" w14:textId="77777777" w:rsidR="00ED3E72" w:rsidRDefault="00ED3E72">
      <w:pPr>
        <w:spacing w:line="360" w:lineRule="exact"/>
      </w:pPr>
    </w:p>
    <w:p w14:paraId="60445238" w14:textId="77777777" w:rsidR="00ED3E72" w:rsidRDefault="00ED3E72">
      <w:pPr>
        <w:spacing w:line="360" w:lineRule="exact"/>
      </w:pPr>
    </w:p>
    <w:p w14:paraId="381317D8" w14:textId="77777777" w:rsidR="00ED3E72" w:rsidRDefault="00ED3E72">
      <w:pPr>
        <w:spacing w:line="360" w:lineRule="exact"/>
      </w:pPr>
    </w:p>
    <w:p w14:paraId="4F8689B7" w14:textId="77777777" w:rsidR="00ED3E72" w:rsidRDefault="00ED3E72">
      <w:pPr>
        <w:spacing w:line="360" w:lineRule="exact"/>
      </w:pPr>
    </w:p>
    <w:p w14:paraId="775E1FEC" w14:textId="77777777" w:rsidR="00ED3E72" w:rsidRDefault="00ED3E72">
      <w:pPr>
        <w:spacing w:line="360" w:lineRule="exact"/>
      </w:pPr>
    </w:p>
    <w:p w14:paraId="70FB96E5" w14:textId="77777777" w:rsidR="00ED3E72" w:rsidRDefault="00ED3E72">
      <w:pPr>
        <w:spacing w:line="360" w:lineRule="exact"/>
      </w:pPr>
    </w:p>
    <w:p w14:paraId="7ED8BA43" w14:textId="77777777" w:rsidR="00ED3E72" w:rsidRDefault="00ED3E72">
      <w:pPr>
        <w:spacing w:line="360" w:lineRule="exact"/>
      </w:pPr>
    </w:p>
    <w:p w14:paraId="5B6E8BE8" w14:textId="77777777" w:rsidR="00ED3E72" w:rsidRDefault="00ED3E72">
      <w:pPr>
        <w:spacing w:line="360" w:lineRule="exact"/>
      </w:pPr>
    </w:p>
    <w:p w14:paraId="3AFA2EF4" w14:textId="77777777" w:rsidR="00ED3E72" w:rsidRDefault="00ED3E72">
      <w:pPr>
        <w:spacing w:line="360" w:lineRule="exact"/>
      </w:pPr>
    </w:p>
    <w:p w14:paraId="2AE82128" w14:textId="77777777" w:rsidR="00ED3E72" w:rsidRDefault="00ED3E72">
      <w:pPr>
        <w:spacing w:line="360" w:lineRule="exact"/>
      </w:pPr>
    </w:p>
    <w:p w14:paraId="264CBF32" w14:textId="77777777" w:rsidR="00ED3E72" w:rsidRDefault="00ED3E72">
      <w:pPr>
        <w:spacing w:line="360" w:lineRule="exact"/>
      </w:pPr>
    </w:p>
    <w:p w14:paraId="694F9576" w14:textId="77777777" w:rsidR="00ED3E72" w:rsidRDefault="00ED3E72">
      <w:pPr>
        <w:spacing w:line="360" w:lineRule="exact"/>
      </w:pPr>
    </w:p>
    <w:p w14:paraId="2D25C7D4" w14:textId="77777777" w:rsidR="00ED3E72" w:rsidRDefault="00ED3E72">
      <w:pPr>
        <w:spacing w:line="360" w:lineRule="exact"/>
      </w:pPr>
    </w:p>
    <w:p w14:paraId="1D6FE270" w14:textId="77777777" w:rsidR="00ED3E72" w:rsidRDefault="00ED3E72">
      <w:pPr>
        <w:spacing w:line="360" w:lineRule="exact"/>
      </w:pPr>
    </w:p>
    <w:p w14:paraId="684EB508" w14:textId="77777777" w:rsidR="00ED3E72" w:rsidRDefault="00ED3E72">
      <w:pPr>
        <w:spacing w:line="360" w:lineRule="exact"/>
      </w:pPr>
    </w:p>
    <w:p w14:paraId="2E83E5A6" w14:textId="77777777" w:rsidR="00ED3E72" w:rsidRDefault="00ED3E72">
      <w:pPr>
        <w:spacing w:line="360" w:lineRule="exact"/>
      </w:pPr>
    </w:p>
    <w:p w14:paraId="150DE0CE" w14:textId="77777777" w:rsidR="00ED3E72" w:rsidRDefault="00ED3E72">
      <w:pPr>
        <w:spacing w:line="360" w:lineRule="exact"/>
      </w:pPr>
    </w:p>
    <w:p w14:paraId="50760DF6" w14:textId="77777777" w:rsidR="00ED3E72" w:rsidRDefault="00ED3E72">
      <w:pPr>
        <w:spacing w:line="360" w:lineRule="exact"/>
      </w:pPr>
    </w:p>
    <w:p w14:paraId="5C026903" w14:textId="77777777" w:rsidR="00ED3E72" w:rsidRDefault="00ED3E72">
      <w:pPr>
        <w:spacing w:line="360" w:lineRule="exact"/>
      </w:pPr>
    </w:p>
    <w:p w14:paraId="63837F57" w14:textId="77777777" w:rsidR="00ED3E72" w:rsidRDefault="00ED3E72">
      <w:pPr>
        <w:spacing w:line="360" w:lineRule="exact"/>
      </w:pPr>
    </w:p>
    <w:p w14:paraId="46B911FC" w14:textId="77777777" w:rsidR="00ED3E72" w:rsidRDefault="00ED3E72">
      <w:pPr>
        <w:spacing w:line="360" w:lineRule="exact"/>
      </w:pPr>
    </w:p>
    <w:p w14:paraId="44F3C12B" w14:textId="77777777" w:rsidR="00ED3E72" w:rsidRDefault="00ED3E72">
      <w:pPr>
        <w:spacing w:line="360" w:lineRule="exact"/>
      </w:pPr>
    </w:p>
    <w:p w14:paraId="5646798B" w14:textId="77777777" w:rsidR="00ED3E72" w:rsidRDefault="00ED3E72">
      <w:pPr>
        <w:spacing w:line="360" w:lineRule="exact"/>
      </w:pPr>
    </w:p>
    <w:p w14:paraId="68B1AB0D" w14:textId="77777777" w:rsidR="00ED3E72" w:rsidRDefault="00ED3E72">
      <w:pPr>
        <w:spacing w:line="360" w:lineRule="exact"/>
      </w:pPr>
    </w:p>
    <w:p w14:paraId="02FBFE99" w14:textId="77777777" w:rsidR="00ED3E72" w:rsidRDefault="00ED3E72">
      <w:pPr>
        <w:spacing w:line="360" w:lineRule="exact"/>
      </w:pPr>
    </w:p>
    <w:p w14:paraId="1862E423" w14:textId="77777777" w:rsidR="00ED3E72" w:rsidRDefault="00ED3E72">
      <w:pPr>
        <w:spacing w:line="360" w:lineRule="exact"/>
      </w:pPr>
    </w:p>
    <w:p w14:paraId="24D6E12B" w14:textId="77777777" w:rsidR="00ED3E72" w:rsidRDefault="00ED3E72">
      <w:pPr>
        <w:spacing w:line="360" w:lineRule="exact"/>
      </w:pPr>
    </w:p>
    <w:p w14:paraId="6288FFEB" w14:textId="77777777" w:rsidR="00ED3E72" w:rsidRDefault="00ED3E72">
      <w:pPr>
        <w:spacing w:line="360" w:lineRule="exact"/>
      </w:pPr>
    </w:p>
    <w:p w14:paraId="3CCEB748" w14:textId="77777777" w:rsidR="00ED3E72" w:rsidRDefault="00ED3E72">
      <w:pPr>
        <w:spacing w:line="360" w:lineRule="exact"/>
      </w:pPr>
    </w:p>
    <w:p w14:paraId="615A27FC" w14:textId="77777777" w:rsidR="00ED3E72" w:rsidRDefault="00ED3E72">
      <w:pPr>
        <w:spacing w:line="360" w:lineRule="exact"/>
      </w:pPr>
    </w:p>
    <w:p w14:paraId="5ABCDECA" w14:textId="77777777" w:rsidR="00ED3E72" w:rsidRDefault="00ED3E72">
      <w:pPr>
        <w:spacing w:line="360" w:lineRule="exact"/>
      </w:pPr>
    </w:p>
    <w:p w14:paraId="1ABBC8F9" w14:textId="77777777" w:rsidR="00ED3E72" w:rsidRDefault="00ED3E72">
      <w:pPr>
        <w:spacing w:line="360" w:lineRule="exact"/>
      </w:pPr>
    </w:p>
    <w:p w14:paraId="3119A6EA" w14:textId="77777777" w:rsidR="00ED3E72" w:rsidRDefault="00ED3E72">
      <w:pPr>
        <w:spacing w:line="360" w:lineRule="exact"/>
      </w:pPr>
    </w:p>
    <w:p w14:paraId="40252A29" w14:textId="77777777" w:rsidR="00ED3E72" w:rsidRDefault="00ED3E72">
      <w:pPr>
        <w:spacing w:line="360" w:lineRule="exact"/>
      </w:pPr>
    </w:p>
    <w:p w14:paraId="6CCF47D9" w14:textId="77777777" w:rsidR="00ED3E72" w:rsidRDefault="00ED3E72">
      <w:pPr>
        <w:spacing w:line="360" w:lineRule="exact"/>
      </w:pPr>
    </w:p>
    <w:p w14:paraId="670451AE" w14:textId="77777777" w:rsidR="00ED3E72" w:rsidRDefault="00ED3E72">
      <w:pPr>
        <w:spacing w:line="360" w:lineRule="exact"/>
      </w:pPr>
    </w:p>
    <w:p w14:paraId="2BBE782C" w14:textId="77777777" w:rsidR="00ED3E72" w:rsidRDefault="00ED3E72">
      <w:pPr>
        <w:spacing w:line="360" w:lineRule="exact"/>
      </w:pPr>
    </w:p>
    <w:p w14:paraId="45150268" w14:textId="77777777" w:rsidR="00ED3E72" w:rsidRDefault="00ED3E72">
      <w:pPr>
        <w:spacing w:line="360" w:lineRule="exact"/>
      </w:pPr>
    </w:p>
    <w:p w14:paraId="520A2220" w14:textId="77777777" w:rsidR="00ED3E72" w:rsidRDefault="00ED3E72">
      <w:pPr>
        <w:spacing w:line="360" w:lineRule="exact"/>
      </w:pPr>
    </w:p>
    <w:p w14:paraId="69CC175D" w14:textId="77777777" w:rsidR="00ED3E72" w:rsidRDefault="00ED3E72">
      <w:pPr>
        <w:spacing w:line="360" w:lineRule="exact"/>
      </w:pPr>
    </w:p>
    <w:p w14:paraId="55A940A5" w14:textId="77777777" w:rsidR="00ED3E72" w:rsidRDefault="00ED3E72">
      <w:pPr>
        <w:spacing w:line="438" w:lineRule="exact"/>
      </w:pPr>
    </w:p>
    <w:p w14:paraId="5921EF6E" w14:textId="77777777" w:rsidR="00ED3E72" w:rsidRDefault="00ED3E72">
      <w:pPr>
        <w:rPr>
          <w:sz w:val="2"/>
          <w:szCs w:val="2"/>
        </w:rPr>
        <w:sectPr w:rsidR="00ED3E72">
          <w:headerReference w:type="even" r:id="rId50"/>
          <w:headerReference w:type="default" r:id="rId51"/>
          <w:headerReference w:type="first" r:id="rId52"/>
          <w:pgSz w:w="16838" w:h="23810"/>
          <w:pgMar w:top="3917" w:right="3261" w:bottom="3917" w:left="3261" w:header="0" w:footer="3" w:gutter="0"/>
          <w:cols w:space="720"/>
          <w:noEndnote/>
          <w:docGrid w:linePitch="360"/>
        </w:sectPr>
      </w:pPr>
    </w:p>
    <w:p w14:paraId="05EB219C" w14:textId="77777777" w:rsidR="00ED3E72" w:rsidRDefault="00ED3E72">
      <w:pPr>
        <w:spacing w:line="360" w:lineRule="exact"/>
      </w:pPr>
      <w:r>
        <w:rPr>
          <w:noProof/>
          <w:lang w:val="en-US" w:eastAsia="en-US"/>
        </w:rPr>
        <w:lastRenderedPageBreak/>
        <w:drawing>
          <wp:anchor distT="0" distB="0" distL="63500" distR="63500" simplePos="0" relativeHeight="251662336" behindDoc="1" locked="0" layoutInCell="1" allowOverlap="1" wp14:anchorId="1786E1F0" wp14:editId="2C96791F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6602095" cy="10143490"/>
            <wp:effectExtent l="0" t="0" r="1905" b="0"/>
            <wp:wrapNone/>
            <wp:docPr id="91" name="Picture 91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1014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1E90" w14:textId="77777777" w:rsidR="00ED3E72" w:rsidRDefault="00ED3E72">
      <w:pPr>
        <w:spacing w:line="360" w:lineRule="exact"/>
      </w:pPr>
    </w:p>
    <w:p w14:paraId="30223954" w14:textId="77777777" w:rsidR="00ED3E72" w:rsidRDefault="00ED3E72">
      <w:pPr>
        <w:spacing w:line="360" w:lineRule="exact"/>
      </w:pPr>
    </w:p>
    <w:p w14:paraId="2BFE1C24" w14:textId="77777777" w:rsidR="00ED3E72" w:rsidRDefault="00ED3E72">
      <w:pPr>
        <w:spacing w:line="360" w:lineRule="exact"/>
      </w:pPr>
    </w:p>
    <w:p w14:paraId="4E8A55A3" w14:textId="77777777" w:rsidR="00ED3E72" w:rsidRDefault="00ED3E72">
      <w:pPr>
        <w:spacing w:line="360" w:lineRule="exact"/>
      </w:pPr>
    </w:p>
    <w:p w14:paraId="2C042FC6" w14:textId="77777777" w:rsidR="00ED3E72" w:rsidRDefault="00ED3E72">
      <w:pPr>
        <w:spacing w:line="360" w:lineRule="exact"/>
      </w:pPr>
    </w:p>
    <w:p w14:paraId="37A98570" w14:textId="77777777" w:rsidR="00ED3E72" w:rsidRDefault="00ED3E72">
      <w:pPr>
        <w:spacing w:line="360" w:lineRule="exact"/>
      </w:pPr>
    </w:p>
    <w:p w14:paraId="7D70F09A" w14:textId="77777777" w:rsidR="00ED3E72" w:rsidRDefault="00ED3E72">
      <w:pPr>
        <w:spacing w:line="360" w:lineRule="exact"/>
      </w:pPr>
    </w:p>
    <w:p w14:paraId="70CB38C2" w14:textId="77777777" w:rsidR="00ED3E72" w:rsidRDefault="00ED3E72">
      <w:pPr>
        <w:spacing w:line="360" w:lineRule="exact"/>
      </w:pPr>
    </w:p>
    <w:p w14:paraId="3F4D4B36" w14:textId="77777777" w:rsidR="00ED3E72" w:rsidRDefault="00ED3E72">
      <w:pPr>
        <w:spacing w:line="360" w:lineRule="exact"/>
      </w:pPr>
    </w:p>
    <w:p w14:paraId="134B1D47" w14:textId="77777777" w:rsidR="00ED3E72" w:rsidRDefault="00ED3E72">
      <w:pPr>
        <w:spacing w:line="360" w:lineRule="exact"/>
      </w:pPr>
    </w:p>
    <w:p w14:paraId="43AEEB49" w14:textId="77777777" w:rsidR="00ED3E72" w:rsidRDefault="00ED3E72">
      <w:pPr>
        <w:spacing w:line="360" w:lineRule="exact"/>
      </w:pPr>
    </w:p>
    <w:p w14:paraId="288515BB" w14:textId="77777777" w:rsidR="00ED3E72" w:rsidRDefault="00ED3E72">
      <w:pPr>
        <w:spacing w:line="360" w:lineRule="exact"/>
      </w:pPr>
    </w:p>
    <w:p w14:paraId="149F61FB" w14:textId="77777777" w:rsidR="00ED3E72" w:rsidRDefault="00ED3E72">
      <w:pPr>
        <w:spacing w:line="360" w:lineRule="exact"/>
      </w:pPr>
    </w:p>
    <w:p w14:paraId="417E92C1" w14:textId="77777777" w:rsidR="00ED3E72" w:rsidRDefault="00ED3E72">
      <w:pPr>
        <w:spacing w:line="360" w:lineRule="exact"/>
      </w:pPr>
    </w:p>
    <w:p w14:paraId="2FD0D546" w14:textId="77777777" w:rsidR="00ED3E72" w:rsidRDefault="00ED3E72">
      <w:pPr>
        <w:spacing w:line="360" w:lineRule="exact"/>
      </w:pPr>
    </w:p>
    <w:p w14:paraId="7992AC21" w14:textId="77777777" w:rsidR="00ED3E72" w:rsidRDefault="00ED3E72">
      <w:pPr>
        <w:spacing w:line="360" w:lineRule="exact"/>
      </w:pPr>
    </w:p>
    <w:p w14:paraId="0AE255B1" w14:textId="77777777" w:rsidR="00ED3E72" w:rsidRDefault="00ED3E72">
      <w:pPr>
        <w:spacing w:line="360" w:lineRule="exact"/>
      </w:pPr>
    </w:p>
    <w:p w14:paraId="27FE29C4" w14:textId="77777777" w:rsidR="00ED3E72" w:rsidRDefault="00ED3E72">
      <w:pPr>
        <w:spacing w:line="360" w:lineRule="exact"/>
      </w:pPr>
    </w:p>
    <w:p w14:paraId="5C94FC19" w14:textId="77777777" w:rsidR="00ED3E72" w:rsidRDefault="00ED3E72">
      <w:pPr>
        <w:spacing w:line="360" w:lineRule="exact"/>
      </w:pPr>
    </w:p>
    <w:p w14:paraId="5A983840" w14:textId="77777777" w:rsidR="00ED3E72" w:rsidRDefault="00ED3E72">
      <w:pPr>
        <w:spacing w:line="360" w:lineRule="exact"/>
      </w:pPr>
    </w:p>
    <w:p w14:paraId="1CB2E20B" w14:textId="77777777" w:rsidR="00ED3E72" w:rsidRDefault="00ED3E72">
      <w:pPr>
        <w:spacing w:line="360" w:lineRule="exact"/>
      </w:pPr>
    </w:p>
    <w:p w14:paraId="15967DF7" w14:textId="77777777" w:rsidR="00ED3E72" w:rsidRDefault="00ED3E72">
      <w:pPr>
        <w:spacing w:line="360" w:lineRule="exact"/>
      </w:pPr>
    </w:p>
    <w:p w14:paraId="496B2886" w14:textId="77777777" w:rsidR="00ED3E72" w:rsidRDefault="00ED3E72">
      <w:pPr>
        <w:spacing w:line="360" w:lineRule="exact"/>
      </w:pPr>
    </w:p>
    <w:p w14:paraId="2EFE7492" w14:textId="77777777" w:rsidR="00ED3E72" w:rsidRDefault="00ED3E72">
      <w:pPr>
        <w:spacing w:line="360" w:lineRule="exact"/>
      </w:pPr>
    </w:p>
    <w:p w14:paraId="72CAE159" w14:textId="77777777" w:rsidR="00ED3E72" w:rsidRDefault="00ED3E72">
      <w:pPr>
        <w:spacing w:line="360" w:lineRule="exact"/>
      </w:pPr>
    </w:p>
    <w:p w14:paraId="6C340B24" w14:textId="77777777" w:rsidR="00ED3E72" w:rsidRDefault="00ED3E72">
      <w:pPr>
        <w:spacing w:line="360" w:lineRule="exact"/>
      </w:pPr>
    </w:p>
    <w:p w14:paraId="239C4F01" w14:textId="77777777" w:rsidR="00ED3E72" w:rsidRDefault="00ED3E72">
      <w:pPr>
        <w:spacing w:line="360" w:lineRule="exact"/>
      </w:pPr>
    </w:p>
    <w:p w14:paraId="3E8F94A2" w14:textId="77777777" w:rsidR="00ED3E72" w:rsidRDefault="00ED3E72">
      <w:pPr>
        <w:spacing w:line="360" w:lineRule="exact"/>
      </w:pPr>
    </w:p>
    <w:p w14:paraId="2545D854" w14:textId="77777777" w:rsidR="00ED3E72" w:rsidRDefault="00ED3E72">
      <w:pPr>
        <w:spacing w:line="360" w:lineRule="exact"/>
      </w:pPr>
    </w:p>
    <w:p w14:paraId="0388E151" w14:textId="77777777" w:rsidR="00ED3E72" w:rsidRDefault="00ED3E72">
      <w:pPr>
        <w:spacing w:line="360" w:lineRule="exact"/>
      </w:pPr>
    </w:p>
    <w:p w14:paraId="353888E3" w14:textId="77777777" w:rsidR="00ED3E72" w:rsidRDefault="00ED3E72">
      <w:pPr>
        <w:spacing w:line="360" w:lineRule="exact"/>
      </w:pPr>
    </w:p>
    <w:p w14:paraId="54E8499A" w14:textId="77777777" w:rsidR="00ED3E72" w:rsidRDefault="00ED3E72">
      <w:pPr>
        <w:spacing w:line="360" w:lineRule="exact"/>
      </w:pPr>
    </w:p>
    <w:p w14:paraId="6E5C6A51" w14:textId="77777777" w:rsidR="00ED3E72" w:rsidRDefault="00ED3E72">
      <w:pPr>
        <w:spacing w:line="360" w:lineRule="exact"/>
      </w:pPr>
    </w:p>
    <w:p w14:paraId="6A67894E" w14:textId="77777777" w:rsidR="00ED3E72" w:rsidRDefault="00ED3E72">
      <w:pPr>
        <w:spacing w:line="360" w:lineRule="exact"/>
      </w:pPr>
    </w:p>
    <w:p w14:paraId="210B541F" w14:textId="77777777" w:rsidR="00ED3E72" w:rsidRDefault="00ED3E72">
      <w:pPr>
        <w:spacing w:line="360" w:lineRule="exact"/>
      </w:pPr>
    </w:p>
    <w:p w14:paraId="4AA6FA7C" w14:textId="77777777" w:rsidR="00ED3E72" w:rsidRDefault="00ED3E72">
      <w:pPr>
        <w:spacing w:line="360" w:lineRule="exact"/>
      </w:pPr>
    </w:p>
    <w:p w14:paraId="02E43CFE" w14:textId="77777777" w:rsidR="00ED3E72" w:rsidRDefault="00ED3E72">
      <w:pPr>
        <w:spacing w:line="360" w:lineRule="exact"/>
      </w:pPr>
    </w:p>
    <w:p w14:paraId="09049CDE" w14:textId="77777777" w:rsidR="00ED3E72" w:rsidRDefault="00ED3E72">
      <w:pPr>
        <w:spacing w:line="360" w:lineRule="exact"/>
      </w:pPr>
    </w:p>
    <w:p w14:paraId="110293CC" w14:textId="77777777" w:rsidR="00ED3E72" w:rsidRDefault="00ED3E72">
      <w:pPr>
        <w:spacing w:line="360" w:lineRule="exact"/>
      </w:pPr>
    </w:p>
    <w:p w14:paraId="2AECA47C" w14:textId="77777777" w:rsidR="00ED3E72" w:rsidRDefault="00ED3E72">
      <w:pPr>
        <w:spacing w:line="360" w:lineRule="exact"/>
      </w:pPr>
    </w:p>
    <w:p w14:paraId="536EFA28" w14:textId="77777777" w:rsidR="00ED3E72" w:rsidRDefault="00ED3E72">
      <w:pPr>
        <w:spacing w:line="360" w:lineRule="exact"/>
      </w:pPr>
    </w:p>
    <w:p w14:paraId="637FAF34" w14:textId="77777777" w:rsidR="00ED3E72" w:rsidRDefault="00ED3E72">
      <w:pPr>
        <w:spacing w:line="360" w:lineRule="exact"/>
      </w:pPr>
    </w:p>
    <w:p w14:paraId="347137CE" w14:textId="77777777" w:rsidR="00ED3E72" w:rsidRDefault="00ED3E72">
      <w:pPr>
        <w:spacing w:line="486" w:lineRule="exact"/>
      </w:pPr>
    </w:p>
    <w:p w14:paraId="7676B279" w14:textId="77777777" w:rsidR="00ED3E72" w:rsidRDefault="00ED3E72">
      <w:pPr>
        <w:rPr>
          <w:sz w:val="2"/>
          <w:szCs w:val="2"/>
        </w:rPr>
        <w:sectPr w:rsidR="00ED3E72">
          <w:pgSz w:w="16838" w:h="23810"/>
          <w:pgMar w:top="3893" w:right="3223" w:bottom="3893" w:left="3223" w:header="0" w:footer="3" w:gutter="0"/>
          <w:cols w:space="720"/>
          <w:noEndnote/>
          <w:docGrid w:linePitch="360"/>
        </w:sectPr>
      </w:pPr>
    </w:p>
    <w:p w14:paraId="42A9C797" w14:textId="77777777" w:rsidR="00391AED" w:rsidRDefault="00391AED"/>
    <w:sectPr w:rsidR="00391AED" w:rsidSect="00AD3C7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9AA97" w14:textId="77777777" w:rsidR="00BA4EF5" w:rsidRDefault="00BA4EF5">
      <w:r>
        <w:separator/>
      </w:r>
    </w:p>
  </w:endnote>
  <w:endnote w:type="continuationSeparator" w:id="0">
    <w:p w14:paraId="4C88876F" w14:textId="77777777" w:rsidR="00BA4EF5" w:rsidRDefault="00BA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Franklin Gothic Heavy">
    <w:altName w:val="Arial Unicode MS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1784C" w14:textId="77777777" w:rsidR="00BA4EF5" w:rsidRDefault="00BA4EF5">
      <w:r>
        <w:separator/>
      </w:r>
    </w:p>
  </w:footnote>
  <w:footnote w:type="continuationSeparator" w:id="0">
    <w:p w14:paraId="1FAD112B" w14:textId="77777777" w:rsidR="00BA4EF5" w:rsidRDefault="00BA4E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6FD74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2608" behindDoc="1" locked="0" layoutInCell="1" allowOverlap="1" wp14:anchorId="773430DA" wp14:editId="28431CAC">
              <wp:simplePos x="0" y="0"/>
              <wp:positionH relativeFrom="page">
                <wp:posOffset>5207000</wp:posOffset>
              </wp:positionH>
              <wp:positionV relativeFrom="page">
                <wp:posOffset>3061970</wp:posOffset>
              </wp:positionV>
              <wp:extent cx="335915" cy="315595"/>
              <wp:effectExtent l="0" t="127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52995" w14:textId="77777777" w:rsidR="00BA4EF5" w:rsidRDefault="00BA4EF5">
                          <w:r>
                            <w:rPr>
                              <w:rStyle w:val="Headerorfooter0"/>
                            </w:rPr>
                            <w:t>II/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8" o:spid="_x0000_s1030" type="#_x0000_t202" style="position:absolute;margin-left:410pt;margin-top:241.1pt;width:26.45pt;height:24.85pt;z-index:-251663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" filled="f" stroked="f">
              <v:textbox style="mso-fit-shape-to-text:t" inset="0,0,0,0">
                <w:txbxContent>
                  <w:p w14:paraId="36E52995" w14:textId="77777777" w:rsidR="00BA4EF5" w:rsidRDefault="00BA4EF5">
                    <w:r>
                      <w:rPr>
                        <w:rStyle w:val="Headerorfooter0"/>
                      </w:rPr>
                      <w:t>II/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11F4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32640" behindDoc="1" locked="0" layoutInCell="1" allowOverlap="1" wp14:anchorId="15B83EA4" wp14:editId="5847C6D5">
              <wp:simplePos x="0" y="0"/>
              <wp:positionH relativeFrom="page">
                <wp:posOffset>5301615</wp:posOffset>
              </wp:positionH>
              <wp:positionV relativeFrom="page">
                <wp:posOffset>2743835</wp:posOffset>
              </wp:positionV>
              <wp:extent cx="2639695" cy="315595"/>
              <wp:effectExtent l="5715" t="635" r="0" b="63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2B9EC" w14:textId="77777777" w:rsidR="00BA4EF5" w:rsidRDefault="00BA4EF5">
                          <w:pPr>
                            <w:tabs>
                              <w:tab w:val="right" w:pos="4157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0"/>
                            </w:rPr>
                            <w:t>#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1" o:spid="_x0000_s1037" type="#_x0000_t202" style="position:absolute;margin-left:417.45pt;margin-top:216.05pt;width:207.85pt;height:24.85pt;z-index:-2516838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" filled="f" stroked="f">
              <v:textbox style="mso-fit-shape-to-text:t" inset="0,0,0,0">
                <w:txbxContent>
                  <w:p w14:paraId="2FF2B9EC" w14:textId="77777777" w:rsidR="00BA4EF5" w:rsidRDefault="00BA4EF5">
                    <w:pPr>
                      <w:tabs>
                        <w:tab w:val="right" w:pos="4157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0"/>
                      </w:rPr>
                      <w:t>#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F0FDD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33664" behindDoc="1" locked="0" layoutInCell="1" allowOverlap="1" wp14:anchorId="54A3CE7E" wp14:editId="2B358DF1">
              <wp:simplePos x="0" y="0"/>
              <wp:positionH relativeFrom="page">
                <wp:posOffset>5301615</wp:posOffset>
              </wp:positionH>
              <wp:positionV relativeFrom="page">
                <wp:posOffset>2743835</wp:posOffset>
              </wp:positionV>
              <wp:extent cx="2639695" cy="315595"/>
              <wp:effectExtent l="5715" t="635" r="0" b="63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ACC6C" w14:textId="77777777" w:rsidR="00BA4EF5" w:rsidRDefault="00BA4EF5">
                          <w:pPr>
                            <w:tabs>
                              <w:tab w:val="right" w:pos="4157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0" o:spid="_x0000_s1038" type="#_x0000_t202" style="position:absolute;margin-left:417.45pt;margin-top:216.05pt;width:207.85pt;height:24.85pt;z-index:-2516828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" filled="f" stroked="f">
              <v:textbox style="mso-fit-shape-to-text:t" inset="0,0,0,0">
                <w:txbxContent>
                  <w:p w14:paraId="7E2ACC6C" w14:textId="77777777" w:rsidR="00BA4EF5" w:rsidRDefault="00BA4EF5">
                    <w:pPr>
                      <w:tabs>
                        <w:tab w:val="right" w:pos="4157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016AD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34688" behindDoc="1" locked="0" layoutInCell="1" allowOverlap="1" wp14:anchorId="40932C0B" wp14:editId="690D8580">
              <wp:simplePos x="0" y="0"/>
              <wp:positionH relativeFrom="page">
                <wp:posOffset>5391785</wp:posOffset>
              </wp:positionH>
              <wp:positionV relativeFrom="page">
                <wp:posOffset>2710815</wp:posOffset>
              </wp:positionV>
              <wp:extent cx="2627630" cy="315595"/>
              <wp:effectExtent l="0" t="5715" r="0" b="190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41BC4" w14:textId="77777777" w:rsidR="00BA4EF5" w:rsidRDefault="00BA4EF5">
                          <w:pPr>
                            <w:tabs>
                              <w:tab w:val="right" w:pos="4138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9" o:spid="_x0000_s1039" type="#_x0000_t202" style="position:absolute;margin-left:424.55pt;margin-top:213.45pt;width:206.9pt;height:24.85pt;z-index:-2516817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" filled="f" stroked="f">
              <v:textbox style="mso-fit-shape-to-text:t" inset="0,0,0,0">
                <w:txbxContent>
                  <w:p w14:paraId="25B41BC4" w14:textId="77777777" w:rsidR="00BA4EF5" w:rsidRDefault="00BA4EF5">
                    <w:pPr>
                      <w:tabs>
                        <w:tab w:val="right" w:pos="4138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69F1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37760" behindDoc="1" locked="0" layoutInCell="1" allowOverlap="1" wp14:anchorId="46C761BB" wp14:editId="69FD21CA">
              <wp:simplePos x="0" y="0"/>
              <wp:positionH relativeFrom="page">
                <wp:posOffset>5299075</wp:posOffset>
              </wp:positionH>
              <wp:positionV relativeFrom="page">
                <wp:posOffset>3028315</wp:posOffset>
              </wp:positionV>
              <wp:extent cx="2721610" cy="315595"/>
              <wp:effectExtent l="3175" t="5715" r="5715" b="190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BFB07" w14:textId="77777777" w:rsidR="00BA4EF5" w:rsidRDefault="00BA4EF5">
                          <w:pPr>
                            <w:tabs>
                              <w:tab w:val="right" w:pos="428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43B37">
                            <w:rPr>
                              <w:rStyle w:val="Headerorfooter0"/>
                              <w:noProof/>
                            </w:rPr>
                            <w:t>3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8" o:spid="_x0000_s1040" type="#_x0000_t202" style="position:absolute;margin-left:417.25pt;margin-top:238.45pt;width:214.3pt;height:24.85pt;z-index:-2516787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" filled="f" stroked="f">
              <v:textbox style="mso-fit-shape-to-text:t" inset="0,0,0,0">
                <w:txbxContent>
                  <w:p w14:paraId="700BFB07" w14:textId="77777777" w:rsidR="00BA4EF5" w:rsidRDefault="00BA4EF5">
                    <w:pPr>
                      <w:tabs>
                        <w:tab w:val="right" w:pos="4286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43B37">
                      <w:rPr>
                        <w:rStyle w:val="Headerorfooter0"/>
                        <w:noProof/>
                      </w:rPr>
                      <w:t>3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3BA9B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39808" behindDoc="1" locked="0" layoutInCell="1" allowOverlap="1" wp14:anchorId="2F0640F0" wp14:editId="1DF60903">
              <wp:simplePos x="0" y="0"/>
              <wp:positionH relativeFrom="page">
                <wp:posOffset>5299075</wp:posOffset>
              </wp:positionH>
              <wp:positionV relativeFrom="page">
                <wp:posOffset>3028315</wp:posOffset>
              </wp:positionV>
              <wp:extent cx="2721610" cy="315595"/>
              <wp:effectExtent l="3175" t="5715" r="5715" b="190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52EE6" w14:textId="77777777" w:rsidR="00BA4EF5" w:rsidRDefault="00BA4EF5">
                          <w:pPr>
                            <w:tabs>
                              <w:tab w:val="right" w:pos="428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46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7" o:spid="_x0000_s1041" type="#_x0000_t202" style="position:absolute;margin-left:417.25pt;margin-top:238.45pt;width:214.3pt;height:24.85pt;z-index:-2516766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XeBLACAACz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" filled="f" stroked="f">
              <v:textbox style="mso-fit-shape-to-text:t" inset="0,0,0,0">
                <w:txbxContent>
                  <w:p w14:paraId="17B52EE6" w14:textId="77777777" w:rsidR="00BA4EF5" w:rsidRDefault="00BA4EF5">
                    <w:pPr>
                      <w:tabs>
                        <w:tab w:val="right" w:pos="4286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46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BCA4A" w14:textId="77777777" w:rsidR="00BA4EF5" w:rsidRDefault="00BA4EF5"/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7F7A8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41856" behindDoc="1" locked="0" layoutInCell="1" allowOverlap="1" wp14:anchorId="02C4790F" wp14:editId="4664D412">
              <wp:simplePos x="0" y="0"/>
              <wp:positionH relativeFrom="page">
                <wp:posOffset>5309235</wp:posOffset>
              </wp:positionH>
              <wp:positionV relativeFrom="page">
                <wp:posOffset>3061970</wp:posOffset>
              </wp:positionV>
              <wp:extent cx="2627630" cy="315595"/>
              <wp:effectExtent l="635" t="1270" r="635" b="635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A58EA" w14:textId="77777777" w:rsidR="00BA4EF5" w:rsidRDefault="00BA4EF5">
                          <w:pPr>
                            <w:tabs>
                              <w:tab w:val="right" w:pos="4138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0"/>
                            </w:rPr>
                            <w:t>#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6" o:spid="_x0000_s1042" type="#_x0000_t202" style="position:absolute;margin-left:418.05pt;margin-top:241.1pt;width:206.9pt;height:24.85pt;z-index:-2516746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8e77ECAACz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" filled="f" stroked="f">
              <v:textbox style="mso-fit-shape-to-text:t" inset="0,0,0,0">
                <w:txbxContent>
                  <w:p w14:paraId="2E8A58EA" w14:textId="77777777" w:rsidR="00BA4EF5" w:rsidRDefault="00BA4EF5">
                    <w:pPr>
                      <w:tabs>
                        <w:tab w:val="right" w:pos="4138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0"/>
                      </w:rPr>
                      <w:t>#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52F0A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43904" behindDoc="1" locked="0" layoutInCell="1" allowOverlap="1" wp14:anchorId="2528830C" wp14:editId="1E3818EF">
              <wp:simplePos x="0" y="0"/>
              <wp:positionH relativeFrom="page">
                <wp:posOffset>5309235</wp:posOffset>
              </wp:positionH>
              <wp:positionV relativeFrom="page">
                <wp:posOffset>3061970</wp:posOffset>
              </wp:positionV>
              <wp:extent cx="2627630" cy="315595"/>
              <wp:effectExtent l="635" t="1270" r="635" b="635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4DE57" w14:textId="77777777" w:rsidR="00BA4EF5" w:rsidRDefault="00BA4EF5">
                          <w:pPr>
                            <w:tabs>
                              <w:tab w:val="right" w:pos="4138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50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43" type="#_x0000_t202" style="position:absolute;margin-left:418.05pt;margin-top:241.1pt;width:206.9pt;height:24.85pt;z-index:-2516725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" filled="f" stroked="f">
              <v:textbox style="mso-fit-shape-to-text:t" inset="0,0,0,0">
                <w:txbxContent>
                  <w:p w14:paraId="6CB4DE57" w14:textId="77777777" w:rsidR="00BA4EF5" w:rsidRDefault="00BA4EF5">
                    <w:pPr>
                      <w:tabs>
                        <w:tab w:val="right" w:pos="4138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50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98584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45952" behindDoc="1" locked="0" layoutInCell="1" allowOverlap="1" wp14:anchorId="69215DCA" wp14:editId="40180DD6">
              <wp:simplePos x="0" y="0"/>
              <wp:positionH relativeFrom="page">
                <wp:posOffset>5391785</wp:posOffset>
              </wp:positionH>
              <wp:positionV relativeFrom="page">
                <wp:posOffset>2710815</wp:posOffset>
              </wp:positionV>
              <wp:extent cx="2627630" cy="315595"/>
              <wp:effectExtent l="0" t="5715" r="0" b="190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5AC4B" w14:textId="77777777" w:rsidR="00BA4EF5" w:rsidRDefault="00BA4EF5">
                          <w:pPr>
                            <w:tabs>
                              <w:tab w:val="right" w:pos="4138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47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4" o:spid="_x0000_s1044" type="#_x0000_t202" style="position:absolute;margin-left:424.55pt;margin-top:213.45pt;width:206.9pt;height:24.85pt;z-index:-2516705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" filled="f" stroked="f">
              <v:textbox style="mso-fit-shape-to-text:t" inset="0,0,0,0">
                <w:txbxContent>
                  <w:p w14:paraId="51E5AC4B" w14:textId="77777777" w:rsidR="00BA4EF5" w:rsidRDefault="00BA4EF5">
                    <w:pPr>
                      <w:tabs>
                        <w:tab w:val="right" w:pos="4138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47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2135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48000" behindDoc="1" locked="0" layoutInCell="1" allowOverlap="1" wp14:anchorId="75D7A374" wp14:editId="6CA69BBD">
              <wp:simplePos x="0" y="0"/>
              <wp:positionH relativeFrom="page">
                <wp:posOffset>5299075</wp:posOffset>
              </wp:positionH>
              <wp:positionV relativeFrom="page">
                <wp:posOffset>3028315</wp:posOffset>
              </wp:positionV>
              <wp:extent cx="2721610" cy="315595"/>
              <wp:effectExtent l="3175" t="5715" r="5715" b="190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21090" w14:textId="77777777" w:rsidR="00BA4EF5" w:rsidRDefault="00BA4EF5">
                          <w:pPr>
                            <w:tabs>
                              <w:tab w:val="right" w:pos="428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43B37">
                            <w:rPr>
                              <w:rStyle w:val="Headerorfooter0"/>
                              <w:noProof/>
                            </w:rPr>
                            <w:t>60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45" type="#_x0000_t202" style="position:absolute;margin-left:417.25pt;margin-top:238.45pt;width:214.3pt;height:24.85pt;z-index:-2516684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z4rECAACz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" filled="f" stroked="f">
              <v:textbox style="mso-fit-shape-to-text:t" inset="0,0,0,0">
                <w:txbxContent>
                  <w:p w14:paraId="36821090" w14:textId="77777777" w:rsidR="00BA4EF5" w:rsidRDefault="00BA4EF5">
                    <w:pPr>
                      <w:tabs>
                        <w:tab w:val="right" w:pos="4286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43B37">
                      <w:rPr>
                        <w:rStyle w:val="Headerorfooter0"/>
                        <w:noProof/>
                      </w:rPr>
                      <w:t>60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C0FFF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3632" behindDoc="1" locked="0" layoutInCell="1" allowOverlap="1" wp14:anchorId="31AFC787" wp14:editId="3F86661A">
              <wp:simplePos x="0" y="0"/>
              <wp:positionH relativeFrom="page">
                <wp:posOffset>5601970</wp:posOffset>
              </wp:positionH>
              <wp:positionV relativeFrom="page">
                <wp:posOffset>2835275</wp:posOffset>
              </wp:positionV>
              <wp:extent cx="252095" cy="315595"/>
              <wp:effectExtent l="1270" t="3175" r="0" b="508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29367" w14:textId="77777777" w:rsidR="00BA4EF5" w:rsidRDefault="00BA4EF5"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43B37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" o:spid="_x0000_s1031" type="#_x0000_t202" style="position:absolute;margin-left:441.1pt;margin-top:223.25pt;width:19.85pt;height:24.85pt;z-index:-251662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" filled="f" stroked="f">
              <v:textbox style="mso-fit-shape-to-text:t" inset="0,0,0,0">
                <w:txbxContent>
                  <w:p w14:paraId="0DE29367" w14:textId="77777777" w:rsidR="00BA4EF5" w:rsidRDefault="00BA4EF5">
                    <w:r>
                      <w:rPr>
                        <w:rStyle w:val="Headerorfooter0"/>
                        <w:shd w:val="clear" w:color="auto" w:fill="80FFFF"/>
                      </w:rPr>
                      <w:t>1</w:t>
                    </w:r>
                    <w:r>
                      <w:rPr>
                        <w:rStyle w:val="Headerorfooter0"/>
                      </w:rPr>
                      <w:t>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43B37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5B0B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0048" behindDoc="1" locked="0" layoutInCell="1" allowOverlap="1" wp14:anchorId="4EB19294" wp14:editId="0D51076B">
              <wp:simplePos x="0" y="0"/>
              <wp:positionH relativeFrom="page">
                <wp:posOffset>5299075</wp:posOffset>
              </wp:positionH>
              <wp:positionV relativeFrom="page">
                <wp:posOffset>3028315</wp:posOffset>
              </wp:positionV>
              <wp:extent cx="2721610" cy="315595"/>
              <wp:effectExtent l="3175" t="5715" r="5715" b="190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F381E" w14:textId="77777777" w:rsidR="00BA4EF5" w:rsidRDefault="00BA4EF5">
                          <w:pPr>
                            <w:tabs>
                              <w:tab w:val="right" w:pos="428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77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ZD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46" type="#_x0000_t202" style="position:absolute;margin-left:417.25pt;margin-top:238.45pt;width:214.3pt;height:24.85pt;z-index:-2516664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NJ67ECAACz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" filled="f" stroked="f">
              <v:textbox style="mso-fit-shape-to-text:t" inset="0,0,0,0">
                <w:txbxContent>
                  <w:p w14:paraId="541F381E" w14:textId="77777777" w:rsidR="00BA4EF5" w:rsidRDefault="00BA4EF5">
                    <w:pPr>
                      <w:tabs>
                        <w:tab w:val="right" w:pos="4286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77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ZD-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FADA" w14:textId="77777777" w:rsidR="00BA4EF5" w:rsidRDefault="00BA4EF5"/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CAF42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2096" behindDoc="1" locked="0" layoutInCell="1" allowOverlap="1" wp14:anchorId="78964A91" wp14:editId="38B78D72">
              <wp:simplePos x="0" y="0"/>
              <wp:positionH relativeFrom="page">
                <wp:posOffset>5214620</wp:posOffset>
              </wp:positionH>
              <wp:positionV relativeFrom="page">
                <wp:posOffset>2707005</wp:posOffset>
              </wp:positionV>
              <wp:extent cx="263525" cy="323850"/>
              <wp:effectExtent l="0" t="1905" r="0" b="635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7DD62" w14:textId="77777777" w:rsidR="00BA4EF5" w:rsidRDefault="00BA4EF5">
                          <w:r>
                            <w:rPr>
                              <w:rStyle w:val="Headerorfooter115ptBold"/>
                              <w:lang w:val="hr-HR"/>
                            </w:rPr>
                            <w:t>I/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1" o:spid="_x0000_s1047" type="#_x0000_t202" style="position:absolute;margin-left:410.6pt;margin-top:213.15pt;width:20.75pt;height:25.5pt;z-index:-2516643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" filled="f" stroked="f">
              <v:textbox style="mso-fit-shape-to-text:t" inset="0,0,0,0">
                <w:txbxContent>
                  <w:p w14:paraId="6397DD62" w14:textId="77777777" w:rsidR="00BA4EF5" w:rsidRDefault="00BA4EF5">
                    <w:r>
                      <w:rPr>
                        <w:rStyle w:val="Headerorfooter115ptBold"/>
                        <w:lang w:val="hr-HR"/>
                      </w:rPr>
                      <w:t>I/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74BA1020" wp14:editId="210980EE">
              <wp:simplePos x="0" y="0"/>
              <wp:positionH relativeFrom="page">
                <wp:posOffset>5114290</wp:posOffset>
              </wp:positionH>
              <wp:positionV relativeFrom="page">
                <wp:posOffset>3337560</wp:posOffset>
              </wp:positionV>
              <wp:extent cx="614045" cy="32385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56919" w14:textId="77777777" w:rsidR="00BA4EF5" w:rsidRDefault="00BA4EF5">
                          <w:r>
                            <w:rPr>
                              <w:rStyle w:val="Headerorfooter115ptBold"/>
                            </w:rPr>
                            <w:t>VSEBIN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8" type="#_x0000_t202" style="position:absolute;margin-left:402.7pt;margin-top:262.8pt;width:48.35pt;height:25.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" filled="f" stroked="f">
              <v:textbox style="mso-fit-shape-to-text:t" inset="0,0,0,0">
                <w:txbxContent>
                  <w:p w14:paraId="40C56919" w14:textId="77777777" w:rsidR="00BA4EF5" w:rsidRDefault="00BA4EF5">
                    <w:r>
                      <w:rPr>
                        <w:rStyle w:val="Headerorfooter115ptBold"/>
                      </w:rPr>
                      <w:t>VSEB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845B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04A3F41F" wp14:editId="20D8EB95">
              <wp:simplePos x="0" y="0"/>
              <wp:positionH relativeFrom="page">
                <wp:posOffset>5214620</wp:posOffset>
              </wp:positionH>
              <wp:positionV relativeFrom="page">
                <wp:posOffset>2707005</wp:posOffset>
              </wp:positionV>
              <wp:extent cx="263525" cy="323850"/>
              <wp:effectExtent l="0" t="1905" r="0" b="635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1486" w14:textId="77777777" w:rsidR="00BA4EF5" w:rsidRDefault="00BA4EF5">
                          <w:r>
                            <w:rPr>
                              <w:rStyle w:val="Headerorfooter115ptBold"/>
                              <w:lang w:val="hr-HR"/>
                            </w:rPr>
                            <w:t>I/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9" o:spid="_x0000_s1049" type="#_x0000_t202" style="position:absolute;margin-left:410.6pt;margin-top:213.15pt;width:20.75pt;height:25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" filled="f" stroked="f">
              <v:textbox style="mso-fit-shape-to-text:t" inset="0,0,0,0">
                <w:txbxContent>
                  <w:p w14:paraId="57A21486" w14:textId="77777777" w:rsidR="00BA4EF5" w:rsidRDefault="00BA4EF5">
                    <w:r>
                      <w:rPr>
                        <w:rStyle w:val="Headerorfooter115ptBold"/>
                        <w:lang w:val="hr-HR"/>
                      </w:rPr>
                      <w:t>I/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CD26DF3" wp14:editId="6FD0CD4E">
              <wp:simplePos x="0" y="0"/>
              <wp:positionH relativeFrom="page">
                <wp:posOffset>5114290</wp:posOffset>
              </wp:positionH>
              <wp:positionV relativeFrom="page">
                <wp:posOffset>3337560</wp:posOffset>
              </wp:positionV>
              <wp:extent cx="614045" cy="32385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7B74B" w14:textId="77777777" w:rsidR="00BA4EF5" w:rsidRDefault="00BA4EF5">
                          <w:r>
                            <w:rPr>
                              <w:rStyle w:val="Headerorfooter115ptBold"/>
                            </w:rPr>
                            <w:t>VSEBIN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0" type="#_x0000_t202" style="position:absolute;margin-left:402.7pt;margin-top:262.8pt;width:48.35pt;height:25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" filled="f" stroked="f">
              <v:textbox style="mso-fit-shape-to-text:t" inset="0,0,0,0">
                <w:txbxContent>
                  <w:p w14:paraId="40D7B74B" w14:textId="77777777" w:rsidR="00BA4EF5" w:rsidRDefault="00BA4EF5">
                    <w:r>
                      <w:rPr>
                        <w:rStyle w:val="Headerorfooter115ptBold"/>
                      </w:rPr>
                      <w:t>VSEB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EFB3D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86114DC" wp14:editId="7F6A0892">
              <wp:simplePos x="0" y="0"/>
              <wp:positionH relativeFrom="page">
                <wp:posOffset>5217795</wp:posOffset>
              </wp:positionH>
              <wp:positionV relativeFrom="page">
                <wp:posOffset>3086735</wp:posOffset>
              </wp:positionV>
              <wp:extent cx="3020695" cy="323850"/>
              <wp:effectExtent l="0" t="635" r="381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69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7AF6D" w14:textId="77777777" w:rsidR="00BA4EF5" w:rsidRDefault="00BA4EF5">
                          <w:pPr>
                            <w:tabs>
                              <w:tab w:val="right" w:pos="4757"/>
                            </w:tabs>
                          </w:pP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43B37">
                            <w:rPr>
                              <w:rStyle w:val="Headerorfooter0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</w:t>
                          </w:r>
                          <w:r>
                            <w:rPr>
                              <w:rStyle w:val="Headerorfooter115ptBold"/>
                            </w:rPr>
                            <w:t>ST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7" o:spid="_x0000_s1051" type="#_x0000_t202" style="position:absolute;margin-left:410.85pt;margin-top:243.05pt;width:237.85pt;height:25.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" filled="f" stroked="f">
              <v:textbox style="mso-fit-shape-to-text:t" inset="0,0,0,0">
                <w:txbxContent>
                  <w:p w14:paraId="3A07AF6D" w14:textId="77777777" w:rsidR="00BA4EF5" w:rsidRDefault="00BA4EF5">
                    <w:pPr>
                      <w:tabs>
                        <w:tab w:val="right" w:pos="4757"/>
                      </w:tabs>
                    </w:pPr>
                    <w:r>
                      <w:rPr>
                        <w:rStyle w:val="Headerorfooter0"/>
                        <w:shd w:val="clear" w:color="auto" w:fill="80FFFF"/>
                      </w:rPr>
                      <w:t>1</w:t>
                    </w:r>
                    <w:r>
                      <w:rPr>
                        <w:rStyle w:val="Headerorfooter0"/>
                      </w:rPr>
                      <w:t>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43B37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</w:t>
                    </w:r>
                    <w:r>
                      <w:rPr>
                        <w:rStyle w:val="Headerorfooter115ptBold"/>
                      </w:rPr>
                      <w:t>STR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1BAC4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1D7C246" wp14:editId="6D44CD5F">
              <wp:simplePos x="0" y="0"/>
              <wp:positionH relativeFrom="page">
                <wp:posOffset>5601970</wp:posOffset>
              </wp:positionH>
              <wp:positionV relativeFrom="page">
                <wp:posOffset>2835275</wp:posOffset>
              </wp:positionV>
              <wp:extent cx="252095" cy="315595"/>
              <wp:effectExtent l="1270" t="3175" r="0" b="508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9DE" w14:textId="77777777" w:rsidR="00BA4EF5" w:rsidRDefault="00BA4EF5"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52" type="#_x0000_t202" style="position:absolute;margin-left:441.1pt;margin-top:223.25pt;width:19.85pt;height:24.8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" filled="f" stroked="f">
              <v:textbox style="mso-fit-shape-to-text:t" inset="0,0,0,0">
                <w:txbxContent>
                  <w:p w14:paraId="13AB79DE" w14:textId="77777777" w:rsidR="00BA4EF5" w:rsidRDefault="00BA4EF5">
                    <w:r>
                      <w:rPr>
                        <w:rStyle w:val="Headerorfooter0"/>
                        <w:shd w:val="clear" w:color="auto" w:fill="80FFFF"/>
                      </w:rPr>
                      <w:t>1</w:t>
                    </w:r>
                    <w:r>
                      <w:rPr>
                        <w:rStyle w:val="Headerorfooter0"/>
                      </w:rPr>
                      <w:t>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5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A58A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3879C78" wp14:editId="048A4AE4">
              <wp:simplePos x="0" y="0"/>
              <wp:positionH relativeFrom="page">
                <wp:posOffset>4324985</wp:posOffset>
              </wp:positionH>
              <wp:positionV relativeFrom="page">
                <wp:posOffset>3275965</wp:posOffset>
              </wp:positionV>
              <wp:extent cx="1753235" cy="323850"/>
              <wp:effectExtent l="0" t="0" r="0" b="254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AACFD" w14:textId="77777777" w:rsidR="00BA4EF5" w:rsidRDefault="00BA4EF5">
                          <w:r>
                            <w:rPr>
                              <w:rStyle w:val="Headerorfooter115ptBold"/>
                            </w:rPr>
                            <w:t>ZBOR ZDRUŽENEGA DEL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53" type="#_x0000_t202" style="position:absolute;margin-left:340.55pt;margin-top:257.95pt;width:138.05pt;height:25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" filled="f" stroked="f">
              <v:textbox style="mso-fit-shape-to-text:t" inset="0,0,0,0">
                <w:txbxContent>
                  <w:p w14:paraId="1F5AACFD" w14:textId="77777777" w:rsidR="00BA4EF5" w:rsidRDefault="00BA4EF5">
                    <w:r>
                      <w:rPr>
                        <w:rStyle w:val="Headerorfooter115ptBold"/>
                      </w:rPr>
                      <w:t>ZBOR ZDRUŽENEGA DE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C37E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4867AF25" wp14:editId="4CB6FF9F">
              <wp:simplePos x="0" y="0"/>
              <wp:positionH relativeFrom="page">
                <wp:posOffset>4324985</wp:posOffset>
              </wp:positionH>
              <wp:positionV relativeFrom="page">
                <wp:posOffset>3275965</wp:posOffset>
              </wp:positionV>
              <wp:extent cx="1753235" cy="323850"/>
              <wp:effectExtent l="0" t="0" r="0" b="254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F6BD3" w14:textId="77777777" w:rsidR="00BA4EF5" w:rsidRDefault="00BA4EF5">
                          <w:r>
                            <w:rPr>
                              <w:rStyle w:val="Headerorfooter115ptBold"/>
                            </w:rPr>
                            <w:t>ZBOR ZDRUŽENEGA DEL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54" type="#_x0000_t202" style="position:absolute;margin-left:340.55pt;margin-top:257.95pt;width:138.05pt;height:25.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" filled="f" stroked="f">
              <v:textbox style="mso-fit-shape-to-text:t" inset="0,0,0,0">
                <w:txbxContent>
                  <w:p w14:paraId="646F6BD3" w14:textId="77777777" w:rsidR="00BA4EF5" w:rsidRDefault="00BA4EF5">
                    <w:r>
                      <w:rPr>
                        <w:rStyle w:val="Headerorfooter115ptBold"/>
                      </w:rPr>
                      <w:t>ZBOR ZDRUŽENEGA DE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BF3F2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23796728" wp14:editId="03772EB2">
              <wp:simplePos x="0" y="0"/>
              <wp:positionH relativeFrom="page">
                <wp:posOffset>5215255</wp:posOffset>
              </wp:positionH>
              <wp:positionV relativeFrom="page">
                <wp:posOffset>3013075</wp:posOffset>
              </wp:positionV>
              <wp:extent cx="335915" cy="315595"/>
              <wp:effectExtent l="0" t="3175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3CCE6" w14:textId="77777777" w:rsidR="00BA4EF5" w:rsidRDefault="00BA4EF5"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II</w:t>
                          </w:r>
                          <w:r>
                            <w:rPr>
                              <w:rStyle w:val="Headerorfooter0"/>
                            </w:rPr>
                            <w:t>/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55" type="#_x0000_t202" style="position:absolute;margin-left:410.65pt;margin-top:237.25pt;width:26.45pt;height:24.8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" filled="f" stroked="f">
              <v:textbox style="mso-fit-shape-to-text:t" inset="0,0,0,0">
                <w:txbxContent>
                  <w:p w14:paraId="06B3CCE6" w14:textId="77777777" w:rsidR="00BA4EF5" w:rsidRDefault="00BA4EF5">
                    <w:r>
                      <w:rPr>
                        <w:rStyle w:val="Headerorfooter0"/>
                        <w:shd w:val="clear" w:color="auto" w:fill="80FFFF"/>
                      </w:rPr>
                      <w:t>II</w:t>
                    </w:r>
                    <w:r>
                      <w:rPr>
                        <w:rStyle w:val="Headerorfooter0"/>
                      </w:rPr>
                      <w:t>/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C8C4D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0E4708E1" wp14:editId="562C6BA4">
              <wp:simplePos x="0" y="0"/>
              <wp:positionH relativeFrom="page">
                <wp:posOffset>5224145</wp:posOffset>
              </wp:positionH>
              <wp:positionV relativeFrom="page">
                <wp:posOffset>3071495</wp:posOffset>
              </wp:positionV>
              <wp:extent cx="3197225" cy="315595"/>
              <wp:effectExtent l="4445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F237F" w14:textId="77777777" w:rsidR="00BA4EF5" w:rsidRDefault="00BA4EF5">
                          <w:pPr>
                            <w:tabs>
                              <w:tab w:val="right" w:pos="5035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43B37">
                            <w:rPr>
                              <w:rStyle w:val="Headerorfooter0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8.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  <w:lang w:val="de-DE"/>
                            </w:rPr>
                            <w:t>K</w:t>
                          </w:r>
                          <w:r>
                            <w:rPr>
                              <w:rStyle w:val="Headerorfooter0"/>
                              <w:lang w:val="de-DE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56" type="#_x0000_t202" style="position:absolute;margin-left:411.35pt;margin-top:241.85pt;width:251.75pt;height:24.85pt;z-index:-2516459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JdoLECAACz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" filled="f" stroked="f">
              <v:textbox style="mso-fit-shape-to-text:t" inset="0,0,0,0">
                <w:txbxContent>
                  <w:p w14:paraId="2E9F237F" w14:textId="77777777" w:rsidR="00BA4EF5" w:rsidRDefault="00BA4EF5">
                    <w:pPr>
                      <w:tabs>
                        <w:tab w:val="right" w:pos="5035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43B37">
                      <w:rPr>
                        <w:rStyle w:val="Headerorfooter0"/>
                        <w:noProof/>
                      </w:rPr>
                      <w:t>6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8.</w:t>
                    </w:r>
                    <w:r>
                      <w:rPr>
                        <w:rStyle w:val="Headerorfooter0"/>
                        <w:shd w:val="clear" w:color="auto" w:fill="80FFFF"/>
                        <w:lang w:val="de-DE"/>
                      </w:rPr>
                      <w:t>K</w:t>
                    </w:r>
                    <w:r>
                      <w:rPr>
                        <w:rStyle w:val="Headerorfooter0"/>
                        <w:lang w:val="de-DE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EE16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4656" behindDoc="1" locked="0" layoutInCell="1" allowOverlap="1" wp14:anchorId="2207C80B" wp14:editId="1F92043F">
              <wp:simplePos x="0" y="0"/>
              <wp:positionH relativeFrom="page">
                <wp:posOffset>5601970</wp:posOffset>
              </wp:positionH>
              <wp:positionV relativeFrom="page">
                <wp:posOffset>2835275</wp:posOffset>
              </wp:positionV>
              <wp:extent cx="252095" cy="315595"/>
              <wp:effectExtent l="1270" t="3175" r="0" b="508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A8364" w14:textId="77777777" w:rsidR="00BA4EF5" w:rsidRDefault="00BA4EF5"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6" o:spid="_x0000_s1032" type="#_x0000_t202" style="position:absolute;margin-left:441.1pt;margin-top:223.25pt;width:19.85pt;height:24.85pt;z-index:-2516618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" filled="f" stroked="f">
              <v:textbox style="mso-fit-shape-to-text:t" inset="0,0,0,0">
                <w:txbxContent>
                  <w:p w14:paraId="7F0A8364" w14:textId="77777777" w:rsidR="00BA4EF5" w:rsidRDefault="00BA4EF5">
                    <w:r>
                      <w:rPr>
                        <w:rStyle w:val="Headerorfooter0"/>
                        <w:shd w:val="clear" w:color="auto" w:fill="80FFFF"/>
                      </w:rPr>
                      <w:t>1</w:t>
                    </w:r>
                    <w:r>
                      <w:rPr>
                        <w:rStyle w:val="Headerorfooter0"/>
                      </w:rPr>
                      <w:t>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6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FA28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012A4C7F" wp14:editId="4EC5566A">
              <wp:simplePos x="0" y="0"/>
              <wp:positionH relativeFrom="page">
                <wp:posOffset>5224145</wp:posOffset>
              </wp:positionH>
              <wp:positionV relativeFrom="page">
                <wp:posOffset>3071495</wp:posOffset>
              </wp:positionV>
              <wp:extent cx="3197225" cy="315595"/>
              <wp:effectExtent l="4445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49F87" w14:textId="77777777" w:rsidR="00BA4EF5" w:rsidRDefault="00BA4EF5">
                          <w:pPr>
                            <w:tabs>
                              <w:tab w:val="right" w:pos="5035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8.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  <w:lang w:val="de-DE"/>
                            </w:rPr>
                            <w:t>K</w:t>
                          </w:r>
                          <w:r>
                            <w:rPr>
                              <w:rStyle w:val="Headerorfooter0"/>
                              <w:lang w:val="de-DE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57" type="#_x0000_t202" style="position:absolute;margin-left:411.35pt;margin-top:241.85pt;width:251.75pt;height:24.85pt;z-index:-2516439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" filled="f" stroked="f">
              <v:textbox style="mso-fit-shape-to-text:t" inset="0,0,0,0">
                <w:txbxContent>
                  <w:p w14:paraId="63449F87" w14:textId="77777777" w:rsidR="00BA4EF5" w:rsidRDefault="00BA4EF5">
                    <w:pPr>
                      <w:tabs>
                        <w:tab w:val="right" w:pos="5035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6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8.</w:t>
                    </w:r>
                    <w:r>
                      <w:rPr>
                        <w:rStyle w:val="Headerorfooter0"/>
                        <w:shd w:val="clear" w:color="auto" w:fill="80FFFF"/>
                        <w:lang w:val="de-DE"/>
                      </w:rPr>
                      <w:t>K</w:t>
                    </w:r>
                    <w:r>
                      <w:rPr>
                        <w:rStyle w:val="Headerorfooter0"/>
                        <w:lang w:val="de-DE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6B432" w14:textId="77777777" w:rsidR="00BA4EF5" w:rsidRDefault="00BA4EF5"/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D112C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0390F5C8" wp14:editId="6B31AD5B">
              <wp:simplePos x="0" y="0"/>
              <wp:positionH relativeFrom="page">
                <wp:posOffset>5224145</wp:posOffset>
              </wp:positionH>
              <wp:positionV relativeFrom="page">
                <wp:posOffset>3071495</wp:posOffset>
              </wp:positionV>
              <wp:extent cx="3197225" cy="315595"/>
              <wp:effectExtent l="4445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B57D2" w14:textId="77777777" w:rsidR="00BA4EF5" w:rsidRDefault="00BA4EF5">
                          <w:pPr>
                            <w:tabs>
                              <w:tab w:val="right" w:pos="5035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43B37">
                            <w:rPr>
                              <w:rStyle w:val="Headerorfooter0"/>
                              <w:noProof/>
                            </w:rPr>
                            <w:t>2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8.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  <w:lang w:val="de-DE"/>
                            </w:rPr>
                            <w:t>K</w:t>
                          </w:r>
                          <w:r>
                            <w:rPr>
                              <w:rStyle w:val="Headerorfooter0"/>
                              <w:lang w:val="de-DE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58" type="#_x0000_t202" style="position:absolute;margin-left:411.35pt;margin-top:241.85pt;width:251.75pt;height:24.85pt;z-index:-2516418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Ltc7ACAACz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" filled="f" stroked="f">
              <v:textbox style="mso-fit-shape-to-text:t" inset="0,0,0,0">
                <w:txbxContent>
                  <w:p w14:paraId="1EDB57D2" w14:textId="77777777" w:rsidR="00BA4EF5" w:rsidRDefault="00BA4EF5">
                    <w:pPr>
                      <w:tabs>
                        <w:tab w:val="right" w:pos="5035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43B37">
                      <w:rPr>
                        <w:rStyle w:val="Headerorfooter0"/>
                        <w:noProof/>
                      </w:rPr>
                      <w:t>2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8.</w:t>
                    </w:r>
                    <w:r>
                      <w:rPr>
                        <w:rStyle w:val="Headerorfooter0"/>
                        <w:shd w:val="clear" w:color="auto" w:fill="80FFFF"/>
                        <w:lang w:val="de-DE"/>
                      </w:rPr>
                      <w:t>K</w:t>
                    </w:r>
                    <w:r>
                      <w:rPr>
                        <w:rStyle w:val="Headerorfooter0"/>
                        <w:lang w:val="de-DE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58DB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6BD462A2" wp14:editId="4DD8D451">
              <wp:simplePos x="0" y="0"/>
              <wp:positionH relativeFrom="page">
                <wp:posOffset>5224145</wp:posOffset>
              </wp:positionH>
              <wp:positionV relativeFrom="page">
                <wp:posOffset>3071495</wp:posOffset>
              </wp:positionV>
              <wp:extent cx="3197225" cy="315595"/>
              <wp:effectExtent l="4445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B72E8" w14:textId="77777777" w:rsidR="00BA4EF5" w:rsidRDefault="00BA4EF5">
                          <w:pPr>
                            <w:tabs>
                              <w:tab w:val="right" w:pos="5035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27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8.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  <w:lang w:val="de-DE"/>
                            </w:rPr>
                            <w:t>K</w:t>
                          </w:r>
                          <w:r>
                            <w:rPr>
                              <w:rStyle w:val="Headerorfooter0"/>
                              <w:lang w:val="de-DE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59" type="#_x0000_t202" style="position:absolute;margin-left:411.35pt;margin-top:241.85pt;width:251.75pt;height:24.85pt;z-index:-2516398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" filled="f" stroked="f">
              <v:textbox style="mso-fit-shape-to-text:t" inset="0,0,0,0">
                <w:txbxContent>
                  <w:p w14:paraId="1EDB72E8" w14:textId="77777777" w:rsidR="00BA4EF5" w:rsidRDefault="00BA4EF5">
                    <w:pPr>
                      <w:tabs>
                        <w:tab w:val="right" w:pos="5035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27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8.</w:t>
                    </w:r>
                    <w:r>
                      <w:rPr>
                        <w:rStyle w:val="Headerorfooter0"/>
                        <w:shd w:val="clear" w:color="auto" w:fill="80FFFF"/>
                        <w:lang w:val="de-DE"/>
                      </w:rPr>
                      <w:t>K</w:t>
                    </w:r>
                    <w:r>
                      <w:rPr>
                        <w:rStyle w:val="Headerorfooter0"/>
                        <w:lang w:val="de-DE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E8795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1255FDD2" wp14:editId="07F72554">
              <wp:simplePos x="0" y="0"/>
              <wp:positionH relativeFrom="page">
                <wp:posOffset>5243830</wp:posOffset>
              </wp:positionH>
              <wp:positionV relativeFrom="page">
                <wp:posOffset>3071495</wp:posOffset>
              </wp:positionV>
              <wp:extent cx="3105785" cy="315595"/>
              <wp:effectExtent l="0" t="0" r="0" b="635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78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4C25E" w14:textId="77777777" w:rsidR="00BA4EF5" w:rsidRDefault="00BA4EF5">
                          <w:pPr>
                            <w:tabs>
                              <w:tab w:val="right" w:pos="4891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8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.K0</w:t>
                          </w:r>
                          <w:r>
                            <w:rPr>
                              <w:rStyle w:val="Headerorfooter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60" type="#_x0000_t202" style="position:absolute;margin-left:412.9pt;margin-top:241.85pt;width:244.55pt;height:24.85pt;z-index:-2516377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" filled="f" stroked="f">
              <v:textbox style="mso-fit-shape-to-text:t" inset="0,0,0,0">
                <w:txbxContent>
                  <w:p w14:paraId="5534C25E" w14:textId="77777777" w:rsidR="00BA4EF5" w:rsidRDefault="00BA4EF5">
                    <w:pPr>
                      <w:tabs>
                        <w:tab w:val="right" w:pos="4891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7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8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.K0</w:t>
                    </w:r>
                    <w:r>
                      <w:rPr>
                        <w:rStyle w:val="Headerorfooter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C2A53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80768" behindDoc="1" locked="0" layoutInCell="1" allowOverlap="1" wp14:anchorId="2F5FB84C" wp14:editId="062DF89B">
              <wp:simplePos x="0" y="0"/>
              <wp:positionH relativeFrom="page">
                <wp:posOffset>5224145</wp:posOffset>
              </wp:positionH>
              <wp:positionV relativeFrom="page">
                <wp:posOffset>3071495</wp:posOffset>
              </wp:positionV>
              <wp:extent cx="3197225" cy="315595"/>
              <wp:effectExtent l="4445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8C4A7" w14:textId="77777777" w:rsidR="00BA4EF5" w:rsidRDefault="00BA4EF5">
                          <w:pPr>
                            <w:tabs>
                              <w:tab w:val="right" w:pos="5035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43B37">
                            <w:rPr>
                              <w:rStyle w:val="Headerorfooter0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8.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  <w:lang w:val="de-DE"/>
                            </w:rPr>
                            <w:t>K</w:t>
                          </w:r>
                          <w:r>
                            <w:rPr>
                              <w:rStyle w:val="Headerorfooter0"/>
                              <w:lang w:val="de-DE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61" type="#_x0000_t202" style="position:absolute;margin-left:411.35pt;margin-top:241.85pt;width:251.75pt;height:24.85pt;z-index:-2516357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fZ7ACAACz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" filled="f" stroked="f">
              <v:textbox style="mso-fit-shape-to-text:t" inset="0,0,0,0">
                <w:txbxContent>
                  <w:p w14:paraId="0D88C4A7" w14:textId="77777777" w:rsidR="00BA4EF5" w:rsidRDefault="00BA4EF5">
                    <w:pPr>
                      <w:tabs>
                        <w:tab w:val="right" w:pos="5035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43B37">
                      <w:rPr>
                        <w:rStyle w:val="Headerorfooter0"/>
                        <w:noProof/>
                      </w:rPr>
                      <w:t>26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8.</w:t>
                    </w:r>
                    <w:r>
                      <w:rPr>
                        <w:rStyle w:val="Headerorfooter0"/>
                        <w:shd w:val="clear" w:color="auto" w:fill="80FFFF"/>
                        <w:lang w:val="de-DE"/>
                      </w:rPr>
                      <w:t>K</w:t>
                    </w:r>
                    <w:r>
                      <w:rPr>
                        <w:rStyle w:val="Headerorfooter0"/>
                        <w:lang w:val="de-DE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D71D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82816" behindDoc="1" locked="0" layoutInCell="1" allowOverlap="1" wp14:anchorId="2CA7003E" wp14:editId="1DC10B44">
              <wp:simplePos x="0" y="0"/>
              <wp:positionH relativeFrom="page">
                <wp:posOffset>5224145</wp:posOffset>
              </wp:positionH>
              <wp:positionV relativeFrom="page">
                <wp:posOffset>3071495</wp:posOffset>
              </wp:positionV>
              <wp:extent cx="3197225" cy="315595"/>
              <wp:effectExtent l="4445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CA156" w14:textId="77777777" w:rsidR="00BA4EF5" w:rsidRDefault="00BA4EF5">
                          <w:pPr>
                            <w:tabs>
                              <w:tab w:val="right" w:pos="5035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31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8.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  <w:lang w:val="de-DE"/>
                            </w:rPr>
                            <w:t>K</w:t>
                          </w:r>
                          <w:r>
                            <w:rPr>
                              <w:rStyle w:val="Headerorfooter0"/>
                              <w:lang w:val="de-DE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62" type="#_x0000_t202" style="position:absolute;margin-left:411.35pt;margin-top:241.85pt;width:251.75pt;height:24.85pt;z-index:-2516336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/lbrECAACz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" filled="f" stroked="f">
              <v:textbox style="mso-fit-shape-to-text:t" inset="0,0,0,0">
                <w:txbxContent>
                  <w:p w14:paraId="653CA156" w14:textId="77777777" w:rsidR="00BA4EF5" w:rsidRDefault="00BA4EF5">
                    <w:pPr>
                      <w:tabs>
                        <w:tab w:val="right" w:pos="5035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31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8.</w:t>
                    </w:r>
                    <w:r>
                      <w:rPr>
                        <w:rStyle w:val="Headerorfooter0"/>
                        <w:shd w:val="clear" w:color="auto" w:fill="80FFFF"/>
                        <w:lang w:val="de-DE"/>
                      </w:rPr>
                      <w:t>K</w:t>
                    </w:r>
                    <w:r>
                      <w:rPr>
                        <w:rStyle w:val="Headerorfooter0"/>
                        <w:lang w:val="de-DE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370C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84864" behindDoc="1" locked="0" layoutInCell="1" allowOverlap="1" wp14:anchorId="11D9E0C9" wp14:editId="6E913185">
              <wp:simplePos x="0" y="0"/>
              <wp:positionH relativeFrom="page">
                <wp:posOffset>5227320</wp:posOffset>
              </wp:positionH>
              <wp:positionV relativeFrom="page">
                <wp:posOffset>3071495</wp:posOffset>
              </wp:positionV>
              <wp:extent cx="3194050" cy="337820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5405" w14:textId="77777777" w:rsidR="00BA4EF5" w:rsidRDefault="00BA4EF5">
                          <w:pPr>
                            <w:tabs>
                              <w:tab w:val="right" w:pos="503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2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</w:t>
                          </w:r>
                          <w:r>
                            <w:rPr>
                              <w:rStyle w:val="HeaderorfooterBold"/>
                              <w:shd w:val="clear" w:color="auto" w:fill="80FFFF"/>
                            </w:rPr>
                            <w:t>S-</w:t>
                          </w:r>
                          <w:r>
                            <w:rPr>
                              <w:rStyle w:val="HeaderorfooterSimSun105pt"/>
                              <w:shd w:val="clear" w:color="auto" w:fill="80FFFF"/>
                            </w:rPr>
                            <w:t>Z</w:t>
                          </w:r>
                          <w:r>
                            <w:rPr>
                              <w:rStyle w:val="HeaderorfooterSimSun105pt"/>
                            </w:rPr>
                            <w:t xml:space="preserve"> Z</w:t>
                          </w:r>
                          <w:r>
                            <w:rPr>
                              <w:rStyle w:val="HeaderorfooterSimSun105pt"/>
                              <w:shd w:val="clear" w:color="auto" w:fill="80FFFF"/>
                            </w:rPr>
                            <w:t xml:space="preserve"> </w:t>
                          </w:r>
                          <w:r>
                            <w:rPr>
                              <w:rStyle w:val="HeaderorfooterBold"/>
                              <w:shd w:val="clear" w:color="auto" w:fill="80FFFF"/>
                            </w:rPr>
                            <w:t>D</w:t>
                          </w:r>
                          <w:r>
                            <w:rPr>
                              <w:rStyle w:val="HeaderorfooterTimesNewRoman115ptBold"/>
                              <w:rFonts w:eastAsia="Courier New"/>
                              <w:shd w:val="clear" w:color="auto" w:fill="80FFFF"/>
                            </w:rPr>
                            <w:t>1</w:t>
                          </w:r>
                          <w:r>
                            <w:rPr>
                              <w:rStyle w:val="HeaderorfooterBold"/>
                              <w:shd w:val="clear" w:color="auto" w:fill="80FFFF"/>
                            </w:rPr>
                            <w:t>8.KO</w:t>
                          </w:r>
                          <w:r>
                            <w:rPr>
                              <w:rStyle w:val="HeaderorfooterBold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63" type="#_x0000_t202" style="position:absolute;margin-left:411.6pt;margin-top:241.85pt;width:251.5pt;height:26.6pt;z-index:-2516316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" filled="f" stroked="f">
              <v:textbox style="mso-fit-shape-to-text:t" inset="0,0,0,0">
                <w:txbxContent>
                  <w:p w14:paraId="288F5405" w14:textId="77777777" w:rsidR="00BA4EF5" w:rsidRDefault="00BA4EF5">
                    <w:pPr>
                      <w:tabs>
                        <w:tab w:val="right" w:pos="5030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2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</w:t>
                    </w:r>
                    <w:r>
                      <w:rPr>
                        <w:rStyle w:val="HeaderorfooterBold"/>
                        <w:shd w:val="clear" w:color="auto" w:fill="80FFFF"/>
                      </w:rPr>
                      <w:t>S-</w:t>
                    </w:r>
                    <w:r>
                      <w:rPr>
                        <w:rStyle w:val="HeaderorfooterSimSun105pt"/>
                        <w:shd w:val="clear" w:color="auto" w:fill="80FFFF"/>
                      </w:rPr>
                      <w:t>Z</w:t>
                    </w:r>
                    <w:r>
                      <w:rPr>
                        <w:rStyle w:val="HeaderorfooterSimSun105pt"/>
                      </w:rPr>
                      <w:t xml:space="preserve"> Z</w:t>
                    </w:r>
                    <w:r>
                      <w:rPr>
                        <w:rStyle w:val="HeaderorfooterSimSun105pt"/>
                        <w:shd w:val="clear" w:color="auto" w:fill="80FFFF"/>
                      </w:rPr>
                      <w:t xml:space="preserve"> </w:t>
                    </w:r>
                    <w:r>
                      <w:rPr>
                        <w:rStyle w:val="HeaderorfooterBold"/>
                        <w:shd w:val="clear" w:color="auto" w:fill="80FFFF"/>
                      </w:rPr>
                      <w:t>D</w:t>
                    </w:r>
                    <w:r>
                      <w:rPr>
                        <w:rStyle w:val="HeaderorfooterTimesNewRoman115ptBold"/>
                        <w:rFonts w:eastAsia="Courier New"/>
                        <w:shd w:val="clear" w:color="auto" w:fill="80FFFF"/>
                      </w:rPr>
                      <w:t>1</w:t>
                    </w:r>
                    <w:r>
                      <w:rPr>
                        <w:rStyle w:val="HeaderorfooterBold"/>
                        <w:shd w:val="clear" w:color="auto" w:fill="80FFFF"/>
                      </w:rPr>
                      <w:t>8.KO</w:t>
                    </w:r>
                    <w:r>
                      <w:rPr>
                        <w:rStyle w:val="HeaderorfooterBold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53DCF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94080" behindDoc="1" locked="0" layoutInCell="1" allowOverlap="1" wp14:anchorId="5325A57D" wp14:editId="664A9515">
              <wp:simplePos x="0" y="0"/>
              <wp:positionH relativeFrom="page">
                <wp:posOffset>5224145</wp:posOffset>
              </wp:positionH>
              <wp:positionV relativeFrom="page">
                <wp:posOffset>3071495</wp:posOffset>
              </wp:positionV>
              <wp:extent cx="3197225" cy="315595"/>
              <wp:effectExtent l="4445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CD98D" w14:textId="77777777" w:rsidR="00BA4EF5" w:rsidRDefault="00BA4EF5">
                          <w:pPr>
                            <w:tabs>
                              <w:tab w:val="right" w:pos="5035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43B37">
                            <w:rPr>
                              <w:rStyle w:val="Headerorfooter0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8.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  <w:lang w:val="de-DE"/>
                            </w:rPr>
                            <w:t>K</w:t>
                          </w:r>
                          <w:r>
                            <w:rPr>
                              <w:rStyle w:val="Headerorfooter0"/>
                              <w:lang w:val="de-DE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64" type="#_x0000_t202" style="position:absolute;margin-left:411.35pt;margin-top:241.85pt;width:251.75pt;height:24.85pt;z-index:-2516224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" filled="f" stroked="f">
              <v:textbox style="mso-fit-shape-to-text:t" inset="0,0,0,0">
                <w:txbxContent>
                  <w:p w14:paraId="47CCD98D" w14:textId="77777777" w:rsidR="00BA4EF5" w:rsidRDefault="00BA4EF5">
                    <w:pPr>
                      <w:tabs>
                        <w:tab w:val="right" w:pos="5035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43B37">
                      <w:rPr>
                        <w:rStyle w:val="Headerorfooter0"/>
                        <w:noProof/>
                      </w:rPr>
                      <w:t>40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8.</w:t>
                    </w:r>
                    <w:r>
                      <w:rPr>
                        <w:rStyle w:val="Headerorfooter0"/>
                        <w:shd w:val="clear" w:color="auto" w:fill="80FFFF"/>
                        <w:lang w:val="de-DE"/>
                      </w:rPr>
                      <w:t>K</w:t>
                    </w:r>
                    <w:r>
                      <w:rPr>
                        <w:rStyle w:val="Headerorfooter0"/>
                        <w:lang w:val="de-DE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388F9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95104" behindDoc="1" locked="0" layoutInCell="1" allowOverlap="1" wp14:anchorId="56463D50" wp14:editId="5FAB1B79">
              <wp:simplePos x="0" y="0"/>
              <wp:positionH relativeFrom="page">
                <wp:posOffset>5224145</wp:posOffset>
              </wp:positionH>
              <wp:positionV relativeFrom="page">
                <wp:posOffset>3071495</wp:posOffset>
              </wp:positionV>
              <wp:extent cx="3197225" cy="315595"/>
              <wp:effectExtent l="4445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0D3E7" w14:textId="77777777" w:rsidR="00BA4EF5" w:rsidRDefault="00BA4EF5">
                          <w:pPr>
                            <w:tabs>
                              <w:tab w:val="right" w:pos="5035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57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8.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  <w:lang w:val="de-DE"/>
                            </w:rPr>
                            <w:t>K</w:t>
                          </w:r>
                          <w:r>
                            <w:rPr>
                              <w:rStyle w:val="Headerorfooter0"/>
                              <w:lang w:val="de-DE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65" type="#_x0000_t202" style="position:absolute;margin-left:411.35pt;margin-top:241.85pt;width:251.75pt;height:24.85pt;z-index:-2516213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lygbACAACz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" filled="f" stroked="f">
              <v:textbox style="mso-fit-shape-to-text:t" inset="0,0,0,0">
                <w:txbxContent>
                  <w:p w14:paraId="03A0D3E7" w14:textId="77777777" w:rsidR="00BA4EF5" w:rsidRDefault="00BA4EF5">
                    <w:pPr>
                      <w:tabs>
                        <w:tab w:val="right" w:pos="5035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57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8.</w:t>
                    </w:r>
                    <w:r>
                      <w:rPr>
                        <w:rStyle w:val="Headerorfooter0"/>
                        <w:shd w:val="clear" w:color="auto" w:fill="80FFFF"/>
                        <w:lang w:val="de-DE"/>
                      </w:rPr>
                      <w:t>K</w:t>
                    </w:r>
                    <w:r>
                      <w:rPr>
                        <w:rStyle w:val="Headerorfooter0"/>
                        <w:lang w:val="de-DE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89F5D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3FB9ABD8" wp14:editId="510257D5">
              <wp:simplePos x="0" y="0"/>
              <wp:positionH relativeFrom="page">
                <wp:posOffset>5217795</wp:posOffset>
              </wp:positionH>
              <wp:positionV relativeFrom="page">
                <wp:posOffset>3086735</wp:posOffset>
              </wp:positionV>
              <wp:extent cx="3020695" cy="323850"/>
              <wp:effectExtent l="0" t="635" r="381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69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B2E54" w14:textId="77777777" w:rsidR="00BA4EF5" w:rsidRDefault="00BA4EF5">
                          <w:pPr>
                            <w:tabs>
                              <w:tab w:val="right" w:pos="4757"/>
                            </w:tabs>
                          </w:pP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</w:t>
                          </w:r>
                          <w:r>
                            <w:rPr>
                              <w:rStyle w:val="Headerorfooter115ptBold"/>
                            </w:rPr>
                            <w:t>ST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5" o:spid="_x0000_s1033" type="#_x0000_t202" style="position:absolute;margin-left:410.85pt;margin-top:243.05pt;width:237.85pt;height:25.5pt;z-index:-25166080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" filled="f" stroked="f">
              <v:textbox style="mso-fit-shape-to-text:t" inset="0,0,0,0">
                <w:txbxContent>
                  <w:p w14:paraId="58EB2E54" w14:textId="77777777" w:rsidR="00BA4EF5" w:rsidRDefault="00BA4EF5">
                    <w:pPr>
                      <w:tabs>
                        <w:tab w:val="right" w:pos="4757"/>
                      </w:tabs>
                    </w:pPr>
                    <w:r>
                      <w:rPr>
                        <w:rStyle w:val="Headerorfooter0"/>
                        <w:shd w:val="clear" w:color="auto" w:fill="80FFFF"/>
                      </w:rPr>
                      <w:t>1</w:t>
                    </w:r>
                    <w:r>
                      <w:rPr>
                        <w:rStyle w:val="Headerorfooter0"/>
                      </w:rPr>
                      <w:t>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</w:t>
                    </w:r>
                    <w:r>
                      <w:rPr>
                        <w:rStyle w:val="Headerorfooter115ptBold"/>
                      </w:rPr>
                      <w:t>STR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1E10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96128" behindDoc="1" locked="0" layoutInCell="1" allowOverlap="1" wp14:anchorId="4249E300" wp14:editId="27963C03">
              <wp:simplePos x="0" y="0"/>
              <wp:positionH relativeFrom="page">
                <wp:posOffset>5224145</wp:posOffset>
              </wp:positionH>
              <wp:positionV relativeFrom="page">
                <wp:posOffset>3071495</wp:posOffset>
              </wp:positionV>
              <wp:extent cx="3194050" cy="315595"/>
              <wp:effectExtent l="4445" t="0" r="1905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9B873" w14:textId="77777777" w:rsidR="00BA4EF5" w:rsidRDefault="00BA4EF5">
                          <w:pPr>
                            <w:tabs>
                              <w:tab w:val="right" w:pos="503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3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S-ZZD18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.K0</w:t>
                          </w:r>
                          <w:r>
                            <w:rPr>
                              <w:rStyle w:val="Headerorfooter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66" type="#_x0000_t202" style="position:absolute;margin-left:411.35pt;margin-top:241.85pt;width:251.5pt;height:24.85pt;z-index:-2516203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1q7ACAACzBQAADgAAAGRycy9lMm9Eb2MueG1srFRtb5swEP4+af/B8nfKSyAN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" filled="f" stroked="f">
              <v:textbox style="mso-fit-shape-to-text:t" inset="0,0,0,0">
                <w:txbxContent>
                  <w:p w14:paraId="0519B873" w14:textId="77777777" w:rsidR="00BA4EF5" w:rsidRDefault="00BA4EF5">
                    <w:pPr>
                      <w:tabs>
                        <w:tab w:val="right" w:pos="5030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3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S-ZZD18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.K0</w:t>
                    </w:r>
                    <w:r>
                      <w:rPr>
                        <w:rStyle w:val="Headerorfooter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E6D4" w14:textId="77777777" w:rsidR="00BA4EF5" w:rsidRDefault="00BA4EF5"/>
</w:hdr>
</file>

<file path=word/header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0C160" w14:textId="77777777" w:rsidR="00BA4EF5" w:rsidRDefault="00BA4EF5"/>
</w:hdr>
</file>

<file path=word/header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97E59" w14:textId="77777777" w:rsidR="00BA4EF5" w:rsidRDefault="00BA4EF5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7701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30592" behindDoc="1" locked="0" layoutInCell="1" allowOverlap="1" wp14:anchorId="61F06277" wp14:editId="5DFE5222">
              <wp:simplePos x="0" y="0"/>
              <wp:positionH relativeFrom="page">
                <wp:posOffset>5217795</wp:posOffset>
              </wp:positionH>
              <wp:positionV relativeFrom="page">
                <wp:posOffset>3086735</wp:posOffset>
              </wp:positionV>
              <wp:extent cx="3020695" cy="323850"/>
              <wp:effectExtent l="0" t="635" r="381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69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E783" w14:textId="77777777" w:rsidR="00BA4EF5" w:rsidRDefault="00BA4EF5">
                          <w:pPr>
                            <w:tabs>
                              <w:tab w:val="right" w:pos="4757"/>
                            </w:tabs>
                          </w:pP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43B37">
                            <w:rPr>
                              <w:rStyle w:val="Headerorfooter0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</w:t>
                          </w:r>
                          <w:r>
                            <w:rPr>
                              <w:rStyle w:val="Headerorfooter115ptBold"/>
                            </w:rPr>
                            <w:t>ST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4" o:spid="_x0000_s1034" type="#_x0000_t202" style="position:absolute;margin-left:410.85pt;margin-top:243.05pt;width:237.85pt;height:25.5pt;z-index:-2516858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" filled="f" stroked="f">
              <v:textbox style="mso-fit-shape-to-text:t" inset="0,0,0,0">
                <w:txbxContent>
                  <w:p w14:paraId="7D2AE783" w14:textId="77777777" w:rsidR="00BA4EF5" w:rsidRDefault="00BA4EF5">
                    <w:pPr>
                      <w:tabs>
                        <w:tab w:val="right" w:pos="4757"/>
                      </w:tabs>
                    </w:pPr>
                    <w:r>
                      <w:rPr>
                        <w:rStyle w:val="Headerorfooter0"/>
                        <w:shd w:val="clear" w:color="auto" w:fill="80FFFF"/>
                      </w:rPr>
                      <w:t>1</w:t>
                    </w:r>
                    <w:r>
                      <w:rPr>
                        <w:rStyle w:val="Headerorfooter0"/>
                      </w:rPr>
                      <w:t>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43B37">
                      <w:rPr>
                        <w:rStyle w:val="Headerorfooter0"/>
                        <w:noProof/>
                      </w:rPr>
                      <w:t>6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</w:t>
                    </w:r>
                    <w:r>
                      <w:rPr>
                        <w:rStyle w:val="Headerorfooter115ptBold"/>
                      </w:rPr>
                      <w:t>STR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A0B8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31616" behindDoc="1" locked="0" layoutInCell="1" allowOverlap="1" wp14:anchorId="00A1D991" wp14:editId="5C2442C7">
              <wp:simplePos x="0" y="0"/>
              <wp:positionH relativeFrom="page">
                <wp:posOffset>5217795</wp:posOffset>
              </wp:positionH>
              <wp:positionV relativeFrom="page">
                <wp:posOffset>3086735</wp:posOffset>
              </wp:positionV>
              <wp:extent cx="3020695" cy="323850"/>
              <wp:effectExtent l="0" t="635" r="381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69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F7BE1" w14:textId="77777777" w:rsidR="00BA4EF5" w:rsidRDefault="00BA4EF5">
                          <w:pPr>
                            <w:tabs>
                              <w:tab w:val="right" w:pos="4757"/>
                            </w:tabs>
                          </w:pP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7F49" w:rsidRPr="00F67F49">
                            <w:rPr>
                              <w:rStyle w:val="Headerorfooter0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</w:t>
                          </w:r>
                          <w:r>
                            <w:rPr>
                              <w:rStyle w:val="Headerorfooter115ptBold"/>
                            </w:rPr>
                            <w:t>STR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35" type="#_x0000_t202" style="position:absolute;margin-left:410.85pt;margin-top:243.05pt;width:237.85pt;height:25.5pt;z-index:-2516848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" filled="f" stroked="f">
              <v:textbox style="mso-fit-shape-to-text:t" inset="0,0,0,0">
                <w:txbxContent>
                  <w:p w14:paraId="19EF7BE1" w14:textId="77777777" w:rsidR="00BA4EF5" w:rsidRDefault="00BA4EF5">
                    <w:pPr>
                      <w:tabs>
                        <w:tab w:val="right" w:pos="4757"/>
                      </w:tabs>
                    </w:pPr>
                    <w:r>
                      <w:rPr>
                        <w:rStyle w:val="Headerorfooter0"/>
                        <w:shd w:val="clear" w:color="auto" w:fill="80FFFF"/>
                      </w:rPr>
                      <w:t>1</w:t>
                    </w:r>
                    <w:r>
                      <w:rPr>
                        <w:rStyle w:val="Headerorfooter0"/>
                      </w:rPr>
                      <w:t>/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7F49" w:rsidRPr="00F67F49">
                      <w:rPr>
                        <w:rStyle w:val="Headerorfooter0"/>
                        <w:noProof/>
                      </w:rPr>
                      <w:t>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</w:t>
                    </w:r>
                    <w:r>
                      <w:rPr>
                        <w:rStyle w:val="Headerorfooter115ptBold"/>
                      </w:rPr>
                      <w:t>STR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44048" w14:textId="77777777" w:rsidR="00BA4EF5" w:rsidRDefault="00BA4EF5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801E6" w14:textId="77777777" w:rsidR="00BA4EF5" w:rsidRDefault="00BA4EF5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A386" w14:textId="77777777" w:rsidR="00BA4EF5" w:rsidRDefault="00BA4EF5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35712" behindDoc="1" locked="0" layoutInCell="1" allowOverlap="1" wp14:anchorId="7622A17C" wp14:editId="299A0B82">
              <wp:simplePos x="0" y="0"/>
              <wp:positionH relativeFrom="page">
                <wp:posOffset>5215255</wp:posOffset>
              </wp:positionH>
              <wp:positionV relativeFrom="page">
                <wp:posOffset>3013075</wp:posOffset>
              </wp:positionV>
              <wp:extent cx="335915" cy="315595"/>
              <wp:effectExtent l="0" t="3175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87F95" w14:textId="77777777" w:rsidR="00BA4EF5" w:rsidRDefault="00BA4EF5"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II</w:t>
                          </w:r>
                          <w:r>
                            <w:rPr>
                              <w:rStyle w:val="Headerorfooter0"/>
                            </w:rPr>
                            <w:t>/</w:t>
                          </w:r>
                          <w:r>
                            <w:rPr>
                              <w:rStyle w:val="Headerorfooter0"/>
                              <w:shd w:val="clear" w:color="auto" w:fill="80FFFF"/>
                            </w:rPr>
                            <w:t>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2" o:spid="_x0000_s1036" type="#_x0000_t202" style="position:absolute;margin-left:410.65pt;margin-top:237.25pt;width:26.45pt;height:24.85pt;z-index:-2516807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" filled="f" stroked="f">
              <v:textbox style="mso-fit-shape-to-text:t" inset="0,0,0,0">
                <w:txbxContent>
                  <w:p w14:paraId="4ED87F95" w14:textId="77777777" w:rsidR="00BA4EF5" w:rsidRDefault="00BA4EF5">
                    <w:r>
                      <w:rPr>
                        <w:rStyle w:val="Headerorfooter0"/>
                        <w:shd w:val="clear" w:color="auto" w:fill="80FFFF"/>
                      </w:rPr>
                      <w:t>II</w:t>
                    </w:r>
                    <w:r>
                      <w:rPr>
                        <w:rStyle w:val="Headerorfooter0"/>
                      </w:rPr>
                      <w:t>/</w:t>
                    </w:r>
                    <w:r>
                      <w:rPr>
                        <w:rStyle w:val="Headerorfooter0"/>
                        <w:shd w:val="clear" w:color="auto" w:fill="80FFFF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DA1"/>
    <w:multiLevelType w:val="multilevel"/>
    <w:tmpl w:val="B0F2E48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53C74"/>
    <w:multiLevelType w:val="multilevel"/>
    <w:tmpl w:val="CCC41A7E"/>
    <w:lvl w:ilvl="0">
      <w:start w:val="23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1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5736D"/>
    <w:multiLevelType w:val="multilevel"/>
    <w:tmpl w:val="BDC6D9DA"/>
    <w:lvl w:ilvl="0">
      <w:start w:val="97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025C4"/>
    <w:multiLevelType w:val="multilevel"/>
    <w:tmpl w:val="095E98E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02164"/>
    <w:multiLevelType w:val="multilevel"/>
    <w:tmpl w:val="6FCC7750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023D5"/>
    <w:multiLevelType w:val="multilevel"/>
    <w:tmpl w:val="B78E447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50979"/>
    <w:multiLevelType w:val="multilevel"/>
    <w:tmpl w:val="1B142CD6"/>
    <w:lvl w:ilvl="0">
      <w:start w:val="4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56BF8"/>
    <w:multiLevelType w:val="multilevel"/>
    <w:tmpl w:val="C4DC9F3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D5257"/>
    <w:multiLevelType w:val="multilevel"/>
    <w:tmpl w:val="1B142CD6"/>
    <w:lvl w:ilvl="0">
      <w:start w:val="4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5F674C"/>
    <w:multiLevelType w:val="multilevel"/>
    <w:tmpl w:val="34C83B28"/>
    <w:lvl w:ilvl="0">
      <w:start w:val="8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DA0385"/>
    <w:multiLevelType w:val="multilevel"/>
    <w:tmpl w:val="1B142CD6"/>
    <w:lvl w:ilvl="0">
      <w:start w:val="4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77461"/>
    <w:multiLevelType w:val="multilevel"/>
    <w:tmpl w:val="FABE09F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1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263864"/>
    <w:multiLevelType w:val="multilevel"/>
    <w:tmpl w:val="403CAEB4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1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57468C"/>
    <w:multiLevelType w:val="multilevel"/>
    <w:tmpl w:val="58422F1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217180"/>
    <w:multiLevelType w:val="multilevel"/>
    <w:tmpl w:val="2DFA15A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7E0542"/>
    <w:multiLevelType w:val="multilevel"/>
    <w:tmpl w:val="B0206ECC"/>
    <w:lvl w:ilvl="0">
      <w:start w:val="10"/>
      <w:numFmt w:val="decimal"/>
      <w:lvlText w:val="%1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F1510D"/>
    <w:multiLevelType w:val="multilevel"/>
    <w:tmpl w:val="3B384A2E"/>
    <w:lvl w:ilvl="0">
      <w:start w:val="2"/>
      <w:numFmt w:val="lowerLetter"/>
      <w:lvlText w:val="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E24D13"/>
    <w:multiLevelType w:val="hybridMultilevel"/>
    <w:tmpl w:val="F93C26EE"/>
    <w:lvl w:ilvl="0" w:tplc="0424000F">
      <w:start w:val="1"/>
      <w:numFmt w:val="decimal"/>
      <w:lvlText w:val="%1."/>
      <w:lvlJc w:val="lef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283710E4"/>
    <w:multiLevelType w:val="multilevel"/>
    <w:tmpl w:val="47A6185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626245"/>
    <w:multiLevelType w:val="multilevel"/>
    <w:tmpl w:val="58C27AA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88751D"/>
    <w:multiLevelType w:val="multilevel"/>
    <w:tmpl w:val="1B142CD6"/>
    <w:lvl w:ilvl="0">
      <w:start w:val="4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EE69E7"/>
    <w:multiLevelType w:val="multilevel"/>
    <w:tmpl w:val="FE38634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733B08"/>
    <w:multiLevelType w:val="multilevel"/>
    <w:tmpl w:val="CA7A2FC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3C5377"/>
    <w:multiLevelType w:val="multilevel"/>
    <w:tmpl w:val="9C62EEE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770743"/>
    <w:multiLevelType w:val="multilevel"/>
    <w:tmpl w:val="77E405A6"/>
    <w:lvl w:ilvl="0">
      <w:start w:val="2"/>
      <w:numFmt w:val="decimal"/>
      <w:lvlText w:val="%1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vertAlign w:val="superscript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AD5A7A"/>
    <w:multiLevelType w:val="multilevel"/>
    <w:tmpl w:val="94667D3C"/>
    <w:lvl w:ilvl="0">
      <w:start w:val="1"/>
      <w:numFmt w:val="bullet"/>
      <w:lvlText w:val="V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1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92504"/>
    <w:multiLevelType w:val="multilevel"/>
    <w:tmpl w:val="A5EE136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076FC5"/>
    <w:multiLevelType w:val="multilevel"/>
    <w:tmpl w:val="2E68ACAA"/>
    <w:lvl w:ilvl="0">
      <w:start w:val="1"/>
      <w:numFmt w:val="bullet"/>
      <w:lvlText w:val="V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77305A"/>
    <w:multiLevelType w:val="multilevel"/>
    <w:tmpl w:val="3942FACC"/>
    <w:lvl w:ilvl="0">
      <w:start w:val="10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1C6A59"/>
    <w:multiLevelType w:val="multilevel"/>
    <w:tmpl w:val="620CF72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4A56D2"/>
    <w:multiLevelType w:val="multilevel"/>
    <w:tmpl w:val="DA5226F4"/>
    <w:lvl w:ilvl="0">
      <w:start w:val="1"/>
      <w:numFmt w:val="upperLetter"/>
      <w:lvlText w:val="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8B68C4"/>
    <w:multiLevelType w:val="multilevel"/>
    <w:tmpl w:val="F8461AB4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131629"/>
    <w:multiLevelType w:val="multilevel"/>
    <w:tmpl w:val="9FB8EEE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BE25D9"/>
    <w:multiLevelType w:val="multilevel"/>
    <w:tmpl w:val="734465F0"/>
    <w:lvl w:ilvl="0">
      <w:start w:val="28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D66246"/>
    <w:multiLevelType w:val="multilevel"/>
    <w:tmpl w:val="DF5A2120"/>
    <w:lvl w:ilvl="0">
      <w:start w:val="1986"/>
      <w:numFmt w:val="decimal"/>
      <w:lvlText w:val="%1-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695E0A"/>
    <w:multiLevelType w:val="multilevel"/>
    <w:tmpl w:val="EFAAE58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7E7811"/>
    <w:multiLevelType w:val="multilevel"/>
    <w:tmpl w:val="DB0862B4"/>
    <w:lvl w:ilvl="0">
      <w:start w:val="2"/>
      <w:numFmt w:val="lowerLetter"/>
      <w:lvlText w:val="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4226692"/>
    <w:multiLevelType w:val="multilevel"/>
    <w:tmpl w:val="858CBEE0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8D3463"/>
    <w:multiLevelType w:val="multilevel"/>
    <w:tmpl w:val="0C9AC816"/>
    <w:lvl w:ilvl="0">
      <w:start w:val="1987"/>
      <w:numFmt w:val="decimal"/>
      <w:lvlText w:val="%1-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DE595C"/>
    <w:multiLevelType w:val="multilevel"/>
    <w:tmpl w:val="E56AB08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45630A"/>
    <w:multiLevelType w:val="multilevel"/>
    <w:tmpl w:val="9BA0F998"/>
    <w:lvl w:ilvl="0">
      <w:start w:val="1"/>
      <w:numFmt w:val="lowerLetter"/>
      <w:lvlText w:val="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D4110D"/>
    <w:multiLevelType w:val="multilevel"/>
    <w:tmpl w:val="C65C4632"/>
    <w:lvl w:ilvl="0">
      <w:start w:val="1"/>
      <w:numFmt w:val="upperRoman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A1865A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8A2625"/>
    <w:multiLevelType w:val="multilevel"/>
    <w:tmpl w:val="08B6AA6C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FE7653"/>
    <w:multiLevelType w:val="multilevel"/>
    <w:tmpl w:val="229C003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C9C7E27"/>
    <w:multiLevelType w:val="multilevel"/>
    <w:tmpl w:val="F24E46AA"/>
    <w:lvl w:ilvl="0">
      <w:start w:val="1987"/>
      <w:numFmt w:val="decimal"/>
      <w:lvlText w:val="%1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152916"/>
    <w:multiLevelType w:val="multilevel"/>
    <w:tmpl w:val="FB42C682"/>
    <w:lvl w:ilvl="0">
      <w:start w:val="1"/>
      <w:numFmt w:val="bullet"/>
      <w:lvlText w:val="V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2DB7994"/>
    <w:multiLevelType w:val="multilevel"/>
    <w:tmpl w:val="E572F8F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1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38562D"/>
    <w:multiLevelType w:val="multilevel"/>
    <w:tmpl w:val="9CEC887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E865F4"/>
    <w:multiLevelType w:val="hybridMultilevel"/>
    <w:tmpl w:val="1DF49506"/>
    <w:lvl w:ilvl="0" w:tplc="22F0CE56">
      <w:start w:val="1"/>
      <w:numFmt w:val="decimal"/>
      <w:lvlText w:val="%1."/>
      <w:lvlJc w:val="left"/>
      <w:pPr>
        <w:ind w:left="425" w:hanging="405"/>
      </w:pPr>
      <w:rPr>
        <w:rFonts w:ascii="Courier New" w:eastAsia="Courier New" w:hAnsi="Courier New" w:cs="Courier New" w:hint="default"/>
        <w:color w:val="131219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>
    <w:nsid w:val="77135C81"/>
    <w:multiLevelType w:val="multilevel"/>
    <w:tmpl w:val="1AA22D06"/>
    <w:lvl w:ilvl="0">
      <w:start w:val="51"/>
      <w:numFmt w:val="lowerRoman"/>
      <w:lvlText w:val="%1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7FA16C7"/>
    <w:multiLevelType w:val="multilevel"/>
    <w:tmpl w:val="1B142CD6"/>
    <w:lvl w:ilvl="0">
      <w:start w:val="4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9E1339"/>
    <w:multiLevelType w:val="multilevel"/>
    <w:tmpl w:val="2F42545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94E79BC"/>
    <w:multiLevelType w:val="multilevel"/>
    <w:tmpl w:val="C53E627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B745B7A"/>
    <w:multiLevelType w:val="multilevel"/>
    <w:tmpl w:val="3564A36A"/>
    <w:lvl w:ilvl="0">
      <w:start w:val="2"/>
      <w:numFmt w:val="upperLetter"/>
      <w:lvlText w:val="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BC6205F"/>
    <w:multiLevelType w:val="hybridMultilevel"/>
    <w:tmpl w:val="B420CB36"/>
    <w:lvl w:ilvl="0" w:tplc="DDA8F43E">
      <w:start w:val="1"/>
      <w:numFmt w:val="decimal"/>
      <w:lvlText w:val="%1."/>
      <w:lvlJc w:val="left"/>
      <w:pPr>
        <w:ind w:left="870" w:hanging="630"/>
      </w:pPr>
      <w:rPr>
        <w:rFonts w:ascii="Courier New" w:eastAsia="Courier New" w:hAnsi="Courier New" w:cs="Courier New" w:hint="default"/>
        <w:color w:val="131219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5">
    <w:nsid w:val="7E6704A3"/>
    <w:multiLevelType w:val="multilevel"/>
    <w:tmpl w:val="3278703A"/>
    <w:lvl w:ilvl="0">
      <w:start w:val="1"/>
      <w:numFmt w:val="lowerLetter"/>
      <w:lvlText w:val="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222128"/>
        <w:spacing w:val="0"/>
        <w:w w:val="100"/>
        <w:position w:val="0"/>
        <w:sz w:val="22"/>
        <w:szCs w:val="22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"/>
  </w:num>
  <w:num w:numId="3">
    <w:abstractNumId w:val="41"/>
  </w:num>
  <w:num w:numId="4">
    <w:abstractNumId w:val="13"/>
  </w:num>
  <w:num w:numId="5">
    <w:abstractNumId w:val="6"/>
  </w:num>
  <w:num w:numId="6">
    <w:abstractNumId w:val="33"/>
  </w:num>
  <w:num w:numId="7">
    <w:abstractNumId w:val="5"/>
  </w:num>
  <w:num w:numId="8">
    <w:abstractNumId w:val="51"/>
  </w:num>
  <w:num w:numId="9">
    <w:abstractNumId w:val="23"/>
  </w:num>
  <w:num w:numId="10">
    <w:abstractNumId w:val="29"/>
  </w:num>
  <w:num w:numId="11">
    <w:abstractNumId w:val="31"/>
  </w:num>
  <w:num w:numId="12">
    <w:abstractNumId w:val="43"/>
  </w:num>
  <w:num w:numId="13">
    <w:abstractNumId w:val="22"/>
  </w:num>
  <w:num w:numId="14">
    <w:abstractNumId w:val="26"/>
  </w:num>
  <w:num w:numId="15">
    <w:abstractNumId w:val="24"/>
  </w:num>
  <w:num w:numId="16">
    <w:abstractNumId w:val="3"/>
  </w:num>
  <w:num w:numId="17">
    <w:abstractNumId w:val="21"/>
  </w:num>
  <w:num w:numId="18">
    <w:abstractNumId w:val="18"/>
  </w:num>
  <w:num w:numId="19">
    <w:abstractNumId w:val="19"/>
  </w:num>
  <w:num w:numId="20">
    <w:abstractNumId w:val="45"/>
  </w:num>
  <w:num w:numId="21">
    <w:abstractNumId w:val="2"/>
  </w:num>
  <w:num w:numId="22">
    <w:abstractNumId w:val="0"/>
  </w:num>
  <w:num w:numId="23">
    <w:abstractNumId w:val="44"/>
  </w:num>
  <w:num w:numId="24">
    <w:abstractNumId w:val="15"/>
  </w:num>
  <w:num w:numId="25">
    <w:abstractNumId w:val="4"/>
  </w:num>
  <w:num w:numId="26">
    <w:abstractNumId w:val="42"/>
  </w:num>
  <w:num w:numId="27">
    <w:abstractNumId w:val="34"/>
  </w:num>
  <w:num w:numId="28">
    <w:abstractNumId w:val="16"/>
  </w:num>
  <w:num w:numId="29">
    <w:abstractNumId w:val="7"/>
  </w:num>
  <w:num w:numId="30">
    <w:abstractNumId w:val="36"/>
  </w:num>
  <w:num w:numId="31">
    <w:abstractNumId w:val="9"/>
  </w:num>
  <w:num w:numId="32">
    <w:abstractNumId w:val="55"/>
  </w:num>
  <w:num w:numId="33">
    <w:abstractNumId w:val="40"/>
  </w:num>
  <w:num w:numId="34">
    <w:abstractNumId w:val="49"/>
  </w:num>
  <w:num w:numId="35">
    <w:abstractNumId w:val="30"/>
  </w:num>
  <w:num w:numId="36">
    <w:abstractNumId w:val="39"/>
  </w:num>
  <w:num w:numId="37">
    <w:abstractNumId w:val="37"/>
  </w:num>
  <w:num w:numId="38">
    <w:abstractNumId w:val="14"/>
  </w:num>
  <w:num w:numId="39">
    <w:abstractNumId w:val="35"/>
  </w:num>
  <w:num w:numId="40">
    <w:abstractNumId w:val="47"/>
  </w:num>
  <w:num w:numId="41">
    <w:abstractNumId w:val="28"/>
  </w:num>
  <w:num w:numId="42">
    <w:abstractNumId w:val="53"/>
  </w:num>
  <w:num w:numId="43">
    <w:abstractNumId w:val="38"/>
  </w:num>
  <w:num w:numId="44">
    <w:abstractNumId w:val="27"/>
  </w:num>
  <w:num w:numId="45">
    <w:abstractNumId w:val="32"/>
  </w:num>
  <w:num w:numId="46">
    <w:abstractNumId w:val="12"/>
  </w:num>
  <w:num w:numId="47">
    <w:abstractNumId w:val="46"/>
  </w:num>
  <w:num w:numId="48">
    <w:abstractNumId w:val="52"/>
  </w:num>
  <w:num w:numId="49">
    <w:abstractNumId w:val="11"/>
  </w:num>
  <w:num w:numId="50">
    <w:abstractNumId w:val="17"/>
  </w:num>
  <w:num w:numId="51">
    <w:abstractNumId w:val="8"/>
  </w:num>
  <w:num w:numId="52">
    <w:abstractNumId w:val="10"/>
  </w:num>
  <w:num w:numId="53">
    <w:abstractNumId w:val="20"/>
  </w:num>
  <w:num w:numId="54">
    <w:abstractNumId w:val="50"/>
  </w:num>
  <w:num w:numId="55">
    <w:abstractNumId w:val="54"/>
  </w:num>
  <w:num w:numId="5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72"/>
    <w:rsid w:val="00061688"/>
    <w:rsid w:val="000E348E"/>
    <w:rsid w:val="00124EF2"/>
    <w:rsid w:val="00133A61"/>
    <w:rsid w:val="00144DFF"/>
    <w:rsid w:val="0024378F"/>
    <w:rsid w:val="002F4F1F"/>
    <w:rsid w:val="00391AED"/>
    <w:rsid w:val="00391D3E"/>
    <w:rsid w:val="003D27BB"/>
    <w:rsid w:val="00452203"/>
    <w:rsid w:val="004E4BEE"/>
    <w:rsid w:val="00546366"/>
    <w:rsid w:val="00585B6E"/>
    <w:rsid w:val="00594EAD"/>
    <w:rsid w:val="005E29A4"/>
    <w:rsid w:val="006022C9"/>
    <w:rsid w:val="0062269C"/>
    <w:rsid w:val="00623EEB"/>
    <w:rsid w:val="006E40B9"/>
    <w:rsid w:val="007024F9"/>
    <w:rsid w:val="007624BF"/>
    <w:rsid w:val="007849FE"/>
    <w:rsid w:val="00814C8F"/>
    <w:rsid w:val="008B3394"/>
    <w:rsid w:val="008E6C87"/>
    <w:rsid w:val="008F0CFF"/>
    <w:rsid w:val="009E69B1"/>
    <w:rsid w:val="00A1236D"/>
    <w:rsid w:val="00A301C0"/>
    <w:rsid w:val="00A34EA6"/>
    <w:rsid w:val="00A65BA9"/>
    <w:rsid w:val="00A71D80"/>
    <w:rsid w:val="00AD3C7A"/>
    <w:rsid w:val="00AF4C2E"/>
    <w:rsid w:val="00B671DE"/>
    <w:rsid w:val="00B75447"/>
    <w:rsid w:val="00BA4EF5"/>
    <w:rsid w:val="00C2215E"/>
    <w:rsid w:val="00C4148E"/>
    <w:rsid w:val="00C668E2"/>
    <w:rsid w:val="00CC03B7"/>
    <w:rsid w:val="00CF7152"/>
    <w:rsid w:val="00D23F0B"/>
    <w:rsid w:val="00D4146C"/>
    <w:rsid w:val="00E07D2F"/>
    <w:rsid w:val="00E74EFF"/>
    <w:rsid w:val="00ED3E72"/>
    <w:rsid w:val="00EE324E"/>
    <w:rsid w:val="00F12B1B"/>
    <w:rsid w:val="00F472BA"/>
    <w:rsid w:val="00F67F49"/>
    <w:rsid w:val="00F73EF7"/>
    <w:rsid w:val="00F92C2B"/>
    <w:rsid w:val="00FB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3F5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B9"/>
  </w:style>
  <w:style w:type="paragraph" w:styleId="Heading1">
    <w:name w:val="heading 1"/>
    <w:basedOn w:val="Normal"/>
    <w:next w:val="Normal"/>
    <w:link w:val="Heading1Char"/>
    <w:uiPriority w:val="9"/>
    <w:qFormat/>
    <w:rsid w:val="006E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7Exact">
    <w:name w:val="Body text (7) Exact"/>
    <w:basedOn w:val="DefaultParagraphFont"/>
    <w:rsid w:val="00ED3E72"/>
    <w:rPr>
      <w:b/>
      <w:bCs/>
      <w:i/>
      <w:iCs/>
      <w:smallCaps w:val="0"/>
      <w:strike w:val="0"/>
      <w:spacing w:val="-20"/>
      <w:sz w:val="35"/>
      <w:szCs w:val="35"/>
      <w:u w:val="none"/>
    </w:rPr>
  </w:style>
  <w:style w:type="character" w:customStyle="1" w:styleId="Bodytext2">
    <w:name w:val="Body text (2)_"/>
    <w:basedOn w:val="DefaultParagraphFont"/>
    <w:rsid w:val="00ED3E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70"/>
      <w:sz w:val="25"/>
      <w:szCs w:val="25"/>
      <w:u w:val="none"/>
    </w:rPr>
  </w:style>
  <w:style w:type="character" w:customStyle="1" w:styleId="Bodytext20">
    <w:name w:val="Body text (2)"/>
    <w:basedOn w:val="Bodytext2"/>
    <w:rsid w:val="00ED3E7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sl-SI"/>
    </w:rPr>
  </w:style>
  <w:style w:type="character" w:customStyle="1" w:styleId="Bodytext2CourierNew14ptItalicSpacing0pt">
    <w:name w:val="Body text (2) + Courier New;14 pt;Italic;Spacing 0 pt"/>
    <w:basedOn w:val="Bodytext2"/>
    <w:rsid w:val="00ED3E7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/>
    </w:rPr>
  </w:style>
  <w:style w:type="character" w:customStyle="1" w:styleId="Bodytext2CourierNew14ptItalicSmallCapsSpacing0pt">
    <w:name w:val="Body text (2) + Courier New;14 pt;Italic;Small Caps;Spacing 0 pt"/>
    <w:basedOn w:val="Bodytext2"/>
    <w:rsid w:val="00ED3E72"/>
    <w:rPr>
      <w:rFonts w:ascii="Courier New" w:eastAsia="Courier New" w:hAnsi="Courier New" w:cs="Courier New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Headerorfooter">
    <w:name w:val="Header or footer_"/>
    <w:basedOn w:val="DefaultParagraphFont"/>
    <w:rsid w:val="00ED3E7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Impact5pt">
    <w:name w:val="Header or footer + Impact;5 pt"/>
    <w:basedOn w:val="Headerorfooter"/>
    <w:rsid w:val="00ED3E7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A1865A"/>
      <w:spacing w:val="0"/>
      <w:w w:val="100"/>
      <w:position w:val="0"/>
      <w:sz w:val="10"/>
      <w:szCs w:val="10"/>
      <w:u w:val="none"/>
    </w:rPr>
  </w:style>
  <w:style w:type="character" w:customStyle="1" w:styleId="Bodytext3">
    <w:name w:val="Body text (3)_"/>
    <w:basedOn w:val="DefaultParagraphFont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Bodytext3Impact9ptNotBoldNotItalic">
    <w:name w:val="Body text (3) + Impact;9 pt;Not Bold;Not Italic"/>
    <w:basedOn w:val="Bodytext3"/>
    <w:rsid w:val="00ED3E72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/>
    </w:rPr>
  </w:style>
  <w:style w:type="character" w:customStyle="1" w:styleId="Bodytext30">
    <w:name w:val="Body text (3)"/>
    <w:basedOn w:val="Bodytext3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sl-SI"/>
    </w:rPr>
  </w:style>
  <w:style w:type="character" w:customStyle="1" w:styleId="Bodytext4">
    <w:name w:val="Body text (4)_"/>
    <w:basedOn w:val="DefaultParagraphFont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Bodytext40">
    <w:name w:val="Body text (4)"/>
    <w:basedOn w:val="Bodytext4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sl-SI"/>
    </w:rPr>
  </w:style>
  <w:style w:type="character" w:customStyle="1" w:styleId="Bodytext">
    <w:name w:val="Body text_"/>
    <w:basedOn w:val="DefaultParagraphFont"/>
    <w:link w:val="Telobesedila10"/>
    <w:rsid w:val="00ED3E72"/>
    <w:rPr>
      <w:b/>
      <w:bCs/>
      <w:spacing w:val="10"/>
      <w:sz w:val="22"/>
      <w:szCs w:val="22"/>
    </w:rPr>
  </w:style>
  <w:style w:type="character" w:customStyle="1" w:styleId="Bodytext195ptItalicSpacing-1pt">
    <w:name w:val="Body text + 19;5 pt;Italic;Spacing -1 pt"/>
    <w:basedOn w:val="Bodytext"/>
    <w:rsid w:val="00ED3E72"/>
    <w:rPr>
      <w:rFonts w:ascii="Courier New" w:eastAsia="Courier New" w:hAnsi="Courier New" w:cs="Courier New"/>
      <w:b/>
      <w:bCs/>
      <w:i/>
      <w:iCs/>
      <w:color w:val="000000"/>
      <w:spacing w:val="-20"/>
      <w:w w:val="100"/>
      <w:position w:val="0"/>
      <w:sz w:val="39"/>
      <w:szCs w:val="39"/>
      <w:lang w:val="it-IT"/>
    </w:rPr>
  </w:style>
  <w:style w:type="character" w:customStyle="1" w:styleId="Telobesedila1">
    <w:name w:val="Telo besedila1"/>
    <w:basedOn w:val="Bodytext"/>
    <w:rsid w:val="00ED3E72"/>
    <w:rPr>
      <w:rFonts w:ascii="Courier New" w:eastAsia="Courier New" w:hAnsi="Courier New" w:cs="Courier New"/>
      <w:b/>
      <w:bCs/>
      <w:color w:val="000000"/>
      <w:spacing w:val="10"/>
      <w:w w:val="100"/>
      <w:position w:val="0"/>
      <w:sz w:val="22"/>
      <w:szCs w:val="22"/>
      <w:lang w:val="sl-SI"/>
    </w:rPr>
  </w:style>
  <w:style w:type="character" w:customStyle="1" w:styleId="Bodytext5">
    <w:name w:val="Body text (5)_"/>
    <w:basedOn w:val="DefaultParagraphFont"/>
    <w:rsid w:val="00ED3E72"/>
    <w:rPr>
      <w:b w:val="0"/>
      <w:bCs w:val="0"/>
      <w:i w:val="0"/>
      <w:iCs w:val="0"/>
      <w:smallCaps w:val="0"/>
      <w:strike w:val="0"/>
      <w:spacing w:val="-40"/>
      <w:sz w:val="18"/>
      <w:szCs w:val="18"/>
      <w:u w:val="none"/>
    </w:rPr>
  </w:style>
  <w:style w:type="character" w:customStyle="1" w:styleId="Bodytext50">
    <w:name w:val="Body text (5)"/>
    <w:basedOn w:val="Bodytext5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8"/>
      <w:szCs w:val="18"/>
      <w:u w:val="none"/>
      <w:lang w:val="sl-SI"/>
    </w:rPr>
  </w:style>
  <w:style w:type="character" w:customStyle="1" w:styleId="Bodytext5Spacing0pt">
    <w:name w:val="Body text (5) + Spacing 0 pt"/>
    <w:basedOn w:val="Bodytext5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l-SI"/>
    </w:rPr>
  </w:style>
  <w:style w:type="character" w:customStyle="1" w:styleId="Bodytext5Spacing-1pt">
    <w:name w:val="Body text (5) + Spacing -1 pt"/>
    <w:basedOn w:val="Bodytext5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sl-SI"/>
    </w:rPr>
  </w:style>
  <w:style w:type="character" w:customStyle="1" w:styleId="Bodytext6">
    <w:name w:val="Body text (6)_"/>
    <w:basedOn w:val="DefaultParagraphFont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37"/>
      <w:szCs w:val="37"/>
      <w:u w:val="none"/>
    </w:rPr>
  </w:style>
  <w:style w:type="character" w:customStyle="1" w:styleId="Bodytext616ptNotItalicSpacing-3pt">
    <w:name w:val="Body text (6) + 16 pt;Not Italic;Spacing -3 pt"/>
    <w:basedOn w:val="Bodytext6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-60"/>
      <w:w w:val="100"/>
      <w:position w:val="0"/>
      <w:sz w:val="32"/>
      <w:szCs w:val="32"/>
      <w:u w:val="none"/>
      <w:lang w:val="sl-SI"/>
    </w:rPr>
  </w:style>
  <w:style w:type="character" w:customStyle="1" w:styleId="Bodytext60">
    <w:name w:val="Body text (6)"/>
    <w:basedOn w:val="Bodytext6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-20"/>
      <w:w w:val="100"/>
      <w:position w:val="0"/>
      <w:sz w:val="37"/>
      <w:szCs w:val="37"/>
      <w:u w:val="none"/>
      <w:lang w:val="sl-SI"/>
    </w:rPr>
  </w:style>
  <w:style w:type="character" w:customStyle="1" w:styleId="Bodytext8">
    <w:name w:val="Body text (8)_"/>
    <w:basedOn w:val="DefaultParagraphFont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Bodytext80">
    <w:name w:val="Body text (8)"/>
    <w:basedOn w:val="Bodytext8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219"/>
      <w:spacing w:val="10"/>
      <w:w w:val="100"/>
      <w:position w:val="0"/>
      <w:sz w:val="26"/>
      <w:szCs w:val="26"/>
      <w:u w:val="none"/>
      <w:lang w:val="sl-SI"/>
    </w:rPr>
  </w:style>
  <w:style w:type="character" w:customStyle="1" w:styleId="Heading10">
    <w:name w:val="Heading #1_"/>
    <w:basedOn w:val="DefaultParagraphFont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7"/>
      <w:szCs w:val="87"/>
      <w:u w:val="none"/>
    </w:rPr>
  </w:style>
  <w:style w:type="character" w:customStyle="1" w:styleId="Heading11">
    <w:name w:val="Heading #1"/>
    <w:basedOn w:val="Heading10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219"/>
      <w:spacing w:val="0"/>
      <w:w w:val="100"/>
      <w:position w:val="0"/>
      <w:sz w:val="87"/>
      <w:szCs w:val="87"/>
      <w:u w:val="none"/>
      <w:lang w:val="sl-SI"/>
    </w:rPr>
  </w:style>
  <w:style w:type="character" w:customStyle="1" w:styleId="Bodytext9">
    <w:name w:val="Body text (9)_"/>
    <w:basedOn w:val="DefaultParagraphFont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0">
    <w:name w:val="Body text (9)"/>
    <w:basedOn w:val="Bodytext9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219"/>
      <w:spacing w:val="0"/>
      <w:w w:val="100"/>
      <w:position w:val="0"/>
      <w:sz w:val="26"/>
      <w:szCs w:val="26"/>
      <w:u w:val="none"/>
      <w:lang w:val="sl-SI"/>
    </w:rPr>
  </w:style>
  <w:style w:type="character" w:customStyle="1" w:styleId="Telobesedila2">
    <w:name w:val="Telo besedila2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Headerorfooter0">
    <w:name w:val="Header or footer"/>
    <w:basedOn w:val="Headerorfooter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0">
    <w:name w:val="Body text (10)_"/>
    <w:basedOn w:val="DefaultParagraphFont"/>
    <w:rsid w:val="00ED3E72"/>
    <w:rPr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Bodytext100">
    <w:name w:val="Body text (10)"/>
    <w:basedOn w:val="Bodytext10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Tableofcontents">
    <w:name w:val="Table of contents_"/>
    <w:basedOn w:val="DefaultParagraphFont"/>
    <w:rsid w:val="00ED3E72"/>
    <w:rPr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Tableofcontents0">
    <w:name w:val="Table of contents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Headerorfooter115ptBold">
    <w:name w:val="Header or footer + 11;5 pt;Bold"/>
    <w:basedOn w:val="Headerorfooter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0"/>
      <w:w w:val="100"/>
      <w:position w:val="0"/>
      <w:sz w:val="23"/>
      <w:szCs w:val="23"/>
      <w:u w:val="none"/>
      <w:lang w:val="sl-SI"/>
    </w:rPr>
  </w:style>
  <w:style w:type="character" w:customStyle="1" w:styleId="BodytextSpacing0pt">
    <w:name w:val="Body text + Spacing 0 pt"/>
    <w:basedOn w:val="Bodytext"/>
    <w:rsid w:val="00ED3E72"/>
    <w:rPr>
      <w:rFonts w:ascii="Courier New" w:eastAsia="Courier New" w:hAnsi="Courier New" w:cs="Courier New"/>
      <w:b/>
      <w:bCs/>
      <w:color w:val="131219"/>
      <w:spacing w:val="0"/>
      <w:w w:val="100"/>
      <w:position w:val="0"/>
      <w:sz w:val="22"/>
      <w:szCs w:val="22"/>
      <w:lang w:val="sl-SI"/>
    </w:rPr>
  </w:style>
  <w:style w:type="character" w:customStyle="1" w:styleId="Bodytext11">
    <w:name w:val="Body text (11)_"/>
    <w:basedOn w:val="DefaultParagraphFont"/>
    <w:rsid w:val="00ED3E7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0">
    <w:name w:val="Body text (11)"/>
    <w:basedOn w:val="Bodytext11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1Spacing0pt">
    <w:name w:val="Body text (11) + Spacing 0 pt"/>
    <w:basedOn w:val="Bodytext11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Bodytext105pt">
    <w:name w:val="Body text + 10;5 pt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1"/>
      <w:szCs w:val="21"/>
      <w:lang w:val="sl-SI"/>
    </w:rPr>
  </w:style>
  <w:style w:type="character" w:customStyle="1" w:styleId="Telobesedila3">
    <w:name w:val="Telo besedila3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Telobesedila4">
    <w:name w:val="Telo besedila4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Tableofcontents75ptNotBold">
    <w:name w:val="Table of contents + 7;5 pt;Not Bold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10"/>
      <w:w w:val="100"/>
      <w:position w:val="0"/>
      <w:sz w:val="15"/>
      <w:szCs w:val="15"/>
      <w:u w:val="none"/>
      <w:lang w:val="sl-SI"/>
    </w:rPr>
  </w:style>
  <w:style w:type="character" w:customStyle="1" w:styleId="Tableofcontents195ptItalicSpacing-1pt">
    <w:name w:val="Table of contents + 19;5 pt;Italic;Spacing -1 pt"/>
    <w:basedOn w:val="Tableofcontents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131219"/>
      <w:spacing w:val="-20"/>
      <w:w w:val="100"/>
      <w:position w:val="0"/>
      <w:sz w:val="39"/>
      <w:szCs w:val="39"/>
      <w:u w:val="none"/>
    </w:rPr>
  </w:style>
  <w:style w:type="character" w:customStyle="1" w:styleId="Bodytext75ptNotBold">
    <w:name w:val="Body text + 7;5 pt;Not Bold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15"/>
      <w:szCs w:val="15"/>
      <w:lang w:val="sl-SI"/>
    </w:rPr>
  </w:style>
  <w:style w:type="character" w:customStyle="1" w:styleId="Bodytext5Exact">
    <w:name w:val="Body text (5) Exact"/>
    <w:basedOn w:val="DefaultParagraphFont"/>
    <w:rsid w:val="00ED3E72"/>
    <w:rPr>
      <w:b w:val="0"/>
      <w:bCs w:val="0"/>
      <w:i w:val="0"/>
      <w:iCs w:val="0"/>
      <w:smallCaps w:val="0"/>
      <w:strike w:val="0"/>
      <w:spacing w:val="-32"/>
      <w:sz w:val="16"/>
      <w:szCs w:val="16"/>
      <w:u w:val="none"/>
    </w:rPr>
  </w:style>
  <w:style w:type="character" w:customStyle="1" w:styleId="BodytextSmallCaps">
    <w:name w:val="Body text + Small Caps"/>
    <w:basedOn w:val="Bodytext"/>
    <w:rsid w:val="00ED3E72"/>
    <w:rPr>
      <w:rFonts w:ascii="Courier New" w:eastAsia="Courier New" w:hAnsi="Courier New" w:cs="Courier New"/>
      <w:b/>
      <w:bCs/>
      <w:smallCap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Tableofcontents2">
    <w:name w:val="Table of contents (2)_"/>
    <w:basedOn w:val="DefaultParagraphFont"/>
    <w:rsid w:val="00ED3E7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20">
    <w:name w:val="Table of contents (2)"/>
    <w:basedOn w:val="Tableofcontents2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Picturecaption2Exact">
    <w:name w:val="Picture caption (2) Exact"/>
    <w:basedOn w:val="DefaultParagraphFont"/>
    <w:rsid w:val="00ED3E72"/>
    <w:rPr>
      <w:rFonts w:ascii="Tahoma" w:eastAsia="Tahoma" w:hAnsi="Tahoma" w:cs="Tahoma"/>
      <w:b/>
      <w:bCs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PicturecaptionExact">
    <w:name w:val="Picture caption Exact"/>
    <w:basedOn w:val="DefaultParagraphFont"/>
    <w:link w:val="Picturecaption"/>
    <w:rsid w:val="00ED3E72"/>
    <w:rPr>
      <w:b/>
      <w:bCs/>
      <w:spacing w:val="12"/>
      <w:sz w:val="20"/>
      <w:szCs w:val="20"/>
    </w:rPr>
  </w:style>
  <w:style w:type="character" w:customStyle="1" w:styleId="PicturecaptionTahoma8ptSpacing0ptExact">
    <w:name w:val="Picture caption + Tahoma;8 pt;Spacing 0 pt Exact"/>
    <w:basedOn w:val="PicturecaptionExact"/>
    <w:rsid w:val="00ED3E72"/>
    <w:rPr>
      <w:rFonts w:ascii="Tahoma" w:eastAsia="Tahoma" w:hAnsi="Tahoma" w:cs="Tahoma"/>
      <w:b/>
      <w:bCs/>
      <w:color w:val="000000"/>
      <w:spacing w:val="8"/>
      <w:w w:val="100"/>
      <w:position w:val="0"/>
      <w:sz w:val="16"/>
      <w:szCs w:val="16"/>
      <w:lang w:val="sl-SI"/>
    </w:rPr>
  </w:style>
  <w:style w:type="character" w:customStyle="1" w:styleId="Picturecaption2">
    <w:name w:val="Picture caption (2)_"/>
    <w:basedOn w:val="DefaultParagraphFont"/>
    <w:link w:val="Picturecaption20"/>
    <w:rsid w:val="00ED3E72"/>
    <w:rPr>
      <w:rFonts w:ascii="Tahoma" w:eastAsia="Tahoma" w:hAnsi="Tahoma" w:cs="Tahoma"/>
      <w:b/>
      <w:bCs/>
      <w:sz w:val="17"/>
      <w:szCs w:val="17"/>
    </w:rPr>
  </w:style>
  <w:style w:type="character" w:customStyle="1" w:styleId="Picturecaption2TimesNewRoman175ptNotBold">
    <w:name w:val="Picture caption (2) + Times New Roman;17;5 pt;Not Bold"/>
    <w:basedOn w:val="Picturecaption2"/>
    <w:rsid w:val="00ED3E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</w:rPr>
  </w:style>
  <w:style w:type="character" w:customStyle="1" w:styleId="Picturecaption3">
    <w:name w:val="Picture caption (3)_"/>
    <w:basedOn w:val="DefaultParagraphFont"/>
    <w:rsid w:val="00ED3E72"/>
    <w:rPr>
      <w:b w:val="0"/>
      <w:bCs w:val="0"/>
      <w:i w:val="0"/>
      <w:iCs w:val="0"/>
      <w:smallCaps w:val="0"/>
      <w:strike w:val="0"/>
      <w:spacing w:val="-40"/>
      <w:sz w:val="18"/>
      <w:szCs w:val="18"/>
      <w:u w:val="none"/>
    </w:rPr>
  </w:style>
  <w:style w:type="character" w:customStyle="1" w:styleId="Picturecaption30">
    <w:name w:val="Picture caption (3)"/>
    <w:basedOn w:val="Picturecaption3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CEAC72"/>
      <w:spacing w:val="-40"/>
      <w:w w:val="100"/>
      <w:position w:val="0"/>
      <w:sz w:val="18"/>
      <w:szCs w:val="18"/>
      <w:u w:val="none"/>
      <w:lang w:val="sl-SI"/>
    </w:rPr>
  </w:style>
  <w:style w:type="character" w:customStyle="1" w:styleId="Heading30">
    <w:name w:val="Heading #3_"/>
    <w:basedOn w:val="DefaultParagraphFont"/>
    <w:rsid w:val="00ED3E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29"/>
      <w:szCs w:val="29"/>
      <w:u w:val="none"/>
    </w:rPr>
  </w:style>
  <w:style w:type="character" w:customStyle="1" w:styleId="Heading315ptNotItalicSpacing0pt">
    <w:name w:val="Heading #3 + 15 pt;Not Italic;Spacing 0 pt"/>
    <w:basedOn w:val="Heading30"/>
    <w:rsid w:val="00ED3E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CEAC72"/>
      <w:spacing w:val="0"/>
      <w:w w:val="100"/>
      <w:position w:val="0"/>
      <w:sz w:val="30"/>
      <w:szCs w:val="30"/>
      <w:u w:val="none"/>
      <w:lang w:val="sl-SI"/>
    </w:rPr>
  </w:style>
  <w:style w:type="character" w:customStyle="1" w:styleId="Heading3Spacing8pt">
    <w:name w:val="Heading #3 + Spacing 8 pt"/>
    <w:basedOn w:val="Heading30"/>
    <w:rsid w:val="00ED3E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CEAC72"/>
      <w:spacing w:val="170"/>
      <w:w w:val="100"/>
      <w:position w:val="0"/>
      <w:sz w:val="29"/>
      <w:szCs w:val="29"/>
      <w:u w:val="none"/>
      <w:lang w:val="sl-SI"/>
    </w:rPr>
  </w:style>
  <w:style w:type="character" w:customStyle="1" w:styleId="Heading31">
    <w:name w:val="Heading #3"/>
    <w:basedOn w:val="Heading30"/>
    <w:rsid w:val="00ED3E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CEAC72"/>
      <w:spacing w:val="20"/>
      <w:w w:val="100"/>
      <w:position w:val="0"/>
      <w:sz w:val="29"/>
      <w:szCs w:val="29"/>
      <w:u w:val="none"/>
      <w:lang w:val="sl-SI"/>
    </w:rPr>
  </w:style>
  <w:style w:type="character" w:customStyle="1" w:styleId="Bodytext12">
    <w:name w:val="Body text (12)_"/>
    <w:basedOn w:val="DefaultParagraphFont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6"/>
      <w:szCs w:val="16"/>
      <w:u w:val="none"/>
    </w:rPr>
  </w:style>
  <w:style w:type="character" w:customStyle="1" w:styleId="Bodytext12MingLiU7ptNotItalicSpacing0pt">
    <w:name w:val="Body text (12) + MingLiU;7 pt;Not Italic;Spacing 0 pt"/>
    <w:basedOn w:val="Bodytext12"/>
    <w:rsid w:val="00ED3E72"/>
    <w:rPr>
      <w:rFonts w:ascii="MingLiU" w:eastAsia="MingLiU" w:hAnsi="MingLiU" w:cs="MingLiU"/>
      <w:b w:val="0"/>
      <w:bCs w:val="0"/>
      <w:i/>
      <w:iCs/>
      <w:smallCaps w:val="0"/>
      <w:strike w:val="0"/>
      <w:color w:val="CEAC72"/>
      <w:spacing w:val="-10"/>
      <w:w w:val="100"/>
      <w:position w:val="0"/>
      <w:sz w:val="14"/>
      <w:szCs w:val="14"/>
      <w:u w:val="none"/>
      <w:lang w:val="sl-SI"/>
    </w:rPr>
  </w:style>
  <w:style w:type="character" w:customStyle="1" w:styleId="Bodytext120">
    <w:name w:val="Body text (12)"/>
    <w:basedOn w:val="Bodytext12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1865A"/>
      <w:spacing w:val="-30"/>
      <w:w w:val="100"/>
      <w:position w:val="0"/>
      <w:sz w:val="16"/>
      <w:szCs w:val="16"/>
      <w:u w:val="none"/>
      <w:lang w:val="sl-SI"/>
    </w:rPr>
  </w:style>
  <w:style w:type="character" w:customStyle="1" w:styleId="Bodytext13">
    <w:name w:val="Body text (13)_"/>
    <w:basedOn w:val="DefaultParagraphFont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37"/>
      <w:szCs w:val="37"/>
      <w:u w:val="none"/>
    </w:rPr>
  </w:style>
  <w:style w:type="character" w:customStyle="1" w:styleId="Bodytext130">
    <w:name w:val="Body text (13)"/>
    <w:basedOn w:val="Bodytext13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0"/>
      <w:w w:val="100"/>
      <w:position w:val="0"/>
      <w:sz w:val="37"/>
      <w:szCs w:val="37"/>
      <w:u w:val="none"/>
      <w:lang w:val="sl-SI"/>
    </w:rPr>
  </w:style>
  <w:style w:type="character" w:customStyle="1" w:styleId="Bodytext1312ptNotItalic">
    <w:name w:val="Body text (13) + 12 pt;Not Italic"/>
    <w:basedOn w:val="Bodytext13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0"/>
      <w:w w:val="100"/>
      <w:position w:val="0"/>
      <w:sz w:val="24"/>
      <w:szCs w:val="24"/>
      <w:u w:val="none"/>
      <w:lang w:val="sl-SI"/>
    </w:rPr>
  </w:style>
  <w:style w:type="character" w:customStyle="1" w:styleId="Bodytext13Spacing-2pt">
    <w:name w:val="Body text (13) + Spacing -2 pt"/>
    <w:basedOn w:val="Bodytext13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-40"/>
      <w:w w:val="100"/>
      <w:position w:val="0"/>
      <w:sz w:val="37"/>
      <w:szCs w:val="37"/>
      <w:u w:val="none"/>
      <w:lang w:val="sl-SI"/>
    </w:rPr>
  </w:style>
  <w:style w:type="character" w:customStyle="1" w:styleId="Heading20">
    <w:name w:val="Heading #2_"/>
    <w:basedOn w:val="DefaultParagraphFont"/>
    <w:rsid w:val="00ED3E72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SmallCaps">
    <w:name w:val="Heading #2 + Small Caps"/>
    <w:basedOn w:val="Heading20"/>
    <w:rsid w:val="00ED3E72"/>
    <w:rPr>
      <w:rFonts w:ascii="Courier New" w:eastAsia="Courier New" w:hAnsi="Courier New" w:cs="Courier New"/>
      <w:b/>
      <w:bCs/>
      <w:i w:val="0"/>
      <w:iCs w:val="0"/>
      <w:smallCaps/>
      <w:strike w:val="0"/>
      <w:color w:val="715739"/>
      <w:spacing w:val="0"/>
      <w:w w:val="100"/>
      <w:position w:val="0"/>
      <w:sz w:val="18"/>
      <w:szCs w:val="18"/>
      <w:u w:val="none"/>
    </w:rPr>
  </w:style>
  <w:style w:type="character" w:customStyle="1" w:styleId="Heading21">
    <w:name w:val="Heading #2"/>
    <w:basedOn w:val="Heading20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715739"/>
      <w:spacing w:val="0"/>
      <w:w w:val="100"/>
      <w:position w:val="0"/>
      <w:sz w:val="18"/>
      <w:szCs w:val="18"/>
      <w:u w:val="none"/>
      <w:lang w:val="de-DE"/>
    </w:rPr>
  </w:style>
  <w:style w:type="character" w:customStyle="1" w:styleId="Bodytext14">
    <w:name w:val="Body text (14)_"/>
    <w:basedOn w:val="DefaultParagraphFont"/>
    <w:rsid w:val="00ED3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fr-FR"/>
    </w:rPr>
  </w:style>
  <w:style w:type="character" w:customStyle="1" w:styleId="Bodytext140">
    <w:name w:val="Body text (14)"/>
    <w:basedOn w:val="Bodytext14"/>
    <w:rsid w:val="00ED3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1865A"/>
      <w:spacing w:val="-10"/>
      <w:w w:val="100"/>
      <w:position w:val="0"/>
      <w:sz w:val="17"/>
      <w:szCs w:val="17"/>
      <w:u w:val="none"/>
      <w:lang w:val="fr-FR"/>
    </w:rPr>
  </w:style>
  <w:style w:type="character" w:customStyle="1" w:styleId="BodytextSpacing2pt">
    <w:name w:val="Body text + Spacing 2 pt"/>
    <w:basedOn w:val="Bodytext"/>
    <w:rsid w:val="00ED3E72"/>
    <w:rPr>
      <w:rFonts w:ascii="Courier New" w:eastAsia="Courier New" w:hAnsi="Courier New" w:cs="Courier New"/>
      <w:b/>
      <w:bCs/>
      <w:color w:val="131219"/>
      <w:spacing w:val="50"/>
      <w:w w:val="100"/>
      <w:position w:val="0"/>
      <w:sz w:val="22"/>
      <w:szCs w:val="22"/>
      <w:lang w:val="sl-SI"/>
    </w:rPr>
  </w:style>
  <w:style w:type="character" w:customStyle="1" w:styleId="BodytextExact">
    <w:name w:val="Body text Exact"/>
    <w:basedOn w:val="DefaultParagraphFont"/>
    <w:rsid w:val="00ED3E72"/>
    <w:rPr>
      <w:b/>
      <w:bCs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sid w:val="00ED3E72"/>
    <w:rPr>
      <w:b/>
      <w:bCs/>
      <w:spacing w:val="10"/>
      <w:sz w:val="22"/>
      <w:szCs w:val="22"/>
    </w:rPr>
  </w:style>
  <w:style w:type="character" w:customStyle="1" w:styleId="BodytextTimesNewRoman13pt">
    <w:name w:val="Body text + Times New Roman;13 pt"/>
    <w:basedOn w:val="Bodytext"/>
    <w:rsid w:val="00ED3E72"/>
    <w:rPr>
      <w:rFonts w:ascii="Times New Roman" w:eastAsia="Times New Roman" w:hAnsi="Times New Roman" w:cs="Times New Roman"/>
      <w:b/>
      <w:bCs/>
      <w:color w:val="131219"/>
      <w:spacing w:val="10"/>
      <w:w w:val="100"/>
      <w:position w:val="0"/>
      <w:sz w:val="26"/>
      <w:szCs w:val="26"/>
      <w:lang w:val="sl-SI"/>
    </w:rPr>
  </w:style>
  <w:style w:type="character" w:customStyle="1" w:styleId="BodytextSpacing-1pt">
    <w:name w:val="Body text + Spacing -1 pt"/>
    <w:basedOn w:val="Bodytext"/>
    <w:rsid w:val="00ED3E72"/>
    <w:rPr>
      <w:rFonts w:ascii="Courier New" w:eastAsia="Courier New" w:hAnsi="Courier New" w:cs="Courier New"/>
      <w:b/>
      <w:bCs/>
      <w:color w:val="131219"/>
      <w:spacing w:val="-30"/>
      <w:w w:val="100"/>
      <w:position w:val="0"/>
      <w:sz w:val="22"/>
      <w:szCs w:val="22"/>
      <w:lang w:val="sl-SI"/>
    </w:rPr>
  </w:style>
  <w:style w:type="character" w:customStyle="1" w:styleId="Bodytext15">
    <w:name w:val="Body text (15)_"/>
    <w:basedOn w:val="DefaultParagraphFont"/>
    <w:rsid w:val="00ED3E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Bodytext15CourierNew4ptItalicSpacing0pt">
    <w:name w:val="Body text (15) + Courier New;4 pt;Italic;Spacing 0 pt"/>
    <w:basedOn w:val="Bodytext15"/>
    <w:rsid w:val="00ED3E7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A1865A"/>
      <w:spacing w:val="0"/>
      <w:w w:val="100"/>
      <w:position w:val="0"/>
      <w:sz w:val="8"/>
      <w:szCs w:val="8"/>
      <w:u w:val="none"/>
      <w:lang w:val="fr-FR"/>
    </w:rPr>
  </w:style>
  <w:style w:type="character" w:customStyle="1" w:styleId="Bodytext150">
    <w:name w:val="Body text (15)"/>
    <w:basedOn w:val="Bodytext15"/>
    <w:rsid w:val="00ED3E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A1865A"/>
      <w:spacing w:val="-10"/>
      <w:w w:val="100"/>
      <w:position w:val="0"/>
      <w:sz w:val="13"/>
      <w:szCs w:val="13"/>
      <w:u w:val="none"/>
      <w:lang w:val="sl-SI"/>
    </w:rPr>
  </w:style>
  <w:style w:type="character" w:customStyle="1" w:styleId="Bodytext16">
    <w:name w:val="Body text (16)_"/>
    <w:basedOn w:val="DefaultParagraphFont"/>
    <w:rsid w:val="00ED3E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60">
    <w:name w:val="Body text (16)"/>
    <w:basedOn w:val="Bodytext16"/>
    <w:rsid w:val="00ED3E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A1865A"/>
      <w:spacing w:val="0"/>
      <w:w w:val="100"/>
      <w:position w:val="0"/>
      <w:sz w:val="17"/>
      <w:szCs w:val="17"/>
      <w:u w:val="none"/>
      <w:lang w:val="sl-SI"/>
    </w:rPr>
  </w:style>
  <w:style w:type="character" w:customStyle="1" w:styleId="Bodytext17">
    <w:name w:val="Body text (17)_"/>
    <w:basedOn w:val="DefaultParagraphFont"/>
    <w:rsid w:val="00ED3E72"/>
    <w:rPr>
      <w:b w:val="0"/>
      <w:bCs w:val="0"/>
      <w:i/>
      <w:iCs/>
      <w:smallCaps w:val="0"/>
      <w:strike w:val="0"/>
      <w:spacing w:val="-40"/>
      <w:sz w:val="20"/>
      <w:szCs w:val="20"/>
      <w:u w:val="none"/>
      <w:lang w:val="it-IT"/>
    </w:rPr>
  </w:style>
  <w:style w:type="character" w:customStyle="1" w:styleId="Bodytext170">
    <w:name w:val="Body text (17)"/>
    <w:basedOn w:val="Bodytext17"/>
    <w:rsid w:val="00ED3E7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CEAC72"/>
      <w:spacing w:val="-40"/>
      <w:w w:val="100"/>
      <w:position w:val="0"/>
      <w:sz w:val="20"/>
      <w:szCs w:val="20"/>
      <w:u w:val="none"/>
      <w:lang w:val="it-IT"/>
    </w:rPr>
  </w:style>
  <w:style w:type="character" w:customStyle="1" w:styleId="BodytextSpacing0ptExact">
    <w:name w:val="Body text + Spacing 0 pt Exact"/>
    <w:basedOn w:val="Bodytext"/>
    <w:rsid w:val="00ED3E72"/>
    <w:rPr>
      <w:rFonts w:ascii="Courier New" w:eastAsia="Courier New" w:hAnsi="Courier New" w:cs="Courier New"/>
      <w:b/>
      <w:bCs/>
      <w:color w:val="CEAC72"/>
      <w:spacing w:val="-18"/>
      <w:w w:val="100"/>
      <w:position w:val="0"/>
      <w:sz w:val="20"/>
      <w:szCs w:val="20"/>
      <w:lang w:val="sl-SI"/>
    </w:rPr>
  </w:style>
  <w:style w:type="character" w:customStyle="1" w:styleId="Bodytext7Spacing-1ptExact">
    <w:name w:val="Body text (7) + Spacing -1 pt Exact"/>
    <w:basedOn w:val="Bodytext7"/>
    <w:rsid w:val="00ED3E72"/>
    <w:rPr>
      <w:b/>
      <w:bCs/>
      <w:i/>
      <w:iCs/>
      <w:smallCaps w:val="0"/>
      <w:strike w:val="0"/>
      <w:color w:val="CEAC72"/>
      <w:spacing w:val="-22"/>
      <w:sz w:val="35"/>
      <w:szCs w:val="35"/>
      <w:u w:val="none"/>
      <w:lang w:val="it-IT"/>
    </w:rPr>
  </w:style>
  <w:style w:type="character" w:customStyle="1" w:styleId="Bodytext18">
    <w:name w:val="Body text (18)_"/>
    <w:basedOn w:val="DefaultParagraphFont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Bodytext180">
    <w:name w:val="Body text (18)"/>
    <w:basedOn w:val="Bodytext18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CEAC72"/>
      <w:spacing w:val="-20"/>
      <w:w w:val="100"/>
      <w:position w:val="0"/>
      <w:sz w:val="16"/>
      <w:szCs w:val="16"/>
      <w:u w:val="none"/>
      <w:lang w:val="sl-SI"/>
    </w:rPr>
  </w:style>
  <w:style w:type="character" w:customStyle="1" w:styleId="Bodytext7">
    <w:name w:val="Body text (7)_"/>
    <w:basedOn w:val="DefaultParagraphFont"/>
    <w:rsid w:val="00ED3E72"/>
    <w:rPr>
      <w:b/>
      <w:bCs/>
      <w:i/>
      <w:iCs/>
      <w:smallCaps w:val="0"/>
      <w:strike w:val="0"/>
      <w:spacing w:val="-20"/>
      <w:sz w:val="39"/>
      <w:szCs w:val="39"/>
      <w:u w:val="none"/>
    </w:rPr>
  </w:style>
  <w:style w:type="character" w:customStyle="1" w:styleId="Bodytext70">
    <w:name w:val="Body text (7)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20"/>
      <w:w w:val="100"/>
      <w:position w:val="0"/>
      <w:sz w:val="39"/>
      <w:szCs w:val="39"/>
      <w:u w:val="none"/>
      <w:lang w:val="sl-SI"/>
    </w:rPr>
  </w:style>
  <w:style w:type="character" w:customStyle="1" w:styleId="Bodytext19">
    <w:name w:val="Body text (19)_"/>
    <w:basedOn w:val="DefaultParagraphFont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38"/>
      <w:szCs w:val="38"/>
      <w:u w:val="none"/>
      <w:lang w:val="it-IT"/>
    </w:rPr>
  </w:style>
  <w:style w:type="character" w:customStyle="1" w:styleId="Bodytext190">
    <w:name w:val="Body text (19)"/>
    <w:basedOn w:val="Bodytext19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-20"/>
      <w:w w:val="100"/>
      <w:position w:val="0"/>
      <w:sz w:val="38"/>
      <w:szCs w:val="38"/>
      <w:u w:val="none"/>
      <w:lang w:val="it-IT"/>
    </w:rPr>
  </w:style>
  <w:style w:type="character" w:customStyle="1" w:styleId="BodytextTahomaNotBoldSpacing0pt">
    <w:name w:val="Body text + Tahoma;Not Bold;Spacing 0 pt"/>
    <w:basedOn w:val="Bodytext"/>
    <w:rsid w:val="00ED3E72"/>
    <w:rPr>
      <w:rFonts w:ascii="Tahoma" w:eastAsia="Tahoma" w:hAnsi="Tahoma" w:cs="Tahoma"/>
      <w:b/>
      <w:bCs/>
      <w:color w:val="A1865A"/>
      <w:spacing w:val="0"/>
      <w:w w:val="100"/>
      <w:position w:val="0"/>
      <w:sz w:val="22"/>
      <w:szCs w:val="22"/>
      <w:lang w:val="it-IT"/>
    </w:rPr>
  </w:style>
  <w:style w:type="character" w:customStyle="1" w:styleId="BodytextTahomaNotBoldSpacing-1pt">
    <w:name w:val="Body text + Tahoma;Not Bold;Spacing -1 pt"/>
    <w:basedOn w:val="Bodytext"/>
    <w:rsid w:val="00ED3E72"/>
    <w:rPr>
      <w:rFonts w:ascii="Tahoma" w:eastAsia="Tahoma" w:hAnsi="Tahoma" w:cs="Tahoma"/>
      <w:b/>
      <w:bCs/>
      <w:color w:val="A1865A"/>
      <w:spacing w:val="-30"/>
      <w:w w:val="100"/>
      <w:position w:val="0"/>
      <w:sz w:val="22"/>
      <w:szCs w:val="22"/>
      <w:lang w:val="fr-FR"/>
    </w:rPr>
  </w:style>
  <w:style w:type="character" w:customStyle="1" w:styleId="BodytextSpacing-2pt">
    <w:name w:val="Body text + Spacing -2 pt"/>
    <w:basedOn w:val="Bodytext"/>
    <w:rsid w:val="00ED3E72"/>
    <w:rPr>
      <w:rFonts w:ascii="Courier New" w:eastAsia="Courier New" w:hAnsi="Courier New" w:cs="Courier New"/>
      <w:b/>
      <w:bCs/>
      <w:color w:val="A1865A"/>
      <w:spacing w:val="-40"/>
      <w:w w:val="100"/>
      <w:position w:val="0"/>
      <w:sz w:val="22"/>
      <w:szCs w:val="22"/>
      <w:lang w:val="it-IT"/>
    </w:rPr>
  </w:style>
  <w:style w:type="character" w:customStyle="1" w:styleId="Bodytext711ptNotItalicSpacing-1pt">
    <w:name w:val="Body text (7) + 11 pt;Not Italic;Spacing -1 pt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848389"/>
      <w:spacing w:val="-30"/>
      <w:w w:val="100"/>
      <w:position w:val="0"/>
      <w:sz w:val="22"/>
      <w:szCs w:val="22"/>
      <w:u w:val="none"/>
      <w:lang w:val="sl-SI"/>
    </w:rPr>
  </w:style>
  <w:style w:type="character" w:customStyle="1" w:styleId="TableofcontentsSpacing0pt">
    <w:name w:val="Table of contents + Spacing 0 pt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Tableofcontents3">
    <w:name w:val="Table of contents (3)_"/>
    <w:basedOn w:val="DefaultParagraphFont"/>
    <w:rsid w:val="00ED3E72"/>
    <w:rPr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Tableofcontents30">
    <w:name w:val="Table of contents (3)"/>
    <w:basedOn w:val="Tableofcontents3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Tableofcontents3Spacing0pt">
    <w:name w:val="Table of contents (3) + Spacing 0 pt"/>
    <w:basedOn w:val="Tableofcontents3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0Spacing0pt">
    <w:name w:val="Body text (10) + Spacing 0 pt"/>
    <w:basedOn w:val="Bodytext10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0Exact">
    <w:name w:val="Body text (10) Exact"/>
    <w:basedOn w:val="DefaultParagraphFont"/>
    <w:rsid w:val="00ED3E72"/>
    <w:rPr>
      <w:b/>
      <w:bCs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Tableofcontents75ptNotBoldSpacing1pt">
    <w:name w:val="Table of contents + 7;5 pt;Not Bold;Spacing 1 pt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30"/>
      <w:w w:val="100"/>
      <w:position w:val="0"/>
      <w:sz w:val="15"/>
      <w:szCs w:val="15"/>
      <w:u w:val="none"/>
      <w:lang w:val="sl-SI"/>
    </w:rPr>
  </w:style>
  <w:style w:type="character" w:customStyle="1" w:styleId="BodytextSmallCapsSpacing0pt">
    <w:name w:val="Body text + Small Caps;Spacing 0 pt"/>
    <w:basedOn w:val="Bodytext"/>
    <w:rsid w:val="00ED3E72"/>
    <w:rPr>
      <w:rFonts w:ascii="Courier New" w:eastAsia="Courier New" w:hAnsi="Courier New" w:cs="Courier New"/>
      <w:b/>
      <w:bCs/>
      <w:smallCaps/>
      <w:color w:val="222128"/>
      <w:spacing w:val="0"/>
      <w:w w:val="100"/>
      <w:position w:val="0"/>
      <w:sz w:val="22"/>
      <w:szCs w:val="22"/>
      <w:lang w:val="sl-SI"/>
    </w:rPr>
  </w:style>
  <w:style w:type="character" w:customStyle="1" w:styleId="Bodytext105ptSpacing0pt">
    <w:name w:val="Body text + 10;5 pt;Spacing 0 pt"/>
    <w:basedOn w:val="Bodytext"/>
    <w:rsid w:val="00ED3E72"/>
    <w:rPr>
      <w:rFonts w:ascii="Courier New" w:eastAsia="Courier New" w:hAnsi="Courier New" w:cs="Courier New"/>
      <w:b/>
      <w:bCs/>
      <w:color w:val="222128"/>
      <w:spacing w:val="0"/>
      <w:w w:val="100"/>
      <w:position w:val="0"/>
      <w:sz w:val="21"/>
      <w:szCs w:val="21"/>
      <w:lang w:val="sl-SI"/>
    </w:rPr>
  </w:style>
  <w:style w:type="character" w:customStyle="1" w:styleId="Telobesedila5">
    <w:name w:val="Telo besedila5"/>
    <w:basedOn w:val="Bodytext"/>
    <w:rsid w:val="00ED3E72"/>
    <w:rPr>
      <w:rFonts w:ascii="Courier New" w:eastAsia="Courier New" w:hAnsi="Courier New" w:cs="Courier New"/>
      <w:b/>
      <w:bCs/>
      <w:color w:val="222128"/>
      <w:spacing w:val="10"/>
      <w:w w:val="100"/>
      <w:position w:val="0"/>
      <w:sz w:val="22"/>
      <w:szCs w:val="22"/>
    </w:rPr>
  </w:style>
  <w:style w:type="character" w:customStyle="1" w:styleId="Heading4">
    <w:name w:val="Heading #4_"/>
    <w:basedOn w:val="DefaultParagraphFont"/>
    <w:rsid w:val="00ED3E7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95ptItalicSpacing0pt">
    <w:name w:val="Body text + 19;5 pt;Italic;Spacing 0 pt"/>
    <w:basedOn w:val="Bodytext"/>
    <w:rsid w:val="00ED3E72"/>
    <w:rPr>
      <w:rFonts w:ascii="Courier New" w:eastAsia="Courier New" w:hAnsi="Courier New" w:cs="Courier New"/>
      <w:b/>
      <w:bCs/>
      <w:i/>
      <w:iCs/>
      <w:color w:val="222128"/>
      <w:spacing w:val="0"/>
      <w:w w:val="100"/>
      <w:position w:val="0"/>
      <w:sz w:val="39"/>
      <w:szCs w:val="39"/>
    </w:rPr>
  </w:style>
  <w:style w:type="character" w:customStyle="1" w:styleId="HeaderorfooterBold">
    <w:name w:val="Header or footer + Bold"/>
    <w:basedOn w:val="Headerorfooter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HeaderorfooterSimSun105pt">
    <w:name w:val="Header or footer + SimSun;10;5 pt"/>
    <w:basedOn w:val="Headerorfooter"/>
    <w:rsid w:val="00ED3E7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22128"/>
      <w:spacing w:val="0"/>
      <w:w w:val="100"/>
      <w:position w:val="0"/>
      <w:sz w:val="21"/>
      <w:szCs w:val="21"/>
      <w:u w:val="none"/>
      <w:lang w:val="sl-SI"/>
    </w:rPr>
  </w:style>
  <w:style w:type="character" w:customStyle="1" w:styleId="HeaderorfooterTimesNewRoman115ptBold">
    <w:name w:val="Header or footer + Times New Roman;11;5 pt;Bold"/>
    <w:basedOn w:val="Headerorfooter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128"/>
      <w:spacing w:val="0"/>
      <w:w w:val="100"/>
      <w:position w:val="0"/>
      <w:sz w:val="23"/>
      <w:szCs w:val="23"/>
      <w:u w:val="none"/>
    </w:rPr>
  </w:style>
  <w:style w:type="character" w:customStyle="1" w:styleId="Telobesedila6">
    <w:name w:val="Telo besedila6"/>
    <w:basedOn w:val="Bodytext"/>
    <w:rsid w:val="00ED3E72"/>
    <w:rPr>
      <w:rFonts w:ascii="Courier New" w:eastAsia="Courier New" w:hAnsi="Courier New" w:cs="Courier New"/>
      <w:b/>
      <w:bCs/>
      <w:color w:val="222128"/>
      <w:spacing w:val="10"/>
      <w:w w:val="100"/>
      <w:position w:val="0"/>
      <w:sz w:val="22"/>
      <w:szCs w:val="22"/>
      <w:lang w:val="sl-SI"/>
    </w:rPr>
  </w:style>
  <w:style w:type="character" w:customStyle="1" w:styleId="Bodytext75ptNotBoldSpacing1pt">
    <w:name w:val="Body text + 7;5 pt;Not Bold;Spacing 1 pt"/>
    <w:basedOn w:val="Bodytext"/>
    <w:rsid w:val="00ED3E72"/>
    <w:rPr>
      <w:rFonts w:ascii="Courier New" w:eastAsia="Courier New" w:hAnsi="Courier New" w:cs="Courier New"/>
      <w:b/>
      <w:bCs/>
      <w:color w:val="222128"/>
      <w:spacing w:val="20"/>
      <w:w w:val="100"/>
      <w:position w:val="0"/>
      <w:sz w:val="15"/>
      <w:szCs w:val="15"/>
      <w:lang w:val="sl-SI"/>
    </w:rPr>
  </w:style>
  <w:style w:type="character" w:customStyle="1" w:styleId="Telobesedila7">
    <w:name w:val="Telo besedila7"/>
    <w:basedOn w:val="Bodytext"/>
    <w:rsid w:val="00ED3E72"/>
    <w:rPr>
      <w:rFonts w:ascii="Courier New" w:eastAsia="Courier New" w:hAnsi="Courier New" w:cs="Courier New"/>
      <w:b/>
      <w:bCs/>
      <w:color w:val="000000"/>
      <w:spacing w:val="10"/>
      <w:w w:val="100"/>
      <w:position w:val="0"/>
      <w:sz w:val="22"/>
      <w:szCs w:val="22"/>
      <w:lang w:val="sl-SI"/>
    </w:rPr>
  </w:style>
  <w:style w:type="character" w:customStyle="1" w:styleId="Bodytext200">
    <w:name w:val="Body text (20)_"/>
    <w:basedOn w:val="DefaultParagraphFont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1"/>
      <w:szCs w:val="41"/>
      <w:u w:val="none"/>
    </w:rPr>
  </w:style>
  <w:style w:type="character" w:customStyle="1" w:styleId="Bodytext201">
    <w:name w:val="Body text (20)"/>
    <w:basedOn w:val="Bodytext200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CEAC72"/>
      <w:spacing w:val="-20"/>
      <w:w w:val="100"/>
      <w:position w:val="0"/>
      <w:sz w:val="41"/>
      <w:szCs w:val="41"/>
      <w:u w:val="none"/>
      <w:lang w:val="sl-SI"/>
    </w:rPr>
  </w:style>
  <w:style w:type="character" w:customStyle="1" w:styleId="Tableofcontents4">
    <w:name w:val="Table of contents (4)_"/>
    <w:basedOn w:val="DefaultParagraphFont"/>
    <w:rsid w:val="00ED3E72"/>
    <w:rPr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Tableofcontents40">
    <w:name w:val="Table of contents (4)"/>
    <w:basedOn w:val="Tableofcontents4"/>
    <w:rsid w:val="00ED3E7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CEAC72"/>
      <w:spacing w:val="-20"/>
      <w:w w:val="100"/>
      <w:position w:val="0"/>
      <w:sz w:val="15"/>
      <w:szCs w:val="15"/>
      <w:u w:val="none"/>
      <w:lang w:val="sl-SI"/>
    </w:rPr>
  </w:style>
  <w:style w:type="character" w:customStyle="1" w:styleId="Tableofcontents47ptBoldNotItalic">
    <w:name w:val="Table of contents (4) + 7 pt;Bold;Not Italic"/>
    <w:basedOn w:val="Tableofcontents4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20"/>
      <w:w w:val="100"/>
      <w:position w:val="0"/>
      <w:sz w:val="14"/>
      <w:szCs w:val="14"/>
      <w:u w:val="none"/>
      <w:lang w:val="sl-SI"/>
    </w:rPr>
  </w:style>
  <w:style w:type="character" w:customStyle="1" w:styleId="Tableofcontents5">
    <w:name w:val="Table of contents (5)_"/>
    <w:basedOn w:val="DefaultParagraphFont"/>
    <w:rsid w:val="00ED3E72"/>
    <w:rPr>
      <w:b/>
      <w:bCs/>
      <w:i/>
      <w:iCs/>
      <w:smallCaps w:val="0"/>
      <w:strike w:val="0"/>
      <w:spacing w:val="-50"/>
      <w:sz w:val="39"/>
      <w:szCs w:val="39"/>
      <w:u w:val="none"/>
    </w:rPr>
  </w:style>
  <w:style w:type="character" w:customStyle="1" w:styleId="Tableofcontents50">
    <w:name w:val="Table of contents (5)"/>
    <w:basedOn w:val="Tableofcontents5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50"/>
      <w:w w:val="100"/>
      <w:position w:val="0"/>
      <w:sz w:val="39"/>
      <w:szCs w:val="39"/>
      <w:u w:val="none"/>
      <w:lang w:val="sl-SI"/>
    </w:rPr>
  </w:style>
  <w:style w:type="character" w:customStyle="1" w:styleId="Tableofcontents6">
    <w:name w:val="Table of contents (6)_"/>
    <w:basedOn w:val="DefaultParagraphFont"/>
    <w:rsid w:val="00ED3E7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20"/>
      <w:sz w:val="13"/>
      <w:szCs w:val="13"/>
      <w:u w:val="none"/>
    </w:rPr>
  </w:style>
  <w:style w:type="character" w:customStyle="1" w:styleId="Tableofcontents60">
    <w:name w:val="Table of contents (6)"/>
    <w:basedOn w:val="Tableofcontents6"/>
    <w:rsid w:val="00ED3E7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CEAC72"/>
      <w:spacing w:val="-20"/>
      <w:w w:val="100"/>
      <w:position w:val="0"/>
      <w:sz w:val="13"/>
      <w:szCs w:val="13"/>
      <w:u w:val="none"/>
      <w:lang w:val="sl-SI"/>
    </w:rPr>
  </w:style>
  <w:style w:type="character" w:customStyle="1" w:styleId="Tableofcontents6TimesNewRoman75ptNotItalicSpacing0pt">
    <w:name w:val="Table of contents (6) + Times New Roman;7;5 pt;Not Italic;Spacing 0 pt"/>
    <w:basedOn w:val="Tableofcontents6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CEAC72"/>
      <w:spacing w:val="0"/>
      <w:w w:val="100"/>
      <w:position w:val="0"/>
      <w:sz w:val="15"/>
      <w:szCs w:val="15"/>
      <w:u w:val="none"/>
      <w:lang w:val="sl-SI"/>
    </w:rPr>
  </w:style>
  <w:style w:type="character" w:customStyle="1" w:styleId="Tableofcontents7">
    <w:name w:val="Table of contents (7)_"/>
    <w:basedOn w:val="DefaultParagraphFont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Tableofcontents70">
    <w:name w:val="Table of contents (7)"/>
    <w:basedOn w:val="Tableofcontents7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CEAC72"/>
      <w:spacing w:val="0"/>
      <w:w w:val="100"/>
      <w:position w:val="0"/>
      <w:sz w:val="8"/>
      <w:szCs w:val="8"/>
      <w:u w:val="none"/>
      <w:lang w:val="sl-SI"/>
    </w:rPr>
  </w:style>
  <w:style w:type="character" w:customStyle="1" w:styleId="Tableofcontents7SimSun5ptNotBoldItalicSpacing-1pt">
    <w:name w:val="Table of contents (7) + SimSun;5 pt;Not Bold;Italic;Spacing -1 pt"/>
    <w:basedOn w:val="Tableofcontents7"/>
    <w:rsid w:val="00ED3E72"/>
    <w:rPr>
      <w:rFonts w:ascii="SimSun" w:eastAsia="SimSun" w:hAnsi="SimSun" w:cs="SimSun"/>
      <w:b/>
      <w:bCs/>
      <w:i/>
      <w:iCs/>
      <w:smallCaps w:val="0"/>
      <w:strike w:val="0"/>
      <w:color w:val="CEAC72"/>
      <w:spacing w:val="-20"/>
      <w:w w:val="100"/>
      <w:position w:val="0"/>
      <w:sz w:val="10"/>
      <w:szCs w:val="10"/>
      <w:u w:val="none"/>
      <w:lang w:val="sl-SI"/>
    </w:rPr>
  </w:style>
  <w:style w:type="character" w:customStyle="1" w:styleId="TableofcontentsSpacing-2pt">
    <w:name w:val="Table of contents + Spacing -2 pt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CEAC72"/>
      <w:spacing w:val="-40"/>
      <w:w w:val="100"/>
      <w:position w:val="0"/>
      <w:sz w:val="22"/>
      <w:szCs w:val="22"/>
      <w:u w:val="none"/>
      <w:lang w:val="sl-SI"/>
    </w:rPr>
  </w:style>
  <w:style w:type="character" w:customStyle="1" w:styleId="Tableofcontents195ptItalicSpacing-2pt">
    <w:name w:val="Table of contents + 19;5 pt;Italic;Spacing -2 pt"/>
    <w:basedOn w:val="Tableofcontents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50"/>
      <w:w w:val="100"/>
      <w:position w:val="0"/>
      <w:sz w:val="39"/>
      <w:szCs w:val="39"/>
      <w:u w:val="none"/>
      <w:lang w:val="sl-SI"/>
    </w:rPr>
  </w:style>
  <w:style w:type="character" w:customStyle="1" w:styleId="Bodytext7Spacing-2pt">
    <w:name w:val="Body text (7) + Spacing -2 pt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50"/>
      <w:w w:val="100"/>
      <w:position w:val="0"/>
      <w:sz w:val="39"/>
      <w:szCs w:val="39"/>
      <w:u w:val="none"/>
      <w:lang w:val="sl-SI"/>
    </w:rPr>
  </w:style>
  <w:style w:type="character" w:customStyle="1" w:styleId="Bodytext711ptNotItalicSpacing-2pt">
    <w:name w:val="Body text (7) + 11 pt;Not Italic;Spacing -2 pt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sl-SI"/>
    </w:rPr>
  </w:style>
  <w:style w:type="character" w:customStyle="1" w:styleId="Bodytext711ptNotItalicSpacing0pt">
    <w:name w:val="Body text (7) + 11 pt;Not Italic;Spacing 0 pt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Bodytext21">
    <w:name w:val="Body text (21)_"/>
    <w:basedOn w:val="DefaultParagraphFont"/>
    <w:rsid w:val="00ED3E72"/>
    <w:rPr>
      <w:rFonts w:ascii="Century Gothic" w:eastAsia="Century Gothic" w:hAnsi="Century Gothic" w:cs="Century Gothic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Bodytext21FranklinGothicHeavy95ptNotBoldNotItalic">
    <w:name w:val="Body text (21) + Franklin Gothic Heavy;9;5 pt;Not Bold;Not Italic"/>
    <w:basedOn w:val="Bodytext21"/>
    <w:rsid w:val="00ED3E7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A1865A"/>
      <w:spacing w:val="0"/>
      <w:w w:val="100"/>
      <w:position w:val="0"/>
      <w:sz w:val="19"/>
      <w:szCs w:val="19"/>
      <w:u w:val="none"/>
      <w:lang w:val="sl-SI"/>
    </w:rPr>
  </w:style>
  <w:style w:type="character" w:customStyle="1" w:styleId="Bodytext210">
    <w:name w:val="Body text (21)"/>
    <w:basedOn w:val="Bodytext21"/>
    <w:rsid w:val="00ED3E72"/>
    <w:rPr>
      <w:rFonts w:ascii="Century Gothic" w:eastAsia="Century Gothic" w:hAnsi="Century Gothic" w:cs="Century Gothic"/>
      <w:b/>
      <w:bCs/>
      <w:i/>
      <w:iCs/>
      <w:smallCaps w:val="0"/>
      <w:strike w:val="0"/>
      <w:color w:val="A1865A"/>
      <w:spacing w:val="0"/>
      <w:w w:val="100"/>
      <w:position w:val="0"/>
      <w:sz w:val="18"/>
      <w:szCs w:val="18"/>
      <w:u w:val="none"/>
      <w:lang w:val="sl-SI"/>
    </w:rPr>
  </w:style>
  <w:style w:type="character" w:customStyle="1" w:styleId="Bodytext21Spacing2pt">
    <w:name w:val="Body text (21) + Spacing 2 pt"/>
    <w:basedOn w:val="Bodytext21"/>
    <w:rsid w:val="00ED3E72"/>
    <w:rPr>
      <w:rFonts w:ascii="Century Gothic" w:eastAsia="Century Gothic" w:hAnsi="Century Gothic" w:cs="Century Gothic"/>
      <w:b/>
      <w:bCs/>
      <w:i/>
      <w:iCs/>
      <w:smallCaps w:val="0"/>
      <w:strike w:val="0"/>
      <w:color w:val="A1865A"/>
      <w:spacing w:val="40"/>
      <w:w w:val="100"/>
      <w:position w:val="0"/>
      <w:sz w:val="18"/>
      <w:szCs w:val="18"/>
      <w:u w:val="none"/>
      <w:lang w:val="sl-SI"/>
    </w:rPr>
  </w:style>
  <w:style w:type="character" w:customStyle="1" w:styleId="Bodytext195ptItalicSpacing-2pt">
    <w:name w:val="Body text + 19;5 pt;Italic;Spacing -2 pt"/>
    <w:basedOn w:val="Bodytext"/>
    <w:rsid w:val="00ED3E72"/>
    <w:rPr>
      <w:rFonts w:ascii="Courier New" w:eastAsia="Courier New" w:hAnsi="Courier New" w:cs="Courier New"/>
      <w:b/>
      <w:bCs/>
      <w:i/>
      <w:iCs/>
      <w:color w:val="A1865A"/>
      <w:spacing w:val="-50"/>
      <w:w w:val="100"/>
      <w:position w:val="0"/>
      <w:sz w:val="39"/>
      <w:szCs w:val="39"/>
      <w:lang w:val="sl-SI"/>
    </w:rPr>
  </w:style>
  <w:style w:type="character" w:customStyle="1" w:styleId="Bodytext5SmallCaps">
    <w:name w:val="Body text (5) + Small Caps"/>
    <w:basedOn w:val="Bodytext5"/>
    <w:rsid w:val="00ED3E72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A1865A"/>
      <w:spacing w:val="-40"/>
      <w:w w:val="100"/>
      <w:position w:val="0"/>
      <w:sz w:val="18"/>
      <w:szCs w:val="18"/>
      <w:u w:val="none"/>
      <w:lang w:val="sl-SI"/>
    </w:rPr>
  </w:style>
  <w:style w:type="character" w:customStyle="1" w:styleId="Telobesedila8">
    <w:name w:val="Telo besedila8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Telobesedila9">
    <w:name w:val="Telo besedila9"/>
    <w:basedOn w:val="Bodytext"/>
    <w:rsid w:val="00ED3E72"/>
    <w:rPr>
      <w:rFonts w:ascii="Courier New" w:eastAsia="Courier New" w:hAnsi="Courier New" w:cs="Courier New"/>
      <w:b/>
      <w:bCs/>
      <w:color w:val="715739"/>
      <w:spacing w:val="10"/>
      <w:w w:val="100"/>
      <w:position w:val="0"/>
      <w:sz w:val="22"/>
      <w:szCs w:val="22"/>
    </w:rPr>
  </w:style>
  <w:style w:type="character" w:customStyle="1" w:styleId="Bodytext22">
    <w:name w:val="Body text (22)_"/>
    <w:basedOn w:val="DefaultParagraphFont"/>
    <w:rsid w:val="00ED3E72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4Spacing0pt">
    <w:name w:val="Heading #4 + Spacing 0 pt"/>
    <w:basedOn w:val="Heading4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Bodytext220">
    <w:name w:val="Body text (22)"/>
    <w:basedOn w:val="Bodytext22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l-SI"/>
    </w:rPr>
  </w:style>
  <w:style w:type="character" w:customStyle="1" w:styleId="Bodytext2211ptSpacing0pt">
    <w:name w:val="Body text (22) + 11 pt;Spacing 0 pt"/>
    <w:basedOn w:val="Bodytext22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Bodytext115ptSpacing0pt">
    <w:name w:val="Body text + 11;5 pt;Spacing 0 pt"/>
    <w:basedOn w:val="Bodytext"/>
    <w:rsid w:val="00ED3E72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3"/>
      <w:szCs w:val="23"/>
      <w:lang w:val="sl-SI"/>
    </w:rPr>
  </w:style>
  <w:style w:type="character" w:customStyle="1" w:styleId="Bodytext23">
    <w:name w:val="Body text (23)_"/>
    <w:basedOn w:val="DefaultParagraphFont"/>
    <w:link w:val="Bodytext230"/>
    <w:rsid w:val="00ED3E72"/>
    <w:rPr>
      <w:sz w:val="9"/>
      <w:szCs w:val="9"/>
    </w:rPr>
  </w:style>
  <w:style w:type="character" w:customStyle="1" w:styleId="Other">
    <w:name w:val="Other_"/>
    <w:basedOn w:val="DefaultParagraphFont"/>
    <w:rsid w:val="00ED3E7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ther0">
    <w:name w:val="Other"/>
    <w:basedOn w:val="Other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OtherSpacing0pt">
    <w:name w:val="Other + Spacing 0 pt"/>
    <w:basedOn w:val="Other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sl-SI"/>
    </w:rPr>
  </w:style>
  <w:style w:type="paragraph" w:customStyle="1" w:styleId="Telobesedila10">
    <w:name w:val="Telo besedila10"/>
    <w:basedOn w:val="Normal"/>
    <w:link w:val="Bodytext"/>
    <w:rsid w:val="00ED3E72"/>
    <w:pPr>
      <w:widowControl w:val="0"/>
      <w:spacing w:before="3120" w:line="0" w:lineRule="atLeast"/>
      <w:ind w:hanging="2100"/>
      <w:jc w:val="both"/>
    </w:pPr>
    <w:rPr>
      <w:b/>
      <w:bCs/>
      <w:spacing w:val="10"/>
    </w:rPr>
  </w:style>
  <w:style w:type="paragraph" w:customStyle="1" w:styleId="Picturecaption20">
    <w:name w:val="Picture caption (2)"/>
    <w:basedOn w:val="Normal"/>
    <w:link w:val="Picturecaption2"/>
    <w:rsid w:val="00ED3E72"/>
    <w:pPr>
      <w:widowControl w:val="0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Picturecaption">
    <w:name w:val="Picture caption"/>
    <w:basedOn w:val="Normal"/>
    <w:link w:val="PicturecaptionExact"/>
    <w:rsid w:val="00ED3E72"/>
    <w:pPr>
      <w:widowControl w:val="0"/>
      <w:spacing w:line="0" w:lineRule="atLeast"/>
    </w:pPr>
    <w:rPr>
      <w:b/>
      <w:bCs/>
      <w:spacing w:val="12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ED3E72"/>
    <w:pPr>
      <w:widowControl w:val="0"/>
      <w:spacing w:line="485" w:lineRule="exact"/>
      <w:jc w:val="right"/>
    </w:pPr>
    <w:rPr>
      <w:b/>
      <w:bCs/>
      <w:spacing w:val="10"/>
    </w:rPr>
  </w:style>
  <w:style w:type="paragraph" w:customStyle="1" w:styleId="Bodytext230">
    <w:name w:val="Body text (23)"/>
    <w:basedOn w:val="Normal"/>
    <w:link w:val="Bodytext23"/>
    <w:rsid w:val="00ED3E72"/>
    <w:pPr>
      <w:widowControl w:val="0"/>
      <w:spacing w:line="0" w:lineRule="atLeast"/>
    </w:pPr>
    <w:rPr>
      <w:sz w:val="9"/>
      <w:szCs w:val="9"/>
    </w:rPr>
  </w:style>
  <w:style w:type="paragraph" w:styleId="ListParagraph">
    <w:name w:val="List Paragraph"/>
    <w:basedOn w:val="Normal"/>
    <w:uiPriority w:val="34"/>
    <w:qFormat/>
    <w:rsid w:val="006E40B9"/>
    <w:pPr>
      <w:ind w:left="720"/>
      <w:contextualSpacing/>
    </w:pPr>
  </w:style>
  <w:style w:type="character" w:customStyle="1" w:styleId="teiabbr">
    <w:name w:val="tei:abbr"/>
    <w:basedOn w:val="DefaultParagraphFont"/>
    <w:uiPriority w:val="99"/>
    <w:qFormat/>
    <w:rsid w:val="006E40B9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DefaultParagraphFont"/>
    <w:uiPriority w:val="99"/>
    <w:qFormat/>
    <w:rsid w:val="006E40B9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DefaultParagraphFont"/>
    <w:uiPriority w:val="99"/>
    <w:qFormat/>
    <w:rsid w:val="006E40B9"/>
    <w:rPr>
      <w:rFonts w:asciiTheme="minorHAnsi" w:hAnsiTheme="minorHAnsi" w:cs="Times New Roman"/>
      <w:i/>
      <w:noProof w:val="0"/>
      <w:color w:val="80800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ormal"/>
    <w:uiPriority w:val="99"/>
    <w:qFormat/>
    <w:rsid w:val="006E40B9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cit">
    <w:name w:val="tei:cit"/>
    <w:basedOn w:val="Quote"/>
    <w:uiPriority w:val="99"/>
    <w:qFormat/>
    <w:rsid w:val="006E40B9"/>
    <w:pPr>
      <w:ind w:left="150"/>
    </w:pPr>
    <w:rPr>
      <w:rFonts w:cs="Times New Roman"/>
      <w:color w:val="365F91" w:themeColor="accent1" w:themeShade="BF"/>
    </w:rPr>
  </w:style>
  <w:style w:type="paragraph" w:styleId="Quote">
    <w:name w:val="Quote"/>
    <w:basedOn w:val="Normal"/>
    <w:link w:val="QuoteChar"/>
    <w:uiPriority w:val="99"/>
    <w:unhideWhenUsed/>
    <w:qFormat/>
    <w:rsid w:val="006E40B9"/>
    <w:pPr>
      <w:spacing w:before="90" w:after="120" w:line="240" w:lineRule="auto"/>
      <w:ind w:left="240"/>
    </w:pPr>
    <w:rPr>
      <w:rFonts w:ascii="Times New Roman" w:eastAsia="MS Mincho" w:hAnsi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6E40B9"/>
    <w:rPr>
      <w:rFonts w:ascii="Times New Roman" w:eastAsia="MS Mincho" w:hAnsi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corr">
    <w:name w:val="tei:corr"/>
    <w:basedOn w:val="DefaultParagraphFont"/>
    <w:uiPriority w:val="99"/>
    <w:qFormat/>
    <w:rsid w:val="006E40B9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DefaultParagraphFont"/>
    <w:uiPriority w:val="99"/>
    <w:qFormat/>
    <w:rsid w:val="006E40B9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6E40B9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DefaultParagraphFont"/>
    <w:uiPriority w:val="99"/>
    <w:qFormat/>
    <w:rsid w:val="006E40B9"/>
    <w:rPr>
      <w:rFonts w:cs="Times New Roman"/>
      <w:strike/>
      <w:color w:val="FF0000"/>
      <w:lang w:val="en-GB" w:eastAsia="x-none"/>
    </w:rPr>
  </w:style>
  <w:style w:type="character" w:customStyle="1" w:styleId="teiexpan">
    <w:name w:val="tei:expan"/>
    <w:basedOn w:val="DefaultParagraphFont"/>
    <w:uiPriority w:val="99"/>
    <w:qFormat/>
    <w:rsid w:val="006E40B9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DefaultParagraphFont"/>
    <w:uiPriority w:val="99"/>
    <w:qFormat/>
    <w:rsid w:val="006E40B9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uiPriority w:val="99"/>
    <w:qFormat/>
    <w:rsid w:val="006E40B9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DefaultParagraphFont"/>
    <w:uiPriority w:val="99"/>
    <w:qFormat/>
    <w:rsid w:val="006E40B9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DefaultParagraphFont"/>
    <w:uiPriority w:val="99"/>
    <w:qFormat/>
    <w:rsid w:val="006E40B9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6E40B9"/>
    <w:rPr>
      <w:bdr w:val="single" w:sz="12" w:space="0" w:color="00B0F0"/>
      <w:lang w:val="en-GB"/>
    </w:rPr>
  </w:style>
  <w:style w:type="character" w:customStyle="1" w:styleId="teireg">
    <w:name w:val="tei:reg"/>
    <w:basedOn w:val="DefaultParagraphFont"/>
    <w:uiPriority w:val="99"/>
    <w:qFormat/>
    <w:rsid w:val="006E40B9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DefaultParagraphFont"/>
    <w:uiPriority w:val="99"/>
    <w:qFormat/>
    <w:rsid w:val="006E40B9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ormal"/>
    <w:uiPriority w:val="99"/>
    <w:qFormat/>
    <w:rsid w:val="006E40B9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uiPriority w:val="99"/>
    <w:qFormat/>
    <w:rsid w:val="006E40B9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uiPriority w:val="99"/>
    <w:qFormat/>
    <w:rsid w:val="006E40B9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uiPriority w:val="99"/>
    <w:qFormat/>
    <w:rsid w:val="006E40B9"/>
    <w:rPr>
      <w:rFonts w:cs="Times New Roman"/>
      <w:b/>
      <w:color w:val="7030A0"/>
      <w:effect w:val="none"/>
      <w:lang w:val="en-GB" w:eastAsia="x-none"/>
    </w:rPr>
  </w:style>
  <w:style w:type="paragraph" w:customStyle="1" w:styleId="Author">
    <w:name w:val="Author"/>
    <w:basedOn w:val="Title"/>
    <w:uiPriority w:val="1"/>
    <w:qFormat/>
    <w:rsid w:val="006E40B9"/>
    <w:pPr>
      <w:spacing w:before="100" w:beforeAutospacing="1"/>
    </w:pPr>
    <w:rPr>
      <w:noProof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rginNoteOuter">
    <w:name w:val="MarginNoteOuter"/>
    <w:basedOn w:val="Normal"/>
    <w:uiPriority w:val="1"/>
    <w:qFormat/>
    <w:rsid w:val="006E40B9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6E40B9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6E40B9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6E40B9"/>
    <w:pPr>
      <w:framePr w:wrap="around" w:xAlign="right"/>
    </w:pPr>
  </w:style>
  <w:style w:type="character" w:customStyle="1" w:styleId="teipersName">
    <w:name w:val="tei:persName"/>
    <w:basedOn w:val="teiname"/>
    <w:uiPriority w:val="99"/>
    <w:qFormat/>
    <w:rsid w:val="006E40B9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6E40B9"/>
    <w:rPr>
      <w:bdr w:val="single" w:sz="12" w:space="0" w:color="00B050"/>
    </w:rPr>
  </w:style>
  <w:style w:type="paragraph" w:customStyle="1" w:styleId="teil">
    <w:name w:val="tei:l"/>
    <w:basedOn w:val="teilg"/>
    <w:next w:val="Normal"/>
    <w:uiPriority w:val="99"/>
    <w:qFormat/>
    <w:rsid w:val="006E40B9"/>
    <w:pPr>
      <w:spacing w:before="45" w:after="90"/>
    </w:pPr>
    <w:rPr>
      <w:color w:val="E36C0A" w:themeColor="accent6" w:themeShade="BF"/>
    </w:rPr>
  </w:style>
  <w:style w:type="character" w:customStyle="1" w:styleId="teiquote">
    <w:name w:val="tei:quote"/>
    <w:basedOn w:val="teiq"/>
    <w:uiPriority w:val="98"/>
    <w:qFormat/>
    <w:rsid w:val="006E40B9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Normal"/>
    <w:qFormat/>
    <w:rsid w:val="006E40B9"/>
    <w:pPr>
      <w:spacing w:before="60" w:after="60" w:line="240" w:lineRule="auto"/>
      <w:jc w:val="center"/>
    </w:pPr>
    <w:rPr>
      <w:rFonts w:ascii="Times New Roman" w:eastAsia="MS Mincho" w:hAnsi="Times New Roman" w:cs="Times New Roman"/>
      <w:color w:val="C00000"/>
      <w:szCs w:val="24"/>
      <w:lang w:val="en-GB" w:eastAsia="ja-JP"/>
    </w:rPr>
  </w:style>
  <w:style w:type="paragraph" w:customStyle="1" w:styleId="teifwHeader">
    <w:name w:val="tei:fwHeader"/>
    <w:basedOn w:val="Normal"/>
    <w:qFormat/>
    <w:rsid w:val="006E40B9"/>
    <w:pPr>
      <w:spacing w:before="60" w:after="60" w:line="240" w:lineRule="auto"/>
    </w:pPr>
    <w:rPr>
      <w:rFonts w:ascii="Times New Roman" w:eastAsia="MS Mincho" w:hAnsi="Times New Roman" w:cs="Times New Roman"/>
      <w:color w:val="92D050"/>
      <w:szCs w:val="24"/>
      <w:lang w:val="en-GB" w:eastAsia="ja-JP"/>
    </w:rPr>
  </w:style>
  <w:style w:type="paragraph" w:customStyle="1" w:styleId="teifwSig">
    <w:name w:val="tei:fwSig"/>
    <w:basedOn w:val="Normal"/>
    <w:qFormat/>
    <w:rsid w:val="006E40B9"/>
    <w:pPr>
      <w:spacing w:before="60" w:after="60" w:line="240" w:lineRule="auto"/>
    </w:pPr>
    <w:rPr>
      <w:rFonts w:ascii="Times New Roman" w:eastAsia="MS Mincho" w:hAnsi="Times New Roman" w:cs="Times New Roman"/>
      <w:color w:val="7030A0"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0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0B9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0B9"/>
    <w:pPr>
      <w:numPr>
        <w:ilvl w:val="1"/>
      </w:numPr>
      <w:spacing w:before="100" w:beforeAutospacing="1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E40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6E40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0B9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B9"/>
  </w:style>
  <w:style w:type="paragraph" w:styleId="Heading1">
    <w:name w:val="heading 1"/>
    <w:basedOn w:val="Normal"/>
    <w:next w:val="Normal"/>
    <w:link w:val="Heading1Char"/>
    <w:uiPriority w:val="9"/>
    <w:qFormat/>
    <w:rsid w:val="006E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7Exact">
    <w:name w:val="Body text (7) Exact"/>
    <w:basedOn w:val="DefaultParagraphFont"/>
    <w:rsid w:val="00ED3E72"/>
    <w:rPr>
      <w:b/>
      <w:bCs/>
      <w:i/>
      <w:iCs/>
      <w:smallCaps w:val="0"/>
      <w:strike w:val="0"/>
      <w:spacing w:val="-20"/>
      <w:sz w:val="35"/>
      <w:szCs w:val="35"/>
      <w:u w:val="none"/>
    </w:rPr>
  </w:style>
  <w:style w:type="character" w:customStyle="1" w:styleId="Bodytext2">
    <w:name w:val="Body text (2)_"/>
    <w:basedOn w:val="DefaultParagraphFont"/>
    <w:rsid w:val="00ED3E7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70"/>
      <w:sz w:val="25"/>
      <w:szCs w:val="25"/>
      <w:u w:val="none"/>
    </w:rPr>
  </w:style>
  <w:style w:type="character" w:customStyle="1" w:styleId="Bodytext20">
    <w:name w:val="Body text (2)"/>
    <w:basedOn w:val="Bodytext2"/>
    <w:rsid w:val="00ED3E7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sl-SI"/>
    </w:rPr>
  </w:style>
  <w:style w:type="character" w:customStyle="1" w:styleId="Bodytext2CourierNew14ptItalicSpacing0pt">
    <w:name w:val="Body text (2) + Courier New;14 pt;Italic;Spacing 0 pt"/>
    <w:basedOn w:val="Bodytext2"/>
    <w:rsid w:val="00ED3E7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/>
    </w:rPr>
  </w:style>
  <w:style w:type="character" w:customStyle="1" w:styleId="Bodytext2CourierNew14ptItalicSmallCapsSpacing0pt">
    <w:name w:val="Body text (2) + Courier New;14 pt;Italic;Small Caps;Spacing 0 pt"/>
    <w:basedOn w:val="Bodytext2"/>
    <w:rsid w:val="00ED3E72"/>
    <w:rPr>
      <w:rFonts w:ascii="Courier New" w:eastAsia="Courier New" w:hAnsi="Courier New" w:cs="Courier New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Headerorfooter">
    <w:name w:val="Header or footer_"/>
    <w:basedOn w:val="DefaultParagraphFont"/>
    <w:rsid w:val="00ED3E7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Impact5pt">
    <w:name w:val="Header or footer + Impact;5 pt"/>
    <w:basedOn w:val="Headerorfooter"/>
    <w:rsid w:val="00ED3E7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A1865A"/>
      <w:spacing w:val="0"/>
      <w:w w:val="100"/>
      <w:position w:val="0"/>
      <w:sz w:val="10"/>
      <w:szCs w:val="10"/>
      <w:u w:val="none"/>
    </w:rPr>
  </w:style>
  <w:style w:type="character" w:customStyle="1" w:styleId="Bodytext3">
    <w:name w:val="Body text (3)_"/>
    <w:basedOn w:val="DefaultParagraphFont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Bodytext3Impact9ptNotBoldNotItalic">
    <w:name w:val="Body text (3) + Impact;9 pt;Not Bold;Not Italic"/>
    <w:basedOn w:val="Bodytext3"/>
    <w:rsid w:val="00ED3E72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/>
    </w:rPr>
  </w:style>
  <w:style w:type="character" w:customStyle="1" w:styleId="Bodytext30">
    <w:name w:val="Body text (3)"/>
    <w:basedOn w:val="Bodytext3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sl-SI"/>
    </w:rPr>
  </w:style>
  <w:style w:type="character" w:customStyle="1" w:styleId="Bodytext4">
    <w:name w:val="Body text (4)_"/>
    <w:basedOn w:val="DefaultParagraphFont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Bodytext40">
    <w:name w:val="Body text (4)"/>
    <w:basedOn w:val="Bodytext4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sl-SI"/>
    </w:rPr>
  </w:style>
  <w:style w:type="character" w:customStyle="1" w:styleId="Bodytext">
    <w:name w:val="Body text_"/>
    <w:basedOn w:val="DefaultParagraphFont"/>
    <w:link w:val="Telobesedila10"/>
    <w:rsid w:val="00ED3E72"/>
    <w:rPr>
      <w:b/>
      <w:bCs/>
      <w:spacing w:val="10"/>
      <w:sz w:val="22"/>
      <w:szCs w:val="22"/>
    </w:rPr>
  </w:style>
  <w:style w:type="character" w:customStyle="1" w:styleId="Bodytext195ptItalicSpacing-1pt">
    <w:name w:val="Body text + 19;5 pt;Italic;Spacing -1 pt"/>
    <w:basedOn w:val="Bodytext"/>
    <w:rsid w:val="00ED3E72"/>
    <w:rPr>
      <w:rFonts w:ascii="Courier New" w:eastAsia="Courier New" w:hAnsi="Courier New" w:cs="Courier New"/>
      <w:b/>
      <w:bCs/>
      <w:i/>
      <w:iCs/>
      <w:color w:val="000000"/>
      <w:spacing w:val="-20"/>
      <w:w w:val="100"/>
      <w:position w:val="0"/>
      <w:sz w:val="39"/>
      <w:szCs w:val="39"/>
      <w:lang w:val="it-IT"/>
    </w:rPr>
  </w:style>
  <w:style w:type="character" w:customStyle="1" w:styleId="Telobesedila1">
    <w:name w:val="Telo besedila1"/>
    <w:basedOn w:val="Bodytext"/>
    <w:rsid w:val="00ED3E72"/>
    <w:rPr>
      <w:rFonts w:ascii="Courier New" w:eastAsia="Courier New" w:hAnsi="Courier New" w:cs="Courier New"/>
      <w:b/>
      <w:bCs/>
      <w:color w:val="000000"/>
      <w:spacing w:val="10"/>
      <w:w w:val="100"/>
      <w:position w:val="0"/>
      <w:sz w:val="22"/>
      <w:szCs w:val="22"/>
      <w:lang w:val="sl-SI"/>
    </w:rPr>
  </w:style>
  <w:style w:type="character" w:customStyle="1" w:styleId="Bodytext5">
    <w:name w:val="Body text (5)_"/>
    <w:basedOn w:val="DefaultParagraphFont"/>
    <w:rsid w:val="00ED3E72"/>
    <w:rPr>
      <w:b w:val="0"/>
      <w:bCs w:val="0"/>
      <w:i w:val="0"/>
      <w:iCs w:val="0"/>
      <w:smallCaps w:val="0"/>
      <w:strike w:val="0"/>
      <w:spacing w:val="-40"/>
      <w:sz w:val="18"/>
      <w:szCs w:val="18"/>
      <w:u w:val="none"/>
    </w:rPr>
  </w:style>
  <w:style w:type="character" w:customStyle="1" w:styleId="Bodytext50">
    <w:name w:val="Body text (5)"/>
    <w:basedOn w:val="Bodytext5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8"/>
      <w:szCs w:val="18"/>
      <w:u w:val="none"/>
      <w:lang w:val="sl-SI"/>
    </w:rPr>
  </w:style>
  <w:style w:type="character" w:customStyle="1" w:styleId="Bodytext5Spacing0pt">
    <w:name w:val="Body text (5) + Spacing 0 pt"/>
    <w:basedOn w:val="Bodytext5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l-SI"/>
    </w:rPr>
  </w:style>
  <w:style w:type="character" w:customStyle="1" w:styleId="Bodytext5Spacing-1pt">
    <w:name w:val="Body text (5) + Spacing -1 pt"/>
    <w:basedOn w:val="Bodytext5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sl-SI"/>
    </w:rPr>
  </w:style>
  <w:style w:type="character" w:customStyle="1" w:styleId="Bodytext6">
    <w:name w:val="Body text (6)_"/>
    <w:basedOn w:val="DefaultParagraphFont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37"/>
      <w:szCs w:val="37"/>
      <w:u w:val="none"/>
    </w:rPr>
  </w:style>
  <w:style w:type="character" w:customStyle="1" w:styleId="Bodytext616ptNotItalicSpacing-3pt">
    <w:name w:val="Body text (6) + 16 pt;Not Italic;Spacing -3 pt"/>
    <w:basedOn w:val="Bodytext6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-60"/>
      <w:w w:val="100"/>
      <w:position w:val="0"/>
      <w:sz w:val="32"/>
      <w:szCs w:val="32"/>
      <w:u w:val="none"/>
      <w:lang w:val="sl-SI"/>
    </w:rPr>
  </w:style>
  <w:style w:type="character" w:customStyle="1" w:styleId="Bodytext60">
    <w:name w:val="Body text (6)"/>
    <w:basedOn w:val="Bodytext6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-20"/>
      <w:w w:val="100"/>
      <w:position w:val="0"/>
      <w:sz w:val="37"/>
      <w:szCs w:val="37"/>
      <w:u w:val="none"/>
      <w:lang w:val="sl-SI"/>
    </w:rPr>
  </w:style>
  <w:style w:type="character" w:customStyle="1" w:styleId="Bodytext8">
    <w:name w:val="Body text (8)_"/>
    <w:basedOn w:val="DefaultParagraphFont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Bodytext80">
    <w:name w:val="Body text (8)"/>
    <w:basedOn w:val="Bodytext8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219"/>
      <w:spacing w:val="10"/>
      <w:w w:val="100"/>
      <w:position w:val="0"/>
      <w:sz w:val="26"/>
      <w:szCs w:val="26"/>
      <w:u w:val="none"/>
      <w:lang w:val="sl-SI"/>
    </w:rPr>
  </w:style>
  <w:style w:type="character" w:customStyle="1" w:styleId="Heading10">
    <w:name w:val="Heading #1_"/>
    <w:basedOn w:val="DefaultParagraphFont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7"/>
      <w:szCs w:val="87"/>
      <w:u w:val="none"/>
    </w:rPr>
  </w:style>
  <w:style w:type="character" w:customStyle="1" w:styleId="Heading11">
    <w:name w:val="Heading #1"/>
    <w:basedOn w:val="Heading10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219"/>
      <w:spacing w:val="0"/>
      <w:w w:val="100"/>
      <w:position w:val="0"/>
      <w:sz w:val="87"/>
      <w:szCs w:val="87"/>
      <w:u w:val="none"/>
      <w:lang w:val="sl-SI"/>
    </w:rPr>
  </w:style>
  <w:style w:type="character" w:customStyle="1" w:styleId="Bodytext9">
    <w:name w:val="Body text (9)_"/>
    <w:basedOn w:val="DefaultParagraphFont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0">
    <w:name w:val="Body text (9)"/>
    <w:basedOn w:val="Bodytext9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219"/>
      <w:spacing w:val="0"/>
      <w:w w:val="100"/>
      <w:position w:val="0"/>
      <w:sz w:val="26"/>
      <w:szCs w:val="26"/>
      <w:u w:val="none"/>
      <w:lang w:val="sl-SI"/>
    </w:rPr>
  </w:style>
  <w:style w:type="character" w:customStyle="1" w:styleId="Telobesedila2">
    <w:name w:val="Telo besedila2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Headerorfooter0">
    <w:name w:val="Header or footer"/>
    <w:basedOn w:val="Headerorfooter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0">
    <w:name w:val="Body text (10)_"/>
    <w:basedOn w:val="DefaultParagraphFont"/>
    <w:rsid w:val="00ED3E72"/>
    <w:rPr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Bodytext100">
    <w:name w:val="Body text (10)"/>
    <w:basedOn w:val="Bodytext10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Tableofcontents">
    <w:name w:val="Table of contents_"/>
    <w:basedOn w:val="DefaultParagraphFont"/>
    <w:rsid w:val="00ED3E72"/>
    <w:rPr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Tableofcontents0">
    <w:name w:val="Table of contents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Headerorfooter115ptBold">
    <w:name w:val="Header or footer + 11;5 pt;Bold"/>
    <w:basedOn w:val="Headerorfooter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0"/>
      <w:w w:val="100"/>
      <w:position w:val="0"/>
      <w:sz w:val="23"/>
      <w:szCs w:val="23"/>
      <w:u w:val="none"/>
      <w:lang w:val="sl-SI"/>
    </w:rPr>
  </w:style>
  <w:style w:type="character" w:customStyle="1" w:styleId="BodytextSpacing0pt">
    <w:name w:val="Body text + Spacing 0 pt"/>
    <w:basedOn w:val="Bodytext"/>
    <w:rsid w:val="00ED3E72"/>
    <w:rPr>
      <w:rFonts w:ascii="Courier New" w:eastAsia="Courier New" w:hAnsi="Courier New" w:cs="Courier New"/>
      <w:b/>
      <w:bCs/>
      <w:color w:val="131219"/>
      <w:spacing w:val="0"/>
      <w:w w:val="100"/>
      <w:position w:val="0"/>
      <w:sz w:val="22"/>
      <w:szCs w:val="22"/>
      <w:lang w:val="sl-SI"/>
    </w:rPr>
  </w:style>
  <w:style w:type="character" w:customStyle="1" w:styleId="Bodytext11">
    <w:name w:val="Body text (11)_"/>
    <w:basedOn w:val="DefaultParagraphFont"/>
    <w:rsid w:val="00ED3E7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0">
    <w:name w:val="Body text (11)"/>
    <w:basedOn w:val="Bodytext11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1Spacing0pt">
    <w:name w:val="Body text (11) + Spacing 0 pt"/>
    <w:basedOn w:val="Bodytext11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Bodytext105pt">
    <w:name w:val="Body text + 10;5 pt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1"/>
      <w:szCs w:val="21"/>
      <w:lang w:val="sl-SI"/>
    </w:rPr>
  </w:style>
  <w:style w:type="character" w:customStyle="1" w:styleId="Telobesedila3">
    <w:name w:val="Telo besedila3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Telobesedila4">
    <w:name w:val="Telo besedila4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Tableofcontents75ptNotBold">
    <w:name w:val="Table of contents + 7;5 pt;Not Bold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10"/>
      <w:w w:val="100"/>
      <w:position w:val="0"/>
      <w:sz w:val="15"/>
      <w:szCs w:val="15"/>
      <w:u w:val="none"/>
      <w:lang w:val="sl-SI"/>
    </w:rPr>
  </w:style>
  <w:style w:type="character" w:customStyle="1" w:styleId="Tableofcontents195ptItalicSpacing-1pt">
    <w:name w:val="Table of contents + 19;5 pt;Italic;Spacing -1 pt"/>
    <w:basedOn w:val="Tableofcontents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131219"/>
      <w:spacing w:val="-20"/>
      <w:w w:val="100"/>
      <w:position w:val="0"/>
      <w:sz w:val="39"/>
      <w:szCs w:val="39"/>
      <w:u w:val="none"/>
    </w:rPr>
  </w:style>
  <w:style w:type="character" w:customStyle="1" w:styleId="Bodytext75ptNotBold">
    <w:name w:val="Body text + 7;5 pt;Not Bold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15"/>
      <w:szCs w:val="15"/>
      <w:lang w:val="sl-SI"/>
    </w:rPr>
  </w:style>
  <w:style w:type="character" w:customStyle="1" w:styleId="Bodytext5Exact">
    <w:name w:val="Body text (5) Exact"/>
    <w:basedOn w:val="DefaultParagraphFont"/>
    <w:rsid w:val="00ED3E72"/>
    <w:rPr>
      <w:b w:val="0"/>
      <w:bCs w:val="0"/>
      <w:i w:val="0"/>
      <w:iCs w:val="0"/>
      <w:smallCaps w:val="0"/>
      <w:strike w:val="0"/>
      <w:spacing w:val="-32"/>
      <w:sz w:val="16"/>
      <w:szCs w:val="16"/>
      <w:u w:val="none"/>
    </w:rPr>
  </w:style>
  <w:style w:type="character" w:customStyle="1" w:styleId="BodytextSmallCaps">
    <w:name w:val="Body text + Small Caps"/>
    <w:basedOn w:val="Bodytext"/>
    <w:rsid w:val="00ED3E72"/>
    <w:rPr>
      <w:rFonts w:ascii="Courier New" w:eastAsia="Courier New" w:hAnsi="Courier New" w:cs="Courier New"/>
      <w:b/>
      <w:bCs/>
      <w:smallCap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Tableofcontents2">
    <w:name w:val="Table of contents (2)_"/>
    <w:basedOn w:val="DefaultParagraphFont"/>
    <w:rsid w:val="00ED3E7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20">
    <w:name w:val="Table of contents (2)"/>
    <w:basedOn w:val="Tableofcontents2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131219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Picturecaption2Exact">
    <w:name w:val="Picture caption (2) Exact"/>
    <w:basedOn w:val="DefaultParagraphFont"/>
    <w:rsid w:val="00ED3E72"/>
    <w:rPr>
      <w:rFonts w:ascii="Tahoma" w:eastAsia="Tahoma" w:hAnsi="Tahoma" w:cs="Tahoma"/>
      <w:b/>
      <w:bCs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PicturecaptionExact">
    <w:name w:val="Picture caption Exact"/>
    <w:basedOn w:val="DefaultParagraphFont"/>
    <w:link w:val="Picturecaption"/>
    <w:rsid w:val="00ED3E72"/>
    <w:rPr>
      <w:b/>
      <w:bCs/>
      <w:spacing w:val="12"/>
      <w:sz w:val="20"/>
      <w:szCs w:val="20"/>
    </w:rPr>
  </w:style>
  <w:style w:type="character" w:customStyle="1" w:styleId="PicturecaptionTahoma8ptSpacing0ptExact">
    <w:name w:val="Picture caption + Tahoma;8 pt;Spacing 0 pt Exact"/>
    <w:basedOn w:val="PicturecaptionExact"/>
    <w:rsid w:val="00ED3E72"/>
    <w:rPr>
      <w:rFonts w:ascii="Tahoma" w:eastAsia="Tahoma" w:hAnsi="Tahoma" w:cs="Tahoma"/>
      <w:b/>
      <w:bCs/>
      <w:color w:val="000000"/>
      <w:spacing w:val="8"/>
      <w:w w:val="100"/>
      <w:position w:val="0"/>
      <w:sz w:val="16"/>
      <w:szCs w:val="16"/>
      <w:lang w:val="sl-SI"/>
    </w:rPr>
  </w:style>
  <w:style w:type="character" w:customStyle="1" w:styleId="Picturecaption2">
    <w:name w:val="Picture caption (2)_"/>
    <w:basedOn w:val="DefaultParagraphFont"/>
    <w:link w:val="Picturecaption20"/>
    <w:rsid w:val="00ED3E72"/>
    <w:rPr>
      <w:rFonts w:ascii="Tahoma" w:eastAsia="Tahoma" w:hAnsi="Tahoma" w:cs="Tahoma"/>
      <w:b/>
      <w:bCs/>
      <w:sz w:val="17"/>
      <w:szCs w:val="17"/>
    </w:rPr>
  </w:style>
  <w:style w:type="character" w:customStyle="1" w:styleId="Picturecaption2TimesNewRoman175ptNotBold">
    <w:name w:val="Picture caption (2) + Times New Roman;17;5 pt;Not Bold"/>
    <w:basedOn w:val="Picturecaption2"/>
    <w:rsid w:val="00ED3E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</w:rPr>
  </w:style>
  <w:style w:type="character" w:customStyle="1" w:styleId="Picturecaption3">
    <w:name w:val="Picture caption (3)_"/>
    <w:basedOn w:val="DefaultParagraphFont"/>
    <w:rsid w:val="00ED3E72"/>
    <w:rPr>
      <w:b w:val="0"/>
      <w:bCs w:val="0"/>
      <w:i w:val="0"/>
      <w:iCs w:val="0"/>
      <w:smallCaps w:val="0"/>
      <w:strike w:val="0"/>
      <w:spacing w:val="-40"/>
      <w:sz w:val="18"/>
      <w:szCs w:val="18"/>
      <w:u w:val="none"/>
    </w:rPr>
  </w:style>
  <w:style w:type="character" w:customStyle="1" w:styleId="Picturecaption30">
    <w:name w:val="Picture caption (3)"/>
    <w:basedOn w:val="Picturecaption3"/>
    <w:rsid w:val="00ED3E7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CEAC72"/>
      <w:spacing w:val="-40"/>
      <w:w w:val="100"/>
      <w:position w:val="0"/>
      <w:sz w:val="18"/>
      <w:szCs w:val="18"/>
      <w:u w:val="none"/>
      <w:lang w:val="sl-SI"/>
    </w:rPr>
  </w:style>
  <w:style w:type="character" w:customStyle="1" w:styleId="Heading30">
    <w:name w:val="Heading #3_"/>
    <w:basedOn w:val="DefaultParagraphFont"/>
    <w:rsid w:val="00ED3E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20"/>
      <w:sz w:val="29"/>
      <w:szCs w:val="29"/>
      <w:u w:val="none"/>
    </w:rPr>
  </w:style>
  <w:style w:type="character" w:customStyle="1" w:styleId="Heading315ptNotItalicSpacing0pt">
    <w:name w:val="Heading #3 + 15 pt;Not Italic;Spacing 0 pt"/>
    <w:basedOn w:val="Heading30"/>
    <w:rsid w:val="00ED3E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CEAC72"/>
      <w:spacing w:val="0"/>
      <w:w w:val="100"/>
      <w:position w:val="0"/>
      <w:sz w:val="30"/>
      <w:szCs w:val="30"/>
      <w:u w:val="none"/>
      <w:lang w:val="sl-SI"/>
    </w:rPr>
  </w:style>
  <w:style w:type="character" w:customStyle="1" w:styleId="Heading3Spacing8pt">
    <w:name w:val="Heading #3 + Spacing 8 pt"/>
    <w:basedOn w:val="Heading30"/>
    <w:rsid w:val="00ED3E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CEAC72"/>
      <w:spacing w:val="170"/>
      <w:w w:val="100"/>
      <w:position w:val="0"/>
      <w:sz w:val="29"/>
      <w:szCs w:val="29"/>
      <w:u w:val="none"/>
      <w:lang w:val="sl-SI"/>
    </w:rPr>
  </w:style>
  <w:style w:type="character" w:customStyle="1" w:styleId="Heading31">
    <w:name w:val="Heading #3"/>
    <w:basedOn w:val="Heading30"/>
    <w:rsid w:val="00ED3E7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CEAC72"/>
      <w:spacing w:val="20"/>
      <w:w w:val="100"/>
      <w:position w:val="0"/>
      <w:sz w:val="29"/>
      <w:szCs w:val="29"/>
      <w:u w:val="none"/>
      <w:lang w:val="sl-SI"/>
    </w:rPr>
  </w:style>
  <w:style w:type="character" w:customStyle="1" w:styleId="Bodytext12">
    <w:name w:val="Body text (12)_"/>
    <w:basedOn w:val="DefaultParagraphFont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6"/>
      <w:szCs w:val="16"/>
      <w:u w:val="none"/>
    </w:rPr>
  </w:style>
  <w:style w:type="character" w:customStyle="1" w:styleId="Bodytext12MingLiU7ptNotItalicSpacing0pt">
    <w:name w:val="Body text (12) + MingLiU;7 pt;Not Italic;Spacing 0 pt"/>
    <w:basedOn w:val="Bodytext12"/>
    <w:rsid w:val="00ED3E72"/>
    <w:rPr>
      <w:rFonts w:ascii="MingLiU" w:eastAsia="MingLiU" w:hAnsi="MingLiU" w:cs="MingLiU"/>
      <w:b w:val="0"/>
      <w:bCs w:val="0"/>
      <w:i/>
      <w:iCs/>
      <w:smallCaps w:val="0"/>
      <w:strike w:val="0"/>
      <w:color w:val="CEAC72"/>
      <w:spacing w:val="-10"/>
      <w:w w:val="100"/>
      <w:position w:val="0"/>
      <w:sz w:val="14"/>
      <w:szCs w:val="14"/>
      <w:u w:val="none"/>
      <w:lang w:val="sl-SI"/>
    </w:rPr>
  </w:style>
  <w:style w:type="character" w:customStyle="1" w:styleId="Bodytext120">
    <w:name w:val="Body text (12)"/>
    <w:basedOn w:val="Bodytext12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1865A"/>
      <w:spacing w:val="-30"/>
      <w:w w:val="100"/>
      <w:position w:val="0"/>
      <w:sz w:val="16"/>
      <w:szCs w:val="16"/>
      <w:u w:val="none"/>
      <w:lang w:val="sl-SI"/>
    </w:rPr>
  </w:style>
  <w:style w:type="character" w:customStyle="1" w:styleId="Bodytext13">
    <w:name w:val="Body text (13)_"/>
    <w:basedOn w:val="DefaultParagraphFont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37"/>
      <w:szCs w:val="37"/>
      <w:u w:val="none"/>
    </w:rPr>
  </w:style>
  <w:style w:type="character" w:customStyle="1" w:styleId="Bodytext130">
    <w:name w:val="Body text (13)"/>
    <w:basedOn w:val="Bodytext13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0"/>
      <w:w w:val="100"/>
      <w:position w:val="0"/>
      <w:sz w:val="37"/>
      <w:szCs w:val="37"/>
      <w:u w:val="none"/>
      <w:lang w:val="sl-SI"/>
    </w:rPr>
  </w:style>
  <w:style w:type="character" w:customStyle="1" w:styleId="Bodytext1312ptNotItalic">
    <w:name w:val="Body text (13) + 12 pt;Not Italic"/>
    <w:basedOn w:val="Bodytext13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0"/>
      <w:w w:val="100"/>
      <w:position w:val="0"/>
      <w:sz w:val="24"/>
      <w:szCs w:val="24"/>
      <w:u w:val="none"/>
      <w:lang w:val="sl-SI"/>
    </w:rPr>
  </w:style>
  <w:style w:type="character" w:customStyle="1" w:styleId="Bodytext13Spacing-2pt">
    <w:name w:val="Body text (13) + Spacing -2 pt"/>
    <w:basedOn w:val="Bodytext13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-40"/>
      <w:w w:val="100"/>
      <w:position w:val="0"/>
      <w:sz w:val="37"/>
      <w:szCs w:val="37"/>
      <w:u w:val="none"/>
      <w:lang w:val="sl-SI"/>
    </w:rPr>
  </w:style>
  <w:style w:type="character" w:customStyle="1" w:styleId="Heading20">
    <w:name w:val="Heading #2_"/>
    <w:basedOn w:val="DefaultParagraphFont"/>
    <w:rsid w:val="00ED3E72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SmallCaps">
    <w:name w:val="Heading #2 + Small Caps"/>
    <w:basedOn w:val="Heading20"/>
    <w:rsid w:val="00ED3E72"/>
    <w:rPr>
      <w:rFonts w:ascii="Courier New" w:eastAsia="Courier New" w:hAnsi="Courier New" w:cs="Courier New"/>
      <w:b/>
      <w:bCs/>
      <w:i w:val="0"/>
      <w:iCs w:val="0"/>
      <w:smallCaps/>
      <w:strike w:val="0"/>
      <w:color w:val="715739"/>
      <w:spacing w:val="0"/>
      <w:w w:val="100"/>
      <w:position w:val="0"/>
      <w:sz w:val="18"/>
      <w:szCs w:val="18"/>
      <w:u w:val="none"/>
    </w:rPr>
  </w:style>
  <w:style w:type="character" w:customStyle="1" w:styleId="Heading21">
    <w:name w:val="Heading #2"/>
    <w:basedOn w:val="Heading20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715739"/>
      <w:spacing w:val="0"/>
      <w:w w:val="100"/>
      <w:position w:val="0"/>
      <w:sz w:val="18"/>
      <w:szCs w:val="18"/>
      <w:u w:val="none"/>
      <w:lang w:val="de-DE"/>
    </w:rPr>
  </w:style>
  <w:style w:type="character" w:customStyle="1" w:styleId="Bodytext14">
    <w:name w:val="Body text (14)_"/>
    <w:basedOn w:val="DefaultParagraphFont"/>
    <w:rsid w:val="00ED3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fr-FR"/>
    </w:rPr>
  </w:style>
  <w:style w:type="character" w:customStyle="1" w:styleId="Bodytext140">
    <w:name w:val="Body text (14)"/>
    <w:basedOn w:val="Bodytext14"/>
    <w:rsid w:val="00ED3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1865A"/>
      <w:spacing w:val="-10"/>
      <w:w w:val="100"/>
      <w:position w:val="0"/>
      <w:sz w:val="17"/>
      <w:szCs w:val="17"/>
      <w:u w:val="none"/>
      <w:lang w:val="fr-FR"/>
    </w:rPr>
  </w:style>
  <w:style w:type="character" w:customStyle="1" w:styleId="BodytextSpacing2pt">
    <w:name w:val="Body text + Spacing 2 pt"/>
    <w:basedOn w:val="Bodytext"/>
    <w:rsid w:val="00ED3E72"/>
    <w:rPr>
      <w:rFonts w:ascii="Courier New" w:eastAsia="Courier New" w:hAnsi="Courier New" w:cs="Courier New"/>
      <w:b/>
      <w:bCs/>
      <w:color w:val="131219"/>
      <w:spacing w:val="50"/>
      <w:w w:val="100"/>
      <w:position w:val="0"/>
      <w:sz w:val="22"/>
      <w:szCs w:val="22"/>
      <w:lang w:val="sl-SI"/>
    </w:rPr>
  </w:style>
  <w:style w:type="character" w:customStyle="1" w:styleId="BodytextExact">
    <w:name w:val="Body text Exact"/>
    <w:basedOn w:val="DefaultParagraphFont"/>
    <w:rsid w:val="00ED3E72"/>
    <w:rPr>
      <w:b/>
      <w:bCs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sid w:val="00ED3E72"/>
    <w:rPr>
      <w:b/>
      <w:bCs/>
      <w:spacing w:val="10"/>
      <w:sz w:val="22"/>
      <w:szCs w:val="22"/>
    </w:rPr>
  </w:style>
  <w:style w:type="character" w:customStyle="1" w:styleId="BodytextTimesNewRoman13pt">
    <w:name w:val="Body text + Times New Roman;13 pt"/>
    <w:basedOn w:val="Bodytext"/>
    <w:rsid w:val="00ED3E72"/>
    <w:rPr>
      <w:rFonts w:ascii="Times New Roman" w:eastAsia="Times New Roman" w:hAnsi="Times New Roman" w:cs="Times New Roman"/>
      <w:b/>
      <w:bCs/>
      <w:color w:val="131219"/>
      <w:spacing w:val="10"/>
      <w:w w:val="100"/>
      <w:position w:val="0"/>
      <w:sz w:val="26"/>
      <w:szCs w:val="26"/>
      <w:lang w:val="sl-SI"/>
    </w:rPr>
  </w:style>
  <w:style w:type="character" w:customStyle="1" w:styleId="BodytextSpacing-1pt">
    <w:name w:val="Body text + Spacing -1 pt"/>
    <w:basedOn w:val="Bodytext"/>
    <w:rsid w:val="00ED3E72"/>
    <w:rPr>
      <w:rFonts w:ascii="Courier New" w:eastAsia="Courier New" w:hAnsi="Courier New" w:cs="Courier New"/>
      <w:b/>
      <w:bCs/>
      <w:color w:val="131219"/>
      <w:spacing w:val="-30"/>
      <w:w w:val="100"/>
      <w:position w:val="0"/>
      <w:sz w:val="22"/>
      <w:szCs w:val="22"/>
      <w:lang w:val="sl-SI"/>
    </w:rPr>
  </w:style>
  <w:style w:type="character" w:customStyle="1" w:styleId="Bodytext15">
    <w:name w:val="Body text (15)_"/>
    <w:basedOn w:val="DefaultParagraphFont"/>
    <w:rsid w:val="00ED3E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Bodytext15CourierNew4ptItalicSpacing0pt">
    <w:name w:val="Body text (15) + Courier New;4 pt;Italic;Spacing 0 pt"/>
    <w:basedOn w:val="Bodytext15"/>
    <w:rsid w:val="00ED3E7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A1865A"/>
      <w:spacing w:val="0"/>
      <w:w w:val="100"/>
      <w:position w:val="0"/>
      <w:sz w:val="8"/>
      <w:szCs w:val="8"/>
      <w:u w:val="none"/>
      <w:lang w:val="fr-FR"/>
    </w:rPr>
  </w:style>
  <w:style w:type="character" w:customStyle="1" w:styleId="Bodytext150">
    <w:name w:val="Body text (15)"/>
    <w:basedOn w:val="Bodytext15"/>
    <w:rsid w:val="00ED3E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A1865A"/>
      <w:spacing w:val="-10"/>
      <w:w w:val="100"/>
      <w:position w:val="0"/>
      <w:sz w:val="13"/>
      <w:szCs w:val="13"/>
      <w:u w:val="none"/>
      <w:lang w:val="sl-SI"/>
    </w:rPr>
  </w:style>
  <w:style w:type="character" w:customStyle="1" w:styleId="Bodytext16">
    <w:name w:val="Body text (16)_"/>
    <w:basedOn w:val="DefaultParagraphFont"/>
    <w:rsid w:val="00ED3E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60">
    <w:name w:val="Body text (16)"/>
    <w:basedOn w:val="Bodytext16"/>
    <w:rsid w:val="00ED3E7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A1865A"/>
      <w:spacing w:val="0"/>
      <w:w w:val="100"/>
      <w:position w:val="0"/>
      <w:sz w:val="17"/>
      <w:szCs w:val="17"/>
      <w:u w:val="none"/>
      <w:lang w:val="sl-SI"/>
    </w:rPr>
  </w:style>
  <w:style w:type="character" w:customStyle="1" w:styleId="Bodytext17">
    <w:name w:val="Body text (17)_"/>
    <w:basedOn w:val="DefaultParagraphFont"/>
    <w:rsid w:val="00ED3E72"/>
    <w:rPr>
      <w:b w:val="0"/>
      <w:bCs w:val="0"/>
      <w:i/>
      <w:iCs/>
      <w:smallCaps w:val="0"/>
      <w:strike w:val="0"/>
      <w:spacing w:val="-40"/>
      <w:sz w:val="20"/>
      <w:szCs w:val="20"/>
      <w:u w:val="none"/>
      <w:lang w:val="it-IT"/>
    </w:rPr>
  </w:style>
  <w:style w:type="character" w:customStyle="1" w:styleId="Bodytext170">
    <w:name w:val="Body text (17)"/>
    <w:basedOn w:val="Bodytext17"/>
    <w:rsid w:val="00ED3E7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CEAC72"/>
      <w:spacing w:val="-40"/>
      <w:w w:val="100"/>
      <w:position w:val="0"/>
      <w:sz w:val="20"/>
      <w:szCs w:val="20"/>
      <w:u w:val="none"/>
      <w:lang w:val="it-IT"/>
    </w:rPr>
  </w:style>
  <w:style w:type="character" w:customStyle="1" w:styleId="BodytextSpacing0ptExact">
    <w:name w:val="Body text + Spacing 0 pt Exact"/>
    <w:basedOn w:val="Bodytext"/>
    <w:rsid w:val="00ED3E72"/>
    <w:rPr>
      <w:rFonts w:ascii="Courier New" w:eastAsia="Courier New" w:hAnsi="Courier New" w:cs="Courier New"/>
      <w:b/>
      <w:bCs/>
      <w:color w:val="CEAC72"/>
      <w:spacing w:val="-18"/>
      <w:w w:val="100"/>
      <w:position w:val="0"/>
      <w:sz w:val="20"/>
      <w:szCs w:val="20"/>
      <w:lang w:val="sl-SI"/>
    </w:rPr>
  </w:style>
  <w:style w:type="character" w:customStyle="1" w:styleId="Bodytext7Spacing-1ptExact">
    <w:name w:val="Body text (7) + Spacing -1 pt Exact"/>
    <w:basedOn w:val="Bodytext7"/>
    <w:rsid w:val="00ED3E72"/>
    <w:rPr>
      <w:b/>
      <w:bCs/>
      <w:i/>
      <w:iCs/>
      <w:smallCaps w:val="0"/>
      <w:strike w:val="0"/>
      <w:color w:val="CEAC72"/>
      <w:spacing w:val="-22"/>
      <w:sz w:val="35"/>
      <w:szCs w:val="35"/>
      <w:u w:val="none"/>
      <w:lang w:val="it-IT"/>
    </w:rPr>
  </w:style>
  <w:style w:type="character" w:customStyle="1" w:styleId="Bodytext18">
    <w:name w:val="Body text (18)_"/>
    <w:basedOn w:val="DefaultParagraphFont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Bodytext180">
    <w:name w:val="Body text (18)"/>
    <w:basedOn w:val="Bodytext18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CEAC72"/>
      <w:spacing w:val="-20"/>
      <w:w w:val="100"/>
      <w:position w:val="0"/>
      <w:sz w:val="16"/>
      <w:szCs w:val="16"/>
      <w:u w:val="none"/>
      <w:lang w:val="sl-SI"/>
    </w:rPr>
  </w:style>
  <w:style w:type="character" w:customStyle="1" w:styleId="Bodytext7">
    <w:name w:val="Body text (7)_"/>
    <w:basedOn w:val="DefaultParagraphFont"/>
    <w:rsid w:val="00ED3E72"/>
    <w:rPr>
      <w:b/>
      <w:bCs/>
      <w:i/>
      <w:iCs/>
      <w:smallCaps w:val="0"/>
      <w:strike w:val="0"/>
      <w:spacing w:val="-20"/>
      <w:sz w:val="39"/>
      <w:szCs w:val="39"/>
      <w:u w:val="none"/>
    </w:rPr>
  </w:style>
  <w:style w:type="character" w:customStyle="1" w:styleId="Bodytext70">
    <w:name w:val="Body text (7)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20"/>
      <w:w w:val="100"/>
      <w:position w:val="0"/>
      <w:sz w:val="39"/>
      <w:szCs w:val="39"/>
      <w:u w:val="none"/>
      <w:lang w:val="sl-SI"/>
    </w:rPr>
  </w:style>
  <w:style w:type="character" w:customStyle="1" w:styleId="Bodytext19">
    <w:name w:val="Body text (19)_"/>
    <w:basedOn w:val="DefaultParagraphFont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38"/>
      <w:szCs w:val="38"/>
      <w:u w:val="none"/>
      <w:lang w:val="it-IT"/>
    </w:rPr>
  </w:style>
  <w:style w:type="character" w:customStyle="1" w:styleId="Bodytext190">
    <w:name w:val="Body text (19)"/>
    <w:basedOn w:val="Bodytext19"/>
    <w:rsid w:val="00ED3E7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A1865A"/>
      <w:spacing w:val="-20"/>
      <w:w w:val="100"/>
      <w:position w:val="0"/>
      <w:sz w:val="38"/>
      <w:szCs w:val="38"/>
      <w:u w:val="none"/>
      <w:lang w:val="it-IT"/>
    </w:rPr>
  </w:style>
  <w:style w:type="character" w:customStyle="1" w:styleId="BodytextTahomaNotBoldSpacing0pt">
    <w:name w:val="Body text + Tahoma;Not Bold;Spacing 0 pt"/>
    <w:basedOn w:val="Bodytext"/>
    <w:rsid w:val="00ED3E72"/>
    <w:rPr>
      <w:rFonts w:ascii="Tahoma" w:eastAsia="Tahoma" w:hAnsi="Tahoma" w:cs="Tahoma"/>
      <w:b/>
      <w:bCs/>
      <w:color w:val="A1865A"/>
      <w:spacing w:val="0"/>
      <w:w w:val="100"/>
      <w:position w:val="0"/>
      <w:sz w:val="22"/>
      <w:szCs w:val="22"/>
      <w:lang w:val="it-IT"/>
    </w:rPr>
  </w:style>
  <w:style w:type="character" w:customStyle="1" w:styleId="BodytextTahomaNotBoldSpacing-1pt">
    <w:name w:val="Body text + Tahoma;Not Bold;Spacing -1 pt"/>
    <w:basedOn w:val="Bodytext"/>
    <w:rsid w:val="00ED3E72"/>
    <w:rPr>
      <w:rFonts w:ascii="Tahoma" w:eastAsia="Tahoma" w:hAnsi="Tahoma" w:cs="Tahoma"/>
      <w:b/>
      <w:bCs/>
      <w:color w:val="A1865A"/>
      <w:spacing w:val="-30"/>
      <w:w w:val="100"/>
      <w:position w:val="0"/>
      <w:sz w:val="22"/>
      <w:szCs w:val="22"/>
      <w:lang w:val="fr-FR"/>
    </w:rPr>
  </w:style>
  <w:style w:type="character" w:customStyle="1" w:styleId="BodytextSpacing-2pt">
    <w:name w:val="Body text + Spacing -2 pt"/>
    <w:basedOn w:val="Bodytext"/>
    <w:rsid w:val="00ED3E72"/>
    <w:rPr>
      <w:rFonts w:ascii="Courier New" w:eastAsia="Courier New" w:hAnsi="Courier New" w:cs="Courier New"/>
      <w:b/>
      <w:bCs/>
      <w:color w:val="A1865A"/>
      <w:spacing w:val="-40"/>
      <w:w w:val="100"/>
      <w:position w:val="0"/>
      <w:sz w:val="22"/>
      <w:szCs w:val="22"/>
      <w:lang w:val="it-IT"/>
    </w:rPr>
  </w:style>
  <w:style w:type="character" w:customStyle="1" w:styleId="Bodytext711ptNotItalicSpacing-1pt">
    <w:name w:val="Body text (7) + 11 pt;Not Italic;Spacing -1 pt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848389"/>
      <w:spacing w:val="-30"/>
      <w:w w:val="100"/>
      <w:position w:val="0"/>
      <w:sz w:val="22"/>
      <w:szCs w:val="22"/>
      <w:u w:val="none"/>
      <w:lang w:val="sl-SI"/>
    </w:rPr>
  </w:style>
  <w:style w:type="character" w:customStyle="1" w:styleId="TableofcontentsSpacing0pt">
    <w:name w:val="Table of contents + Spacing 0 pt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Tableofcontents3">
    <w:name w:val="Table of contents (3)_"/>
    <w:basedOn w:val="DefaultParagraphFont"/>
    <w:rsid w:val="00ED3E72"/>
    <w:rPr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Tableofcontents30">
    <w:name w:val="Table of contents (3)"/>
    <w:basedOn w:val="Tableofcontents3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Tableofcontents3Spacing0pt">
    <w:name w:val="Table of contents (3) + Spacing 0 pt"/>
    <w:basedOn w:val="Tableofcontents3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0Spacing0pt">
    <w:name w:val="Body text (10) + Spacing 0 pt"/>
    <w:basedOn w:val="Bodytext10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0Exact">
    <w:name w:val="Body text (10) Exact"/>
    <w:basedOn w:val="DefaultParagraphFont"/>
    <w:rsid w:val="00ED3E72"/>
    <w:rPr>
      <w:b/>
      <w:bCs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Tableofcontents75ptNotBoldSpacing1pt">
    <w:name w:val="Table of contents + 7;5 pt;Not Bold;Spacing 1 pt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30"/>
      <w:w w:val="100"/>
      <w:position w:val="0"/>
      <w:sz w:val="15"/>
      <w:szCs w:val="15"/>
      <w:u w:val="none"/>
      <w:lang w:val="sl-SI"/>
    </w:rPr>
  </w:style>
  <w:style w:type="character" w:customStyle="1" w:styleId="BodytextSmallCapsSpacing0pt">
    <w:name w:val="Body text + Small Caps;Spacing 0 pt"/>
    <w:basedOn w:val="Bodytext"/>
    <w:rsid w:val="00ED3E72"/>
    <w:rPr>
      <w:rFonts w:ascii="Courier New" w:eastAsia="Courier New" w:hAnsi="Courier New" w:cs="Courier New"/>
      <w:b/>
      <w:bCs/>
      <w:smallCaps/>
      <w:color w:val="222128"/>
      <w:spacing w:val="0"/>
      <w:w w:val="100"/>
      <w:position w:val="0"/>
      <w:sz w:val="22"/>
      <w:szCs w:val="22"/>
      <w:lang w:val="sl-SI"/>
    </w:rPr>
  </w:style>
  <w:style w:type="character" w:customStyle="1" w:styleId="Bodytext105ptSpacing0pt">
    <w:name w:val="Body text + 10;5 pt;Spacing 0 pt"/>
    <w:basedOn w:val="Bodytext"/>
    <w:rsid w:val="00ED3E72"/>
    <w:rPr>
      <w:rFonts w:ascii="Courier New" w:eastAsia="Courier New" w:hAnsi="Courier New" w:cs="Courier New"/>
      <w:b/>
      <w:bCs/>
      <w:color w:val="222128"/>
      <w:spacing w:val="0"/>
      <w:w w:val="100"/>
      <w:position w:val="0"/>
      <w:sz w:val="21"/>
      <w:szCs w:val="21"/>
      <w:lang w:val="sl-SI"/>
    </w:rPr>
  </w:style>
  <w:style w:type="character" w:customStyle="1" w:styleId="Telobesedila5">
    <w:name w:val="Telo besedila5"/>
    <w:basedOn w:val="Bodytext"/>
    <w:rsid w:val="00ED3E72"/>
    <w:rPr>
      <w:rFonts w:ascii="Courier New" w:eastAsia="Courier New" w:hAnsi="Courier New" w:cs="Courier New"/>
      <w:b/>
      <w:bCs/>
      <w:color w:val="222128"/>
      <w:spacing w:val="10"/>
      <w:w w:val="100"/>
      <w:position w:val="0"/>
      <w:sz w:val="22"/>
      <w:szCs w:val="22"/>
    </w:rPr>
  </w:style>
  <w:style w:type="character" w:customStyle="1" w:styleId="Heading4">
    <w:name w:val="Heading #4_"/>
    <w:basedOn w:val="DefaultParagraphFont"/>
    <w:rsid w:val="00ED3E7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195ptItalicSpacing0pt">
    <w:name w:val="Body text + 19;5 pt;Italic;Spacing 0 pt"/>
    <w:basedOn w:val="Bodytext"/>
    <w:rsid w:val="00ED3E72"/>
    <w:rPr>
      <w:rFonts w:ascii="Courier New" w:eastAsia="Courier New" w:hAnsi="Courier New" w:cs="Courier New"/>
      <w:b/>
      <w:bCs/>
      <w:i/>
      <w:iCs/>
      <w:color w:val="222128"/>
      <w:spacing w:val="0"/>
      <w:w w:val="100"/>
      <w:position w:val="0"/>
      <w:sz w:val="39"/>
      <w:szCs w:val="39"/>
    </w:rPr>
  </w:style>
  <w:style w:type="character" w:customStyle="1" w:styleId="HeaderorfooterBold">
    <w:name w:val="Header or footer + Bold"/>
    <w:basedOn w:val="Headerorfooter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HeaderorfooterSimSun105pt">
    <w:name w:val="Header or footer + SimSun;10;5 pt"/>
    <w:basedOn w:val="Headerorfooter"/>
    <w:rsid w:val="00ED3E7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222128"/>
      <w:spacing w:val="0"/>
      <w:w w:val="100"/>
      <w:position w:val="0"/>
      <w:sz w:val="21"/>
      <w:szCs w:val="21"/>
      <w:u w:val="none"/>
      <w:lang w:val="sl-SI"/>
    </w:rPr>
  </w:style>
  <w:style w:type="character" w:customStyle="1" w:styleId="HeaderorfooterTimesNewRoman115ptBold">
    <w:name w:val="Header or footer + Times New Roman;11;5 pt;Bold"/>
    <w:basedOn w:val="Headerorfooter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128"/>
      <w:spacing w:val="0"/>
      <w:w w:val="100"/>
      <w:position w:val="0"/>
      <w:sz w:val="23"/>
      <w:szCs w:val="23"/>
      <w:u w:val="none"/>
    </w:rPr>
  </w:style>
  <w:style w:type="character" w:customStyle="1" w:styleId="Telobesedila6">
    <w:name w:val="Telo besedila6"/>
    <w:basedOn w:val="Bodytext"/>
    <w:rsid w:val="00ED3E72"/>
    <w:rPr>
      <w:rFonts w:ascii="Courier New" w:eastAsia="Courier New" w:hAnsi="Courier New" w:cs="Courier New"/>
      <w:b/>
      <w:bCs/>
      <w:color w:val="222128"/>
      <w:spacing w:val="10"/>
      <w:w w:val="100"/>
      <w:position w:val="0"/>
      <w:sz w:val="22"/>
      <w:szCs w:val="22"/>
      <w:lang w:val="sl-SI"/>
    </w:rPr>
  </w:style>
  <w:style w:type="character" w:customStyle="1" w:styleId="Bodytext75ptNotBoldSpacing1pt">
    <w:name w:val="Body text + 7;5 pt;Not Bold;Spacing 1 pt"/>
    <w:basedOn w:val="Bodytext"/>
    <w:rsid w:val="00ED3E72"/>
    <w:rPr>
      <w:rFonts w:ascii="Courier New" w:eastAsia="Courier New" w:hAnsi="Courier New" w:cs="Courier New"/>
      <w:b/>
      <w:bCs/>
      <w:color w:val="222128"/>
      <w:spacing w:val="20"/>
      <w:w w:val="100"/>
      <w:position w:val="0"/>
      <w:sz w:val="15"/>
      <w:szCs w:val="15"/>
      <w:lang w:val="sl-SI"/>
    </w:rPr>
  </w:style>
  <w:style w:type="character" w:customStyle="1" w:styleId="Telobesedila7">
    <w:name w:val="Telo besedila7"/>
    <w:basedOn w:val="Bodytext"/>
    <w:rsid w:val="00ED3E72"/>
    <w:rPr>
      <w:rFonts w:ascii="Courier New" w:eastAsia="Courier New" w:hAnsi="Courier New" w:cs="Courier New"/>
      <w:b/>
      <w:bCs/>
      <w:color w:val="000000"/>
      <w:spacing w:val="10"/>
      <w:w w:val="100"/>
      <w:position w:val="0"/>
      <w:sz w:val="22"/>
      <w:szCs w:val="22"/>
      <w:lang w:val="sl-SI"/>
    </w:rPr>
  </w:style>
  <w:style w:type="character" w:customStyle="1" w:styleId="Bodytext200">
    <w:name w:val="Body text (20)_"/>
    <w:basedOn w:val="DefaultParagraphFont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1"/>
      <w:szCs w:val="41"/>
      <w:u w:val="none"/>
    </w:rPr>
  </w:style>
  <w:style w:type="character" w:customStyle="1" w:styleId="Bodytext201">
    <w:name w:val="Body text (20)"/>
    <w:basedOn w:val="Bodytext200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CEAC72"/>
      <w:spacing w:val="-20"/>
      <w:w w:val="100"/>
      <w:position w:val="0"/>
      <w:sz w:val="41"/>
      <w:szCs w:val="41"/>
      <w:u w:val="none"/>
      <w:lang w:val="sl-SI"/>
    </w:rPr>
  </w:style>
  <w:style w:type="character" w:customStyle="1" w:styleId="Tableofcontents4">
    <w:name w:val="Table of contents (4)_"/>
    <w:basedOn w:val="DefaultParagraphFont"/>
    <w:rsid w:val="00ED3E72"/>
    <w:rPr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Tableofcontents40">
    <w:name w:val="Table of contents (4)"/>
    <w:basedOn w:val="Tableofcontents4"/>
    <w:rsid w:val="00ED3E7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CEAC72"/>
      <w:spacing w:val="-20"/>
      <w:w w:val="100"/>
      <w:position w:val="0"/>
      <w:sz w:val="15"/>
      <w:szCs w:val="15"/>
      <w:u w:val="none"/>
      <w:lang w:val="sl-SI"/>
    </w:rPr>
  </w:style>
  <w:style w:type="character" w:customStyle="1" w:styleId="Tableofcontents47ptBoldNotItalic">
    <w:name w:val="Table of contents (4) + 7 pt;Bold;Not Italic"/>
    <w:basedOn w:val="Tableofcontents4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20"/>
      <w:w w:val="100"/>
      <w:position w:val="0"/>
      <w:sz w:val="14"/>
      <w:szCs w:val="14"/>
      <w:u w:val="none"/>
      <w:lang w:val="sl-SI"/>
    </w:rPr>
  </w:style>
  <w:style w:type="character" w:customStyle="1" w:styleId="Tableofcontents5">
    <w:name w:val="Table of contents (5)_"/>
    <w:basedOn w:val="DefaultParagraphFont"/>
    <w:rsid w:val="00ED3E72"/>
    <w:rPr>
      <w:b/>
      <w:bCs/>
      <w:i/>
      <w:iCs/>
      <w:smallCaps w:val="0"/>
      <w:strike w:val="0"/>
      <w:spacing w:val="-50"/>
      <w:sz w:val="39"/>
      <w:szCs w:val="39"/>
      <w:u w:val="none"/>
    </w:rPr>
  </w:style>
  <w:style w:type="character" w:customStyle="1" w:styleId="Tableofcontents50">
    <w:name w:val="Table of contents (5)"/>
    <w:basedOn w:val="Tableofcontents5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50"/>
      <w:w w:val="100"/>
      <w:position w:val="0"/>
      <w:sz w:val="39"/>
      <w:szCs w:val="39"/>
      <w:u w:val="none"/>
      <w:lang w:val="sl-SI"/>
    </w:rPr>
  </w:style>
  <w:style w:type="character" w:customStyle="1" w:styleId="Tableofcontents6">
    <w:name w:val="Table of contents (6)_"/>
    <w:basedOn w:val="DefaultParagraphFont"/>
    <w:rsid w:val="00ED3E7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20"/>
      <w:sz w:val="13"/>
      <w:szCs w:val="13"/>
      <w:u w:val="none"/>
    </w:rPr>
  </w:style>
  <w:style w:type="character" w:customStyle="1" w:styleId="Tableofcontents60">
    <w:name w:val="Table of contents (6)"/>
    <w:basedOn w:val="Tableofcontents6"/>
    <w:rsid w:val="00ED3E7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CEAC72"/>
      <w:spacing w:val="-20"/>
      <w:w w:val="100"/>
      <w:position w:val="0"/>
      <w:sz w:val="13"/>
      <w:szCs w:val="13"/>
      <w:u w:val="none"/>
      <w:lang w:val="sl-SI"/>
    </w:rPr>
  </w:style>
  <w:style w:type="character" w:customStyle="1" w:styleId="Tableofcontents6TimesNewRoman75ptNotItalicSpacing0pt">
    <w:name w:val="Table of contents (6) + Times New Roman;7;5 pt;Not Italic;Spacing 0 pt"/>
    <w:basedOn w:val="Tableofcontents6"/>
    <w:rsid w:val="00ED3E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CEAC72"/>
      <w:spacing w:val="0"/>
      <w:w w:val="100"/>
      <w:position w:val="0"/>
      <w:sz w:val="15"/>
      <w:szCs w:val="15"/>
      <w:u w:val="none"/>
      <w:lang w:val="sl-SI"/>
    </w:rPr>
  </w:style>
  <w:style w:type="character" w:customStyle="1" w:styleId="Tableofcontents7">
    <w:name w:val="Table of contents (7)_"/>
    <w:basedOn w:val="DefaultParagraphFont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Tableofcontents70">
    <w:name w:val="Table of contents (7)"/>
    <w:basedOn w:val="Tableofcontents7"/>
    <w:rsid w:val="00ED3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CEAC72"/>
      <w:spacing w:val="0"/>
      <w:w w:val="100"/>
      <w:position w:val="0"/>
      <w:sz w:val="8"/>
      <w:szCs w:val="8"/>
      <w:u w:val="none"/>
      <w:lang w:val="sl-SI"/>
    </w:rPr>
  </w:style>
  <w:style w:type="character" w:customStyle="1" w:styleId="Tableofcontents7SimSun5ptNotBoldItalicSpacing-1pt">
    <w:name w:val="Table of contents (7) + SimSun;5 pt;Not Bold;Italic;Spacing -1 pt"/>
    <w:basedOn w:val="Tableofcontents7"/>
    <w:rsid w:val="00ED3E72"/>
    <w:rPr>
      <w:rFonts w:ascii="SimSun" w:eastAsia="SimSun" w:hAnsi="SimSun" w:cs="SimSun"/>
      <w:b/>
      <w:bCs/>
      <w:i/>
      <w:iCs/>
      <w:smallCaps w:val="0"/>
      <w:strike w:val="0"/>
      <w:color w:val="CEAC72"/>
      <w:spacing w:val="-20"/>
      <w:w w:val="100"/>
      <w:position w:val="0"/>
      <w:sz w:val="10"/>
      <w:szCs w:val="10"/>
      <w:u w:val="none"/>
      <w:lang w:val="sl-SI"/>
    </w:rPr>
  </w:style>
  <w:style w:type="character" w:customStyle="1" w:styleId="TableofcontentsSpacing-2pt">
    <w:name w:val="Table of contents + Spacing -2 pt"/>
    <w:basedOn w:val="Tableofcontents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CEAC72"/>
      <w:spacing w:val="-40"/>
      <w:w w:val="100"/>
      <w:position w:val="0"/>
      <w:sz w:val="22"/>
      <w:szCs w:val="22"/>
      <w:u w:val="none"/>
      <w:lang w:val="sl-SI"/>
    </w:rPr>
  </w:style>
  <w:style w:type="character" w:customStyle="1" w:styleId="Tableofcontents195ptItalicSpacing-2pt">
    <w:name w:val="Table of contents + 19;5 pt;Italic;Spacing -2 pt"/>
    <w:basedOn w:val="Tableofcontents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50"/>
      <w:w w:val="100"/>
      <w:position w:val="0"/>
      <w:sz w:val="39"/>
      <w:szCs w:val="39"/>
      <w:u w:val="none"/>
      <w:lang w:val="sl-SI"/>
    </w:rPr>
  </w:style>
  <w:style w:type="character" w:customStyle="1" w:styleId="Bodytext7Spacing-2pt">
    <w:name w:val="Body text (7) + Spacing -2 pt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CEAC72"/>
      <w:spacing w:val="-50"/>
      <w:w w:val="100"/>
      <w:position w:val="0"/>
      <w:sz w:val="39"/>
      <w:szCs w:val="39"/>
      <w:u w:val="none"/>
      <w:lang w:val="sl-SI"/>
    </w:rPr>
  </w:style>
  <w:style w:type="character" w:customStyle="1" w:styleId="Bodytext711ptNotItalicSpacing-2pt">
    <w:name w:val="Body text (7) + 11 pt;Not Italic;Spacing -2 pt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sl-SI"/>
    </w:rPr>
  </w:style>
  <w:style w:type="character" w:customStyle="1" w:styleId="Bodytext711ptNotItalicSpacing0pt">
    <w:name w:val="Body text (7) + 11 pt;Not Italic;Spacing 0 pt"/>
    <w:basedOn w:val="Bodytext7"/>
    <w:rsid w:val="00ED3E72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Bodytext21">
    <w:name w:val="Body text (21)_"/>
    <w:basedOn w:val="DefaultParagraphFont"/>
    <w:rsid w:val="00ED3E72"/>
    <w:rPr>
      <w:rFonts w:ascii="Century Gothic" w:eastAsia="Century Gothic" w:hAnsi="Century Gothic" w:cs="Century Gothic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Bodytext21FranklinGothicHeavy95ptNotBoldNotItalic">
    <w:name w:val="Body text (21) + Franklin Gothic Heavy;9;5 pt;Not Bold;Not Italic"/>
    <w:basedOn w:val="Bodytext21"/>
    <w:rsid w:val="00ED3E72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A1865A"/>
      <w:spacing w:val="0"/>
      <w:w w:val="100"/>
      <w:position w:val="0"/>
      <w:sz w:val="19"/>
      <w:szCs w:val="19"/>
      <w:u w:val="none"/>
      <w:lang w:val="sl-SI"/>
    </w:rPr>
  </w:style>
  <w:style w:type="character" w:customStyle="1" w:styleId="Bodytext210">
    <w:name w:val="Body text (21)"/>
    <w:basedOn w:val="Bodytext21"/>
    <w:rsid w:val="00ED3E72"/>
    <w:rPr>
      <w:rFonts w:ascii="Century Gothic" w:eastAsia="Century Gothic" w:hAnsi="Century Gothic" w:cs="Century Gothic"/>
      <w:b/>
      <w:bCs/>
      <w:i/>
      <w:iCs/>
      <w:smallCaps w:val="0"/>
      <w:strike w:val="0"/>
      <w:color w:val="A1865A"/>
      <w:spacing w:val="0"/>
      <w:w w:val="100"/>
      <w:position w:val="0"/>
      <w:sz w:val="18"/>
      <w:szCs w:val="18"/>
      <w:u w:val="none"/>
      <w:lang w:val="sl-SI"/>
    </w:rPr>
  </w:style>
  <w:style w:type="character" w:customStyle="1" w:styleId="Bodytext21Spacing2pt">
    <w:name w:val="Body text (21) + Spacing 2 pt"/>
    <w:basedOn w:val="Bodytext21"/>
    <w:rsid w:val="00ED3E72"/>
    <w:rPr>
      <w:rFonts w:ascii="Century Gothic" w:eastAsia="Century Gothic" w:hAnsi="Century Gothic" w:cs="Century Gothic"/>
      <w:b/>
      <w:bCs/>
      <w:i/>
      <w:iCs/>
      <w:smallCaps w:val="0"/>
      <w:strike w:val="0"/>
      <w:color w:val="A1865A"/>
      <w:spacing w:val="40"/>
      <w:w w:val="100"/>
      <w:position w:val="0"/>
      <w:sz w:val="18"/>
      <w:szCs w:val="18"/>
      <w:u w:val="none"/>
      <w:lang w:val="sl-SI"/>
    </w:rPr>
  </w:style>
  <w:style w:type="character" w:customStyle="1" w:styleId="Bodytext195ptItalicSpacing-2pt">
    <w:name w:val="Body text + 19;5 pt;Italic;Spacing -2 pt"/>
    <w:basedOn w:val="Bodytext"/>
    <w:rsid w:val="00ED3E72"/>
    <w:rPr>
      <w:rFonts w:ascii="Courier New" w:eastAsia="Courier New" w:hAnsi="Courier New" w:cs="Courier New"/>
      <w:b/>
      <w:bCs/>
      <w:i/>
      <w:iCs/>
      <w:color w:val="A1865A"/>
      <w:spacing w:val="-50"/>
      <w:w w:val="100"/>
      <w:position w:val="0"/>
      <w:sz w:val="39"/>
      <w:szCs w:val="39"/>
      <w:lang w:val="sl-SI"/>
    </w:rPr>
  </w:style>
  <w:style w:type="character" w:customStyle="1" w:styleId="Bodytext5SmallCaps">
    <w:name w:val="Body text (5) + Small Caps"/>
    <w:basedOn w:val="Bodytext5"/>
    <w:rsid w:val="00ED3E72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A1865A"/>
      <w:spacing w:val="-40"/>
      <w:w w:val="100"/>
      <w:position w:val="0"/>
      <w:sz w:val="18"/>
      <w:szCs w:val="18"/>
      <w:u w:val="none"/>
      <w:lang w:val="sl-SI"/>
    </w:rPr>
  </w:style>
  <w:style w:type="character" w:customStyle="1" w:styleId="Telobesedila8">
    <w:name w:val="Telo besedila8"/>
    <w:basedOn w:val="Bodytext"/>
    <w:rsid w:val="00ED3E72"/>
    <w:rPr>
      <w:rFonts w:ascii="Courier New" w:eastAsia="Courier New" w:hAnsi="Courier New" w:cs="Courier New"/>
      <w:b/>
      <w:bCs/>
      <w:color w:val="131219"/>
      <w:spacing w:val="10"/>
      <w:w w:val="100"/>
      <w:position w:val="0"/>
      <w:sz w:val="22"/>
      <w:szCs w:val="22"/>
      <w:lang w:val="sl-SI"/>
    </w:rPr>
  </w:style>
  <w:style w:type="character" w:customStyle="1" w:styleId="Telobesedila9">
    <w:name w:val="Telo besedila9"/>
    <w:basedOn w:val="Bodytext"/>
    <w:rsid w:val="00ED3E72"/>
    <w:rPr>
      <w:rFonts w:ascii="Courier New" w:eastAsia="Courier New" w:hAnsi="Courier New" w:cs="Courier New"/>
      <w:b/>
      <w:bCs/>
      <w:color w:val="715739"/>
      <w:spacing w:val="10"/>
      <w:w w:val="100"/>
      <w:position w:val="0"/>
      <w:sz w:val="22"/>
      <w:szCs w:val="22"/>
    </w:rPr>
  </w:style>
  <w:style w:type="character" w:customStyle="1" w:styleId="Bodytext22">
    <w:name w:val="Body text (22)_"/>
    <w:basedOn w:val="DefaultParagraphFont"/>
    <w:rsid w:val="00ED3E72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4Spacing0pt">
    <w:name w:val="Heading #4 + Spacing 0 pt"/>
    <w:basedOn w:val="Heading4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Bodytext220">
    <w:name w:val="Body text (22)"/>
    <w:basedOn w:val="Bodytext22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l-SI"/>
    </w:rPr>
  </w:style>
  <w:style w:type="character" w:customStyle="1" w:styleId="Bodytext2211ptSpacing0pt">
    <w:name w:val="Body text (22) + 11 pt;Spacing 0 pt"/>
    <w:basedOn w:val="Bodytext22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sl-SI"/>
    </w:rPr>
  </w:style>
  <w:style w:type="character" w:customStyle="1" w:styleId="Bodytext115ptSpacing0pt">
    <w:name w:val="Body text + 11;5 pt;Spacing 0 pt"/>
    <w:basedOn w:val="Bodytext"/>
    <w:rsid w:val="00ED3E72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3"/>
      <w:szCs w:val="23"/>
      <w:lang w:val="sl-SI"/>
    </w:rPr>
  </w:style>
  <w:style w:type="character" w:customStyle="1" w:styleId="Bodytext23">
    <w:name w:val="Body text (23)_"/>
    <w:basedOn w:val="DefaultParagraphFont"/>
    <w:link w:val="Bodytext230"/>
    <w:rsid w:val="00ED3E72"/>
    <w:rPr>
      <w:sz w:val="9"/>
      <w:szCs w:val="9"/>
    </w:rPr>
  </w:style>
  <w:style w:type="character" w:customStyle="1" w:styleId="Other">
    <w:name w:val="Other_"/>
    <w:basedOn w:val="DefaultParagraphFont"/>
    <w:rsid w:val="00ED3E7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ther0">
    <w:name w:val="Other"/>
    <w:basedOn w:val="Other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22128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OtherSpacing0pt">
    <w:name w:val="Other + Spacing 0 pt"/>
    <w:basedOn w:val="Other"/>
    <w:rsid w:val="00ED3E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sl-SI"/>
    </w:rPr>
  </w:style>
  <w:style w:type="paragraph" w:customStyle="1" w:styleId="Telobesedila10">
    <w:name w:val="Telo besedila10"/>
    <w:basedOn w:val="Normal"/>
    <w:link w:val="Bodytext"/>
    <w:rsid w:val="00ED3E72"/>
    <w:pPr>
      <w:widowControl w:val="0"/>
      <w:spacing w:before="3120" w:line="0" w:lineRule="atLeast"/>
      <w:ind w:hanging="2100"/>
      <w:jc w:val="both"/>
    </w:pPr>
    <w:rPr>
      <w:b/>
      <w:bCs/>
      <w:spacing w:val="10"/>
    </w:rPr>
  </w:style>
  <w:style w:type="paragraph" w:customStyle="1" w:styleId="Picturecaption20">
    <w:name w:val="Picture caption (2)"/>
    <w:basedOn w:val="Normal"/>
    <w:link w:val="Picturecaption2"/>
    <w:rsid w:val="00ED3E72"/>
    <w:pPr>
      <w:widowControl w:val="0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Picturecaption">
    <w:name w:val="Picture caption"/>
    <w:basedOn w:val="Normal"/>
    <w:link w:val="PicturecaptionExact"/>
    <w:rsid w:val="00ED3E72"/>
    <w:pPr>
      <w:widowControl w:val="0"/>
      <w:spacing w:line="0" w:lineRule="atLeast"/>
    </w:pPr>
    <w:rPr>
      <w:b/>
      <w:bCs/>
      <w:spacing w:val="12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ED3E72"/>
    <w:pPr>
      <w:widowControl w:val="0"/>
      <w:spacing w:line="485" w:lineRule="exact"/>
      <w:jc w:val="right"/>
    </w:pPr>
    <w:rPr>
      <w:b/>
      <w:bCs/>
      <w:spacing w:val="10"/>
    </w:rPr>
  </w:style>
  <w:style w:type="paragraph" w:customStyle="1" w:styleId="Bodytext230">
    <w:name w:val="Body text (23)"/>
    <w:basedOn w:val="Normal"/>
    <w:link w:val="Bodytext23"/>
    <w:rsid w:val="00ED3E72"/>
    <w:pPr>
      <w:widowControl w:val="0"/>
      <w:spacing w:line="0" w:lineRule="atLeast"/>
    </w:pPr>
    <w:rPr>
      <w:sz w:val="9"/>
      <w:szCs w:val="9"/>
    </w:rPr>
  </w:style>
  <w:style w:type="paragraph" w:styleId="ListParagraph">
    <w:name w:val="List Paragraph"/>
    <w:basedOn w:val="Normal"/>
    <w:uiPriority w:val="34"/>
    <w:qFormat/>
    <w:rsid w:val="006E40B9"/>
    <w:pPr>
      <w:ind w:left="720"/>
      <w:contextualSpacing/>
    </w:pPr>
  </w:style>
  <w:style w:type="character" w:customStyle="1" w:styleId="teiabbr">
    <w:name w:val="tei:abbr"/>
    <w:basedOn w:val="DefaultParagraphFont"/>
    <w:uiPriority w:val="99"/>
    <w:qFormat/>
    <w:rsid w:val="006E40B9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DefaultParagraphFont"/>
    <w:uiPriority w:val="99"/>
    <w:qFormat/>
    <w:rsid w:val="006E40B9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DefaultParagraphFont"/>
    <w:uiPriority w:val="99"/>
    <w:qFormat/>
    <w:rsid w:val="006E40B9"/>
    <w:rPr>
      <w:rFonts w:asciiTheme="minorHAnsi" w:hAnsiTheme="minorHAnsi" w:cs="Times New Roman"/>
      <w:i/>
      <w:noProof w:val="0"/>
      <w:color w:val="80800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ormal"/>
    <w:uiPriority w:val="99"/>
    <w:qFormat/>
    <w:rsid w:val="006E40B9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cit">
    <w:name w:val="tei:cit"/>
    <w:basedOn w:val="Quote"/>
    <w:uiPriority w:val="99"/>
    <w:qFormat/>
    <w:rsid w:val="006E40B9"/>
    <w:pPr>
      <w:ind w:left="150"/>
    </w:pPr>
    <w:rPr>
      <w:rFonts w:cs="Times New Roman"/>
      <w:color w:val="365F91" w:themeColor="accent1" w:themeShade="BF"/>
    </w:rPr>
  </w:style>
  <w:style w:type="paragraph" w:styleId="Quote">
    <w:name w:val="Quote"/>
    <w:basedOn w:val="Normal"/>
    <w:link w:val="QuoteChar"/>
    <w:uiPriority w:val="99"/>
    <w:unhideWhenUsed/>
    <w:qFormat/>
    <w:rsid w:val="006E40B9"/>
    <w:pPr>
      <w:spacing w:before="90" w:after="120" w:line="240" w:lineRule="auto"/>
      <w:ind w:left="240"/>
    </w:pPr>
    <w:rPr>
      <w:rFonts w:ascii="Times New Roman" w:eastAsia="MS Mincho" w:hAnsi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6E40B9"/>
    <w:rPr>
      <w:rFonts w:ascii="Times New Roman" w:eastAsia="MS Mincho" w:hAnsi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corr">
    <w:name w:val="tei:corr"/>
    <w:basedOn w:val="DefaultParagraphFont"/>
    <w:uiPriority w:val="99"/>
    <w:qFormat/>
    <w:rsid w:val="006E40B9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DefaultParagraphFont"/>
    <w:uiPriority w:val="99"/>
    <w:qFormat/>
    <w:rsid w:val="006E40B9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6E40B9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DefaultParagraphFont"/>
    <w:uiPriority w:val="99"/>
    <w:qFormat/>
    <w:rsid w:val="006E40B9"/>
    <w:rPr>
      <w:rFonts w:cs="Times New Roman"/>
      <w:strike/>
      <w:color w:val="FF0000"/>
      <w:lang w:val="en-GB" w:eastAsia="x-none"/>
    </w:rPr>
  </w:style>
  <w:style w:type="character" w:customStyle="1" w:styleId="teiexpan">
    <w:name w:val="tei:expan"/>
    <w:basedOn w:val="DefaultParagraphFont"/>
    <w:uiPriority w:val="99"/>
    <w:qFormat/>
    <w:rsid w:val="006E40B9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DefaultParagraphFont"/>
    <w:uiPriority w:val="99"/>
    <w:qFormat/>
    <w:rsid w:val="006E40B9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uiPriority w:val="99"/>
    <w:qFormat/>
    <w:rsid w:val="006E40B9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DefaultParagraphFont"/>
    <w:uiPriority w:val="99"/>
    <w:qFormat/>
    <w:rsid w:val="006E40B9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DefaultParagraphFont"/>
    <w:uiPriority w:val="99"/>
    <w:qFormat/>
    <w:rsid w:val="006E40B9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6E40B9"/>
    <w:rPr>
      <w:bdr w:val="single" w:sz="12" w:space="0" w:color="00B0F0"/>
      <w:lang w:val="en-GB"/>
    </w:rPr>
  </w:style>
  <w:style w:type="character" w:customStyle="1" w:styleId="teireg">
    <w:name w:val="tei:reg"/>
    <w:basedOn w:val="DefaultParagraphFont"/>
    <w:uiPriority w:val="99"/>
    <w:qFormat/>
    <w:rsid w:val="006E40B9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DefaultParagraphFont"/>
    <w:uiPriority w:val="99"/>
    <w:qFormat/>
    <w:rsid w:val="006E40B9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ormal"/>
    <w:uiPriority w:val="99"/>
    <w:qFormat/>
    <w:rsid w:val="006E40B9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uiPriority w:val="99"/>
    <w:qFormat/>
    <w:rsid w:val="006E40B9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uiPriority w:val="99"/>
    <w:qFormat/>
    <w:rsid w:val="006E40B9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uiPriority w:val="99"/>
    <w:qFormat/>
    <w:rsid w:val="006E40B9"/>
    <w:rPr>
      <w:rFonts w:cs="Times New Roman"/>
      <w:b/>
      <w:color w:val="7030A0"/>
      <w:effect w:val="none"/>
      <w:lang w:val="en-GB" w:eastAsia="x-none"/>
    </w:rPr>
  </w:style>
  <w:style w:type="paragraph" w:customStyle="1" w:styleId="Author">
    <w:name w:val="Author"/>
    <w:basedOn w:val="Title"/>
    <w:uiPriority w:val="1"/>
    <w:qFormat/>
    <w:rsid w:val="006E40B9"/>
    <w:pPr>
      <w:spacing w:before="100" w:beforeAutospacing="1"/>
    </w:pPr>
    <w:rPr>
      <w:noProof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rginNoteOuter">
    <w:name w:val="MarginNoteOuter"/>
    <w:basedOn w:val="Normal"/>
    <w:uiPriority w:val="1"/>
    <w:qFormat/>
    <w:rsid w:val="006E40B9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6E40B9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6E40B9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6E40B9"/>
    <w:pPr>
      <w:framePr w:wrap="around" w:xAlign="right"/>
    </w:pPr>
  </w:style>
  <w:style w:type="character" w:customStyle="1" w:styleId="teipersName">
    <w:name w:val="tei:persName"/>
    <w:basedOn w:val="teiname"/>
    <w:uiPriority w:val="99"/>
    <w:qFormat/>
    <w:rsid w:val="006E40B9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6E40B9"/>
    <w:rPr>
      <w:bdr w:val="single" w:sz="12" w:space="0" w:color="00B050"/>
    </w:rPr>
  </w:style>
  <w:style w:type="paragraph" w:customStyle="1" w:styleId="teil">
    <w:name w:val="tei:l"/>
    <w:basedOn w:val="teilg"/>
    <w:next w:val="Normal"/>
    <w:uiPriority w:val="99"/>
    <w:qFormat/>
    <w:rsid w:val="006E40B9"/>
    <w:pPr>
      <w:spacing w:before="45" w:after="90"/>
    </w:pPr>
    <w:rPr>
      <w:color w:val="E36C0A" w:themeColor="accent6" w:themeShade="BF"/>
    </w:rPr>
  </w:style>
  <w:style w:type="character" w:customStyle="1" w:styleId="teiquote">
    <w:name w:val="tei:quote"/>
    <w:basedOn w:val="teiq"/>
    <w:uiPriority w:val="98"/>
    <w:qFormat/>
    <w:rsid w:val="006E40B9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Normal"/>
    <w:qFormat/>
    <w:rsid w:val="006E40B9"/>
    <w:pPr>
      <w:spacing w:before="60" w:after="60" w:line="240" w:lineRule="auto"/>
      <w:jc w:val="center"/>
    </w:pPr>
    <w:rPr>
      <w:rFonts w:ascii="Times New Roman" w:eastAsia="MS Mincho" w:hAnsi="Times New Roman" w:cs="Times New Roman"/>
      <w:color w:val="C00000"/>
      <w:szCs w:val="24"/>
      <w:lang w:val="en-GB" w:eastAsia="ja-JP"/>
    </w:rPr>
  </w:style>
  <w:style w:type="paragraph" w:customStyle="1" w:styleId="teifwHeader">
    <w:name w:val="tei:fwHeader"/>
    <w:basedOn w:val="Normal"/>
    <w:qFormat/>
    <w:rsid w:val="006E40B9"/>
    <w:pPr>
      <w:spacing w:before="60" w:after="60" w:line="240" w:lineRule="auto"/>
    </w:pPr>
    <w:rPr>
      <w:rFonts w:ascii="Times New Roman" w:eastAsia="MS Mincho" w:hAnsi="Times New Roman" w:cs="Times New Roman"/>
      <w:color w:val="92D050"/>
      <w:szCs w:val="24"/>
      <w:lang w:val="en-GB" w:eastAsia="ja-JP"/>
    </w:rPr>
  </w:style>
  <w:style w:type="paragraph" w:customStyle="1" w:styleId="teifwSig">
    <w:name w:val="tei:fwSig"/>
    <w:basedOn w:val="Normal"/>
    <w:qFormat/>
    <w:rsid w:val="006E40B9"/>
    <w:pPr>
      <w:spacing w:before="60" w:after="60" w:line="240" w:lineRule="auto"/>
    </w:pPr>
    <w:rPr>
      <w:rFonts w:ascii="Times New Roman" w:eastAsia="MS Mincho" w:hAnsi="Times New Roman" w:cs="Times New Roman"/>
      <w:color w:val="7030A0"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0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0B9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0B9"/>
    <w:pPr>
      <w:numPr>
        <w:ilvl w:val="1"/>
      </w:numPr>
      <w:spacing w:before="100" w:beforeAutospacing="1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E40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6E40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0B9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header" Target="header10.xml"/><Relationship Id="rId19" Type="http://schemas.openxmlformats.org/officeDocument/2006/relationships/header" Target="header11.xml"/><Relationship Id="rId50" Type="http://schemas.openxmlformats.org/officeDocument/2006/relationships/header" Target="header41.xml"/><Relationship Id="rId51" Type="http://schemas.openxmlformats.org/officeDocument/2006/relationships/header" Target="header42.xml"/><Relationship Id="rId52" Type="http://schemas.openxmlformats.org/officeDocument/2006/relationships/header" Target="header43.xml"/><Relationship Id="rId53" Type="http://schemas.openxmlformats.org/officeDocument/2006/relationships/image" Target="media/image2.jpe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eader" Target="header32.xml"/><Relationship Id="rId41" Type="http://schemas.openxmlformats.org/officeDocument/2006/relationships/header" Target="header33.xml"/><Relationship Id="rId42" Type="http://schemas.openxmlformats.org/officeDocument/2006/relationships/header" Target="header34.xml"/><Relationship Id="rId43" Type="http://schemas.openxmlformats.org/officeDocument/2006/relationships/header" Target="header35.xml"/><Relationship Id="rId44" Type="http://schemas.openxmlformats.org/officeDocument/2006/relationships/header" Target="header36.xml"/><Relationship Id="rId45" Type="http://schemas.openxmlformats.org/officeDocument/2006/relationships/header" Target="header37.xml"/><Relationship Id="rId46" Type="http://schemas.openxmlformats.org/officeDocument/2006/relationships/header" Target="header38.xml"/><Relationship Id="rId47" Type="http://schemas.openxmlformats.org/officeDocument/2006/relationships/header" Target="header39.xml"/><Relationship Id="rId48" Type="http://schemas.openxmlformats.org/officeDocument/2006/relationships/header" Target="header40.xml"/><Relationship Id="rId49" Type="http://schemas.openxmlformats.org/officeDocument/2006/relationships/image" Target="media/image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header" Target="header22.xml"/><Relationship Id="rId31" Type="http://schemas.openxmlformats.org/officeDocument/2006/relationships/header" Target="header23.xml"/><Relationship Id="rId32" Type="http://schemas.openxmlformats.org/officeDocument/2006/relationships/header" Target="header24.xml"/><Relationship Id="rId33" Type="http://schemas.openxmlformats.org/officeDocument/2006/relationships/header" Target="header25.xml"/><Relationship Id="rId34" Type="http://schemas.openxmlformats.org/officeDocument/2006/relationships/header" Target="header26.xml"/><Relationship Id="rId35" Type="http://schemas.openxmlformats.org/officeDocument/2006/relationships/header" Target="header27.xml"/><Relationship Id="rId36" Type="http://schemas.openxmlformats.org/officeDocument/2006/relationships/header" Target="header28.xml"/><Relationship Id="rId37" Type="http://schemas.openxmlformats.org/officeDocument/2006/relationships/header" Target="header29.xml"/><Relationship Id="rId38" Type="http://schemas.openxmlformats.org/officeDocument/2006/relationships/header" Target="header30.xml"/><Relationship Id="rId39" Type="http://schemas.openxmlformats.org/officeDocument/2006/relationships/header" Target="header31.xml"/><Relationship Id="rId20" Type="http://schemas.openxmlformats.org/officeDocument/2006/relationships/header" Target="header12.xml"/><Relationship Id="rId21" Type="http://schemas.openxmlformats.org/officeDocument/2006/relationships/header" Target="header13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header" Target="header16.xml"/><Relationship Id="rId25" Type="http://schemas.openxmlformats.org/officeDocument/2006/relationships/header" Target="header17.xml"/><Relationship Id="rId26" Type="http://schemas.openxmlformats.org/officeDocument/2006/relationships/header" Target="header18.xml"/><Relationship Id="rId27" Type="http://schemas.openxmlformats.org/officeDocument/2006/relationships/header" Target="header19.xml"/><Relationship Id="rId28" Type="http://schemas.openxmlformats.org/officeDocument/2006/relationships/header" Target="header20.xml"/><Relationship Id="rId29" Type="http://schemas.openxmlformats.org/officeDocument/2006/relationships/header" Target="header2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F3D1B49-4697-8643-BA01-3A87F9AB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60</Pages>
  <Words>43653</Words>
  <Characters>255374</Characters>
  <Application>Microsoft Macintosh Word</Application>
  <DocSecurity>0</DocSecurity>
  <Lines>5803</Lines>
  <Paragraphs>16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21</cp:revision>
  <dcterms:created xsi:type="dcterms:W3CDTF">2015-02-02T15:48:00Z</dcterms:created>
  <dcterms:modified xsi:type="dcterms:W3CDTF">2015-08-09T07:09:00Z</dcterms:modified>
</cp:coreProperties>
</file>